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5D1" w:rsidRDefault="009B3318" w:rsidP="000255D1">
      <w:pPr>
        <w:spacing w:after="0"/>
        <w:jc w:val="right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 xml:space="preserve">ФОРМА </w:t>
      </w:r>
      <w:proofErr w:type="gramStart"/>
      <w:r>
        <w:rPr>
          <w:sz w:val="30"/>
          <w:szCs w:val="30"/>
        </w:rPr>
        <w:t>В</w:t>
      </w:r>
      <w:proofErr w:type="gramEnd"/>
    </w:p>
    <w:p w:rsidR="00912836" w:rsidRDefault="008060E2" w:rsidP="004B56FF">
      <w:pPr>
        <w:spacing w:after="0" w:line="240" w:lineRule="auto"/>
        <w:jc w:val="center"/>
        <w:rPr>
          <w:sz w:val="30"/>
          <w:szCs w:val="30"/>
        </w:rPr>
      </w:pPr>
      <w:r w:rsidRPr="008060E2">
        <w:rPr>
          <w:sz w:val="30"/>
          <w:szCs w:val="30"/>
        </w:rPr>
        <w:t>Региональная карта</w:t>
      </w:r>
      <w:r w:rsidR="00912836">
        <w:rPr>
          <w:sz w:val="30"/>
          <w:szCs w:val="30"/>
        </w:rPr>
        <w:t xml:space="preserve"> </w:t>
      </w:r>
      <w:r w:rsidRPr="008060E2">
        <w:rPr>
          <w:sz w:val="30"/>
          <w:szCs w:val="30"/>
        </w:rPr>
        <w:t>помощи</w:t>
      </w:r>
      <w:r w:rsidR="00946373">
        <w:rPr>
          <w:sz w:val="30"/>
          <w:szCs w:val="30"/>
        </w:rPr>
        <w:t xml:space="preserve"> несовершеннолетним, </w:t>
      </w:r>
    </w:p>
    <w:p w:rsidR="00E71755" w:rsidRPr="008060E2" w:rsidRDefault="008060E2" w:rsidP="004B56FF">
      <w:pPr>
        <w:spacing w:after="0" w:line="240" w:lineRule="auto"/>
        <w:jc w:val="center"/>
        <w:rPr>
          <w:sz w:val="30"/>
          <w:szCs w:val="30"/>
        </w:rPr>
      </w:pPr>
      <w:r w:rsidRPr="008060E2">
        <w:rPr>
          <w:sz w:val="30"/>
          <w:szCs w:val="30"/>
        </w:rPr>
        <w:t xml:space="preserve"> пострадавшим от сексуального насилия или эксплуатации</w:t>
      </w:r>
    </w:p>
    <w:p w:rsidR="008060E2" w:rsidRDefault="008B4847" w:rsidP="004B56FF">
      <w:pPr>
        <w:spacing w:after="0" w:line="240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Гродненской области</w:t>
      </w:r>
    </w:p>
    <w:p w:rsidR="008060E2" w:rsidRDefault="008060E2" w:rsidP="008060E2">
      <w:pPr>
        <w:spacing w:after="0"/>
        <w:rPr>
          <w:sz w:val="30"/>
          <w:szCs w:val="30"/>
        </w:rPr>
      </w:pPr>
    </w:p>
    <w:tbl>
      <w:tblPr>
        <w:tblStyle w:val="a3"/>
        <w:tblW w:w="11440" w:type="dxa"/>
        <w:tblLayout w:type="fixed"/>
        <w:tblLook w:val="04A0" w:firstRow="1" w:lastRow="0" w:firstColumn="1" w:lastColumn="0" w:noHBand="0" w:noVBand="1"/>
      </w:tblPr>
      <w:tblGrid>
        <w:gridCol w:w="2700"/>
        <w:gridCol w:w="2466"/>
        <w:gridCol w:w="2172"/>
        <w:gridCol w:w="2551"/>
        <w:gridCol w:w="1551"/>
      </w:tblGrid>
      <w:tr w:rsidR="00CA04C0" w:rsidRPr="00534317" w:rsidTr="009B3318">
        <w:trPr>
          <w:gridAfter w:val="1"/>
          <w:wAfter w:w="1551" w:type="dxa"/>
        </w:trPr>
        <w:tc>
          <w:tcPr>
            <w:tcW w:w="2700" w:type="dxa"/>
          </w:tcPr>
          <w:p w:rsidR="008060E2" w:rsidRPr="00534317" w:rsidRDefault="008060E2" w:rsidP="008060E2">
            <w:pPr>
              <w:rPr>
                <w:sz w:val="24"/>
                <w:szCs w:val="24"/>
              </w:rPr>
            </w:pPr>
            <w:r w:rsidRPr="0053431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466" w:type="dxa"/>
          </w:tcPr>
          <w:p w:rsidR="008060E2" w:rsidRPr="00534317" w:rsidRDefault="008060E2" w:rsidP="008060E2">
            <w:pPr>
              <w:rPr>
                <w:sz w:val="24"/>
                <w:szCs w:val="24"/>
              </w:rPr>
            </w:pPr>
            <w:r w:rsidRPr="00534317">
              <w:rPr>
                <w:sz w:val="24"/>
                <w:szCs w:val="24"/>
              </w:rPr>
              <w:t>Место расположения</w:t>
            </w:r>
          </w:p>
        </w:tc>
        <w:tc>
          <w:tcPr>
            <w:tcW w:w="2172" w:type="dxa"/>
          </w:tcPr>
          <w:p w:rsidR="008060E2" w:rsidRPr="00534317" w:rsidRDefault="008060E2" w:rsidP="008060E2">
            <w:pPr>
              <w:rPr>
                <w:sz w:val="24"/>
                <w:szCs w:val="24"/>
              </w:rPr>
            </w:pPr>
            <w:r w:rsidRPr="00534317">
              <w:rPr>
                <w:sz w:val="24"/>
                <w:szCs w:val="24"/>
              </w:rPr>
              <w:t>График работы</w:t>
            </w:r>
          </w:p>
        </w:tc>
        <w:tc>
          <w:tcPr>
            <w:tcW w:w="2551" w:type="dxa"/>
          </w:tcPr>
          <w:p w:rsidR="008060E2" w:rsidRPr="00534317" w:rsidRDefault="008060E2" w:rsidP="008060E2">
            <w:pPr>
              <w:rPr>
                <w:sz w:val="24"/>
                <w:szCs w:val="24"/>
              </w:rPr>
            </w:pPr>
            <w:r w:rsidRPr="00534317">
              <w:rPr>
                <w:sz w:val="24"/>
                <w:szCs w:val="24"/>
              </w:rPr>
              <w:t>Номер телефона</w:t>
            </w:r>
          </w:p>
        </w:tc>
      </w:tr>
      <w:tr w:rsidR="008060E2" w:rsidRPr="00534317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:rsidR="00A05962" w:rsidRPr="00C470D3" w:rsidRDefault="008060E2" w:rsidP="00A05962">
            <w:pPr>
              <w:jc w:val="center"/>
              <w:rPr>
                <w:b/>
                <w:sz w:val="24"/>
                <w:szCs w:val="24"/>
              </w:rPr>
            </w:pPr>
            <w:r w:rsidRPr="00C470D3">
              <w:rPr>
                <w:b/>
                <w:sz w:val="24"/>
                <w:szCs w:val="24"/>
              </w:rPr>
              <w:t>Обеспечение защиты</w:t>
            </w:r>
          </w:p>
        </w:tc>
      </w:tr>
      <w:tr w:rsidR="007852DF" w:rsidRPr="00534317" w:rsidTr="009B3318">
        <w:trPr>
          <w:gridAfter w:val="1"/>
          <w:wAfter w:w="1551" w:type="dxa"/>
        </w:trPr>
        <w:tc>
          <w:tcPr>
            <w:tcW w:w="2700" w:type="dxa"/>
          </w:tcPr>
          <w:p w:rsidR="007852DF" w:rsidRPr="002E7FAD" w:rsidRDefault="007852DF" w:rsidP="007852DF">
            <w:pPr>
              <w:shd w:val="clear" w:color="auto" w:fill="FFFFFF"/>
              <w:spacing w:before="100" w:beforeAutospacing="1" w:after="100" w:afterAutospacing="1"/>
              <w:jc w:val="both"/>
              <w:outlineLvl w:val="2"/>
              <w:rPr>
                <w:sz w:val="24"/>
                <w:szCs w:val="24"/>
              </w:rPr>
            </w:pPr>
            <w:r w:rsidRPr="007852DF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правление внутренних дел </w:t>
            </w:r>
            <w:r w:rsidRPr="007852DF">
              <w:rPr>
                <w:sz w:val="24"/>
                <w:szCs w:val="24"/>
              </w:rPr>
              <w:t>Гродненского обл</w:t>
            </w:r>
            <w:r>
              <w:rPr>
                <w:sz w:val="24"/>
                <w:szCs w:val="24"/>
              </w:rPr>
              <w:t>астного исполнительного комитета</w:t>
            </w:r>
          </w:p>
        </w:tc>
        <w:tc>
          <w:tcPr>
            <w:tcW w:w="2466" w:type="dxa"/>
          </w:tcPr>
          <w:p w:rsidR="007852DF" w:rsidRDefault="007852DF" w:rsidP="007852DF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7852DF">
              <w:rPr>
                <w:sz w:val="24"/>
                <w:szCs w:val="24"/>
              </w:rPr>
              <w:t xml:space="preserve">г. Гродно, </w:t>
            </w:r>
          </w:p>
          <w:p w:rsidR="007852DF" w:rsidRPr="002E7FAD" w:rsidRDefault="007852DF" w:rsidP="007852DF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7852DF">
              <w:rPr>
                <w:sz w:val="24"/>
                <w:szCs w:val="24"/>
              </w:rPr>
              <w:t>ул. Академическая, 3</w:t>
            </w:r>
          </w:p>
        </w:tc>
        <w:tc>
          <w:tcPr>
            <w:tcW w:w="2172" w:type="dxa"/>
          </w:tcPr>
          <w:p w:rsidR="007852DF" w:rsidRPr="002E7FAD" w:rsidRDefault="007852DF" w:rsidP="007852DF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9010D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7852DF" w:rsidRPr="002E7FAD" w:rsidRDefault="007852DF" w:rsidP="007852DF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9010D7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102</w:t>
            </w:r>
          </w:p>
        </w:tc>
      </w:tr>
      <w:tr w:rsidR="00E53F75" w:rsidRPr="00534317" w:rsidTr="009B3318">
        <w:trPr>
          <w:gridAfter w:val="1"/>
          <w:wAfter w:w="1551" w:type="dxa"/>
        </w:trPr>
        <w:tc>
          <w:tcPr>
            <w:tcW w:w="2700" w:type="dxa"/>
          </w:tcPr>
          <w:p w:rsidR="00E53F75" w:rsidRPr="002E7FAD" w:rsidRDefault="00E53F75" w:rsidP="00374F5A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2E7FAD">
              <w:rPr>
                <w:sz w:val="24"/>
                <w:szCs w:val="24"/>
              </w:rPr>
              <w:t xml:space="preserve">Отдел внутренних дел </w:t>
            </w:r>
            <w:proofErr w:type="spellStart"/>
            <w:r w:rsidRPr="002E7FAD">
              <w:rPr>
                <w:sz w:val="24"/>
                <w:szCs w:val="24"/>
              </w:rPr>
              <w:t>Берестовицкого</w:t>
            </w:r>
            <w:proofErr w:type="spellEnd"/>
            <w:r w:rsidRPr="002E7FAD">
              <w:rPr>
                <w:sz w:val="24"/>
                <w:szCs w:val="24"/>
              </w:rPr>
              <w:t xml:space="preserve"> </w:t>
            </w:r>
            <w:r w:rsidR="00374F5A" w:rsidRPr="00FF3C42">
              <w:rPr>
                <w:sz w:val="24"/>
                <w:szCs w:val="24"/>
              </w:rPr>
              <w:t>районного исполнительного комитета</w:t>
            </w:r>
            <w:r w:rsidR="00374F5A" w:rsidRPr="002E7F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</w:tcPr>
          <w:p w:rsidR="00E53F75" w:rsidRPr="002E7FAD" w:rsidRDefault="00E53F75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proofErr w:type="spellStart"/>
            <w:r w:rsidRPr="002E7FAD">
              <w:rPr>
                <w:sz w:val="24"/>
                <w:szCs w:val="24"/>
              </w:rPr>
              <w:t>г.п</w:t>
            </w:r>
            <w:proofErr w:type="spellEnd"/>
            <w:r w:rsidRPr="002E7FAD">
              <w:rPr>
                <w:sz w:val="24"/>
                <w:szCs w:val="24"/>
              </w:rPr>
              <w:t xml:space="preserve">. </w:t>
            </w:r>
            <w:proofErr w:type="spellStart"/>
            <w:r w:rsidRPr="002E7FAD">
              <w:rPr>
                <w:sz w:val="24"/>
                <w:szCs w:val="24"/>
              </w:rPr>
              <w:t>Б.Берестовица</w:t>
            </w:r>
            <w:proofErr w:type="spellEnd"/>
            <w:r w:rsidRPr="002E7FAD">
              <w:rPr>
                <w:sz w:val="24"/>
                <w:szCs w:val="24"/>
              </w:rPr>
              <w:t xml:space="preserve">, ул. Красноармейская, </w:t>
            </w:r>
            <w:r w:rsidR="00255843" w:rsidRPr="002E7FAD">
              <w:rPr>
                <w:sz w:val="24"/>
                <w:szCs w:val="24"/>
              </w:rPr>
              <w:t>д.</w:t>
            </w:r>
            <w:r w:rsidRPr="002E7FAD">
              <w:rPr>
                <w:sz w:val="24"/>
                <w:szCs w:val="24"/>
              </w:rPr>
              <w:t xml:space="preserve">9 </w:t>
            </w:r>
          </w:p>
        </w:tc>
        <w:tc>
          <w:tcPr>
            <w:tcW w:w="2172" w:type="dxa"/>
          </w:tcPr>
          <w:p w:rsidR="00E53F75" w:rsidRPr="002E7FAD" w:rsidRDefault="00E53F75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2E7FAD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B56FF" w:rsidRDefault="00DC0C91" w:rsidP="004B56F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2E7FAD">
              <w:rPr>
                <w:sz w:val="24"/>
                <w:szCs w:val="24"/>
              </w:rPr>
              <w:t>8</w:t>
            </w:r>
            <w:r w:rsidR="00255843" w:rsidRPr="002E7FAD">
              <w:rPr>
                <w:sz w:val="24"/>
                <w:szCs w:val="24"/>
              </w:rPr>
              <w:t xml:space="preserve"> </w:t>
            </w:r>
            <w:r w:rsidR="00E53F75" w:rsidRPr="002E7FAD">
              <w:rPr>
                <w:sz w:val="24"/>
                <w:szCs w:val="24"/>
              </w:rPr>
              <w:t>(01511)</w:t>
            </w:r>
            <w:r w:rsidR="009B3318">
              <w:rPr>
                <w:sz w:val="24"/>
                <w:szCs w:val="24"/>
              </w:rPr>
              <w:t xml:space="preserve"> </w:t>
            </w:r>
            <w:r w:rsidR="00E53F75" w:rsidRPr="002E7FAD">
              <w:rPr>
                <w:sz w:val="24"/>
                <w:szCs w:val="24"/>
              </w:rPr>
              <w:t xml:space="preserve">21842  </w:t>
            </w:r>
          </w:p>
          <w:p w:rsidR="00E53F75" w:rsidRPr="002E7FAD" w:rsidRDefault="00E53F75" w:rsidP="004B56F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2E7FAD">
              <w:rPr>
                <w:sz w:val="24"/>
                <w:szCs w:val="24"/>
              </w:rPr>
              <w:t>или 102</w:t>
            </w:r>
          </w:p>
        </w:tc>
      </w:tr>
      <w:tr w:rsidR="00E53F75" w:rsidRPr="00534317" w:rsidTr="009B3318">
        <w:trPr>
          <w:gridAfter w:val="1"/>
          <w:wAfter w:w="1551" w:type="dxa"/>
        </w:trPr>
        <w:tc>
          <w:tcPr>
            <w:tcW w:w="2700" w:type="dxa"/>
          </w:tcPr>
          <w:p w:rsidR="00E53F75" w:rsidRPr="002E7FAD" w:rsidRDefault="00E53F75" w:rsidP="002E7FAD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proofErr w:type="spellStart"/>
            <w:r w:rsidRPr="002E7FAD">
              <w:rPr>
                <w:sz w:val="24"/>
                <w:szCs w:val="24"/>
              </w:rPr>
              <w:t>Берестовицкий</w:t>
            </w:r>
            <w:proofErr w:type="spellEnd"/>
            <w:r w:rsidRPr="002E7FAD">
              <w:rPr>
                <w:sz w:val="24"/>
                <w:szCs w:val="24"/>
              </w:rPr>
              <w:t xml:space="preserve"> районный отдел </w:t>
            </w:r>
            <w:r w:rsidR="002E7FAD" w:rsidRPr="002E7FAD">
              <w:rPr>
                <w:sz w:val="24"/>
                <w:szCs w:val="24"/>
              </w:rPr>
              <w:t>С</w:t>
            </w:r>
            <w:r w:rsidRPr="002E7FAD">
              <w:rPr>
                <w:sz w:val="24"/>
                <w:szCs w:val="24"/>
              </w:rPr>
              <w:t>ледственного комитета Республики Беларусь</w:t>
            </w:r>
          </w:p>
        </w:tc>
        <w:tc>
          <w:tcPr>
            <w:tcW w:w="2466" w:type="dxa"/>
          </w:tcPr>
          <w:p w:rsidR="00E53F75" w:rsidRPr="002E7FAD" w:rsidRDefault="00E53F75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proofErr w:type="spellStart"/>
            <w:r w:rsidRPr="002E7FAD">
              <w:rPr>
                <w:sz w:val="24"/>
                <w:szCs w:val="24"/>
              </w:rPr>
              <w:t>г.п</w:t>
            </w:r>
            <w:proofErr w:type="spellEnd"/>
            <w:r w:rsidRPr="002E7FAD">
              <w:rPr>
                <w:sz w:val="24"/>
                <w:szCs w:val="24"/>
              </w:rPr>
              <w:t xml:space="preserve">. </w:t>
            </w:r>
            <w:proofErr w:type="spellStart"/>
            <w:r w:rsidRPr="002E7FAD">
              <w:rPr>
                <w:sz w:val="24"/>
                <w:szCs w:val="24"/>
              </w:rPr>
              <w:t>Б.Берестовица</w:t>
            </w:r>
            <w:proofErr w:type="spellEnd"/>
            <w:r w:rsidRPr="002E7FAD">
              <w:rPr>
                <w:sz w:val="24"/>
                <w:szCs w:val="24"/>
              </w:rPr>
              <w:t>, ул. Чкалова, 10</w:t>
            </w:r>
          </w:p>
        </w:tc>
        <w:tc>
          <w:tcPr>
            <w:tcW w:w="2172" w:type="dxa"/>
          </w:tcPr>
          <w:p w:rsidR="00E53F75" w:rsidRPr="002E7FAD" w:rsidRDefault="00E53F75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2E7FAD">
              <w:rPr>
                <w:sz w:val="24"/>
                <w:szCs w:val="24"/>
              </w:rPr>
              <w:t>понедельник – пятница</w:t>
            </w:r>
          </w:p>
          <w:p w:rsidR="009B3318" w:rsidRDefault="00E53F75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2E7FAD">
              <w:rPr>
                <w:sz w:val="24"/>
                <w:szCs w:val="24"/>
              </w:rPr>
              <w:t xml:space="preserve">9.00 – 13.00, </w:t>
            </w:r>
          </w:p>
          <w:p w:rsidR="00E53F75" w:rsidRPr="002E7FAD" w:rsidRDefault="00E53F75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2E7FAD">
              <w:rPr>
                <w:sz w:val="24"/>
                <w:szCs w:val="24"/>
              </w:rPr>
              <w:t>14.00 – 18.00</w:t>
            </w:r>
          </w:p>
        </w:tc>
        <w:tc>
          <w:tcPr>
            <w:tcW w:w="2551" w:type="dxa"/>
          </w:tcPr>
          <w:p w:rsidR="00E53F75" w:rsidRPr="002E7FAD" w:rsidRDefault="00DC0C91" w:rsidP="009B3318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2E7FAD">
              <w:rPr>
                <w:sz w:val="24"/>
                <w:szCs w:val="24"/>
              </w:rPr>
              <w:t>8</w:t>
            </w:r>
            <w:r w:rsidR="00E53F75" w:rsidRPr="002E7FAD">
              <w:rPr>
                <w:sz w:val="24"/>
                <w:szCs w:val="24"/>
              </w:rPr>
              <w:t>(01511)</w:t>
            </w:r>
            <w:r w:rsidR="009B3318">
              <w:rPr>
                <w:sz w:val="24"/>
                <w:szCs w:val="24"/>
              </w:rPr>
              <w:t xml:space="preserve"> </w:t>
            </w:r>
            <w:r w:rsidR="00E53F75" w:rsidRPr="002E7FAD">
              <w:rPr>
                <w:sz w:val="24"/>
                <w:szCs w:val="24"/>
              </w:rPr>
              <w:t>21002</w:t>
            </w:r>
          </w:p>
        </w:tc>
      </w:tr>
      <w:tr w:rsidR="007D09C3" w:rsidRPr="00534317" w:rsidTr="009B3318">
        <w:trPr>
          <w:gridAfter w:val="1"/>
          <w:wAfter w:w="1551" w:type="dxa"/>
        </w:trPr>
        <w:tc>
          <w:tcPr>
            <w:tcW w:w="2700" w:type="dxa"/>
          </w:tcPr>
          <w:p w:rsidR="007D09C3" w:rsidRPr="009010D7" w:rsidRDefault="007D09C3" w:rsidP="00374F5A">
            <w:pPr>
              <w:jc w:val="both"/>
              <w:rPr>
                <w:b/>
                <w:sz w:val="24"/>
                <w:szCs w:val="24"/>
              </w:rPr>
            </w:pPr>
            <w:r w:rsidRPr="009010D7">
              <w:rPr>
                <w:rStyle w:val="a4"/>
                <w:b w:val="0"/>
                <w:color w:val="000000"/>
                <w:spacing w:val="4"/>
                <w:sz w:val="24"/>
                <w:szCs w:val="24"/>
                <w:shd w:val="clear" w:color="auto" w:fill="FFFFFF"/>
              </w:rPr>
              <w:t>Отдел внутренних дел</w:t>
            </w:r>
            <w:r w:rsidRPr="009010D7">
              <w:rPr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</w:rPr>
              <w:br/>
            </w:r>
            <w:r w:rsidRPr="009010D7">
              <w:rPr>
                <w:rStyle w:val="a4"/>
                <w:b w:val="0"/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Волковысского </w:t>
            </w:r>
            <w:r w:rsidR="00374F5A" w:rsidRPr="00FF3C42">
              <w:rPr>
                <w:sz w:val="24"/>
                <w:szCs w:val="24"/>
              </w:rPr>
              <w:t>районного исполнительного комитета</w:t>
            </w:r>
            <w:r w:rsidR="00374F5A" w:rsidRPr="009010D7">
              <w:rPr>
                <w:rStyle w:val="a4"/>
                <w:b w:val="0"/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466" w:type="dxa"/>
          </w:tcPr>
          <w:p w:rsidR="007D09C3" w:rsidRPr="009010D7" w:rsidRDefault="007D09C3" w:rsidP="007830A7">
            <w:pPr>
              <w:jc w:val="both"/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9010D7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г. Волковыск, </w:t>
            </w:r>
          </w:p>
          <w:p w:rsidR="007D09C3" w:rsidRPr="009010D7" w:rsidRDefault="007D09C3" w:rsidP="007830A7">
            <w:pPr>
              <w:jc w:val="both"/>
              <w:rPr>
                <w:sz w:val="24"/>
                <w:szCs w:val="24"/>
              </w:rPr>
            </w:pPr>
            <w:r w:rsidRPr="009010D7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ул. Советская, д.46</w:t>
            </w:r>
          </w:p>
          <w:p w:rsidR="007D09C3" w:rsidRPr="009010D7" w:rsidRDefault="007D09C3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7D09C3" w:rsidRPr="009010D7" w:rsidRDefault="007D09C3" w:rsidP="007A562F">
            <w:pPr>
              <w:jc w:val="both"/>
              <w:rPr>
                <w:sz w:val="24"/>
                <w:szCs w:val="24"/>
              </w:rPr>
            </w:pPr>
            <w:r w:rsidRPr="009010D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9B3318" w:rsidRDefault="007D09C3" w:rsidP="009B3318">
            <w:pPr>
              <w:jc w:val="both"/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9010D7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8(01512)75-1-06, </w:t>
            </w:r>
            <w:r w:rsidR="007A562F" w:rsidRPr="009010D7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8(01512)</w:t>
            </w:r>
            <w:r w:rsidR="009B3318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 </w:t>
            </w:r>
            <w:r w:rsidRPr="009010D7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75-1-07</w:t>
            </w:r>
            <w:r w:rsidR="004B56FF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,</w:t>
            </w:r>
            <w:r w:rsidRPr="009010D7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D09C3" w:rsidRPr="009010D7" w:rsidRDefault="007D09C3" w:rsidP="009B3318">
            <w:pPr>
              <w:jc w:val="both"/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9010D7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102</w:t>
            </w:r>
          </w:p>
        </w:tc>
      </w:tr>
      <w:tr w:rsidR="007D09C3" w:rsidRPr="00534317" w:rsidTr="009B3318">
        <w:trPr>
          <w:gridAfter w:val="1"/>
          <w:wAfter w:w="1551" w:type="dxa"/>
        </w:trPr>
        <w:tc>
          <w:tcPr>
            <w:tcW w:w="2700" w:type="dxa"/>
          </w:tcPr>
          <w:p w:rsidR="007D09C3" w:rsidRPr="009010D7" w:rsidRDefault="007D09C3" w:rsidP="00761C5D">
            <w:pPr>
              <w:jc w:val="both"/>
              <w:rPr>
                <w:sz w:val="24"/>
                <w:szCs w:val="24"/>
              </w:rPr>
            </w:pPr>
            <w:r w:rsidRPr="009010D7">
              <w:rPr>
                <w:sz w:val="24"/>
                <w:szCs w:val="24"/>
              </w:rPr>
              <w:t xml:space="preserve">Инспекция по делам несовершеннолетних Волковысского </w:t>
            </w:r>
            <w:r w:rsidR="00761C5D" w:rsidRPr="00761C5D">
              <w:rPr>
                <w:sz w:val="24"/>
                <w:szCs w:val="24"/>
              </w:rPr>
              <w:t>районн</w:t>
            </w:r>
            <w:r w:rsidR="00761C5D">
              <w:rPr>
                <w:sz w:val="24"/>
                <w:szCs w:val="24"/>
              </w:rPr>
              <w:t>ого</w:t>
            </w:r>
            <w:r w:rsidR="00761C5D" w:rsidRPr="00761C5D">
              <w:rPr>
                <w:sz w:val="24"/>
                <w:szCs w:val="24"/>
              </w:rPr>
              <w:t xml:space="preserve"> отдел</w:t>
            </w:r>
            <w:r w:rsidR="00761C5D">
              <w:rPr>
                <w:sz w:val="24"/>
                <w:szCs w:val="24"/>
              </w:rPr>
              <w:t>а</w:t>
            </w:r>
            <w:r w:rsidR="00761C5D" w:rsidRPr="00761C5D">
              <w:rPr>
                <w:sz w:val="24"/>
                <w:szCs w:val="24"/>
              </w:rPr>
              <w:t xml:space="preserve"> внутренних дел</w:t>
            </w:r>
          </w:p>
        </w:tc>
        <w:tc>
          <w:tcPr>
            <w:tcW w:w="2466" w:type="dxa"/>
          </w:tcPr>
          <w:p w:rsidR="007D09C3" w:rsidRPr="009010D7" w:rsidRDefault="007D09C3" w:rsidP="007830A7">
            <w:pPr>
              <w:jc w:val="both"/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9010D7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г. Волковыск, </w:t>
            </w:r>
          </w:p>
          <w:p w:rsidR="007D09C3" w:rsidRPr="009010D7" w:rsidRDefault="007D09C3" w:rsidP="007830A7">
            <w:pPr>
              <w:jc w:val="both"/>
              <w:rPr>
                <w:sz w:val="24"/>
                <w:szCs w:val="24"/>
              </w:rPr>
            </w:pPr>
            <w:r w:rsidRPr="009010D7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ул. Советская, д.46</w:t>
            </w:r>
          </w:p>
          <w:p w:rsidR="007D09C3" w:rsidRPr="009010D7" w:rsidRDefault="007D09C3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7D09C3" w:rsidRPr="009010D7" w:rsidRDefault="007D09C3" w:rsidP="007830A7">
            <w:pPr>
              <w:jc w:val="both"/>
              <w:rPr>
                <w:sz w:val="24"/>
                <w:szCs w:val="24"/>
              </w:rPr>
            </w:pPr>
            <w:r w:rsidRPr="009010D7">
              <w:rPr>
                <w:sz w:val="24"/>
                <w:szCs w:val="24"/>
              </w:rPr>
              <w:t>понедельник-пятница</w:t>
            </w:r>
          </w:p>
          <w:p w:rsidR="009B3318" w:rsidRDefault="007D09C3" w:rsidP="007830A7">
            <w:pPr>
              <w:jc w:val="both"/>
              <w:rPr>
                <w:sz w:val="24"/>
                <w:szCs w:val="24"/>
              </w:rPr>
            </w:pPr>
            <w:r w:rsidRPr="009010D7">
              <w:rPr>
                <w:sz w:val="24"/>
                <w:szCs w:val="24"/>
              </w:rPr>
              <w:t>9.00-13.00,</w:t>
            </w:r>
            <w:r w:rsidR="000B316B" w:rsidRPr="009010D7">
              <w:rPr>
                <w:sz w:val="24"/>
                <w:szCs w:val="24"/>
              </w:rPr>
              <w:t xml:space="preserve"> </w:t>
            </w:r>
          </w:p>
          <w:p w:rsidR="007D09C3" w:rsidRPr="009010D7" w:rsidRDefault="007D09C3" w:rsidP="007830A7">
            <w:pPr>
              <w:jc w:val="both"/>
              <w:rPr>
                <w:sz w:val="24"/>
                <w:szCs w:val="24"/>
              </w:rPr>
            </w:pPr>
            <w:r w:rsidRPr="009010D7">
              <w:rPr>
                <w:sz w:val="24"/>
                <w:szCs w:val="24"/>
              </w:rPr>
              <w:t>14.00-18.00</w:t>
            </w:r>
          </w:p>
        </w:tc>
        <w:tc>
          <w:tcPr>
            <w:tcW w:w="2551" w:type="dxa"/>
          </w:tcPr>
          <w:p w:rsidR="007D09C3" w:rsidRPr="009010D7" w:rsidRDefault="007D09C3" w:rsidP="004B56FF">
            <w:pPr>
              <w:shd w:val="clear" w:color="auto" w:fill="FFFFFF"/>
              <w:jc w:val="both"/>
              <w:outlineLvl w:val="4"/>
              <w:rPr>
                <w:rFonts w:eastAsia="Times New Roman"/>
                <w:bCs/>
                <w:spacing w:val="-1"/>
                <w:sz w:val="24"/>
                <w:szCs w:val="24"/>
                <w:lang w:eastAsia="ru-RU"/>
              </w:rPr>
            </w:pPr>
            <w:r w:rsidRPr="009010D7">
              <w:rPr>
                <w:rFonts w:eastAsia="Times New Roman"/>
                <w:bCs/>
                <w:spacing w:val="-1"/>
                <w:sz w:val="24"/>
                <w:szCs w:val="24"/>
                <w:lang w:eastAsia="ru-RU"/>
              </w:rPr>
              <w:t>8(01512)</w:t>
            </w:r>
            <w:r w:rsidR="009B3318">
              <w:rPr>
                <w:rFonts w:eastAsia="Times New Roman"/>
                <w:bCs/>
                <w:spacing w:val="-1"/>
                <w:sz w:val="24"/>
                <w:szCs w:val="24"/>
                <w:lang w:eastAsia="ru-RU"/>
              </w:rPr>
              <w:t xml:space="preserve">, </w:t>
            </w:r>
            <w:r w:rsidRPr="009010D7">
              <w:rPr>
                <w:rFonts w:eastAsia="Times New Roman"/>
                <w:bCs/>
                <w:spacing w:val="-1"/>
                <w:sz w:val="24"/>
                <w:szCs w:val="24"/>
                <w:lang w:eastAsia="ru-RU"/>
              </w:rPr>
              <w:t>75-1-27</w:t>
            </w:r>
          </w:p>
          <w:p w:rsidR="007D09C3" w:rsidRPr="009010D7" w:rsidRDefault="007D09C3" w:rsidP="007830A7">
            <w:pPr>
              <w:shd w:val="clear" w:color="auto" w:fill="FFFFFF"/>
              <w:spacing w:after="100" w:afterAutospacing="1"/>
              <w:jc w:val="both"/>
              <w:outlineLvl w:val="4"/>
              <w:rPr>
                <w:sz w:val="24"/>
                <w:szCs w:val="24"/>
              </w:rPr>
            </w:pPr>
          </w:p>
        </w:tc>
      </w:tr>
      <w:tr w:rsidR="007D09C3" w:rsidRPr="00534317" w:rsidTr="009B3318">
        <w:trPr>
          <w:gridAfter w:val="1"/>
          <w:wAfter w:w="1551" w:type="dxa"/>
        </w:trPr>
        <w:tc>
          <w:tcPr>
            <w:tcW w:w="2700" w:type="dxa"/>
          </w:tcPr>
          <w:p w:rsidR="007D09C3" w:rsidRPr="009010D7" w:rsidRDefault="007D09C3" w:rsidP="007830A7">
            <w:pPr>
              <w:jc w:val="both"/>
              <w:rPr>
                <w:sz w:val="24"/>
                <w:szCs w:val="24"/>
              </w:rPr>
            </w:pPr>
            <w:r w:rsidRPr="009010D7">
              <w:rPr>
                <w:sz w:val="24"/>
                <w:szCs w:val="24"/>
              </w:rPr>
              <w:t>Отделение по наркоконтролю и противодействию торговле людьми</w:t>
            </w:r>
            <w:r w:rsidR="00761C5D">
              <w:rPr>
                <w:sz w:val="24"/>
                <w:szCs w:val="24"/>
              </w:rPr>
              <w:t xml:space="preserve"> </w:t>
            </w:r>
            <w:r w:rsidR="00761C5D" w:rsidRPr="009010D7">
              <w:rPr>
                <w:sz w:val="24"/>
                <w:szCs w:val="24"/>
              </w:rPr>
              <w:t xml:space="preserve">Волковысского </w:t>
            </w:r>
            <w:r w:rsidR="00761C5D" w:rsidRPr="00761C5D">
              <w:rPr>
                <w:sz w:val="24"/>
                <w:szCs w:val="24"/>
              </w:rPr>
              <w:t>районн</w:t>
            </w:r>
            <w:r w:rsidR="00761C5D">
              <w:rPr>
                <w:sz w:val="24"/>
                <w:szCs w:val="24"/>
              </w:rPr>
              <w:t>ого</w:t>
            </w:r>
            <w:r w:rsidR="00761C5D" w:rsidRPr="00761C5D">
              <w:rPr>
                <w:sz w:val="24"/>
                <w:szCs w:val="24"/>
              </w:rPr>
              <w:t xml:space="preserve"> отдел</w:t>
            </w:r>
            <w:r w:rsidR="00761C5D">
              <w:rPr>
                <w:sz w:val="24"/>
                <w:szCs w:val="24"/>
              </w:rPr>
              <w:t>а</w:t>
            </w:r>
            <w:r w:rsidR="00761C5D" w:rsidRPr="00761C5D">
              <w:rPr>
                <w:sz w:val="24"/>
                <w:szCs w:val="24"/>
              </w:rPr>
              <w:t xml:space="preserve"> внутренних дел</w:t>
            </w:r>
          </w:p>
        </w:tc>
        <w:tc>
          <w:tcPr>
            <w:tcW w:w="2466" w:type="dxa"/>
          </w:tcPr>
          <w:p w:rsidR="007D09C3" w:rsidRPr="009010D7" w:rsidRDefault="007D09C3" w:rsidP="007830A7">
            <w:pPr>
              <w:jc w:val="both"/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9010D7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г. Волковыск, </w:t>
            </w:r>
          </w:p>
          <w:p w:rsidR="007D09C3" w:rsidRPr="009010D7" w:rsidRDefault="007D09C3" w:rsidP="007830A7">
            <w:pPr>
              <w:jc w:val="both"/>
              <w:rPr>
                <w:sz w:val="24"/>
                <w:szCs w:val="24"/>
              </w:rPr>
            </w:pPr>
            <w:r w:rsidRPr="009010D7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ул. Советская, д.46</w:t>
            </w:r>
          </w:p>
          <w:p w:rsidR="007D09C3" w:rsidRPr="009010D7" w:rsidRDefault="007D09C3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7D09C3" w:rsidRPr="009010D7" w:rsidRDefault="007D09C3" w:rsidP="007830A7">
            <w:pPr>
              <w:jc w:val="both"/>
              <w:rPr>
                <w:sz w:val="24"/>
                <w:szCs w:val="24"/>
              </w:rPr>
            </w:pPr>
            <w:r w:rsidRPr="009010D7">
              <w:rPr>
                <w:sz w:val="24"/>
                <w:szCs w:val="24"/>
              </w:rPr>
              <w:t>понедельник-пятница</w:t>
            </w:r>
          </w:p>
          <w:p w:rsidR="009B3318" w:rsidRDefault="007D09C3" w:rsidP="007830A7">
            <w:pPr>
              <w:jc w:val="both"/>
              <w:rPr>
                <w:sz w:val="24"/>
                <w:szCs w:val="24"/>
              </w:rPr>
            </w:pPr>
            <w:r w:rsidRPr="009010D7">
              <w:rPr>
                <w:sz w:val="24"/>
                <w:szCs w:val="24"/>
              </w:rPr>
              <w:t xml:space="preserve">9.00-13.00, </w:t>
            </w:r>
          </w:p>
          <w:p w:rsidR="007D09C3" w:rsidRPr="009010D7" w:rsidRDefault="007D09C3" w:rsidP="007830A7">
            <w:pPr>
              <w:jc w:val="both"/>
              <w:rPr>
                <w:sz w:val="24"/>
                <w:szCs w:val="24"/>
              </w:rPr>
            </w:pPr>
            <w:r w:rsidRPr="009010D7">
              <w:rPr>
                <w:sz w:val="24"/>
                <w:szCs w:val="24"/>
              </w:rPr>
              <w:t>14.00-18.00</w:t>
            </w:r>
          </w:p>
        </w:tc>
        <w:tc>
          <w:tcPr>
            <w:tcW w:w="2551" w:type="dxa"/>
          </w:tcPr>
          <w:p w:rsidR="007D09C3" w:rsidRPr="009010D7" w:rsidRDefault="007D09C3" w:rsidP="004B56FF">
            <w:pPr>
              <w:shd w:val="clear" w:color="auto" w:fill="FFFFFF"/>
              <w:jc w:val="both"/>
              <w:outlineLvl w:val="4"/>
              <w:rPr>
                <w:rFonts w:eastAsia="Times New Roman"/>
                <w:bCs/>
                <w:spacing w:val="-1"/>
                <w:sz w:val="24"/>
                <w:szCs w:val="24"/>
                <w:lang w:eastAsia="ru-RU"/>
              </w:rPr>
            </w:pPr>
            <w:r w:rsidRPr="009010D7">
              <w:rPr>
                <w:rFonts w:eastAsia="Times New Roman"/>
                <w:bCs/>
                <w:spacing w:val="-1"/>
                <w:sz w:val="24"/>
                <w:szCs w:val="24"/>
                <w:lang w:eastAsia="ru-RU"/>
              </w:rPr>
              <w:t>8(01512) 75-1-10</w:t>
            </w:r>
          </w:p>
          <w:p w:rsidR="007D09C3" w:rsidRPr="009010D7" w:rsidRDefault="007D09C3" w:rsidP="007830A7">
            <w:pPr>
              <w:shd w:val="clear" w:color="auto" w:fill="FFFFFF"/>
              <w:spacing w:after="100" w:afterAutospacing="1"/>
              <w:jc w:val="both"/>
              <w:outlineLvl w:val="4"/>
              <w:rPr>
                <w:rFonts w:eastAsia="Times New Roman"/>
                <w:bCs/>
                <w:spacing w:val="-1"/>
                <w:sz w:val="24"/>
                <w:szCs w:val="24"/>
                <w:lang w:eastAsia="ru-RU"/>
              </w:rPr>
            </w:pPr>
          </w:p>
        </w:tc>
      </w:tr>
      <w:tr w:rsidR="007D09C3" w:rsidRPr="00534317" w:rsidTr="009B3318">
        <w:trPr>
          <w:gridAfter w:val="1"/>
          <w:wAfter w:w="1551" w:type="dxa"/>
          <w:trHeight w:val="1060"/>
        </w:trPr>
        <w:tc>
          <w:tcPr>
            <w:tcW w:w="2700" w:type="dxa"/>
          </w:tcPr>
          <w:p w:rsidR="007D09C3" w:rsidRPr="009010D7" w:rsidRDefault="007D09C3" w:rsidP="007830A7">
            <w:pPr>
              <w:jc w:val="both"/>
              <w:textAlignment w:val="baseline"/>
              <w:rPr>
                <w:sz w:val="24"/>
                <w:szCs w:val="24"/>
              </w:rPr>
            </w:pPr>
            <w:r w:rsidRPr="009010D7">
              <w:rPr>
                <w:sz w:val="24"/>
                <w:szCs w:val="24"/>
              </w:rPr>
              <w:t>Волковысский районный отдел Следственного комитета</w:t>
            </w:r>
            <w:r w:rsidR="00965608">
              <w:rPr>
                <w:sz w:val="24"/>
                <w:szCs w:val="24"/>
              </w:rPr>
              <w:t xml:space="preserve"> </w:t>
            </w:r>
            <w:r w:rsidR="00965608" w:rsidRPr="00893BB8">
              <w:rPr>
                <w:sz w:val="24"/>
                <w:szCs w:val="24"/>
              </w:rPr>
              <w:t>Республики Беларусь</w:t>
            </w:r>
          </w:p>
        </w:tc>
        <w:tc>
          <w:tcPr>
            <w:tcW w:w="2466" w:type="dxa"/>
          </w:tcPr>
          <w:p w:rsidR="007D09C3" w:rsidRPr="009010D7" w:rsidRDefault="00255843" w:rsidP="007830A7">
            <w:pPr>
              <w:jc w:val="both"/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9010D7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г. </w:t>
            </w:r>
            <w:r w:rsidR="007D09C3" w:rsidRPr="009010D7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Волковыск, </w:t>
            </w:r>
          </w:p>
          <w:p w:rsidR="007D09C3" w:rsidRPr="009010D7" w:rsidRDefault="007D09C3" w:rsidP="007830A7">
            <w:pPr>
              <w:jc w:val="both"/>
              <w:rPr>
                <w:sz w:val="24"/>
                <w:szCs w:val="24"/>
              </w:rPr>
            </w:pPr>
            <w:r w:rsidRPr="009010D7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ул. Матросова, 8А</w:t>
            </w:r>
          </w:p>
        </w:tc>
        <w:tc>
          <w:tcPr>
            <w:tcW w:w="2172" w:type="dxa"/>
          </w:tcPr>
          <w:p w:rsidR="007D09C3" w:rsidRPr="009010D7" w:rsidRDefault="007D09C3" w:rsidP="007830A7">
            <w:pPr>
              <w:jc w:val="both"/>
              <w:rPr>
                <w:sz w:val="24"/>
                <w:szCs w:val="24"/>
              </w:rPr>
            </w:pPr>
            <w:r w:rsidRPr="009010D7">
              <w:rPr>
                <w:sz w:val="24"/>
                <w:szCs w:val="24"/>
              </w:rPr>
              <w:t>понедельник-пятница</w:t>
            </w:r>
          </w:p>
          <w:p w:rsidR="009B3318" w:rsidRDefault="007D09C3" w:rsidP="007830A7">
            <w:pPr>
              <w:jc w:val="both"/>
              <w:rPr>
                <w:sz w:val="24"/>
                <w:szCs w:val="24"/>
              </w:rPr>
            </w:pPr>
            <w:r w:rsidRPr="009010D7">
              <w:rPr>
                <w:sz w:val="24"/>
                <w:szCs w:val="24"/>
              </w:rPr>
              <w:t xml:space="preserve">9.00-13.00, </w:t>
            </w:r>
          </w:p>
          <w:p w:rsidR="007D09C3" w:rsidRPr="009010D7" w:rsidRDefault="007D09C3" w:rsidP="007830A7">
            <w:pPr>
              <w:jc w:val="both"/>
              <w:rPr>
                <w:sz w:val="24"/>
                <w:szCs w:val="24"/>
              </w:rPr>
            </w:pPr>
            <w:r w:rsidRPr="009010D7">
              <w:rPr>
                <w:sz w:val="24"/>
                <w:szCs w:val="24"/>
              </w:rPr>
              <w:t>14.00-18.00</w:t>
            </w:r>
          </w:p>
          <w:p w:rsidR="007D09C3" w:rsidRPr="009010D7" w:rsidRDefault="007D09C3" w:rsidP="007830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D09C3" w:rsidRPr="009010D7" w:rsidRDefault="007D09C3" w:rsidP="004B56FF">
            <w:pPr>
              <w:shd w:val="clear" w:color="auto" w:fill="FFFFFF"/>
              <w:jc w:val="both"/>
              <w:outlineLvl w:val="4"/>
              <w:rPr>
                <w:color w:val="333333"/>
                <w:sz w:val="24"/>
                <w:szCs w:val="24"/>
              </w:rPr>
            </w:pPr>
            <w:r w:rsidRPr="009010D7"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  <w:r w:rsidR="00A80B88" w:rsidRPr="009010D7">
              <w:rPr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9010D7">
              <w:rPr>
                <w:color w:val="000000"/>
                <w:sz w:val="24"/>
                <w:szCs w:val="24"/>
                <w:shd w:val="clear" w:color="auto" w:fill="FFFFFF"/>
              </w:rPr>
              <w:t>01512) 66-9-92</w:t>
            </w:r>
          </w:p>
          <w:p w:rsidR="007D09C3" w:rsidRPr="009010D7" w:rsidRDefault="007D09C3" w:rsidP="007830A7">
            <w:pPr>
              <w:shd w:val="clear" w:color="auto" w:fill="FFFFFF"/>
              <w:spacing w:after="100" w:afterAutospacing="1"/>
              <w:jc w:val="both"/>
              <w:outlineLvl w:val="4"/>
              <w:rPr>
                <w:rFonts w:eastAsia="Times New Roman"/>
                <w:bCs/>
                <w:spacing w:val="-1"/>
                <w:sz w:val="24"/>
                <w:szCs w:val="24"/>
                <w:lang w:eastAsia="ru-RU"/>
              </w:rPr>
            </w:pPr>
          </w:p>
        </w:tc>
      </w:tr>
      <w:tr w:rsidR="007D09C3" w:rsidRPr="00534317" w:rsidTr="009B3318">
        <w:trPr>
          <w:gridAfter w:val="1"/>
          <w:wAfter w:w="1551" w:type="dxa"/>
        </w:trPr>
        <w:tc>
          <w:tcPr>
            <w:tcW w:w="2700" w:type="dxa"/>
          </w:tcPr>
          <w:p w:rsidR="007D09C3" w:rsidRPr="00FF3C42" w:rsidRDefault="007D09C3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F3C42">
              <w:rPr>
                <w:sz w:val="24"/>
                <w:szCs w:val="24"/>
              </w:rPr>
              <w:t>Отдел внутренних дел Вороновского районного исполнительного комитета</w:t>
            </w:r>
          </w:p>
        </w:tc>
        <w:tc>
          <w:tcPr>
            <w:tcW w:w="2466" w:type="dxa"/>
          </w:tcPr>
          <w:p w:rsidR="007D09C3" w:rsidRPr="00FF3C42" w:rsidRDefault="007D09C3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proofErr w:type="spellStart"/>
            <w:r w:rsidRPr="00FF3C42">
              <w:rPr>
                <w:sz w:val="24"/>
                <w:szCs w:val="24"/>
              </w:rPr>
              <w:t>г.п</w:t>
            </w:r>
            <w:proofErr w:type="spellEnd"/>
            <w:r w:rsidRPr="00FF3C42">
              <w:rPr>
                <w:sz w:val="24"/>
                <w:szCs w:val="24"/>
              </w:rPr>
              <w:t xml:space="preserve">. Вороново, </w:t>
            </w:r>
          </w:p>
          <w:p w:rsidR="007D09C3" w:rsidRPr="00FF3C42" w:rsidRDefault="007D09C3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F3C42">
              <w:rPr>
                <w:sz w:val="24"/>
                <w:szCs w:val="24"/>
              </w:rPr>
              <w:t xml:space="preserve">ул. Советская, д. 39 </w:t>
            </w:r>
          </w:p>
          <w:p w:rsidR="007D09C3" w:rsidRPr="00FF3C42" w:rsidRDefault="007D09C3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255843" w:rsidRPr="00FF3C42" w:rsidRDefault="00255843" w:rsidP="007830A7">
            <w:pPr>
              <w:jc w:val="both"/>
              <w:rPr>
                <w:sz w:val="24"/>
                <w:szCs w:val="24"/>
              </w:rPr>
            </w:pPr>
            <w:r w:rsidRPr="00FF3C42">
              <w:rPr>
                <w:sz w:val="24"/>
                <w:szCs w:val="24"/>
              </w:rPr>
              <w:t>понедельник-пятница</w:t>
            </w:r>
          </w:p>
          <w:p w:rsidR="00FF3C42" w:rsidRPr="00FF3C42" w:rsidRDefault="007D09C3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F3C42">
              <w:rPr>
                <w:sz w:val="24"/>
                <w:szCs w:val="24"/>
              </w:rPr>
              <w:t>9.00-18.00</w:t>
            </w:r>
            <w:r w:rsidR="00255843" w:rsidRPr="00FF3C42">
              <w:rPr>
                <w:sz w:val="24"/>
                <w:szCs w:val="24"/>
              </w:rPr>
              <w:t>,</w:t>
            </w:r>
            <w:r w:rsidR="00FF3C42" w:rsidRPr="00FF3C42">
              <w:rPr>
                <w:sz w:val="24"/>
                <w:szCs w:val="24"/>
              </w:rPr>
              <w:t xml:space="preserve"> </w:t>
            </w:r>
          </w:p>
          <w:p w:rsidR="007D09C3" w:rsidRPr="00FF3C42" w:rsidRDefault="00255843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F3C42">
              <w:rPr>
                <w:sz w:val="24"/>
                <w:szCs w:val="24"/>
              </w:rPr>
              <w:t>о</w:t>
            </w:r>
            <w:r w:rsidR="007D09C3" w:rsidRPr="00FF3C42">
              <w:rPr>
                <w:sz w:val="24"/>
                <w:szCs w:val="24"/>
              </w:rPr>
              <w:t>бед 13.00-14.00</w:t>
            </w:r>
          </w:p>
          <w:p w:rsidR="007D09C3" w:rsidRPr="00FF3C42" w:rsidRDefault="007D09C3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F3C42" w:rsidRPr="00FF3C42" w:rsidRDefault="00A80B88" w:rsidP="00FF3C42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F3C42">
              <w:rPr>
                <w:sz w:val="24"/>
                <w:szCs w:val="24"/>
              </w:rPr>
              <w:t>т</w:t>
            </w:r>
            <w:r w:rsidR="007D09C3" w:rsidRPr="00FF3C42">
              <w:rPr>
                <w:sz w:val="24"/>
                <w:szCs w:val="24"/>
              </w:rPr>
              <w:t>елефон дежурной части 8</w:t>
            </w:r>
            <w:r w:rsidRPr="00FF3C42">
              <w:rPr>
                <w:sz w:val="24"/>
                <w:szCs w:val="24"/>
              </w:rPr>
              <w:t>(</w:t>
            </w:r>
            <w:r w:rsidR="007D09C3" w:rsidRPr="00FF3C42">
              <w:rPr>
                <w:sz w:val="24"/>
                <w:szCs w:val="24"/>
              </w:rPr>
              <w:t>01594</w:t>
            </w:r>
            <w:r w:rsidRPr="00FF3C42">
              <w:rPr>
                <w:sz w:val="24"/>
                <w:szCs w:val="24"/>
              </w:rPr>
              <w:t>)</w:t>
            </w:r>
            <w:r w:rsidR="004B56FF">
              <w:rPr>
                <w:sz w:val="24"/>
                <w:szCs w:val="24"/>
              </w:rPr>
              <w:t>21302</w:t>
            </w:r>
            <w:r w:rsidR="007D09C3" w:rsidRPr="00FF3C42">
              <w:rPr>
                <w:sz w:val="24"/>
                <w:szCs w:val="24"/>
              </w:rPr>
              <w:t>факс</w:t>
            </w:r>
          </w:p>
          <w:p w:rsidR="00FF3C42" w:rsidRPr="00FF3C42" w:rsidRDefault="007D09C3" w:rsidP="004B56FF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F3C42">
              <w:rPr>
                <w:sz w:val="24"/>
                <w:szCs w:val="24"/>
              </w:rPr>
              <w:t>8</w:t>
            </w:r>
            <w:r w:rsidR="00A80B88" w:rsidRPr="00FF3C42">
              <w:rPr>
                <w:sz w:val="24"/>
                <w:szCs w:val="24"/>
              </w:rPr>
              <w:t>(</w:t>
            </w:r>
            <w:r w:rsidRPr="00FF3C42">
              <w:rPr>
                <w:sz w:val="24"/>
                <w:szCs w:val="24"/>
              </w:rPr>
              <w:t>01594</w:t>
            </w:r>
            <w:r w:rsidR="00A80B88" w:rsidRPr="00FF3C42">
              <w:rPr>
                <w:sz w:val="24"/>
                <w:szCs w:val="24"/>
              </w:rPr>
              <w:t>)</w:t>
            </w:r>
            <w:r w:rsidRPr="00FF3C42">
              <w:rPr>
                <w:sz w:val="24"/>
                <w:szCs w:val="24"/>
              </w:rPr>
              <w:t>20162 </w:t>
            </w:r>
            <w:r w:rsidR="00FF3C42" w:rsidRPr="00FF3C42">
              <w:rPr>
                <w:sz w:val="24"/>
                <w:szCs w:val="24"/>
              </w:rPr>
              <w:t>102</w:t>
            </w:r>
            <w:r w:rsidR="00FF3C42">
              <w:rPr>
                <w:sz w:val="24"/>
                <w:szCs w:val="24"/>
              </w:rPr>
              <w:t xml:space="preserve"> </w:t>
            </w:r>
            <w:r w:rsidR="00FF3C42" w:rsidRPr="00FF3C42">
              <w:rPr>
                <w:sz w:val="24"/>
                <w:szCs w:val="24"/>
              </w:rPr>
              <w:t>-круглосуточно</w:t>
            </w:r>
          </w:p>
        </w:tc>
      </w:tr>
      <w:tr w:rsidR="007D09C3" w:rsidRPr="00534317" w:rsidTr="009B3318">
        <w:trPr>
          <w:gridAfter w:val="1"/>
          <w:wAfter w:w="1551" w:type="dxa"/>
        </w:trPr>
        <w:tc>
          <w:tcPr>
            <w:tcW w:w="2700" w:type="dxa"/>
          </w:tcPr>
          <w:p w:rsidR="007D09C3" w:rsidRPr="00936309" w:rsidRDefault="007D09C3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proofErr w:type="spellStart"/>
            <w:r w:rsidRPr="00936309">
              <w:rPr>
                <w:sz w:val="24"/>
                <w:szCs w:val="24"/>
              </w:rPr>
              <w:lastRenderedPageBreak/>
              <w:t>Вороновский</w:t>
            </w:r>
            <w:proofErr w:type="spellEnd"/>
            <w:r w:rsidRPr="00936309">
              <w:rPr>
                <w:sz w:val="24"/>
                <w:szCs w:val="24"/>
              </w:rPr>
              <w:t xml:space="preserve"> районный отдел Следственного комитета Республики Беларусь</w:t>
            </w:r>
          </w:p>
        </w:tc>
        <w:tc>
          <w:tcPr>
            <w:tcW w:w="2466" w:type="dxa"/>
          </w:tcPr>
          <w:p w:rsidR="007D09C3" w:rsidRPr="00936309" w:rsidRDefault="007D09C3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proofErr w:type="spellStart"/>
            <w:r w:rsidRPr="00936309">
              <w:rPr>
                <w:sz w:val="24"/>
                <w:szCs w:val="24"/>
              </w:rPr>
              <w:t>г.п</w:t>
            </w:r>
            <w:proofErr w:type="spellEnd"/>
            <w:r w:rsidRPr="00936309">
              <w:rPr>
                <w:sz w:val="24"/>
                <w:szCs w:val="24"/>
              </w:rPr>
              <w:t xml:space="preserve">. Вороново, </w:t>
            </w:r>
          </w:p>
          <w:p w:rsidR="007D09C3" w:rsidRPr="00936309" w:rsidRDefault="009E527A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936309">
              <w:rPr>
                <w:sz w:val="24"/>
                <w:szCs w:val="24"/>
              </w:rPr>
              <w:t>ул. Советская, д. 44</w:t>
            </w:r>
          </w:p>
        </w:tc>
        <w:tc>
          <w:tcPr>
            <w:tcW w:w="2172" w:type="dxa"/>
          </w:tcPr>
          <w:p w:rsidR="000B316B" w:rsidRPr="00936309" w:rsidRDefault="000B316B" w:rsidP="007830A7">
            <w:pPr>
              <w:jc w:val="both"/>
              <w:rPr>
                <w:sz w:val="24"/>
                <w:szCs w:val="24"/>
              </w:rPr>
            </w:pPr>
            <w:r w:rsidRPr="00936309">
              <w:rPr>
                <w:sz w:val="24"/>
                <w:szCs w:val="24"/>
              </w:rPr>
              <w:t>понедельник-пятница</w:t>
            </w:r>
          </w:p>
          <w:p w:rsidR="00936309" w:rsidRPr="00936309" w:rsidRDefault="007D09C3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936309">
              <w:rPr>
                <w:sz w:val="24"/>
                <w:szCs w:val="24"/>
              </w:rPr>
              <w:t>9.00-18.00</w:t>
            </w:r>
            <w:r w:rsidR="000B316B" w:rsidRPr="00936309">
              <w:rPr>
                <w:sz w:val="24"/>
                <w:szCs w:val="24"/>
              </w:rPr>
              <w:t>,</w:t>
            </w:r>
            <w:r w:rsidR="00936309" w:rsidRPr="00936309">
              <w:rPr>
                <w:sz w:val="24"/>
                <w:szCs w:val="24"/>
              </w:rPr>
              <w:t xml:space="preserve"> </w:t>
            </w:r>
          </w:p>
          <w:p w:rsidR="007D09C3" w:rsidRPr="00936309" w:rsidRDefault="000B316B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936309">
              <w:rPr>
                <w:sz w:val="24"/>
                <w:szCs w:val="24"/>
              </w:rPr>
              <w:t>о</w:t>
            </w:r>
            <w:r w:rsidR="007D09C3" w:rsidRPr="00936309">
              <w:rPr>
                <w:sz w:val="24"/>
                <w:szCs w:val="24"/>
              </w:rPr>
              <w:t>бед 13.00-14. 00</w:t>
            </w:r>
          </w:p>
          <w:p w:rsidR="007D09C3" w:rsidRPr="00936309" w:rsidRDefault="007D09C3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B3318" w:rsidRDefault="000B316B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936309">
              <w:rPr>
                <w:sz w:val="24"/>
                <w:szCs w:val="24"/>
              </w:rPr>
              <w:t>т</w:t>
            </w:r>
            <w:r w:rsidR="007D09C3" w:rsidRPr="00936309">
              <w:rPr>
                <w:sz w:val="24"/>
                <w:szCs w:val="24"/>
              </w:rPr>
              <w:t>елефон горячей линии Вороновского РОСК </w:t>
            </w:r>
          </w:p>
          <w:p w:rsidR="007D09C3" w:rsidRPr="00936309" w:rsidRDefault="000B316B" w:rsidP="009B3318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936309">
              <w:rPr>
                <w:sz w:val="24"/>
                <w:szCs w:val="24"/>
              </w:rPr>
              <w:t xml:space="preserve">8(01594) </w:t>
            </w:r>
            <w:r w:rsidR="007D09C3" w:rsidRPr="00936309">
              <w:rPr>
                <w:sz w:val="24"/>
                <w:szCs w:val="24"/>
              </w:rPr>
              <w:t>2-02-41</w:t>
            </w:r>
          </w:p>
        </w:tc>
      </w:tr>
      <w:tr w:rsidR="007D09C3" w:rsidRPr="00534317" w:rsidTr="009B3318">
        <w:trPr>
          <w:gridAfter w:val="1"/>
          <w:wAfter w:w="1551" w:type="dxa"/>
        </w:trPr>
        <w:tc>
          <w:tcPr>
            <w:tcW w:w="2700" w:type="dxa"/>
          </w:tcPr>
          <w:p w:rsidR="007D09C3" w:rsidRPr="001D4682" w:rsidRDefault="007D09C3" w:rsidP="007830A7">
            <w:pPr>
              <w:jc w:val="both"/>
              <w:rPr>
                <w:sz w:val="24"/>
                <w:szCs w:val="24"/>
              </w:rPr>
            </w:pPr>
            <w:r w:rsidRPr="001D4682">
              <w:rPr>
                <w:sz w:val="24"/>
                <w:szCs w:val="24"/>
              </w:rPr>
              <w:t>Отдел внутренних дел</w:t>
            </w:r>
          </w:p>
          <w:p w:rsidR="007D09C3" w:rsidRPr="001D4682" w:rsidRDefault="007D09C3" w:rsidP="00374F5A">
            <w:pPr>
              <w:jc w:val="both"/>
              <w:rPr>
                <w:sz w:val="24"/>
                <w:szCs w:val="24"/>
              </w:rPr>
            </w:pPr>
            <w:r w:rsidRPr="001D4682">
              <w:rPr>
                <w:sz w:val="24"/>
                <w:szCs w:val="24"/>
              </w:rPr>
              <w:t xml:space="preserve">Гродненского </w:t>
            </w:r>
            <w:r w:rsidR="00374F5A" w:rsidRPr="00FF3C42">
              <w:rPr>
                <w:sz w:val="24"/>
                <w:szCs w:val="24"/>
              </w:rPr>
              <w:t>районного исполнительного комитета</w:t>
            </w:r>
            <w:r w:rsidR="00374F5A" w:rsidRPr="001D46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</w:tcPr>
          <w:p w:rsidR="000B316B" w:rsidRPr="001D4682" w:rsidRDefault="007D09C3" w:rsidP="007830A7">
            <w:pPr>
              <w:jc w:val="both"/>
              <w:rPr>
                <w:sz w:val="24"/>
                <w:szCs w:val="24"/>
              </w:rPr>
            </w:pPr>
            <w:proofErr w:type="spellStart"/>
            <w:r w:rsidRPr="001D4682">
              <w:rPr>
                <w:sz w:val="24"/>
                <w:szCs w:val="24"/>
              </w:rPr>
              <w:t>г</w:t>
            </w:r>
            <w:proofErr w:type="gramStart"/>
            <w:r w:rsidRPr="001D4682">
              <w:rPr>
                <w:sz w:val="24"/>
                <w:szCs w:val="24"/>
              </w:rPr>
              <w:t>.Г</w:t>
            </w:r>
            <w:proofErr w:type="gramEnd"/>
            <w:r w:rsidRPr="001D4682">
              <w:rPr>
                <w:sz w:val="24"/>
                <w:szCs w:val="24"/>
              </w:rPr>
              <w:t>родно</w:t>
            </w:r>
            <w:proofErr w:type="spellEnd"/>
            <w:r w:rsidRPr="001D4682">
              <w:rPr>
                <w:sz w:val="24"/>
                <w:szCs w:val="24"/>
              </w:rPr>
              <w:t>,</w:t>
            </w:r>
          </w:p>
          <w:p w:rsidR="007D09C3" w:rsidRPr="001D4682" w:rsidRDefault="007D09C3" w:rsidP="00965608">
            <w:pPr>
              <w:jc w:val="both"/>
              <w:rPr>
                <w:sz w:val="24"/>
                <w:szCs w:val="24"/>
              </w:rPr>
            </w:pPr>
            <w:r w:rsidRPr="001D4682">
              <w:rPr>
                <w:sz w:val="24"/>
                <w:szCs w:val="24"/>
              </w:rPr>
              <w:t>Оз</w:t>
            </w:r>
            <w:r w:rsidR="00965608">
              <w:rPr>
                <w:sz w:val="24"/>
                <w:szCs w:val="24"/>
              </w:rPr>
              <w:t>е</w:t>
            </w:r>
            <w:r w:rsidRPr="001D4682">
              <w:rPr>
                <w:sz w:val="24"/>
                <w:szCs w:val="24"/>
              </w:rPr>
              <w:t>рское шоссе, 26А.</w:t>
            </w:r>
          </w:p>
        </w:tc>
        <w:tc>
          <w:tcPr>
            <w:tcW w:w="2172" w:type="dxa"/>
          </w:tcPr>
          <w:p w:rsidR="007D09C3" w:rsidRPr="001D4682" w:rsidRDefault="007D09C3" w:rsidP="007830A7">
            <w:pPr>
              <w:jc w:val="both"/>
              <w:rPr>
                <w:sz w:val="24"/>
                <w:szCs w:val="24"/>
              </w:rPr>
            </w:pPr>
            <w:r w:rsidRPr="001D4682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4B56FF" w:rsidRDefault="007D09C3" w:rsidP="007830A7">
            <w:pPr>
              <w:jc w:val="both"/>
              <w:rPr>
                <w:sz w:val="24"/>
                <w:szCs w:val="24"/>
              </w:rPr>
            </w:pPr>
            <w:r w:rsidRPr="001D4682">
              <w:rPr>
                <w:sz w:val="24"/>
                <w:szCs w:val="24"/>
              </w:rPr>
              <w:t xml:space="preserve">8 (0152) </w:t>
            </w:r>
          </w:p>
          <w:p w:rsidR="007D09C3" w:rsidRPr="001D4682" w:rsidRDefault="007D09C3" w:rsidP="007830A7">
            <w:pPr>
              <w:jc w:val="both"/>
              <w:rPr>
                <w:sz w:val="24"/>
                <w:szCs w:val="24"/>
              </w:rPr>
            </w:pPr>
            <w:r w:rsidRPr="001D4682">
              <w:rPr>
                <w:sz w:val="24"/>
                <w:szCs w:val="24"/>
              </w:rPr>
              <w:t>79-77-00 или 102</w:t>
            </w:r>
          </w:p>
        </w:tc>
      </w:tr>
      <w:tr w:rsidR="007D09C3" w:rsidRPr="0099479E" w:rsidTr="009B3318">
        <w:trPr>
          <w:gridAfter w:val="1"/>
          <w:wAfter w:w="1551" w:type="dxa"/>
        </w:trPr>
        <w:tc>
          <w:tcPr>
            <w:tcW w:w="2700" w:type="dxa"/>
          </w:tcPr>
          <w:p w:rsidR="007D09C3" w:rsidRPr="00B06363" w:rsidRDefault="007D09C3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B06363">
              <w:rPr>
                <w:sz w:val="24"/>
                <w:szCs w:val="24"/>
              </w:rPr>
              <w:t xml:space="preserve">Отдел внутренних дел администрации Ленинского района </w:t>
            </w:r>
          </w:p>
          <w:p w:rsidR="007D09C3" w:rsidRPr="00B06363" w:rsidRDefault="007D09C3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B06363">
              <w:rPr>
                <w:sz w:val="24"/>
                <w:szCs w:val="24"/>
              </w:rPr>
              <w:t>г. Гродно</w:t>
            </w:r>
          </w:p>
        </w:tc>
        <w:tc>
          <w:tcPr>
            <w:tcW w:w="2466" w:type="dxa"/>
          </w:tcPr>
          <w:p w:rsidR="009E527A" w:rsidRPr="00B06363" w:rsidRDefault="007D09C3" w:rsidP="007830A7">
            <w:pPr>
              <w:shd w:val="clear" w:color="auto" w:fill="FFFFFF"/>
              <w:spacing w:after="100" w:afterAutospacing="1"/>
              <w:contextualSpacing/>
              <w:jc w:val="both"/>
              <w:rPr>
                <w:rFonts w:eastAsia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</w:pPr>
            <w:r w:rsidRPr="00B06363">
              <w:rPr>
                <w:rFonts w:eastAsia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 xml:space="preserve">г. Гродно, </w:t>
            </w:r>
          </w:p>
          <w:p w:rsidR="007D09C3" w:rsidRPr="00B06363" w:rsidRDefault="007D09C3" w:rsidP="007830A7">
            <w:pPr>
              <w:shd w:val="clear" w:color="auto" w:fill="FFFFFF"/>
              <w:spacing w:after="100" w:afterAutospacing="1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06363">
              <w:rPr>
                <w:rFonts w:eastAsia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ул. Дубко, д.5</w:t>
            </w:r>
          </w:p>
          <w:p w:rsidR="007D09C3" w:rsidRPr="00B06363" w:rsidRDefault="007D09C3" w:rsidP="007830A7">
            <w:pPr>
              <w:shd w:val="clear" w:color="auto" w:fill="FFFFFF"/>
              <w:spacing w:after="100" w:afterAutospacing="1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7D09C3" w:rsidRPr="00B06363" w:rsidRDefault="007D09C3" w:rsidP="00B06363">
            <w:pPr>
              <w:contextualSpacing/>
              <w:jc w:val="both"/>
              <w:rPr>
                <w:sz w:val="24"/>
                <w:szCs w:val="24"/>
              </w:rPr>
            </w:pPr>
            <w:r w:rsidRPr="00B06363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круглосуточно</w:t>
            </w:r>
          </w:p>
        </w:tc>
        <w:tc>
          <w:tcPr>
            <w:tcW w:w="2551" w:type="dxa"/>
          </w:tcPr>
          <w:p w:rsidR="009B3318" w:rsidRDefault="00DD7CDE" w:rsidP="007830A7">
            <w:pPr>
              <w:contextualSpacing/>
              <w:jc w:val="both"/>
              <w:rPr>
                <w:b/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B06363">
              <w:rPr>
                <w:rStyle w:val="a4"/>
                <w:b w:val="0"/>
                <w:color w:val="000000"/>
                <w:spacing w:val="4"/>
                <w:sz w:val="24"/>
                <w:szCs w:val="24"/>
                <w:shd w:val="clear" w:color="auto" w:fill="FFFFFF"/>
              </w:rPr>
              <w:t>т</w:t>
            </w:r>
            <w:r w:rsidR="007D09C3" w:rsidRPr="00B06363">
              <w:rPr>
                <w:rStyle w:val="a4"/>
                <w:b w:val="0"/>
                <w:color w:val="000000"/>
                <w:spacing w:val="4"/>
                <w:sz w:val="24"/>
                <w:szCs w:val="24"/>
                <w:shd w:val="clear" w:color="auto" w:fill="FFFFFF"/>
              </w:rPr>
              <w:t>елефон дежурной части</w:t>
            </w:r>
            <w:r w:rsidR="007D09C3" w:rsidRPr="00B06363">
              <w:rPr>
                <w:b/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: </w:t>
            </w:r>
          </w:p>
          <w:p w:rsidR="007D09C3" w:rsidRPr="00B06363" w:rsidRDefault="007D09C3" w:rsidP="007830A7">
            <w:pPr>
              <w:contextualSpacing/>
              <w:jc w:val="both"/>
              <w:rPr>
                <w:rStyle w:val="a4"/>
                <w:b w:val="0"/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B06363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8(0152)</w:t>
            </w:r>
            <w:r w:rsidRPr="00B06363">
              <w:rPr>
                <w:rStyle w:val="a4"/>
                <w:b w:val="0"/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79-68-06, </w:t>
            </w:r>
            <w:r w:rsidR="009E527A" w:rsidRPr="00B06363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8(0152)</w:t>
            </w:r>
            <w:r w:rsidRPr="00B06363">
              <w:rPr>
                <w:rStyle w:val="a4"/>
                <w:b w:val="0"/>
                <w:color w:val="000000"/>
                <w:spacing w:val="4"/>
                <w:sz w:val="24"/>
                <w:szCs w:val="24"/>
                <w:shd w:val="clear" w:color="auto" w:fill="FFFFFF"/>
              </w:rPr>
              <w:t>79-68-54</w:t>
            </w:r>
            <w:r w:rsidR="009E527A" w:rsidRPr="00B06363">
              <w:rPr>
                <w:rStyle w:val="a4"/>
                <w:b w:val="0"/>
                <w:color w:val="000000"/>
                <w:spacing w:val="4"/>
                <w:sz w:val="24"/>
                <w:szCs w:val="24"/>
                <w:shd w:val="clear" w:color="auto" w:fill="FFFFFF"/>
              </w:rPr>
              <w:t>,</w:t>
            </w:r>
            <w:r w:rsidRPr="00B06363">
              <w:rPr>
                <w:rStyle w:val="a4"/>
                <w:b w:val="0"/>
                <w:color w:val="000000"/>
                <w:spacing w:val="4"/>
                <w:sz w:val="24"/>
                <w:szCs w:val="24"/>
                <w:shd w:val="clear" w:color="auto" w:fill="FFFFFF"/>
              </w:rPr>
              <w:t> </w:t>
            </w:r>
          </w:p>
          <w:p w:rsidR="007D09C3" w:rsidRPr="00B06363" w:rsidRDefault="007D09C3" w:rsidP="007830A7">
            <w:pPr>
              <w:contextualSpacing/>
              <w:jc w:val="both"/>
              <w:rPr>
                <w:b/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B06363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8-029</w:t>
            </w:r>
            <w:r w:rsidRPr="00B06363">
              <w:rPr>
                <w:b/>
                <w:color w:val="000000"/>
                <w:spacing w:val="4"/>
                <w:sz w:val="24"/>
                <w:szCs w:val="24"/>
                <w:shd w:val="clear" w:color="auto" w:fill="FFFFFF"/>
              </w:rPr>
              <w:t>-</w:t>
            </w:r>
            <w:r w:rsidRPr="00B06363">
              <w:rPr>
                <w:rStyle w:val="a4"/>
                <w:b w:val="0"/>
                <w:color w:val="000000"/>
                <w:spacing w:val="4"/>
                <w:sz w:val="24"/>
                <w:szCs w:val="24"/>
                <w:shd w:val="clear" w:color="auto" w:fill="FFFFFF"/>
              </w:rPr>
              <w:t>7885948</w:t>
            </w:r>
            <w:r w:rsidRPr="00B06363">
              <w:rPr>
                <w:b/>
                <w:color w:val="000000"/>
                <w:spacing w:val="4"/>
                <w:sz w:val="24"/>
                <w:szCs w:val="24"/>
                <w:shd w:val="clear" w:color="auto" w:fill="FFFFFF"/>
              </w:rPr>
              <w:t> </w:t>
            </w:r>
          </w:p>
          <w:p w:rsidR="007D09C3" w:rsidRPr="00B06363" w:rsidRDefault="007D09C3" w:rsidP="007830A7">
            <w:pPr>
              <w:contextualSpacing/>
              <w:jc w:val="both"/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B06363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(МТС), </w:t>
            </w:r>
          </w:p>
          <w:p w:rsidR="007D09C3" w:rsidRPr="00B06363" w:rsidRDefault="007D09C3" w:rsidP="007830A7">
            <w:pPr>
              <w:contextualSpacing/>
              <w:jc w:val="both"/>
              <w:rPr>
                <w:rStyle w:val="a4"/>
                <w:b w:val="0"/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B06363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8-029</w:t>
            </w:r>
            <w:r w:rsidRPr="00B06363">
              <w:rPr>
                <w:b/>
                <w:color w:val="000000"/>
                <w:spacing w:val="4"/>
                <w:sz w:val="24"/>
                <w:szCs w:val="24"/>
                <w:shd w:val="clear" w:color="auto" w:fill="FFFFFF"/>
              </w:rPr>
              <w:t>-</w:t>
            </w:r>
            <w:r w:rsidRPr="00B06363">
              <w:rPr>
                <w:rStyle w:val="a4"/>
                <w:b w:val="0"/>
                <w:color w:val="000000"/>
                <w:spacing w:val="4"/>
                <w:sz w:val="24"/>
                <w:szCs w:val="24"/>
                <w:shd w:val="clear" w:color="auto" w:fill="FFFFFF"/>
              </w:rPr>
              <w:t>3607044</w:t>
            </w:r>
          </w:p>
          <w:p w:rsidR="004B56FF" w:rsidRDefault="007D09C3" w:rsidP="004B56FF">
            <w:pPr>
              <w:contextualSpacing/>
              <w:jc w:val="both"/>
              <w:rPr>
                <w:rStyle w:val="a4"/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B06363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="00965608" w:rsidRPr="00B06363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велком</w:t>
            </w:r>
            <w:proofErr w:type="spellEnd"/>
            <w:r w:rsidRPr="00B06363">
              <w:rPr>
                <w:color w:val="000000"/>
                <w:spacing w:val="4"/>
                <w:sz w:val="24"/>
                <w:szCs w:val="24"/>
                <w:shd w:val="clear" w:color="auto" w:fill="FFFFFF"/>
              </w:rPr>
              <w:t>)</w:t>
            </w:r>
            <w:r w:rsidRPr="00B06363">
              <w:rPr>
                <w:rStyle w:val="a4"/>
                <w:color w:val="000000"/>
                <w:spacing w:val="4"/>
                <w:sz w:val="24"/>
                <w:szCs w:val="24"/>
                <w:shd w:val="clear" w:color="auto" w:fill="FFFFFF"/>
              </w:rPr>
              <w:t> </w:t>
            </w:r>
          </w:p>
          <w:p w:rsidR="007D09C3" w:rsidRPr="00B06363" w:rsidRDefault="004B56FF" w:rsidP="004B56FF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B06363">
              <w:rPr>
                <w:rStyle w:val="a4"/>
                <w:b w:val="0"/>
                <w:color w:val="000000"/>
                <w:spacing w:val="4"/>
                <w:sz w:val="24"/>
                <w:szCs w:val="24"/>
                <w:shd w:val="clear" w:color="auto" w:fill="FFFFFF"/>
              </w:rPr>
              <w:t xml:space="preserve"> </w:t>
            </w:r>
            <w:r w:rsidR="007D09C3" w:rsidRPr="00B06363">
              <w:rPr>
                <w:rStyle w:val="a4"/>
                <w:b w:val="0"/>
                <w:color w:val="000000"/>
                <w:spacing w:val="4"/>
                <w:sz w:val="24"/>
                <w:szCs w:val="24"/>
                <w:shd w:val="clear" w:color="auto" w:fill="FFFFFF"/>
              </w:rPr>
              <w:t>102</w:t>
            </w:r>
          </w:p>
        </w:tc>
      </w:tr>
      <w:tr w:rsidR="007D09C3" w:rsidRPr="0099479E" w:rsidTr="009B3318">
        <w:trPr>
          <w:gridAfter w:val="1"/>
          <w:wAfter w:w="1551" w:type="dxa"/>
        </w:trPr>
        <w:tc>
          <w:tcPr>
            <w:tcW w:w="2700" w:type="dxa"/>
          </w:tcPr>
          <w:p w:rsidR="007D09C3" w:rsidRPr="0044478B" w:rsidRDefault="007D09C3" w:rsidP="001D4682">
            <w:pPr>
              <w:contextualSpacing/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Гродненский межрайонный отдел Следственного комитета</w:t>
            </w:r>
            <w:r w:rsidR="001D4682" w:rsidRPr="0044478B">
              <w:rPr>
                <w:sz w:val="24"/>
                <w:szCs w:val="24"/>
              </w:rPr>
              <w:t xml:space="preserve"> </w:t>
            </w:r>
            <w:r w:rsidR="00965608" w:rsidRPr="00893BB8">
              <w:rPr>
                <w:sz w:val="24"/>
                <w:szCs w:val="24"/>
              </w:rPr>
              <w:t>Республики Беларусь</w:t>
            </w:r>
          </w:p>
        </w:tc>
        <w:tc>
          <w:tcPr>
            <w:tcW w:w="2466" w:type="dxa"/>
          </w:tcPr>
          <w:p w:rsidR="007D09C3" w:rsidRPr="0044478B" w:rsidRDefault="007D09C3" w:rsidP="007830A7">
            <w:pPr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4478B">
              <w:rPr>
                <w:rFonts w:eastAsia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г. Гродно,</w:t>
            </w:r>
          </w:p>
          <w:p w:rsidR="007D09C3" w:rsidRPr="0044478B" w:rsidRDefault="007D09C3" w:rsidP="007830A7">
            <w:pPr>
              <w:shd w:val="clear" w:color="auto" w:fill="FFFFFF"/>
              <w:contextualSpacing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4478B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ул. Горького, д. 121</w:t>
            </w:r>
          </w:p>
          <w:p w:rsidR="007D09C3" w:rsidRPr="0044478B" w:rsidRDefault="007D09C3" w:rsidP="007830A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1D4682" w:rsidRPr="0044478B" w:rsidRDefault="001D4682" w:rsidP="001D4682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понедельник-пятница</w:t>
            </w:r>
          </w:p>
          <w:p w:rsidR="009B3318" w:rsidRDefault="007D09C3" w:rsidP="007830A7">
            <w:pPr>
              <w:contextualSpacing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4478B">
              <w:rPr>
                <w:color w:val="000000"/>
                <w:sz w:val="24"/>
                <w:szCs w:val="24"/>
                <w:shd w:val="clear" w:color="auto" w:fill="FFFFFF"/>
              </w:rPr>
              <w:t xml:space="preserve">9.00 - 13.00, </w:t>
            </w:r>
          </w:p>
          <w:p w:rsidR="007D09C3" w:rsidRPr="0044478B" w:rsidRDefault="007D09C3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44478B">
              <w:rPr>
                <w:color w:val="000000"/>
                <w:sz w:val="24"/>
                <w:szCs w:val="24"/>
                <w:shd w:val="clear" w:color="auto" w:fill="FFFFFF"/>
              </w:rPr>
              <w:t>14.00 - 18.00</w:t>
            </w:r>
          </w:p>
          <w:p w:rsidR="007D09C3" w:rsidRPr="0044478B" w:rsidRDefault="007D09C3" w:rsidP="007830A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D09C3" w:rsidRDefault="007D09C3" w:rsidP="001D4682">
            <w:pPr>
              <w:contextualSpacing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4478B"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  <w:r w:rsidR="007830A7" w:rsidRPr="0044478B">
              <w:rPr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44478B">
              <w:rPr>
                <w:color w:val="000000"/>
                <w:sz w:val="24"/>
                <w:szCs w:val="24"/>
                <w:shd w:val="clear" w:color="auto" w:fill="FFFFFF"/>
              </w:rPr>
              <w:t>0152)72-40-</w:t>
            </w:r>
            <w:r w:rsidR="001D4682" w:rsidRPr="0044478B">
              <w:rPr>
                <w:color w:val="000000"/>
                <w:sz w:val="24"/>
                <w:szCs w:val="24"/>
                <w:shd w:val="clear" w:color="auto" w:fill="FFFFFF"/>
              </w:rPr>
              <w:t>31</w:t>
            </w:r>
            <w:r w:rsidR="0021255D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44478B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1255D" w:rsidRPr="0044478B" w:rsidRDefault="0021255D" w:rsidP="009B3318">
            <w:pPr>
              <w:contextualSpacing/>
              <w:jc w:val="both"/>
              <w:rPr>
                <w:sz w:val="24"/>
                <w:szCs w:val="24"/>
              </w:rPr>
            </w:pPr>
            <w:r w:rsidRPr="0044478B">
              <w:rPr>
                <w:color w:val="000000"/>
                <w:sz w:val="24"/>
                <w:szCs w:val="24"/>
                <w:shd w:val="clear" w:color="auto" w:fill="FFFFFF"/>
              </w:rPr>
              <w:t>8(0152)72-40-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40 </w:t>
            </w:r>
            <w:r w:rsidRPr="0044478B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7D09C3" w:rsidRPr="0099479E" w:rsidTr="009B3318">
        <w:trPr>
          <w:gridAfter w:val="1"/>
          <w:wAfter w:w="1551" w:type="dxa"/>
        </w:trPr>
        <w:tc>
          <w:tcPr>
            <w:tcW w:w="2700" w:type="dxa"/>
          </w:tcPr>
          <w:p w:rsidR="009E527A" w:rsidRPr="007A562F" w:rsidRDefault="007D09C3" w:rsidP="008F54D6">
            <w:pPr>
              <w:jc w:val="both"/>
              <w:rPr>
                <w:sz w:val="24"/>
                <w:szCs w:val="24"/>
              </w:rPr>
            </w:pPr>
            <w:r w:rsidRPr="007A562F">
              <w:rPr>
                <w:sz w:val="24"/>
                <w:szCs w:val="24"/>
              </w:rPr>
              <w:t xml:space="preserve">Управление внутренних дел администрации Октябрьского района </w:t>
            </w:r>
          </w:p>
          <w:p w:rsidR="007D09C3" w:rsidRPr="007A562F" w:rsidRDefault="007D09C3" w:rsidP="008F54D6">
            <w:pPr>
              <w:jc w:val="both"/>
              <w:rPr>
                <w:sz w:val="24"/>
                <w:szCs w:val="24"/>
              </w:rPr>
            </w:pPr>
            <w:r w:rsidRPr="007A562F">
              <w:rPr>
                <w:sz w:val="24"/>
                <w:szCs w:val="24"/>
              </w:rPr>
              <w:t>г. Гродно</w:t>
            </w:r>
          </w:p>
        </w:tc>
        <w:tc>
          <w:tcPr>
            <w:tcW w:w="2466" w:type="dxa"/>
          </w:tcPr>
          <w:p w:rsidR="007A562F" w:rsidRDefault="007D09C3" w:rsidP="008F54D6">
            <w:pPr>
              <w:jc w:val="both"/>
              <w:rPr>
                <w:sz w:val="24"/>
                <w:szCs w:val="24"/>
              </w:rPr>
            </w:pPr>
            <w:r w:rsidRPr="007A562F">
              <w:rPr>
                <w:sz w:val="24"/>
                <w:szCs w:val="24"/>
              </w:rPr>
              <w:t>г. Гродно</w:t>
            </w:r>
            <w:r w:rsidR="007A562F">
              <w:rPr>
                <w:sz w:val="24"/>
                <w:szCs w:val="24"/>
              </w:rPr>
              <w:t>,</w:t>
            </w:r>
          </w:p>
          <w:p w:rsidR="007D09C3" w:rsidRPr="007A562F" w:rsidRDefault="007D09C3" w:rsidP="008F54D6">
            <w:pPr>
              <w:jc w:val="both"/>
              <w:rPr>
                <w:sz w:val="24"/>
                <w:szCs w:val="24"/>
              </w:rPr>
            </w:pPr>
            <w:r w:rsidRPr="007A562F">
              <w:rPr>
                <w:sz w:val="24"/>
                <w:szCs w:val="24"/>
              </w:rPr>
              <w:t>ул. Гая, 4</w:t>
            </w:r>
          </w:p>
        </w:tc>
        <w:tc>
          <w:tcPr>
            <w:tcW w:w="2172" w:type="dxa"/>
          </w:tcPr>
          <w:p w:rsidR="007D09C3" w:rsidRPr="007A562F" w:rsidRDefault="007A562F" w:rsidP="007A56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7D09C3" w:rsidRPr="007A562F">
              <w:rPr>
                <w:sz w:val="24"/>
                <w:szCs w:val="24"/>
              </w:rPr>
              <w:t>руглосуточно</w:t>
            </w:r>
          </w:p>
        </w:tc>
        <w:tc>
          <w:tcPr>
            <w:tcW w:w="2551" w:type="dxa"/>
          </w:tcPr>
          <w:p w:rsidR="007D09C3" w:rsidRPr="007A562F" w:rsidRDefault="007D09C3" w:rsidP="008F54D6">
            <w:pPr>
              <w:jc w:val="both"/>
              <w:rPr>
                <w:sz w:val="24"/>
                <w:szCs w:val="24"/>
              </w:rPr>
            </w:pPr>
            <w:r w:rsidRPr="007A562F">
              <w:rPr>
                <w:sz w:val="24"/>
                <w:szCs w:val="24"/>
              </w:rPr>
              <w:t>102</w:t>
            </w:r>
          </w:p>
        </w:tc>
      </w:tr>
      <w:tr w:rsidR="007D09C3" w:rsidRPr="0099479E" w:rsidTr="009B3318">
        <w:trPr>
          <w:gridAfter w:val="1"/>
          <w:wAfter w:w="1551" w:type="dxa"/>
        </w:trPr>
        <w:tc>
          <w:tcPr>
            <w:tcW w:w="2700" w:type="dxa"/>
          </w:tcPr>
          <w:p w:rsidR="007D09C3" w:rsidRPr="008F54D6" w:rsidRDefault="007D09C3" w:rsidP="008F54D6">
            <w:pPr>
              <w:jc w:val="both"/>
              <w:rPr>
                <w:sz w:val="24"/>
                <w:szCs w:val="24"/>
              </w:rPr>
            </w:pPr>
            <w:r w:rsidRPr="008F54D6">
              <w:rPr>
                <w:sz w:val="24"/>
                <w:szCs w:val="24"/>
              </w:rPr>
              <w:t xml:space="preserve">Отдел внутренних дел </w:t>
            </w:r>
            <w:proofErr w:type="spellStart"/>
            <w:r w:rsidRPr="008F54D6">
              <w:rPr>
                <w:sz w:val="24"/>
                <w:szCs w:val="24"/>
              </w:rPr>
              <w:t>Дятловского</w:t>
            </w:r>
            <w:proofErr w:type="spellEnd"/>
            <w:r w:rsidRPr="008F54D6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:rsidR="007D09C3" w:rsidRPr="008F54D6" w:rsidRDefault="007D09C3" w:rsidP="008F54D6">
            <w:pPr>
              <w:jc w:val="both"/>
              <w:rPr>
                <w:sz w:val="24"/>
                <w:szCs w:val="24"/>
              </w:rPr>
            </w:pPr>
            <w:r w:rsidRPr="008F54D6">
              <w:rPr>
                <w:sz w:val="24"/>
                <w:szCs w:val="24"/>
              </w:rPr>
              <w:t xml:space="preserve">г. Дятлово, </w:t>
            </w:r>
          </w:p>
          <w:p w:rsidR="007D09C3" w:rsidRPr="008F54D6" w:rsidRDefault="007D09C3" w:rsidP="008F54D6">
            <w:pPr>
              <w:jc w:val="both"/>
              <w:rPr>
                <w:sz w:val="24"/>
                <w:szCs w:val="24"/>
              </w:rPr>
            </w:pPr>
            <w:r w:rsidRPr="008F54D6">
              <w:rPr>
                <w:sz w:val="24"/>
                <w:szCs w:val="24"/>
              </w:rPr>
              <w:t xml:space="preserve">ул. Слонимская, </w:t>
            </w:r>
          </w:p>
          <w:p w:rsidR="007D09C3" w:rsidRPr="008F54D6" w:rsidRDefault="007D09C3" w:rsidP="008F54D6">
            <w:pPr>
              <w:jc w:val="both"/>
              <w:rPr>
                <w:sz w:val="24"/>
                <w:szCs w:val="24"/>
              </w:rPr>
            </w:pPr>
            <w:r w:rsidRPr="008F54D6">
              <w:rPr>
                <w:sz w:val="24"/>
                <w:szCs w:val="24"/>
              </w:rPr>
              <w:t>д. 13</w:t>
            </w:r>
          </w:p>
        </w:tc>
        <w:tc>
          <w:tcPr>
            <w:tcW w:w="2172" w:type="dxa"/>
          </w:tcPr>
          <w:p w:rsidR="007D09C3" w:rsidRPr="008F54D6" w:rsidRDefault="008F54D6" w:rsidP="008F54D6">
            <w:pPr>
              <w:jc w:val="both"/>
              <w:rPr>
                <w:sz w:val="24"/>
                <w:szCs w:val="24"/>
              </w:rPr>
            </w:pPr>
            <w:r w:rsidRPr="008F54D6">
              <w:rPr>
                <w:sz w:val="24"/>
                <w:szCs w:val="24"/>
              </w:rPr>
              <w:t>к</w:t>
            </w:r>
            <w:r w:rsidR="007D09C3" w:rsidRPr="008F54D6">
              <w:rPr>
                <w:sz w:val="24"/>
                <w:szCs w:val="24"/>
              </w:rPr>
              <w:t xml:space="preserve">руглосуточно </w:t>
            </w:r>
          </w:p>
        </w:tc>
        <w:tc>
          <w:tcPr>
            <w:tcW w:w="2551" w:type="dxa"/>
          </w:tcPr>
          <w:p w:rsidR="007D09C3" w:rsidRPr="008F54D6" w:rsidRDefault="007D09C3" w:rsidP="008F54D6">
            <w:pPr>
              <w:jc w:val="both"/>
              <w:rPr>
                <w:sz w:val="24"/>
                <w:szCs w:val="24"/>
              </w:rPr>
            </w:pPr>
            <w:r w:rsidRPr="008F54D6">
              <w:rPr>
                <w:sz w:val="24"/>
                <w:szCs w:val="24"/>
              </w:rPr>
              <w:t>102, 8</w:t>
            </w:r>
            <w:r w:rsidR="007830A7" w:rsidRPr="008F54D6">
              <w:rPr>
                <w:sz w:val="24"/>
                <w:szCs w:val="24"/>
              </w:rPr>
              <w:t>(</w:t>
            </w:r>
            <w:r w:rsidRPr="008F54D6">
              <w:rPr>
                <w:sz w:val="24"/>
                <w:szCs w:val="24"/>
              </w:rPr>
              <w:t xml:space="preserve">01563)21334 </w:t>
            </w:r>
          </w:p>
        </w:tc>
      </w:tr>
      <w:tr w:rsidR="007D09C3" w:rsidRPr="0099479E" w:rsidTr="009B3318">
        <w:trPr>
          <w:gridAfter w:val="1"/>
          <w:wAfter w:w="1551" w:type="dxa"/>
        </w:trPr>
        <w:tc>
          <w:tcPr>
            <w:tcW w:w="2700" w:type="dxa"/>
          </w:tcPr>
          <w:p w:rsidR="007D09C3" w:rsidRPr="008F54D6" w:rsidRDefault="007D09C3" w:rsidP="004E1FC4">
            <w:pPr>
              <w:pStyle w:val="2"/>
              <w:outlineLvl w:val="1"/>
              <w:rPr>
                <w:sz w:val="24"/>
                <w:szCs w:val="24"/>
                <w:highlight w:val="yellow"/>
              </w:rPr>
            </w:pPr>
            <w:proofErr w:type="spellStart"/>
            <w:r w:rsidRPr="008F54D6"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>Дятловский</w:t>
            </w:r>
            <w:proofErr w:type="spellEnd"/>
            <w:r w:rsidRPr="008F54D6"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 xml:space="preserve"> районный отдел Следственного комитета</w:t>
            </w:r>
            <w:r w:rsidR="008F54D6" w:rsidRPr="008F54D6"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 xml:space="preserve"> Республики Беларусь г. Дятлово </w:t>
            </w:r>
          </w:p>
        </w:tc>
        <w:tc>
          <w:tcPr>
            <w:tcW w:w="2466" w:type="dxa"/>
          </w:tcPr>
          <w:p w:rsidR="007D09C3" w:rsidRPr="008F54D6" w:rsidRDefault="007D09C3" w:rsidP="007830A7">
            <w:pPr>
              <w:jc w:val="both"/>
              <w:rPr>
                <w:sz w:val="24"/>
                <w:szCs w:val="24"/>
              </w:rPr>
            </w:pPr>
            <w:r w:rsidRPr="008F54D6">
              <w:rPr>
                <w:sz w:val="24"/>
                <w:szCs w:val="24"/>
              </w:rPr>
              <w:t xml:space="preserve">г. Дятлово, </w:t>
            </w:r>
          </w:p>
          <w:p w:rsidR="007D09C3" w:rsidRPr="008F54D6" w:rsidRDefault="007D09C3" w:rsidP="008F54D6">
            <w:pPr>
              <w:jc w:val="both"/>
              <w:rPr>
                <w:sz w:val="24"/>
                <w:szCs w:val="24"/>
              </w:rPr>
            </w:pPr>
            <w:r w:rsidRPr="008F54D6">
              <w:rPr>
                <w:sz w:val="24"/>
                <w:szCs w:val="24"/>
              </w:rPr>
              <w:t>ул. Первомайская, 5</w:t>
            </w:r>
          </w:p>
        </w:tc>
        <w:tc>
          <w:tcPr>
            <w:tcW w:w="2172" w:type="dxa"/>
          </w:tcPr>
          <w:p w:rsidR="007D09C3" w:rsidRPr="008F54D6" w:rsidRDefault="008F54D6" w:rsidP="007830A7">
            <w:pPr>
              <w:jc w:val="both"/>
              <w:rPr>
                <w:sz w:val="24"/>
                <w:szCs w:val="24"/>
              </w:rPr>
            </w:pPr>
            <w:r w:rsidRPr="008F54D6">
              <w:rPr>
                <w:sz w:val="24"/>
                <w:szCs w:val="24"/>
              </w:rPr>
              <w:t>п</w:t>
            </w:r>
            <w:r w:rsidR="007D09C3" w:rsidRPr="008F54D6">
              <w:rPr>
                <w:sz w:val="24"/>
                <w:szCs w:val="24"/>
              </w:rPr>
              <w:t>онедельник</w:t>
            </w:r>
            <w:r w:rsidRPr="008F54D6">
              <w:rPr>
                <w:sz w:val="24"/>
                <w:szCs w:val="24"/>
              </w:rPr>
              <w:t xml:space="preserve"> </w:t>
            </w:r>
            <w:r w:rsidR="007D09C3" w:rsidRPr="008F54D6">
              <w:rPr>
                <w:sz w:val="24"/>
                <w:szCs w:val="24"/>
              </w:rPr>
              <w:t>-</w:t>
            </w:r>
            <w:r w:rsidRPr="008F54D6">
              <w:rPr>
                <w:sz w:val="24"/>
                <w:szCs w:val="24"/>
              </w:rPr>
              <w:t xml:space="preserve"> </w:t>
            </w:r>
            <w:r w:rsidR="007D09C3" w:rsidRPr="008F54D6">
              <w:rPr>
                <w:sz w:val="24"/>
                <w:szCs w:val="24"/>
              </w:rPr>
              <w:t>пятница</w:t>
            </w:r>
          </w:p>
          <w:p w:rsidR="009B3318" w:rsidRDefault="007D09C3" w:rsidP="008F54D6">
            <w:pPr>
              <w:jc w:val="both"/>
              <w:rPr>
                <w:sz w:val="24"/>
                <w:szCs w:val="24"/>
              </w:rPr>
            </w:pPr>
            <w:r w:rsidRPr="008F54D6">
              <w:rPr>
                <w:sz w:val="24"/>
                <w:szCs w:val="24"/>
              </w:rPr>
              <w:t xml:space="preserve">9.00-13.00, </w:t>
            </w:r>
          </w:p>
          <w:p w:rsidR="007D09C3" w:rsidRPr="008F54D6" w:rsidRDefault="007D09C3" w:rsidP="008F54D6">
            <w:pPr>
              <w:jc w:val="both"/>
              <w:rPr>
                <w:sz w:val="24"/>
                <w:szCs w:val="24"/>
              </w:rPr>
            </w:pPr>
            <w:r w:rsidRPr="008F54D6">
              <w:rPr>
                <w:sz w:val="24"/>
                <w:szCs w:val="24"/>
              </w:rPr>
              <w:t>14.00-18.00</w:t>
            </w:r>
          </w:p>
        </w:tc>
        <w:tc>
          <w:tcPr>
            <w:tcW w:w="2551" w:type="dxa"/>
          </w:tcPr>
          <w:p w:rsidR="007D09C3" w:rsidRPr="008F54D6" w:rsidRDefault="007D09C3" w:rsidP="007830A7">
            <w:pPr>
              <w:jc w:val="both"/>
              <w:rPr>
                <w:sz w:val="24"/>
                <w:szCs w:val="24"/>
              </w:rPr>
            </w:pPr>
            <w:r w:rsidRPr="008F54D6">
              <w:rPr>
                <w:sz w:val="24"/>
                <w:szCs w:val="24"/>
              </w:rPr>
              <w:t>8</w:t>
            </w:r>
            <w:r w:rsidR="007830A7" w:rsidRPr="008F54D6">
              <w:rPr>
                <w:sz w:val="24"/>
                <w:szCs w:val="24"/>
              </w:rPr>
              <w:t>(</w:t>
            </w:r>
            <w:r w:rsidRPr="008F54D6">
              <w:rPr>
                <w:sz w:val="24"/>
                <w:szCs w:val="24"/>
              </w:rPr>
              <w:t>01563)64620</w:t>
            </w:r>
          </w:p>
        </w:tc>
      </w:tr>
      <w:tr w:rsidR="007D09C3" w:rsidRPr="0099479E" w:rsidTr="009B3318">
        <w:trPr>
          <w:gridAfter w:val="1"/>
          <w:wAfter w:w="1551" w:type="dxa"/>
        </w:trPr>
        <w:tc>
          <w:tcPr>
            <w:tcW w:w="2700" w:type="dxa"/>
          </w:tcPr>
          <w:p w:rsidR="007D09C3" w:rsidRPr="00B206D1" w:rsidRDefault="007D09C3" w:rsidP="007830A7">
            <w:pPr>
              <w:jc w:val="both"/>
              <w:rPr>
                <w:sz w:val="24"/>
                <w:szCs w:val="24"/>
              </w:rPr>
            </w:pPr>
            <w:r w:rsidRPr="00B206D1">
              <w:rPr>
                <w:sz w:val="24"/>
                <w:szCs w:val="24"/>
              </w:rPr>
              <w:t>Отдел внутренних дел</w:t>
            </w:r>
          </w:p>
          <w:p w:rsidR="007D09C3" w:rsidRPr="00B206D1" w:rsidRDefault="007D09C3" w:rsidP="00965608">
            <w:pPr>
              <w:jc w:val="both"/>
              <w:rPr>
                <w:sz w:val="24"/>
                <w:szCs w:val="24"/>
              </w:rPr>
            </w:pPr>
            <w:proofErr w:type="spellStart"/>
            <w:r w:rsidRPr="00B206D1">
              <w:rPr>
                <w:sz w:val="24"/>
                <w:szCs w:val="24"/>
              </w:rPr>
              <w:t>Зельвенского</w:t>
            </w:r>
            <w:proofErr w:type="spellEnd"/>
            <w:r w:rsidRPr="00B206D1">
              <w:rPr>
                <w:sz w:val="24"/>
                <w:szCs w:val="24"/>
              </w:rPr>
              <w:t xml:space="preserve"> </w:t>
            </w:r>
            <w:r w:rsidR="00965608" w:rsidRPr="00FF3C42">
              <w:rPr>
                <w:sz w:val="24"/>
                <w:szCs w:val="24"/>
              </w:rPr>
              <w:t>районного исполнительного комитета</w:t>
            </w:r>
            <w:r w:rsidR="00965608" w:rsidRPr="00B206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</w:tcPr>
          <w:p w:rsidR="007D09C3" w:rsidRPr="00A9001A" w:rsidRDefault="007D09C3" w:rsidP="007830A7">
            <w:pPr>
              <w:jc w:val="both"/>
              <w:rPr>
                <w:sz w:val="24"/>
                <w:szCs w:val="24"/>
              </w:rPr>
            </w:pPr>
            <w:proofErr w:type="spellStart"/>
            <w:r w:rsidRPr="00A9001A">
              <w:rPr>
                <w:sz w:val="24"/>
                <w:szCs w:val="24"/>
              </w:rPr>
              <w:t>г.п</w:t>
            </w:r>
            <w:proofErr w:type="spellEnd"/>
            <w:r w:rsidRPr="00A9001A">
              <w:rPr>
                <w:sz w:val="24"/>
                <w:szCs w:val="24"/>
              </w:rPr>
              <w:t>. Зельва,</w:t>
            </w:r>
          </w:p>
          <w:p w:rsidR="007D09C3" w:rsidRPr="00A9001A" w:rsidRDefault="007D09C3" w:rsidP="007830A7">
            <w:pPr>
              <w:jc w:val="both"/>
              <w:rPr>
                <w:sz w:val="24"/>
                <w:szCs w:val="24"/>
              </w:rPr>
            </w:pPr>
            <w:r w:rsidRPr="00A9001A">
              <w:rPr>
                <w:sz w:val="24"/>
                <w:szCs w:val="24"/>
              </w:rPr>
              <w:t>ул. 17 Сентября, д. 47</w:t>
            </w:r>
          </w:p>
        </w:tc>
        <w:tc>
          <w:tcPr>
            <w:tcW w:w="2172" w:type="dxa"/>
          </w:tcPr>
          <w:p w:rsidR="007D09C3" w:rsidRPr="00A9001A" w:rsidRDefault="007D09C3" w:rsidP="007830A7">
            <w:pPr>
              <w:jc w:val="both"/>
              <w:rPr>
                <w:sz w:val="24"/>
                <w:szCs w:val="24"/>
              </w:rPr>
            </w:pPr>
            <w:r w:rsidRPr="00A9001A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7D09C3" w:rsidRPr="008F54D6" w:rsidRDefault="007D09C3" w:rsidP="007830A7">
            <w:pPr>
              <w:jc w:val="both"/>
              <w:rPr>
                <w:sz w:val="24"/>
                <w:szCs w:val="24"/>
                <w:highlight w:val="yellow"/>
              </w:rPr>
            </w:pPr>
            <w:r w:rsidRPr="002D1F92">
              <w:rPr>
                <w:sz w:val="24"/>
                <w:szCs w:val="24"/>
              </w:rPr>
              <w:t>телефон дежурной части 8</w:t>
            </w:r>
            <w:r w:rsidR="007830A7" w:rsidRPr="002D1F92">
              <w:rPr>
                <w:sz w:val="24"/>
                <w:szCs w:val="24"/>
              </w:rPr>
              <w:t>(</w:t>
            </w:r>
            <w:r w:rsidRPr="002D1F92">
              <w:rPr>
                <w:sz w:val="24"/>
                <w:szCs w:val="24"/>
              </w:rPr>
              <w:t>01564)</w:t>
            </w:r>
            <w:r w:rsidR="007830A7" w:rsidRPr="002D1F92">
              <w:rPr>
                <w:sz w:val="24"/>
                <w:szCs w:val="24"/>
              </w:rPr>
              <w:t xml:space="preserve"> </w:t>
            </w:r>
            <w:r w:rsidRPr="002D1F92">
              <w:rPr>
                <w:sz w:val="24"/>
                <w:szCs w:val="24"/>
              </w:rPr>
              <w:t>7-15-94 или 102</w:t>
            </w:r>
          </w:p>
        </w:tc>
      </w:tr>
      <w:tr w:rsidR="007D09C3" w:rsidRPr="0099479E" w:rsidTr="009B3318">
        <w:trPr>
          <w:gridAfter w:val="1"/>
          <w:wAfter w:w="1551" w:type="dxa"/>
        </w:trPr>
        <w:tc>
          <w:tcPr>
            <w:tcW w:w="2700" w:type="dxa"/>
          </w:tcPr>
          <w:p w:rsidR="007D09C3" w:rsidRPr="00B206D1" w:rsidRDefault="007D09C3" w:rsidP="00AB73D4">
            <w:pPr>
              <w:jc w:val="both"/>
              <w:rPr>
                <w:sz w:val="24"/>
                <w:szCs w:val="24"/>
              </w:rPr>
            </w:pPr>
            <w:proofErr w:type="spellStart"/>
            <w:r w:rsidRPr="00B206D1">
              <w:rPr>
                <w:sz w:val="24"/>
                <w:szCs w:val="24"/>
              </w:rPr>
              <w:t>Зельвенский</w:t>
            </w:r>
            <w:proofErr w:type="spellEnd"/>
            <w:r w:rsidRPr="00B206D1">
              <w:rPr>
                <w:sz w:val="24"/>
                <w:szCs w:val="24"/>
              </w:rPr>
              <w:t xml:space="preserve"> районный отдел </w:t>
            </w:r>
            <w:r w:rsidR="00AB73D4" w:rsidRPr="00B206D1">
              <w:rPr>
                <w:sz w:val="24"/>
                <w:szCs w:val="24"/>
              </w:rPr>
              <w:t>С</w:t>
            </w:r>
            <w:r w:rsidRPr="00B206D1">
              <w:rPr>
                <w:sz w:val="24"/>
                <w:szCs w:val="24"/>
              </w:rPr>
              <w:t>ледственного комитета</w:t>
            </w:r>
            <w:r w:rsidR="00965608">
              <w:rPr>
                <w:sz w:val="24"/>
                <w:szCs w:val="24"/>
              </w:rPr>
              <w:t xml:space="preserve"> </w:t>
            </w:r>
            <w:r w:rsidR="00965608" w:rsidRPr="00893BB8">
              <w:rPr>
                <w:sz w:val="24"/>
                <w:szCs w:val="24"/>
              </w:rPr>
              <w:t>Республики Беларусь</w:t>
            </w:r>
          </w:p>
        </w:tc>
        <w:tc>
          <w:tcPr>
            <w:tcW w:w="2466" w:type="dxa"/>
          </w:tcPr>
          <w:p w:rsidR="007D09C3" w:rsidRPr="00A9001A" w:rsidRDefault="007D09C3" w:rsidP="007830A7">
            <w:pPr>
              <w:jc w:val="both"/>
              <w:rPr>
                <w:sz w:val="24"/>
                <w:szCs w:val="24"/>
              </w:rPr>
            </w:pPr>
            <w:proofErr w:type="spellStart"/>
            <w:r w:rsidRPr="00A9001A">
              <w:rPr>
                <w:sz w:val="24"/>
                <w:szCs w:val="24"/>
              </w:rPr>
              <w:t>г.п</w:t>
            </w:r>
            <w:proofErr w:type="spellEnd"/>
            <w:r w:rsidRPr="00A9001A">
              <w:rPr>
                <w:sz w:val="24"/>
                <w:szCs w:val="24"/>
              </w:rPr>
              <w:t>. Зельва,</w:t>
            </w:r>
          </w:p>
          <w:p w:rsidR="007D09C3" w:rsidRPr="00A9001A" w:rsidRDefault="007D09C3" w:rsidP="00B206D1">
            <w:pPr>
              <w:jc w:val="both"/>
              <w:rPr>
                <w:sz w:val="24"/>
                <w:szCs w:val="24"/>
              </w:rPr>
            </w:pPr>
            <w:r w:rsidRPr="00A9001A">
              <w:rPr>
                <w:sz w:val="24"/>
                <w:szCs w:val="24"/>
              </w:rPr>
              <w:t>ул. Пушкина,</w:t>
            </w:r>
            <w:r w:rsidR="00B206D1" w:rsidRPr="00A9001A">
              <w:rPr>
                <w:sz w:val="24"/>
                <w:szCs w:val="24"/>
              </w:rPr>
              <w:t xml:space="preserve"> </w:t>
            </w:r>
            <w:r w:rsidRPr="00A9001A">
              <w:rPr>
                <w:sz w:val="24"/>
                <w:szCs w:val="24"/>
              </w:rPr>
              <w:t>д. 119</w:t>
            </w:r>
          </w:p>
        </w:tc>
        <w:tc>
          <w:tcPr>
            <w:tcW w:w="2172" w:type="dxa"/>
          </w:tcPr>
          <w:p w:rsidR="007D09C3" w:rsidRPr="00A9001A" w:rsidRDefault="007D09C3" w:rsidP="007830A7">
            <w:pPr>
              <w:jc w:val="both"/>
              <w:rPr>
                <w:sz w:val="24"/>
                <w:szCs w:val="24"/>
              </w:rPr>
            </w:pPr>
            <w:r w:rsidRPr="00A9001A">
              <w:rPr>
                <w:sz w:val="24"/>
                <w:szCs w:val="24"/>
              </w:rPr>
              <w:t>понедельник-пятница</w:t>
            </w:r>
          </w:p>
          <w:p w:rsidR="007D09C3" w:rsidRPr="00A9001A" w:rsidRDefault="007D09C3" w:rsidP="00B206D1">
            <w:pPr>
              <w:jc w:val="both"/>
              <w:rPr>
                <w:sz w:val="24"/>
                <w:szCs w:val="24"/>
              </w:rPr>
            </w:pPr>
            <w:r w:rsidRPr="00A9001A">
              <w:rPr>
                <w:sz w:val="24"/>
                <w:szCs w:val="24"/>
              </w:rPr>
              <w:t xml:space="preserve"> 9.00 </w:t>
            </w:r>
            <w:r w:rsidR="00B206D1" w:rsidRPr="00A9001A">
              <w:rPr>
                <w:sz w:val="24"/>
                <w:szCs w:val="24"/>
              </w:rPr>
              <w:t>-</w:t>
            </w:r>
            <w:r w:rsidRPr="00A9001A">
              <w:rPr>
                <w:sz w:val="24"/>
                <w:szCs w:val="24"/>
              </w:rPr>
              <w:t xml:space="preserve"> 18.00</w:t>
            </w:r>
          </w:p>
        </w:tc>
        <w:tc>
          <w:tcPr>
            <w:tcW w:w="2551" w:type="dxa"/>
          </w:tcPr>
          <w:p w:rsidR="007D09C3" w:rsidRPr="009C4A5C" w:rsidRDefault="007D09C3" w:rsidP="00B206D1">
            <w:pPr>
              <w:jc w:val="both"/>
              <w:rPr>
                <w:sz w:val="24"/>
                <w:szCs w:val="24"/>
              </w:rPr>
            </w:pPr>
            <w:r w:rsidRPr="009C4A5C">
              <w:rPr>
                <w:sz w:val="24"/>
                <w:szCs w:val="24"/>
              </w:rPr>
              <w:t>8</w:t>
            </w:r>
            <w:r w:rsidR="007830A7" w:rsidRPr="009C4A5C">
              <w:rPr>
                <w:sz w:val="24"/>
                <w:szCs w:val="24"/>
              </w:rPr>
              <w:t>(</w:t>
            </w:r>
            <w:r w:rsidRPr="009C4A5C">
              <w:rPr>
                <w:sz w:val="24"/>
                <w:szCs w:val="24"/>
              </w:rPr>
              <w:t>01564)</w:t>
            </w:r>
            <w:r w:rsidR="009B3318">
              <w:rPr>
                <w:sz w:val="24"/>
                <w:szCs w:val="24"/>
              </w:rPr>
              <w:t xml:space="preserve"> </w:t>
            </w:r>
            <w:r w:rsidRPr="009C4A5C">
              <w:rPr>
                <w:sz w:val="24"/>
                <w:szCs w:val="24"/>
              </w:rPr>
              <w:t>7-28-</w:t>
            </w:r>
            <w:r w:rsidR="00B206D1" w:rsidRPr="009C4A5C">
              <w:rPr>
                <w:sz w:val="24"/>
                <w:szCs w:val="24"/>
              </w:rPr>
              <w:t>94</w:t>
            </w:r>
          </w:p>
          <w:p w:rsidR="00B206D1" w:rsidRPr="008F54D6" w:rsidRDefault="00B206D1" w:rsidP="00B206D1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7D09C3" w:rsidRPr="0099479E" w:rsidTr="009B3318">
        <w:trPr>
          <w:gridAfter w:val="1"/>
          <w:wAfter w:w="1551" w:type="dxa"/>
        </w:trPr>
        <w:tc>
          <w:tcPr>
            <w:tcW w:w="2700" w:type="dxa"/>
          </w:tcPr>
          <w:p w:rsidR="007D09C3" w:rsidRPr="0044478B" w:rsidRDefault="007D09C3" w:rsidP="00965608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Отдел внутренних дел </w:t>
            </w:r>
            <w:proofErr w:type="spellStart"/>
            <w:r w:rsidRPr="0044478B">
              <w:rPr>
                <w:sz w:val="24"/>
                <w:szCs w:val="24"/>
              </w:rPr>
              <w:t>Ивьевского</w:t>
            </w:r>
            <w:proofErr w:type="spellEnd"/>
            <w:r w:rsidRPr="0044478B">
              <w:rPr>
                <w:sz w:val="24"/>
                <w:szCs w:val="24"/>
              </w:rPr>
              <w:t xml:space="preserve"> </w:t>
            </w:r>
            <w:r w:rsidR="00965608" w:rsidRPr="00FF3C42">
              <w:rPr>
                <w:sz w:val="24"/>
                <w:szCs w:val="24"/>
              </w:rPr>
              <w:t>районного исполнительного комитета</w:t>
            </w:r>
            <w:r w:rsidR="00965608" w:rsidRPr="004447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</w:tcPr>
          <w:p w:rsidR="00BC7EE5" w:rsidRPr="0044478B" w:rsidRDefault="007D09C3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г. </w:t>
            </w:r>
            <w:proofErr w:type="spellStart"/>
            <w:r w:rsidRPr="0044478B">
              <w:rPr>
                <w:sz w:val="24"/>
                <w:szCs w:val="24"/>
              </w:rPr>
              <w:t>Ивье</w:t>
            </w:r>
            <w:proofErr w:type="spellEnd"/>
            <w:r w:rsidRPr="0044478B">
              <w:rPr>
                <w:sz w:val="24"/>
                <w:szCs w:val="24"/>
              </w:rPr>
              <w:t xml:space="preserve">, </w:t>
            </w:r>
          </w:p>
          <w:p w:rsidR="007D09C3" w:rsidRPr="0044478B" w:rsidRDefault="007D09C3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ул. 1 Мая, д.6</w:t>
            </w:r>
          </w:p>
        </w:tc>
        <w:tc>
          <w:tcPr>
            <w:tcW w:w="2172" w:type="dxa"/>
          </w:tcPr>
          <w:p w:rsidR="009B3318" w:rsidRDefault="007D09C3" w:rsidP="0044478B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8.00-13.00</w:t>
            </w:r>
            <w:r w:rsidR="0044478B" w:rsidRPr="0044478B">
              <w:rPr>
                <w:sz w:val="24"/>
                <w:szCs w:val="24"/>
              </w:rPr>
              <w:t xml:space="preserve">, </w:t>
            </w:r>
          </w:p>
          <w:p w:rsidR="007D09C3" w:rsidRPr="0044478B" w:rsidRDefault="007D09C3" w:rsidP="0044478B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7D09C3" w:rsidRPr="0044478B" w:rsidRDefault="007D09C3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8(01595)21499</w:t>
            </w:r>
          </w:p>
          <w:p w:rsidR="007D09C3" w:rsidRPr="0044478B" w:rsidRDefault="007D09C3" w:rsidP="007830A7">
            <w:pPr>
              <w:jc w:val="both"/>
              <w:rPr>
                <w:sz w:val="24"/>
                <w:szCs w:val="24"/>
              </w:rPr>
            </w:pPr>
          </w:p>
        </w:tc>
      </w:tr>
      <w:tr w:rsidR="007D09C3" w:rsidRPr="0099479E" w:rsidTr="009B3318">
        <w:trPr>
          <w:gridAfter w:val="1"/>
          <w:wAfter w:w="1551" w:type="dxa"/>
        </w:trPr>
        <w:tc>
          <w:tcPr>
            <w:tcW w:w="2700" w:type="dxa"/>
          </w:tcPr>
          <w:p w:rsidR="007D09C3" w:rsidRPr="008F54D6" w:rsidRDefault="007D09C3" w:rsidP="004E1FC4">
            <w:pPr>
              <w:jc w:val="both"/>
              <w:rPr>
                <w:sz w:val="24"/>
                <w:szCs w:val="24"/>
                <w:highlight w:val="yellow"/>
              </w:rPr>
            </w:pPr>
            <w:r w:rsidRPr="0044478B">
              <w:rPr>
                <w:sz w:val="24"/>
                <w:szCs w:val="24"/>
              </w:rPr>
              <w:t xml:space="preserve">Инспекция по делам несовершеннолетних </w:t>
            </w:r>
            <w:r w:rsidR="004E1FC4" w:rsidRPr="00761C5D">
              <w:rPr>
                <w:sz w:val="24"/>
                <w:szCs w:val="24"/>
              </w:rPr>
              <w:lastRenderedPageBreak/>
              <w:t>районн</w:t>
            </w:r>
            <w:r w:rsidR="004E1FC4">
              <w:rPr>
                <w:sz w:val="24"/>
                <w:szCs w:val="24"/>
              </w:rPr>
              <w:t>ого</w:t>
            </w:r>
            <w:r w:rsidR="004E1FC4" w:rsidRPr="00761C5D">
              <w:rPr>
                <w:sz w:val="24"/>
                <w:szCs w:val="24"/>
              </w:rPr>
              <w:t xml:space="preserve"> отдел</w:t>
            </w:r>
            <w:r w:rsidR="004E1FC4">
              <w:rPr>
                <w:sz w:val="24"/>
                <w:szCs w:val="24"/>
              </w:rPr>
              <w:t>а</w:t>
            </w:r>
            <w:r w:rsidR="004E1FC4" w:rsidRPr="00761C5D">
              <w:rPr>
                <w:sz w:val="24"/>
                <w:szCs w:val="24"/>
              </w:rPr>
              <w:t xml:space="preserve"> внутренних дел</w:t>
            </w:r>
            <w:r w:rsidR="004E1FC4" w:rsidRPr="0044478B">
              <w:rPr>
                <w:sz w:val="24"/>
                <w:szCs w:val="24"/>
              </w:rPr>
              <w:t xml:space="preserve"> </w:t>
            </w:r>
            <w:r w:rsidR="004E1FC4">
              <w:rPr>
                <w:sz w:val="24"/>
                <w:szCs w:val="24"/>
              </w:rPr>
              <w:t xml:space="preserve">г. </w:t>
            </w:r>
            <w:proofErr w:type="spellStart"/>
            <w:r w:rsidR="00BC7EE5" w:rsidRPr="0044478B">
              <w:rPr>
                <w:sz w:val="24"/>
                <w:szCs w:val="24"/>
              </w:rPr>
              <w:t>Ивье</w:t>
            </w:r>
            <w:proofErr w:type="spellEnd"/>
          </w:p>
        </w:tc>
        <w:tc>
          <w:tcPr>
            <w:tcW w:w="2466" w:type="dxa"/>
          </w:tcPr>
          <w:p w:rsidR="00BC7EE5" w:rsidRPr="0044478B" w:rsidRDefault="007D09C3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lastRenderedPageBreak/>
              <w:t xml:space="preserve">г. </w:t>
            </w:r>
            <w:proofErr w:type="spellStart"/>
            <w:r w:rsidRPr="0044478B">
              <w:rPr>
                <w:sz w:val="24"/>
                <w:szCs w:val="24"/>
              </w:rPr>
              <w:t>Ивье</w:t>
            </w:r>
            <w:proofErr w:type="spellEnd"/>
            <w:r w:rsidRPr="0044478B">
              <w:rPr>
                <w:sz w:val="24"/>
                <w:szCs w:val="24"/>
              </w:rPr>
              <w:t xml:space="preserve">, </w:t>
            </w:r>
          </w:p>
          <w:p w:rsidR="007D09C3" w:rsidRPr="0044478B" w:rsidRDefault="007D09C3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ул. 1 Мая, д.6</w:t>
            </w:r>
          </w:p>
        </w:tc>
        <w:tc>
          <w:tcPr>
            <w:tcW w:w="2172" w:type="dxa"/>
          </w:tcPr>
          <w:p w:rsidR="009B3318" w:rsidRDefault="007D09C3" w:rsidP="0044478B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8.00-13.00</w:t>
            </w:r>
            <w:r w:rsidR="0044478B" w:rsidRPr="0044478B">
              <w:rPr>
                <w:sz w:val="24"/>
                <w:szCs w:val="24"/>
              </w:rPr>
              <w:t xml:space="preserve">, </w:t>
            </w:r>
          </w:p>
          <w:p w:rsidR="007D09C3" w:rsidRPr="0044478B" w:rsidRDefault="007D09C3" w:rsidP="0044478B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7D09C3" w:rsidRPr="0044478B" w:rsidRDefault="007D09C3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8(01595)66164</w:t>
            </w:r>
          </w:p>
          <w:p w:rsidR="007D09C3" w:rsidRPr="0044478B" w:rsidRDefault="007D09C3" w:rsidP="007830A7">
            <w:pPr>
              <w:jc w:val="both"/>
              <w:rPr>
                <w:sz w:val="24"/>
                <w:szCs w:val="24"/>
              </w:rPr>
            </w:pPr>
          </w:p>
        </w:tc>
      </w:tr>
      <w:tr w:rsidR="007D09C3" w:rsidRPr="0099479E" w:rsidTr="009B3318">
        <w:trPr>
          <w:gridAfter w:val="1"/>
          <w:wAfter w:w="1551" w:type="dxa"/>
        </w:trPr>
        <w:tc>
          <w:tcPr>
            <w:tcW w:w="2700" w:type="dxa"/>
          </w:tcPr>
          <w:p w:rsidR="007D09C3" w:rsidRPr="0044478B" w:rsidRDefault="00F77AA5" w:rsidP="00AB73D4">
            <w:pPr>
              <w:rPr>
                <w:sz w:val="24"/>
                <w:szCs w:val="24"/>
              </w:rPr>
            </w:pPr>
            <w:hyperlink r:id="rId8" w:tgtFrame="_blank" w:history="1">
              <w:proofErr w:type="spellStart"/>
              <w:r w:rsidR="00BC7EE5" w:rsidRPr="0044478B">
                <w:rPr>
                  <w:sz w:val="24"/>
                  <w:szCs w:val="24"/>
                </w:rPr>
                <w:t>Ивьевский</w:t>
              </w:r>
              <w:proofErr w:type="spellEnd"/>
              <w:r w:rsidR="00BC7EE5" w:rsidRPr="0044478B">
                <w:rPr>
                  <w:sz w:val="24"/>
                  <w:szCs w:val="24"/>
                </w:rPr>
                <w:t xml:space="preserve"> районный отдел </w:t>
              </w:r>
              <w:r w:rsidR="00AB73D4" w:rsidRPr="0044478B">
                <w:rPr>
                  <w:sz w:val="24"/>
                  <w:szCs w:val="24"/>
                </w:rPr>
                <w:t>С</w:t>
              </w:r>
              <w:r w:rsidR="00BC7EE5" w:rsidRPr="0044478B">
                <w:rPr>
                  <w:sz w:val="24"/>
                  <w:szCs w:val="24"/>
                </w:rPr>
                <w:t xml:space="preserve">ледственного комитета </w:t>
              </w:r>
            </w:hyperlink>
            <w:r w:rsidR="006778E0" w:rsidRPr="0044478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965608" w:rsidRPr="00893BB8">
              <w:rPr>
                <w:sz w:val="24"/>
                <w:szCs w:val="24"/>
              </w:rPr>
              <w:t>Республики Беларусь</w:t>
            </w:r>
          </w:p>
        </w:tc>
        <w:tc>
          <w:tcPr>
            <w:tcW w:w="2466" w:type="dxa"/>
          </w:tcPr>
          <w:p w:rsidR="009B3318" w:rsidRDefault="007D09C3" w:rsidP="009B3318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г. </w:t>
            </w:r>
            <w:proofErr w:type="spellStart"/>
            <w:r w:rsidRPr="0044478B">
              <w:rPr>
                <w:sz w:val="24"/>
                <w:szCs w:val="24"/>
              </w:rPr>
              <w:t>Ивье</w:t>
            </w:r>
            <w:proofErr w:type="spellEnd"/>
            <w:r w:rsidRPr="0044478B">
              <w:rPr>
                <w:sz w:val="24"/>
                <w:szCs w:val="24"/>
              </w:rPr>
              <w:t xml:space="preserve">, </w:t>
            </w:r>
          </w:p>
          <w:p w:rsidR="007D09C3" w:rsidRPr="0044478B" w:rsidRDefault="007D09C3" w:rsidP="009B3318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ул. </w:t>
            </w:r>
            <w:r w:rsidR="009B3318">
              <w:rPr>
                <w:sz w:val="24"/>
                <w:szCs w:val="24"/>
              </w:rPr>
              <w:t>К. М</w:t>
            </w:r>
            <w:r w:rsidRPr="0044478B">
              <w:rPr>
                <w:sz w:val="24"/>
                <w:szCs w:val="24"/>
              </w:rPr>
              <w:t>аркса, д.11</w:t>
            </w:r>
          </w:p>
        </w:tc>
        <w:tc>
          <w:tcPr>
            <w:tcW w:w="2172" w:type="dxa"/>
          </w:tcPr>
          <w:p w:rsidR="009B3318" w:rsidRDefault="007D09C3" w:rsidP="0044478B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9.00-13.00</w:t>
            </w:r>
            <w:r w:rsidR="0044478B" w:rsidRPr="0044478B">
              <w:rPr>
                <w:sz w:val="24"/>
                <w:szCs w:val="24"/>
              </w:rPr>
              <w:t xml:space="preserve">, </w:t>
            </w:r>
          </w:p>
          <w:p w:rsidR="007D09C3" w:rsidRPr="0044478B" w:rsidRDefault="007D09C3" w:rsidP="0044478B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14.00-18.00</w:t>
            </w:r>
          </w:p>
        </w:tc>
        <w:tc>
          <w:tcPr>
            <w:tcW w:w="2551" w:type="dxa"/>
          </w:tcPr>
          <w:p w:rsidR="007D09C3" w:rsidRPr="0044478B" w:rsidRDefault="007D09C3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8(01595)68949</w:t>
            </w:r>
          </w:p>
          <w:p w:rsidR="007D09C3" w:rsidRPr="0044478B" w:rsidRDefault="007D09C3" w:rsidP="007830A7">
            <w:pPr>
              <w:jc w:val="both"/>
              <w:rPr>
                <w:sz w:val="24"/>
                <w:szCs w:val="24"/>
              </w:rPr>
            </w:pPr>
          </w:p>
        </w:tc>
      </w:tr>
      <w:tr w:rsidR="007D09C3" w:rsidRPr="0099479E" w:rsidTr="009B3318">
        <w:trPr>
          <w:gridAfter w:val="1"/>
          <w:wAfter w:w="1551" w:type="dxa"/>
        </w:trPr>
        <w:tc>
          <w:tcPr>
            <w:tcW w:w="2700" w:type="dxa"/>
          </w:tcPr>
          <w:p w:rsidR="007D09C3" w:rsidRPr="00B206D1" w:rsidRDefault="007D09C3" w:rsidP="007830A7">
            <w:pPr>
              <w:jc w:val="both"/>
              <w:rPr>
                <w:sz w:val="24"/>
                <w:szCs w:val="24"/>
              </w:rPr>
            </w:pPr>
            <w:proofErr w:type="spellStart"/>
            <w:r w:rsidRPr="00B206D1">
              <w:rPr>
                <w:sz w:val="24"/>
                <w:szCs w:val="24"/>
              </w:rPr>
              <w:t>Кореличский</w:t>
            </w:r>
            <w:proofErr w:type="spellEnd"/>
            <w:r w:rsidRPr="00B206D1">
              <w:rPr>
                <w:sz w:val="24"/>
                <w:szCs w:val="24"/>
              </w:rPr>
              <w:t xml:space="preserve"> районный отдел</w:t>
            </w:r>
          </w:p>
          <w:p w:rsidR="007D09C3" w:rsidRPr="00B206D1" w:rsidRDefault="00AB73D4" w:rsidP="00965608">
            <w:pPr>
              <w:jc w:val="both"/>
              <w:rPr>
                <w:sz w:val="24"/>
                <w:szCs w:val="24"/>
              </w:rPr>
            </w:pPr>
            <w:r w:rsidRPr="00B206D1">
              <w:rPr>
                <w:sz w:val="24"/>
                <w:szCs w:val="24"/>
              </w:rPr>
              <w:t>С</w:t>
            </w:r>
            <w:r w:rsidR="007D09C3" w:rsidRPr="00B206D1">
              <w:rPr>
                <w:sz w:val="24"/>
                <w:szCs w:val="24"/>
              </w:rPr>
              <w:t xml:space="preserve">ледственного комитета </w:t>
            </w:r>
            <w:r w:rsidR="00965608" w:rsidRPr="00893BB8">
              <w:rPr>
                <w:sz w:val="24"/>
                <w:szCs w:val="24"/>
              </w:rPr>
              <w:t>Республики Беларусь</w:t>
            </w:r>
          </w:p>
        </w:tc>
        <w:tc>
          <w:tcPr>
            <w:tcW w:w="2466" w:type="dxa"/>
          </w:tcPr>
          <w:p w:rsidR="00B206D1" w:rsidRPr="00B206D1" w:rsidRDefault="007D09C3" w:rsidP="007830A7">
            <w:pPr>
              <w:jc w:val="both"/>
              <w:rPr>
                <w:sz w:val="24"/>
                <w:szCs w:val="24"/>
              </w:rPr>
            </w:pPr>
            <w:proofErr w:type="spellStart"/>
            <w:r w:rsidRPr="00B206D1">
              <w:rPr>
                <w:sz w:val="24"/>
                <w:szCs w:val="24"/>
              </w:rPr>
              <w:t>г.п</w:t>
            </w:r>
            <w:proofErr w:type="spellEnd"/>
            <w:r w:rsidRPr="00B206D1">
              <w:rPr>
                <w:sz w:val="24"/>
                <w:szCs w:val="24"/>
              </w:rPr>
              <w:t>.</w:t>
            </w:r>
            <w:r w:rsidR="00B206D1" w:rsidRPr="00B206D1">
              <w:rPr>
                <w:sz w:val="24"/>
                <w:szCs w:val="24"/>
              </w:rPr>
              <w:t xml:space="preserve"> </w:t>
            </w:r>
            <w:r w:rsidRPr="00B206D1">
              <w:rPr>
                <w:sz w:val="24"/>
                <w:szCs w:val="24"/>
              </w:rPr>
              <w:t xml:space="preserve">Кореличи, </w:t>
            </w:r>
          </w:p>
          <w:p w:rsidR="007D09C3" w:rsidRPr="00B206D1" w:rsidRDefault="007D09C3" w:rsidP="007830A7">
            <w:pPr>
              <w:jc w:val="both"/>
              <w:rPr>
                <w:sz w:val="24"/>
                <w:szCs w:val="24"/>
              </w:rPr>
            </w:pPr>
            <w:r w:rsidRPr="00B206D1">
              <w:rPr>
                <w:sz w:val="24"/>
                <w:szCs w:val="24"/>
              </w:rPr>
              <w:t>ул.</w:t>
            </w:r>
            <w:r w:rsidR="00B206D1" w:rsidRPr="00B206D1">
              <w:rPr>
                <w:sz w:val="24"/>
                <w:szCs w:val="24"/>
              </w:rPr>
              <w:t xml:space="preserve"> </w:t>
            </w:r>
            <w:r w:rsidRPr="00B206D1">
              <w:rPr>
                <w:sz w:val="24"/>
                <w:szCs w:val="24"/>
              </w:rPr>
              <w:t>Гагарина, д.4</w:t>
            </w:r>
          </w:p>
          <w:p w:rsidR="007D09C3" w:rsidRPr="00B206D1" w:rsidRDefault="007D09C3" w:rsidP="007830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7D09C3" w:rsidRPr="00B206D1" w:rsidRDefault="007D09C3" w:rsidP="007830A7">
            <w:pPr>
              <w:jc w:val="both"/>
              <w:rPr>
                <w:sz w:val="24"/>
                <w:szCs w:val="24"/>
              </w:rPr>
            </w:pPr>
            <w:r w:rsidRPr="00B206D1">
              <w:rPr>
                <w:sz w:val="24"/>
                <w:szCs w:val="24"/>
              </w:rPr>
              <w:t>понедельник-пятница</w:t>
            </w:r>
          </w:p>
          <w:p w:rsidR="007D09C3" w:rsidRPr="00B206D1" w:rsidRDefault="007D09C3" w:rsidP="007830A7">
            <w:pPr>
              <w:jc w:val="both"/>
              <w:rPr>
                <w:sz w:val="24"/>
                <w:szCs w:val="24"/>
              </w:rPr>
            </w:pPr>
            <w:r w:rsidRPr="00B206D1">
              <w:rPr>
                <w:sz w:val="24"/>
                <w:szCs w:val="24"/>
              </w:rPr>
              <w:t>8.00-18.00</w:t>
            </w:r>
          </w:p>
        </w:tc>
        <w:tc>
          <w:tcPr>
            <w:tcW w:w="2551" w:type="dxa"/>
          </w:tcPr>
          <w:p w:rsidR="007D09C3" w:rsidRPr="00B206D1" w:rsidRDefault="007D09C3" w:rsidP="00B206D1">
            <w:pPr>
              <w:jc w:val="both"/>
              <w:rPr>
                <w:sz w:val="24"/>
                <w:szCs w:val="24"/>
              </w:rPr>
            </w:pPr>
            <w:r w:rsidRPr="00B206D1">
              <w:rPr>
                <w:sz w:val="24"/>
                <w:szCs w:val="24"/>
              </w:rPr>
              <w:t>8</w:t>
            </w:r>
            <w:r w:rsidR="006778E0" w:rsidRPr="00B206D1">
              <w:rPr>
                <w:sz w:val="24"/>
                <w:szCs w:val="24"/>
              </w:rPr>
              <w:t>(</w:t>
            </w:r>
            <w:r w:rsidRPr="00B206D1">
              <w:rPr>
                <w:sz w:val="24"/>
                <w:szCs w:val="24"/>
              </w:rPr>
              <w:t>0159</w:t>
            </w:r>
            <w:r w:rsidR="00B206D1" w:rsidRPr="00B206D1">
              <w:rPr>
                <w:sz w:val="24"/>
                <w:szCs w:val="24"/>
              </w:rPr>
              <w:t>6</w:t>
            </w:r>
            <w:r w:rsidR="006778E0" w:rsidRPr="00B206D1">
              <w:rPr>
                <w:sz w:val="24"/>
                <w:szCs w:val="24"/>
              </w:rPr>
              <w:t>)</w:t>
            </w:r>
            <w:r w:rsidRPr="00B206D1">
              <w:rPr>
                <w:sz w:val="24"/>
                <w:szCs w:val="24"/>
              </w:rPr>
              <w:t>72842</w:t>
            </w:r>
          </w:p>
        </w:tc>
      </w:tr>
      <w:tr w:rsidR="007D09C3" w:rsidRPr="0099479E" w:rsidTr="009B3318">
        <w:trPr>
          <w:gridAfter w:val="1"/>
          <w:wAfter w:w="1551" w:type="dxa"/>
        </w:trPr>
        <w:tc>
          <w:tcPr>
            <w:tcW w:w="2700" w:type="dxa"/>
          </w:tcPr>
          <w:p w:rsidR="007D09C3" w:rsidRPr="009548D8" w:rsidRDefault="009548D8" w:rsidP="00965608">
            <w:pPr>
              <w:jc w:val="both"/>
              <w:rPr>
                <w:sz w:val="24"/>
                <w:szCs w:val="24"/>
              </w:rPr>
            </w:pPr>
            <w:r w:rsidRPr="009548D8">
              <w:rPr>
                <w:sz w:val="24"/>
                <w:szCs w:val="24"/>
              </w:rPr>
              <w:t xml:space="preserve">Отдел внутренних дел </w:t>
            </w:r>
            <w:r w:rsidR="007D09C3" w:rsidRPr="009548D8">
              <w:rPr>
                <w:sz w:val="24"/>
                <w:szCs w:val="24"/>
              </w:rPr>
              <w:t xml:space="preserve"> Лидского </w:t>
            </w:r>
            <w:r w:rsidR="00965608" w:rsidRPr="00FF3C42">
              <w:rPr>
                <w:sz w:val="24"/>
                <w:szCs w:val="24"/>
              </w:rPr>
              <w:t>районного исполнительного комитета</w:t>
            </w:r>
            <w:r w:rsidR="00965608" w:rsidRPr="009548D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</w:tcPr>
          <w:p w:rsidR="007D09C3" w:rsidRPr="009548D8" w:rsidRDefault="007D09C3" w:rsidP="007830A7">
            <w:pPr>
              <w:jc w:val="both"/>
              <w:rPr>
                <w:sz w:val="24"/>
                <w:szCs w:val="24"/>
              </w:rPr>
            </w:pPr>
            <w:r w:rsidRPr="009548D8">
              <w:rPr>
                <w:sz w:val="24"/>
                <w:szCs w:val="24"/>
              </w:rPr>
              <w:t xml:space="preserve">г. Лида, </w:t>
            </w:r>
          </w:p>
          <w:p w:rsidR="007D09C3" w:rsidRPr="009548D8" w:rsidRDefault="007D09C3" w:rsidP="006778E0">
            <w:pPr>
              <w:jc w:val="both"/>
              <w:rPr>
                <w:sz w:val="24"/>
                <w:szCs w:val="24"/>
              </w:rPr>
            </w:pPr>
            <w:r w:rsidRPr="009548D8">
              <w:rPr>
                <w:sz w:val="24"/>
                <w:szCs w:val="24"/>
              </w:rPr>
              <w:t>пр-т Победы, д.36</w:t>
            </w:r>
          </w:p>
        </w:tc>
        <w:tc>
          <w:tcPr>
            <w:tcW w:w="2172" w:type="dxa"/>
          </w:tcPr>
          <w:p w:rsidR="007D09C3" w:rsidRPr="009548D8" w:rsidRDefault="006778E0" w:rsidP="007830A7">
            <w:pPr>
              <w:jc w:val="both"/>
              <w:rPr>
                <w:sz w:val="24"/>
                <w:szCs w:val="24"/>
              </w:rPr>
            </w:pPr>
            <w:r w:rsidRPr="009548D8">
              <w:rPr>
                <w:sz w:val="24"/>
                <w:szCs w:val="24"/>
              </w:rPr>
              <w:t>п</w:t>
            </w:r>
            <w:r w:rsidR="007D09C3" w:rsidRPr="009548D8">
              <w:rPr>
                <w:sz w:val="24"/>
                <w:szCs w:val="24"/>
              </w:rPr>
              <w:t>онедельник-пятница</w:t>
            </w:r>
          </w:p>
          <w:p w:rsidR="009B3318" w:rsidRDefault="007D09C3" w:rsidP="007830A7">
            <w:pPr>
              <w:jc w:val="both"/>
              <w:rPr>
                <w:sz w:val="24"/>
                <w:szCs w:val="24"/>
              </w:rPr>
            </w:pPr>
            <w:r w:rsidRPr="009548D8">
              <w:rPr>
                <w:sz w:val="24"/>
                <w:szCs w:val="24"/>
              </w:rPr>
              <w:t>9.00 – 18.00</w:t>
            </w:r>
            <w:r w:rsidR="009548D8" w:rsidRPr="009548D8">
              <w:rPr>
                <w:sz w:val="24"/>
                <w:szCs w:val="24"/>
              </w:rPr>
              <w:t xml:space="preserve">, </w:t>
            </w:r>
            <w:r w:rsidR="00DC3427" w:rsidRPr="009548D8">
              <w:rPr>
                <w:sz w:val="24"/>
                <w:szCs w:val="24"/>
              </w:rPr>
              <w:t>п</w:t>
            </w:r>
            <w:r w:rsidRPr="009548D8">
              <w:rPr>
                <w:sz w:val="24"/>
                <w:szCs w:val="24"/>
              </w:rPr>
              <w:t>ерерыв:</w:t>
            </w:r>
            <w:r w:rsidR="00DC3427" w:rsidRPr="009548D8">
              <w:rPr>
                <w:sz w:val="24"/>
                <w:szCs w:val="24"/>
              </w:rPr>
              <w:t xml:space="preserve"> </w:t>
            </w:r>
          </w:p>
          <w:p w:rsidR="007D09C3" w:rsidRPr="009548D8" w:rsidRDefault="007D09C3" w:rsidP="007830A7">
            <w:pPr>
              <w:jc w:val="both"/>
              <w:rPr>
                <w:sz w:val="24"/>
                <w:szCs w:val="24"/>
              </w:rPr>
            </w:pPr>
            <w:r w:rsidRPr="009548D8">
              <w:rPr>
                <w:sz w:val="24"/>
                <w:szCs w:val="24"/>
              </w:rPr>
              <w:t>13.00 – 14.00</w:t>
            </w:r>
          </w:p>
          <w:p w:rsidR="007D09C3" w:rsidRPr="009548D8" w:rsidRDefault="002C76B4" w:rsidP="002C76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7D09C3" w:rsidRPr="009548D8">
              <w:rPr>
                <w:sz w:val="24"/>
                <w:szCs w:val="24"/>
              </w:rPr>
              <w:t>руглосуточно</w:t>
            </w:r>
          </w:p>
        </w:tc>
        <w:tc>
          <w:tcPr>
            <w:tcW w:w="2551" w:type="dxa"/>
          </w:tcPr>
          <w:p w:rsidR="007D09C3" w:rsidRPr="009548D8" w:rsidRDefault="007D09C3" w:rsidP="007830A7">
            <w:pPr>
              <w:jc w:val="both"/>
              <w:rPr>
                <w:sz w:val="24"/>
                <w:szCs w:val="24"/>
              </w:rPr>
            </w:pPr>
            <w:r w:rsidRPr="009548D8">
              <w:rPr>
                <w:sz w:val="24"/>
                <w:szCs w:val="24"/>
              </w:rPr>
              <w:t xml:space="preserve">8(0154) </w:t>
            </w:r>
            <w:r w:rsidRPr="009548D8">
              <w:rPr>
                <w:bCs/>
                <w:sz w:val="24"/>
                <w:szCs w:val="24"/>
              </w:rPr>
              <w:t>645825</w:t>
            </w:r>
          </w:p>
          <w:p w:rsidR="007D09C3" w:rsidRPr="009548D8" w:rsidRDefault="007D09C3" w:rsidP="007830A7">
            <w:pPr>
              <w:jc w:val="both"/>
              <w:rPr>
                <w:sz w:val="24"/>
                <w:szCs w:val="24"/>
              </w:rPr>
            </w:pPr>
          </w:p>
          <w:p w:rsidR="007D09C3" w:rsidRPr="009548D8" w:rsidRDefault="007D09C3" w:rsidP="007830A7">
            <w:pPr>
              <w:jc w:val="both"/>
              <w:rPr>
                <w:sz w:val="24"/>
                <w:szCs w:val="24"/>
              </w:rPr>
            </w:pPr>
          </w:p>
          <w:p w:rsidR="009B3318" w:rsidRDefault="009B3318" w:rsidP="007830A7">
            <w:pPr>
              <w:jc w:val="both"/>
              <w:rPr>
                <w:sz w:val="24"/>
                <w:szCs w:val="24"/>
              </w:rPr>
            </w:pPr>
          </w:p>
          <w:p w:rsidR="009B3318" w:rsidRDefault="009B3318" w:rsidP="007830A7">
            <w:pPr>
              <w:jc w:val="both"/>
              <w:rPr>
                <w:sz w:val="24"/>
                <w:szCs w:val="24"/>
              </w:rPr>
            </w:pPr>
          </w:p>
          <w:p w:rsidR="004B56FF" w:rsidRPr="009548D8" w:rsidRDefault="007D09C3" w:rsidP="009B3318">
            <w:pPr>
              <w:jc w:val="both"/>
              <w:rPr>
                <w:sz w:val="24"/>
                <w:szCs w:val="24"/>
              </w:rPr>
            </w:pPr>
            <w:r w:rsidRPr="009548D8">
              <w:rPr>
                <w:sz w:val="24"/>
                <w:szCs w:val="24"/>
              </w:rPr>
              <w:t>102</w:t>
            </w:r>
          </w:p>
        </w:tc>
      </w:tr>
      <w:tr w:rsidR="007D09C3" w:rsidRPr="0099479E" w:rsidTr="009B3318">
        <w:trPr>
          <w:gridAfter w:val="1"/>
          <w:wAfter w:w="1551" w:type="dxa"/>
        </w:trPr>
        <w:tc>
          <w:tcPr>
            <w:tcW w:w="2700" w:type="dxa"/>
          </w:tcPr>
          <w:p w:rsidR="007D09C3" w:rsidRPr="008F54D6" w:rsidRDefault="007D09C3" w:rsidP="00A05962">
            <w:pPr>
              <w:jc w:val="both"/>
              <w:rPr>
                <w:sz w:val="24"/>
                <w:szCs w:val="24"/>
                <w:highlight w:val="yellow"/>
              </w:rPr>
            </w:pPr>
            <w:r w:rsidRPr="009548D8">
              <w:rPr>
                <w:sz w:val="24"/>
                <w:szCs w:val="24"/>
              </w:rPr>
              <w:t xml:space="preserve">Лидский </w:t>
            </w:r>
            <w:r w:rsidR="00DC3427" w:rsidRPr="009548D8">
              <w:rPr>
                <w:sz w:val="24"/>
                <w:szCs w:val="24"/>
              </w:rPr>
              <w:t>районный отдел</w:t>
            </w:r>
            <w:r w:rsidR="00A05962">
              <w:rPr>
                <w:sz w:val="24"/>
                <w:szCs w:val="24"/>
              </w:rPr>
              <w:t xml:space="preserve"> </w:t>
            </w:r>
            <w:r w:rsidR="00AB73D4" w:rsidRPr="009548D8">
              <w:rPr>
                <w:sz w:val="24"/>
                <w:szCs w:val="24"/>
              </w:rPr>
              <w:t>С</w:t>
            </w:r>
            <w:r w:rsidR="00DC3427" w:rsidRPr="009548D8">
              <w:rPr>
                <w:sz w:val="24"/>
                <w:szCs w:val="24"/>
              </w:rPr>
              <w:t>ледственного комитета</w:t>
            </w:r>
            <w:r w:rsidR="00965608">
              <w:rPr>
                <w:sz w:val="24"/>
                <w:szCs w:val="24"/>
              </w:rPr>
              <w:t xml:space="preserve"> </w:t>
            </w:r>
            <w:r w:rsidR="00965608" w:rsidRPr="00893BB8">
              <w:rPr>
                <w:sz w:val="24"/>
                <w:szCs w:val="24"/>
              </w:rPr>
              <w:t>Республики Беларусь</w:t>
            </w:r>
          </w:p>
        </w:tc>
        <w:tc>
          <w:tcPr>
            <w:tcW w:w="2466" w:type="dxa"/>
          </w:tcPr>
          <w:p w:rsidR="007D09C3" w:rsidRPr="009548D8" w:rsidRDefault="007D09C3" w:rsidP="007830A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548D8">
              <w:rPr>
                <w:rFonts w:eastAsia="Times New Roman"/>
                <w:sz w:val="24"/>
                <w:szCs w:val="24"/>
                <w:shd w:val="clear" w:color="auto" w:fill="FFFFFF"/>
              </w:rPr>
              <w:t>г. Лида</w:t>
            </w:r>
          </w:p>
          <w:p w:rsidR="007D09C3" w:rsidRPr="009548D8" w:rsidRDefault="007D09C3" w:rsidP="007830A7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9548D8">
              <w:rPr>
                <w:rFonts w:eastAsia="Times New Roman"/>
                <w:sz w:val="24"/>
                <w:szCs w:val="24"/>
              </w:rPr>
              <w:t>ул. Победы, д.40 </w:t>
            </w:r>
          </w:p>
          <w:p w:rsidR="007D09C3" w:rsidRPr="009548D8" w:rsidRDefault="007D09C3" w:rsidP="007830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7D09C3" w:rsidRPr="009548D8" w:rsidRDefault="00DC3427" w:rsidP="007830A7">
            <w:pPr>
              <w:jc w:val="both"/>
              <w:rPr>
                <w:sz w:val="24"/>
                <w:szCs w:val="24"/>
              </w:rPr>
            </w:pPr>
            <w:r w:rsidRPr="009548D8">
              <w:rPr>
                <w:sz w:val="24"/>
                <w:szCs w:val="24"/>
              </w:rPr>
              <w:t>п</w:t>
            </w:r>
            <w:r w:rsidR="007D09C3" w:rsidRPr="009548D8">
              <w:rPr>
                <w:sz w:val="24"/>
                <w:szCs w:val="24"/>
              </w:rPr>
              <w:t>онедельник-пятница</w:t>
            </w:r>
          </w:p>
          <w:p w:rsidR="009B3318" w:rsidRDefault="007D09C3" w:rsidP="009548D8">
            <w:pPr>
              <w:jc w:val="both"/>
              <w:rPr>
                <w:sz w:val="24"/>
                <w:szCs w:val="24"/>
              </w:rPr>
            </w:pPr>
            <w:r w:rsidRPr="009548D8">
              <w:rPr>
                <w:sz w:val="24"/>
                <w:szCs w:val="24"/>
              </w:rPr>
              <w:t>9.00 – 18.00</w:t>
            </w:r>
            <w:r w:rsidR="009548D8" w:rsidRPr="009548D8">
              <w:rPr>
                <w:sz w:val="24"/>
                <w:szCs w:val="24"/>
              </w:rPr>
              <w:t xml:space="preserve">, </w:t>
            </w:r>
            <w:r w:rsidR="00DC3427" w:rsidRPr="009548D8">
              <w:rPr>
                <w:sz w:val="24"/>
                <w:szCs w:val="24"/>
              </w:rPr>
              <w:t>п</w:t>
            </w:r>
            <w:r w:rsidRPr="009548D8">
              <w:rPr>
                <w:sz w:val="24"/>
                <w:szCs w:val="24"/>
              </w:rPr>
              <w:t>ерерыв:</w:t>
            </w:r>
            <w:r w:rsidR="00DC3427" w:rsidRPr="009548D8">
              <w:rPr>
                <w:sz w:val="24"/>
                <w:szCs w:val="24"/>
              </w:rPr>
              <w:t xml:space="preserve"> </w:t>
            </w:r>
          </w:p>
          <w:p w:rsidR="007D09C3" w:rsidRPr="009548D8" w:rsidRDefault="007D09C3" w:rsidP="009548D8">
            <w:pPr>
              <w:jc w:val="both"/>
              <w:rPr>
                <w:sz w:val="24"/>
                <w:szCs w:val="24"/>
              </w:rPr>
            </w:pPr>
            <w:r w:rsidRPr="009548D8">
              <w:rPr>
                <w:sz w:val="24"/>
                <w:szCs w:val="24"/>
              </w:rPr>
              <w:t>13.00 – 14.00</w:t>
            </w:r>
          </w:p>
        </w:tc>
        <w:tc>
          <w:tcPr>
            <w:tcW w:w="2551" w:type="dxa"/>
          </w:tcPr>
          <w:p w:rsidR="007D09C3" w:rsidRPr="009548D8" w:rsidRDefault="007D09C3" w:rsidP="007830A7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9548D8">
              <w:rPr>
                <w:sz w:val="24"/>
                <w:szCs w:val="24"/>
                <w:shd w:val="clear" w:color="auto" w:fill="FFFFFF"/>
              </w:rPr>
              <w:t>8(0154) 645740</w:t>
            </w:r>
          </w:p>
          <w:p w:rsidR="007D09C3" w:rsidRPr="009548D8" w:rsidRDefault="007D09C3" w:rsidP="00DC3427">
            <w:pPr>
              <w:jc w:val="both"/>
              <w:rPr>
                <w:sz w:val="24"/>
                <w:szCs w:val="24"/>
              </w:rPr>
            </w:pPr>
            <w:r w:rsidRPr="009548D8">
              <w:rPr>
                <w:sz w:val="24"/>
                <w:szCs w:val="24"/>
                <w:shd w:val="clear" w:color="auto" w:fill="FFFFFF"/>
              </w:rPr>
              <w:t>8(0154) 645729</w:t>
            </w:r>
          </w:p>
        </w:tc>
      </w:tr>
      <w:tr w:rsidR="007D09C3" w:rsidRPr="0099479E" w:rsidTr="009B3318">
        <w:trPr>
          <w:gridAfter w:val="1"/>
          <w:wAfter w:w="1551" w:type="dxa"/>
        </w:trPr>
        <w:tc>
          <w:tcPr>
            <w:tcW w:w="2700" w:type="dxa"/>
          </w:tcPr>
          <w:p w:rsidR="007D09C3" w:rsidRPr="0044478B" w:rsidRDefault="007D09C3" w:rsidP="00DC342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Отдел внутренних дел Мостовского районного исполнительного комитета</w:t>
            </w:r>
          </w:p>
        </w:tc>
        <w:tc>
          <w:tcPr>
            <w:tcW w:w="2466" w:type="dxa"/>
          </w:tcPr>
          <w:p w:rsidR="007D09C3" w:rsidRPr="0044478B" w:rsidRDefault="007D09C3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г. Мосты, </w:t>
            </w:r>
          </w:p>
          <w:p w:rsidR="007D09C3" w:rsidRPr="0044478B" w:rsidRDefault="007D09C3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ул. Занеманская,16</w:t>
            </w:r>
          </w:p>
        </w:tc>
        <w:tc>
          <w:tcPr>
            <w:tcW w:w="2172" w:type="dxa"/>
          </w:tcPr>
          <w:p w:rsidR="007D09C3" w:rsidRPr="0044478B" w:rsidRDefault="007D09C3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7D09C3" w:rsidRPr="0044478B" w:rsidRDefault="007D09C3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8(01515)64823</w:t>
            </w:r>
          </w:p>
        </w:tc>
      </w:tr>
      <w:tr w:rsidR="007D09C3" w:rsidRPr="0099479E" w:rsidTr="009B3318">
        <w:trPr>
          <w:gridAfter w:val="1"/>
          <w:wAfter w:w="1551" w:type="dxa"/>
        </w:trPr>
        <w:tc>
          <w:tcPr>
            <w:tcW w:w="2700" w:type="dxa"/>
          </w:tcPr>
          <w:p w:rsidR="0044478B" w:rsidRPr="0044478B" w:rsidRDefault="0044478B" w:rsidP="00965608">
            <w:pPr>
              <w:jc w:val="both"/>
              <w:rPr>
                <w:sz w:val="24"/>
                <w:szCs w:val="24"/>
              </w:rPr>
            </w:pPr>
            <w:r w:rsidRPr="0044478B">
              <w:rPr>
                <w:bCs/>
                <w:sz w:val="24"/>
                <w:szCs w:val="24"/>
              </w:rPr>
              <w:t xml:space="preserve">Оперативная дежурная часть отдела внутренних дел </w:t>
            </w:r>
            <w:r w:rsidRPr="0044478B">
              <w:rPr>
                <w:sz w:val="24"/>
                <w:szCs w:val="24"/>
              </w:rPr>
              <w:t xml:space="preserve">Новогрудского </w:t>
            </w:r>
            <w:r w:rsidR="00965608" w:rsidRPr="00FF3C42">
              <w:rPr>
                <w:sz w:val="24"/>
                <w:szCs w:val="24"/>
              </w:rPr>
              <w:t>районного исполнительного комитета</w:t>
            </w:r>
            <w:r w:rsidR="00965608" w:rsidRPr="004447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</w:tcPr>
          <w:p w:rsidR="00652F50" w:rsidRPr="0044478B" w:rsidRDefault="007D09C3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г. Новогрудок, </w:t>
            </w:r>
          </w:p>
          <w:p w:rsidR="007D09C3" w:rsidRPr="0044478B" w:rsidRDefault="007D09C3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ул. Мицкевича, д. 28</w:t>
            </w:r>
          </w:p>
        </w:tc>
        <w:tc>
          <w:tcPr>
            <w:tcW w:w="2172" w:type="dxa"/>
          </w:tcPr>
          <w:p w:rsidR="007D09C3" w:rsidRPr="0044478B" w:rsidRDefault="007D09C3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9B3318" w:rsidRDefault="007D09C3" w:rsidP="00652F50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102</w:t>
            </w:r>
          </w:p>
          <w:p w:rsidR="007D09C3" w:rsidRPr="0044478B" w:rsidRDefault="007D09C3" w:rsidP="00652F50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8</w:t>
            </w:r>
            <w:r w:rsidR="00652F50" w:rsidRPr="0044478B">
              <w:rPr>
                <w:sz w:val="24"/>
                <w:szCs w:val="24"/>
              </w:rPr>
              <w:t>(</w:t>
            </w:r>
            <w:r w:rsidRPr="0044478B">
              <w:rPr>
                <w:sz w:val="24"/>
                <w:szCs w:val="24"/>
              </w:rPr>
              <w:t>01797)20428</w:t>
            </w:r>
          </w:p>
        </w:tc>
      </w:tr>
      <w:tr w:rsidR="007D09C3" w:rsidRPr="0099479E" w:rsidTr="009B3318">
        <w:trPr>
          <w:gridAfter w:val="1"/>
          <w:wAfter w:w="1551" w:type="dxa"/>
        </w:trPr>
        <w:tc>
          <w:tcPr>
            <w:tcW w:w="2700" w:type="dxa"/>
          </w:tcPr>
          <w:p w:rsidR="007D09C3" w:rsidRPr="0044478B" w:rsidRDefault="007D09C3" w:rsidP="004E1FC4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Отдел охраны правопорядка и профилактики </w:t>
            </w:r>
            <w:r w:rsidR="004E1FC4">
              <w:rPr>
                <w:sz w:val="24"/>
                <w:szCs w:val="24"/>
              </w:rPr>
              <w:t xml:space="preserve">отдела внутренних дел </w:t>
            </w:r>
            <w:r w:rsidR="0044478B" w:rsidRPr="0044478B">
              <w:rPr>
                <w:bCs/>
                <w:sz w:val="24"/>
                <w:szCs w:val="24"/>
              </w:rPr>
              <w:t xml:space="preserve"> </w:t>
            </w:r>
            <w:r w:rsidRPr="0044478B">
              <w:rPr>
                <w:sz w:val="24"/>
                <w:szCs w:val="24"/>
              </w:rPr>
              <w:t xml:space="preserve">Новогрудского </w:t>
            </w:r>
            <w:r w:rsidR="00965608" w:rsidRPr="00FF3C42">
              <w:rPr>
                <w:sz w:val="24"/>
                <w:szCs w:val="24"/>
              </w:rPr>
              <w:t>районного исполнительного комитета</w:t>
            </w:r>
            <w:r w:rsidR="00965608" w:rsidRPr="004447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</w:tcPr>
          <w:p w:rsidR="00AB73D4" w:rsidRPr="0044478B" w:rsidRDefault="007D09C3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г. Новогрудок, </w:t>
            </w:r>
          </w:p>
          <w:p w:rsidR="007D09C3" w:rsidRPr="0044478B" w:rsidRDefault="007D09C3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ул. Мицкевича, д. 28</w:t>
            </w:r>
          </w:p>
        </w:tc>
        <w:tc>
          <w:tcPr>
            <w:tcW w:w="2172" w:type="dxa"/>
          </w:tcPr>
          <w:p w:rsidR="007D09C3" w:rsidRPr="0044478B" w:rsidRDefault="007D09C3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7D09C3" w:rsidRPr="0044478B" w:rsidRDefault="007D09C3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8</w:t>
            </w:r>
            <w:r w:rsidR="00AB73D4" w:rsidRPr="0044478B">
              <w:rPr>
                <w:sz w:val="24"/>
                <w:szCs w:val="24"/>
              </w:rPr>
              <w:t>(</w:t>
            </w:r>
            <w:r w:rsidRPr="0044478B">
              <w:rPr>
                <w:sz w:val="24"/>
                <w:szCs w:val="24"/>
              </w:rPr>
              <w:t>01597)20643</w:t>
            </w:r>
          </w:p>
        </w:tc>
      </w:tr>
      <w:tr w:rsidR="007D09C3" w:rsidRPr="0099479E" w:rsidTr="009B3318">
        <w:trPr>
          <w:gridAfter w:val="1"/>
          <w:wAfter w:w="1551" w:type="dxa"/>
        </w:trPr>
        <w:tc>
          <w:tcPr>
            <w:tcW w:w="2700" w:type="dxa"/>
          </w:tcPr>
          <w:p w:rsidR="004E1FC4" w:rsidRPr="0044478B" w:rsidRDefault="007D09C3" w:rsidP="00A05962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Инспекция по делам несовершеннолетних </w:t>
            </w:r>
            <w:r w:rsidR="004E1FC4">
              <w:rPr>
                <w:sz w:val="24"/>
                <w:szCs w:val="24"/>
              </w:rPr>
              <w:t xml:space="preserve">отдела внутренних дел </w:t>
            </w:r>
            <w:r w:rsidR="004E1FC4" w:rsidRPr="0044478B">
              <w:rPr>
                <w:bCs/>
                <w:sz w:val="24"/>
                <w:szCs w:val="24"/>
              </w:rPr>
              <w:t xml:space="preserve"> </w:t>
            </w:r>
            <w:r w:rsidRPr="0044478B">
              <w:rPr>
                <w:sz w:val="24"/>
                <w:szCs w:val="24"/>
              </w:rPr>
              <w:t xml:space="preserve"> Новогрудского </w:t>
            </w:r>
            <w:r w:rsidR="00965608" w:rsidRPr="00FF3C42">
              <w:rPr>
                <w:sz w:val="24"/>
                <w:szCs w:val="24"/>
              </w:rPr>
              <w:t>районного исполнительного комитета</w:t>
            </w:r>
            <w:r w:rsidR="00965608" w:rsidRPr="004447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</w:tcPr>
          <w:p w:rsidR="00AB73D4" w:rsidRPr="0044478B" w:rsidRDefault="007D09C3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г. Новогрудок, </w:t>
            </w:r>
          </w:p>
          <w:p w:rsidR="007D09C3" w:rsidRPr="0044478B" w:rsidRDefault="007D09C3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ул. Мицкевича, д. 28</w:t>
            </w:r>
          </w:p>
        </w:tc>
        <w:tc>
          <w:tcPr>
            <w:tcW w:w="2172" w:type="dxa"/>
          </w:tcPr>
          <w:p w:rsidR="00AB73D4" w:rsidRPr="0044478B" w:rsidRDefault="00AB73D4" w:rsidP="00AB73D4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понедельник-пятница</w:t>
            </w:r>
          </w:p>
          <w:p w:rsidR="007D09C3" w:rsidRPr="0044478B" w:rsidRDefault="007D09C3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9.00-18.00</w:t>
            </w:r>
          </w:p>
        </w:tc>
        <w:tc>
          <w:tcPr>
            <w:tcW w:w="2551" w:type="dxa"/>
          </w:tcPr>
          <w:p w:rsidR="007D09C3" w:rsidRPr="0044478B" w:rsidRDefault="007D09C3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8</w:t>
            </w:r>
            <w:r w:rsidR="00AB73D4" w:rsidRPr="0044478B">
              <w:rPr>
                <w:sz w:val="24"/>
                <w:szCs w:val="24"/>
              </w:rPr>
              <w:t>(</w:t>
            </w:r>
            <w:r w:rsidRPr="0044478B">
              <w:rPr>
                <w:sz w:val="24"/>
                <w:szCs w:val="24"/>
              </w:rPr>
              <w:t>01597)20736</w:t>
            </w:r>
          </w:p>
        </w:tc>
      </w:tr>
      <w:tr w:rsidR="007D09C3" w:rsidRPr="0099479E" w:rsidTr="009B3318">
        <w:trPr>
          <w:gridAfter w:val="1"/>
          <w:wAfter w:w="1551" w:type="dxa"/>
        </w:trPr>
        <w:tc>
          <w:tcPr>
            <w:tcW w:w="2700" w:type="dxa"/>
          </w:tcPr>
          <w:p w:rsidR="007D09C3" w:rsidRPr="0044478B" w:rsidRDefault="007D09C3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Группа по наркоконтролю и противодействию торговле людьми</w:t>
            </w:r>
            <w:r w:rsidR="004E1FC4">
              <w:rPr>
                <w:sz w:val="24"/>
                <w:szCs w:val="24"/>
              </w:rPr>
              <w:t xml:space="preserve"> </w:t>
            </w:r>
            <w:r w:rsidR="004E1FC4" w:rsidRPr="0044478B">
              <w:rPr>
                <w:sz w:val="24"/>
                <w:szCs w:val="24"/>
              </w:rPr>
              <w:lastRenderedPageBreak/>
              <w:t xml:space="preserve">Новогрудского </w:t>
            </w:r>
            <w:r w:rsidR="004E1FC4" w:rsidRPr="00761C5D">
              <w:rPr>
                <w:sz w:val="24"/>
                <w:szCs w:val="24"/>
              </w:rPr>
              <w:t>районн</w:t>
            </w:r>
            <w:r w:rsidR="004E1FC4">
              <w:rPr>
                <w:sz w:val="24"/>
                <w:szCs w:val="24"/>
              </w:rPr>
              <w:t>ого</w:t>
            </w:r>
            <w:r w:rsidR="004E1FC4" w:rsidRPr="00761C5D">
              <w:rPr>
                <w:sz w:val="24"/>
                <w:szCs w:val="24"/>
              </w:rPr>
              <w:t xml:space="preserve"> отдел</w:t>
            </w:r>
            <w:r w:rsidR="004E1FC4">
              <w:rPr>
                <w:sz w:val="24"/>
                <w:szCs w:val="24"/>
              </w:rPr>
              <w:t>а</w:t>
            </w:r>
            <w:r w:rsidR="004E1FC4" w:rsidRPr="00761C5D">
              <w:rPr>
                <w:sz w:val="24"/>
                <w:szCs w:val="24"/>
              </w:rPr>
              <w:t xml:space="preserve"> внутренних дел</w:t>
            </w:r>
            <w:r w:rsidR="004E1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</w:tcPr>
          <w:p w:rsidR="007D09C3" w:rsidRPr="0044478B" w:rsidRDefault="007D09C3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lastRenderedPageBreak/>
              <w:t xml:space="preserve">г. Новогрудок, </w:t>
            </w:r>
          </w:p>
          <w:p w:rsidR="007D09C3" w:rsidRPr="0044478B" w:rsidRDefault="007D09C3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ул. Мицкевича, д. 28</w:t>
            </w:r>
          </w:p>
        </w:tc>
        <w:tc>
          <w:tcPr>
            <w:tcW w:w="2172" w:type="dxa"/>
          </w:tcPr>
          <w:p w:rsidR="007D09C3" w:rsidRPr="0044478B" w:rsidRDefault="007D09C3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7D09C3" w:rsidRPr="0044478B" w:rsidRDefault="007D09C3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8</w:t>
            </w:r>
            <w:r w:rsidR="00AB73D4" w:rsidRPr="0044478B">
              <w:rPr>
                <w:sz w:val="24"/>
                <w:szCs w:val="24"/>
              </w:rPr>
              <w:t>(</w:t>
            </w:r>
            <w:r w:rsidRPr="0044478B">
              <w:rPr>
                <w:sz w:val="24"/>
                <w:szCs w:val="24"/>
              </w:rPr>
              <w:t>01597) 23302</w:t>
            </w:r>
          </w:p>
        </w:tc>
      </w:tr>
      <w:tr w:rsidR="007D09C3" w:rsidRPr="0099479E" w:rsidTr="009B3318">
        <w:trPr>
          <w:gridAfter w:val="1"/>
          <w:wAfter w:w="1551" w:type="dxa"/>
        </w:trPr>
        <w:tc>
          <w:tcPr>
            <w:tcW w:w="2700" w:type="dxa"/>
          </w:tcPr>
          <w:p w:rsidR="007D09C3" w:rsidRPr="0044478B" w:rsidRDefault="007D09C3" w:rsidP="007830A7">
            <w:pPr>
              <w:jc w:val="both"/>
              <w:rPr>
                <w:sz w:val="24"/>
                <w:szCs w:val="24"/>
              </w:rPr>
            </w:pPr>
            <w:proofErr w:type="spellStart"/>
            <w:r w:rsidRPr="0044478B">
              <w:rPr>
                <w:sz w:val="24"/>
                <w:szCs w:val="24"/>
              </w:rPr>
              <w:lastRenderedPageBreak/>
              <w:t>Новогрудский</w:t>
            </w:r>
            <w:proofErr w:type="spellEnd"/>
            <w:r w:rsidRPr="0044478B">
              <w:rPr>
                <w:sz w:val="24"/>
                <w:szCs w:val="24"/>
              </w:rPr>
              <w:t xml:space="preserve"> районный отдел Следственного комитета Республики Беларусь </w:t>
            </w:r>
          </w:p>
        </w:tc>
        <w:tc>
          <w:tcPr>
            <w:tcW w:w="2466" w:type="dxa"/>
          </w:tcPr>
          <w:p w:rsidR="00AB73D4" w:rsidRPr="0044478B" w:rsidRDefault="007D09C3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 xml:space="preserve">г. Новогрудок, </w:t>
            </w:r>
          </w:p>
          <w:p w:rsidR="007D09C3" w:rsidRPr="0044478B" w:rsidRDefault="007D09C3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ул. Садовая, д. 5а</w:t>
            </w:r>
          </w:p>
        </w:tc>
        <w:tc>
          <w:tcPr>
            <w:tcW w:w="2172" w:type="dxa"/>
          </w:tcPr>
          <w:p w:rsidR="009B3318" w:rsidRDefault="007D09C3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9.00-18.00</w:t>
            </w:r>
            <w:r w:rsidR="0044478B" w:rsidRPr="0044478B">
              <w:rPr>
                <w:sz w:val="24"/>
                <w:szCs w:val="24"/>
              </w:rPr>
              <w:t xml:space="preserve">, </w:t>
            </w:r>
          </w:p>
          <w:p w:rsidR="007D09C3" w:rsidRPr="0044478B" w:rsidRDefault="00AB73D4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о</w:t>
            </w:r>
            <w:r w:rsidR="007D09C3" w:rsidRPr="0044478B">
              <w:rPr>
                <w:sz w:val="24"/>
                <w:szCs w:val="24"/>
              </w:rPr>
              <w:t>бед: 13.00-14.00</w:t>
            </w:r>
          </w:p>
          <w:p w:rsidR="007D09C3" w:rsidRPr="0044478B" w:rsidRDefault="007D09C3" w:rsidP="007830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D09C3" w:rsidRPr="0044478B" w:rsidRDefault="00AB73D4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н</w:t>
            </w:r>
            <w:r w:rsidR="007D09C3" w:rsidRPr="0044478B">
              <w:rPr>
                <w:sz w:val="24"/>
                <w:szCs w:val="24"/>
              </w:rPr>
              <w:t>ачальник отдела: 8</w:t>
            </w:r>
            <w:r w:rsidRPr="0044478B">
              <w:rPr>
                <w:sz w:val="24"/>
                <w:szCs w:val="24"/>
              </w:rPr>
              <w:t>(</w:t>
            </w:r>
            <w:r w:rsidR="007D09C3" w:rsidRPr="0044478B">
              <w:rPr>
                <w:sz w:val="24"/>
                <w:szCs w:val="24"/>
              </w:rPr>
              <w:t>01597)40065;</w:t>
            </w:r>
          </w:p>
          <w:p w:rsidR="007D09C3" w:rsidRPr="0044478B" w:rsidRDefault="007D09C3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8</w:t>
            </w:r>
            <w:r w:rsidR="00AB73D4" w:rsidRPr="0044478B">
              <w:rPr>
                <w:sz w:val="24"/>
                <w:szCs w:val="24"/>
              </w:rPr>
              <w:t>(</w:t>
            </w:r>
            <w:r w:rsidRPr="0044478B">
              <w:rPr>
                <w:sz w:val="24"/>
                <w:szCs w:val="24"/>
              </w:rPr>
              <w:t>029)1188460 круглосуточно.</w:t>
            </w:r>
          </w:p>
          <w:p w:rsidR="007D09C3" w:rsidRPr="0044478B" w:rsidRDefault="007D09C3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Заместитель начальника отдела: 8</w:t>
            </w:r>
            <w:r w:rsidR="00AB73D4" w:rsidRPr="0044478B">
              <w:rPr>
                <w:sz w:val="24"/>
                <w:szCs w:val="24"/>
              </w:rPr>
              <w:t>(</w:t>
            </w:r>
            <w:r w:rsidRPr="0044478B">
              <w:rPr>
                <w:sz w:val="24"/>
                <w:szCs w:val="24"/>
              </w:rPr>
              <w:t>01597)40884;</w:t>
            </w:r>
          </w:p>
          <w:p w:rsidR="007D09C3" w:rsidRPr="0044478B" w:rsidRDefault="007D09C3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8</w:t>
            </w:r>
            <w:r w:rsidR="00AB73D4" w:rsidRPr="0044478B">
              <w:rPr>
                <w:sz w:val="24"/>
                <w:szCs w:val="24"/>
              </w:rPr>
              <w:t>(</w:t>
            </w:r>
            <w:r w:rsidRPr="0044478B">
              <w:rPr>
                <w:sz w:val="24"/>
                <w:szCs w:val="24"/>
              </w:rPr>
              <w:t xml:space="preserve">029)3300523 </w:t>
            </w:r>
          </w:p>
          <w:p w:rsidR="007D09C3" w:rsidRPr="0044478B" w:rsidRDefault="007D09C3" w:rsidP="007830A7">
            <w:pPr>
              <w:jc w:val="both"/>
              <w:rPr>
                <w:sz w:val="24"/>
                <w:szCs w:val="24"/>
              </w:rPr>
            </w:pPr>
            <w:r w:rsidRPr="0044478B">
              <w:rPr>
                <w:sz w:val="24"/>
                <w:szCs w:val="24"/>
              </w:rPr>
              <w:t>круглосуточно</w:t>
            </w:r>
          </w:p>
        </w:tc>
      </w:tr>
      <w:tr w:rsidR="007D09C3" w:rsidRPr="0099479E" w:rsidTr="009B3318">
        <w:trPr>
          <w:gridAfter w:val="1"/>
          <w:wAfter w:w="1551" w:type="dxa"/>
        </w:trPr>
        <w:tc>
          <w:tcPr>
            <w:tcW w:w="2700" w:type="dxa"/>
          </w:tcPr>
          <w:p w:rsidR="007D09C3" w:rsidRPr="00765168" w:rsidRDefault="007D09C3" w:rsidP="00965608">
            <w:pPr>
              <w:jc w:val="both"/>
              <w:rPr>
                <w:sz w:val="24"/>
                <w:szCs w:val="24"/>
              </w:rPr>
            </w:pPr>
            <w:r w:rsidRPr="00765168">
              <w:rPr>
                <w:sz w:val="24"/>
                <w:szCs w:val="24"/>
              </w:rPr>
              <w:t xml:space="preserve">Отдел внутренних дел </w:t>
            </w:r>
            <w:proofErr w:type="spellStart"/>
            <w:r w:rsidRPr="00765168">
              <w:rPr>
                <w:sz w:val="24"/>
                <w:szCs w:val="24"/>
              </w:rPr>
              <w:t>Островецкого</w:t>
            </w:r>
            <w:proofErr w:type="spellEnd"/>
            <w:r w:rsidRPr="00765168">
              <w:rPr>
                <w:sz w:val="24"/>
                <w:szCs w:val="24"/>
              </w:rPr>
              <w:t xml:space="preserve"> </w:t>
            </w:r>
            <w:r w:rsidR="00965608" w:rsidRPr="00FF3C42">
              <w:rPr>
                <w:sz w:val="24"/>
                <w:szCs w:val="24"/>
              </w:rPr>
              <w:t>районного исполнительного комитета</w:t>
            </w:r>
            <w:r w:rsidR="00965608" w:rsidRPr="0076516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</w:tcPr>
          <w:p w:rsidR="007D09C3" w:rsidRPr="00193DD3" w:rsidRDefault="007D09C3" w:rsidP="007830A7">
            <w:pPr>
              <w:jc w:val="both"/>
              <w:rPr>
                <w:sz w:val="24"/>
                <w:szCs w:val="24"/>
              </w:rPr>
            </w:pPr>
            <w:r w:rsidRPr="00193DD3">
              <w:rPr>
                <w:sz w:val="24"/>
                <w:szCs w:val="24"/>
              </w:rPr>
              <w:t xml:space="preserve">г. Островец, </w:t>
            </w:r>
          </w:p>
          <w:p w:rsidR="007D09C3" w:rsidRPr="00193DD3" w:rsidRDefault="007D09C3" w:rsidP="007830A7">
            <w:pPr>
              <w:jc w:val="both"/>
              <w:rPr>
                <w:sz w:val="24"/>
                <w:szCs w:val="24"/>
              </w:rPr>
            </w:pPr>
            <w:r w:rsidRPr="00193DD3">
              <w:rPr>
                <w:sz w:val="24"/>
                <w:szCs w:val="24"/>
              </w:rPr>
              <w:t xml:space="preserve">ул. Ленинская 73 </w:t>
            </w:r>
          </w:p>
        </w:tc>
        <w:tc>
          <w:tcPr>
            <w:tcW w:w="2172" w:type="dxa"/>
          </w:tcPr>
          <w:p w:rsidR="007D09C3" w:rsidRPr="00193DD3" w:rsidRDefault="00193DD3" w:rsidP="00193DD3">
            <w:pPr>
              <w:jc w:val="both"/>
              <w:rPr>
                <w:sz w:val="24"/>
                <w:szCs w:val="24"/>
              </w:rPr>
            </w:pPr>
            <w:r w:rsidRPr="00193DD3">
              <w:rPr>
                <w:sz w:val="24"/>
                <w:szCs w:val="24"/>
              </w:rPr>
              <w:t>к</w:t>
            </w:r>
            <w:r w:rsidR="007D09C3" w:rsidRPr="00193DD3">
              <w:rPr>
                <w:sz w:val="24"/>
                <w:szCs w:val="24"/>
              </w:rPr>
              <w:t>руглосуточно</w:t>
            </w:r>
          </w:p>
        </w:tc>
        <w:tc>
          <w:tcPr>
            <w:tcW w:w="2551" w:type="dxa"/>
          </w:tcPr>
          <w:p w:rsidR="007D09C3" w:rsidRPr="00193DD3" w:rsidRDefault="007D09C3" w:rsidP="007830A7">
            <w:pPr>
              <w:jc w:val="both"/>
              <w:rPr>
                <w:sz w:val="24"/>
                <w:szCs w:val="24"/>
              </w:rPr>
            </w:pPr>
            <w:r w:rsidRPr="00193DD3">
              <w:rPr>
                <w:sz w:val="24"/>
                <w:szCs w:val="24"/>
              </w:rPr>
              <w:t>102</w:t>
            </w:r>
          </w:p>
          <w:p w:rsidR="007D09C3" w:rsidRPr="00193DD3" w:rsidRDefault="007D09C3" w:rsidP="004B56FF">
            <w:pPr>
              <w:jc w:val="both"/>
              <w:rPr>
                <w:sz w:val="24"/>
                <w:szCs w:val="24"/>
              </w:rPr>
            </w:pPr>
            <w:r w:rsidRPr="00193DD3">
              <w:rPr>
                <w:sz w:val="24"/>
                <w:szCs w:val="24"/>
              </w:rPr>
              <w:t>8(01591)78998 дежурный</w:t>
            </w:r>
          </w:p>
        </w:tc>
      </w:tr>
      <w:tr w:rsidR="007D09C3" w:rsidRPr="0099479E" w:rsidTr="009B3318">
        <w:trPr>
          <w:gridAfter w:val="1"/>
          <w:wAfter w:w="1551" w:type="dxa"/>
        </w:trPr>
        <w:tc>
          <w:tcPr>
            <w:tcW w:w="2700" w:type="dxa"/>
          </w:tcPr>
          <w:p w:rsidR="007D09C3" w:rsidRPr="00765168" w:rsidRDefault="007D09C3" w:rsidP="007830A7">
            <w:pPr>
              <w:jc w:val="both"/>
              <w:rPr>
                <w:sz w:val="24"/>
                <w:szCs w:val="24"/>
              </w:rPr>
            </w:pPr>
            <w:r w:rsidRPr="00765168">
              <w:rPr>
                <w:sz w:val="24"/>
                <w:szCs w:val="24"/>
              </w:rPr>
              <w:t>Островецкий районный отдел Следственного комитета Республики Беларусь</w:t>
            </w:r>
          </w:p>
        </w:tc>
        <w:tc>
          <w:tcPr>
            <w:tcW w:w="2466" w:type="dxa"/>
          </w:tcPr>
          <w:p w:rsidR="007D09C3" w:rsidRPr="00193DD3" w:rsidRDefault="007D09C3" w:rsidP="007830A7">
            <w:pPr>
              <w:jc w:val="both"/>
              <w:rPr>
                <w:sz w:val="24"/>
                <w:szCs w:val="24"/>
              </w:rPr>
            </w:pPr>
            <w:r w:rsidRPr="00193DD3">
              <w:rPr>
                <w:sz w:val="24"/>
                <w:szCs w:val="24"/>
              </w:rPr>
              <w:t xml:space="preserve">г. Островец, </w:t>
            </w:r>
          </w:p>
          <w:p w:rsidR="007D09C3" w:rsidRPr="00193DD3" w:rsidRDefault="007D09C3" w:rsidP="007830A7">
            <w:pPr>
              <w:jc w:val="both"/>
              <w:rPr>
                <w:sz w:val="24"/>
                <w:szCs w:val="24"/>
              </w:rPr>
            </w:pPr>
            <w:r w:rsidRPr="00193DD3">
              <w:rPr>
                <w:sz w:val="24"/>
                <w:szCs w:val="24"/>
              </w:rPr>
              <w:t>ул. Советская 1А</w:t>
            </w:r>
          </w:p>
        </w:tc>
        <w:tc>
          <w:tcPr>
            <w:tcW w:w="2172" w:type="dxa"/>
          </w:tcPr>
          <w:p w:rsidR="007D09C3" w:rsidRPr="00193DD3" w:rsidRDefault="00193DD3" w:rsidP="00193DD3">
            <w:pPr>
              <w:jc w:val="both"/>
              <w:rPr>
                <w:sz w:val="24"/>
                <w:szCs w:val="24"/>
              </w:rPr>
            </w:pPr>
            <w:r w:rsidRPr="00193DD3">
              <w:rPr>
                <w:sz w:val="24"/>
                <w:szCs w:val="24"/>
              </w:rPr>
              <w:t>к</w:t>
            </w:r>
            <w:r w:rsidR="007D09C3" w:rsidRPr="00193DD3">
              <w:rPr>
                <w:sz w:val="24"/>
                <w:szCs w:val="24"/>
              </w:rPr>
              <w:t>руглосуточно</w:t>
            </w:r>
          </w:p>
        </w:tc>
        <w:tc>
          <w:tcPr>
            <w:tcW w:w="2551" w:type="dxa"/>
          </w:tcPr>
          <w:p w:rsidR="007D09C3" w:rsidRPr="00193DD3" w:rsidRDefault="007D09C3" w:rsidP="007830A7">
            <w:pPr>
              <w:jc w:val="both"/>
              <w:rPr>
                <w:sz w:val="24"/>
                <w:szCs w:val="24"/>
              </w:rPr>
            </w:pPr>
            <w:r w:rsidRPr="00193DD3">
              <w:rPr>
                <w:sz w:val="24"/>
                <w:szCs w:val="24"/>
              </w:rPr>
              <w:t>8(01591)77970</w:t>
            </w:r>
          </w:p>
        </w:tc>
      </w:tr>
      <w:tr w:rsidR="007D09C3" w:rsidRPr="0099479E" w:rsidTr="009B3318">
        <w:trPr>
          <w:gridAfter w:val="1"/>
          <w:wAfter w:w="1551" w:type="dxa"/>
        </w:trPr>
        <w:tc>
          <w:tcPr>
            <w:tcW w:w="2700" w:type="dxa"/>
          </w:tcPr>
          <w:p w:rsidR="007D09C3" w:rsidRPr="00BB626E" w:rsidRDefault="00B40946" w:rsidP="00965608">
            <w:pPr>
              <w:jc w:val="both"/>
              <w:rPr>
                <w:sz w:val="24"/>
                <w:szCs w:val="24"/>
                <w:highlight w:val="yellow"/>
              </w:rPr>
            </w:pPr>
            <w:r w:rsidRPr="00BB626E">
              <w:rPr>
                <w:sz w:val="24"/>
                <w:szCs w:val="24"/>
              </w:rPr>
              <w:t>Отдел внутренних дел</w:t>
            </w:r>
            <w:r w:rsidRPr="00BB626E">
              <w:rPr>
                <w:sz w:val="24"/>
                <w:szCs w:val="24"/>
              </w:rPr>
              <w:br/>
              <w:t xml:space="preserve">Ошмянского </w:t>
            </w:r>
            <w:r w:rsidR="00965608" w:rsidRPr="00FF3C42">
              <w:rPr>
                <w:sz w:val="24"/>
                <w:szCs w:val="24"/>
              </w:rPr>
              <w:t>районного исполнительного комитета</w:t>
            </w:r>
            <w:r w:rsidR="00965608" w:rsidRPr="00BB62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</w:tcPr>
          <w:p w:rsidR="007D09C3" w:rsidRPr="00BB626E" w:rsidRDefault="007D09C3" w:rsidP="007830A7">
            <w:pPr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 xml:space="preserve">г. Ошмяны, </w:t>
            </w:r>
          </w:p>
          <w:p w:rsidR="007D09C3" w:rsidRPr="00BB626E" w:rsidRDefault="007D09C3" w:rsidP="007830A7">
            <w:pPr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 xml:space="preserve">ул. </w:t>
            </w:r>
            <w:proofErr w:type="spellStart"/>
            <w:r w:rsidRPr="00BB626E">
              <w:rPr>
                <w:sz w:val="24"/>
                <w:szCs w:val="24"/>
              </w:rPr>
              <w:t>Я.Коласа</w:t>
            </w:r>
            <w:proofErr w:type="spellEnd"/>
            <w:r w:rsidRPr="00BB626E">
              <w:rPr>
                <w:sz w:val="24"/>
                <w:szCs w:val="24"/>
              </w:rPr>
              <w:t>, д. 3</w:t>
            </w:r>
          </w:p>
        </w:tc>
        <w:tc>
          <w:tcPr>
            <w:tcW w:w="2172" w:type="dxa"/>
          </w:tcPr>
          <w:p w:rsidR="00BB626E" w:rsidRPr="00BB626E" w:rsidRDefault="00BB626E" w:rsidP="00BB626E">
            <w:pPr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>понедельник - пятница </w:t>
            </w:r>
          </w:p>
          <w:p w:rsidR="007D09C3" w:rsidRPr="00BB626E" w:rsidRDefault="00BB626E" w:rsidP="00BB626E">
            <w:pPr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>9.00 - 13.00, 14.00 - 18.00</w:t>
            </w:r>
          </w:p>
        </w:tc>
        <w:tc>
          <w:tcPr>
            <w:tcW w:w="2551" w:type="dxa"/>
          </w:tcPr>
          <w:p w:rsidR="004B56FF" w:rsidRDefault="00583EDC" w:rsidP="007830A7">
            <w:pPr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>т</w:t>
            </w:r>
            <w:r w:rsidR="007D09C3" w:rsidRPr="00BB626E">
              <w:rPr>
                <w:sz w:val="24"/>
                <w:szCs w:val="24"/>
              </w:rPr>
              <w:t xml:space="preserve">елефоны дежурной части Ошмянского РОВД </w:t>
            </w:r>
            <w:r w:rsidR="004B56FF">
              <w:rPr>
                <w:sz w:val="24"/>
                <w:szCs w:val="24"/>
              </w:rPr>
              <w:t>–</w:t>
            </w:r>
            <w:r w:rsidR="007D09C3" w:rsidRPr="00BB626E">
              <w:rPr>
                <w:sz w:val="24"/>
                <w:szCs w:val="24"/>
              </w:rPr>
              <w:t xml:space="preserve"> </w:t>
            </w:r>
          </w:p>
          <w:p w:rsidR="007D09C3" w:rsidRPr="00BB626E" w:rsidRDefault="007D09C3" w:rsidP="007830A7">
            <w:pPr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 xml:space="preserve">8 (01593) </w:t>
            </w:r>
          </w:p>
          <w:p w:rsidR="004B56FF" w:rsidRDefault="007D09C3" w:rsidP="00583EDC">
            <w:pPr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 xml:space="preserve">77335 (тел/факс), </w:t>
            </w:r>
          </w:p>
          <w:p w:rsidR="007D09C3" w:rsidRPr="00BB626E" w:rsidRDefault="007D09C3" w:rsidP="004B56FF">
            <w:pPr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>102 круглосуточно</w:t>
            </w:r>
          </w:p>
        </w:tc>
      </w:tr>
      <w:tr w:rsidR="007D09C3" w:rsidRPr="0099479E" w:rsidTr="009B3318">
        <w:trPr>
          <w:gridAfter w:val="1"/>
          <w:wAfter w:w="1551" w:type="dxa"/>
        </w:trPr>
        <w:tc>
          <w:tcPr>
            <w:tcW w:w="2700" w:type="dxa"/>
          </w:tcPr>
          <w:p w:rsidR="007D09C3" w:rsidRPr="00BB626E" w:rsidRDefault="007D09C3" w:rsidP="00583EDC">
            <w:pPr>
              <w:jc w:val="both"/>
              <w:rPr>
                <w:sz w:val="24"/>
                <w:szCs w:val="24"/>
              </w:rPr>
            </w:pPr>
            <w:proofErr w:type="spellStart"/>
            <w:r w:rsidRPr="00BB626E">
              <w:rPr>
                <w:sz w:val="24"/>
                <w:szCs w:val="24"/>
              </w:rPr>
              <w:t>Ошмянский</w:t>
            </w:r>
            <w:proofErr w:type="spellEnd"/>
            <w:r w:rsidRPr="00BB626E">
              <w:rPr>
                <w:sz w:val="24"/>
                <w:szCs w:val="24"/>
              </w:rPr>
              <w:t xml:space="preserve"> районный отдел </w:t>
            </w:r>
            <w:r w:rsidR="00583EDC" w:rsidRPr="00BB626E">
              <w:rPr>
                <w:sz w:val="24"/>
                <w:szCs w:val="24"/>
              </w:rPr>
              <w:t>С</w:t>
            </w:r>
            <w:r w:rsidRPr="00BB626E">
              <w:rPr>
                <w:sz w:val="24"/>
                <w:szCs w:val="24"/>
              </w:rPr>
              <w:t>ледственного комитета</w:t>
            </w:r>
            <w:r w:rsidR="00965608">
              <w:rPr>
                <w:sz w:val="24"/>
                <w:szCs w:val="24"/>
              </w:rPr>
              <w:t xml:space="preserve"> </w:t>
            </w:r>
            <w:r w:rsidR="00965608" w:rsidRPr="00893BB8">
              <w:rPr>
                <w:sz w:val="24"/>
                <w:szCs w:val="24"/>
              </w:rPr>
              <w:t>Республики Беларусь</w:t>
            </w:r>
          </w:p>
        </w:tc>
        <w:tc>
          <w:tcPr>
            <w:tcW w:w="2466" w:type="dxa"/>
          </w:tcPr>
          <w:p w:rsidR="007D09C3" w:rsidRPr="00BB626E" w:rsidRDefault="007D09C3" w:rsidP="007830A7">
            <w:pPr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 xml:space="preserve">г. Ошмяны, </w:t>
            </w:r>
          </w:p>
          <w:p w:rsidR="007D09C3" w:rsidRPr="00BB626E" w:rsidRDefault="007D09C3" w:rsidP="007830A7">
            <w:pPr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 xml:space="preserve">ул. </w:t>
            </w:r>
            <w:proofErr w:type="gramStart"/>
            <w:r w:rsidRPr="00BB626E">
              <w:rPr>
                <w:sz w:val="24"/>
                <w:szCs w:val="24"/>
              </w:rPr>
              <w:t>Советская</w:t>
            </w:r>
            <w:proofErr w:type="gramEnd"/>
            <w:r w:rsidRPr="00BB626E">
              <w:rPr>
                <w:sz w:val="24"/>
                <w:szCs w:val="24"/>
              </w:rPr>
              <w:t>, д. 97, корп. 1, 3 этаж</w:t>
            </w:r>
          </w:p>
        </w:tc>
        <w:tc>
          <w:tcPr>
            <w:tcW w:w="2172" w:type="dxa"/>
          </w:tcPr>
          <w:p w:rsidR="007D09C3" w:rsidRPr="00BB626E" w:rsidRDefault="00583EDC" w:rsidP="007830A7">
            <w:pPr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>п</w:t>
            </w:r>
            <w:r w:rsidR="007D09C3" w:rsidRPr="00BB626E">
              <w:rPr>
                <w:sz w:val="24"/>
                <w:szCs w:val="24"/>
              </w:rPr>
              <w:t>онедельник - пятница </w:t>
            </w:r>
          </w:p>
          <w:p w:rsidR="009B3318" w:rsidRDefault="007D09C3" w:rsidP="007830A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 xml:space="preserve">9.00 - 13.00, </w:t>
            </w:r>
          </w:p>
          <w:p w:rsidR="007D09C3" w:rsidRPr="00BB626E" w:rsidRDefault="007D09C3" w:rsidP="007830A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>14.00 - 18.00</w:t>
            </w:r>
          </w:p>
        </w:tc>
        <w:tc>
          <w:tcPr>
            <w:tcW w:w="2551" w:type="dxa"/>
          </w:tcPr>
          <w:p w:rsidR="00BB626E" w:rsidRDefault="00CA0CE4" w:rsidP="007830A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>8(01593)</w:t>
            </w:r>
            <w:r w:rsidR="007D09C3" w:rsidRPr="00BB626E">
              <w:rPr>
                <w:sz w:val="24"/>
                <w:szCs w:val="24"/>
              </w:rPr>
              <w:t xml:space="preserve">71253, </w:t>
            </w:r>
            <w:r w:rsidR="00BB626E" w:rsidRPr="00BB626E">
              <w:rPr>
                <w:sz w:val="24"/>
                <w:szCs w:val="24"/>
              </w:rPr>
              <w:t>8(01593)</w:t>
            </w:r>
            <w:r w:rsidR="00BB626E">
              <w:rPr>
                <w:sz w:val="24"/>
                <w:szCs w:val="24"/>
              </w:rPr>
              <w:t xml:space="preserve"> 71248,</w:t>
            </w:r>
          </w:p>
          <w:p w:rsidR="007D09C3" w:rsidRPr="00BB626E" w:rsidRDefault="007D09C3" w:rsidP="007830A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 xml:space="preserve">телефон "горячей линии" </w:t>
            </w:r>
          </w:p>
          <w:p w:rsidR="007D09C3" w:rsidRPr="00BB626E" w:rsidRDefault="007D09C3" w:rsidP="00CA0CE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B626E">
              <w:rPr>
                <w:sz w:val="24"/>
                <w:szCs w:val="24"/>
              </w:rPr>
              <w:t>8</w:t>
            </w:r>
            <w:r w:rsidR="00CA0CE4" w:rsidRPr="00BB626E">
              <w:rPr>
                <w:sz w:val="24"/>
                <w:szCs w:val="24"/>
              </w:rPr>
              <w:t>(</w:t>
            </w:r>
            <w:r w:rsidRPr="00BB626E">
              <w:rPr>
                <w:sz w:val="24"/>
                <w:szCs w:val="24"/>
              </w:rPr>
              <w:t>01593</w:t>
            </w:r>
            <w:r w:rsidR="00CA0CE4" w:rsidRPr="00BB626E">
              <w:rPr>
                <w:sz w:val="24"/>
                <w:szCs w:val="24"/>
              </w:rPr>
              <w:t>)</w:t>
            </w:r>
            <w:r w:rsidRPr="00BB626E">
              <w:rPr>
                <w:sz w:val="24"/>
                <w:szCs w:val="24"/>
              </w:rPr>
              <w:t>71248</w:t>
            </w:r>
          </w:p>
        </w:tc>
      </w:tr>
      <w:tr w:rsidR="007D09C3" w:rsidRPr="00534317" w:rsidTr="009B3318">
        <w:trPr>
          <w:gridAfter w:val="1"/>
          <w:wAfter w:w="1551" w:type="dxa"/>
        </w:trPr>
        <w:tc>
          <w:tcPr>
            <w:tcW w:w="2700" w:type="dxa"/>
          </w:tcPr>
          <w:p w:rsidR="004E1FC4" w:rsidRPr="00FC5767" w:rsidRDefault="007D09C3" w:rsidP="00A05962">
            <w:pPr>
              <w:jc w:val="both"/>
              <w:rPr>
                <w:sz w:val="24"/>
                <w:szCs w:val="24"/>
              </w:rPr>
            </w:pPr>
            <w:r w:rsidRPr="00FC5767">
              <w:rPr>
                <w:sz w:val="24"/>
                <w:szCs w:val="24"/>
              </w:rPr>
              <w:t xml:space="preserve">Отдел внутренних дел </w:t>
            </w:r>
            <w:proofErr w:type="spellStart"/>
            <w:r w:rsidRPr="00FC5767">
              <w:rPr>
                <w:sz w:val="24"/>
                <w:szCs w:val="24"/>
              </w:rPr>
              <w:t>Свислочского</w:t>
            </w:r>
            <w:proofErr w:type="spellEnd"/>
            <w:r w:rsidRPr="00FC5767">
              <w:rPr>
                <w:sz w:val="24"/>
                <w:szCs w:val="24"/>
              </w:rPr>
              <w:t xml:space="preserve"> </w:t>
            </w:r>
            <w:r w:rsidR="00965608" w:rsidRPr="00FF3C42">
              <w:rPr>
                <w:sz w:val="24"/>
                <w:szCs w:val="24"/>
              </w:rPr>
              <w:t>районного исполнительного комитета</w:t>
            </w:r>
            <w:r w:rsidR="00965608" w:rsidRPr="00FC57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</w:tcPr>
          <w:p w:rsidR="007D09C3" w:rsidRPr="00FC5767" w:rsidRDefault="007D09C3" w:rsidP="00FC5767">
            <w:pPr>
              <w:shd w:val="clear" w:color="auto" w:fill="FFFFFF"/>
              <w:jc w:val="both"/>
              <w:outlineLvl w:val="2"/>
              <w:rPr>
                <w:sz w:val="24"/>
                <w:szCs w:val="24"/>
              </w:rPr>
            </w:pPr>
            <w:proofErr w:type="spellStart"/>
            <w:r w:rsidRPr="00FC5767">
              <w:rPr>
                <w:sz w:val="24"/>
                <w:szCs w:val="24"/>
              </w:rPr>
              <w:t>г</w:t>
            </w:r>
            <w:proofErr w:type="gramStart"/>
            <w:r w:rsidRPr="00FC5767">
              <w:rPr>
                <w:sz w:val="24"/>
                <w:szCs w:val="24"/>
              </w:rPr>
              <w:t>.С</w:t>
            </w:r>
            <w:proofErr w:type="gramEnd"/>
            <w:r w:rsidRPr="00FC5767">
              <w:rPr>
                <w:sz w:val="24"/>
                <w:szCs w:val="24"/>
              </w:rPr>
              <w:t>вислочь</w:t>
            </w:r>
            <w:proofErr w:type="spellEnd"/>
            <w:r w:rsidRPr="00FC5767">
              <w:rPr>
                <w:sz w:val="24"/>
                <w:szCs w:val="24"/>
              </w:rPr>
              <w:t xml:space="preserve"> </w:t>
            </w:r>
            <w:proofErr w:type="spellStart"/>
            <w:r w:rsidRPr="00FC5767">
              <w:rPr>
                <w:sz w:val="24"/>
                <w:szCs w:val="24"/>
              </w:rPr>
              <w:t>ул.Первомайская</w:t>
            </w:r>
            <w:proofErr w:type="spellEnd"/>
            <w:r w:rsidRPr="00FC5767">
              <w:rPr>
                <w:sz w:val="24"/>
                <w:szCs w:val="24"/>
              </w:rPr>
              <w:t xml:space="preserve">, 7 </w:t>
            </w:r>
            <w:r w:rsidRPr="00FC5767">
              <w:rPr>
                <w:sz w:val="24"/>
                <w:szCs w:val="24"/>
              </w:rPr>
              <w:br/>
            </w:r>
          </w:p>
        </w:tc>
        <w:tc>
          <w:tcPr>
            <w:tcW w:w="2172" w:type="dxa"/>
          </w:tcPr>
          <w:p w:rsidR="007D09C3" w:rsidRPr="00FC5767" w:rsidRDefault="007D09C3" w:rsidP="007830A7">
            <w:pPr>
              <w:shd w:val="clear" w:color="auto" w:fill="FFFFFF"/>
              <w:spacing w:after="100" w:afterAutospacing="1"/>
              <w:jc w:val="both"/>
              <w:outlineLvl w:val="3"/>
              <w:rPr>
                <w:sz w:val="24"/>
                <w:szCs w:val="24"/>
              </w:rPr>
            </w:pPr>
            <w:r w:rsidRPr="00FC576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7D09C3" w:rsidRPr="00FC5767" w:rsidRDefault="007D09C3" w:rsidP="007830A7">
            <w:pPr>
              <w:jc w:val="both"/>
              <w:rPr>
                <w:sz w:val="24"/>
                <w:szCs w:val="24"/>
              </w:rPr>
            </w:pPr>
            <w:r w:rsidRPr="00FC5767">
              <w:rPr>
                <w:sz w:val="24"/>
                <w:szCs w:val="24"/>
              </w:rPr>
              <w:t>8(01513) 33283,</w:t>
            </w:r>
          </w:p>
          <w:p w:rsidR="007D09C3" w:rsidRPr="00FC5767" w:rsidRDefault="007D09C3" w:rsidP="007830A7">
            <w:pPr>
              <w:jc w:val="both"/>
              <w:rPr>
                <w:sz w:val="24"/>
                <w:szCs w:val="24"/>
              </w:rPr>
            </w:pPr>
            <w:r w:rsidRPr="00FC5767">
              <w:rPr>
                <w:sz w:val="24"/>
                <w:szCs w:val="24"/>
              </w:rPr>
              <w:t>102</w:t>
            </w:r>
          </w:p>
        </w:tc>
      </w:tr>
      <w:tr w:rsidR="007D09C3" w:rsidRPr="00534317" w:rsidTr="009B3318">
        <w:trPr>
          <w:gridAfter w:val="1"/>
          <w:wAfter w:w="1551" w:type="dxa"/>
        </w:trPr>
        <w:tc>
          <w:tcPr>
            <w:tcW w:w="2700" w:type="dxa"/>
          </w:tcPr>
          <w:p w:rsidR="007D09C3" w:rsidRPr="00FC5767" w:rsidRDefault="007D09C3" w:rsidP="00C0022C">
            <w:pPr>
              <w:jc w:val="both"/>
              <w:rPr>
                <w:sz w:val="24"/>
                <w:szCs w:val="24"/>
              </w:rPr>
            </w:pPr>
            <w:proofErr w:type="spellStart"/>
            <w:r w:rsidRPr="00FC5767">
              <w:rPr>
                <w:sz w:val="24"/>
                <w:szCs w:val="24"/>
              </w:rPr>
              <w:t>Свислочский</w:t>
            </w:r>
            <w:proofErr w:type="spellEnd"/>
            <w:r w:rsidRPr="00FC5767">
              <w:rPr>
                <w:sz w:val="24"/>
                <w:szCs w:val="24"/>
              </w:rPr>
              <w:t xml:space="preserve"> районный отдел </w:t>
            </w:r>
            <w:r w:rsidR="00C0022C" w:rsidRPr="00FC5767">
              <w:rPr>
                <w:sz w:val="24"/>
                <w:szCs w:val="24"/>
              </w:rPr>
              <w:t>С</w:t>
            </w:r>
            <w:r w:rsidRPr="00FC5767">
              <w:rPr>
                <w:sz w:val="24"/>
                <w:szCs w:val="24"/>
              </w:rPr>
              <w:t>ледственного комитета Республики Беларусь</w:t>
            </w:r>
          </w:p>
        </w:tc>
        <w:tc>
          <w:tcPr>
            <w:tcW w:w="2466" w:type="dxa"/>
          </w:tcPr>
          <w:p w:rsidR="007D09C3" w:rsidRPr="00FC5767" w:rsidRDefault="007D09C3" w:rsidP="007830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proofErr w:type="spellStart"/>
            <w:r w:rsidRPr="00FC5767">
              <w:rPr>
                <w:sz w:val="24"/>
                <w:szCs w:val="24"/>
              </w:rPr>
              <w:t>г</w:t>
            </w:r>
            <w:proofErr w:type="gramStart"/>
            <w:r w:rsidRPr="00FC5767">
              <w:rPr>
                <w:sz w:val="24"/>
                <w:szCs w:val="24"/>
              </w:rPr>
              <w:t>.С</w:t>
            </w:r>
            <w:proofErr w:type="gramEnd"/>
            <w:r w:rsidRPr="00FC5767">
              <w:rPr>
                <w:sz w:val="24"/>
                <w:szCs w:val="24"/>
              </w:rPr>
              <w:t>вислочь</w:t>
            </w:r>
            <w:proofErr w:type="spellEnd"/>
            <w:r w:rsidRPr="00FC5767">
              <w:rPr>
                <w:sz w:val="24"/>
                <w:szCs w:val="24"/>
              </w:rPr>
              <w:t xml:space="preserve"> </w:t>
            </w:r>
          </w:p>
          <w:p w:rsidR="007D09C3" w:rsidRPr="00FC5767" w:rsidRDefault="007D09C3" w:rsidP="007830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FC5767">
              <w:rPr>
                <w:sz w:val="24"/>
                <w:szCs w:val="24"/>
              </w:rPr>
              <w:t xml:space="preserve">ул. Ленина, 4 </w:t>
            </w:r>
          </w:p>
          <w:p w:rsidR="007D09C3" w:rsidRPr="00FC5767" w:rsidRDefault="007D09C3" w:rsidP="007830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C0022C" w:rsidRPr="00FC5767" w:rsidRDefault="00C0022C" w:rsidP="00C0022C">
            <w:pPr>
              <w:jc w:val="both"/>
              <w:rPr>
                <w:sz w:val="24"/>
                <w:szCs w:val="24"/>
              </w:rPr>
            </w:pPr>
            <w:r w:rsidRPr="00FC5767">
              <w:rPr>
                <w:sz w:val="24"/>
                <w:szCs w:val="24"/>
              </w:rPr>
              <w:t>понедельник - пятница </w:t>
            </w:r>
          </w:p>
          <w:p w:rsidR="009B3318" w:rsidRDefault="007D09C3" w:rsidP="00C002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FC5767">
              <w:rPr>
                <w:sz w:val="24"/>
                <w:szCs w:val="24"/>
              </w:rPr>
              <w:t xml:space="preserve">9.00 – 13.00, </w:t>
            </w:r>
          </w:p>
          <w:p w:rsidR="007D09C3" w:rsidRPr="00FC5767" w:rsidRDefault="007D09C3" w:rsidP="00C002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FC5767">
              <w:rPr>
                <w:sz w:val="24"/>
                <w:szCs w:val="24"/>
              </w:rPr>
              <w:t>14.00 – 18.00</w:t>
            </w:r>
          </w:p>
        </w:tc>
        <w:tc>
          <w:tcPr>
            <w:tcW w:w="2551" w:type="dxa"/>
          </w:tcPr>
          <w:p w:rsidR="007D09C3" w:rsidRPr="00FC5767" w:rsidRDefault="007D09C3" w:rsidP="007830A7">
            <w:pPr>
              <w:jc w:val="both"/>
              <w:rPr>
                <w:sz w:val="24"/>
                <w:szCs w:val="24"/>
              </w:rPr>
            </w:pPr>
            <w:r w:rsidRPr="00FC5767">
              <w:rPr>
                <w:sz w:val="24"/>
                <w:szCs w:val="24"/>
              </w:rPr>
              <w:t xml:space="preserve">8(01513) 73250 </w:t>
            </w:r>
          </w:p>
        </w:tc>
      </w:tr>
      <w:tr w:rsidR="007D09C3" w:rsidRPr="00534317" w:rsidTr="009B3318">
        <w:trPr>
          <w:gridAfter w:val="1"/>
          <w:wAfter w:w="1551" w:type="dxa"/>
        </w:trPr>
        <w:tc>
          <w:tcPr>
            <w:tcW w:w="2700" w:type="dxa"/>
          </w:tcPr>
          <w:p w:rsidR="007D09C3" w:rsidRPr="0087773D" w:rsidRDefault="007D09C3" w:rsidP="00965608">
            <w:pPr>
              <w:jc w:val="both"/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 xml:space="preserve">Отдел внутренних дел Слонимского </w:t>
            </w:r>
            <w:r w:rsidR="00965608" w:rsidRPr="00FF3C42">
              <w:rPr>
                <w:sz w:val="24"/>
                <w:szCs w:val="24"/>
              </w:rPr>
              <w:t>районного исполнительного комитета</w:t>
            </w:r>
            <w:r w:rsidR="00965608" w:rsidRPr="008777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</w:tcPr>
          <w:p w:rsidR="005B7D14" w:rsidRPr="0087773D" w:rsidRDefault="007D09C3" w:rsidP="007830A7">
            <w:pPr>
              <w:jc w:val="both"/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>г.</w:t>
            </w:r>
            <w:r w:rsidR="005B7D14" w:rsidRPr="0087773D">
              <w:rPr>
                <w:sz w:val="24"/>
                <w:szCs w:val="24"/>
              </w:rPr>
              <w:t xml:space="preserve"> </w:t>
            </w:r>
            <w:r w:rsidRPr="0087773D">
              <w:rPr>
                <w:sz w:val="24"/>
                <w:szCs w:val="24"/>
              </w:rPr>
              <w:t xml:space="preserve">Слоним, </w:t>
            </w:r>
          </w:p>
          <w:p w:rsidR="007D09C3" w:rsidRPr="0087773D" w:rsidRDefault="007D09C3" w:rsidP="007830A7">
            <w:pPr>
              <w:jc w:val="both"/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>ул.</w:t>
            </w:r>
            <w:r w:rsidR="005B7D14" w:rsidRPr="0087773D">
              <w:rPr>
                <w:sz w:val="24"/>
                <w:szCs w:val="24"/>
              </w:rPr>
              <w:t xml:space="preserve"> </w:t>
            </w:r>
            <w:r w:rsidRPr="0087773D">
              <w:rPr>
                <w:sz w:val="24"/>
                <w:szCs w:val="24"/>
              </w:rPr>
              <w:t>Брестская, 46</w:t>
            </w:r>
          </w:p>
        </w:tc>
        <w:tc>
          <w:tcPr>
            <w:tcW w:w="2172" w:type="dxa"/>
          </w:tcPr>
          <w:p w:rsidR="007D09C3" w:rsidRPr="0087773D" w:rsidRDefault="007D09C3" w:rsidP="007830A7">
            <w:pPr>
              <w:jc w:val="both"/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7D09C3" w:rsidRPr="0087773D" w:rsidRDefault="007D09C3" w:rsidP="007830A7">
            <w:pPr>
              <w:jc w:val="both"/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>102</w:t>
            </w:r>
          </w:p>
          <w:p w:rsidR="007D09C3" w:rsidRPr="0087773D" w:rsidRDefault="007D09C3" w:rsidP="009B3318">
            <w:pPr>
              <w:jc w:val="both"/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>8</w:t>
            </w:r>
            <w:r w:rsidR="005B7D14" w:rsidRPr="0087773D">
              <w:rPr>
                <w:sz w:val="24"/>
                <w:szCs w:val="24"/>
              </w:rPr>
              <w:t>(</w:t>
            </w:r>
            <w:r w:rsidRPr="0087773D">
              <w:rPr>
                <w:sz w:val="24"/>
                <w:szCs w:val="24"/>
              </w:rPr>
              <w:t>01562) 4-71-30</w:t>
            </w:r>
          </w:p>
        </w:tc>
      </w:tr>
      <w:tr w:rsidR="007D09C3" w:rsidRPr="00534317" w:rsidTr="009B3318">
        <w:trPr>
          <w:gridAfter w:val="1"/>
          <w:wAfter w:w="1551" w:type="dxa"/>
        </w:trPr>
        <w:tc>
          <w:tcPr>
            <w:tcW w:w="2700" w:type="dxa"/>
          </w:tcPr>
          <w:p w:rsidR="007D09C3" w:rsidRDefault="007D09C3" w:rsidP="007830A7">
            <w:pPr>
              <w:jc w:val="both"/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>Слонимский районный отдел Следственный Комитет Республики Беларусь</w:t>
            </w:r>
          </w:p>
          <w:p w:rsidR="009B3318" w:rsidRDefault="009B3318" w:rsidP="007830A7">
            <w:pPr>
              <w:jc w:val="both"/>
              <w:rPr>
                <w:sz w:val="24"/>
                <w:szCs w:val="24"/>
              </w:rPr>
            </w:pPr>
          </w:p>
          <w:p w:rsidR="009B3318" w:rsidRPr="0087773D" w:rsidRDefault="009B3318" w:rsidP="007830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5B7D14" w:rsidRPr="0087773D" w:rsidRDefault="007D09C3" w:rsidP="007830A7">
            <w:pPr>
              <w:jc w:val="both"/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>г.</w:t>
            </w:r>
            <w:r w:rsidR="005B7D14" w:rsidRPr="0087773D">
              <w:rPr>
                <w:sz w:val="24"/>
                <w:szCs w:val="24"/>
              </w:rPr>
              <w:t xml:space="preserve"> </w:t>
            </w:r>
            <w:r w:rsidRPr="0087773D">
              <w:rPr>
                <w:sz w:val="24"/>
                <w:szCs w:val="24"/>
              </w:rPr>
              <w:t xml:space="preserve">Слоним, </w:t>
            </w:r>
          </w:p>
          <w:p w:rsidR="007D09C3" w:rsidRPr="0087773D" w:rsidRDefault="007D09C3" w:rsidP="007830A7">
            <w:pPr>
              <w:jc w:val="both"/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>ул.</w:t>
            </w:r>
            <w:r w:rsidR="005B7D14" w:rsidRPr="0087773D">
              <w:rPr>
                <w:sz w:val="24"/>
                <w:szCs w:val="24"/>
              </w:rPr>
              <w:t xml:space="preserve"> </w:t>
            </w:r>
            <w:r w:rsidRPr="0087773D">
              <w:rPr>
                <w:sz w:val="24"/>
                <w:szCs w:val="24"/>
              </w:rPr>
              <w:t>Брестская, 46</w:t>
            </w:r>
          </w:p>
        </w:tc>
        <w:tc>
          <w:tcPr>
            <w:tcW w:w="2172" w:type="dxa"/>
          </w:tcPr>
          <w:p w:rsidR="007D09C3" w:rsidRPr="0087773D" w:rsidRDefault="007D09C3" w:rsidP="007830A7">
            <w:pPr>
              <w:jc w:val="both"/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7D09C3" w:rsidRPr="0087773D" w:rsidRDefault="007D09C3" w:rsidP="009B3318">
            <w:pPr>
              <w:jc w:val="both"/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>8</w:t>
            </w:r>
            <w:r w:rsidR="005B7D14" w:rsidRPr="0087773D">
              <w:rPr>
                <w:sz w:val="24"/>
                <w:szCs w:val="24"/>
              </w:rPr>
              <w:t>(</w:t>
            </w:r>
            <w:r w:rsidRPr="0087773D">
              <w:rPr>
                <w:sz w:val="24"/>
                <w:szCs w:val="24"/>
              </w:rPr>
              <w:t>01562) 2-69-98</w:t>
            </w:r>
          </w:p>
        </w:tc>
      </w:tr>
      <w:tr w:rsidR="007D09C3" w:rsidRPr="00534317" w:rsidTr="009B3318">
        <w:trPr>
          <w:gridAfter w:val="1"/>
          <w:wAfter w:w="1551" w:type="dxa"/>
        </w:trPr>
        <w:tc>
          <w:tcPr>
            <w:tcW w:w="2700" w:type="dxa"/>
          </w:tcPr>
          <w:p w:rsidR="007D09C3" w:rsidRPr="00EC3B9F" w:rsidRDefault="007D09C3" w:rsidP="0087773D">
            <w:pPr>
              <w:jc w:val="both"/>
              <w:rPr>
                <w:sz w:val="24"/>
                <w:szCs w:val="24"/>
              </w:rPr>
            </w:pPr>
            <w:r w:rsidRPr="00EC3B9F">
              <w:rPr>
                <w:sz w:val="24"/>
                <w:szCs w:val="24"/>
              </w:rPr>
              <w:lastRenderedPageBreak/>
              <w:t xml:space="preserve">Инспекция по делам несовершеннолетних отдела внутренних дел </w:t>
            </w:r>
            <w:proofErr w:type="spellStart"/>
            <w:r w:rsidRPr="00EC3B9F">
              <w:rPr>
                <w:sz w:val="24"/>
                <w:szCs w:val="24"/>
              </w:rPr>
              <w:t>Сморгонского</w:t>
            </w:r>
            <w:proofErr w:type="spellEnd"/>
            <w:r w:rsidRPr="00EC3B9F">
              <w:rPr>
                <w:sz w:val="24"/>
                <w:szCs w:val="24"/>
              </w:rPr>
              <w:t xml:space="preserve"> районного исполнительного комитета </w:t>
            </w:r>
          </w:p>
        </w:tc>
        <w:tc>
          <w:tcPr>
            <w:tcW w:w="2466" w:type="dxa"/>
          </w:tcPr>
          <w:p w:rsidR="007D09C3" w:rsidRPr="00EC3B9F" w:rsidRDefault="007D09C3" w:rsidP="007830A7">
            <w:pPr>
              <w:jc w:val="both"/>
              <w:rPr>
                <w:sz w:val="24"/>
                <w:szCs w:val="24"/>
              </w:rPr>
            </w:pPr>
            <w:r w:rsidRPr="00EC3B9F">
              <w:rPr>
                <w:sz w:val="24"/>
                <w:szCs w:val="24"/>
              </w:rPr>
              <w:t xml:space="preserve">г. Сморгонь </w:t>
            </w:r>
          </w:p>
          <w:p w:rsidR="007D09C3" w:rsidRPr="00EC3B9F" w:rsidRDefault="007D09C3" w:rsidP="007830A7">
            <w:pPr>
              <w:jc w:val="both"/>
              <w:rPr>
                <w:sz w:val="24"/>
                <w:szCs w:val="24"/>
              </w:rPr>
            </w:pPr>
            <w:r w:rsidRPr="00EC3B9F">
              <w:rPr>
                <w:sz w:val="24"/>
                <w:szCs w:val="24"/>
              </w:rPr>
              <w:t xml:space="preserve">ул. Гастелло, д. 42 </w:t>
            </w:r>
          </w:p>
          <w:p w:rsidR="007D09C3" w:rsidRPr="00EC3B9F" w:rsidRDefault="007D09C3" w:rsidP="007830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7D09C3" w:rsidRPr="00EC3B9F" w:rsidRDefault="005B7D14" w:rsidP="007830A7">
            <w:pPr>
              <w:jc w:val="both"/>
              <w:rPr>
                <w:sz w:val="24"/>
                <w:szCs w:val="24"/>
              </w:rPr>
            </w:pPr>
            <w:r w:rsidRPr="00EC3B9F">
              <w:rPr>
                <w:sz w:val="24"/>
                <w:szCs w:val="24"/>
              </w:rPr>
              <w:t>е</w:t>
            </w:r>
            <w:r w:rsidR="007D09C3" w:rsidRPr="00EC3B9F">
              <w:rPr>
                <w:sz w:val="24"/>
                <w:szCs w:val="24"/>
              </w:rPr>
              <w:t>жедневно</w:t>
            </w:r>
          </w:p>
          <w:p w:rsidR="007D09C3" w:rsidRPr="00EC3B9F" w:rsidRDefault="007D09C3" w:rsidP="007830A7">
            <w:pPr>
              <w:jc w:val="both"/>
              <w:rPr>
                <w:sz w:val="24"/>
                <w:szCs w:val="24"/>
              </w:rPr>
            </w:pPr>
            <w:r w:rsidRPr="00EC3B9F">
              <w:rPr>
                <w:sz w:val="24"/>
                <w:szCs w:val="24"/>
              </w:rPr>
              <w:t>8.00-17.00;</w:t>
            </w:r>
          </w:p>
          <w:p w:rsidR="007D09C3" w:rsidRPr="00EC3B9F" w:rsidRDefault="007D09C3" w:rsidP="005B7D14">
            <w:pPr>
              <w:jc w:val="both"/>
              <w:rPr>
                <w:sz w:val="24"/>
                <w:szCs w:val="24"/>
              </w:rPr>
            </w:pPr>
            <w:r w:rsidRPr="00EC3B9F">
              <w:rPr>
                <w:sz w:val="24"/>
                <w:szCs w:val="24"/>
              </w:rPr>
              <w:t xml:space="preserve">выходные и праздничные дни </w:t>
            </w:r>
            <w:r w:rsidR="005B7D14" w:rsidRPr="00EC3B9F">
              <w:rPr>
                <w:sz w:val="24"/>
                <w:szCs w:val="24"/>
              </w:rPr>
              <w:t xml:space="preserve"> </w:t>
            </w:r>
            <w:r w:rsidRPr="00EC3B9F">
              <w:rPr>
                <w:sz w:val="24"/>
                <w:szCs w:val="24"/>
              </w:rPr>
              <w:t>17.00-</w:t>
            </w:r>
            <w:r w:rsidR="005B7D14" w:rsidRPr="00EC3B9F">
              <w:rPr>
                <w:sz w:val="24"/>
                <w:szCs w:val="24"/>
              </w:rPr>
              <w:t xml:space="preserve"> </w:t>
            </w:r>
            <w:r w:rsidRPr="00EC3B9F">
              <w:rPr>
                <w:sz w:val="24"/>
                <w:szCs w:val="24"/>
              </w:rPr>
              <w:t>2.00</w:t>
            </w:r>
          </w:p>
        </w:tc>
        <w:tc>
          <w:tcPr>
            <w:tcW w:w="2551" w:type="dxa"/>
          </w:tcPr>
          <w:p w:rsidR="007D09C3" w:rsidRPr="00EC3B9F" w:rsidRDefault="007D09C3" w:rsidP="00EC3B9F">
            <w:pPr>
              <w:jc w:val="both"/>
              <w:rPr>
                <w:sz w:val="24"/>
                <w:szCs w:val="24"/>
              </w:rPr>
            </w:pPr>
            <w:r w:rsidRPr="00EC3B9F">
              <w:rPr>
                <w:sz w:val="24"/>
                <w:szCs w:val="24"/>
              </w:rPr>
              <w:t>8</w:t>
            </w:r>
            <w:r w:rsidR="005B7D14" w:rsidRPr="00EC3B9F">
              <w:rPr>
                <w:sz w:val="24"/>
                <w:szCs w:val="24"/>
              </w:rPr>
              <w:t>(</w:t>
            </w:r>
            <w:r w:rsidRPr="00EC3B9F">
              <w:rPr>
                <w:sz w:val="24"/>
                <w:szCs w:val="24"/>
              </w:rPr>
              <w:t>0159</w:t>
            </w:r>
            <w:r w:rsidR="00EC3B9F" w:rsidRPr="00EC3B9F">
              <w:rPr>
                <w:sz w:val="24"/>
                <w:szCs w:val="24"/>
              </w:rPr>
              <w:t>2</w:t>
            </w:r>
            <w:r w:rsidR="005B7D14" w:rsidRPr="00EC3B9F">
              <w:rPr>
                <w:sz w:val="24"/>
                <w:szCs w:val="24"/>
              </w:rPr>
              <w:t xml:space="preserve">) </w:t>
            </w:r>
            <w:r w:rsidRPr="00EC3B9F">
              <w:rPr>
                <w:sz w:val="24"/>
                <w:szCs w:val="24"/>
              </w:rPr>
              <w:t>24781</w:t>
            </w:r>
          </w:p>
        </w:tc>
      </w:tr>
      <w:tr w:rsidR="007D09C3" w:rsidRPr="00534317" w:rsidTr="009B3318">
        <w:trPr>
          <w:gridAfter w:val="1"/>
          <w:wAfter w:w="1551" w:type="dxa"/>
        </w:trPr>
        <w:tc>
          <w:tcPr>
            <w:tcW w:w="2700" w:type="dxa"/>
          </w:tcPr>
          <w:p w:rsidR="007D09C3" w:rsidRPr="00036FAF" w:rsidRDefault="007D09C3" w:rsidP="00036FAF">
            <w:pPr>
              <w:jc w:val="both"/>
              <w:rPr>
                <w:sz w:val="24"/>
                <w:szCs w:val="24"/>
              </w:rPr>
            </w:pPr>
            <w:proofErr w:type="spellStart"/>
            <w:r w:rsidRPr="00036FAF">
              <w:rPr>
                <w:sz w:val="24"/>
                <w:szCs w:val="24"/>
              </w:rPr>
              <w:t>Сморгонский</w:t>
            </w:r>
            <w:proofErr w:type="spellEnd"/>
            <w:r w:rsidRPr="00036FAF">
              <w:rPr>
                <w:sz w:val="24"/>
                <w:szCs w:val="24"/>
              </w:rPr>
              <w:t xml:space="preserve"> районный отдел </w:t>
            </w:r>
            <w:r w:rsidR="00036FAF" w:rsidRPr="00036FAF">
              <w:rPr>
                <w:sz w:val="24"/>
                <w:szCs w:val="24"/>
              </w:rPr>
              <w:t>С</w:t>
            </w:r>
            <w:r w:rsidRPr="00036FAF">
              <w:rPr>
                <w:sz w:val="24"/>
                <w:szCs w:val="24"/>
              </w:rPr>
              <w:t>ледственного комитета</w:t>
            </w:r>
            <w:r w:rsidR="00EC3B9F" w:rsidRPr="00036FAF">
              <w:rPr>
                <w:sz w:val="24"/>
                <w:szCs w:val="24"/>
              </w:rPr>
              <w:t xml:space="preserve"> Республики Беларусь</w:t>
            </w:r>
          </w:p>
        </w:tc>
        <w:tc>
          <w:tcPr>
            <w:tcW w:w="2466" w:type="dxa"/>
          </w:tcPr>
          <w:p w:rsidR="007D09C3" w:rsidRPr="00036FAF" w:rsidRDefault="007D09C3" w:rsidP="007830A7">
            <w:pPr>
              <w:jc w:val="both"/>
              <w:rPr>
                <w:sz w:val="24"/>
                <w:szCs w:val="24"/>
              </w:rPr>
            </w:pPr>
            <w:r w:rsidRPr="00036FAF">
              <w:rPr>
                <w:sz w:val="24"/>
                <w:szCs w:val="24"/>
              </w:rPr>
              <w:t xml:space="preserve">г. Сморгонь </w:t>
            </w:r>
          </w:p>
          <w:p w:rsidR="007D09C3" w:rsidRPr="00036FAF" w:rsidRDefault="007D09C3" w:rsidP="007830A7">
            <w:pPr>
              <w:jc w:val="both"/>
              <w:rPr>
                <w:sz w:val="24"/>
                <w:szCs w:val="24"/>
              </w:rPr>
            </w:pPr>
            <w:r w:rsidRPr="00036FAF">
              <w:rPr>
                <w:sz w:val="24"/>
                <w:szCs w:val="24"/>
              </w:rPr>
              <w:t xml:space="preserve">ул. Советская, д. 25а </w:t>
            </w:r>
          </w:p>
          <w:p w:rsidR="007D09C3" w:rsidRPr="00036FAF" w:rsidRDefault="007D09C3" w:rsidP="007830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036FAF" w:rsidRPr="00036FAF" w:rsidRDefault="00036FAF" w:rsidP="00036FAF">
            <w:pPr>
              <w:jc w:val="both"/>
              <w:rPr>
                <w:sz w:val="24"/>
                <w:szCs w:val="24"/>
              </w:rPr>
            </w:pPr>
            <w:r w:rsidRPr="00036FAF">
              <w:rPr>
                <w:sz w:val="24"/>
                <w:szCs w:val="24"/>
              </w:rPr>
              <w:t>понедельник - пятница </w:t>
            </w:r>
          </w:p>
          <w:p w:rsidR="009B3318" w:rsidRDefault="007D09C3" w:rsidP="00036FAF">
            <w:pPr>
              <w:jc w:val="both"/>
              <w:rPr>
                <w:sz w:val="24"/>
                <w:szCs w:val="24"/>
              </w:rPr>
            </w:pPr>
            <w:r w:rsidRPr="00036FAF">
              <w:rPr>
                <w:sz w:val="24"/>
                <w:szCs w:val="24"/>
              </w:rPr>
              <w:t>9.00-13.00</w:t>
            </w:r>
            <w:r w:rsidR="00036FAF" w:rsidRPr="00036FAF">
              <w:rPr>
                <w:sz w:val="24"/>
                <w:szCs w:val="24"/>
              </w:rPr>
              <w:t xml:space="preserve">, </w:t>
            </w:r>
          </w:p>
          <w:p w:rsidR="007D09C3" w:rsidRPr="00036FAF" w:rsidRDefault="007D09C3" w:rsidP="00036FAF">
            <w:pPr>
              <w:jc w:val="both"/>
              <w:rPr>
                <w:sz w:val="24"/>
                <w:szCs w:val="24"/>
              </w:rPr>
            </w:pPr>
            <w:r w:rsidRPr="00036FAF">
              <w:rPr>
                <w:sz w:val="24"/>
                <w:szCs w:val="24"/>
              </w:rPr>
              <w:t xml:space="preserve">14.00-18.00 </w:t>
            </w:r>
          </w:p>
        </w:tc>
        <w:tc>
          <w:tcPr>
            <w:tcW w:w="2551" w:type="dxa"/>
          </w:tcPr>
          <w:p w:rsidR="007D09C3" w:rsidRPr="00036FAF" w:rsidRDefault="007D09C3" w:rsidP="00EC3B9F">
            <w:pPr>
              <w:jc w:val="both"/>
              <w:rPr>
                <w:sz w:val="24"/>
                <w:szCs w:val="24"/>
              </w:rPr>
            </w:pPr>
            <w:r w:rsidRPr="00036FAF">
              <w:rPr>
                <w:sz w:val="24"/>
                <w:szCs w:val="24"/>
              </w:rPr>
              <w:t>8</w:t>
            </w:r>
            <w:r w:rsidR="005B7D14" w:rsidRPr="00036FAF">
              <w:rPr>
                <w:sz w:val="24"/>
                <w:szCs w:val="24"/>
              </w:rPr>
              <w:t>(</w:t>
            </w:r>
            <w:r w:rsidRPr="00036FAF">
              <w:rPr>
                <w:sz w:val="24"/>
                <w:szCs w:val="24"/>
              </w:rPr>
              <w:t>0159</w:t>
            </w:r>
            <w:r w:rsidR="00EC3B9F" w:rsidRPr="00036FAF">
              <w:rPr>
                <w:sz w:val="24"/>
                <w:szCs w:val="24"/>
              </w:rPr>
              <w:t>2</w:t>
            </w:r>
            <w:r w:rsidR="005B7D14" w:rsidRPr="00036FAF">
              <w:rPr>
                <w:sz w:val="24"/>
                <w:szCs w:val="24"/>
              </w:rPr>
              <w:t>)</w:t>
            </w:r>
            <w:r w:rsidRPr="00036FAF">
              <w:rPr>
                <w:sz w:val="24"/>
                <w:szCs w:val="24"/>
              </w:rPr>
              <w:t>42029</w:t>
            </w:r>
          </w:p>
        </w:tc>
      </w:tr>
      <w:tr w:rsidR="007D09C3" w:rsidRPr="00534317" w:rsidTr="009B3318">
        <w:trPr>
          <w:gridAfter w:val="1"/>
          <w:wAfter w:w="1551" w:type="dxa"/>
        </w:trPr>
        <w:tc>
          <w:tcPr>
            <w:tcW w:w="2700" w:type="dxa"/>
          </w:tcPr>
          <w:p w:rsidR="007D09C3" w:rsidRPr="00893BB8" w:rsidRDefault="007D09C3" w:rsidP="00965608">
            <w:pPr>
              <w:jc w:val="both"/>
              <w:rPr>
                <w:sz w:val="24"/>
                <w:szCs w:val="24"/>
              </w:rPr>
            </w:pPr>
            <w:r w:rsidRPr="00893BB8">
              <w:rPr>
                <w:sz w:val="24"/>
                <w:szCs w:val="24"/>
              </w:rPr>
              <w:t xml:space="preserve">Отдел внутренних дел Щучинского </w:t>
            </w:r>
            <w:r w:rsidR="00965608" w:rsidRPr="00FF3C42">
              <w:rPr>
                <w:sz w:val="24"/>
                <w:szCs w:val="24"/>
              </w:rPr>
              <w:t>районного исполнительного комитета</w:t>
            </w:r>
            <w:r w:rsidR="00965608" w:rsidRPr="00893B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</w:tcPr>
          <w:p w:rsidR="007D09C3" w:rsidRPr="00893BB8" w:rsidRDefault="007D09C3" w:rsidP="007830A7">
            <w:pPr>
              <w:jc w:val="both"/>
              <w:rPr>
                <w:sz w:val="24"/>
                <w:szCs w:val="24"/>
              </w:rPr>
            </w:pPr>
            <w:proofErr w:type="spellStart"/>
            <w:r w:rsidRPr="00893BB8">
              <w:rPr>
                <w:sz w:val="24"/>
                <w:szCs w:val="24"/>
              </w:rPr>
              <w:t>г</w:t>
            </w:r>
            <w:proofErr w:type="gramStart"/>
            <w:r w:rsidRPr="00893BB8">
              <w:rPr>
                <w:sz w:val="24"/>
                <w:szCs w:val="24"/>
              </w:rPr>
              <w:t>.Щ</w:t>
            </w:r>
            <w:proofErr w:type="gramEnd"/>
            <w:r w:rsidRPr="00893BB8">
              <w:rPr>
                <w:sz w:val="24"/>
                <w:szCs w:val="24"/>
              </w:rPr>
              <w:t>учин</w:t>
            </w:r>
            <w:proofErr w:type="spellEnd"/>
            <w:r w:rsidRPr="00893BB8">
              <w:rPr>
                <w:sz w:val="24"/>
                <w:szCs w:val="24"/>
              </w:rPr>
              <w:t xml:space="preserve">, </w:t>
            </w:r>
            <w:proofErr w:type="spellStart"/>
            <w:r w:rsidRPr="00893BB8">
              <w:rPr>
                <w:sz w:val="24"/>
                <w:szCs w:val="24"/>
              </w:rPr>
              <w:t>ул.Красноармейская</w:t>
            </w:r>
            <w:proofErr w:type="spellEnd"/>
            <w:r w:rsidRPr="00893BB8">
              <w:rPr>
                <w:sz w:val="24"/>
                <w:szCs w:val="24"/>
              </w:rPr>
              <w:t>, д.12</w:t>
            </w:r>
          </w:p>
        </w:tc>
        <w:tc>
          <w:tcPr>
            <w:tcW w:w="2172" w:type="dxa"/>
          </w:tcPr>
          <w:p w:rsidR="007D09C3" w:rsidRPr="00893BB8" w:rsidRDefault="00FB7AD4" w:rsidP="00FB7AD4">
            <w:pPr>
              <w:jc w:val="both"/>
              <w:rPr>
                <w:sz w:val="24"/>
                <w:szCs w:val="24"/>
              </w:rPr>
            </w:pPr>
            <w:r w:rsidRPr="00893BB8">
              <w:rPr>
                <w:sz w:val="24"/>
                <w:szCs w:val="24"/>
              </w:rPr>
              <w:t>к</w:t>
            </w:r>
            <w:r w:rsidR="007D09C3" w:rsidRPr="00893BB8">
              <w:rPr>
                <w:sz w:val="24"/>
                <w:szCs w:val="24"/>
              </w:rPr>
              <w:t>руглосуточно</w:t>
            </w:r>
          </w:p>
        </w:tc>
        <w:tc>
          <w:tcPr>
            <w:tcW w:w="2551" w:type="dxa"/>
          </w:tcPr>
          <w:p w:rsidR="007D09C3" w:rsidRPr="00893BB8" w:rsidRDefault="007D09C3" w:rsidP="00FB7AD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93BB8">
              <w:rPr>
                <w:sz w:val="24"/>
                <w:szCs w:val="24"/>
              </w:rPr>
              <w:t>8</w:t>
            </w:r>
            <w:r w:rsidR="00FB7AD4" w:rsidRPr="00893BB8">
              <w:rPr>
                <w:sz w:val="24"/>
                <w:szCs w:val="24"/>
              </w:rPr>
              <w:t xml:space="preserve"> (</w:t>
            </w:r>
            <w:r w:rsidRPr="00893BB8">
              <w:rPr>
                <w:sz w:val="24"/>
                <w:szCs w:val="24"/>
              </w:rPr>
              <w:t>01514)</w:t>
            </w:r>
            <w:r w:rsidRPr="00893BB8">
              <w:rPr>
                <w:color w:val="000000" w:themeColor="text1"/>
                <w:sz w:val="24"/>
                <w:szCs w:val="24"/>
              </w:rPr>
              <w:t>2</w:t>
            </w:r>
            <w:r w:rsidR="00893BB8" w:rsidRPr="00893BB8">
              <w:rPr>
                <w:color w:val="000000" w:themeColor="text1"/>
                <w:sz w:val="24"/>
                <w:szCs w:val="24"/>
              </w:rPr>
              <w:t>0919</w:t>
            </w:r>
          </w:p>
          <w:p w:rsidR="00893BB8" w:rsidRPr="00893BB8" w:rsidRDefault="00893BB8" w:rsidP="00FB7AD4">
            <w:pPr>
              <w:jc w:val="both"/>
              <w:rPr>
                <w:sz w:val="24"/>
                <w:szCs w:val="24"/>
              </w:rPr>
            </w:pPr>
          </w:p>
        </w:tc>
      </w:tr>
      <w:tr w:rsidR="007D09C3" w:rsidRPr="00534317" w:rsidTr="009B3318">
        <w:trPr>
          <w:gridAfter w:val="1"/>
          <w:wAfter w:w="1551" w:type="dxa"/>
        </w:trPr>
        <w:tc>
          <w:tcPr>
            <w:tcW w:w="2700" w:type="dxa"/>
          </w:tcPr>
          <w:p w:rsidR="007D09C3" w:rsidRPr="00893BB8" w:rsidRDefault="007D09C3" w:rsidP="007830A7">
            <w:pPr>
              <w:jc w:val="both"/>
              <w:rPr>
                <w:sz w:val="24"/>
                <w:szCs w:val="24"/>
              </w:rPr>
            </w:pPr>
            <w:r w:rsidRPr="00893BB8">
              <w:rPr>
                <w:sz w:val="24"/>
                <w:szCs w:val="24"/>
              </w:rPr>
              <w:t>Щучинский районный отдел Следственного комитета Республики Беларусь</w:t>
            </w:r>
          </w:p>
        </w:tc>
        <w:tc>
          <w:tcPr>
            <w:tcW w:w="2466" w:type="dxa"/>
          </w:tcPr>
          <w:p w:rsidR="007D09C3" w:rsidRPr="00893BB8" w:rsidRDefault="007D09C3" w:rsidP="007830A7">
            <w:pPr>
              <w:jc w:val="both"/>
              <w:rPr>
                <w:sz w:val="24"/>
                <w:szCs w:val="24"/>
              </w:rPr>
            </w:pPr>
            <w:proofErr w:type="spellStart"/>
            <w:r w:rsidRPr="00893BB8">
              <w:rPr>
                <w:sz w:val="24"/>
                <w:szCs w:val="24"/>
              </w:rPr>
              <w:t>г</w:t>
            </w:r>
            <w:proofErr w:type="gramStart"/>
            <w:r w:rsidRPr="00893BB8">
              <w:rPr>
                <w:sz w:val="24"/>
                <w:szCs w:val="24"/>
              </w:rPr>
              <w:t>.Щ</w:t>
            </w:r>
            <w:proofErr w:type="gramEnd"/>
            <w:r w:rsidRPr="00893BB8">
              <w:rPr>
                <w:sz w:val="24"/>
                <w:szCs w:val="24"/>
              </w:rPr>
              <w:t>учин</w:t>
            </w:r>
            <w:proofErr w:type="spellEnd"/>
            <w:r w:rsidRPr="00893BB8">
              <w:rPr>
                <w:sz w:val="24"/>
                <w:szCs w:val="24"/>
              </w:rPr>
              <w:t xml:space="preserve">, </w:t>
            </w:r>
            <w:proofErr w:type="spellStart"/>
            <w:r w:rsidRPr="00893BB8">
              <w:rPr>
                <w:sz w:val="24"/>
                <w:szCs w:val="24"/>
              </w:rPr>
              <w:t>ул.Комсомольская</w:t>
            </w:r>
            <w:proofErr w:type="spellEnd"/>
            <w:r w:rsidRPr="00893BB8">
              <w:rPr>
                <w:sz w:val="24"/>
                <w:szCs w:val="24"/>
              </w:rPr>
              <w:t>, д.49</w:t>
            </w:r>
          </w:p>
        </w:tc>
        <w:tc>
          <w:tcPr>
            <w:tcW w:w="2172" w:type="dxa"/>
          </w:tcPr>
          <w:p w:rsidR="00FB7AD4" w:rsidRPr="00893BB8" w:rsidRDefault="00893BB8" w:rsidP="00FB7AD4">
            <w:pPr>
              <w:jc w:val="both"/>
              <w:rPr>
                <w:sz w:val="24"/>
                <w:szCs w:val="24"/>
              </w:rPr>
            </w:pPr>
            <w:r w:rsidRPr="00893BB8">
              <w:rPr>
                <w:sz w:val="24"/>
                <w:szCs w:val="24"/>
              </w:rPr>
              <w:t>п</w:t>
            </w:r>
            <w:r w:rsidR="007D09C3" w:rsidRPr="00893BB8">
              <w:rPr>
                <w:sz w:val="24"/>
                <w:szCs w:val="24"/>
              </w:rPr>
              <w:t xml:space="preserve">онедельник-пятница 9.00-18.00 </w:t>
            </w:r>
          </w:p>
          <w:p w:rsidR="007D09C3" w:rsidRPr="00893BB8" w:rsidRDefault="007D09C3" w:rsidP="00FB7A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D09C3" w:rsidRPr="00893BB8" w:rsidRDefault="007D09C3" w:rsidP="00893BB8">
            <w:pPr>
              <w:jc w:val="both"/>
              <w:rPr>
                <w:sz w:val="24"/>
                <w:szCs w:val="24"/>
              </w:rPr>
            </w:pPr>
            <w:r w:rsidRPr="00893BB8">
              <w:rPr>
                <w:sz w:val="24"/>
                <w:szCs w:val="24"/>
              </w:rPr>
              <w:t>8</w:t>
            </w:r>
            <w:r w:rsidR="00FB7AD4" w:rsidRPr="00893BB8">
              <w:rPr>
                <w:sz w:val="24"/>
                <w:szCs w:val="24"/>
              </w:rPr>
              <w:t xml:space="preserve"> (</w:t>
            </w:r>
            <w:r w:rsidRPr="00893BB8">
              <w:rPr>
                <w:sz w:val="24"/>
                <w:szCs w:val="24"/>
              </w:rPr>
              <w:t>01514)7359</w:t>
            </w:r>
            <w:r w:rsidR="00893BB8" w:rsidRPr="00893BB8">
              <w:rPr>
                <w:sz w:val="24"/>
                <w:szCs w:val="24"/>
              </w:rPr>
              <w:t xml:space="preserve">8, </w:t>
            </w:r>
          </w:p>
          <w:p w:rsidR="00893BB8" w:rsidRPr="00893BB8" w:rsidRDefault="00893BB8" w:rsidP="00893BB8">
            <w:pPr>
              <w:jc w:val="both"/>
              <w:rPr>
                <w:sz w:val="24"/>
                <w:szCs w:val="24"/>
              </w:rPr>
            </w:pPr>
            <w:r w:rsidRPr="00893BB8">
              <w:rPr>
                <w:sz w:val="24"/>
                <w:szCs w:val="24"/>
              </w:rPr>
              <w:t>8 (01514)73571</w:t>
            </w:r>
          </w:p>
        </w:tc>
      </w:tr>
      <w:tr w:rsidR="007D09C3" w:rsidRPr="00534317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:rsidR="00A05962" w:rsidRPr="00C470D3" w:rsidRDefault="007D09C3" w:rsidP="00A05962">
            <w:pPr>
              <w:jc w:val="center"/>
              <w:rPr>
                <w:b/>
                <w:sz w:val="24"/>
                <w:szCs w:val="24"/>
              </w:rPr>
            </w:pPr>
            <w:r w:rsidRPr="00C470D3">
              <w:rPr>
                <w:b/>
                <w:sz w:val="24"/>
                <w:szCs w:val="24"/>
              </w:rPr>
              <w:t>Медицинская помощь</w:t>
            </w:r>
          </w:p>
        </w:tc>
      </w:tr>
      <w:tr w:rsidR="007B15D1" w:rsidRPr="007C4EB1" w:rsidTr="009B3318">
        <w:trPr>
          <w:gridAfter w:val="1"/>
          <w:wAfter w:w="1551" w:type="dxa"/>
        </w:trPr>
        <w:tc>
          <w:tcPr>
            <w:tcW w:w="2700" w:type="dxa"/>
          </w:tcPr>
          <w:p w:rsidR="007B15D1" w:rsidRPr="00823920" w:rsidRDefault="007B15D1" w:rsidP="007B15D1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23920">
              <w:rPr>
                <w:color w:val="000000" w:themeColor="text1"/>
                <w:sz w:val="24"/>
                <w:szCs w:val="24"/>
              </w:rPr>
              <w:t>УЗ «Гродненская областная детская клиническая больница»</w:t>
            </w:r>
            <w:r w:rsidRPr="00823920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466" w:type="dxa"/>
          </w:tcPr>
          <w:p w:rsidR="007B15D1" w:rsidRPr="00823920" w:rsidRDefault="007B15D1" w:rsidP="007B15D1">
            <w:pPr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920">
              <w:rPr>
                <w:color w:val="000000" w:themeColor="text1"/>
                <w:sz w:val="24"/>
                <w:szCs w:val="24"/>
              </w:rPr>
              <w:t>г.</w:t>
            </w:r>
            <w:r w:rsidRPr="00823920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 Гродно, </w:t>
            </w:r>
          </w:p>
          <w:p w:rsidR="007B15D1" w:rsidRPr="00823920" w:rsidRDefault="007B15D1" w:rsidP="007B15D1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23920">
              <w:rPr>
                <w:color w:val="000000" w:themeColor="text1"/>
                <w:sz w:val="24"/>
                <w:szCs w:val="24"/>
                <w:shd w:val="clear" w:color="auto" w:fill="FFFFFF"/>
              </w:rPr>
              <w:t>ул. Островского, 22</w:t>
            </w:r>
          </w:p>
        </w:tc>
        <w:tc>
          <w:tcPr>
            <w:tcW w:w="2172" w:type="dxa"/>
          </w:tcPr>
          <w:p w:rsidR="007B15D1" w:rsidRPr="00823920" w:rsidRDefault="007B15D1" w:rsidP="007B15D1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23920">
              <w:rPr>
                <w:color w:val="000000" w:themeColor="text1"/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7B15D1" w:rsidRDefault="007B15D1" w:rsidP="007B15D1">
            <w:pPr>
              <w:contextualSpacing/>
              <w:jc w:val="both"/>
              <w:rPr>
                <w:rStyle w:val="a6"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920">
              <w:rPr>
                <w:rStyle w:val="a6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8 (0152)7962</w:t>
            </w:r>
            <w:r>
              <w:rPr>
                <w:rStyle w:val="a6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29,</w:t>
            </w:r>
          </w:p>
          <w:p w:rsidR="007B15D1" w:rsidRPr="00823920" w:rsidRDefault="007B15D1" w:rsidP="007B15D1">
            <w:pPr>
              <w:contextualSpacing/>
              <w:jc w:val="both"/>
              <w:rPr>
                <w:rStyle w:val="a6"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Style w:val="a6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  <w:r w:rsidRPr="00823920">
              <w:rPr>
                <w:rStyle w:val="a6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(015</w:t>
            </w:r>
            <w:r>
              <w:rPr>
                <w:rStyle w:val="a6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2)796230 </w:t>
            </w:r>
            <w:r w:rsidRPr="00823920">
              <w:rPr>
                <w:rStyle w:val="a6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приемное отделение</w:t>
            </w:r>
          </w:p>
          <w:p w:rsidR="007B15D1" w:rsidRPr="00823920" w:rsidRDefault="007B15D1" w:rsidP="009B3318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23920">
              <w:rPr>
                <w:rStyle w:val="a6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8(0152)</w:t>
            </w:r>
            <w:r w:rsidRPr="00823920">
              <w:rPr>
                <w:color w:val="000000" w:themeColor="text1"/>
                <w:sz w:val="24"/>
                <w:szCs w:val="24"/>
                <w:shd w:val="clear" w:color="auto" w:fill="FFFFFF"/>
              </w:rPr>
              <w:t>79-62-70  справка</w:t>
            </w:r>
          </w:p>
        </w:tc>
      </w:tr>
      <w:tr w:rsidR="007B15D1" w:rsidRPr="007C4EB1" w:rsidTr="009B3318">
        <w:trPr>
          <w:gridAfter w:val="1"/>
          <w:wAfter w:w="1551" w:type="dxa"/>
        </w:trPr>
        <w:tc>
          <w:tcPr>
            <w:tcW w:w="2700" w:type="dxa"/>
          </w:tcPr>
          <w:p w:rsidR="007B15D1" w:rsidRPr="00BC7202" w:rsidRDefault="007B15D1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BC7202">
              <w:rPr>
                <w:sz w:val="24"/>
                <w:szCs w:val="24"/>
              </w:rPr>
              <w:t>УЗ «</w:t>
            </w:r>
            <w:proofErr w:type="spellStart"/>
            <w:r w:rsidRPr="00BC7202">
              <w:rPr>
                <w:sz w:val="24"/>
                <w:szCs w:val="24"/>
              </w:rPr>
              <w:t>Берестовицкая</w:t>
            </w:r>
            <w:proofErr w:type="spellEnd"/>
            <w:r w:rsidRPr="00BC7202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:rsidR="007B15D1" w:rsidRPr="00BC7202" w:rsidRDefault="007B15D1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proofErr w:type="spellStart"/>
            <w:r w:rsidRPr="00BC7202">
              <w:rPr>
                <w:sz w:val="24"/>
                <w:szCs w:val="24"/>
              </w:rPr>
              <w:t>г.п</w:t>
            </w:r>
            <w:proofErr w:type="spellEnd"/>
            <w:r w:rsidRPr="00BC7202">
              <w:rPr>
                <w:sz w:val="24"/>
                <w:szCs w:val="24"/>
              </w:rPr>
              <w:t xml:space="preserve">. </w:t>
            </w:r>
            <w:proofErr w:type="spellStart"/>
            <w:r w:rsidRPr="00BC7202">
              <w:rPr>
                <w:sz w:val="24"/>
                <w:szCs w:val="24"/>
              </w:rPr>
              <w:t>Б.Берестовица</w:t>
            </w:r>
            <w:proofErr w:type="spellEnd"/>
            <w:r w:rsidRPr="00BC7202">
              <w:rPr>
                <w:sz w:val="24"/>
                <w:szCs w:val="24"/>
              </w:rPr>
              <w:t>,</w:t>
            </w:r>
          </w:p>
          <w:p w:rsidR="007B15D1" w:rsidRPr="00BC7202" w:rsidRDefault="007B15D1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BC7202">
              <w:rPr>
                <w:sz w:val="24"/>
                <w:szCs w:val="24"/>
              </w:rPr>
              <w:t>ул. Ленина, 10</w:t>
            </w:r>
          </w:p>
        </w:tc>
        <w:tc>
          <w:tcPr>
            <w:tcW w:w="2172" w:type="dxa"/>
          </w:tcPr>
          <w:p w:rsidR="007B15D1" w:rsidRPr="00BC7202" w:rsidRDefault="007B15D1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BC7202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7B15D1" w:rsidRPr="00BC7202" w:rsidRDefault="007B15D1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BC7202">
              <w:rPr>
                <w:sz w:val="24"/>
                <w:szCs w:val="24"/>
              </w:rPr>
              <w:t>103</w:t>
            </w:r>
          </w:p>
        </w:tc>
      </w:tr>
      <w:tr w:rsidR="007B15D1" w:rsidRPr="007C4EB1" w:rsidTr="009B3318">
        <w:trPr>
          <w:gridAfter w:val="1"/>
          <w:wAfter w:w="1551" w:type="dxa"/>
        </w:trPr>
        <w:tc>
          <w:tcPr>
            <w:tcW w:w="2700" w:type="dxa"/>
          </w:tcPr>
          <w:p w:rsidR="007B15D1" w:rsidRPr="00CB782D" w:rsidRDefault="007B15D1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ГУЗ «Волковысская центральная районная больница»</w:t>
            </w:r>
          </w:p>
        </w:tc>
        <w:tc>
          <w:tcPr>
            <w:tcW w:w="2466" w:type="dxa"/>
          </w:tcPr>
          <w:p w:rsidR="007B15D1" w:rsidRPr="00CB782D" w:rsidRDefault="007B15D1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 xml:space="preserve">г. Волковыск, </w:t>
            </w:r>
          </w:p>
          <w:p w:rsidR="007B15D1" w:rsidRPr="00CB782D" w:rsidRDefault="007B15D1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 xml:space="preserve">ул. </w:t>
            </w:r>
            <w:proofErr w:type="spellStart"/>
            <w:r w:rsidRPr="00CB782D">
              <w:rPr>
                <w:sz w:val="24"/>
                <w:szCs w:val="24"/>
              </w:rPr>
              <w:t>Боричевского</w:t>
            </w:r>
            <w:proofErr w:type="spellEnd"/>
            <w:r w:rsidRPr="00CB782D">
              <w:rPr>
                <w:sz w:val="24"/>
                <w:szCs w:val="24"/>
              </w:rPr>
              <w:t>, 1А.</w:t>
            </w:r>
          </w:p>
        </w:tc>
        <w:tc>
          <w:tcPr>
            <w:tcW w:w="2172" w:type="dxa"/>
          </w:tcPr>
          <w:p w:rsidR="007B15D1" w:rsidRPr="00CB782D" w:rsidRDefault="007B15D1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7B15D1" w:rsidRPr="00CB782D" w:rsidRDefault="007B15D1" w:rsidP="009B3318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8(01512)62-0-29</w:t>
            </w:r>
          </w:p>
        </w:tc>
      </w:tr>
      <w:tr w:rsidR="007B15D1" w:rsidRPr="007C4EB1" w:rsidTr="009B3318">
        <w:trPr>
          <w:gridAfter w:val="1"/>
          <w:wAfter w:w="1551" w:type="dxa"/>
        </w:trPr>
        <w:tc>
          <w:tcPr>
            <w:tcW w:w="2700" w:type="dxa"/>
          </w:tcPr>
          <w:p w:rsidR="007B15D1" w:rsidRDefault="007B15D1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ГУЗ «Волковысская центральная районная больница», детская поликлиника.</w:t>
            </w:r>
          </w:p>
          <w:p w:rsidR="007B15D1" w:rsidRPr="00CB782D" w:rsidRDefault="007B15D1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7B15D1" w:rsidRPr="00CB782D" w:rsidRDefault="007B15D1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 xml:space="preserve">г. Волковыск, </w:t>
            </w:r>
          </w:p>
          <w:p w:rsidR="007B15D1" w:rsidRPr="00CB782D" w:rsidRDefault="007B15D1" w:rsidP="00F34161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ул. Советская, 36</w:t>
            </w:r>
          </w:p>
        </w:tc>
        <w:tc>
          <w:tcPr>
            <w:tcW w:w="2172" w:type="dxa"/>
          </w:tcPr>
          <w:p w:rsidR="007B15D1" w:rsidRPr="00CB782D" w:rsidRDefault="007B15D1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понедельник - пятница</w:t>
            </w:r>
          </w:p>
          <w:p w:rsidR="007B15D1" w:rsidRPr="00CB782D" w:rsidRDefault="007B15D1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8.00-20.00, суббота</w:t>
            </w:r>
          </w:p>
          <w:p w:rsidR="007B15D1" w:rsidRPr="00CB782D" w:rsidRDefault="007B15D1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8.00-19.00</w:t>
            </w:r>
          </w:p>
        </w:tc>
        <w:tc>
          <w:tcPr>
            <w:tcW w:w="2551" w:type="dxa"/>
          </w:tcPr>
          <w:p w:rsidR="007B15D1" w:rsidRPr="00CB782D" w:rsidRDefault="007B15D1" w:rsidP="009B3318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8(01512)</w:t>
            </w:r>
            <w:r w:rsidR="009B3318">
              <w:rPr>
                <w:sz w:val="24"/>
                <w:szCs w:val="24"/>
              </w:rPr>
              <w:t xml:space="preserve"> </w:t>
            </w:r>
            <w:r w:rsidRPr="00CB782D">
              <w:rPr>
                <w:sz w:val="24"/>
                <w:szCs w:val="24"/>
              </w:rPr>
              <w:t>51-1-63</w:t>
            </w:r>
          </w:p>
        </w:tc>
      </w:tr>
      <w:tr w:rsidR="007B15D1" w:rsidRPr="007C4EB1" w:rsidTr="009B3318">
        <w:trPr>
          <w:gridAfter w:val="1"/>
          <w:wAfter w:w="1551" w:type="dxa"/>
        </w:trPr>
        <w:tc>
          <w:tcPr>
            <w:tcW w:w="2700" w:type="dxa"/>
            <w:vAlign w:val="center"/>
          </w:tcPr>
          <w:p w:rsidR="007B15D1" w:rsidRPr="00F04143" w:rsidRDefault="007B15D1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04143">
              <w:rPr>
                <w:sz w:val="24"/>
                <w:szCs w:val="24"/>
              </w:rPr>
              <w:t>УЗ «</w:t>
            </w:r>
            <w:proofErr w:type="spellStart"/>
            <w:r w:rsidRPr="00F04143">
              <w:rPr>
                <w:sz w:val="24"/>
                <w:szCs w:val="24"/>
              </w:rPr>
              <w:t>Вороновская</w:t>
            </w:r>
            <w:proofErr w:type="spellEnd"/>
            <w:r w:rsidRPr="00F04143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  <w:vAlign w:val="center"/>
          </w:tcPr>
          <w:p w:rsidR="007B15D1" w:rsidRPr="00F04143" w:rsidRDefault="007B15D1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proofErr w:type="spellStart"/>
            <w:r w:rsidRPr="00F04143">
              <w:rPr>
                <w:sz w:val="24"/>
                <w:szCs w:val="24"/>
              </w:rPr>
              <w:t>г.п</w:t>
            </w:r>
            <w:proofErr w:type="spellEnd"/>
            <w:r w:rsidRPr="00F04143">
              <w:rPr>
                <w:sz w:val="24"/>
                <w:szCs w:val="24"/>
              </w:rPr>
              <w:t xml:space="preserve">. Вороново, </w:t>
            </w:r>
          </w:p>
          <w:p w:rsidR="007B15D1" w:rsidRPr="00F04143" w:rsidRDefault="007B15D1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04143">
              <w:rPr>
                <w:sz w:val="24"/>
                <w:szCs w:val="24"/>
              </w:rPr>
              <w:t>ул. Советская, д. 71</w:t>
            </w:r>
          </w:p>
          <w:p w:rsidR="007B15D1" w:rsidRPr="00F04143" w:rsidRDefault="007B15D1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  <w:vAlign w:val="center"/>
          </w:tcPr>
          <w:p w:rsidR="007B15D1" w:rsidRPr="00F04143" w:rsidRDefault="007B15D1" w:rsidP="007830A7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04143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  <w:vAlign w:val="center"/>
          </w:tcPr>
          <w:p w:rsidR="007B15D1" w:rsidRPr="00F04143" w:rsidRDefault="007B15D1" w:rsidP="00F34161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F04143">
              <w:rPr>
                <w:sz w:val="24"/>
                <w:szCs w:val="24"/>
              </w:rPr>
              <w:t>8(01594) 44603</w:t>
            </w:r>
          </w:p>
        </w:tc>
      </w:tr>
      <w:tr w:rsidR="006D42AB" w:rsidRPr="007C4EB1" w:rsidTr="009B3318">
        <w:trPr>
          <w:gridAfter w:val="1"/>
          <w:wAfter w:w="1551" w:type="dxa"/>
        </w:trPr>
        <w:tc>
          <w:tcPr>
            <w:tcW w:w="2700" w:type="dxa"/>
            <w:vMerge w:val="restart"/>
          </w:tcPr>
          <w:p w:rsidR="006D42AB" w:rsidRPr="00823920" w:rsidRDefault="006D42AB" w:rsidP="004C01E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 xml:space="preserve">УЗ «Детская центральная городская клиническая поликлиника </w:t>
            </w:r>
          </w:p>
          <w:p w:rsidR="006D42AB" w:rsidRDefault="006D42AB" w:rsidP="004C01E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г.  Гродно»:</w:t>
            </w:r>
          </w:p>
          <w:p w:rsidR="006D42AB" w:rsidRDefault="006D42AB" w:rsidP="004C01E7">
            <w:pPr>
              <w:contextualSpacing/>
              <w:jc w:val="both"/>
              <w:rPr>
                <w:sz w:val="24"/>
                <w:szCs w:val="24"/>
              </w:rPr>
            </w:pPr>
          </w:p>
          <w:p w:rsidR="006D42AB" w:rsidRDefault="006D42AB" w:rsidP="004C01E7">
            <w:pPr>
              <w:contextualSpacing/>
              <w:jc w:val="both"/>
              <w:rPr>
                <w:sz w:val="24"/>
                <w:szCs w:val="24"/>
              </w:rPr>
            </w:pPr>
          </w:p>
          <w:p w:rsidR="006D42AB" w:rsidRPr="00823920" w:rsidRDefault="006D42AB" w:rsidP="004C01E7">
            <w:pPr>
              <w:contextualSpacing/>
              <w:jc w:val="both"/>
              <w:rPr>
                <w:sz w:val="24"/>
                <w:szCs w:val="24"/>
              </w:rPr>
            </w:pPr>
          </w:p>
          <w:p w:rsidR="006D42AB" w:rsidRPr="00823920" w:rsidRDefault="006D42AB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1-е педиатрическое отделение</w:t>
            </w:r>
          </w:p>
          <w:p w:rsidR="006D42AB" w:rsidRDefault="006D42AB" w:rsidP="007830A7">
            <w:pPr>
              <w:contextualSpacing/>
              <w:jc w:val="both"/>
              <w:rPr>
                <w:sz w:val="24"/>
                <w:szCs w:val="24"/>
              </w:rPr>
            </w:pPr>
          </w:p>
          <w:p w:rsidR="006D42AB" w:rsidRPr="00823920" w:rsidRDefault="006D42AB" w:rsidP="007830A7">
            <w:pPr>
              <w:contextualSpacing/>
              <w:jc w:val="both"/>
              <w:rPr>
                <w:sz w:val="24"/>
                <w:szCs w:val="24"/>
              </w:rPr>
            </w:pPr>
          </w:p>
          <w:p w:rsidR="006D42AB" w:rsidRPr="00823920" w:rsidRDefault="006D42AB" w:rsidP="007830A7">
            <w:pPr>
              <w:contextualSpacing/>
              <w:jc w:val="both"/>
              <w:rPr>
                <w:sz w:val="24"/>
                <w:szCs w:val="24"/>
              </w:rPr>
            </w:pPr>
          </w:p>
          <w:p w:rsidR="006D42AB" w:rsidRPr="00823920" w:rsidRDefault="006D42AB" w:rsidP="000D13F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lastRenderedPageBreak/>
              <w:t>2-е педиатрическое отделение</w:t>
            </w:r>
          </w:p>
          <w:p w:rsidR="006D42AB" w:rsidRDefault="006D42AB" w:rsidP="000D13F7">
            <w:pPr>
              <w:contextualSpacing/>
              <w:jc w:val="both"/>
              <w:rPr>
                <w:sz w:val="24"/>
                <w:szCs w:val="24"/>
              </w:rPr>
            </w:pPr>
          </w:p>
          <w:p w:rsidR="006D42AB" w:rsidRDefault="006D42AB" w:rsidP="000D13F7">
            <w:pPr>
              <w:contextualSpacing/>
              <w:jc w:val="both"/>
              <w:rPr>
                <w:sz w:val="24"/>
                <w:szCs w:val="24"/>
              </w:rPr>
            </w:pPr>
          </w:p>
          <w:p w:rsidR="006D42AB" w:rsidRDefault="006D42AB" w:rsidP="000D13F7">
            <w:pPr>
              <w:contextualSpacing/>
              <w:jc w:val="both"/>
              <w:rPr>
                <w:sz w:val="24"/>
                <w:szCs w:val="24"/>
              </w:rPr>
            </w:pPr>
          </w:p>
          <w:p w:rsidR="006D42AB" w:rsidRPr="00823920" w:rsidRDefault="006D42AB" w:rsidP="000D13F7">
            <w:pPr>
              <w:contextualSpacing/>
              <w:jc w:val="both"/>
              <w:rPr>
                <w:sz w:val="24"/>
                <w:szCs w:val="24"/>
              </w:rPr>
            </w:pPr>
          </w:p>
          <w:p w:rsidR="006D42AB" w:rsidRPr="00823920" w:rsidRDefault="006D42AB" w:rsidP="000D13F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3-е педиатрическое отделение</w:t>
            </w:r>
          </w:p>
          <w:p w:rsidR="006D42AB" w:rsidRDefault="006D42AB" w:rsidP="000D13F7">
            <w:pPr>
              <w:contextualSpacing/>
              <w:jc w:val="both"/>
              <w:rPr>
                <w:sz w:val="24"/>
                <w:szCs w:val="24"/>
              </w:rPr>
            </w:pPr>
          </w:p>
          <w:p w:rsidR="006D42AB" w:rsidRDefault="006D42AB" w:rsidP="000D13F7">
            <w:pPr>
              <w:contextualSpacing/>
              <w:jc w:val="both"/>
              <w:rPr>
                <w:sz w:val="24"/>
                <w:szCs w:val="24"/>
              </w:rPr>
            </w:pPr>
          </w:p>
          <w:p w:rsidR="006D42AB" w:rsidRPr="00823920" w:rsidRDefault="006D42AB" w:rsidP="000D13F7">
            <w:pPr>
              <w:contextualSpacing/>
              <w:jc w:val="both"/>
              <w:rPr>
                <w:sz w:val="24"/>
                <w:szCs w:val="24"/>
              </w:rPr>
            </w:pPr>
          </w:p>
          <w:p w:rsidR="006D42AB" w:rsidRPr="00823920" w:rsidRDefault="006D42AB" w:rsidP="000D13F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4-е педиатрическое отделение</w:t>
            </w:r>
          </w:p>
          <w:p w:rsidR="006D42AB" w:rsidRDefault="006D42AB" w:rsidP="000D13F7">
            <w:pPr>
              <w:contextualSpacing/>
              <w:jc w:val="both"/>
              <w:rPr>
                <w:sz w:val="24"/>
                <w:szCs w:val="24"/>
              </w:rPr>
            </w:pPr>
          </w:p>
          <w:p w:rsidR="006D42AB" w:rsidRDefault="006D42AB" w:rsidP="000D13F7">
            <w:pPr>
              <w:contextualSpacing/>
              <w:jc w:val="both"/>
              <w:rPr>
                <w:sz w:val="24"/>
                <w:szCs w:val="24"/>
              </w:rPr>
            </w:pPr>
          </w:p>
          <w:p w:rsidR="006D42AB" w:rsidRDefault="006D42AB" w:rsidP="000D13F7">
            <w:pPr>
              <w:contextualSpacing/>
              <w:jc w:val="both"/>
              <w:rPr>
                <w:sz w:val="24"/>
                <w:szCs w:val="24"/>
              </w:rPr>
            </w:pPr>
          </w:p>
          <w:p w:rsidR="006D42AB" w:rsidRPr="00823920" w:rsidRDefault="006D42AB" w:rsidP="000D13F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 xml:space="preserve">5-е педиатрическое отделение </w:t>
            </w:r>
          </w:p>
          <w:p w:rsidR="006D42AB" w:rsidRDefault="006D42AB" w:rsidP="00AF1321">
            <w:pPr>
              <w:contextualSpacing/>
              <w:jc w:val="both"/>
              <w:rPr>
                <w:sz w:val="24"/>
                <w:szCs w:val="24"/>
              </w:rPr>
            </w:pPr>
          </w:p>
          <w:p w:rsidR="006D42AB" w:rsidRDefault="006D42AB" w:rsidP="00AF1321">
            <w:pPr>
              <w:contextualSpacing/>
              <w:jc w:val="both"/>
              <w:rPr>
                <w:sz w:val="24"/>
                <w:szCs w:val="24"/>
              </w:rPr>
            </w:pPr>
          </w:p>
          <w:p w:rsidR="006D42AB" w:rsidRDefault="006D42AB" w:rsidP="00AF1321">
            <w:pPr>
              <w:contextualSpacing/>
              <w:jc w:val="both"/>
              <w:rPr>
                <w:sz w:val="24"/>
                <w:szCs w:val="24"/>
              </w:rPr>
            </w:pPr>
          </w:p>
          <w:p w:rsidR="006D42AB" w:rsidRPr="00823920" w:rsidRDefault="006D42AB" w:rsidP="006D42A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823920">
              <w:rPr>
                <w:sz w:val="24"/>
                <w:szCs w:val="24"/>
              </w:rPr>
              <w:t xml:space="preserve">-е педиатрическое отделение </w:t>
            </w:r>
          </w:p>
          <w:p w:rsidR="006D42AB" w:rsidRPr="00823920" w:rsidRDefault="006D42AB" w:rsidP="00AF132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6D42AB" w:rsidRPr="00823920" w:rsidRDefault="006D42AB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lastRenderedPageBreak/>
              <w:t xml:space="preserve">г. Гродно, </w:t>
            </w:r>
          </w:p>
          <w:p w:rsidR="006D42AB" w:rsidRPr="00823920" w:rsidRDefault="006D42AB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ул. Доватора, 23</w:t>
            </w:r>
          </w:p>
          <w:p w:rsidR="006D42AB" w:rsidRPr="00823920" w:rsidRDefault="006D42AB" w:rsidP="00F3416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6D42AB" w:rsidRDefault="006D42AB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 xml:space="preserve">рабочие дни: </w:t>
            </w:r>
          </w:p>
          <w:p w:rsidR="006D42AB" w:rsidRPr="00823920" w:rsidRDefault="006D42AB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8.00-20.00</w:t>
            </w:r>
          </w:p>
          <w:p w:rsidR="006D42AB" w:rsidRDefault="006D42AB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 xml:space="preserve">суббота: </w:t>
            </w:r>
          </w:p>
          <w:p w:rsidR="006D42AB" w:rsidRPr="00823920" w:rsidRDefault="006D42AB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9.00-15.00</w:t>
            </w:r>
          </w:p>
          <w:p w:rsidR="006D42AB" w:rsidRPr="00823920" w:rsidRDefault="006D42AB" w:rsidP="00F34161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воскресенье – выходной</w:t>
            </w:r>
          </w:p>
          <w:p w:rsidR="006D42AB" w:rsidRPr="00823920" w:rsidRDefault="006D42AB" w:rsidP="00F34161">
            <w:pPr>
              <w:contextualSpacing/>
              <w:jc w:val="both"/>
              <w:rPr>
                <w:sz w:val="24"/>
                <w:szCs w:val="24"/>
              </w:rPr>
            </w:pPr>
          </w:p>
          <w:p w:rsidR="006D42AB" w:rsidRPr="00823920" w:rsidRDefault="006D42AB" w:rsidP="00F3416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D42AB" w:rsidRPr="00823920" w:rsidRDefault="006D42AB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8(0152)558829</w:t>
            </w:r>
          </w:p>
          <w:p w:rsidR="006D42AB" w:rsidRPr="00823920" w:rsidRDefault="006D42AB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горячая линия</w:t>
            </w:r>
          </w:p>
          <w:p w:rsidR="006D42AB" w:rsidRPr="00823920" w:rsidRDefault="006D42AB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8 (0152) 558814</w:t>
            </w:r>
          </w:p>
        </w:tc>
      </w:tr>
      <w:tr w:rsidR="006D42AB" w:rsidRPr="007C4EB1" w:rsidTr="009B3318">
        <w:trPr>
          <w:gridAfter w:val="1"/>
          <w:wAfter w:w="1551" w:type="dxa"/>
        </w:trPr>
        <w:tc>
          <w:tcPr>
            <w:tcW w:w="2700" w:type="dxa"/>
            <w:vMerge/>
          </w:tcPr>
          <w:p w:rsidR="006D42AB" w:rsidRPr="00823920" w:rsidRDefault="006D42AB" w:rsidP="000D13F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6D42AB" w:rsidRPr="00823920" w:rsidRDefault="006D42AB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 xml:space="preserve">г. Гродно, </w:t>
            </w:r>
          </w:p>
          <w:p w:rsidR="006D42AB" w:rsidRPr="00823920" w:rsidRDefault="006D42AB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ул. Доватора, 23</w:t>
            </w:r>
          </w:p>
          <w:p w:rsidR="006D42AB" w:rsidRPr="00823920" w:rsidRDefault="006D42AB" w:rsidP="007830A7">
            <w:pPr>
              <w:contextualSpacing/>
              <w:jc w:val="both"/>
              <w:rPr>
                <w:sz w:val="24"/>
                <w:szCs w:val="24"/>
              </w:rPr>
            </w:pPr>
          </w:p>
          <w:p w:rsidR="006D42AB" w:rsidRPr="00823920" w:rsidRDefault="006D42AB" w:rsidP="007830A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6D42AB" w:rsidRPr="00823920" w:rsidRDefault="006D42AB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8.00-20.00, суббота:</w:t>
            </w:r>
          </w:p>
          <w:p w:rsidR="006D42AB" w:rsidRPr="00823920" w:rsidRDefault="006D42AB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9.00-15.00</w:t>
            </w:r>
          </w:p>
          <w:p w:rsidR="006D42AB" w:rsidRPr="00823920" w:rsidRDefault="006D42AB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воскресенье - выходной</w:t>
            </w:r>
          </w:p>
        </w:tc>
        <w:tc>
          <w:tcPr>
            <w:tcW w:w="2551" w:type="dxa"/>
          </w:tcPr>
          <w:p w:rsidR="006D42AB" w:rsidRPr="00823920" w:rsidRDefault="006D42AB" w:rsidP="007830A7">
            <w:pPr>
              <w:contextualSpacing/>
              <w:jc w:val="both"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8(0152)55 88 29</w:t>
            </w:r>
          </w:p>
          <w:p w:rsidR="006D42AB" w:rsidRPr="00823920" w:rsidRDefault="006D42AB" w:rsidP="009B3318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Pr="00823920">
              <w:rPr>
                <w:sz w:val="24"/>
                <w:szCs w:val="24"/>
              </w:rPr>
              <w:t>3753337036328</w:t>
            </w:r>
          </w:p>
        </w:tc>
      </w:tr>
      <w:tr w:rsidR="006D42AB" w:rsidRPr="007C4EB1" w:rsidTr="009B3318">
        <w:trPr>
          <w:gridAfter w:val="1"/>
          <w:wAfter w:w="1551" w:type="dxa"/>
        </w:trPr>
        <w:tc>
          <w:tcPr>
            <w:tcW w:w="2700" w:type="dxa"/>
            <w:vMerge/>
          </w:tcPr>
          <w:p w:rsidR="006D42AB" w:rsidRPr="00823920" w:rsidRDefault="006D42AB" w:rsidP="000D13F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6D42AB" w:rsidRPr="00823920" w:rsidRDefault="006D42AB" w:rsidP="000D13F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 xml:space="preserve">г. Гродно, </w:t>
            </w:r>
          </w:p>
          <w:p w:rsidR="006D42AB" w:rsidRPr="00823920" w:rsidRDefault="006D42AB" w:rsidP="000D13F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ул. Доватора, 23</w:t>
            </w:r>
          </w:p>
        </w:tc>
        <w:tc>
          <w:tcPr>
            <w:tcW w:w="2172" w:type="dxa"/>
          </w:tcPr>
          <w:p w:rsidR="006D42AB" w:rsidRDefault="006D42AB" w:rsidP="000D13F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8.00-20.00, суббота:</w:t>
            </w:r>
          </w:p>
          <w:p w:rsidR="006D42AB" w:rsidRPr="00823920" w:rsidRDefault="006D42AB" w:rsidP="000D13F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9.00-15.00, воскресенье – выходной</w:t>
            </w:r>
          </w:p>
          <w:p w:rsidR="006D42AB" w:rsidRPr="00823920" w:rsidRDefault="006D42AB" w:rsidP="000D13F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D42AB" w:rsidRDefault="006D42AB" w:rsidP="000D13F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8 (0152)</w:t>
            </w:r>
            <w:r>
              <w:rPr>
                <w:sz w:val="24"/>
                <w:szCs w:val="24"/>
              </w:rPr>
              <w:t>55 88 29</w:t>
            </w:r>
          </w:p>
          <w:p w:rsidR="006D42AB" w:rsidRPr="00823920" w:rsidRDefault="006D42AB" w:rsidP="009B331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Pr="00823920">
              <w:rPr>
                <w:sz w:val="24"/>
                <w:szCs w:val="24"/>
              </w:rPr>
              <w:t>3753337036328</w:t>
            </w:r>
          </w:p>
        </w:tc>
      </w:tr>
      <w:tr w:rsidR="006D42AB" w:rsidRPr="007C4EB1" w:rsidTr="009B3318">
        <w:trPr>
          <w:gridAfter w:val="1"/>
          <w:wAfter w:w="1551" w:type="dxa"/>
        </w:trPr>
        <w:tc>
          <w:tcPr>
            <w:tcW w:w="2700" w:type="dxa"/>
            <w:vMerge/>
          </w:tcPr>
          <w:p w:rsidR="006D42AB" w:rsidRPr="00823920" w:rsidRDefault="006D42AB" w:rsidP="000D13F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6D42AB" w:rsidRPr="00823920" w:rsidRDefault="006D42AB" w:rsidP="000D13F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г. Гродно,</w:t>
            </w:r>
          </w:p>
          <w:p w:rsidR="006D42AB" w:rsidRPr="00823920" w:rsidRDefault="006D42AB" w:rsidP="000D13F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ул. Врублевского, 46/1</w:t>
            </w:r>
          </w:p>
        </w:tc>
        <w:tc>
          <w:tcPr>
            <w:tcW w:w="2172" w:type="dxa"/>
          </w:tcPr>
          <w:p w:rsidR="006D42AB" w:rsidRDefault="006D42AB" w:rsidP="004C01E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8.00-20.00, суббота:</w:t>
            </w:r>
          </w:p>
          <w:p w:rsidR="006D42AB" w:rsidRPr="00823920" w:rsidRDefault="006D42AB" w:rsidP="004C01E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9.00-15.00, воскресенье - выходной</w:t>
            </w:r>
          </w:p>
        </w:tc>
        <w:tc>
          <w:tcPr>
            <w:tcW w:w="2551" w:type="dxa"/>
          </w:tcPr>
          <w:p w:rsidR="006D42AB" w:rsidRPr="00823920" w:rsidRDefault="006D42AB" w:rsidP="000D13F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8 (0152) 610356</w:t>
            </w:r>
          </w:p>
        </w:tc>
      </w:tr>
      <w:tr w:rsidR="006D42AB" w:rsidRPr="007C4EB1" w:rsidTr="009B3318">
        <w:trPr>
          <w:gridAfter w:val="1"/>
          <w:wAfter w:w="1551" w:type="dxa"/>
        </w:trPr>
        <w:tc>
          <w:tcPr>
            <w:tcW w:w="2700" w:type="dxa"/>
            <w:vMerge/>
          </w:tcPr>
          <w:p w:rsidR="006D42AB" w:rsidRPr="00823920" w:rsidRDefault="006D42AB" w:rsidP="000D13F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6D42AB" w:rsidRPr="00823920" w:rsidRDefault="006D42AB" w:rsidP="000D13F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 xml:space="preserve">г. Гродно, </w:t>
            </w:r>
          </w:p>
          <w:p w:rsidR="006D42AB" w:rsidRPr="00823920" w:rsidRDefault="006D42AB" w:rsidP="000D13F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ул. Дзержинского, 123/1</w:t>
            </w:r>
          </w:p>
        </w:tc>
        <w:tc>
          <w:tcPr>
            <w:tcW w:w="2172" w:type="dxa"/>
          </w:tcPr>
          <w:p w:rsidR="006D42AB" w:rsidRDefault="006D42AB" w:rsidP="004C01E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8.00-20.00, суббота:</w:t>
            </w:r>
          </w:p>
          <w:p w:rsidR="006D42AB" w:rsidRPr="00823920" w:rsidRDefault="006D42AB" w:rsidP="004C01E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9.00-15.00, воскресенье - выходной</w:t>
            </w:r>
          </w:p>
        </w:tc>
        <w:tc>
          <w:tcPr>
            <w:tcW w:w="2551" w:type="dxa"/>
          </w:tcPr>
          <w:p w:rsidR="006D42AB" w:rsidRPr="00823920" w:rsidRDefault="006D42AB" w:rsidP="000D13F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8 (0152) 322605</w:t>
            </w:r>
          </w:p>
        </w:tc>
      </w:tr>
      <w:tr w:rsidR="006D42AB" w:rsidRPr="007C4EB1" w:rsidTr="006D42AB">
        <w:trPr>
          <w:gridAfter w:val="1"/>
          <w:wAfter w:w="1551" w:type="dxa"/>
          <w:trHeight w:val="1320"/>
        </w:trPr>
        <w:tc>
          <w:tcPr>
            <w:tcW w:w="2700" w:type="dxa"/>
            <w:vMerge/>
          </w:tcPr>
          <w:p w:rsidR="006D42AB" w:rsidRPr="00823920" w:rsidRDefault="006D42AB" w:rsidP="000D13F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6D42AB" w:rsidRPr="00823920" w:rsidRDefault="006D42AB" w:rsidP="000D13F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г. Гродно, ул.В.Саяпина,10</w:t>
            </w:r>
          </w:p>
        </w:tc>
        <w:tc>
          <w:tcPr>
            <w:tcW w:w="2172" w:type="dxa"/>
          </w:tcPr>
          <w:p w:rsidR="006D42AB" w:rsidRDefault="006D42AB" w:rsidP="004C01E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8.00-20.00, суббота:</w:t>
            </w:r>
          </w:p>
          <w:p w:rsidR="006D42AB" w:rsidRPr="00823920" w:rsidRDefault="006D42AB" w:rsidP="004C01E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 xml:space="preserve">9.00-15.00, воскресенье </w:t>
            </w:r>
            <w:r>
              <w:rPr>
                <w:sz w:val="24"/>
                <w:szCs w:val="24"/>
              </w:rPr>
              <w:t>–</w:t>
            </w:r>
            <w:r w:rsidRPr="00823920">
              <w:rPr>
                <w:sz w:val="24"/>
                <w:szCs w:val="24"/>
              </w:rPr>
              <w:t xml:space="preserve"> выходной</w:t>
            </w:r>
          </w:p>
        </w:tc>
        <w:tc>
          <w:tcPr>
            <w:tcW w:w="2551" w:type="dxa"/>
          </w:tcPr>
          <w:p w:rsidR="006D42AB" w:rsidRPr="00823920" w:rsidRDefault="006D42AB" w:rsidP="000D13F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8 (0152) 450139</w:t>
            </w:r>
          </w:p>
        </w:tc>
      </w:tr>
      <w:tr w:rsidR="006D42AB" w:rsidRPr="007C4EB1" w:rsidTr="009B3318">
        <w:trPr>
          <w:gridAfter w:val="1"/>
          <w:wAfter w:w="1551" w:type="dxa"/>
          <w:trHeight w:val="870"/>
        </w:trPr>
        <w:tc>
          <w:tcPr>
            <w:tcW w:w="2700" w:type="dxa"/>
            <w:vMerge/>
          </w:tcPr>
          <w:p w:rsidR="006D42AB" w:rsidRPr="00823920" w:rsidRDefault="006D42AB" w:rsidP="000D13F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6D42AB" w:rsidRPr="00823920" w:rsidRDefault="006D42AB" w:rsidP="006D42AB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 xml:space="preserve">г. Гродно, </w:t>
            </w:r>
            <w:proofErr w:type="spellStart"/>
            <w:r w:rsidRPr="00823920">
              <w:rPr>
                <w:sz w:val="24"/>
                <w:szCs w:val="24"/>
              </w:rPr>
              <w:t>ул</w:t>
            </w:r>
            <w:proofErr w:type="gramStart"/>
            <w:r w:rsidRPr="0082392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>бухова</w:t>
            </w:r>
            <w:proofErr w:type="spellEnd"/>
            <w:r>
              <w:rPr>
                <w:sz w:val="24"/>
                <w:szCs w:val="24"/>
              </w:rPr>
              <w:t>, 15/4</w:t>
            </w:r>
          </w:p>
        </w:tc>
        <w:tc>
          <w:tcPr>
            <w:tcW w:w="2172" w:type="dxa"/>
          </w:tcPr>
          <w:p w:rsidR="006D42AB" w:rsidRDefault="006D42AB" w:rsidP="006D42AB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8.00-20.00, суббота:</w:t>
            </w:r>
          </w:p>
          <w:p w:rsidR="006D42AB" w:rsidRPr="00823920" w:rsidRDefault="006D42AB" w:rsidP="006D42AB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 xml:space="preserve">9.00-15.00, воскресенье </w:t>
            </w:r>
            <w:r>
              <w:rPr>
                <w:sz w:val="24"/>
                <w:szCs w:val="24"/>
              </w:rPr>
              <w:t>–</w:t>
            </w:r>
            <w:r w:rsidRPr="00823920">
              <w:rPr>
                <w:sz w:val="24"/>
                <w:szCs w:val="24"/>
              </w:rPr>
              <w:t xml:space="preserve"> выходной</w:t>
            </w:r>
          </w:p>
        </w:tc>
        <w:tc>
          <w:tcPr>
            <w:tcW w:w="2551" w:type="dxa"/>
          </w:tcPr>
          <w:p w:rsidR="006D42AB" w:rsidRPr="00823920" w:rsidRDefault="006D42AB" w:rsidP="000D13F7">
            <w:pPr>
              <w:contextualSpacing/>
              <w:rPr>
                <w:sz w:val="24"/>
                <w:szCs w:val="24"/>
              </w:rPr>
            </w:pPr>
            <w:r w:rsidRPr="00823920">
              <w:rPr>
                <w:sz w:val="24"/>
                <w:szCs w:val="24"/>
              </w:rPr>
              <w:t>8 (0152)</w:t>
            </w:r>
            <w:r>
              <w:rPr>
                <w:sz w:val="24"/>
                <w:szCs w:val="24"/>
              </w:rPr>
              <w:t xml:space="preserve"> 610860</w:t>
            </w:r>
          </w:p>
        </w:tc>
      </w:tr>
      <w:tr w:rsidR="006D42AB" w:rsidRPr="007C4EB1" w:rsidTr="009B3318">
        <w:trPr>
          <w:gridAfter w:val="1"/>
          <w:wAfter w:w="1551" w:type="dxa"/>
        </w:trPr>
        <w:tc>
          <w:tcPr>
            <w:tcW w:w="2700" w:type="dxa"/>
          </w:tcPr>
          <w:p w:rsidR="006D42AB" w:rsidRPr="00BA1F6E" w:rsidRDefault="006D42AB" w:rsidP="000D13F7">
            <w:pPr>
              <w:rPr>
                <w:sz w:val="24"/>
                <w:szCs w:val="24"/>
              </w:rPr>
            </w:pPr>
            <w:r w:rsidRPr="00BA1F6E">
              <w:rPr>
                <w:sz w:val="24"/>
                <w:szCs w:val="24"/>
              </w:rPr>
              <w:t xml:space="preserve">УЗ «Городская поликлиника №3 </w:t>
            </w:r>
            <w:r w:rsidRPr="00BA1F6E">
              <w:rPr>
                <w:sz w:val="24"/>
                <w:szCs w:val="24"/>
              </w:rPr>
              <w:br/>
              <w:t>г. Гродно»</w:t>
            </w:r>
          </w:p>
        </w:tc>
        <w:tc>
          <w:tcPr>
            <w:tcW w:w="2466" w:type="dxa"/>
          </w:tcPr>
          <w:p w:rsidR="006D42AB" w:rsidRPr="00BA1F6E" w:rsidRDefault="006D42AB" w:rsidP="000D13F7">
            <w:pPr>
              <w:rPr>
                <w:sz w:val="24"/>
                <w:szCs w:val="24"/>
              </w:rPr>
            </w:pPr>
            <w:r w:rsidRPr="00BA1F6E">
              <w:rPr>
                <w:sz w:val="24"/>
                <w:szCs w:val="24"/>
              </w:rPr>
              <w:t xml:space="preserve">г. Гродно, </w:t>
            </w:r>
            <w:r w:rsidRPr="00BA1F6E">
              <w:rPr>
                <w:sz w:val="24"/>
                <w:szCs w:val="24"/>
              </w:rPr>
              <w:br/>
              <w:t>ул. Пестрака, 4</w:t>
            </w:r>
          </w:p>
        </w:tc>
        <w:tc>
          <w:tcPr>
            <w:tcW w:w="2172" w:type="dxa"/>
          </w:tcPr>
          <w:p w:rsidR="006D3E79" w:rsidRDefault="006D42AB" w:rsidP="00BA1F6E">
            <w:pPr>
              <w:rPr>
                <w:sz w:val="24"/>
                <w:szCs w:val="24"/>
              </w:rPr>
            </w:pPr>
            <w:r w:rsidRPr="00BA1F6E">
              <w:rPr>
                <w:sz w:val="24"/>
                <w:szCs w:val="24"/>
              </w:rPr>
              <w:t xml:space="preserve">рабочие дни  </w:t>
            </w:r>
          </w:p>
          <w:p w:rsidR="006D3E79" w:rsidRDefault="006D42AB" w:rsidP="00BA1F6E">
            <w:pPr>
              <w:rPr>
                <w:sz w:val="24"/>
                <w:szCs w:val="24"/>
              </w:rPr>
            </w:pPr>
            <w:r w:rsidRPr="00BA1F6E">
              <w:rPr>
                <w:sz w:val="24"/>
                <w:szCs w:val="24"/>
              </w:rPr>
              <w:t xml:space="preserve">8.00 - 13.00,  </w:t>
            </w:r>
          </w:p>
          <w:p w:rsidR="006D42AB" w:rsidRPr="00BA1F6E" w:rsidRDefault="006D42AB" w:rsidP="00BA1F6E">
            <w:pPr>
              <w:rPr>
                <w:sz w:val="24"/>
                <w:szCs w:val="24"/>
              </w:rPr>
            </w:pPr>
            <w:r w:rsidRPr="00BA1F6E">
              <w:rPr>
                <w:sz w:val="24"/>
                <w:szCs w:val="24"/>
              </w:rPr>
              <w:t>14.00 - 17.00</w:t>
            </w:r>
          </w:p>
        </w:tc>
        <w:tc>
          <w:tcPr>
            <w:tcW w:w="2551" w:type="dxa"/>
          </w:tcPr>
          <w:p w:rsidR="006D42AB" w:rsidRPr="00774419" w:rsidRDefault="006D42AB" w:rsidP="006D3E79">
            <w:pPr>
              <w:rPr>
                <w:sz w:val="24"/>
                <w:szCs w:val="24"/>
              </w:rPr>
            </w:pPr>
            <w:r w:rsidRPr="00BA1F6E">
              <w:rPr>
                <w:sz w:val="24"/>
                <w:szCs w:val="24"/>
              </w:rPr>
              <w:t>8(0152)</w:t>
            </w:r>
            <w:r w:rsidR="006D3E79">
              <w:rPr>
                <w:sz w:val="24"/>
                <w:szCs w:val="24"/>
              </w:rPr>
              <w:t xml:space="preserve"> </w:t>
            </w:r>
            <w:r w:rsidRPr="00BA1F6E">
              <w:rPr>
                <w:sz w:val="24"/>
                <w:szCs w:val="24"/>
              </w:rPr>
              <w:t>39-15-33</w:t>
            </w:r>
          </w:p>
        </w:tc>
      </w:tr>
      <w:tr w:rsidR="006D42AB" w:rsidRPr="007C4EB1" w:rsidTr="009B3318">
        <w:trPr>
          <w:gridAfter w:val="1"/>
          <w:wAfter w:w="1551" w:type="dxa"/>
        </w:trPr>
        <w:tc>
          <w:tcPr>
            <w:tcW w:w="2700" w:type="dxa"/>
          </w:tcPr>
          <w:p w:rsidR="006D42AB" w:rsidRDefault="006D42AB" w:rsidP="00574775">
            <w:pPr>
              <w:rPr>
                <w:sz w:val="24"/>
                <w:szCs w:val="24"/>
              </w:rPr>
            </w:pPr>
            <w:r w:rsidRPr="00BA1F6E">
              <w:rPr>
                <w:sz w:val="24"/>
                <w:szCs w:val="24"/>
              </w:rPr>
              <w:t>УЗ «Городская поликлиника №</w:t>
            </w:r>
            <w:r>
              <w:rPr>
                <w:sz w:val="24"/>
                <w:szCs w:val="24"/>
              </w:rPr>
              <w:t xml:space="preserve"> </w:t>
            </w:r>
            <w:r w:rsidRPr="00BA1F6E">
              <w:rPr>
                <w:sz w:val="24"/>
                <w:szCs w:val="24"/>
              </w:rPr>
              <w:t xml:space="preserve">7 </w:t>
            </w:r>
          </w:p>
          <w:p w:rsidR="006D42AB" w:rsidRPr="00BA1F6E" w:rsidRDefault="006D42AB" w:rsidP="00574775">
            <w:pPr>
              <w:rPr>
                <w:sz w:val="24"/>
                <w:szCs w:val="24"/>
              </w:rPr>
            </w:pPr>
            <w:r w:rsidRPr="00BA1F6E">
              <w:rPr>
                <w:sz w:val="24"/>
                <w:szCs w:val="24"/>
              </w:rPr>
              <w:t>г. Гродно»</w:t>
            </w:r>
          </w:p>
        </w:tc>
        <w:tc>
          <w:tcPr>
            <w:tcW w:w="2466" w:type="dxa"/>
          </w:tcPr>
          <w:p w:rsidR="006D42AB" w:rsidRPr="00BA1F6E" w:rsidRDefault="006D42AB" w:rsidP="000D13F7">
            <w:pPr>
              <w:rPr>
                <w:sz w:val="24"/>
                <w:szCs w:val="24"/>
              </w:rPr>
            </w:pPr>
            <w:r w:rsidRPr="00BA1F6E">
              <w:rPr>
                <w:sz w:val="24"/>
                <w:szCs w:val="24"/>
              </w:rPr>
              <w:t xml:space="preserve">г. Гродно, </w:t>
            </w:r>
            <w:r w:rsidRPr="00BA1F6E">
              <w:rPr>
                <w:sz w:val="24"/>
                <w:szCs w:val="24"/>
              </w:rPr>
              <w:br/>
              <w:t>ул. Химиков, 5</w:t>
            </w:r>
          </w:p>
        </w:tc>
        <w:tc>
          <w:tcPr>
            <w:tcW w:w="2172" w:type="dxa"/>
          </w:tcPr>
          <w:p w:rsidR="006D3E79" w:rsidRDefault="006D42AB" w:rsidP="00BA1F6E">
            <w:pPr>
              <w:rPr>
                <w:sz w:val="24"/>
                <w:szCs w:val="24"/>
              </w:rPr>
            </w:pPr>
            <w:r w:rsidRPr="00BA1F6E">
              <w:rPr>
                <w:sz w:val="24"/>
                <w:szCs w:val="24"/>
              </w:rPr>
              <w:t xml:space="preserve">рабочие дни  </w:t>
            </w:r>
          </w:p>
          <w:p w:rsidR="006D3E79" w:rsidRDefault="006D42AB" w:rsidP="00BA1F6E">
            <w:pPr>
              <w:rPr>
                <w:sz w:val="24"/>
                <w:szCs w:val="24"/>
              </w:rPr>
            </w:pPr>
            <w:r w:rsidRPr="00BA1F6E">
              <w:rPr>
                <w:sz w:val="24"/>
                <w:szCs w:val="24"/>
              </w:rPr>
              <w:t xml:space="preserve">8.00 - 13.00,  </w:t>
            </w:r>
          </w:p>
          <w:p w:rsidR="006D42AB" w:rsidRPr="00BA1F6E" w:rsidRDefault="006D42AB" w:rsidP="00BA1F6E">
            <w:pPr>
              <w:rPr>
                <w:sz w:val="24"/>
                <w:szCs w:val="24"/>
              </w:rPr>
            </w:pPr>
            <w:r w:rsidRPr="00BA1F6E">
              <w:rPr>
                <w:sz w:val="24"/>
                <w:szCs w:val="24"/>
              </w:rPr>
              <w:t>14.00 - 17.00</w:t>
            </w:r>
          </w:p>
        </w:tc>
        <w:tc>
          <w:tcPr>
            <w:tcW w:w="2551" w:type="dxa"/>
          </w:tcPr>
          <w:p w:rsidR="006D42AB" w:rsidRPr="00BA1F6E" w:rsidRDefault="006D42AB" w:rsidP="006D3E79">
            <w:pPr>
              <w:rPr>
                <w:sz w:val="24"/>
                <w:szCs w:val="24"/>
              </w:rPr>
            </w:pPr>
            <w:r w:rsidRPr="00BA1F6E">
              <w:rPr>
                <w:sz w:val="24"/>
                <w:szCs w:val="24"/>
              </w:rPr>
              <w:t>8(0152)</w:t>
            </w:r>
            <w:r w:rsidR="006D3E79">
              <w:rPr>
                <w:sz w:val="24"/>
                <w:szCs w:val="24"/>
              </w:rPr>
              <w:t xml:space="preserve"> </w:t>
            </w:r>
            <w:r w:rsidRPr="00BA1F6E">
              <w:rPr>
                <w:sz w:val="24"/>
                <w:szCs w:val="24"/>
              </w:rPr>
              <w:t>31-64-17</w:t>
            </w:r>
          </w:p>
        </w:tc>
      </w:tr>
      <w:tr w:rsidR="006D42AB" w:rsidRPr="007C4EB1" w:rsidTr="009B3318">
        <w:trPr>
          <w:gridAfter w:val="1"/>
          <w:wAfter w:w="1551" w:type="dxa"/>
        </w:trPr>
        <w:tc>
          <w:tcPr>
            <w:tcW w:w="2700" w:type="dxa"/>
          </w:tcPr>
          <w:p w:rsidR="006D42AB" w:rsidRPr="00CB782D" w:rsidRDefault="006D42AB" w:rsidP="000D13F7">
            <w:pPr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УЗ «</w:t>
            </w:r>
            <w:proofErr w:type="spellStart"/>
            <w:r w:rsidRPr="00CB782D">
              <w:rPr>
                <w:sz w:val="24"/>
                <w:szCs w:val="24"/>
              </w:rPr>
              <w:t>Дятловская</w:t>
            </w:r>
            <w:proofErr w:type="spellEnd"/>
            <w:r w:rsidRPr="00CB782D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:rsidR="006D42AB" w:rsidRPr="00CB782D" w:rsidRDefault="006D42AB" w:rsidP="000D13F7">
            <w:pPr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 xml:space="preserve">г. Дятлово, </w:t>
            </w:r>
          </w:p>
          <w:p w:rsidR="006D42AB" w:rsidRPr="00CB782D" w:rsidRDefault="006D42AB" w:rsidP="000D13F7">
            <w:pPr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ул. Победы, д. 2</w:t>
            </w:r>
          </w:p>
        </w:tc>
        <w:tc>
          <w:tcPr>
            <w:tcW w:w="2172" w:type="dxa"/>
          </w:tcPr>
          <w:p w:rsidR="006D42AB" w:rsidRPr="00CB782D" w:rsidRDefault="006D42AB" w:rsidP="00901455">
            <w:pPr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 xml:space="preserve">круглосуточно </w:t>
            </w:r>
          </w:p>
        </w:tc>
        <w:tc>
          <w:tcPr>
            <w:tcW w:w="2551" w:type="dxa"/>
          </w:tcPr>
          <w:p w:rsidR="006D42AB" w:rsidRPr="00CB782D" w:rsidRDefault="006D42AB" w:rsidP="00901455">
            <w:pPr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 xml:space="preserve">103, 8(01563)64853 </w:t>
            </w:r>
          </w:p>
        </w:tc>
      </w:tr>
      <w:tr w:rsidR="006D42AB" w:rsidRPr="007C4EB1" w:rsidTr="009B3318">
        <w:trPr>
          <w:gridAfter w:val="1"/>
          <w:wAfter w:w="1551" w:type="dxa"/>
        </w:trPr>
        <w:tc>
          <w:tcPr>
            <w:tcW w:w="2700" w:type="dxa"/>
          </w:tcPr>
          <w:p w:rsidR="006D42AB" w:rsidRPr="0087773D" w:rsidRDefault="006D42AB" w:rsidP="000D13F7">
            <w:pPr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>УЗ «</w:t>
            </w:r>
            <w:proofErr w:type="spellStart"/>
            <w:r w:rsidRPr="0087773D">
              <w:rPr>
                <w:sz w:val="24"/>
                <w:szCs w:val="24"/>
              </w:rPr>
              <w:t>Зельвенская</w:t>
            </w:r>
            <w:proofErr w:type="spellEnd"/>
            <w:r w:rsidRPr="0087773D">
              <w:rPr>
                <w:sz w:val="24"/>
                <w:szCs w:val="24"/>
              </w:rPr>
              <w:t xml:space="preserve"> </w:t>
            </w:r>
            <w:proofErr w:type="gramStart"/>
            <w:r w:rsidRPr="0087773D">
              <w:rPr>
                <w:sz w:val="24"/>
                <w:szCs w:val="24"/>
              </w:rPr>
              <w:t>центральная</w:t>
            </w:r>
            <w:proofErr w:type="gramEnd"/>
          </w:p>
          <w:p w:rsidR="006D42AB" w:rsidRPr="0087773D" w:rsidRDefault="006D42AB" w:rsidP="000D13F7">
            <w:pPr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 xml:space="preserve">районная больница» </w:t>
            </w:r>
          </w:p>
        </w:tc>
        <w:tc>
          <w:tcPr>
            <w:tcW w:w="2466" w:type="dxa"/>
          </w:tcPr>
          <w:p w:rsidR="006D42AB" w:rsidRPr="0087773D" w:rsidRDefault="006D42AB" w:rsidP="000D13F7">
            <w:pPr>
              <w:rPr>
                <w:sz w:val="24"/>
                <w:szCs w:val="24"/>
              </w:rPr>
            </w:pPr>
            <w:proofErr w:type="spellStart"/>
            <w:r w:rsidRPr="0087773D">
              <w:rPr>
                <w:sz w:val="24"/>
                <w:szCs w:val="24"/>
              </w:rPr>
              <w:t>г.п</w:t>
            </w:r>
            <w:proofErr w:type="spellEnd"/>
            <w:r w:rsidRPr="0087773D">
              <w:rPr>
                <w:sz w:val="24"/>
                <w:szCs w:val="24"/>
              </w:rPr>
              <w:t xml:space="preserve">. Зельва, </w:t>
            </w:r>
          </w:p>
          <w:p w:rsidR="006D42AB" w:rsidRPr="0087773D" w:rsidRDefault="006D42AB" w:rsidP="000D13F7">
            <w:pPr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>пер. Больничный, д. 5</w:t>
            </w:r>
          </w:p>
        </w:tc>
        <w:tc>
          <w:tcPr>
            <w:tcW w:w="2172" w:type="dxa"/>
          </w:tcPr>
          <w:p w:rsidR="006D42AB" w:rsidRPr="0087773D" w:rsidRDefault="006D42AB" w:rsidP="000D13F7">
            <w:pPr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>понедельник-пятница</w:t>
            </w:r>
          </w:p>
          <w:p w:rsidR="006D3E79" w:rsidRDefault="006D42AB" w:rsidP="0087773D">
            <w:pPr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 xml:space="preserve"> 8.00 - 13.00, </w:t>
            </w:r>
          </w:p>
          <w:p w:rsidR="006D42AB" w:rsidRPr="0087773D" w:rsidRDefault="006D42AB" w:rsidP="0087773D">
            <w:pPr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>14.00 - 17.00</w:t>
            </w:r>
          </w:p>
        </w:tc>
        <w:tc>
          <w:tcPr>
            <w:tcW w:w="2551" w:type="dxa"/>
          </w:tcPr>
          <w:p w:rsidR="006D42AB" w:rsidRPr="0087773D" w:rsidRDefault="006D42AB" w:rsidP="006D3E79">
            <w:pPr>
              <w:rPr>
                <w:sz w:val="24"/>
                <w:szCs w:val="24"/>
              </w:rPr>
            </w:pPr>
            <w:r w:rsidRPr="0087773D">
              <w:rPr>
                <w:sz w:val="24"/>
                <w:szCs w:val="24"/>
              </w:rPr>
              <w:t>8(01564) 3-18-49</w:t>
            </w:r>
          </w:p>
        </w:tc>
      </w:tr>
      <w:tr w:rsidR="006D42AB" w:rsidRPr="007C4EB1" w:rsidTr="009B3318">
        <w:trPr>
          <w:gridAfter w:val="1"/>
          <w:wAfter w:w="1551" w:type="dxa"/>
        </w:trPr>
        <w:tc>
          <w:tcPr>
            <w:tcW w:w="2700" w:type="dxa"/>
          </w:tcPr>
          <w:p w:rsidR="006D42AB" w:rsidRDefault="006D42AB" w:rsidP="000D13F7">
            <w:pPr>
              <w:rPr>
                <w:sz w:val="24"/>
                <w:szCs w:val="24"/>
              </w:rPr>
            </w:pPr>
            <w:r w:rsidRPr="00DA59D4">
              <w:rPr>
                <w:sz w:val="24"/>
                <w:szCs w:val="24"/>
              </w:rPr>
              <w:t>УЗ «</w:t>
            </w:r>
            <w:proofErr w:type="spellStart"/>
            <w:r w:rsidRPr="00DA59D4">
              <w:rPr>
                <w:sz w:val="24"/>
                <w:szCs w:val="24"/>
              </w:rPr>
              <w:t>Ивьевская</w:t>
            </w:r>
            <w:proofErr w:type="spellEnd"/>
            <w:r w:rsidRPr="00DA59D4">
              <w:rPr>
                <w:sz w:val="24"/>
                <w:szCs w:val="24"/>
              </w:rPr>
              <w:t xml:space="preserve"> центральная районная больница»</w:t>
            </w:r>
          </w:p>
          <w:p w:rsidR="006D42AB" w:rsidRDefault="006D42AB" w:rsidP="000D13F7">
            <w:pPr>
              <w:rPr>
                <w:sz w:val="24"/>
                <w:szCs w:val="24"/>
              </w:rPr>
            </w:pPr>
          </w:p>
          <w:p w:rsidR="006D42AB" w:rsidRPr="00DA59D4" w:rsidRDefault="006D42AB" w:rsidP="000D13F7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6D42AB" w:rsidRPr="00DA59D4" w:rsidRDefault="006D42AB" w:rsidP="000D13F7">
            <w:pPr>
              <w:rPr>
                <w:sz w:val="24"/>
                <w:szCs w:val="24"/>
              </w:rPr>
            </w:pPr>
            <w:r w:rsidRPr="00DA59D4">
              <w:rPr>
                <w:sz w:val="24"/>
                <w:szCs w:val="24"/>
              </w:rPr>
              <w:t xml:space="preserve">г. </w:t>
            </w:r>
            <w:proofErr w:type="spellStart"/>
            <w:r w:rsidRPr="00DA59D4">
              <w:rPr>
                <w:sz w:val="24"/>
                <w:szCs w:val="24"/>
              </w:rPr>
              <w:t>Ивье</w:t>
            </w:r>
            <w:proofErr w:type="spellEnd"/>
            <w:r w:rsidRPr="00DA59D4">
              <w:rPr>
                <w:sz w:val="24"/>
                <w:szCs w:val="24"/>
              </w:rPr>
              <w:t xml:space="preserve">, </w:t>
            </w:r>
          </w:p>
          <w:p w:rsidR="006D42AB" w:rsidRPr="00DA59D4" w:rsidRDefault="006D42AB" w:rsidP="006D3E79">
            <w:pPr>
              <w:rPr>
                <w:sz w:val="24"/>
                <w:szCs w:val="24"/>
              </w:rPr>
            </w:pPr>
            <w:r w:rsidRPr="00DA59D4">
              <w:rPr>
                <w:sz w:val="24"/>
                <w:szCs w:val="24"/>
              </w:rPr>
              <w:t>ул. Карла Маркса, д.71</w:t>
            </w:r>
          </w:p>
        </w:tc>
        <w:tc>
          <w:tcPr>
            <w:tcW w:w="2172" w:type="dxa"/>
          </w:tcPr>
          <w:p w:rsidR="006D3E79" w:rsidRDefault="006D42AB" w:rsidP="00945B55">
            <w:pPr>
              <w:rPr>
                <w:sz w:val="24"/>
                <w:szCs w:val="24"/>
              </w:rPr>
            </w:pPr>
            <w:r w:rsidRPr="00DA59D4">
              <w:rPr>
                <w:sz w:val="24"/>
                <w:szCs w:val="24"/>
              </w:rPr>
              <w:t xml:space="preserve">8.00-13.00, </w:t>
            </w:r>
          </w:p>
          <w:p w:rsidR="006D42AB" w:rsidRPr="00DA59D4" w:rsidRDefault="006D42AB" w:rsidP="00945B55">
            <w:pPr>
              <w:rPr>
                <w:sz w:val="24"/>
                <w:szCs w:val="24"/>
              </w:rPr>
            </w:pPr>
            <w:r w:rsidRPr="00DA59D4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6D42AB" w:rsidRPr="00DA59D4" w:rsidRDefault="006D42AB" w:rsidP="000D13F7">
            <w:pPr>
              <w:rPr>
                <w:sz w:val="24"/>
                <w:szCs w:val="24"/>
              </w:rPr>
            </w:pPr>
            <w:r w:rsidRPr="00DA59D4">
              <w:rPr>
                <w:sz w:val="24"/>
                <w:szCs w:val="24"/>
              </w:rPr>
              <w:t>8(01595)69889</w:t>
            </w:r>
          </w:p>
          <w:p w:rsidR="006D42AB" w:rsidRPr="00DA59D4" w:rsidRDefault="006D42AB" w:rsidP="000D13F7">
            <w:pPr>
              <w:rPr>
                <w:sz w:val="24"/>
                <w:szCs w:val="24"/>
              </w:rPr>
            </w:pPr>
          </w:p>
        </w:tc>
      </w:tr>
      <w:tr w:rsidR="006D42AB" w:rsidRPr="007C4EB1" w:rsidTr="009B3318">
        <w:trPr>
          <w:gridAfter w:val="1"/>
          <w:wAfter w:w="1551" w:type="dxa"/>
        </w:trPr>
        <w:tc>
          <w:tcPr>
            <w:tcW w:w="2700" w:type="dxa"/>
          </w:tcPr>
          <w:p w:rsidR="006D42AB" w:rsidRPr="00AC375C" w:rsidRDefault="006D42AB" w:rsidP="00F73B51">
            <w:pPr>
              <w:rPr>
                <w:sz w:val="24"/>
                <w:szCs w:val="24"/>
              </w:rPr>
            </w:pPr>
            <w:r w:rsidRPr="00AC375C">
              <w:rPr>
                <w:sz w:val="24"/>
                <w:szCs w:val="24"/>
              </w:rPr>
              <w:t>УЗ «</w:t>
            </w:r>
            <w:proofErr w:type="spellStart"/>
            <w:r w:rsidRPr="00AC375C">
              <w:rPr>
                <w:sz w:val="24"/>
                <w:szCs w:val="24"/>
              </w:rPr>
              <w:t>Кореличская</w:t>
            </w:r>
            <w:proofErr w:type="spellEnd"/>
            <w:r w:rsidRPr="00AC375C">
              <w:rPr>
                <w:sz w:val="24"/>
                <w:szCs w:val="24"/>
              </w:rPr>
              <w:t xml:space="preserve"> </w:t>
            </w:r>
            <w:proofErr w:type="gramStart"/>
            <w:r w:rsidRPr="00AC375C">
              <w:rPr>
                <w:sz w:val="24"/>
                <w:szCs w:val="24"/>
              </w:rPr>
              <w:t>центральная</w:t>
            </w:r>
            <w:proofErr w:type="gramEnd"/>
          </w:p>
          <w:p w:rsidR="006D42AB" w:rsidRPr="00AC375C" w:rsidRDefault="006D42AB" w:rsidP="00F73B51">
            <w:pPr>
              <w:rPr>
                <w:sz w:val="24"/>
                <w:szCs w:val="24"/>
              </w:rPr>
            </w:pPr>
            <w:r w:rsidRPr="00AC375C">
              <w:rPr>
                <w:sz w:val="24"/>
                <w:szCs w:val="24"/>
              </w:rPr>
              <w:t xml:space="preserve">районная больница» </w:t>
            </w:r>
          </w:p>
        </w:tc>
        <w:tc>
          <w:tcPr>
            <w:tcW w:w="2466" w:type="dxa"/>
          </w:tcPr>
          <w:p w:rsidR="006D42AB" w:rsidRPr="00AC375C" w:rsidRDefault="006D42AB" w:rsidP="000D13F7">
            <w:pPr>
              <w:rPr>
                <w:sz w:val="24"/>
                <w:szCs w:val="24"/>
              </w:rPr>
            </w:pPr>
            <w:proofErr w:type="spellStart"/>
            <w:r w:rsidRPr="00AC375C">
              <w:rPr>
                <w:sz w:val="24"/>
                <w:szCs w:val="24"/>
              </w:rPr>
              <w:t>г.п</w:t>
            </w:r>
            <w:proofErr w:type="spellEnd"/>
            <w:r w:rsidRPr="00AC375C">
              <w:rPr>
                <w:sz w:val="24"/>
                <w:szCs w:val="24"/>
              </w:rPr>
              <w:t xml:space="preserve">. Кореличи, </w:t>
            </w:r>
          </w:p>
          <w:p w:rsidR="006D42AB" w:rsidRPr="00AC375C" w:rsidRDefault="006D42AB" w:rsidP="000D13F7">
            <w:pPr>
              <w:rPr>
                <w:sz w:val="24"/>
                <w:szCs w:val="24"/>
              </w:rPr>
            </w:pPr>
            <w:r w:rsidRPr="00AC375C">
              <w:rPr>
                <w:sz w:val="24"/>
                <w:szCs w:val="24"/>
              </w:rPr>
              <w:t>ул.8 Марта, д.62</w:t>
            </w:r>
          </w:p>
        </w:tc>
        <w:tc>
          <w:tcPr>
            <w:tcW w:w="2172" w:type="dxa"/>
          </w:tcPr>
          <w:p w:rsidR="006D42AB" w:rsidRPr="00AC375C" w:rsidRDefault="006D42AB" w:rsidP="000D13F7">
            <w:pPr>
              <w:rPr>
                <w:sz w:val="24"/>
                <w:szCs w:val="24"/>
              </w:rPr>
            </w:pPr>
            <w:r w:rsidRPr="00AC375C">
              <w:rPr>
                <w:sz w:val="24"/>
                <w:szCs w:val="24"/>
              </w:rPr>
              <w:t>понедельник-пятница</w:t>
            </w:r>
          </w:p>
          <w:p w:rsidR="006D42AB" w:rsidRPr="00AC375C" w:rsidRDefault="006D42AB" w:rsidP="000D13F7">
            <w:pPr>
              <w:rPr>
                <w:sz w:val="24"/>
                <w:szCs w:val="24"/>
              </w:rPr>
            </w:pPr>
            <w:r w:rsidRPr="00AC375C">
              <w:rPr>
                <w:sz w:val="24"/>
                <w:szCs w:val="24"/>
              </w:rPr>
              <w:t>8.00-18.00</w:t>
            </w:r>
          </w:p>
        </w:tc>
        <w:tc>
          <w:tcPr>
            <w:tcW w:w="2551" w:type="dxa"/>
          </w:tcPr>
          <w:p w:rsidR="006D42AB" w:rsidRPr="00AC375C" w:rsidRDefault="006D42AB" w:rsidP="000D13F7">
            <w:pPr>
              <w:rPr>
                <w:sz w:val="24"/>
                <w:szCs w:val="24"/>
              </w:rPr>
            </w:pPr>
            <w:r w:rsidRPr="00AC375C">
              <w:rPr>
                <w:sz w:val="24"/>
                <w:szCs w:val="24"/>
              </w:rPr>
              <w:t>8(01596)20600</w:t>
            </w:r>
          </w:p>
          <w:p w:rsidR="006D42AB" w:rsidRPr="00AC375C" w:rsidRDefault="006D42AB" w:rsidP="000D13F7">
            <w:pPr>
              <w:rPr>
                <w:sz w:val="24"/>
                <w:szCs w:val="24"/>
              </w:rPr>
            </w:pPr>
            <w:r w:rsidRPr="00AC375C">
              <w:rPr>
                <w:sz w:val="24"/>
                <w:szCs w:val="24"/>
              </w:rPr>
              <w:t>8(01596)70730</w:t>
            </w:r>
          </w:p>
          <w:p w:rsidR="006D42AB" w:rsidRPr="00AC375C" w:rsidRDefault="006D42AB" w:rsidP="00774419">
            <w:pPr>
              <w:rPr>
                <w:sz w:val="24"/>
                <w:szCs w:val="24"/>
              </w:rPr>
            </w:pPr>
            <w:r w:rsidRPr="00AC375C">
              <w:rPr>
                <w:sz w:val="24"/>
                <w:szCs w:val="24"/>
              </w:rPr>
              <w:t>круглосуточно</w:t>
            </w:r>
          </w:p>
        </w:tc>
      </w:tr>
      <w:tr w:rsidR="006D42AB" w:rsidRPr="007C4EB1" w:rsidTr="009B3318">
        <w:trPr>
          <w:gridAfter w:val="1"/>
          <w:wAfter w:w="1551" w:type="dxa"/>
        </w:trPr>
        <w:tc>
          <w:tcPr>
            <w:tcW w:w="2700" w:type="dxa"/>
          </w:tcPr>
          <w:p w:rsidR="006D42AB" w:rsidRPr="00DA5055" w:rsidRDefault="006D42AB" w:rsidP="00DA5055">
            <w:pPr>
              <w:rPr>
                <w:sz w:val="24"/>
                <w:szCs w:val="24"/>
              </w:rPr>
            </w:pPr>
            <w:r w:rsidRPr="00DA5055">
              <w:rPr>
                <w:sz w:val="24"/>
                <w:szCs w:val="24"/>
              </w:rPr>
              <w:t xml:space="preserve">УЗ «Лидская </w:t>
            </w:r>
            <w:proofErr w:type="gramStart"/>
            <w:r w:rsidRPr="00DA5055">
              <w:rPr>
                <w:sz w:val="24"/>
                <w:szCs w:val="24"/>
              </w:rPr>
              <w:t>центральная</w:t>
            </w:r>
            <w:proofErr w:type="gramEnd"/>
          </w:p>
          <w:p w:rsidR="006D42AB" w:rsidRPr="00DA5055" w:rsidRDefault="006D42AB" w:rsidP="00DA5055">
            <w:pPr>
              <w:jc w:val="both"/>
              <w:rPr>
                <w:sz w:val="24"/>
                <w:szCs w:val="24"/>
              </w:rPr>
            </w:pPr>
            <w:r w:rsidRPr="00DA5055">
              <w:rPr>
                <w:sz w:val="24"/>
                <w:szCs w:val="24"/>
              </w:rPr>
              <w:t xml:space="preserve">районная больница» </w:t>
            </w:r>
          </w:p>
        </w:tc>
        <w:tc>
          <w:tcPr>
            <w:tcW w:w="2466" w:type="dxa"/>
          </w:tcPr>
          <w:p w:rsidR="006D42AB" w:rsidRPr="00DA5055" w:rsidRDefault="006D42AB" w:rsidP="008E03C0">
            <w:pPr>
              <w:jc w:val="both"/>
              <w:rPr>
                <w:sz w:val="24"/>
                <w:szCs w:val="24"/>
              </w:rPr>
            </w:pPr>
            <w:r w:rsidRPr="00DA5055">
              <w:rPr>
                <w:sz w:val="24"/>
                <w:szCs w:val="24"/>
              </w:rPr>
              <w:t xml:space="preserve">г. Лида, </w:t>
            </w:r>
          </w:p>
          <w:p w:rsidR="006D42AB" w:rsidRPr="00DA5055" w:rsidRDefault="006D42AB" w:rsidP="008E03C0">
            <w:pPr>
              <w:jc w:val="both"/>
              <w:rPr>
                <w:sz w:val="24"/>
                <w:szCs w:val="24"/>
              </w:rPr>
            </w:pPr>
            <w:r w:rsidRPr="00DA5055">
              <w:rPr>
                <w:sz w:val="24"/>
                <w:szCs w:val="24"/>
              </w:rPr>
              <w:t>ул. Мицкевича, д.1</w:t>
            </w:r>
          </w:p>
        </w:tc>
        <w:tc>
          <w:tcPr>
            <w:tcW w:w="2172" w:type="dxa"/>
          </w:tcPr>
          <w:p w:rsidR="006D42AB" w:rsidRPr="00DA5055" w:rsidRDefault="006D42AB" w:rsidP="00945B55">
            <w:pPr>
              <w:jc w:val="both"/>
              <w:rPr>
                <w:sz w:val="24"/>
                <w:szCs w:val="24"/>
              </w:rPr>
            </w:pPr>
            <w:r w:rsidRPr="00DA5055">
              <w:rPr>
                <w:sz w:val="24"/>
                <w:szCs w:val="24"/>
              </w:rPr>
              <w:t xml:space="preserve">круглосуточно </w:t>
            </w:r>
          </w:p>
        </w:tc>
        <w:tc>
          <w:tcPr>
            <w:tcW w:w="2551" w:type="dxa"/>
          </w:tcPr>
          <w:p w:rsidR="006D42AB" w:rsidRPr="00DA5055" w:rsidRDefault="006D42AB" w:rsidP="008E03C0">
            <w:pPr>
              <w:ind w:right="-129"/>
              <w:jc w:val="both"/>
              <w:rPr>
                <w:sz w:val="24"/>
                <w:szCs w:val="24"/>
              </w:rPr>
            </w:pPr>
            <w:r w:rsidRPr="00DA5055">
              <w:rPr>
                <w:sz w:val="24"/>
                <w:szCs w:val="24"/>
              </w:rPr>
              <w:t xml:space="preserve">приемный </w:t>
            </w:r>
          </w:p>
          <w:p w:rsidR="006D42AB" w:rsidRPr="00DA5055" w:rsidRDefault="006D42AB" w:rsidP="008E03C0">
            <w:pPr>
              <w:ind w:right="-129"/>
              <w:jc w:val="both"/>
              <w:rPr>
                <w:sz w:val="24"/>
                <w:szCs w:val="24"/>
              </w:rPr>
            </w:pPr>
            <w:r w:rsidRPr="00DA5055">
              <w:rPr>
                <w:sz w:val="24"/>
                <w:szCs w:val="24"/>
              </w:rPr>
              <w:t xml:space="preserve">покой педиатрических отделений: </w:t>
            </w:r>
          </w:p>
          <w:p w:rsidR="006D42AB" w:rsidRDefault="006D42AB" w:rsidP="008E03C0">
            <w:pPr>
              <w:jc w:val="both"/>
              <w:rPr>
                <w:sz w:val="24"/>
                <w:szCs w:val="24"/>
              </w:rPr>
            </w:pPr>
            <w:r w:rsidRPr="00DA5055">
              <w:rPr>
                <w:sz w:val="24"/>
                <w:szCs w:val="24"/>
              </w:rPr>
              <w:t xml:space="preserve">8(0154) 621122 </w:t>
            </w:r>
          </w:p>
          <w:p w:rsidR="006D3E79" w:rsidRPr="00DA5055" w:rsidRDefault="006D3E79" w:rsidP="008E03C0">
            <w:pPr>
              <w:jc w:val="both"/>
              <w:rPr>
                <w:sz w:val="24"/>
                <w:szCs w:val="24"/>
              </w:rPr>
            </w:pPr>
          </w:p>
        </w:tc>
      </w:tr>
      <w:tr w:rsidR="006D42AB" w:rsidRPr="007C4EB1" w:rsidTr="009B3318">
        <w:trPr>
          <w:gridAfter w:val="1"/>
          <w:wAfter w:w="1551" w:type="dxa"/>
        </w:trPr>
        <w:tc>
          <w:tcPr>
            <w:tcW w:w="2700" w:type="dxa"/>
          </w:tcPr>
          <w:p w:rsidR="006D42AB" w:rsidRPr="000B4368" w:rsidRDefault="006D42AB" w:rsidP="000D4476">
            <w:pPr>
              <w:rPr>
                <w:sz w:val="24"/>
                <w:szCs w:val="24"/>
              </w:rPr>
            </w:pPr>
            <w:r w:rsidRPr="000B4368">
              <w:rPr>
                <w:sz w:val="24"/>
                <w:szCs w:val="24"/>
              </w:rPr>
              <w:lastRenderedPageBreak/>
              <w:t>УЗ «Мостовская центральная больница»</w:t>
            </w:r>
          </w:p>
        </w:tc>
        <w:tc>
          <w:tcPr>
            <w:tcW w:w="2466" w:type="dxa"/>
          </w:tcPr>
          <w:p w:rsidR="006D42AB" w:rsidRDefault="006D42AB" w:rsidP="000D13F7">
            <w:pPr>
              <w:rPr>
                <w:sz w:val="24"/>
                <w:szCs w:val="24"/>
              </w:rPr>
            </w:pPr>
            <w:r w:rsidRPr="000B4368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0B4368">
              <w:rPr>
                <w:sz w:val="24"/>
                <w:szCs w:val="24"/>
              </w:rPr>
              <w:t xml:space="preserve">Мосты, </w:t>
            </w:r>
          </w:p>
          <w:p w:rsidR="006D42AB" w:rsidRPr="000B4368" w:rsidRDefault="006D42AB" w:rsidP="000D13F7">
            <w:pPr>
              <w:rPr>
                <w:sz w:val="24"/>
                <w:szCs w:val="24"/>
              </w:rPr>
            </w:pPr>
            <w:r w:rsidRPr="000B4368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0B4368">
              <w:rPr>
                <w:sz w:val="24"/>
                <w:szCs w:val="24"/>
              </w:rPr>
              <w:t>Советская, 55</w:t>
            </w:r>
          </w:p>
        </w:tc>
        <w:tc>
          <w:tcPr>
            <w:tcW w:w="2172" w:type="dxa"/>
          </w:tcPr>
          <w:p w:rsidR="006D42AB" w:rsidRPr="000B4368" w:rsidRDefault="006D42AB" w:rsidP="000D13F7">
            <w:pPr>
              <w:rPr>
                <w:sz w:val="24"/>
                <w:szCs w:val="24"/>
              </w:rPr>
            </w:pPr>
            <w:r w:rsidRPr="000B436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6D42AB" w:rsidRPr="000B4368" w:rsidRDefault="006D42AB" w:rsidP="000D13F7">
            <w:pPr>
              <w:rPr>
                <w:sz w:val="24"/>
                <w:szCs w:val="24"/>
              </w:rPr>
            </w:pPr>
            <w:r w:rsidRPr="000B4368">
              <w:rPr>
                <w:sz w:val="24"/>
                <w:szCs w:val="24"/>
              </w:rPr>
              <w:t>8(01515) 64529</w:t>
            </w:r>
            <w:r w:rsidRPr="000B4368">
              <w:rPr>
                <w:sz w:val="24"/>
                <w:szCs w:val="24"/>
              </w:rPr>
              <w:br/>
              <w:t>8(01515) 31103</w:t>
            </w:r>
          </w:p>
        </w:tc>
      </w:tr>
      <w:tr w:rsidR="006D42AB" w:rsidRPr="00E2275B" w:rsidTr="009B3318">
        <w:trPr>
          <w:gridAfter w:val="1"/>
          <w:wAfter w:w="1551" w:type="dxa"/>
        </w:trPr>
        <w:tc>
          <w:tcPr>
            <w:tcW w:w="2700" w:type="dxa"/>
          </w:tcPr>
          <w:p w:rsidR="006D42AB" w:rsidRPr="000B11E2" w:rsidRDefault="006D42AB" w:rsidP="005E5D77">
            <w:pPr>
              <w:rPr>
                <w:sz w:val="24"/>
                <w:szCs w:val="24"/>
              </w:rPr>
            </w:pPr>
            <w:r w:rsidRPr="000B11E2">
              <w:rPr>
                <w:sz w:val="24"/>
                <w:szCs w:val="24"/>
              </w:rPr>
              <w:t>УЗ «</w:t>
            </w:r>
            <w:proofErr w:type="spellStart"/>
            <w:r w:rsidRPr="000B11E2">
              <w:rPr>
                <w:sz w:val="24"/>
                <w:szCs w:val="24"/>
              </w:rPr>
              <w:t>Новогрудская</w:t>
            </w:r>
            <w:proofErr w:type="spellEnd"/>
            <w:r w:rsidRPr="000B11E2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:rsidR="006D42AB" w:rsidRPr="000B11E2" w:rsidRDefault="006D42AB" w:rsidP="000D13F7">
            <w:pPr>
              <w:rPr>
                <w:sz w:val="24"/>
                <w:szCs w:val="24"/>
              </w:rPr>
            </w:pPr>
            <w:r w:rsidRPr="000B11E2">
              <w:rPr>
                <w:sz w:val="24"/>
                <w:szCs w:val="24"/>
              </w:rPr>
              <w:t xml:space="preserve">г. Новогрудок, </w:t>
            </w:r>
          </w:p>
          <w:p w:rsidR="006D42AB" w:rsidRPr="000B11E2" w:rsidRDefault="006D42AB" w:rsidP="000D13F7">
            <w:pPr>
              <w:rPr>
                <w:sz w:val="24"/>
                <w:szCs w:val="24"/>
              </w:rPr>
            </w:pPr>
            <w:r w:rsidRPr="000B11E2">
              <w:rPr>
                <w:sz w:val="24"/>
                <w:szCs w:val="24"/>
              </w:rPr>
              <w:t xml:space="preserve">ул. </w:t>
            </w:r>
            <w:proofErr w:type="spellStart"/>
            <w:r w:rsidRPr="000B11E2">
              <w:rPr>
                <w:sz w:val="24"/>
                <w:szCs w:val="24"/>
              </w:rPr>
              <w:t>Ф.Скорины</w:t>
            </w:r>
            <w:proofErr w:type="spellEnd"/>
            <w:r w:rsidRPr="000B11E2">
              <w:rPr>
                <w:sz w:val="24"/>
                <w:szCs w:val="24"/>
              </w:rPr>
              <w:t>, д. 2</w:t>
            </w:r>
          </w:p>
          <w:p w:rsidR="006D42AB" w:rsidRPr="000B11E2" w:rsidRDefault="006D42AB" w:rsidP="000D13F7">
            <w:pPr>
              <w:rPr>
                <w:sz w:val="24"/>
                <w:szCs w:val="24"/>
              </w:rPr>
            </w:pPr>
            <w:proofErr w:type="spellStart"/>
            <w:r w:rsidRPr="000B11E2">
              <w:rPr>
                <w:sz w:val="24"/>
                <w:szCs w:val="24"/>
              </w:rPr>
              <w:t>каб</w:t>
            </w:r>
            <w:proofErr w:type="spellEnd"/>
            <w:r w:rsidRPr="000B11E2">
              <w:rPr>
                <w:sz w:val="24"/>
                <w:szCs w:val="24"/>
              </w:rPr>
              <w:t>. 55</w:t>
            </w:r>
          </w:p>
        </w:tc>
        <w:tc>
          <w:tcPr>
            <w:tcW w:w="2172" w:type="dxa"/>
          </w:tcPr>
          <w:p w:rsidR="005D5630" w:rsidRDefault="006D42AB" w:rsidP="005A7BF7">
            <w:pPr>
              <w:rPr>
                <w:sz w:val="24"/>
                <w:szCs w:val="24"/>
              </w:rPr>
            </w:pPr>
            <w:r w:rsidRPr="000B11E2">
              <w:rPr>
                <w:sz w:val="24"/>
                <w:szCs w:val="24"/>
              </w:rPr>
              <w:t>понедельник – пятница 9.00-16.00,</w:t>
            </w:r>
          </w:p>
          <w:p w:rsidR="006D42AB" w:rsidRPr="000B11E2" w:rsidRDefault="006D42AB" w:rsidP="005A7BF7">
            <w:pPr>
              <w:rPr>
                <w:sz w:val="24"/>
                <w:szCs w:val="24"/>
              </w:rPr>
            </w:pPr>
            <w:r w:rsidRPr="000B11E2">
              <w:rPr>
                <w:sz w:val="24"/>
                <w:szCs w:val="24"/>
              </w:rPr>
              <w:t>обед 13.00-14.00</w:t>
            </w:r>
          </w:p>
          <w:p w:rsidR="006D42AB" w:rsidRDefault="006D42AB" w:rsidP="005A7BF7">
            <w:pPr>
              <w:rPr>
                <w:sz w:val="24"/>
                <w:szCs w:val="24"/>
              </w:rPr>
            </w:pPr>
            <w:r w:rsidRPr="000B11E2">
              <w:rPr>
                <w:sz w:val="24"/>
                <w:szCs w:val="24"/>
              </w:rPr>
              <w:t xml:space="preserve">районный педиатр детской поликлиники </w:t>
            </w:r>
          </w:p>
          <w:p w:rsidR="006D42AB" w:rsidRPr="000B11E2" w:rsidRDefault="006D42AB" w:rsidP="005A7BF7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D42AB" w:rsidRPr="000B11E2" w:rsidRDefault="006D42AB" w:rsidP="000D13F7">
            <w:pPr>
              <w:rPr>
                <w:sz w:val="24"/>
                <w:szCs w:val="24"/>
              </w:rPr>
            </w:pPr>
            <w:r w:rsidRPr="000B11E2">
              <w:rPr>
                <w:sz w:val="24"/>
                <w:szCs w:val="24"/>
              </w:rPr>
              <w:t>8(01597)23862</w:t>
            </w:r>
          </w:p>
        </w:tc>
      </w:tr>
      <w:tr w:rsidR="006D42AB" w:rsidRPr="00E2275B" w:rsidTr="009B3318">
        <w:trPr>
          <w:gridAfter w:val="1"/>
          <w:wAfter w:w="1551" w:type="dxa"/>
        </w:trPr>
        <w:tc>
          <w:tcPr>
            <w:tcW w:w="2700" w:type="dxa"/>
          </w:tcPr>
          <w:p w:rsidR="006D42AB" w:rsidRPr="00965608" w:rsidRDefault="006D42AB" w:rsidP="005E5D77">
            <w:pPr>
              <w:rPr>
                <w:sz w:val="24"/>
                <w:szCs w:val="24"/>
              </w:rPr>
            </w:pPr>
            <w:r w:rsidRPr="00965608">
              <w:rPr>
                <w:sz w:val="24"/>
                <w:szCs w:val="24"/>
              </w:rPr>
              <w:t>УЗ «</w:t>
            </w:r>
            <w:proofErr w:type="spellStart"/>
            <w:r w:rsidRPr="00965608">
              <w:rPr>
                <w:sz w:val="24"/>
                <w:szCs w:val="24"/>
              </w:rPr>
              <w:t>Новогрудская</w:t>
            </w:r>
            <w:proofErr w:type="spellEnd"/>
            <w:r w:rsidRPr="0096560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:rsidR="006D42AB" w:rsidRPr="00965608" w:rsidRDefault="006D42AB" w:rsidP="000D13F7">
            <w:pPr>
              <w:rPr>
                <w:sz w:val="24"/>
                <w:szCs w:val="24"/>
              </w:rPr>
            </w:pPr>
            <w:r w:rsidRPr="00965608">
              <w:rPr>
                <w:sz w:val="24"/>
                <w:szCs w:val="24"/>
              </w:rPr>
              <w:t>г. Новогрудок,</w:t>
            </w:r>
          </w:p>
          <w:p w:rsidR="006D42AB" w:rsidRPr="00965608" w:rsidRDefault="006D42AB" w:rsidP="005A7BF7">
            <w:pPr>
              <w:rPr>
                <w:sz w:val="24"/>
                <w:szCs w:val="24"/>
              </w:rPr>
            </w:pPr>
            <w:r w:rsidRPr="00965608">
              <w:rPr>
                <w:sz w:val="24"/>
                <w:szCs w:val="24"/>
              </w:rPr>
              <w:t xml:space="preserve">ул. </w:t>
            </w:r>
            <w:proofErr w:type="spellStart"/>
            <w:r w:rsidRPr="00965608">
              <w:rPr>
                <w:sz w:val="24"/>
                <w:szCs w:val="24"/>
              </w:rPr>
              <w:t>Волчецкого</w:t>
            </w:r>
            <w:proofErr w:type="spellEnd"/>
            <w:r w:rsidRPr="00965608">
              <w:rPr>
                <w:sz w:val="24"/>
                <w:szCs w:val="24"/>
              </w:rPr>
              <w:t>, д. 53, каб.37 (районная поликлиника)</w:t>
            </w:r>
          </w:p>
        </w:tc>
        <w:tc>
          <w:tcPr>
            <w:tcW w:w="2172" w:type="dxa"/>
          </w:tcPr>
          <w:p w:rsidR="005D5630" w:rsidRDefault="006D42AB" w:rsidP="000D13F7">
            <w:pPr>
              <w:rPr>
                <w:sz w:val="24"/>
                <w:szCs w:val="24"/>
              </w:rPr>
            </w:pPr>
            <w:r w:rsidRPr="00965608">
              <w:rPr>
                <w:sz w:val="24"/>
                <w:szCs w:val="24"/>
              </w:rPr>
              <w:t>понедельник – пятница</w:t>
            </w:r>
          </w:p>
          <w:p w:rsidR="006D42AB" w:rsidRPr="00965608" w:rsidRDefault="006D42AB" w:rsidP="000D13F7">
            <w:pPr>
              <w:rPr>
                <w:sz w:val="24"/>
                <w:szCs w:val="24"/>
              </w:rPr>
            </w:pPr>
            <w:r w:rsidRPr="00965608">
              <w:rPr>
                <w:sz w:val="24"/>
                <w:szCs w:val="24"/>
              </w:rPr>
              <w:t>8.00- 17.00</w:t>
            </w:r>
          </w:p>
          <w:p w:rsidR="006D42AB" w:rsidRPr="00965608" w:rsidRDefault="006D42AB" w:rsidP="000B11E2">
            <w:pPr>
              <w:rPr>
                <w:sz w:val="24"/>
                <w:szCs w:val="24"/>
              </w:rPr>
            </w:pPr>
            <w:r w:rsidRPr="00965608">
              <w:rPr>
                <w:sz w:val="24"/>
                <w:szCs w:val="24"/>
              </w:rPr>
              <w:t>врач-нарколог</w:t>
            </w:r>
          </w:p>
        </w:tc>
        <w:tc>
          <w:tcPr>
            <w:tcW w:w="2551" w:type="dxa"/>
          </w:tcPr>
          <w:p w:rsidR="006D42AB" w:rsidRPr="00965608" w:rsidRDefault="006D42AB" w:rsidP="000D13F7">
            <w:pPr>
              <w:rPr>
                <w:sz w:val="24"/>
                <w:szCs w:val="24"/>
              </w:rPr>
            </w:pPr>
            <w:r w:rsidRPr="00965608">
              <w:rPr>
                <w:sz w:val="24"/>
                <w:szCs w:val="24"/>
              </w:rPr>
              <w:t>8(01597)66509</w:t>
            </w:r>
          </w:p>
        </w:tc>
      </w:tr>
      <w:tr w:rsidR="006D42AB" w:rsidRPr="00E2275B" w:rsidTr="009B3318">
        <w:trPr>
          <w:gridAfter w:val="1"/>
          <w:wAfter w:w="1551" w:type="dxa"/>
        </w:trPr>
        <w:tc>
          <w:tcPr>
            <w:tcW w:w="2700" w:type="dxa"/>
          </w:tcPr>
          <w:p w:rsidR="006D42AB" w:rsidRPr="00965608" w:rsidRDefault="006D42AB" w:rsidP="005E5D77">
            <w:pPr>
              <w:rPr>
                <w:sz w:val="24"/>
                <w:szCs w:val="24"/>
              </w:rPr>
            </w:pPr>
            <w:r w:rsidRPr="00965608">
              <w:rPr>
                <w:sz w:val="24"/>
                <w:szCs w:val="24"/>
              </w:rPr>
              <w:t>ГУЗ «</w:t>
            </w:r>
            <w:proofErr w:type="spellStart"/>
            <w:r w:rsidRPr="00965608">
              <w:rPr>
                <w:sz w:val="24"/>
                <w:szCs w:val="24"/>
              </w:rPr>
              <w:t>Новогрудская</w:t>
            </w:r>
            <w:proofErr w:type="spellEnd"/>
            <w:r w:rsidRPr="0096560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:rsidR="006D42AB" w:rsidRPr="00965608" w:rsidRDefault="006D42AB" w:rsidP="000D13F7">
            <w:pPr>
              <w:rPr>
                <w:sz w:val="24"/>
                <w:szCs w:val="24"/>
              </w:rPr>
            </w:pPr>
            <w:r w:rsidRPr="00965608">
              <w:rPr>
                <w:sz w:val="24"/>
                <w:szCs w:val="24"/>
              </w:rPr>
              <w:t xml:space="preserve">г. Новогрудок, </w:t>
            </w:r>
          </w:p>
          <w:p w:rsidR="006D42AB" w:rsidRPr="00965608" w:rsidRDefault="006D42AB" w:rsidP="000D13F7">
            <w:pPr>
              <w:rPr>
                <w:sz w:val="24"/>
                <w:szCs w:val="24"/>
              </w:rPr>
            </w:pPr>
            <w:r w:rsidRPr="00965608">
              <w:rPr>
                <w:sz w:val="24"/>
                <w:szCs w:val="24"/>
              </w:rPr>
              <w:t xml:space="preserve">ул. </w:t>
            </w:r>
            <w:proofErr w:type="spellStart"/>
            <w:r w:rsidRPr="00965608">
              <w:rPr>
                <w:sz w:val="24"/>
                <w:szCs w:val="24"/>
              </w:rPr>
              <w:t>Волчецкого</w:t>
            </w:r>
            <w:proofErr w:type="spellEnd"/>
            <w:r w:rsidRPr="00965608">
              <w:rPr>
                <w:sz w:val="24"/>
                <w:szCs w:val="24"/>
              </w:rPr>
              <w:t>, д. 53, женская консультация, каб.1</w:t>
            </w:r>
          </w:p>
        </w:tc>
        <w:tc>
          <w:tcPr>
            <w:tcW w:w="2172" w:type="dxa"/>
          </w:tcPr>
          <w:p w:rsidR="006D42AB" w:rsidRPr="00965608" w:rsidRDefault="006D42AB" w:rsidP="000D13F7">
            <w:pPr>
              <w:rPr>
                <w:sz w:val="24"/>
                <w:szCs w:val="24"/>
              </w:rPr>
            </w:pPr>
            <w:r w:rsidRPr="00965608">
              <w:rPr>
                <w:sz w:val="24"/>
                <w:szCs w:val="24"/>
              </w:rPr>
              <w:t>8.00-14.00 (четные дни недели); 14.00-20.00 (нечетные дни недели)</w:t>
            </w:r>
          </w:p>
          <w:p w:rsidR="006D42AB" w:rsidRPr="00965608" w:rsidRDefault="006D42AB" w:rsidP="001605A7">
            <w:pPr>
              <w:rPr>
                <w:sz w:val="24"/>
                <w:szCs w:val="24"/>
              </w:rPr>
            </w:pPr>
            <w:r w:rsidRPr="00965608">
              <w:rPr>
                <w:sz w:val="24"/>
                <w:szCs w:val="24"/>
              </w:rPr>
              <w:t xml:space="preserve">врач-гинеколог (для оказания помощи несовершеннолетним) </w:t>
            </w:r>
          </w:p>
        </w:tc>
        <w:tc>
          <w:tcPr>
            <w:tcW w:w="2551" w:type="dxa"/>
          </w:tcPr>
          <w:p w:rsidR="006D42AB" w:rsidRPr="00965608" w:rsidRDefault="006D42AB" w:rsidP="000D13F7">
            <w:pPr>
              <w:rPr>
                <w:sz w:val="24"/>
                <w:szCs w:val="24"/>
              </w:rPr>
            </w:pPr>
            <w:r w:rsidRPr="00965608">
              <w:rPr>
                <w:sz w:val="24"/>
                <w:szCs w:val="24"/>
              </w:rPr>
              <w:t>8(01597)34331</w:t>
            </w:r>
          </w:p>
        </w:tc>
      </w:tr>
      <w:tr w:rsidR="006D42AB" w:rsidRPr="007C4EB1" w:rsidTr="009B3318">
        <w:trPr>
          <w:gridAfter w:val="1"/>
          <w:wAfter w:w="1551" w:type="dxa"/>
        </w:trPr>
        <w:tc>
          <w:tcPr>
            <w:tcW w:w="2700" w:type="dxa"/>
          </w:tcPr>
          <w:p w:rsidR="006D42AB" w:rsidRPr="00AC375C" w:rsidRDefault="006D42AB" w:rsidP="00B13AB9">
            <w:pPr>
              <w:rPr>
                <w:sz w:val="24"/>
                <w:szCs w:val="24"/>
              </w:rPr>
            </w:pPr>
            <w:r w:rsidRPr="00AC375C">
              <w:rPr>
                <w:sz w:val="24"/>
                <w:szCs w:val="24"/>
              </w:rPr>
              <w:t>УЗ «</w:t>
            </w:r>
            <w:proofErr w:type="spellStart"/>
            <w:r w:rsidRPr="00AC375C">
              <w:rPr>
                <w:sz w:val="24"/>
                <w:szCs w:val="24"/>
              </w:rPr>
              <w:t>Островецкая</w:t>
            </w:r>
            <w:proofErr w:type="spellEnd"/>
            <w:r w:rsidRPr="00AC375C">
              <w:rPr>
                <w:sz w:val="24"/>
                <w:szCs w:val="24"/>
              </w:rPr>
              <w:t xml:space="preserve"> центральная районная клиническая больница» </w:t>
            </w:r>
          </w:p>
        </w:tc>
        <w:tc>
          <w:tcPr>
            <w:tcW w:w="2466" w:type="dxa"/>
          </w:tcPr>
          <w:p w:rsidR="006D42AB" w:rsidRPr="00AC375C" w:rsidRDefault="006D42AB" w:rsidP="00B13AB9">
            <w:pPr>
              <w:rPr>
                <w:sz w:val="24"/>
                <w:szCs w:val="24"/>
              </w:rPr>
            </w:pPr>
            <w:r w:rsidRPr="00AC375C">
              <w:rPr>
                <w:sz w:val="24"/>
                <w:szCs w:val="24"/>
              </w:rPr>
              <w:t>г. Островец,</w:t>
            </w:r>
          </w:p>
          <w:p w:rsidR="006D42AB" w:rsidRPr="00AC375C" w:rsidRDefault="006D42AB" w:rsidP="00B13AB9">
            <w:pPr>
              <w:rPr>
                <w:sz w:val="24"/>
                <w:szCs w:val="24"/>
              </w:rPr>
            </w:pPr>
            <w:r w:rsidRPr="00AC375C">
              <w:rPr>
                <w:sz w:val="24"/>
                <w:szCs w:val="24"/>
              </w:rPr>
              <w:t>пр-т Энергетиков, 1</w:t>
            </w:r>
          </w:p>
        </w:tc>
        <w:tc>
          <w:tcPr>
            <w:tcW w:w="2172" w:type="dxa"/>
          </w:tcPr>
          <w:p w:rsidR="006D42AB" w:rsidRPr="00AC375C" w:rsidRDefault="006D42AB" w:rsidP="00B13AB9">
            <w:pPr>
              <w:rPr>
                <w:sz w:val="24"/>
                <w:szCs w:val="24"/>
              </w:rPr>
            </w:pPr>
            <w:r w:rsidRPr="00AC375C">
              <w:rPr>
                <w:sz w:val="24"/>
                <w:szCs w:val="24"/>
              </w:rPr>
              <w:t>круглосуточно</w:t>
            </w:r>
          </w:p>
          <w:p w:rsidR="006D42AB" w:rsidRPr="00AC375C" w:rsidRDefault="006D42AB" w:rsidP="00B13AB9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D42AB" w:rsidRPr="00AC375C" w:rsidRDefault="006D42AB" w:rsidP="00B13AB9">
            <w:pPr>
              <w:rPr>
                <w:sz w:val="24"/>
                <w:szCs w:val="24"/>
              </w:rPr>
            </w:pPr>
            <w:r w:rsidRPr="00AC375C">
              <w:rPr>
                <w:sz w:val="24"/>
                <w:szCs w:val="24"/>
              </w:rPr>
              <w:t>103</w:t>
            </w:r>
          </w:p>
        </w:tc>
      </w:tr>
      <w:tr w:rsidR="006D42AB" w:rsidRPr="007C4EB1" w:rsidTr="009B3318">
        <w:trPr>
          <w:gridAfter w:val="1"/>
          <w:wAfter w:w="1551" w:type="dxa"/>
        </w:trPr>
        <w:tc>
          <w:tcPr>
            <w:tcW w:w="2700" w:type="dxa"/>
          </w:tcPr>
          <w:p w:rsidR="006D42AB" w:rsidRPr="00CB782D" w:rsidRDefault="006D42AB" w:rsidP="000D13F7">
            <w:pPr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УЗ «</w:t>
            </w:r>
            <w:proofErr w:type="spellStart"/>
            <w:r w:rsidRPr="00CB782D">
              <w:rPr>
                <w:sz w:val="24"/>
                <w:szCs w:val="24"/>
              </w:rPr>
              <w:t>Ошмянская</w:t>
            </w:r>
            <w:proofErr w:type="spellEnd"/>
            <w:r w:rsidRPr="00CB782D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:rsidR="006D42AB" w:rsidRPr="00CB782D" w:rsidRDefault="006D42AB" w:rsidP="000D13F7">
            <w:pPr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 xml:space="preserve">г. Ошмяны, </w:t>
            </w:r>
          </w:p>
          <w:p w:rsidR="006D42AB" w:rsidRPr="00CB782D" w:rsidRDefault="006D42AB" w:rsidP="000D13F7">
            <w:pPr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ул. Юбилейная, д. 9</w:t>
            </w:r>
          </w:p>
        </w:tc>
        <w:tc>
          <w:tcPr>
            <w:tcW w:w="2172" w:type="dxa"/>
          </w:tcPr>
          <w:p w:rsidR="006D42AB" w:rsidRPr="00CB782D" w:rsidRDefault="006D42AB" w:rsidP="000D13F7">
            <w:pPr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понедельник - пятница </w:t>
            </w:r>
          </w:p>
          <w:p w:rsidR="005D5630" w:rsidRDefault="006D42AB" w:rsidP="00DF57DA">
            <w:pPr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 xml:space="preserve">7.30- 19.00, суббота </w:t>
            </w:r>
          </w:p>
          <w:p w:rsidR="006D42AB" w:rsidRPr="00CB782D" w:rsidRDefault="006D42AB" w:rsidP="00DF57DA">
            <w:pPr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7.30 - 15.00</w:t>
            </w:r>
          </w:p>
        </w:tc>
        <w:tc>
          <w:tcPr>
            <w:tcW w:w="2551" w:type="dxa"/>
          </w:tcPr>
          <w:p w:rsidR="006D42AB" w:rsidRPr="00CB782D" w:rsidRDefault="006D42AB" w:rsidP="005D5630">
            <w:pPr>
              <w:jc w:val="both"/>
              <w:rPr>
                <w:sz w:val="24"/>
                <w:szCs w:val="24"/>
              </w:rPr>
            </w:pPr>
            <w:r w:rsidRPr="00CB782D">
              <w:rPr>
                <w:sz w:val="24"/>
                <w:szCs w:val="24"/>
              </w:rPr>
              <w:t>8(01593)</w:t>
            </w:r>
            <w:r w:rsidR="005D5630">
              <w:rPr>
                <w:sz w:val="24"/>
                <w:szCs w:val="24"/>
              </w:rPr>
              <w:t xml:space="preserve"> </w:t>
            </w:r>
            <w:r w:rsidRPr="00CB782D">
              <w:rPr>
                <w:sz w:val="24"/>
                <w:szCs w:val="24"/>
              </w:rPr>
              <w:t>77 8 83</w:t>
            </w:r>
          </w:p>
        </w:tc>
      </w:tr>
      <w:tr w:rsidR="006D42AB" w:rsidRPr="007C4EB1" w:rsidTr="009B3318">
        <w:trPr>
          <w:gridAfter w:val="1"/>
          <w:wAfter w:w="1551" w:type="dxa"/>
        </w:trPr>
        <w:tc>
          <w:tcPr>
            <w:tcW w:w="2700" w:type="dxa"/>
          </w:tcPr>
          <w:p w:rsidR="006D42AB" w:rsidRPr="00D52F65" w:rsidRDefault="006D42AB" w:rsidP="005A4B3B">
            <w:pPr>
              <w:jc w:val="both"/>
              <w:rPr>
                <w:sz w:val="24"/>
                <w:szCs w:val="24"/>
              </w:rPr>
            </w:pPr>
            <w:r w:rsidRPr="00D52F65">
              <w:rPr>
                <w:sz w:val="24"/>
                <w:szCs w:val="24"/>
              </w:rPr>
              <w:t>УЗ «</w:t>
            </w:r>
            <w:proofErr w:type="spellStart"/>
            <w:r w:rsidRPr="00D52F65">
              <w:rPr>
                <w:sz w:val="24"/>
                <w:szCs w:val="24"/>
              </w:rPr>
              <w:t>Свислочская</w:t>
            </w:r>
            <w:proofErr w:type="spellEnd"/>
            <w:r w:rsidRPr="00D52F65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:rsidR="006D42AB" w:rsidRPr="00D52F65" w:rsidRDefault="006D42AB" w:rsidP="005A4B3B">
            <w:pPr>
              <w:jc w:val="both"/>
              <w:rPr>
                <w:sz w:val="24"/>
                <w:szCs w:val="24"/>
              </w:rPr>
            </w:pPr>
            <w:r w:rsidRPr="00D52F65">
              <w:rPr>
                <w:sz w:val="24"/>
                <w:szCs w:val="24"/>
              </w:rPr>
              <w:t xml:space="preserve">г. Свислочь, </w:t>
            </w:r>
          </w:p>
          <w:p w:rsidR="006D42AB" w:rsidRPr="00D52F65" w:rsidRDefault="006D42AB" w:rsidP="005A4B3B">
            <w:pPr>
              <w:jc w:val="both"/>
              <w:rPr>
                <w:sz w:val="24"/>
                <w:szCs w:val="24"/>
              </w:rPr>
            </w:pPr>
            <w:r w:rsidRPr="00D52F65">
              <w:rPr>
                <w:sz w:val="24"/>
                <w:szCs w:val="24"/>
              </w:rPr>
              <w:t>ул. 17 Сентября,3</w:t>
            </w:r>
          </w:p>
          <w:p w:rsidR="006D42AB" w:rsidRPr="00D52F65" w:rsidRDefault="006D42AB" w:rsidP="005A4B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6D42AB" w:rsidRPr="00D52F65" w:rsidRDefault="006D42AB" w:rsidP="005A4B3B">
            <w:pPr>
              <w:jc w:val="both"/>
              <w:rPr>
                <w:sz w:val="24"/>
                <w:szCs w:val="24"/>
              </w:rPr>
            </w:pPr>
            <w:r w:rsidRPr="00D52F65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6D42AB" w:rsidRPr="00D52F65" w:rsidRDefault="006D42AB" w:rsidP="005A4B3B">
            <w:pPr>
              <w:jc w:val="both"/>
              <w:rPr>
                <w:sz w:val="24"/>
                <w:szCs w:val="24"/>
              </w:rPr>
            </w:pPr>
            <w:r w:rsidRPr="00D52F65">
              <w:rPr>
                <w:sz w:val="24"/>
                <w:szCs w:val="24"/>
              </w:rPr>
              <w:t>8(01513)33328</w:t>
            </w:r>
          </w:p>
        </w:tc>
      </w:tr>
      <w:tr w:rsidR="006D42AB" w:rsidRPr="00534317" w:rsidTr="009B3318">
        <w:trPr>
          <w:gridAfter w:val="1"/>
          <w:wAfter w:w="1551" w:type="dxa"/>
        </w:trPr>
        <w:tc>
          <w:tcPr>
            <w:tcW w:w="2700" w:type="dxa"/>
          </w:tcPr>
          <w:p w:rsidR="006D42AB" w:rsidRPr="004A2F8E" w:rsidRDefault="006D42AB" w:rsidP="00DC23E8">
            <w:pPr>
              <w:jc w:val="both"/>
              <w:rPr>
                <w:sz w:val="24"/>
                <w:szCs w:val="24"/>
              </w:rPr>
            </w:pPr>
            <w:r w:rsidRPr="004A2F8E">
              <w:rPr>
                <w:sz w:val="24"/>
                <w:szCs w:val="24"/>
              </w:rPr>
              <w:t xml:space="preserve">УЗ «Слонимская центральная районная больница» </w:t>
            </w:r>
          </w:p>
        </w:tc>
        <w:tc>
          <w:tcPr>
            <w:tcW w:w="2466" w:type="dxa"/>
          </w:tcPr>
          <w:p w:rsidR="006D42AB" w:rsidRPr="004A2F8E" w:rsidRDefault="006D42AB" w:rsidP="000D13F7">
            <w:pPr>
              <w:rPr>
                <w:sz w:val="24"/>
                <w:szCs w:val="24"/>
              </w:rPr>
            </w:pPr>
            <w:r w:rsidRPr="004A2F8E">
              <w:rPr>
                <w:sz w:val="24"/>
                <w:szCs w:val="24"/>
              </w:rPr>
              <w:t xml:space="preserve">г. Слоним, </w:t>
            </w:r>
          </w:p>
          <w:p w:rsidR="006D42AB" w:rsidRPr="004A2F8E" w:rsidRDefault="006D42AB" w:rsidP="000D13F7">
            <w:pPr>
              <w:rPr>
                <w:sz w:val="24"/>
                <w:szCs w:val="24"/>
              </w:rPr>
            </w:pPr>
            <w:r w:rsidRPr="004A2F8E">
              <w:rPr>
                <w:sz w:val="24"/>
                <w:szCs w:val="24"/>
              </w:rPr>
              <w:t>ул. Войкова, 51а</w:t>
            </w:r>
          </w:p>
        </w:tc>
        <w:tc>
          <w:tcPr>
            <w:tcW w:w="2172" w:type="dxa"/>
          </w:tcPr>
          <w:p w:rsidR="006D42AB" w:rsidRPr="004A2F8E" w:rsidRDefault="006D42AB" w:rsidP="000D13F7">
            <w:pPr>
              <w:rPr>
                <w:sz w:val="24"/>
                <w:szCs w:val="24"/>
              </w:rPr>
            </w:pPr>
            <w:r w:rsidRPr="004A2F8E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6D42AB" w:rsidRPr="004A2F8E" w:rsidRDefault="006D42AB" w:rsidP="005D5630">
            <w:pPr>
              <w:rPr>
                <w:sz w:val="24"/>
                <w:szCs w:val="24"/>
              </w:rPr>
            </w:pPr>
            <w:r w:rsidRPr="004A2F8E">
              <w:rPr>
                <w:sz w:val="24"/>
                <w:szCs w:val="24"/>
              </w:rPr>
              <w:t>8(01562)</w:t>
            </w:r>
            <w:r w:rsidR="005D5630">
              <w:rPr>
                <w:sz w:val="24"/>
                <w:szCs w:val="24"/>
              </w:rPr>
              <w:t xml:space="preserve"> </w:t>
            </w:r>
            <w:r w:rsidRPr="004A2F8E">
              <w:rPr>
                <w:sz w:val="24"/>
                <w:szCs w:val="24"/>
              </w:rPr>
              <w:t>6-59-68</w:t>
            </w:r>
          </w:p>
        </w:tc>
      </w:tr>
      <w:tr w:rsidR="006D42AB" w:rsidRPr="00534317" w:rsidTr="009B3318">
        <w:trPr>
          <w:gridAfter w:val="1"/>
          <w:wAfter w:w="1551" w:type="dxa"/>
        </w:trPr>
        <w:tc>
          <w:tcPr>
            <w:tcW w:w="2700" w:type="dxa"/>
          </w:tcPr>
          <w:p w:rsidR="006D42AB" w:rsidRPr="004A2F8E" w:rsidRDefault="006D42AB" w:rsidP="000D13F7">
            <w:pPr>
              <w:jc w:val="both"/>
              <w:rPr>
                <w:sz w:val="24"/>
                <w:szCs w:val="24"/>
              </w:rPr>
            </w:pPr>
            <w:r w:rsidRPr="004A2F8E">
              <w:rPr>
                <w:sz w:val="24"/>
                <w:szCs w:val="24"/>
              </w:rPr>
              <w:t>УЗ «Слонимская центральная районная больница» психоневрологическое отделение</w:t>
            </w:r>
          </w:p>
        </w:tc>
        <w:tc>
          <w:tcPr>
            <w:tcW w:w="2466" w:type="dxa"/>
          </w:tcPr>
          <w:p w:rsidR="006D42AB" w:rsidRPr="004A2F8E" w:rsidRDefault="006D42AB" w:rsidP="000D13F7">
            <w:pPr>
              <w:rPr>
                <w:sz w:val="24"/>
                <w:szCs w:val="24"/>
              </w:rPr>
            </w:pPr>
            <w:r w:rsidRPr="004A2F8E">
              <w:rPr>
                <w:sz w:val="24"/>
                <w:szCs w:val="24"/>
              </w:rPr>
              <w:t xml:space="preserve">г. Слоним, </w:t>
            </w:r>
          </w:p>
          <w:p w:rsidR="006D42AB" w:rsidRPr="004A2F8E" w:rsidRDefault="006D42AB" w:rsidP="000D13F7">
            <w:pPr>
              <w:rPr>
                <w:sz w:val="24"/>
                <w:szCs w:val="24"/>
              </w:rPr>
            </w:pPr>
            <w:r w:rsidRPr="004A2F8E">
              <w:rPr>
                <w:sz w:val="24"/>
                <w:szCs w:val="24"/>
              </w:rPr>
              <w:t>ул. Советская, 56</w:t>
            </w:r>
          </w:p>
        </w:tc>
        <w:tc>
          <w:tcPr>
            <w:tcW w:w="2172" w:type="dxa"/>
          </w:tcPr>
          <w:p w:rsidR="006D42AB" w:rsidRPr="004A2F8E" w:rsidRDefault="006D42AB" w:rsidP="000D13F7">
            <w:pPr>
              <w:rPr>
                <w:sz w:val="24"/>
                <w:szCs w:val="24"/>
              </w:rPr>
            </w:pPr>
            <w:r w:rsidRPr="004A2F8E">
              <w:rPr>
                <w:sz w:val="24"/>
                <w:szCs w:val="24"/>
              </w:rPr>
              <w:t>8.00 – 15.30</w:t>
            </w:r>
          </w:p>
        </w:tc>
        <w:tc>
          <w:tcPr>
            <w:tcW w:w="2551" w:type="dxa"/>
          </w:tcPr>
          <w:p w:rsidR="006D42AB" w:rsidRPr="004A2F8E" w:rsidRDefault="006D42AB" w:rsidP="005D5630">
            <w:pPr>
              <w:rPr>
                <w:sz w:val="24"/>
                <w:szCs w:val="24"/>
              </w:rPr>
            </w:pPr>
            <w:r w:rsidRPr="004A2F8E">
              <w:rPr>
                <w:sz w:val="24"/>
                <w:szCs w:val="24"/>
              </w:rPr>
              <w:t>8(01562)</w:t>
            </w:r>
            <w:r w:rsidR="005D5630">
              <w:rPr>
                <w:sz w:val="24"/>
                <w:szCs w:val="24"/>
              </w:rPr>
              <w:t xml:space="preserve"> </w:t>
            </w:r>
            <w:r w:rsidRPr="004A2F8E">
              <w:rPr>
                <w:sz w:val="24"/>
                <w:szCs w:val="24"/>
              </w:rPr>
              <w:t>6-65-01</w:t>
            </w:r>
          </w:p>
        </w:tc>
      </w:tr>
      <w:tr w:rsidR="006D42AB" w:rsidRPr="00534317" w:rsidTr="009B3318">
        <w:trPr>
          <w:gridAfter w:val="1"/>
          <w:wAfter w:w="1551" w:type="dxa"/>
        </w:trPr>
        <w:tc>
          <w:tcPr>
            <w:tcW w:w="2700" w:type="dxa"/>
          </w:tcPr>
          <w:p w:rsidR="006D42AB" w:rsidRPr="00CC3C43" w:rsidRDefault="006D42AB" w:rsidP="00206C91">
            <w:pPr>
              <w:rPr>
                <w:sz w:val="24"/>
                <w:szCs w:val="24"/>
              </w:rPr>
            </w:pPr>
            <w:r w:rsidRPr="00CC3C43">
              <w:rPr>
                <w:sz w:val="24"/>
                <w:szCs w:val="24"/>
              </w:rPr>
              <w:t>Педиатрическое отделение поликлиники УЗ «</w:t>
            </w:r>
            <w:proofErr w:type="spellStart"/>
            <w:r w:rsidRPr="00CC3C43">
              <w:rPr>
                <w:sz w:val="24"/>
                <w:szCs w:val="24"/>
              </w:rPr>
              <w:t>Сморгонская</w:t>
            </w:r>
            <w:proofErr w:type="spellEnd"/>
            <w:r w:rsidRPr="00CC3C43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:rsidR="006D42AB" w:rsidRPr="00CC3C43" w:rsidRDefault="006D42AB" w:rsidP="000D13F7">
            <w:pPr>
              <w:rPr>
                <w:sz w:val="24"/>
                <w:szCs w:val="24"/>
              </w:rPr>
            </w:pPr>
            <w:r w:rsidRPr="00CC3C43">
              <w:rPr>
                <w:sz w:val="24"/>
                <w:szCs w:val="24"/>
              </w:rPr>
              <w:t xml:space="preserve">г. Сморгонь, </w:t>
            </w:r>
          </w:p>
          <w:p w:rsidR="006D42AB" w:rsidRPr="00CC3C43" w:rsidRDefault="006D42AB" w:rsidP="00CC3C43">
            <w:pPr>
              <w:rPr>
                <w:sz w:val="24"/>
                <w:szCs w:val="24"/>
              </w:rPr>
            </w:pPr>
            <w:r w:rsidRPr="00CC3C43">
              <w:rPr>
                <w:sz w:val="24"/>
                <w:szCs w:val="24"/>
              </w:rPr>
              <w:t>пер. Больничный, 13</w:t>
            </w:r>
          </w:p>
        </w:tc>
        <w:tc>
          <w:tcPr>
            <w:tcW w:w="2172" w:type="dxa"/>
          </w:tcPr>
          <w:p w:rsidR="006D42AB" w:rsidRPr="00CC3C43" w:rsidRDefault="006D42AB" w:rsidP="00CC3C43">
            <w:pPr>
              <w:jc w:val="both"/>
              <w:rPr>
                <w:sz w:val="24"/>
                <w:szCs w:val="24"/>
              </w:rPr>
            </w:pPr>
            <w:r w:rsidRPr="00CC3C43">
              <w:rPr>
                <w:sz w:val="24"/>
                <w:szCs w:val="24"/>
              </w:rPr>
              <w:t>понедельник - пятница </w:t>
            </w:r>
          </w:p>
          <w:p w:rsidR="006D42AB" w:rsidRPr="00CC3C43" w:rsidRDefault="006D42AB" w:rsidP="000D13F7">
            <w:pPr>
              <w:rPr>
                <w:sz w:val="24"/>
                <w:szCs w:val="24"/>
              </w:rPr>
            </w:pPr>
            <w:r w:rsidRPr="00CC3C43">
              <w:rPr>
                <w:sz w:val="24"/>
                <w:szCs w:val="24"/>
              </w:rPr>
              <w:t>8.00-19.00, суббота 08.00-14.00</w:t>
            </w:r>
          </w:p>
          <w:p w:rsidR="006D42AB" w:rsidRPr="00CC3C43" w:rsidRDefault="006D42AB" w:rsidP="00CC3C43">
            <w:pPr>
              <w:rPr>
                <w:sz w:val="24"/>
                <w:szCs w:val="24"/>
              </w:rPr>
            </w:pPr>
            <w:r w:rsidRPr="00CC3C43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6D42AB" w:rsidRPr="00CC3C43" w:rsidRDefault="006D42AB" w:rsidP="000D13F7">
            <w:pPr>
              <w:rPr>
                <w:sz w:val="24"/>
                <w:szCs w:val="24"/>
              </w:rPr>
            </w:pPr>
            <w:r w:rsidRPr="00CC3C43">
              <w:rPr>
                <w:sz w:val="24"/>
                <w:szCs w:val="24"/>
              </w:rPr>
              <w:t>8(01592)24939 (регистратура)</w:t>
            </w:r>
          </w:p>
          <w:p w:rsidR="006D42AB" w:rsidRPr="00CC3C43" w:rsidRDefault="006D42AB" w:rsidP="000D13F7">
            <w:pPr>
              <w:rPr>
                <w:sz w:val="24"/>
                <w:szCs w:val="24"/>
              </w:rPr>
            </w:pPr>
            <w:r w:rsidRPr="00CC3C43">
              <w:rPr>
                <w:sz w:val="24"/>
                <w:szCs w:val="24"/>
              </w:rPr>
              <w:t>8(01592)24937 (заведующий)</w:t>
            </w:r>
          </w:p>
          <w:p w:rsidR="006D42AB" w:rsidRPr="00CC3C43" w:rsidRDefault="006D42AB" w:rsidP="007C4EB1">
            <w:pPr>
              <w:rPr>
                <w:sz w:val="24"/>
                <w:szCs w:val="24"/>
              </w:rPr>
            </w:pPr>
            <w:r w:rsidRPr="00CC3C43">
              <w:rPr>
                <w:sz w:val="24"/>
                <w:szCs w:val="24"/>
              </w:rPr>
              <w:t>8(01592)24925 (пост)</w:t>
            </w:r>
          </w:p>
          <w:p w:rsidR="006D42AB" w:rsidRPr="00CC3C43" w:rsidRDefault="006D42AB" w:rsidP="00774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(01592)61473 </w:t>
            </w:r>
            <w:r w:rsidRPr="00CC3C43">
              <w:rPr>
                <w:sz w:val="24"/>
                <w:szCs w:val="24"/>
              </w:rPr>
              <w:t>ординаторская</w:t>
            </w:r>
          </w:p>
        </w:tc>
      </w:tr>
      <w:tr w:rsidR="006D42AB" w:rsidRPr="00534317" w:rsidTr="009B3318">
        <w:trPr>
          <w:gridAfter w:val="1"/>
          <w:wAfter w:w="1551" w:type="dxa"/>
          <w:trHeight w:val="1208"/>
        </w:trPr>
        <w:tc>
          <w:tcPr>
            <w:tcW w:w="2700" w:type="dxa"/>
          </w:tcPr>
          <w:p w:rsidR="006D42AB" w:rsidRPr="0050586C" w:rsidRDefault="006D42AB" w:rsidP="003012EA">
            <w:pPr>
              <w:jc w:val="both"/>
              <w:rPr>
                <w:color w:val="FF0000"/>
                <w:sz w:val="24"/>
                <w:szCs w:val="24"/>
              </w:rPr>
            </w:pPr>
            <w:r w:rsidRPr="0050586C">
              <w:rPr>
                <w:sz w:val="24"/>
                <w:szCs w:val="24"/>
              </w:rPr>
              <w:lastRenderedPageBreak/>
              <w:t>УЗ «</w:t>
            </w:r>
            <w:proofErr w:type="spellStart"/>
            <w:r w:rsidRPr="0050586C">
              <w:rPr>
                <w:sz w:val="24"/>
                <w:szCs w:val="24"/>
              </w:rPr>
              <w:t>Щучинская</w:t>
            </w:r>
            <w:proofErr w:type="spellEnd"/>
            <w:r w:rsidRPr="0050586C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:rsidR="006D42AB" w:rsidRPr="0050586C" w:rsidRDefault="006D42AB" w:rsidP="000D13F7">
            <w:pPr>
              <w:rPr>
                <w:sz w:val="24"/>
                <w:szCs w:val="24"/>
              </w:rPr>
            </w:pPr>
            <w:r w:rsidRPr="0050586C">
              <w:rPr>
                <w:sz w:val="24"/>
                <w:szCs w:val="24"/>
              </w:rPr>
              <w:t xml:space="preserve">г. Щучин, </w:t>
            </w:r>
          </w:p>
          <w:p w:rsidR="006D42AB" w:rsidRPr="0050586C" w:rsidRDefault="006D42AB" w:rsidP="000D13F7">
            <w:pPr>
              <w:rPr>
                <w:sz w:val="24"/>
                <w:szCs w:val="24"/>
              </w:rPr>
            </w:pPr>
            <w:r w:rsidRPr="0050586C">
              <w:rPr>
                <w:sz w:val="24"/>
                <w:szCs w:val="24"/>
              </w:rPr>
              <w:t>ул. Мичурина, д.22</w:t>
            </w:r>
          </w:p>
        </w:tc>
        <w:tc>
          <w:tcPr>
            <w:tcW w:w="2172" w:type="dxa"/>
          </w:tcPr>
          <w:p w:rsidR="005D5630" w:rsidRDefault="006D42AB" w:rsidP="0087773D">
            <w:pPr>
              <w:rPr>
                <w:sz w:val="24"/>
                <w:szCs w:val="24"/>
              </w:rPr>
            </w:pPr>
            <w:r w:rsidRPr="0050586C">
              <w:rPr>
                <w:sz w:val="24"/>
                <w:szCs w:val="24"/>
              </w:rPr>
              <w:t xml:space="preserve">понедельник-пятница: </w:t>
            </w:r>
          </w:p>
          <w:p w:rsidR="006D42AB" w:rsidRPr="0050586C" w:rsidRDefault="006D42AB" w:rsidP="0087773D">
            <w:pPr>
              <w:rPr>
                <w:sz w:val="24"/>
                <w:szCs w:val="24"/>
              </w:rPr>
            </w:pPr>
            <w:r w:rsidRPr="0050586C">
              <w:rPr>
                <w:sz w:val="24"/>
                <w:szCs w:val="24"/>
              </w:rPr>
              <w:t>8.00-16.12</w:t>
            </w:r>
            <w:r>
              <w:rPr>
                <w:sz w:val="24"/>
                <w:szCs w:val="24"/>
              </w:rPr>
              <w:t xml:space="preserve">  </w:t>
            </w:r>
            <w:r w:rsidRPr="0050586C">
              <w:rPr>
                <w:sz w:val="24"/>
                <w:szCs w:val="24"/>
              </w:rPr>
              <w:t>гинеколог</w:t>
            </w:r>
          </w:p>
          <w:p w:rsidR="005D5630" w:rsidRDefault="006D42AB" w:rsidP="0050586C">
            <w:pPr>
              <w:rPr>
                <w:sz w:val="24"/>
                <w:szCs w:val="24"/>
              </w:rPr>
            </w:pPr>
            <w:r w:rsidRPr="0050586C">
              <w:rPr>
                <w:sz w:val="24"/>
                <w:szCs w:val="24"/>
              </w:rPr>
              <w:t xml:space="preserve">понедельник-пятница: </w:t>
            </w:r>
          </w:p>
          <w:p w:rsidR="006D42AB" w:rsidRPr="0050586C" w:rsidRDefault="006D42AB" w:rsidP="0050586C">
            <w:pPr>
              <w:rPr>
                <w:sz w:val="24"/>
                <w:szCs w:val="24"/>
              </w:rPr>
            </w:pPr>
            <w:r w:rsidRPr="0050586C">
              <w:rPr>
                <w:sz w:val="24"/>
                <w:szCs w:val="24"/>
              </w:rPr>
              <w:t>8.00-16.12</w:t>
            </w:r>
            <w:r>
              <w:rPr>
                <w:sz w:val="24"/>
                <w:szCs w:val="24"/>
              </w:rPr>
              <w:t xml:space="preserve"> </w:t>
            </w:r>
            <w:r w:rsidRPr="0050586C">
              <w:rPr>
                <w:sz w:val="24"/>
                <w:szCs w:val="24"/>
              </w:rPr>
              <w:t>педиатр</w:t>
            </w:r>
          </w:p>
        </w:tc>
        <w:tc>
          <w:tcPr>
            <w:tcW w:w="2551" w:type="dxa"/>
          </w:tcPr>
          <w:p w:rsidR="006D42AB" w:rsidRPr="0050586C" w:rsidRDefault="006D42AB" w:rsidP="0087773D">
            <w:pPr>
              <w:rPr>
                <w:sz w:val="24"/>
                <w:szCs w:val="24"/>
              </w:rPr>
            </w:pPr>
            <w:r w:rsidRPr="0050586C">
              <w:rPr>
                <w:sz w:val="24"/>
                <w:szCs w:val="24"/>
              </w:rPr>
              <w:t>8(01514) 79281</w:t>
            </w:r>
          </w:p>
          <w:p w:rsidR="006D42AB" w:rsidRPr="0050586C" w:rsidRDefault="006D42AB" w:rsidP="0087773D">
            <w:pPr>
              <w:rPr>
                <w:sz w:val="24"/>
                <w:szCs w:val="24"/>
              </w:rPr>
            </w:pPr>
          </w:p>
          <w:p w:rsidR="006D42AB" w:rsidRPr="0050586C" w:rsidRDefault="006D42AB" w:rsidP="0087773D">
            <w:pPr>
              <w:rPr>
                <w:sz w:val="24"/>
                <w:szCs w:val="24"/>
              </w:rPr>
            </w:pPr>
          </w:p>
          <w:p w:rsidR="006D42AB" w:rsidRPr="0050586C" w:rsidRDefault="006D42AB" w:rsidP="0050586C">
            <w:pPr>
              <w:rPr>
                <w:sz w:val="24"/>
                <w:szCs w:val="24"/>
              </w:rPr>
            </w:pPr>
            <w:r w:rsidRPr="0050586C">
              <w:rPr>
                <w:sz w:val="24"/>
                <w:szCs w:val="24"/>
              </w:rPr>
              <w:t>8(01514) 20894</w:t>
            </w:r>
          </w:p>
        </w:tc>
      </w:tr>
      <w:tr w:rsidR="006D42AB" w:rsidRPr="00534317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:rsidR="006D42AB" w:rsidRPr="00C470D3" w:rsidRDefault="006D42AB" w:rsidP="00A05962">
            <w:pPr>
              <w:jc w:val="center"/>
              <w:rPr>
                <w:b/>
                <w:sz w:val="24"/>
                <w:szCs w:val="24"/>
              </w:rPr>
            </w:pPr>
            <w:r w:rsidRPr="00C470D3">
              <w:rPr>
                <w:b/>
                <w:sz w:val="24"/>
                <w:szCs w:val="24"/>
              </w:rPr>
              <w:t>Предоставление временных мест пребывания</w:t>
            </w:r>
          </w:p>
        </w:tc>
      </w:tr>
      <w:tr w:rsidR="005D5630" w:rsidRPr="00534317" w:rsidTr="009B3318">
        <w:trPr>
          <w:gridAfter w:val="1"/>
          <w:wAfter w:w="1551" w:type="dxa"/>
        </w:trPr>
        <w:tc>
          <w:tcPr>
            <w:tcW w:w="2700" w:type="dxa"/>
          </w:tcPr>
          <w:p w:rsidR="005D5630" w:rsidRPr="00C26492" w:rsidRDefault="005D5630" w:rsidP="000229C2">
            <w:pPr>
              <w:contextualSpacing/>
              <w:jc w:val="both"/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УЗ «Гродненская областная детская клиническая больница»</w:t>
            </w:r>
          </w:p>
        </w:tc>
        <w:tc>
          <w:tcPr>
            <w:tcW w:w="2466" w:type="dxa"/>
          </w:tcPr>
          <w:p w:rsidR="005D5630" w:rsidRPr="00C26492" w:rsidRDefault="005D5630" w:rsidP="000229C2">
            <w:pPr>
              <w:contextualSpacing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26492">
              <w:rPr>
                <w:color w:val="000000" w:themeColor="text1"/>
                <w:sz w:val="24"/>
                <w:szCs w:val="24"/>
              </w:rPr>
              <w:t> г.</w:t>
            </w:r>
            <w:r w:rsidRPr="00C26492">
              <w:rPr>
                <w:color w:val="000000" w:themeColor="text1"/>
                <w:sz w:val="24"/>
                <w:szCs w:val="24"/>
                <w:shd w:val="clear" w:color="auto" w:fill="FFFFFF"/>
              </w:rPr>
              <w:t> Гродно,</w:t>
            </w:r>
          </w:p>
          <w:p w:rsidR="005D5630" w:rsidRPr="00C26492" w:rsidRDefault="005D5630" w:rsidP="000229C2">
            <w:pPr>
              <w:contextualSpacing/>
              <w:rPr>
                <w:sz w:val="24"/>
                <w:szCs w:val="24"/>
              </w:rPr>
            </w:pPr>
            <w:r w:rsidRPr="00C26492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ул. Островского, 22</w:t>
            </w:r>
          </w:p>
        </w:tc>
        <w:tc>
          <w:tcPr>
            <w:tcW w:w="2172" w:type="dxa"/>
          </w:tcPr>
          <w:p w:rsidR="005D5630" w:rsidRPr="00C26492" w:rsidRDefault="005D5630" w:rsidP="000229C2">
            <w:pPr>
              <w:contextualSpacing/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5D5630" w:rsidRPr="00C26492" w:rsidRDefault="005D5630" w:rsidP="000229C2">
            <w:pPr>
              <w:contextualSpacing/>
              <w:rPr>
                <w:rStyle w:val="a6"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Style w:val="a6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8 (0152)796230 </w:t>
            </w:r>
            <w:r w:rsidRPr="00C26492">
              <w:rPr>
                <w:rStyle w:val="a6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приемное отделение,</w:t>
            </w:r>
          </w:p>
          <w:p w:rsidR="005D5630" w:rsidRDefault="005D5630" w:rsidP="000229C2">
            <w:pPr>
              <w:contextualSpacing/>
              <w:rPr>
                <w:rFonts w:ascii="Helvetica" w:hAnsi="Helvetica"/>
                <w:color w:val="333333"/>
                <w:sz w:val="24"/>
                <w:szCs w:val="24"/>
                <w:shd w:val="clear" w:color="auto" w:fill="FFFFFF"/>
              </w:rPr>
            </w:pPr>
            <w:r w:rsidRPr="00C26492">
              <w:rPr>
                <w:rStyle w:val="a6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8 (0152)</w:t>
            </w:r>
            <w:r w:rsidRPr="00C26492">
              <w:rPr>
                <w:rFonts w:ascii="Helvetica" w:hAnsi="Helvetica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D5630" w:rsidRPr="00C26492" w:rsidRDefault="005D5630" w:rsidP="000229C2">
            <w:pPr>
              <w:contextualSpacing/>
              <w:rPr>
                <w:sz w:val="24"/>
                <w:szCs w:val="24"/>
              </w:rPr>
            </w:pPr>
            <w:r w:rsidRPr="00C26492">
              <w:rPr>
                <w:color w:val="000000" w:themeColor="text1"/>
                <w:sz w:val="24"/>
                <w:szCs w:val="24"/>
                <w:shd w:val="clear" w:color="auto" w:fill="FFFFFF"/>
              </w:rPr>
              <w:t>79-62-70 справка</w:t>
            </w:r>
          </w:p>
        </w:tc>
      </w:tr>
      <w:tr w:rsidR="005D5630" w:rsidRPr="00534317" w:rsidTr="009B3318">
        <w:trPr>
          <w:gridAfter w:val="1"/>
          <w:wAfter w:w="1551" w:type="dxa"/>
        </w:trPr>
        <w:tc>
          <w:tcPr>
            <w:tcW w:w="2700" w:type="dxa"/>
          </w:tcPr>
          <w:p w:rsidR="005D5630" w:rsidRDefault="005D5630" w:rsidP="0034716C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616505">
              <w:rPr>
                <w:sz w:val="24"/>
                <w:szCs w:val="24"/>
              </w:rPr>
              <w:t>Берестовицкого</w:t>
            </w:r>
            <w:proofErr w:type="spellEnd"/>
            <w:r w:rsidRPr="00616505">
              <w:rPr>
                <w:sz w:val="24"/>
                <w:szCs w:val="24"/>
              </w:rPr>
              <w:t xml:space="preserve"> района»</w:t>
            </w:r>
          </w:p>
          <w:p w:rsidR="005D5630" w:rsidRPr="00616505" w:rsidRDefault="005D5630" w:rsidP="0034716C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5D5630" w:rsidRPr="00616505" w:rsidRDefault="005D5630" w:rsidP="00DC0C91">
            <w:pPr>
              <w:rPr>
                <w:sz w:val="24"/>
                <w:szCs w:val="24"/>
              </w:rPr>
            </w:pPr>
            <w:proofErr w:type="spellStart"/>
            <w:r w:rsidRPr="00616505">
              <w:rPr>
                <w:sz w:val="24"/>
                <w:szCs w:val="24"/>
              </w:rPr>
              <w:t>г.п</w:t>
            </w:r>
            <w:proofErr w:type="spellEnd"/>
            <w:r w:rsidRPr="00616505">
              <w:rPr>
                <w:sz w:val="24"/>
                <w:szCs w:val="24"/>
              </w:rPr>
              <w:t xml:space="preserve">. </w:t>
            </w:r>
            <w:proofErr w:type="spellStart"/>
            <w:r w:rsidRPr="00616505">
              <w:rPr>
                <w:sz w:val="24"/>
                <w:szCs w:val="24"/>
              </w:rPr>
              <w:t>Б.Берестовица</w:t>
            </w:r>
            <w:proofErr w:type="spellEnd"/>
            <w:r w:rsidRPr="00616505">
              <w:rPr>
                <w:sz w:val="24"/>
                <w:szCs w:val="24"/>
              </w:rPr>
              <w:t>, ул. Центральная, 13</w:t>
            </w:r>
          </w:p>
        </w:tc>
        <w:tc>
          <w:tcPr>
            <w:tcW w:w="2172" w:type="dxa"/>
          </w:tcPr>
          <w:p w:rsidR="005D5630" w:rsidRPr="00616505" w:rsidRDefault="005D5630" w:rsidP="00DC0C91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5D5630" w:rsidRPr="00616505" w:rsidRDefault="005D5630" w:rsidP="00DC0C91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>7198698 (МТС)</w:t>
            </w:r>
          </w:p>
        </w:tc>
      </w:tr>
      <w:tr w:rsidR="005D5630" w:rsidRPr="00534317" w:rsidTr="009B3318">
        <w:trPr>
          <w:gridAfter w:val="1"/>
          <w:wAfter w:w="1551" w:type="dxa"/>
        </w:trPr>
        <w:tc>
          <w:tcPr>
            <w:tcW w:w="2700" w:type="dxa"/>
          </w:tcPr>
          <w:p w:rsidR="005D5630" w:rsidRPr="003B2BA2" w:rsidRDefault="005D5630" w:rsidP="00B13AB9">
            <w:pPr>
              <w:pStyle w:val="a8"/>
              <w:jc w:val="both"/>
              <w:rPr>
                <w:sz w:val="24"/>
                <w:szCs w:val="24"/>
              </w:rPr>
            </w:pPr>
            <w:r w:rsidRPr="003B2BA2">
              <w:rPr>
                <w:sz w:val="24"/>
                <w:szCs w:val="24"/>
              </w:rPr>
              <w:t>ГУ «Территориальный центр социального обслуживания населения Волковысского района»</w:t>
            </w:r>
          </w:p>
        </w:tc>
        <w:tc>
          <w:tcPr>
            <w:tcW w:w="2466" w:type="dxa"/>
          </w:tcPr>
          <w:p w:rsidR="005D5630" w:rsidRPr="003B2BA2" w:rsidRDefault="005D5630" w:rsidP="007A3B83">
            <w:pPr>
              <w:jc w:val="both"/>
              <w:rPr>
                <w:spacing w:val="4"/>
                <w:sz w:val="24"/>
                <w:szCs w:val="24"/>
                <w:shd w:val="clear" w:color="auto" w:fill="FFFFFF"/>
              </w:rPr>
            </w:pPr>
            <w:proofErr w:type="spellStart"/>
            <w:r w:rsidRPr="003B2BA2">
              <w:rPr>
                <w:spacing w:val="4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3B2BA2">
              <w:rPr>
                <w:spacing w:val="4"/>
                <w:sz w:val="24"/>
                <w:szCs w:val="24"/>
                <w:shd w:val="clear" w:color="auto" w:fill="FFFFFF"/>
              </w:rPr>
              <w:t>.В</w:t>
            </w:r>
            <w:proofErr w:type="gramEnd"/>
            <w:r w:rsidRPr="003B2BA2">
              <w:rPr>
                <w:spacing w:val="4"/>
                <w:sz w:val="24"/>
                <w:szCs w:val="24"/>
                <w:shd w:val="clear" w:color="auto" w:fill="FFFFFF"/>
              </w:rPr>
              <w:t>олковыск</w:t>
            </w:r>
            <w:proofErr w:type="spellEnd"/>
            <w:r w:rsidRPr="003B2BA2">
              <w:rPr>
                <w:spacing w:val="4"/>
                <w:sz w:val="24"/>
                <w:szCs w:val="24"/>
                <w:shd w:val="clear" w:color="auto" w:fill="FFFFFF"/>
              </w:rPr>
              <w:t xml:space="preserve"> (квартира в многоэтажном доме)</w:t>
            </w:r>
          </w:p>
        </w:tc>
        <w:tc>
          <w:tcPr>
            <w:tcW w:w="2172" w:type="dxa"/>
          </w:tcPr>
          <w:p w:rsidR="005D5630" w:rsidRPr="003B2BA2" w:rsidRDefault="005D5630" w:rsidP="00B13AB9">
            <w:pPr>
              <w:jc w:val="both"/>
              <w:rPr>
                <w:sz w:val="24"/>
                <w:szCs w:val="24"/>
              </w:rPr>
            </w:pPr>
            <w:r w:rsidRPr="003B2BA2">
              <w:rPr>
                <w:sz w:val="24"/>
                <w:szCs w:val="24"/>
              </w:rPr>
              <w:t>круглосуточно, конфиденциально</w:t>
            </w:r>
          </w:p>
        </w:tc>
        <w:tc>
          <w:tcPr>
            <w:tcW w:w="2551" w:type="dxa"/>
          </w:tcPr>
          <w:p w:rsidR="005D5630" w:rsidRPr="003B2BA2" w:rsidRDefault="005D5630" w:rsidP="00B13AB9">
            <w:pPr>
              <w:pStyle w:val="a8"/>
              <w:jc w:val="both"/>
              <w:rPr>
                <w:sz w:val="24"/>
                <w:szCs w:val="24"/>
              </w:rPr>
            </w:pPr>
            <w:r w:rsidRPr="003B2BA2">
              <w:rPr>
                <w:rStyle w:val="a4"/>
                <w:b w:val="0"/>
                <w:sz w:val="24"/>
                <w:szCs w:val="24"/>
              </w:rPr>
              <w:t>+375(044)</w:t>
            </w:r>
            <w:r>
              <w:rPr>
                <w:rStyle w:val="a4"/>
                <w:b w:val="0"/>
                <w:sz w:val="24"/>
                <w:szCs w:val="24"/>
              </w:rPr>
              <w:t xml:space="preserve"> </w:t>
            </w:r>
            <w:r w:rsidRPr="003B2BA2">
              <w:rPr>
                <w:rStyle w:val="a4"/>
                <w:b w:val="0"/>
                <w:sz w:val="24"/>
                <w:szCs w:val="24"/>
              </w:rPr>
              <w:t>59-59-408</w:t>
            </w:r>
          </w:p>
          <w:p w:rsidR="005D5630" w:rsidRPr="003B2BA2" w:rsidRDefault="005D5630" w:rsidP="00B13AB9">
            <w:pPr>
              <w:rPr>
                <w:sz w:val="24"/>
                <w:szCs w:val="24"/>
              </w:rPr>
            </w:pPr>
          </w:p>
        </w:tc>
      </w:tr>
      <w:tr w:rsidR="005D5630" w:rsidRPr="00534317" w:rsidTr="009B3318">
        <w:trPr>
          <w:gridAfter w:val="1"/>
          <w:wAfter w:w="1551" w:type="dxa"/>
        </w:trPr>
        <w:tc>
          <w:tcPr>
            <w:tcW w:w="2700" w:type="dxa"/>
          </w:tcPr>
          <w:p w:rsidR="005D5630" w:rsidRPr="003B2BA2" w:rsidRDefault="005D5630" w:rsidP="00B13AB9">
            <w:pPr>
              <w:pStyle w:val="a8"/>
              <w:jc w:val="both"/>
              <w:rPr>
                <w:rStyle w:val="a4"/>
                <w:b w:val="0"/>
                <w:sz w:val="24"/>
                <w:szCs w:val="24"/>
              </w:rPr>
            </w:pPr>
            <w:r w:rsidRPr="003B2BA2">
              <w:rPr>
                <w:rStyle w:val="a4"/>
                <w:b w:val="0"/>
                <w:sz w:val="24"/>
                <w:szCs w:val="24"/>
              </w:rPr>
              <w:t>ГУО «Волковысский районный социально-педагогический центр»</w:t>
            </w:r>
          </w:p>
        </w:tc>
        <w:tc>
          <w:tcPr>
            <w:tcW w:w="2466" w:type="dxa"/>
          </w:tcPr>
          <w:p w:rsidR="005D5630" w:rsidRPr="003B2BA2" w:rsidRDefault="005D5630" w:rsidP="00B13AB9">
            <w:pPr>
              <w:jc w:val="both"/>
              <w:rPr>
                <w:spacing w:val="4"/>
                <w:sz w:val="24"/>
                <w:szCs w:val="24"/>
                <w:shd w:val="clear" w:color="auto" w:fill="FFFFFF"/>
              </w:rPr>
            </w:pPr>
            <w:r w:rsidRPr="003B2BA2">
              <w:rPr>
                <w:spacing w:val="4"/>
                <w:sz w:val="24"/>
                <w:szCs w:val="24"/>
                <w:shd w:val="clear" w:color="auto" w:fill="FFFFFF"/>
              </w:rPr>
              <w:t xml:space="preserve">г. Волковыск, </w:t>
            </w:r>
          </w:p>
          <w:p w:rsidR="005D5630" w:rsidRPr="003B2BA2" w:rsidRDefault="005D5630" w:rsidP="00B13AB9">
            <w:pPr>
              <w:jc w:val="both"/>
              <w:rPr>
                <w:sz w:val="24"/>
                <w:szCs w:val="24"/>
              </w:rPr>
            </w:pPr>
            <w:r w:rsidRPr="003B2BA2">
              <w:rPr>
                <w:spacing w:val="4"/>
                <w:sz w:val="24"/>
                <w:szCs w:val="24"/>
                <w:shd w:val="clear" w:color="auto" w:fill="FFFFFF"/>
              </w:rPr>
              <w:t>ул. Горбатова 12А</w:t>
            </w:r>
          </w:p>
        </w:tc>
        <w:tc>
          <w:tcPr>
            <w:tcW w:w="2172" w:type="dxa"/>
          </w:tcPr>
          <w:p w:rsidR="005D5630" w:rsidRPr="003B2BA2" w:rsidRDefault="005D5630" w:rsidP="00B13AB9">
            <w:pPr>
              <w:jc w:val="both"/>
              <w:rPr>
                <w:sz w:val="24"/>
                <w:szCs w:val="24"/>
              </w:rPr>
            </w:pPr>
            <w:r w:rsidRPr="003B2BA2">
              <w:rPr>
                <w:sz w:val="24"/>
                <w:szCs w:val="24"/>
              </w:rPr>
              <w:t>круглосуточно</w:t>
            </w:r>
          </w:p>
          <w:p w:rsidR="005D5630" w:rsidRPr="003B2BA2" w:rsidRDefault="005D5630" w:rsidP="00B13AB9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D5630" w:rsidRPr="003B2BA2" w:rsidRDefault="005D5630" w:rsidP="005D5630">
            <w:pPr>
              <w:rPr>
                <w:sz w:val="24"/>
                <w:szCs w:val="24"/>
              </w:rPr>
            </w:pPr>
            <w:r w:rsidRPr="003B2BA2">
              <w:rPr>
                <w:color w:val="000000"/>
                <w:sz w:val="24"/>
                <w:szCs w:val="24"/>
                <w:shd w:val="clear" w:color="auto" w:fill="FFFFFF"/>
              </w:rPr>
              <w:t>8(01512) 95-9-32</w:t>
            </w:r>
          </w:p>
        </w:tc>
      </w:tr>
      <w:tr w:rsidR="005D5630" w:rsidRPr="00534317" w:rsidTr="009B3318">
        <w:trPr>
          <w:gridAfter w:val="1"/>
          <w:wAfter w:w="1551" w:type="dxa"/>
        </w:trPr>
        <w:tc>
          <w:tcPr>
            <w:tcW w:w="2700" w:type="dxa"/>
          </w:tcPr>
          <w:p w:rsidR="005D5630" w:rsidRPr="003B2BA2" w:rsidRDefault="005D5630" w:rsidP="00B13AB9">
            <w:pPr>
              <w:rPr>
                <w:sz w:val="24"/>
                <w:szCs w:val="24"/>
              </w:rPr>
            </w:pPr>
            <w:r w:rsidRPr="003B2BA2">
              <w:rPr>
                <w:sz w:val="24"/>
                <w:szCs w:val="24"/>
              </w:rPr>
              <w:t>УЗ «Волковысская центральная районная больница»</w:t>
            </w:r>
          </w:p>
        </w:tc>
        <w:tc>
          <w:tcPr>
            <w:tcW w:w="2466" w:type="dxa"/>
          </w:tcPr>
          <w:p w:rsidR="005D5630" w:rsidRPr="003B2BA2" w:rsidRDefault="005D5630" w:rsidP="00B13AB9">
            <w:pPr>
              <w:rPr>
                <w:spacing w:val="4"/>
                <w:sz w:val="24"/>
                <w:szCs w:val="24"/>
                <w:shd w:val="clear" w:color="auto" w:fill="FFFFFF"/>
              </w:rPr>
            </w:pPr>
            <w:r w:rsidRPr="003B2BA2">
              <w:rPr>
                <w:spacing w:val="4"/>
                <w:sz w:val="24"/>
                <w:szCs w:val="24"/>
                <w:shd w:val="clear" w:color="auto" w:fill="FFFFFF"/>
              </w:rPr>
              <w:t>г. Волковыск,</w:t>
            </w:r>
          </w:p>
          <w:p w:rsidR="005D5630" w:rsidRPr="003B2BA2" w:rsidRDefault="005D5630" w:rsidP="005D5630">
            <w:pPr>
              <w:rPr>
                <w:sz w:val="24"/>
                <w:szCs w:val="24"/>
              </w:rPr>
            </w:pPr>
            <w:r w:rsidRPr="003B2BA2">
              <w:rPr>
                <w:spacing w:val="4"/>
                <w:sz w:val="24"/>
                <w:szCs w:val="24"/>
                <w:shd w:val="clear" w:color="auto" w:fill="FFFFFF"/>
              </w:rPr>
              <w:t>ул. Боричевского</w:t>
            </w:r>
            <w:r>
              <w:rPr>
                <w:spacing w:val="4"/>
                <w:sz w:val="24"/>
                <w:szCs w:val="24"/>
                <w:shd w:val="clear" w:color="auto" w:fill="FFFFFF"/>
              </w:rPr>
              <w:t xml:space="preserve">,1а </w:t>
            </w:r>
          </w:p>
        </w:tc>
        <w:tc>
          <w:tcPr>
            <w:tcW w:w="2172" w:type="dxa"/>
          </w:tcPr>
          <w:p w:rsidR="005D5630" w:rsidRPr="003B2BA2" w:rsidRDefault="005D5630" w:rsidP="00B13AB9">
            <w:pPr>
              <w:rPr>
                <w:sz w:val="24"/>
                <w:szCs w:val="24"/>
              </w:rPr>
            </w:pPr>
            <w:r w:rsidRPr="003B2BA2">
              <w:rPr>
                <w:sz w:val="24"/>
                <w:szCs w:val="24"/>
              </w:rPr>
              <w:t>госпитализация по показаниям, круглосуточно</w:t>
            </w:r>
          </w:p>
        </w:tc>
        <w:tc>
          <w:tcPr>
            <w:tcW w:w="2551" w:type="dxa"/>
          </w:tcPr>
          <w:p w:rsidR="005D5630" w:rsidRPr="003B2BA2" w:rsidRDefault="005D5630" w:rsidP="005D5630">
            <w:pPr>
              <w:rPr>
                <w:sz w:val="24"/>
                <w:szCs w:val="24"/>
              </w:rPr>
            </w:pPr>
            <w:r w:rsidRPr="003B2BA2">
              <w:rPr>
                <w:sz w:val="24"/>
                <w:szCs w:val="24"/>
              </w:rPr>
              <w:t>8(01512) 62-0-29</w:t>
            </w:r>
          </w:p>
        </w:tc>
      </w:tr>
      <w:tr w:rsidR="005D5630" w:rsidRPr="00534317" w:rsidTr="009B3318">
        <w:trPr>
          <w:gridAfter w:val="1"/>
          <w:wAfter w:w="1551" w:type="dxa"/>
        </w:trPr>
        <w:tc>
          <w:tcPr>
            <w:tcW w:w="2700" w:type="dxa"/>
          </w:tcPr>
          <w:p w:rsidR="005D5630" w:rsidRPr="00925DFC" w:rsidRDefault="005D5630" w:rsidP="00612B69">
            <w:pPr>
              <w:jc w:val="both"/>
              <w:rPr>
                <w:sz w:val="24"/>
                <w:szCs w:val="24"/>
              </w:rPr>
            </w:pPr>
            <w:r w:rsidRPr="00925DFC">
              <w:rPr>
                <w:sz w:val="24"/>
                <w:szCs w:val="24"/>
              </w:rPr>
              <w:t xml:space="preserve">УО </w:t>
            </w:r>
          </w:p>
          <w:p w:rsidR="005D5630" w:rsidRPr="00925DFC" w:rsidRDefault="005D5630" w:rsidP="00612B69">
            <w:pPr>
              <w:jc w:val="both"/>
              <w:rPr>
                <w:sz w:val="24"/>
                <w:szCs w:val="24"/>
              </w:rPr>
            </w:pPr>
            <w:r w:rsidRPr="00925DFC">
              <w:rPr>
                <w:sz w:val="24"/>
                <w:szCs w:val="24"/>
              </w:rPr>
              <w:t>«</w:t>
            </w:r>
            <w:proofErr w:type="spellStart"/>
            <w:r w:rsidRPr="00925DFC">
              <w:rPr>
                <w:sz w:val="24"/>
                <w:szCs w:val="24"/>
              </w:rPr>
              <w:t>Радунский</w:t>
            </w:r>
            <w:proofErr w:type="spellEnd"/>
            <w:r w:rsidRPr="00925DFC">
              <w:rPr>
                <w:sz w:val="24"/>
                <w:szCs w:val="24"/>
              </w:rPr>
              <w:t xml:space="preserve"> государственный социально-педагогический центр Вороновского района»</w:t>
            </w:r>
          </w:p>
        </w:tc>
        <w:tc>
          <w:tcPr>
            <w:tcW w:w="2466" w:type="dxa"/>
          </w:tcPr>
          <w:p w:rsidR="005D5630" w:rsidRPr="00925DFC" w:rsidRDefault="005D5630" w:rsidP="00612B69">
            <w:pPr>
              <w:jc w:val="both"/>
              <w:rPr>
                <w:sz w:val="24"/>
                <w:szCs w:val="24"/>
              </w:rPr>
            </w:pPr>
            <w:proofErr w:type="spellStart"/>
            <w:r w:rsidRPr="00925DFC">
              <w:rPr>
                <w:sz w:val="24"/>
                <w:szCs w:val="24"/>
              </w:rPr>
              <w:t>Вороновский</w:t>
            </w:r>
            <w:proofErr w:type="spellEnd"/>
            <w:r w:rsidRPr="00925DFC">
              <w:rPr>
                <w:sz w:val="24"/>
                <w:szCs w:val="24"/>
              </w:rPr>
              <w:t xml:space="preserve"> район, </w:t>
            </w:r>
            <w:proofErr w:type="spellStart"/>
            <w:r w:rsidRPr="00925DFC">
              <w:rPr>
                <w:sz w:val="24"/>
                <w:szCs w:val="24"/>
              </w:rPr>
              <w:t>г.п</w:t>
            </w:r>
            <w:proofErr w:type="spellEnd"/>
            <w:r w:rsidRPr="00925DFC">
              <w:rPr>
                <w:sz w:val="24"/>
                <w:szCs w:val="24"/>
              </w:rPr>
              <w:t xml:space="preserve">. Радунь, </w:t>
            </w:r>
          </w:p>
          <w:p w:rsidR="005D5630" w:rsidRPr="00925DFC" w:rsidRDefault="005D5630" w:rsidP="00612B69">
            <w:pPr>
              <w:jc w:val="both"/>
              <w:rPr>
                <w:sz w:val="24"/>
                <w:szCs w:val="24"/>
              </w:rPr>
            </w:pPr>
            <w:r w:rsidRPr="00925DFC">
              <w:rPr>
                <w:sz w:val="24"/>
                <w:szCs w:val="24"/>
              </w:rPr>
              <w:t>ул. Советская, д. 108</w:t>
            </w:r>
          </w:p>
          <w:p w:rsidR="005D5630" w:rsidRPr="00925DFC" w:rsidRDefault="005D5630" w:rsidP="00612B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5D5630" w:rsidRPr="00925DFC" w:rsidRDefault="005D5630" w:rsidP="00612B69">
            <w:pPr>
              <w:jc w:val="both"/>
              <w:rPr>
                <w:sz w:val="24"/>
                <w:szCs w:val="24"/>
              </w:rPr>
            </w:pPr>
            <w:r w:rsidRPr="00925DFC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5D5630" w:rsidRPr="00925DFC" w:rsidRDefault="005D5630" w:rsidP="00612B69">
            <w:pPr>
              <w:jc w:val="both"/>
              <w:rPr>
                <w:sz w:val="24"/>
                <w:szCs w:val="24"/>
              </w:rPr>
            </w:pPr>
            <w:r w:rsidRPr="00925DFC">
              <w:rPr>
                <w:sz w:val="24"/>
                <w:szCs w:val="24"/>
              </w:rPr>
              <w:t>8(01594) 45472</w:t>
            </w:r>
          </w:p>
          <w:p w:rsidR="005D5630" w:rsidRPr="00925DFC" w:rsidRDefault="005D5630" w:rsidP="00612B69">
            <w:pPr>
              <w:jc w:val="both"/>
              <w:rPr>
                <w:sz w:val="24"/>
                <w:szCs w:val="24"/>
              </w:rPr>
            </w:pPr>
            <w:r w:rsidRPr="00925DFC">
              <w:rPr>
                <w:sz w:val="24"/>
                <w:szCs w:val="24"/>
              </w:rPr>
              <w:t>8(01594) 45432</w:t>
            </w:r>
          </w:p>
        </w:tc>
      </w:tr>
      <w:tr w:rsidR="005D5630" w:rsidRPr="00534317" w:rsidTr="009B3318">
        <w:trPr>
          <w:gridAfter w:val="1"/>
          <w:wAfter w:w="1551" w:type="dxa"/>
        </w:trPr>
        <w:tc>
          <w:tcPr>
            <w:tcW w:w="2700" w:type="dxa"/>
          </w:tcPr>
          <w:p w:rsidR="005D5630" w:rsidRPr="00925A1C" w:rsidRDefault="005D5630" w:rsidP="00612B69">
            <w:pPr>
              <w:jc w:val="both"/>
              <w:rPr>
                <w:sz w:val="24"/>
                <w:szCs w:val="24"/>
              </w:rPr>
            </w:pPr>
            <w:r w:rsidRPr="00925A1C">
              <w:rPr>
                <w:sz w:val="24"/>
                <w:szCs w:val="24"/>
              </w:rPr>
              <w:t>ГУ социального обслуживания «Территориальный центр социального обслуживания населения Вороновского района»</w:t>
            </w:r>
          </w:p>
        </w:tc>
        <w:tc>
          <w:tcPr>
            <w:tcW w:w="2466" w:type="dxa"/>
          </w:tcPr>
          <w:p w:rsidR="005D5630" w:rsidRPr="00925A1C" w:rsidRDefault="005D5630" w:rsidP="00612B69">
            <w:pPr>
              <w:jc w:val="both"/>
              <w:rPr>
                <w:sz w:val="24"/>
                <w:szCs w:val="24"/>
              </w:rPr>
            </w:pPr>
            <w:proofErr w:type="spellStart"/>
            <w:r w:rsidRPr="00A04769">
              <w:rPr>
                <w:sz w:val="24"/>
                <w:szCs w:val="24"/>
              </w:rPr>
              <w:t>Вороновский</w:t>
            </w:r>
            <w:proofErr w:type="spellEnd"/>
            <w:r w:rsidRPr="00A04769">
              <w:rPr>
                <w:sz w:val="24"/>
                <w:szCs w:val="24"/>
              </w:rPr>
              <w:t xml:space="preserve"> район, </w:t>
            </w:r>
            <w:proofErr w:type="spellStart"/>
            <w:r w:rsidRPr="00A04769">
              <w:rPr>
                <w:sz w:val="24"/>
                <w:szCs w:val="24"/>
              </w:rPr>
              <w:t>д</w:t>
            </w:r>
            <w:proofErr w:type="gramStart"/>
            <w:r w:rsidRPr="00A04769">
              <w:rPr>
                <w:sz w:val="24"/>
                <w:szCs w:val="24"/>
              </w:rPr>
              <w:t>.Б</w:t>
            </w:r>
            <w:proofErr w:type="gramEnd"/>
            <w:r w:rsidRPr="00A04769">
              <w:rPr>
                <w:sz w:val="24"/>
                <w:szCs w:val="24"/>
              </w:rPr>
              <w:t>ояры</w:t>
            </w:r>
            <w:proofErr w:type="spellEnd"/>
            <w:r w:rsidRPr="00A04769">
              <w:rPr>
                <w:sz w:val="24"/>
                <w:szCs w:val="24"/>
              </w:rPr>
              <w:t xml:space="preserve">, </w:t>
            </w:r>
            <w:proofErr w:type="spellStart"/>
            <w:r w:rsidRPr="00A04769">
              <w:rPr>
                <w:sz w:val="24"/>
                <w:szCs w:val="24"/>
              </w:rPr>
              <w:t>ул.Солнечная</w:t>
            </w:r>
            <w:proofErr w:type="spellEnd"/>
            <w:r w:rsidRPr="00A04769">
              <w:rPr>
                <w:sz w:val="24"/>
                <w:szCs w:val="24"/>
              </w:rPr>
              <w:t>, д. 8</w:t>
            </w:r>
          </w:p>
        </w:tc>
        <w:tc>
          <w:tcPr>
            <w:tcW w:w="2172" w:type="dxa"/>
          </w:tcPr>
          <w:p w:rsidR="005D5630" w:rsidRDefault="005D5630" w:rsidP="00FC7542">
            <w:pPr>
              <w:jc w:val="both"/>
              <w:rPr>
                <w:sz w:val="24"/>
                <w:szCs w:val="24"/>
              </w:rPr>
            </w:pPr>
            <w:r w:rsidRPr="00925A1C">
              <w:rPr>
                <w:sz w:val="24"/>
                <w:szCs w:val="24"/>
              </w:rPr>
              <w:t xml:space="preserve">понедельник – пятница  </w:t>
            </w:r>
          </w:p>
          <w:p w:rsidR="005D5630" w:rsidRDefault="005D5630" w:rsidP="005D5630">
            <w:pPr>
              <w:jc w:val="both"/>
              <w:rPr>
                <w:sz w:val="24"/>
                <w:szCs w:val="24"/>
              </w:rPr>
            </w:pPr>
            <w:r w:rsidRPr="00925A1C">
              <w:rPr>
                <w:sz w:val="24"/>
                <w:szCs w:val="24"/>
              </w:rPr>
              <w:t xml:space="preserve">8.00 - 13.00, </w:t>
            </w:r>
          </w:p>
          <w:p w:rsidR="005D5630" w:rsidRPr="00925A1C" w:rsidRDefault="005D5630" w:rsidP="005D5630">
            <w:pPr>
              <w:jc w:val="both"/>
              <w:rPr>
                <w:sz w:val="24"/>
                <w:szCs w:val="24"/>
              </w:rPr>
            </w:pPr>
            <w:r w:rsidRPr="00925A1C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5D5630" w:rsidRPr="00925A1C" w:rsidRDefault="005D5630" w:rsidP="00612B69">
            <w:pPr>
              <w:jc w:val="both"/>
              <w:rPr>
                <w:sz w:val="24"/>
                <w:szCs w:val="24"/>
              </w:rPr>
            </w:pPr>
            <w:r w:rsidRPr="00925A1C">
              <w:rPr>
                <w:sz w:val="24"/>
                <w:szCs w:val="24"/>
              </w:rPr>
              <w:t>+375159446814</w:t>
            </w:r>
          </w:p>
          <w:p w:rsidR="005D5630" w:rsidRPr="00925A1C" w:rsidRDefault="005D5630" w:rsidP="00612B69">
            <w:pPr>
              <w:jc w:val="both"/>
              <w:rPr>
                <w:sz w:val="24"/>
                <w:szCs w:val="24"/>
              </w:rPr>
            </w:pPr>
          </w:p>
          <w:p w:rsidR="005D5630" w:rsidRDefault="005D5630" w:rsidP="00774419">
            <w:pPr>
              <w:jc w:val="both"/>
              <w:rPr>
                <w:sz w:val="24"/>
                <w:szCs w:val="24"/>
              </w:rPr>
            </w:pPr>
          </w:p>
          <w:p w:rsidR="005D5630" w:rsidRDefault="005D5630" w:rsidP="00774419">
            <w:pPr>
              <w:jc w:val="both"/>
              <w:rPr>
                <w:sz w:val="24"/>
                <w:szCs w:val="24"/>
              </w:rPr>
            </w:pPr>
          </w:p>
          <w:p w:rsidR="005D5630" w:rsidRDefault="005D5630" w:rsidP="00774419">
            <w:pPr>
              <w:jc w:val="both"/>
              <w:rPr>
                <w:sz w:val="24"/>
                <w:szCs w:val="24"/>
              </w:rPr>
            </w:pPr>
          </w:p>
          <w:p w:rsidR="005D5630" w:rsidRPr="00925A1C" w:rsidRDefault="005D5630" w:rsidP="007744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375291511632 </w:t>
            </w:r>
            <w:r w:rsidRPr="00925A1C">
              <w:rPr>
                <w:sz w:val="24"/>
                <w:szCs w:val="24"/>
              </w:rPr>
              <w:t>круглосуточно</w:t>
            </w:r>
          </w:p>
        </w:tc>
      </w:tr>
      <w:tr w:rsidR="005D5630" w:rsidRPr="00534317" w:rsidTr="009B3318">
        <w:trPr>
          <w:gridAfter w:val="1"/>
          <w:wAfter w:w="1551" w:type="dxa"/>
        </w:trPr>
        <w:tc>
          <w:tcPr>
            <w:tcW w:w="2700" w:type="dxa"/>
          </w:tcPr>
          <w:p w:rsidR="005D5630" w:rsidRPr="00401F7C" w:rsidRDefault="005D5630" w:rsidP="00612B69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Кризисная комната</w:t>
            </w:r>
            <w:r w:rsidRPr="00401F7C">
              <w:rPr>
                <w:sz w:val="24"/>
                <w:szCs w:val="24"/>
              </w:rPr>
              <w:br/>
              <w:t>ГУ «</w:t>
            </w:r>
            <w:proofErr w:type="gramStart"/>
            <w:r w:rsidRPr="00401F7C">
              <w:rPr>
                <w:sz w:val="24"/>
                <w:szCs w:val="24"/>
              </w:rPr>
              <w:t>Гродненский</w:t>
            </w:r>
            <w:proofErr w:type="gramEnd"/>
          </w:p>
          <w:p w:rsidR="005D5630" w:rsidRPr="00401F7C" w:rsidRDefault="005D5630" w:rsidP="00612B69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 xml:space="preserve">районный территориальный центр </w:t>
            </w:r>
            <w:proofErr w:type="gramStart"/>
            <w:r w:rsidRPr="00401F7C">
              <w:rPr>
                <w:sz w:val="24"/>
                <w:szCs w:val="24"/>
              </w:rPr>
              <w:t>социального</w:t>
            </w:r>
            <w:proofErr w:type="gramEnd"/>
          </w:p>
          <w:p w:rsidR="005D5630" w:rsidRDefault="005D5630" w:rsidP="00612B69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обслуживания населения»</w:t>
            </w:r>
          </w:p>
          <w:p w:rsidR="005D5630" w:rsidRDefault="005D5630" w:rsidP="00612B69">
            <w:pPr>
              <w:jc w:val="both"/>
              <w:rPr>
                <w:sz w:val="24"/>
                <w:szCs w:val="24"/>
              </w:rPr>
            </w:pPr>
          </w:p>
          <w:p w:rsidR="005D5630" w:rsidRPr="00401F7C" w:rsidRDefault="005D5630" w:rsidP="00612B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5D5630" w:rsidRPr="00401F7C" w:rsidRDefault="005D5630" w:rsidP="00612B69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 xml:space="preserve">г. Гродно, </w:t>
            </w:r>
          </w:p>
          <w:p w:rsidR="005D5630" w:rsidRPr="00401F7C" w:rsidRDefault="005D5630" w:rsidP="00401F7C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 xml:space="preserve">ул. Горького, д.72А, </w:t>
            </w:r>
            <w:proofErr w:type="spellStart"/>
            <w:r w:rsidRPr="00401F7C">
              <w:rPr>
                <w:sz w:val="24"/>
                <w:szCs w:val="24"/>
              </w:rPr>
              <w:t>каб</w:t>
            </w:r>
            <w:proofErr w:type="spellEnd"/>
            <w:r w:rsidRPr="00401F7C">
              <w:rPr>
                <w:sz w:val="24"/>
                <w:szCs w:val="24"/>
              </w:rPr>
              <w:t>. 215.</w:t>
            </w:r>
          </w:p>
        </w:tc>
        <w:tc>
          <w:tcPr>
            <w:tcW w:w="2172" w:type="dxa"/>
          </w:tcPr>
          <w:p w:rsidR="005D5630" w:rsidRPr="00401F7C" w:rsidRDefault="005D5630" w:rsidP="00401F7C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5D5630" w:rsidRPr="00401F7C" w:rsidRDefault="005D5630" w:rsidP="00774419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8(029)88274 17</w:t>
            </w:r>
          </w:p>
        </w:tc>
      </w:tr>
      <w:tr w:rsidR="005D5630" w:rsidRPr="00534317" w:rsidTr="009B3318">
        <w:trPr>
          <w:gridAfter w:val="1"/>
          <w:wAfter w:w="1551" w:type="dxa"/>
        </w:trPr>
        <w:tc>
          <w:tcPr>
            <w:tcW w:w="2700" w:type="dxa"/>
          </w:tcPr>
          <w:p w:rsidR="005D5630" w:rsidRPr="00401F7C" w:rsidRDefault="005D5630" w:rsidP="004044D3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lastRenderedPageBreak/>
              <w:t>ГУО «Гродненский районный социально-педагогический центр» (отделение детского социального приюта)</w:t>
            </w:r>
          </w:p>
        </w:tc>
        <w:tc>
          <w:tcPr>
            <w:tcW w:w="2466" w:type="dxa"/>
          </w:tcPr>
          <w:p w:rsidR="005D5630" w:rsidRPr="00401F7C" w:rsidRDefault="005D5630" w:rsidP="004044D3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 xml:space="preserve">Гродненский район, </w:t>
            </w:r>
            <w:proofErr w:type="spellStart"/>
            <w:r w:rsidRPr="00401F7C">
              <w:rPr>
                <w:sz w:val="24"/>
                <w:szCs w:val="24"/>
              </w:rPr>
              <w:t>аг</w:t>
            </w:r>
            <w:proofErr w:type="spellEnd"/>
            <w:r w:rsidRPr="00401F7C">
              <w:rPr>
                <w:sz w:val="24"/>
                <w:szCs w:val="24"/>
              </w:rPr>
              <w:t xml:space="preserve">. </w:t>
            </w:r>
            <w:proofErr w:type="spellStart"/>
            <w:r w:rsidRPr="00401F7C">
              <w:rPr>
                <w:sz w:val="24"/>
                <w:szCs w:val="24"/>
              </w:rPr>
              <w:t>Лойки</w:t>
            </w:r>
            <w:proofErr w:type="spellEnd"/>
            <w:r w:rsidRPr="00401F7C">
              <w:rPr>
                <w:sz w:val="24"/>
                <w:szCs w:val="24"/>
              </w:rPr>
              <w:t xml:space="preserve">, </w:t>
            </w:r>
          </w:p>
          <w:p w:rsidR="005D5630" w:rsidRPr="00401F7C" w:rsidRDefault="005D5630" w:rsidP="004044D3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ул. Центральная, д.211</w:t>
            </w:r>
          </w:p>
        </w:tc>
        <w:tc>
          <w:tcPr>
            <w:tcW w:w="2172" w:type="dxa"/>
          </w:tcPr>
          <w:p w:rsidR="005D5630" w:rsidRPr="00401F7C" w:rsidRDefault="005D5630" w:rsidP="004044D3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5D5630" w:rsidRPr="00401F7C" w:rsidRDefault="005D5630" w:rsidP="005D5630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8 (0152) 68-57-76</w:t>
            </w:r>
          </w:p>
        </w:tc>
      </w:tr>
      <w:tr w:rsidR="005D5630" w:rsidRPr="00534317" w:rsidTr="009B3318">
        <w:trPr>
          <w:gridAfter w:val="1"/>
          <w:wAfter w:w="1551" w:type="dxa"/>
          <w:trHeight w:val="1134"/>
        </w:trPr>
        <w:tc>
          <w:tcPr>
            <w:tcW w:w="2700" w:type="dxa"/>
            <w:vMerge w:val="restart"/>
          </w:tcPr>
          <w:p w:rsidR="005D5630" w:rsidRPr="00C26492" w:rsidRDefault="005D5630" w:rsidP="001D517D">
            <w:pPr>
              <w:contextualSpacing/>
              <w:jc w:val="both"/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 xml:space="preserve">ГУО «Социально-педагогический центр Ленинского района </w:t>
            </w:r>
          </w:p>
          <w:p w:rsidR="005D5630" w:rsidRPr="00C26492" w:rsidRDefault="005D5630" w:rsidP="001D517D">
            <w:pPr>
              <w:contextualSpacing/>
              <w:jc w:val="both"/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г. Гродно»</w:t>
            </w:r>
          </w:p>
          <w:p w:rsidR="005D5630" w:rsidRPr="00C26492" w:rsidRDefault="005D5630" w:rsidP="001D517D">
            <w:pPr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466" w:type="dxa"/>
          </w:tcPr>
          <w:p w:rsidR="005D5630" w:rsidRPr="00C26492" w:rsidRDefault="005D5630" w:rsidP="000D13F7">
            <w:pPr>
              <w:contextualSpacing/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 xml:space="preserve">г. Гродно, </w:t>
            </w:r>
          </w:p>
          <w:p w:rsidR="005D5630" w:rsidRPr="00C26492" w:rsidRDefault="005D5630" w:rsidP="001D517D">
            <w:pPr>
              <w:contextualSpacing/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ул. Врублевского,76а</w:t>
            </w:r>
          </w:p>
        </w:tc>
        <w:tc>
          <w:tcPr>
            <w:tcW w:w="2172" w:type="dxa"/>
          </w:tcPr>
          <w:p w:rsidR="005D5630" w:rsidRPr="00C26492" w:rsidRDefault="005D5630" w:rsidP="00C26492">
            <w:pPr>
              <w:contextualSpacing/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9.00-17.30, суббота, воскресенье  - выходной</w:t>
            </w:r>
          </w:p>
        </w:tc>
        <w:tc>
          <w:tcPr>
            <w:tcW w:w="2551" w:type="dxa"/>
          </w:tcPr>
          <w:p w:rsidR="005D5630" w:rsidRPr="00C26492" w:rsidRDefault="005D5630" w:rsidP="000D13F7">
            <w:pPr>
              <w:contextualSpacing/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8 (0152) 447550</w:t>
            </w:r>
          </w:p>
          <w:p w:rsidR="005D5630" w:rsidRPr="00C26492" w:rsidRDefault="005D5630" w:rsidP="000D13F7">
            <w:pPr>
              <w:contextualSpacing/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8 (0152) 447553</w:t>
            </w:r>
          </w:p>
        </w:tc>
      </w:tr>
      <w:tr w:rsidR="005D5630" w:rsidRPr="00534317" w:rsidTr="009B3318">
        <w:trPr>
          <w:gridAfter w:val="1"/>
          <w:wAfter w:w="1551" w:type="dxa"/>
          <w:trHeight w:val="975"/>
        </w:trPr>
        <w:tc>
          <w:tcPr>
            <w:tcW w:w="2700" w:type="dxa"/>
            <w:vMerge/>
          </w:tcPr>
          <w:p w:rsidR="005D5630" w:rsidRPr="00C26492" w:rsidRDefault="005D5630" w:rsidP="001D517D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5D5630" w:rsidRPr="00C26492" w:rsidRDefault="005D5630" w:rsidP="000D13F7">
            <w:pPr>
              <w:contextualSpacing/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г. Гродно,</w:t>
            </w:r>
          </w:p>
          <w:p w:rsidR="005D5630" w:rsidRPr="00C26492" w:rsidRDefault="005D5630" w:rsidP="001D517D">
            <w:pPr>
              <w:contextualSpacing/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ул. Врублевского,76а</w:t>
            </w:r>
          </w:p>
        </w:tc>
        <w:tc>
          <w:tcPr>
            <w:tcW w:w="2172" w:type="dxa"/>
          </w:tcPr>
          <w:p w:rsidR="005D5630" w:rsidRPr="00C26492" w:rsidRDefault="005D5630" w:rsidP="000D13F7">
            <w:pPr>
              <w:contextualSpacing/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5D5630" w:rsidRPr="00C26492" w:rsidRDefault="005D5630" w:rsidP="00946373">
            <w:pPr>
              <w:contextualSpacing/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8 (0152) 447552 круглосуточно</w:t>
            </w:r>
          </w:p>
        </w:tc>
      </w:tr>
      <w:tr w:rsidR="005D5630" w:rsidRPr="00534317" w:rsidTr="009B3318">
        <w:trPr>
          <w:gridAfter w:val="1"/>
          <w:wAfter w:w="1551" w:type="dxa"/>
        </w:trPr>
        <w:tc>
          <w:tcPr>
            <w:tcW w:w="2700" w:type="dxa"/>
          </w:tcPr>
          <w:p w:rsidR="005D5630" w:rsidRPr="00C26492" w:rsidRDefault="005D5630" w:rsidP="00183279">
            <w:pPr>
              <w:contextualSpacing/>
              <w:jc w:val="both"/>
              <w:rPr>
                <w:sz w:val="24"/>
                <w:szCs w:val="24"/>
              </w:rPr>
            </w:pPr>
            <w:r w:rsidRPr="00C26492">
              <w:rPr>
                <w:color w:val="000000"/>
                <w:sz w:val="24"/>
                <w:szCs w:val="24"/>
                <w:shd w:val="clear" w:color="auto" w:fill="FFFFFF"/>
              </w:rPr>
              <w:t>«Кризисная комната» ГУ «Центр социального обслуживания населения Ленинского района г. Гродно»</w:t>
            </w:r>
          </w:p>
        </w:tc>
        <w:tc>
          <w:tcPr>
            <w:tcW w:w="2466" w:type="dxa"/>
          </w:tcPr>
          <w:p w:rsidR="005D5630" w:rsidRPr="00C26492" w:rsidRDefault="005D5630" w:rsidP="000D13F7">
            <w:pPr>
              <w:contextualSpacing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6492">
              <w:rPr>
                <w:color w:val="000000"/>
                <w:sz w:val="24"/>
                <w:szCs w:val="24"/>
                <w:shd w:val="clear" w:color="auto" w:fill="FFFFFF"/>
              </w:rPr>
              <w:t xml:space="preserve">г. Гродно, </w:t>
            </w:r>
          </w:p>
          <w:p w:rsidR="005D5630" w:rsidRPr="00C26492" w:rsidRDefault="005D5630" w:rsidP="00C26492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C26492">
              <w:rPr>
                <w:color w:val="000000"/>
                <w:sz w:val="24"/>
                <w:szCs w:val="24"/>
                <w:shd w:val="clear" w:color="auto" w:fill="FFFFFF"/>
              </w:rPr>
              <w:t>ул. Социалистическая,37</w:t>
            </w:r>
          </w:p>
        </w:tc>
        <w:tc>
          <w:tcPr>
            <w:tcW w:w="2172" w:type="dxa"/>
          </w:tcPr>
          <w:p w:rsidR="005D5630" w:rsidRDefault="005D5630" w:rsidP="004067BC">
            <w:pPr>
              <w:contextualSpacing/>
              <w:rPr>
                <w:sz w:val="24"/>
                <w:szCs w:val="24"/>
              </w:rPr>
            </w:pPr>
            <w:r w:rsidRPr="00925A1C">
              <w:rPr>
                <w:sz w:val="24"/>
                <w:szCs w:val="24"/>
              </w:rPr>
              <w:t xml:space="preserve">понедельник – пятница  </w:t>
            </w:r>
          </w:p>
          <w:p w:rsidR="005D5630" w:rsidRPr="00C26492" w:rsidRDefault="005D5630" w:rsidP="004067BC">
            <w:pPr>
              <w:contextualSpacing/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 xml:space="preserve">8.00-17.00 </w:t>
            </w:r>
          </w:p>
        </w:tc>
        <w:tc>
          <w:tcPr>
            <w:tcW w:w="2551" w:type="dxa"/>
          </w:tcPr>
          <w:p w:rsidR="005D5630" w:rsidRPr="00C26492" w:rsidRDefault="005D5630" w:rsidP="005D5630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26492">
              <w:rPr>
                <w:color w:val="000000"/>
                <w:sz w:val="24"/>
                <w:szCs w:val="24"/>
                <w:shd w:val="clear" w:color="auto" w:fill="FFFFFF"/>
              </w:rPr>
              <w:t>8 (0152) 31-45-29</w:t>
            </w:r>
            <w:r w:rsidRPr="00C26492">
              <w:rPr>
                <w:color w:val="000000"/>
                <w:sz w:val="24"/>
                <w:szCs w:val="24"/>
              </w:rPr>
              <w:br/>
            </w:r>
            <w:r w:rsidRPr="00C26492">
              <w:rPr>
                <w:color w:val="000000"/>
                <w:sz w:val="24"/>
                <w:szCs w:val="24"/>
                <w:shd w:val="clear" w:color="auto" w:fill="FFFFFF"/>
              </w:rPr>
              <w:t>круглосуточно,</w:t>
            </w:r>
            <w:r w:rsidRPr="00C26492">
              <w:rPr>
                <w:color w:val="000000"/>
                <w:sz w:val="24"/>
                <w:szCs w:val="24"/>
              </w:rPr>
              <w:br/>
            </w:r>
            <w:r w:rsidRPr="00C26492">
              <w:rPr>
                <w:color w:val="000000"/>
                <w:sz w:val="24"/>
                <w:szCs w:val="24"/>
                <w:shd w:val="clear" w:color="auto" w:fill="FFFFFF"/>
              </w:rPr>
              <w:t xml:space="preserve">8 (033) 656-41-11 МТС </w:t>
            </w:r>
          </w:p>
        </w:tc>
      </w:tr>
      <w:tr w:rsidR="005D5630" w:rsidRPr="00534317" w:rsidTr="009B3318">
        <w:trPr>
          <w:gridAfter w:val="1"/>
          <w:wAfter w:w="1551" w:type="dxa"/>
        </w:trPr>
        <w:tc>
          <w:tcPr>
            <w:tcW w:w="2700" w:type="dxa"/>
          </w:tcPr>
          <w:p w:rsidR="005D5630" w:rsidRPr="003B2BA2" w:rsidRDefault="005D5630" w:rsidP="004044D3">
            <w:pPr>
              <w:jc w:val="both"/>
              <w:rPr>
                <w:sz w:val="24"/>
                <w:szCs w:val="24"/>
              </w:rPr>
            </w:pPr>
            <w:r w:rsidRPr="003B2BA2">
              <w:rPr>
                <w:sz w:val="24"/>
                <w:szCs w:val="24"/>
              </w:rPr>
              <w:t xml:space="preserve">Кризисная комната </w:t>
            </w:r>
          </w:p>
          <w:p w:rsidR="005D5630" w:rsidRPr="003B2BA2" w:rsidRDefault="005D5630" w:rsidP="004044D3">
            <w:pPr>
              <w:jc w:val="both"/>
              <w:rPr>
                <w:sz w:val="24"/>
                <w:szCs w:val="24"/>
              </w:rPr>
            </w:pPr>
            <w:r w:rsidRPr="003B2BA2">
              <w:rPr>
                <w:sz w:val="24"/>
                <w:szCs w:val="24"/>
              </w:rPr>
              <w:t xml:space="preserve">ГУ «Центр социального обслуживания населения Октябрьского района </w:t>
            </w:r>
          </w:p>
          <w:p w:rsidR="005D5630" w:rsidRPr="003B2BA2" w:rsidRDefault="005D5630" w:rsidP="004044D3">
            <w:pPr>
              <w:jc w:val="both"/>
              <w:rPr>
                <w:sz w:val="24"/>
                <w:szCs w:val="24"/>
              </w:rPr>
            </w:pPr>
            <w:r w:rsidRPr="003B2BA2">
              <w:rPr>
                <w:sz w:val="24"/>
                <w:szCs w:val="24"/>
              </w:rPr>
              <w:t>г. Гродно»</w:t>
            </w:r>
          </w:p>
        </w:tc>
        <w:tc>
          <w:tcPr>
            <w:tcW w:w="2466" w:type="dxa"/>
          </w:tcPr>
          <w:p w:rsidR="005D5630" w:rsidRPr="003B2BA2" w:rsidRDefault="005D5630" w:rsidP="004044D3">
            <w:pPr>
              <w:jc w:val="both"/>
              <w:rPr>
                <w:sz w:val="24"/>
                <w:szCs w:val="24"/>
              </w:rPr>
            </w:pPr>
            <w:proofErr w:type="spellStart"/>
            <w:r w:rsidRPr="003B2BA2">
              <w:rPr>
                <w:sz w:val="24"/>
                <w:szCs w:val="24"/>
              </w:rPr>
              <w:t>г</w:t>
            </w:r>
            <w:proofErr w:type="gramStart"/>
            <w:r w:rsidRPr="003B2BA2">
              <w:rPr>
                <w:sz w:val="24"/>
                <w:szCs w:val="24"/>
              </w:rPr>
              <w:t>.Г</w:t>
            </w:r>
            <w:proofErr w:type="gramEnd"/>
            <w:r w:rsidRPr="003B2BA2">
              <w:rPr>
                <w:sz w:val="24"/>
                <w:szCs w:val="24"/>
              </w:rPr>
              <w:t>родно</w:t>
            </w:r>
            <w:proofErr w:type="spellEnd"/>
            <w:r w:rsidRPr="003B2BA2">
              <w:rPr>
                <w:sz w:val="24"/>
                <w:szCs w:val="24"/>
              </w:rPr>
              <w:t xml:space="preserve"> </w:t>
            </w:r>
            <w:r w:rsidRPr="003B2BA2">
              <w:rPr>
                <w:sz w:val="24"/>
                <w:szCs w:val="24"/>
              </w:rPr>
              <w:br/>
              <w:t>ул. Фомичева, 17</w:t>
            </w:r>
          </w:p>
        </w:tc>
        <w:tc>
          <w:tcPr>
            <w:tcW w:w="2172" w:type="dxa"/>
          </w:tcPr>
          <w:p w:rsidR="005D5630" w:rsidRPr="003B2BA2" w:rsidRDefault="005D5630" w:rsidP="004044D3">
            <w:pPr>
              <w:jc w:val="both"/>
              <w:rPr>
                <w:sz w:val="24"/>
                <w:szCs w:val="24"/>
              </w:rPr>
            </w:pPr>
            <w:r w:rsidRPr="003B2BA2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5D5630" w:rsidRPr="003B2BA2" w:rsidRDefault="005D5630" w:rsidP="005D5630">
            <w:pPr>
              <w:jc w:val="both"/>
              <w:rPr>
                <w:sz w:val="24"/>
                <w:szCs w:val="24"/>
              </w:rPr>
            </w:pPr>
            <w:r w:rsidRPr="003B2BA2">
              <w:rPr>
                <w:sz w:val="24"/>
                <w:szCs w:val="24"/>
              </w:rPr>
              <w:t>+375(44)</w:t>
            </w:r>
            <w:r>
              <w:rPr>
                <w:sz w:val="24"/>
                <w:szCs w:val="24"/>
              </w:rPr>
              <w:t xml:space="preserve"> </w:t>
            </w:r>
            <w:r w:rsidRPr="003B2BA2">
              <w:rPr>
                <w:sz w:val="24"/>
                <w:szCs w:val="24"/>
              </w:rPr>
              <w:t>4610688</w:t>
            </w:r>
          </w:p>
        </w:tc>
      </w:tr>
      <w:tr w:rsidR="005D5630" w:rsidRPr="00534317" w:rsidTr="009B3318">
        <w:trPr>
          <w:gridAfter w:val="1"/>
          <w:wAfter w:w="1551" w:type="dxa"/>
        </w:trPr>
        <w:tc>
          <w:tcPr>
            <w:tcW w:w="2700" w:type="dxa"/>
          </w:tcPr>
          <w:p w:rsidR="005D5630" w:rsidRPr="00574775" w:rsidRDefault="005D5630" w:rsidP="000D13F7">
            <w:pPr>
              <w:rPr>
                <w:sz w:val="24"/>
                <w:szCs w:val="24"/>
              </w:rPr>
            </w:pPr>
            <w:r w:rsidRPr="00574775">
              <w:rPr>
                <w:sz w:val="24"/>
                <w:szCs w:val="24"/>
              </w:rPr>
              <w:t xml:space="preserve">ГУ «Центр социального обслуживания населения </w:t>
            </w:r>
            <w:proofErr w:type="spellStart"/>
            <w:r w:rsidRPr="00574775">
              <w:rPr>
                <w:sz w:val="24"/>
                <w:szCs w:val="24"/>
              </w:rPr>
              <w:t>Дятловского</w:t>
            </w:r>
            <w:proofErr w:type="spellEnd"/>
            <w:r w:rsidRPr="00574775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2466" w:type="dxa"/>
          </w:tcPr>
          <w:p w:rsidR="005D5630" w:rsidRPr="00574775" w:rsidRDefault="005D5630" w:rsidP="000D13F7">
            <w:pPr>
              <w:rPr>
                <w:sz w:val="24"/>
                <w:szCs w:val="24"/>
              </w:rPr>
            </w:pPr>
            <w:r w:rsidRPr="00574775">
              <w:rPr>
                <w:sz w:val="24"/>
                <w:szCs w:val="24"/>
              </w:rPr>
              <w:t xml:space="preserve">г. Дятлово, </w:t>
            </w:r>
          </w:p>
          <w:p w:rsidR="005D5630" w:rsidRPr="00574775" w:rsidRDefault="005D5630" w:rsidP="00574775">
            <w:pPr>
              <w:rPr>
                <w:sz w:val="24"/>
                <w:szCs w:val="24"/>
              </w:rPr>
            </w:pPr>
            <w:r w:rsidRPr="00574775">
              <w:rPr>
                <w:sz w:val="24"/>
                <w:szCs w:val="24"/>
              </w:rPr>
              <w:t>ул. Октябрьская, 56</w:t>
            </w:r>
          </w:p>
        </w:tc>
        <w:tc>
          <w:tcPr>
            <w:tcW w:w="2172" w:type="dxa"/>
          </w:tcPr>
          <w:p w:rsidR="005D5630" w:rsidRPr="00574775" w:rsidRDefault="005D5630" w:rsidP="00B0185A">
            <w:pPr>
              <w:rPr>
                <w:sz w:val="24"/>
                <w:szCs w:val="24"/>
              </w:rPr>
            </w:pPr>
            <w:r w:rsidRPr="00574775">
              <w:rPr>
                <w:sz w:val="24"/>
                <w:szCs w:val="24"/>
              </w:rPr>
              <w:t xml:space="preserve">круглосуточно </w:t>
            </w:r>
          </w:p>
        </w:tc>
        <w:tc>
          <w:tcPr>
            <w:tcW w:w="2551" w:type="dxa"/>
          </w:tcPr>
          <w:p w:rsidR="005D5630" w:rsidRPr="00574775" w:rsidRDefault="005D5630" w:rsidP="000D13F7">
            <w:pPr>
              <w:rPr>
                <w:sz w:val="24"/>
                <w:szCs w:val="24"/>
              </w:rPr>
            </w:pPr>
            <w:r w:rsidRPr="00574775">
              <w:rPr>
                <w:sz w:val="24"/>
                <w:szCs w:val="24"/>
              </w:rPr>
              <w:t>8(01563) 61201,</w:t>
            </w:r>
          </w:p>
          <w:p w:rsidR="005D5630" w:rsidRPr="00574775" w:rsidRDefault="005D5630" w:rsidP="000D13F7">
            <w:pPr>
              <w:rPr>
                <w:sz w:val="24"/>
                <w:szCs w:val="24"/>
              </w:rPr>
            </w:pPr>
            <w:r w:rsidRPr="00574775">
              <w:rPr>
                <w:sz w:val="24"/>
                <w:szCs w:val="24"/>
              </w:rPr>
              <w:t>+375(8044) 4503070</w:t>
            </w:r>
          </w:p>
        </w:tc>
      </w:tr>
      <w:tr w:rsidR="005D5630" w:rsidRPr="00534317" w:rsidTr="009B3318">
        <w:trPr>
          <w:gridAfter w:val="1"/>
          <w:wAfter w:w="1551" w:type="dxa"/>
        </w:trPr>
        <w:tc>
          <w:tcPr>
            <w:tcW w:w="2700" w:type="dxa"/>
          </w:tcPr>
          <w:p w:rsidR="005D5630" w:rsidRPr="00CE243B" w:rsidRDefault="005D5630" w:rsidP="000D13F7">
            <w:pPr>
              <w:rPr>
                <w:sz w:val="24"/>
                <w:szCs w:val="24"/>
              </w:rPr>
            </w:pPr>
            <w:r w:rsidRPr="00CE243B">
              <w:rPr>
                <w:sz w:val="24"/>
                <w:szCs w:val="24"/>
              </w:rPr>
              <w:t xml:space="preserve">ГУО «Социально-педагогический центр </w:t>
            </w:r>
          </w:p>
          <w:p w:rsidR="005D5630" w:rsidRPr="00574775" w:rsidRDefault="005D5630" w:rsidP="000D13F7">
            <w:pPr>
              <w:rPr>
                <w:sz w:val="24"/>
                <w:szCs w:val="24"/>
                <w:highlight w:val="yellow"/>
              </w:rPr>
            </w:pPr>
            <w:r w:rsidRPr="00CE243B">
              <w:rPr>
                <w:sz w:val="24"/>
                <w:szCs w:val="24"/>
              </w:rPr>
              <w:t>г. Дятлово»</w:t>
            </w:r>
          </w:p>
        </w:tc>
        <w:tc>
          <w:tcPr>
            <w:tcW w:w="2466" w:type="dxa"/>
          </w:tcPr>
          <w:p w:rsidR="005D5630" w:rsidRPr="00CE243B" w:rsidRDefault="005D5630" w:rsidP="000D13F7">
            <w:pPr>
              <w:jc w:val="both"/>
              <w:rPr>
                <w:sz w:val="24"/>
                <w:szCs w:val="24"/>
              </w:rPr>
            </w:pPr>
            <w:r w:rsidRPr="00CE243B">
              <w:rPr>
                <w:sz w:val="24"/>
                <w:szCs w:val="24"/>
              </w:rPr>
              <w:t xml:space="preserve">г. Дятлово, </w:t>
            </w:r>
          </w:p>
          <w:p w:rsidR="005D5630" w:rsidRPr="00574775" w:rsidRDefault="005D5630" w:rsidP="000D13F7">
            <w:pPr>
              <w:jc w:val="both"/>
              <w:rPr>
                <w:sz w:val="24"/>
                <w:szCs w:val="24"/>
                <w:highlight w:val="yellow"/>
              </w:rPr>
            </w:pPr>
            <w:r w:rsidRPr="00CE243B">
              <w:rPr>
                <w:sz w:val="24"/>
                <w:szCs w:val="24"/>
              </w:rPr>
              <w:t>ул. Кутузова, д. 3</w:t>
            </w:r>
          </w:p>
        </w:tc>
        <w:tc>
          <w:tcPr>
            <w:tcW w:w="2172" w:type="dxa"/>
          </w:tcPr>
          <w:p w:rsidR="005D5630" w:rsidRPr="00CE243B" w:rsidRDefault="005D5630" w:rsidP="00B0185A">
            <w:pPr>
              <w:jc w:val="both"/>
              <w:rPr>
                <w:sz w:val="24"/>
                <w:szCs w:val="24"/>
              </w:rPr>
            </w:pPr>
            <w:r w:rsidRPr="00CE243B">
              <w:rPr>
                <w:sz w:val="24"/>
                <w:szCs w:val="24"/>
              </w:rPr>
              <w:t xml:space="preserve">круглосуточно </w:t>
            </w:r>
          </w:p>
        </w:tc>
        <w:tc>
          <w:tcPr>
            <w:tcW w:w="2551" w:type="dxa"/>
          </w:tcPr>
          <w:p w:rsidR="005D5630" w:rsidRPr="00CE243B" w:rsidRDefault="005D5630" w:rsidP="000D13F7">
            <w:pPr>
              <w:jc w:val="both"/>
              <w:rPr>
                <w:sz w:val="24"/>
                <w:szCs w:val="24"/>
              </w:rPr>
            </w:pPr>
            <w:r w:rsidRPr="00CE243B">
              <w:rPr>
                <w:sz w:val="24"/>
                <w:szCs w:val="24"/>
              </w:rPr>
              <w:t>8(01563)27118</w:t>
            </w:r>
          </w:p>
        </w:tc>
      </w:tr>
      <w:tr w:rsidR="005D5630" w:rsidRPr="00534317" w:rsidTr="009B3318">
        <w:trPr>
          <w:gridAfter w:val="1"/>
          <w:wAfter w:w="1551" w:type="dxa"/>
        </w:trPr>
        <w:tc>
          <w:tcPr>
            <w:tcW w:w="2700" w:type="dxa"/>
          </w:tcPr>
          <w:p w:rsidR="005D5630" w:rsidRPr="00166795" w:rsidRDefault="005D5630" w:rsidP="00B0185A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 xml:space="preserve">«Кризисная комната» ГУ «Центр социального обслуживания населения </w:t>
            </w:r>
            <w:proofErr w:type="spellStart"/>
            <w:r w:rsidRPr="00166795">
              <w:rPr>
                <w:sz w:val="24"/>
                <w:szCs w:val="24"/>
              </w:rPr>
              <w:t>Зельвенского</w:t>
            </w:r>
            <w:proofErr w:type="spellEnd"/>
            <w:r w:rsidRPr="00166795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2466" w:type="dxa"/>
          </w:tcPr>
          <w:p w:rsidR="005D5630" w:rsidRPr="00166795" w:rsidRDefault="005D5630" w:rsidP="000D13F7">
            <w:pPr>
              <w:rPr>
                <w:sz w:val="24"/>
                <w:szCs w:val="24"/>
              </w:rPr>
            </w:pPr>
            <w:proofErr w:type="spellStart"/>
            <w:r w:rsidRPr="00166795">
              <w:rPr>
                <w:sz w:val="24"/>
                <w:szCs w:val="24"/>
              </w:rPr>
              <w:t>г.п</w:t>
            </w:r>
            <w:proofErr w:type="spellEnd"/>
            <w:r w:rsidRPr="00166795">
              <w:rPr>
                <w:sz w:val="24"/>
                <w:szCs w:val="24"/>
              </w:rPr>
              <w:t xml:space="preserve">. Зельва, </w:t>
            </w:r>
          </w:p>
          <w:p w:rsidR="005D5630" w:rsidRPr="00166795" w:rsidRDefault="005D5630" w:rsidP="000D13F7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>ул. Советская, д. 14</w:t>
            </w:r>
          </w:p>
        </w:tc>
        <w:tc>
          <w:tcPr>
            <w:tcW w:w="2172" w:type="dxa"/>
          </w:tcPr>
          <w:p w:rsidR="005D5630" w:rsidRPr="00166795" w:rsidRDefault="005D5630" w:rsidP="00C91D26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>понедельник-пятница</w:t>
            </w:r>
          </w:p>
          <w:p w:rsidR="005D5630" w:rsidRPr="00166795" w:rsidRDefault="005D5630" w:rsidP="000D13F7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>8.00-13.00, 14.00-17.00</w:t>
            </w:r>
          </w:p>
          <w:p w:rsidR="005D5630" w:rsidRPr="00166795" w:rsidRDefault="005D5630" w:rsidP="000D13F7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5D5630" w:rsidRPr="00166795" w:rsidRDefault="005D5630" w:rsidP="000D13F7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>8(01564) 324-87</w:t>
            </w:r>
          </w:p>
          <w:p w:rsidR="005D5630" w:rsidRPr="00166795" w:rsidRDefault="005D5630" w:rsidP="000D13F7">
            <w:pPr>
              <w:rPr>
                <w:sz w:val="24"/>
                <w:szCs w:val="24"/>
              </w:rPr>
            </w:pPr>
          </w:p>
          <w:p w:rsidR="005D5630" w:rsidRPr="00166795" w:rsidRDefault="005D5630" w:rsidP="000D13F7">
            <w:pPr>
              <w:rPr>
                <w:sz w:val="24"/>
                <w:szCs w:val="24"/>
              </w:rPr>
            </w:pPr>
          </w:p>
          <w:p w:rsidR="005D5630" w:rsidRDefault="005D5630" w:rsidP="00774419">
            <w:pPr>
              <w:rPr>
                <w:sz w:val="24"/>
                <w:szCs w:val="24"/>
              </w:rPr>
            </w:pPr>
          </w:p>
          <w:p w:rsidR="005D5630" w:rsidRPr="00166795" w:rsidRDefault="005D5630" w:rsidP="00774419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>8(01564) 711-06</w:t>
            </w:r>
          </w:p>
        </w:tc>
      </w:tr>
      <w:tr w:rsidR="005D5630" w:rsidRPr="00534317" w:rsidTr="009B3318">
        <w:trPr>
          <w:gridAfter w:val="1"/>
          <w:wAfter w:w="1551" w:type="dxa"/>
        </w:trPr>
        <w:tc>
          <w:tcPr>
            <w:tcW w:w="2700" w:type="dxa"/>
          </w:tcPr>
          <w:p w:rsidR="005D5630" w:rsidRPr="00166795" w:rsidRDefault="005D5630" w:rsidP="00B0185A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>Детский социальный приют ГУО «</w:t>
            </w:r>
            <w:proofErr w:type="spellStart"/>
            <w:r w:rsidRPr="00166795">
              <w:rPr>
                <w:sz w:val="24"/>
                <w:szCs w:val="24"/>
              </w:rPr>
              <w:t>Зельвенский</w:t>
            </w:r>
            <w:proofErr w:type="spellEnd"/>
            <w:r w:rsidRPr="00166795">
              <w:rPr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466" w:type="dxa"/>
          </w:tcPr>
          <w:p w:rsidR="005D5630" w:rsidRPr="00166795" w:rsidRDefault="005D5630" w:rsidP="000D13F7">
            <w:pPr>
              <w:rPr>
                <w:sz w:val="24"/>
                <w:szCs w:val="24"/>
              </w:rPr>
            </w:pPr>
            <w:proofErr w:type="spellStart"/>
            <w:r w:rsidRPr="00166795">
              <w:rPr>
                <w:sz w:val="24"/>
                <w:szCs w:val="24"/>
              </w:rPr>
              <w:t>г.п</w:t>
            </w:r>
            <w:proofErr w:type="spellEnd"/>
            <w:r w:rsidRPr="00166795">
              <w:rPr>
                <w:sz w:val="24"/>
                <w:szCs w:val="24"/>
              </w:rPr>
              <w:t xml:space="preserve">. Зельва, </w:t>
            </w:r>
          </w:p>
          <w:p w:rsidR="005D5630" w:rsidRPr="00166795" w:rsidRDefault="005D5630" w:rsidP="00B0185A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>ул. Пушкина, д. 49</w:t>
            </w:r>
          </w:p>
        </w:tc>
        <w:tc>
          <w:tcPr>
            <w:tcW w:w="2172" w:type="dxa"/>
          </w:tcPr>
          <w:p w:rsidR="005D5630" w:rsidRPr="00166795" w:rsidRDefault="005D5630" w:rsidP="000D13F7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>круглосуточно</w:t>
            </w:r>
          </w:p>
          <w:p w:rsidR="005D5630" w:rsidRDefault="005D5630" w:rsidP="000D13F7">
            <w:pPr>
              <w:rPr>
                <w:sz w:val="24"/>
                <w:szCs w:val="24"/>
              </w:rPr>
            </w:pPr>
          </w:p>
          <w:p w:rsidR="005D5630" w:rsidRPr="00166795" w:rsidRDefault="005D5630" w:rsidP="000D13F7">
            <w:pPr>
              <w:rPr>
                <w:sz w:val="24"/>
                <w:szCs w:val="24"/>
              </w:rPr>
            </w:pPr>
          </w:p>
          <w:p w:rsidR="005D5630" w:rsidRPr="00166795" w:rsidRDefault="005D5630" w:rsidP="00166795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>понедельник-пятница</w:t>
            </w:r>
          </w:p>
          <w:p w:rsidR="005D5630" w:rsidRPr="00166795" w:rsidRDefault="005D5630" w:rsidP="000D13F7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>8.00-13.00, 14.00-17.00</w:t>
            </w:r>
          </w:p>
        </w:tc>
        <w:tc>
          <w:tcPr>
            <w:tcW w:w="2551" w:type="dxa"/>
          </w:tcPr>
          <w:p w:rsidR="005D5630" w:rsidRPr="00166795" w:rsidRDefault="005D5630" w:rsidP="000D13F7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 xml:space="preserve">телефон «доверия» </w:t>
            </w:r>
          </w:p>
          <w:p w:rsidR="005D5630" w:rsidRPr="00166795" w:rsidRDefault="005D5630" w:rsidP="000D13F7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>8(01564) 73405,</w:t>
            </w:r>
          </w:p>
          <w:p w:rsidR="005D5630" w:rsidRPr="00166795" w:rsidRDefault="005D5630" w:rsidP="000D13F7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 xml:space="preserve">«горячая» телефонная линия </w:t>
            </w:r>
          </w:p>
          <w:p w:rsidR="005D5630" w:rsidRPr="00166795" w:rsidRDefault="005D5630" w:rsidP="00774419">
            <w:pPr>
              <w:rPr>
                <w:sz w:val="24"/>
                <w:szCs w:val="24"/>
              </w:rPr>
            </w:pPr>
            <w:r w:rsidRPr="00166795">
              <w:rPr>
                <w:sz w:val="24"/>
                <w:szCs w:val="24"/>
              </w:rPr>
              <w:t>8(01564) 743-49</w:t>
            </w:r>
          </w:p>
        </w:tc>
      </w:tr>
      <w:tr w:rsidR="005D5630" w:rsidRPr="00534317" w:rsidTr="009B3318">
        <w:trPr>
          <w:gridAfter w:val="1"/>
          <w:wAfter w:w="1551" w:type="dxa"/>
        </w:trPr>
        <w:tc>
          <w:tcPr>
            <w:tcW w:w="2700" w:type="dxa"/>
          </w:tcPr>
          <w:p w:rsidR="005D5630" w:rsidRPr="00561947" w:rsidRDefault="005D5630" w:rsidP="000D13F7">
            <w:pPr>
              <w:rPr>
                <w:sz w:val="24"/>
                <w:szCs w:val="24"/>
              </w:rPr>
            </w:pPr>
            <w:r w:rsidRPr="00561947">
              <w:rPr>
                <w:sz w:val="24"/>
                <w:szCs w:val="24"/>
              </w:rPr>
              <w:t>УЗ «</w:t>
            </w:r>
            <w:proofErr w:type="spellStart"/>
            <w:r w:rsidRPr="00561947">
              <w:rPr>
                <w:sz w:val="24"/>
                <w:szCs w:val="24"/>
              </w:rPr>
              <w:t>Зельвенская</w:t>
            </w:r>
            <w:proofErr w:type="spellEnd"/>
            <w:r w:rsidRPr="00561947">
              <w:rPr>
                <w:sz w:val="24"/>
                <w:szCs w:val="24"/>
              </w:rPr>
              <w:t xml:space="preserve"> </w:t>
            </w:r>
            <w:proofErr w:type="gramStart"/>
            <w:r w:rsidRPr="00561947">
              <w:rPr>
                <w:sz w:val="24"/>
                <w:szCs w:val="24"/>
              </w:rPr>
              <w:t>центральная</w:t>
            </w:r>
            <w:proofErr w:type="gramEnd"/>
          </w:p>
          <w:p w:rsidR="005D5630" w:rsidRPr="00561947" w:rsidRDefault="005D5630" w:rsidP="000D13F7">
            <w:pPr>
              <w:rPr>
                <w:sz w:val="24"/>
                <w:szCs w:val="24"/>
              </w:rPr>
            </w:pPr>
            <w:r w:rsidRPr="00561947">
              <w:rPr>
                <w:sz w:val="24"/>
                <w:szCs w:val="24"/>
              </w:rPr>
              <w:t>районная больница»</w:t>
            </w:r>
          </w:p>
        </w:tc>
        <w:tc>
          <w:tcPr>
            <w:tcW w:w="2466" w:type="dxa"/>
          </w:tcPr>
          <w:p w:rsidR="005D5630" w:rsidRPr="00561947" w:rsidRDefault="005D5630" w:rsidP="000D13F7">
            <w:pPr>
              <w:rPr>
                <w:sz w:val="24"/>
                <w:szCs w:val="24"/>
              </w:rPr>
            </w:pPr>
            <w:proofErr w:type="spellStart"/>
            <w:r w:rsidRPr="00561947">
              <w:rPr>
                <w:sz w:val="24"/>
                <w:szCs w:val="24"/>
              </w:rPr>
              <w:t>г.п</w:t>
            </w:r>
            <w:proofErr w:type="spellEnd"/>
            <w:r w:rsidRPr="00561947">
              <w:rPr>
                <w:sz w:val="24"/>
                <w:szCs w:val="24"/>
              </w:rPr>
              <w:t>. Зельва,</w:t>
            </w:r>
          </w:p>
          <w:p w:rsidR="005D5630" w:rsidRPr="00561947" w:rsidRDefault="005D5630" w:rsidP="000D13F7">
            <w:pPr>
              <w:rPr>
                <w:sz w:val="24"/>
                <w:szCs w:val="24"/>
              </w:rPr>
            </w:pPr>
            <w:r w:rsidRPr="00561947">
              <w:rPr>
                <w:sz w:val="24"/>
                <w:szCs w:val="24"/>
              </w:rPr>
              <w:t>пер. Больничный, д. 5</w:t>
            </w:r>
          </w:p>
        </w:tc>
        <w:tc>
          <w:tcPr>
            <w:tcW w:w="2172" w:type="dxa"/>
          </w:tcPr>
          <w:p w:rsidR="005D5630" w:rsidRPr="00561947" w:rsidRDefault="005D5630" w:rsidP="000D13F7">
            <w:pPr>
              <w:rPr>
                <w:sz w:val="24"/>
                <w:szCs w:val="24"/>
              </w:rPr>
            </w:pPr>
            <w:r w:rsidRPr="00561947">
              <w:rPr>
                <w:sz w:val="24"/>
                <w:szCs w:val="24"/>
              </w:rPr>
              <w:t>понедельник-пятница</w:t>
            </w:r>
          </w:p>
          <w:p w:rsidR="00505C4E" w:rsidRDefault="005D5630" w:rsidP="00B0185A">
            <w:pPr>
              <w:rPr>
                <w:sz w:val="24"/>
                <w:szCs w:val="24"/>
              </w:rPr>
            </w:pPr>
            <w:r w:rsidRPr="00561947">
              <w:rPr>
                <w:sz w:val="24"/>
                <w:szCs w:val="24"/>
              </w:rPr>
              <w:t xml:space="preserve">8.00 - 13.00, </w:t>
            </w:r>
          </w:p>
          <w:p w:rsidR="005D5630" w:rsidRPr="00561947" w:rsidRDefault="005D5630" w:rsidP="00B0185A">
            <w:pPr>
              <w:rPr>
                <w:sz w:val="24"/>
                <w:szCs w:val="24"/>
              </w:rPr>
            </w:pPr>
            <w:r w:rsidRPr="00561947">
              <w:rPr>
                <w:sz w:val="24"/>
                <w:szCs w:val="24"/>
              </w:rPr>
              <w:t>14.00- 15.00</w:t>
            </w:r>
          </w:p>
        </w:tc>
        <w:tc>
          <w:tcPr>
            <w:tcW w:w="2551" w:type="dxa"/>
          </w:tcPr>
          <w:p w:rsidR="005D5630" w:rsidRPr="00561947" w:rsidRDefault="005D5630" w:rsidP="000D13F7">
            <w:pPr>
              <w:rPr>
                <w:sz w:val="24"/>
                <w:szCs w:val="24"/>
              </w:rPr>
            </w:pPr>
            <w:r w:rsidRPr="00561947">
              <w:rPr>
                <w:sz w:val="24"/>
                <w:szCs w:val="24"/>
              </w:rPr>
              <w:t xml:space="preserve">«горячая» телефонная линия </w:t>
            </w:r>
          </w:p>
          <w:p w:rsidR="005D5630" w:rsidRPr="00561947" w:rsidRDefault="005D5630" w:rsidP="007B15D1">
            <w:pPr>
              <w:rPr>
                <w:sz w:val="24"/>
                <w:szCs w:val="24"/>
              </w:rPr>
            </w:pPr>
            <w:r w:rsidRPr="00561947">
              <w:rPr>
                <w:sz w:val="24"/>
                <w:szCs w:val="24"/>
              </w:rPr>
              <w:t>8(01564)3-1849</w:t>
            </w:r>
          </w:p>
        </w:tc>
      </w:tr>
      <w:tr w:rsidR="005D5630" w:rsidRPr="00534317" w:rsidTr="009B3318">
        <w:trPr>
          <w:gridAfter w:val="1"/>
          <w:wAfter w:w="1551" w:type="dxa"/>
        </w:trPr>
        <w:tc>
          <w:tcPr>
            <w:tcW w:w="2700" w:type="dxa"/>
          </w:tcPr>
          <w:p w:rsidR="005D5630" w:rsidRDefault="005D5630" w:rsidP="003C770D">
            <w:pPr>
              <w:jc w:val="both"/>
              <w:rPr>
                <w:sz w:val="24"/>
                <w:szCs w:val="24"/>
              </w:rPr>
            </w:pPr>
            <w:r w:rsidRPr="002B32DC">
              <w:rPr>
                <w:sz w:val="24"/>
                <w:szCs w:val="24"/>
              </w:rPr>
              <w:t xml:space="preserve">Учреждение «Территориальный центр социального обслуживания населения </w:t>
            </w:r>
            <w:proofErr w:type="spellStart"/>
            <w:r w:rsidRPr="002B32DC">
              <w:rPr>
                <w:sz w:val="24"/>
                <w:szCs w:val="24"/>
              </w:rPr>
              <w:t>Ивьевского</w:t>
            </w:r>
            <w:proofErr w:type="spellEnd"/>
            <w:r w:rsidRPr="002B32DC">
              <w:rPr>
                <w:sz w:val="24"/>
                <w:szCs w:val="24"/>
              </w:rPr>
              <w:t xml:space="preserve"> </w:t>
            </w:r>
            <w:r w:rsidRPr="002B32DC">
              <w:rPr>
                <w:sz w:val="24"/>
                <w:szCs w:val="24"/>
              </w:rPr>
              <w:lastRenderedPageBreak/>
              <w:t>района»</w:t>
            </w:r>
            <w:r>
              <w:rPr>
                <w:sz w:val="24"/>
                <w:szCs w:val="24"/>
              </w:rPr>
              <w:t xml:space="preserve">, </w:t>
            </w:r>
          </w:p>
          <w:p w:rsidR="005D5630" w:rsidRPr="002B32DC" w:rsidRDefault="005D5630" w:rsidP="007B15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2B32DC">
              <w:rPr>
                <w:sz w:val="24"/>
                <w:szCs w:val="24"/>
              </w:rPr>
              <w:t>слуга временного приюта  «кризисной» комнаты</w:t>
            </w:r>
          </w:p>
        </w:tc>
        <w:tc>
          <w:tcPr>
            <w:tcW w:w="2466" w:type="dxa"/>
          </w:tcPr>
          <w:p w:rsidR="005D5630" w:rsidRPr="002B32DC" w:rsidRDefault="005D5630" w:rsidP="00496EC2">
            <w:pPr>
              <w:jc w:val="both"/>
              <w:rPr>
                <w:sz w:val="24"/>
                <w:szCs w:val="24"/>
              </w:rPr>
            </w:pPr>
            <w:r w:rsidRPr="002B32DC">
              <w:rPr>
                <w:sz w:val="24"/>
                <w:szCs w:val="24"/>
              </w:rPr>
              <w:lastRenderedPageBreak/>
              <w:t xml:space="preserve">г. </w:t>
            </w:r>
            <w:proofErr w:type="spellStart"/>
            <w:r w:rsidRPr="002B32DC">
              <w:rPr>
                <w:sz w:val="24"/>
                <w:szCs w:val="24"/>
              </w:rPr>
              <w:t>Ивье</w:t>
            </w:r>
            <w:proofErr w:type="spellEnd"/>
            <w:r w:rsidRPr="002B32DC">
              <w:rPr>
                <w:sz w:val="24"/>
                <w:szCs w:val="24"/>
              </w:rPr>
              <w:t>,</w:t>
            </w:r>
          </w:p>
          <w:p w:rsidR="005D5630" w:rsidRPr="002B32DC" w:rsidRDefault="005D5630" w:rsidP="00496EC2">
            <w:pPr>
              <w:jc w:val="both"/>
              <w:rPr>
                <w:sz w:val="24"/>
                <w:szCs w:val="24"/>
              </w:rPr>
            </w:pPr>
            <w:r w:rsidRPr="002B32DC">
              <w:rPr>
                <w:sz w:val="24"/>
                <w:szCs w:val="24"/>
              </w:rPr>
              <w:t>ул. 1 Мая, д.78</w:t>
            </w:r>
          </w:p>
        </w:tc>
        <w:tc>
          <w:tcPr>
            <w:tcW w:w="2172" w:type="dxa"/>
          </w:tcPr>
          <w:p w:rsidR="00505C4E" w:rsidRDefault="005D5630" w:rsidP="002B32DC">
            <w:pPr>
              <w:jc w:val="both"/>
              <w:rPr>
                <w:sz w:val="24"/>
                <w:szCs w:val="24"/>
              </w:rPr>
            </w:pPr>
            <w:r w:rsidRPr="002B32DC">
              <w:rPr>
                <w:sz w:val="24"/>
                <w:szCs w:val="24"/>
              </w:rPr>
              <w:t xml:space="preserve">8.00-13.00, </w:t>
            </w:r>
          </w:p>
          <w:p w:rsidR="005D5630" w:rsidRPr="002B32DC" w:rsidRDefault="005D5630" w:rsidP="002B32DC">
            <w:pPr>
              <w:jc w:val="both"/>
              <w:rPr>
                <w:sz w:val="24"/>
                <w:szCs w:val="24"/>
              </w:rPr>
            </w:pPr>
            <w:r w:rsidRPr="002B32DC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5D5630" w:rsidRPr="002B32DC" w:rsidRDefault="005D5630" w:rsidP="00496EC2">
            <w:pPr>
              <w:jc w:val="both"/>
              <w:rPr>
                <w:sz w:val="24"/>
                <w:szCs w:val="24"/>
              </w:rPr>
            </w:pPr>
            <w:r w:rsidRPr="002B32DC">
              <w:rPr>
                <w:sz w:val="24"/>
                <w:szCs w:val="24"/>
              </w:rPr>
              <w:t>8(01595)67552</w:t>
            </w:r>
          </w:p>
          <w:p w:rsidR="005D5630" w:rsidRPr="002B32DC" w:rsidRDefault="005D5630" w:rsidP="00496EC2">
            <w:pPr>
              <w:jc w:val="both"/>
              <w:rPr>
                <w:sz w:val="24"/>
                <w:szCs w:val="24"/>
              </w:rPr>
            </w:pPr>
            <w:r w:rsidRPr="002B32DC">
              <w:rPr>
                <w:sz w:val="24"/>
                <w:szCs w:val="24"/>
              </w:rPr>
              <w:t>8(029)8350518</w:t>
            </w:r>
          </w:p>
          <w:p w:rsidR="005D5630" w:rsidRPr="002B32DC" w:rsidRDefault="005D5630" w:rsidP="00496EC2">
            <w:pPr>
              <w:jc w:val="both"/>
              <w:rPr>
                <w:sz w:val="24"/>
                <w:szCs w:val="24"/>
              </w:rPr>
            </w:pPr>
          </w:p>
        </w:tc>
      </w:tr>
      <w:tr w:rsidR="005D5630" w:rsidRPr="00534317" w:rsidTr="009B3318">
        <w:trPr>
          <w:gridAfter w:val="1"/>
          <w:wAfter w:w="1551" w:type="dxa"/>
        </w:trPr>
        <w:tc>
          <w:tcPr>
            <w:tcW w:w="2700" w:type="dxa"/>
          </w:tcPr>
          <w:p w:rsidR="005D5630" w:rsidRPr="002B32DC" w:rsidRDefault="005D5630" w:rsidP="00B0185A">
            <w:pPr>
              <w:jc w:val="both"/>
              <w:rPr>
                <w:sz w:val="24"/>
                <w:szCs w:val="24"/>
              </w:rPr>
            </w:pPr>
            <w:r w:rsidRPr="002B32DC">
              <w:rPr>
                <w:sz w:val="24"/>
                <w:szCs w:val="24"/>
              </w:rPr>
              <w:lastRenderedPageBreak/>
              <w:t>ГУО «</w:t>
            </w:r>
            <w:proofErr w:type="spellStart"/>
            <w:r w:rsidRPr="002B32DC">
              <w:rPr>
                <w:sz w:val="24"/>
                <w:szCs w:val="24"/>
              </w:rPr>
              <w:t>Ивьевский</w:t>
            </w:r>
            <w:proofErr w:type="spellEnd"/>
            <w:r w:rsidRPr="002B32DC">
              <w:rPr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466" w:type="dxa"/>
          </w:tcPr>
          <w:p w:rsidR="005D5630" w:rsidRPr="002B32DC" w:rsidRDefault="005D5630" w:rsidP="00496EC2">
            <w:pPr>
              <w:jc w:val="both"/>
              <w:rPr>
                <w:sz w:val="24"/>
                <w:szCs w:val="24"/>
              </w:rPr>
            </w:pPr>
            <w:r w:rsidRPr="002B32DC">
              <w:rPr>
                <w:sz w:val="24"/>
                <w:szCs w:val="24"/>
              </w:rPr>
              <w:t xml:space="preserve">г. </w:t>
            </w:r>
            <w:proofErr w:type="spellStart"/>
            <w:r w:rsidRPr="002B32DC">
              <w:rPr>
                <w:sz w:val="24"/>
                <w:szCs w:val="24"/>
              </w:rPr>
              <w:t>Ивье</w:t>
            </w:r>
            <w:proofErr w:type="spellEnd"/>
            <w:r w:rsidRPr="002B32DC">
              <w:rPr>
                <w:sz w:val="24"/>
                <w:szCs w:val="24"/>
              </w:rPr>
              <w:t xml:space="preserve"> </w:t>
            </w:r>
          </w:p>
          <w:p w:rsidR="005D5630" w:rsidRPr="002B32DC" w:rsidRDefault="005D5630" w:rsidP="00496EC2">
            <w:pPr>
              <w:jc w:val="both"/>
              <w:rPr>
                <w:sz w:val="24"/>
                <w:szCs w:val="24"/>
              </w:rPr>
            </w:pPr>
            <w:r w:rsidRPr="002B32DC">
              <w:rPr>
                <w:sz w:val="24"/>
                <w:szCs w:val="24"/>
              </w:rPr>
              <w:t>ул. Пионерская, д.41</w:t>
            </w:r>
          </w:p>
        </w:tc>
        <w:tc>
          <w:tcPr>
            <w:tcW w:w="2172" w:type="dxa"/>
          </w:tcPr>
          <w:p w:rsidR="005D5630" w:rsidRPr="002B32DC" w:rsidRDefault="005D5630" w:rsidP="00496EC2">
            <w:pPr>
              <w:jc w:val="both"/>
              <w:rPr>
                <w:sz w:val="24"/>
                <w:szCs w:val="24"/>
              </w:rPr>
            </w:pPr>
            <w:r w:rsidRPr="002B32DC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5D5630" w:rsidRPr="002B32DC" w:rsidRDefault="005D5630" w:rsidP="00496EC2">
            <w:pPr>
              <w:jc w:val="both"/>
              <w:rPr>
                <w:sz w:val="24"/>
                <w:szCs w:val="24"/>
              </w:rPr>
            </w:pPr>
            <w:r w:rsidRPr="002B32DC">
              <w:rPr>
                <w:sz w:val="24"/>
                <w:szCs w:val="24"/>
              </w:rPr>
              <w:t>8(01595)60079</w:t>
            </w:r>
          </w:p>
        </w:tc>
      </w:tr>
      <w:tr w:rsidR="005D5630" w:rsidRPr="00534317" w:rsidTr="009B3318">
        <w:trPr>
          <w:gridAfter w:val="1"/>
          <w:wAfter w:w="1551" w:type="dxa"/>
        </w:trPr>
        <w:tc>
          <w:tcPr>
            <w:tcW w:w="2700" w:type="dxa"/>
          </w:tcPr>
          <w:p w:rsidR="005D5630" w:rsidRPr="00CE243B" w:rsidRDefault="005D5630" w:rsidP="00B0185A">
            <w:pPr>
              <w:rPr>
                <w:sz w:val="24"/>
                <w:szCs w:val="24"/>
              </w:rPr>
            </w:pPr>
            <w:r w:rsidRPr="00CE243B">
              <w:rPr>
                <w:sz w:val="24"/>
                <w:szCs w:val="24"/>
              </w:rPr>
              <w:t>ГУО «Социально-педагогический центр Кореличского района»</w:t>
            </w:r>
          </w:p>
        </w:tc>
        <w:tc>
          <w:tcPr>
            <w:tcW w:w="2466" w:type="dxa"/>
          </w:tcPr>
          <w:p w:rsidR="005D5630" w:rsidRPr="00CE243B" w:rsidRDefault="005D5630" w:rsidP="000D13F7">
            <w:pPr>
              <w:rPr>
                <w:sz w:val="24"/>
                <w:szCs w:val="24"/>
              </w:rPr>
            </w:pPr>
            <w:proofErr w:type="spellStart"/>
            <w:r w:rsidRPr="00CE243B">
              <w:rPr>
                <w:sz w:val="24"/>
                <w:szCs w:val="24"/>
              </w:rPr>
              <w:t>аг</w:t>
            </w:r>
            <w:proofErr w:type="spellEnd"/>
            <w:r w:rsidRPr="00CE243B">
              <w:rPr>
                <w:sz w:val="24"/>
                <w:szCs w:val="24"/>
              </w:rPr>
              <w:t xml:space="preserve">. </w:t>
            </w:r>
            <w:proofErr w:type="spellStart"/>
            <w:r w:rsidRPr="00CE243B">
              <w:rPr>
                <w:sz w:val="24"/>
                <w:szCs w:val="24"/>
              </w:rPr>
              <w:t>Полужье</w:t>
            </w:r>
            <w:proofErr w:type="spellEnd"/>
            <w:r w:rsidRPr="00CE243B">
              <w:rPr>
                <w:sz w:val="24"/>
                <w:szCs w:val="24"/>
              </w:rPr>
              <w:t xml:space="preserve">, </w:t>
            </w:r>
            <w:proofErr w:type="spellStart"/>
            <w:r w:rsidRPr="00CE243B">
              <w:rPr>
                <w:sz w:val="24"/>
                <w:szCs w:val="24"/>
              </w:rPr>
              <w:t>ул</w:t>
            </w:r>
            <w:proofErr w:type="gramStart"/>
            <w:r w:rsidRPr="00CE243B">
              <w:rPr>
                <w:sz w:val="24"/>
                <w:szCs w:val="24"/>
              </w:rPr>
              <w:t>.М</w:t>
            </w:r>
            <w:proofErr w:type="gramEnd"/>
            <w:r w:rsidRPr="00CE243B">
              <w:rPr>
                <w:sz w:val="24"/>
                <w:szCs w:val="24"/>
              </w:rPr>
              <w:t>олодёжная</w:t>
            </w:r>
            <w:proofErr w:type="spellEnd"/>
            <w:r w:rsidRPr="00CE243B">
              <w:rPr>
                <w:sz w:val="24"/>
                <w:szCs w:val="24"/>
              </w:rPr>
              <w:t>, д.1.</w:t>
            </w:r>
          </w:p>
        </w:tc>
        <w:tc>
          <w:tcPr>
            <w:tcW w:w="2172" w:type="dxa"/>
          </w:tcPr>
          <w:p w:rsidR="005D5630" w:rsidRPr="00CE243B" w:rsidRDefault="005D5630" w:rsidP="000D13F7">
            <w:pPr>
              <w:rPr>
                <w:sz w:val="24"/>
                <w:szCs w:val="24"/>
              </w:rPr>
            </w:pPr>
            <w:r w:rsidRPr="00CE243B">
              <w:rPr>
                <w:sz w:val="24"/>
                <w:szCs w:val="24"/>
              </w:rPr>
              <w:t>понедельник-пятница</w:t>
            </w:r>
          </w:p>
          <w:p w:rsidR="005D5630" w:rsidRPr="00CE243B" w:rsidRDefault="005D5630" w:rsidP="000D13F7">
            <w:pPr>
              <w:rPr>
                <w:sz w:val="24"/>
                <w:szCs w:val="24"/>
              </w:rPr>
            </w:pPr>
            <w:r w:rsidRPr="00CE243B">
              <w:rPr>
                <w:sz w:val="24"/>
                <w:szCs w:val="24"/>
              </w:rPr>
              <w:t>8.00-16.30</w:t>
            </w:r>
          </w:p>
        </w:tc>
        <w:tc>
          <w:tcPr>
            <w:tcW w:w="2551" w:type="dxa"/>
          </w:tcPr>
          <w:p w:rsidR="005D5630" w:rsidRPr="00CE243B" w:rsidRDefault="005D5630" w:rsidP="000D13F7">
            <w:pPr>
              <w:rPr>
                <w:sz w:val="24"/>
                <w:szCs w:val="24"/>
              </w:rPr>
            </w:pPr>
            <w:r w:rsidRPr="00CE243B">
              <w:rPr>
                <w:sz w:val="24"/>
                <w:szCs w:val="24"/>
              </w:rPr>
              <w:t>8(01596)764-05</w:t>
            </w:r>
          </w:p>
          <w:p w:rsidR="005D5630" w:rsidRPr="00CE243B" w:rsidRDefault="005D5630" w:rsidP="00774419">
            <w:pPr>
              <w:rPr>
                <w:sz w:val="24"/>
                <w:szCs w:val="24"/>
              </w:rPr>
            </w:pPr>
            <w:r w:rsidRPr="00CE243B">
              <w:rPr>
                <w:sz w:val="24"/>
                <w:szCs w:val="24"/>
              </w:rPr>
              <w:t>8(01596)768-80</w:t>
            </w:r>
          </w:p>
        </w:tc>
      </w:tr>
      <w:tr w:rsidR="005D5630" w:rsidRPr="00534317" w:rsidTr="009B3318">
        <w:trPr>
          <w:gridAfter w:val="1"/>
          <w:wAfter w:w="1551" w:type="dxa"/>
        </w:trPr>
        <w:tc>
          <w:tcPr>
            <w:tcW w:w="2700" w:type="dxa"/>
          </w:tcPr>
          <w:p w:rsidR="005D5630" w:rsidRPr="00131831" w:rsidRDefault="005D5630" w:rsidP="001A0A97">
            <w:pPr>
              <w:rPr>
                <w:sz w:val="24"/>
                <w:szCs w:val="24"/>
              </w:rPr>
            </w:pPr>
            <w:r w:rsidRPr="00131831">
              <w:rPr>
                <w:sz w:val="24"/>
                <w:szCs w:val="24"/>
              </w:rPr>
              <w:t>УЗ «</w:t>
            </w:r>
            <w:proofErr w:type="spellStart"/>
            <w:r w:rsidRPr="00131831">
              <w:rPr>
                <w:sz w:val="24"/>
                <w:szCs w:val="24"/>
              </w:rPr>
              <w:t>Кореличская</w:t>
            </w:r>
            <w:proofErr w:type="spellEnd"/>
            <w:r w:rsidRPr="00131831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:rsidR="005D5630" w:rsidRPr="00131831" w:rsidRDefault="005D5630" w:rsidP="000D13F7">
            <w:pPr>
              <w:rPr>
                <w:sz w:val="24"/>
                <w:szCs w:val="24"/>
              </w:rPr>
            </w:pPr>
            <w:proofErr w:type="spellStart"/>
            <w:r w:rsidRPr="00131831">
              <w:rPr>
                <w:sz w:val="24"/>
                <w:szCs w:val="24"/>
              </w:rPr>
              <w:t>г.п</w:t>
            </w:r>
            <w:proofErr w:type="gramStart"/>
            <w:r w:rsidRPr="00131831">
              <w:rPr>
                <w:sz w:val="24"/>
                <w:szCs w:val="24"/>
              </w:rPr>
              <w:t>.К</w:t>
            </w:r>
            <w:proofErr w:type="gramEnd"/>
            <w:r w:rsidRPr="00131831">
              <w:rPr>
                <w:sz w:val="24"/>
                <w:szCs w:val="24"/>
              </w:rPr>
              <w:t>ореличи</w:t>
            </w:r>
            <w:proofErr w:type="spellEnd"/>
            <w:r w:rsidRPr="00131831">
              <w:rPr>
                <w:sz w:val="24"/>
                <w:szCs w:val="24"/>
              </w:rPr>
              <w:t>,</w:t>
            </w:r>
          </w:p>
          <w:p w:rsidR="005D5630" w:rsidRPr="00131831" w:rsidRDefault="005D5630" w:rsidP="000D13F7">
            <w:pPr>
              <w:rPr>
                <w:sz w:val="24"/>
                <w:szCs w:val="24"/>
              </w:rPr>
            </w:pPr>
            <w:r w:rsidRPr="00131831">
              <w:rPr>
                <w:sz w:val="24"/>
                <w:szCs w:val="24"/>
              </w:rPr>
              <w:t>ул.8 Марта, д.62</w:t>
            </w:r>
          </w:p>
        </w:tc>
        <w:tc>
          <w:tcPr>
            <w:tcW w:w="2172" w:type="dxa"/>
          </w:tcPr>
          <w:p w:rsidR="005D5630" w:rsidRPr="00131831" w:rsidRDefault="005D5630" w:rsidP="000D13F7">
            <w:pPr>
              <w:rPr>
                <w:sz w:val="24"/>
                <w:szCs w:val="24"/>
              </w:rPr>
            </w:pPr>
            <w:r w:rsidRPr="00131831">
              <w:rPr>
                <w:sz w:val="24"/>
                <w:szCs w:val="24"/>
              </w:rPr>
              <w:t>понедельник-пятница</w:t>
            </w:r>
          </w:p>
          <w:p w:rsidR="005D5630" w:rsidRPr="00131831" w:rsidRDefault="005D5630" w:rsidP="000D13F7">
            <w:pPr>
              <w:rPr>
                <w:sz w:val="24"/>
                <w:szCs w:val="24"/>
              </w:rPr>
            </w:pPr>
            <w:r w:rsidRPr="00131831">
              <w:rPr>
                <w:sz w:val="24"/>
                <w:szCs w:val="24"/>
              </w:rPr>
              <w:t>8.00-18.00</w:t>
            </w:r>
          </w:p>
        </w:tc>
        <w:tc>
          <w:tcPr>
            <w:tcW w:w="2551" w:type="dxa"/>
          </w:tcPr>
          <w:p w:rsidR="005D5630" w:rsidRPr="00131831" w:rsidRDefault="005D5630" w:rsidP="000D13F7">
            <w:pPr>
              <w:rPr>
                <w:sz w:val="24"/>
                <w:szCs w:val="24"/>
              </w:rPr>
            </w:pPr>
            <w:r w:rsidRPr="00131831">
              <w:rPr>
                <w:sz w:val="24"/>
                <w:szCs w:val="24"/>
              </w:rPr>
              <w:t>8(01596)20600</w:t>
            </w:r>
          </w:p>
          <w:p w:rsidR="005D5630" w:rsidRPr="00131831" w:rsidRDefault="005D5630" w:rsidP="000D13F7">
            <w:pPr>
              <w:rPr>
                <w:sz w:val="24"/>
                <w:szCs w:val="24"/>
              </w:rPr>
            </w:pPr>
            <w:r w:rsidRPr="00131831">
              <w:rPr>
                <w:sz w:val="24"/>
                <w:szCs w:val="24"/>
              </w:rPr>
              <w:t>8(01596)70730</w:t>
            </w:r>
          </w:p>
          <w:p w:rsidR="005D5630" w:rsidRPr="00131831" w:rsidRDefault="005D5630" w:rsidP="00774419">
            <w:pPr>
              <w:rPr>
                <w:sz w:val="24"/>
                <w:szCs w:val="24"/>
              </w:rPr>
            </w:pPr>
            <w:r w:rsidRPr="00131831">
              <w:rPr>
                <w:sz w:val="24"/>
                <w:szCs w:val="24"/>
              </w:rPr>
              <w:t>круглосуточно</w:t>
            </w:r>
          </w:p>
        </w:tc>
      </w:tr>
      <w:tr w:rsidR="005D5630" w:rsidRPr="00A556F1" w:rsidTr="009B3318">
        <w:trPr>
          <w:gridAfter w:val="1"/>
          <w:wAfter w:w="1551" w:type="dxa"/>
        </w:trPr>
        <w:tc>
          <w:tcPr>
            <w:tcW w:w="2700" w:type="dxa"/>
          </w:tcPr>
          <w:p w:rsidR="005D5630" w:rsidRPr="00A556F1" w:rsidRDefault="005D5630" w:rsidP="00A556F1">
            <w:pPr>
              <w:rPr>
                <w:sz w:val="24"/>
                <w:szCs w:val="24"/>
              </w:rPr>
            </w:pPr>
            <w:r w:rsidRPr="00A556F1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УО</w:t>
            </w:r>
            <w:r w:rsidRPr="00A556F1">
              <w:rPr>
                <w:sz w:val="24"/>
                <w:szCs w:val="24"/>
              </w:rPr>
              <w:t xml:space="preserve"> «Лидский районный социально-педагогический центр», детский социальный приют</w:t>
            </w:r>
          </w:p>
        </w:tc>
        <w:tc>
          <w:tcPr>
            <w:tcW w:w="2466" w:type="dxa"/>
          </w:tcPr>
          <w:p w:rsidR="005D5630" w:rsidRPr="00A556F1" w:rsidRDefault="005D5630" w:rsidP="004044D3">
            <w:pPr>
              <w:rPr>
                <w:sz w:val="24"/>
                <w:szCs w:val="24"/>
              </w:rPr>
            </w:pPr>
            <w:proofErr w:type="spellStart"/>
            <w:r w:rsidRPr="00A556F1">
              <w:rPr>
                <w:sz w:val="24"/>
                <w:szCs w:val="24"/>
              </w:rPr>
              <w:t>г</w:t>
            </w:r>
            <w:proofErr w:type="gramStart"/>
            <w:r w:rsidRPr="00A556F1">
              <w:rPr>
                <w:sz w:val="24"/>
                <w:szCs w:val="24"/>
              </w:rPr>
              <w:t>.Л</w:t>
            </w:r>
            <w:proofErr w:type="gramEnd"/>
            <w:r w:rsidRPr="00A556F1">
              <w:rPr>
                <w:sz w:val="24"/>
                <w:szCs w:val="24"/>
              </w:rPr>
              <w:t>ида</w:t>
            </w:r>
            <w:proofErr w:type="spellEnd"/>
            <w:r w:rsidRPr="00A556F1">
              <w:rPr>
                <w:sz w:val="24"/>
                <w:szCs w:val="24"/>
              </w:rPr>
              <w:t xml:space="preserve">, </w:t>
            </w:r>
            <w:proofErr w:type="spellStart"/>
            <w:r w:rsidRPr="00A556F1">
              <w:rPr>
                <w:sz w:val="24"/>
                <w:szCs w:val="24"/>
              </w:rPr>
              <w:t>ул.Транспортная</w:t>
            </w:r>
            <w:proofErr w:type="spellEnd"/>
            <w:r w:rsidRPr="00A556F1">
              <w:rPr>
                <w:sz w:val="24"/>
                <w:szCs w:val="24"/>
              </w:rPr>
              <w:t>, д.4</w:t>
            </w:r>
          </w:p>
        </w:tc>
        <w:tc>
          <w:tcPr>
            <w:tcW w:w="2172" w:type="dxa"/>
          </w:tcPr>
          <w:p w:rsidR="005D5630" w:rsidRPr="00A556F1" w:rsidRDefault="005D5630" w:rsidP="00A556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A556F1">
              <w:rPr>
                <w:sz w:val="24"/>
                <w:szCs w:val="24"/>
              </w:rPr>
              <w:t xml:space="preserve">руглосуточно </w:t>
            </w:r>
          </w:p>
        </w:tc>
        <w:tc>
          <w:tcPr>
            <w:tcW w:w="2551" w:type="dxa"/>
          </w:tcPr>
          <w:p w:rsidR="005D5630" w:rsidRPr="00A556F1" w:rsidRDefault="005D5630" w:rsidP="004044D3">
            <w:pPr>
              <w:rPr>
                <w:sz w:val="24"/>
                <w:szCs w:val="24"/>
              </w:rPr>
            </w:pPr>
            <w:r w:rsidRPr="00A556F1">
              <w:rPr>
                <w:sz w:val="24"/>
                <w:szCs w:val="24"/>
              </w:rPr>
              <w:t>8(0154)657950</w:t>
            </w:r>
          </w:p>
          <w:p w:rsidR="005D5630" w:rsidRPr="00A556F1" w:rsidRDefault="005D5630" w:rsidP="004044D3">
            <w:pPr>
              <w:rPr>
                <w:sz w:val="24"/>
                <w:szCs w:val="24"/>
              </w:rPr>
            </w:pPr>
            <w:r w:rsidRPr="00A556F1">
              <w:rPr>
                <w:sz w:val="24"/>
                <w:szCs w:val="24"/>
              </w:rPr>
              <w:t>8(0154)657948</w:t>
            </w:r>
          </w:p>
        </w:tc>
      </w:tr>
      <w:tr w:rsidR="005D5630" w:rsidRPr="00534317" w:rsidTr="009B3318">
        <w:trPr>
          <w:gridAfter w:val="1"/>
          <w:wAfter w:w="1551" w:type="dxa"/>
        </w:trPr>
        <w:tc>
          <w:tcPr>
            <w:tcW w:w="2700" w:type="dxa"/>
          </w:tcPr>
          <w:p w:rsidR="005D5630" w:rsidRPr="001420C5" w:rsidRDefault="005D5630" w:rsidP="001A0A97">
            <w:pPr>
              <w:rPr>
                <w:sz w:val="24"/>
                <w:szCs w:val="24"/>
              </w:rPr>
            </w:pPr>
            <w:r w:rsidRPr="001420C5">
              <w:rPr>
                <w:sz w:val="24"/>
                <w:szCs w:val="24"/>
              </w:rPr>
              <w:t>УЗ «Лидская центральная районная больница»</w:t>
            </w:r>
          </w:p>
        </w:tc>
        <w:tc>
          <w:tcPr>
            <w:tcW w:w="2466" w:type="dxa"/>
          </w:tcPr>
          <w:p w:rsidR="005D5630" w:rsidRPr="001420C5" w:rsidRDefault="005D5630" w:rsidP="000D13F7">
            <w:pPr>
              <w:rPr>
                <w:sz w:val="24"/>
                <w:szCs w:val="24"/>
              </w:rPr>
            </w:pPr>
            <w:r w:rsidRPr="001420C5">
              <w:rPr>
                <w:sz w:val="24"/>
                <w:szCs w:val="24"/>
              </w:rPr>
              <w:t xml:space="preserve">г. Лида, </w:t>
            </w:r>
          </w:p>
          <w:p w:rsidR="005D5630" w:rsidRPr="001420C5" w:rsidRDefault="005D5630" w:rsidP="000D13F7">
            <w:pPr>
              <w:rPr>
                <w:sz w:val="24"/>
                <w:szCs w:val="24"/>
              </w:rPr>
            </w:pPr>
            <w:r w:rsidRPr="001420C5">
              <w:rPr>
                <w:sz w:val="24"/>
                <w:szCs w:val="24"/>
              </w:rPr>
              <w:t>ул. Мицкевича, д.1</w:t>
            </w:r>
          </w:p>
        </w:tc>
        <w:tc>
          <w:tcPr>
            <w:tcW w:w="2172" w:type="dxa"/>
          </w:tcPr>
          <w:p w:rsidR="005D5630" w:rsidRPr="001420C5" w:rsidRDefault="005D5630" w:rsidP="001A0A97">
            <w:pPr>
              <w:rPr>
                <w:sz w:val="24"/>
                <w:szCs w:val="24"/>
              </w:rPr>
            </w:pPr>
            <w:r w:rsidRPr="001420C5">
              <w:rPr>
                <w:sz w:val="24"/>
                <w:szCs w:val="24"/>
              </w:rPr>
              <w:t xml:space="preserve">круглосуточно </w:t>
            </w:r>
          </w:p>
        </w:tc>
        <w:tc>
          <w:tcPr>
            <w:tcW w:w="2551" w:type="dxa"/>
          </w:tcPr>
          <w:p w:rsidR="005D5630" w:rsidRPr="001420C5" w:rsidRDefault="005D5630" w:rsidP="000D13F7">
            <w:pPr>
              <w:ind w:right="-129"/>
              <w:rPr>
                <w:sz w:val="24"/>
                <w:szCs w:val="24"/>
              </w:rPr>
            </w:pPr>
            <w:r w:rsidRPr="001420C5">
              <w:rPr>
                <w:sz w:val="24"/>
                <w:szCs w:val="24"/>
              </w:rPr>
              <w:t xml:space="preserve">приемный покой педиатрических отделений: </w:t>
            </w:r>
          </w:p>
          <w:p w:rsidR="005D5630" w:rsidRPr="001420C5" w:rsidRDefault="005D5630" w:rsidP="000D13F7">
            <w:pPr>
              <w:rPr>
                <w:sz w:val="24"/>
                <w:szCs w:val="24"/>
              </w:rPr>
            </w:pPr>
            <w:r w:rsidRPr="001420C5">
              <w:rPr>
                <w:sz w:val="24"/>
                <w:szCs w:val="24"/>
              </w:rPr>
              <w:t xml:space="preserve">8(0154) 621122 </w:t>
            </w:r>
          </w:p>
        </w:tc>
      </w:tr>
      <w:tr w:rsidR="005D5630" w:rsidRPr="00534317" w:rsidTr="009B3318">
        <w:trPr>
          <w:gridAfter w:val="1"/>
          <w:wAfter w:w="1551" w:type="dxa"/>
        </w:trPr>
        <w:tc>
          <w:tcPr>
            <w:tcW w:w="2700" w:type="dxa"/>
          </w:tcPr>
          <w:p w:rsidR="005D5630" w:rsidRPr="001420C5" w:rsidRDefault="005D5630" w:rsidP="00E47A65">
            <w:pPr>
              <w:rPr>
                <w:sz w:val="24"/>
                <w:szCs w:val="24"/>
              </w:rPr>
            </w:pPr>
            <w:r w:rsidRPr="001420C5">
              <w:rPr>
                <w:sz w:val="24"/>
                <w:szCs w:val="24"/>
              </w:rPr>
              <w:t xml:space="preserve">ГУ «Лидский районный территориальный центр социального обслуживания населения» </w:t>
            </w:r>
          </w:p>
        </w:tc>
        <w:tc>
          <w:tcPr>
            <w:tcW w:w="2466" w:type="dxa"/>
          </w:tcPr>
          <w:p w:rsidR="005D5630" w:rsidRPr="001420C5" w:rsidRDefault="005D5630" w:rsidP="000D13F7">
            <w:pPr>
              <w:rPr>
                <w:sz w:val="24"/>
                <w:szCs w:val="24"/>
              </w:rPr>
            </w:pPr>
            <w:r w:rsidRPr="001420C5">
              <w:rPr>
                <w:sz w:val="24"/>
                <w:szCs w:val="24"/>
              </w:rPr>
              <w:t xml:space="preserve">г. Лида, </w:t>
            </w:r>
          </w:p>
          <w:p w:rsidR="005D5630" w:rsidRPr="001420C5" w:rsidRDefault="005D5630" w:rsidP="000D13F7">
            <w:pPr>
              <w:rPr>
                <w:sz w:val="24"/>
                <w:szCs w:val="24"/>
              </w:rPr>
            </w:pPr>
            <w:r w:rsidRPr="001420C5">
              <w:rPr>
                <w:sz w:val="24"/>
                <w:szCs w:val="24"/>
              </w:rPr>
              <w:t>ул. Варшавская, д.9</w:t>
            </w:r>
          </w:p>
        </w:tc>
        <w:tc>
          <w:tcPr>
            <w:tcW w:w="2172" w:type="dxa"/>
          </w:tcPr>
          <w:p w:rsidR="005D5630" w:rsidRPr="001420C5" w:rsidRDefault="005D5630" w:rsidP="001A0A97">
            <w:pPr>
              <w:rPr>
                <w:sz w:val="24"/>
                <w:szCs w:val="24"/>
              </w:rPr>
            </w:pPr>
            <w:r w:rsidRPr="001420C5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5D5630" w:rsidRPr="001420C5" w:rsidRDefault="005D5630" w:rsidP="000D13F7">
            <w:pPr>
              <w:rPr>
                <w:rStyle w:val="a4"/>
                <w:b w:val="0"/>
                <w:sz w:val="24"/>
                <w:szCs w:val="24"/>
              </w:rPr>
            </w:pPr>
            <w:r w:rsidRPr="001420C5">
              <w:rPr>
                <w:rStyle w:val="a4"/>
                <w:b w:val="0"/>
                <w:sz w:val="24"/>
                <w:szCs w:val="24"/>
              </w:rPr>
              <w:t>8(0154) 502684</w:t>
            </w:r>
          </w:p>
          <w:p w:rsidR="005D5630" w:rsidRPr="001420C5" w:rsidRDefault="005D5630" w:rsidP="000D13F7">
            <w:pPr>
              <w:rPr>
                <w:rStyle w:val="a4"/>
                <w:b w:val="0"/>
                <w:sz w:val="24"/>
                <w:szCs w:val="24"/>
              </w:rPr>
            </w:pPr>
            <w:r w:rsidRPr="001420C5">
              <w:rPr>
                <w:rStyle w:val="a4"/>
                <w:b w:val="0"/>
                <w:sz w:val="24"/>
                <w:szCs w:val="24"/>
              </w:rPr>
              <w:t>8(029) 2684272</w:t>
            </w:r>
          </w:p>
          <w:p w:rsidR="005D5630" w:rsidRPr="001420C5" w:rsidRDefault="005D5630" w:rsidP="000D13F7">
            <w:pPr>
              <w:rPr>
                <w:sz w:val="24"/>
                <w:szCs w:val="24"/>
              </w:rPr>
            </w:pPr>
            <w:r w:rsidRPr="001420C5">
              <w:rPr>
                <w:rStyle w:val="a4"/>
                <w:b w:val="0"/>
                <w:sz w:val="24"/>
                <w:szCs w:val="24"/>
              </w:rPr>
              <w:t>8(029) 2879763</w:t>
            </w:r>
          </w:p>
        </w:tc>
      </w:tr>
      <w:tr w:rsidR="005D5630" w:rsidRPr="00534317" w:rsidTr="009B3318">
        <w:trPr>
          <w:gridAfter w:val="1"/>
          <w:wAfter w:w="1551" w:type="dxa"/>
        </w:trPr>
        <w:tc>
          <w:tcPr>
            <w:tcW w:w="2700" w:type="dxa"/>
          </w:tcPr>
          <w:p w:rsidR="005D5630" w:rsidRPr="00E47588" w:rsidRDefault="005D563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 xml:space="preserve">ГУО «Социально-педагогический центр Мостовского района» </w:t>
            </w:r>
          </w:p>
          <w:p w:rsidR="005D5630" w:rsidRPr="00E47588" w:rsidRDefault="005D5630" w:rsidP="002A0C8B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(для несовершеннолетних)</w:t>
            </w:r>
          </w:p>
        </w:tc>
        <w:tc>
          <w:tcPr>
            <w:tcW w:w="2466" w:type="dxa"/>
          </w:tcPr>
          <w:p w:rsidR="005D5630" w:rsidRPr="00E47588" w:rsidRDefault="005D563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 xml:space="preserve">г. Мосты, </w:t>
            </w:r>
          </w:p>
          <w:p w:rsidR="005D5630" w:rsidRPr="00E47588" w:rsidRDefault="005D563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ул. Буденного, д.2А</w:t>
            </w:r>
          </w:p>
        </w:tc>
        <w:tc>
          <w:tcPr>
            <w:tcW w:w="2172" w:type="dxa"/>
          </w:tcPr>
          <w:p w:rsidR="005D5630" w:rsidRPr="00E47588" w:rsidRDefault="005D563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5D5630" w:rsidRPr="00E47588" w:rsidRDefault="005D563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8(01515)37816</w:t>
            </w:r>
          </w:p>
        </w:tc>
      </w:tr>
      <w:tr w:rsidR="005D5630" w:rsidRPr="00534317" w:rsidTr="009B3318">
        <w:trPr>
          <w:gridAfter w:val="1"/>
          <w:wAfter w:w="1551" w:type="dxa"/>
        </w:trPr>
        <w:tc>
          <w:tcPr>
            <w:tcW w:w="2700" w:type="dxa"/>
          </w:tcPr>
          <w:p w:rsidR="005D5630" w:rsidRPr="00E47588" w:rsidRDefault="005D5630" w:rsidP="008B4723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 xml:space="preserve">ГУ «Центр социального обслуживания населения Мостовского района», отделение комплексной поддержки в кризисной ситуации  </w:t>
            </w:r>
          </w:p>
        </w:tc>
        <w:tc>
          <w:tcPr>
            <w:tcW w:w="2466" w:type="dxa"/>
          </w:tcPr>
          <w:p w:rsidR="005D5630" w:rsidRPr="00E47588" w:rsidRDefault="005D563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г. Мосты,</w:t>
            </w:r>
          </w:p>
          <w:p w:rsidR="005D5630" w:rsidRPr="00E47588" w:rsidRDefault="005D563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  <w:lang w:val="be-BY"/>
              </w:rPr>
              <w:t xml:space="preserve">ул.Советская,48  </w:t>
            </w:r>
          </w:p>
        </w:tc>
        <w:tc>
          <w:tcPr>
            <w:tcW w:w="2172" w:type="dxa"/>
          </w:tcPr>
          <w:p w:rsidR="005D5630" w:rsidRPr="00E47588" w:rsidRDefault="005D563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понедельник-пятница</w:t>
            </w:r>
          </w:p>
          <w:p w:rsidR="00505C4E" w:rsidRDefault="005D563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 xml:space="preserve">8.00-13.00, </w:t>
            </w:r>
          </w:p>
          <w:p w:rsidR="005D5630" w:rsidRPr="00E47588" w:rsidRDefault="005D563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5D5630" w:rsidRPr="00E47588" w:rsidRDefault="005D563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8(01515)60588</w:t>
            </w:r>
          </w:p>
          <w:p w:rsidR="005D5630" w:rsidRPr="00E47588" w:rsidRDefault="005D563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8(01515)60587</w:t>
            </w:r>
          </w:p>
        </w:tc>
      </w:tr>
      <w:tr w:rsidR="005D5630" w:rsidRPr="00534317" w:rsidTr="009B3318">
        <w:trPr>
          <w:gridAfter w:val="1"/>
          <w:wAfter w:w="1551" w:type="dxa"/>
        </w:trPr>
        <w:tc>
          <w:tcPr>
            <w:tcW w:w="2700" w:type="dxa"/>
          </w:tcPr>
          <w:p w:rsidR="005D5630" w:rsidRPr="00E47588" w:rsidRDefault="005D5630" w:rsidP="008B4723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УЗ «Мостовская центральная больница»</w:t>
            </w:r>
          </w:p>
        </w:tc>
        <w:tc>
          <w:tcPr>
            <w:tcW w:w="2466" w:type="dxa"/>
          </w:tcPr>
          <w:p w:rsidR="005D5630" w:rsidRPr="00E47588" w:rsidRDefault="005D5630" w:rsidP="008B4723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 xml:space="preserve">г. Мосты, </w:t>
            </w:r>
          </w:p>
          <w:p w:rsidR="005D5630" w:rsidRPr="00E47588" w:rsidRDefault="005D5630" w:rsidP="008B4723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ул. Советская, д.55</w:t>
            </w:r>
          </w:p>
        </w:tc>
        <w:tc>
          <w:tcPr>
            <w:tcW w:w="2172" w:type="dxa"/>
          </w:tcPr>
          <w:p w:rsidR="005D5630" w:rsidRPr="00E47588" w:rsidRDefault="005D563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5D5630" w:rsidRPr="00E47588" w:rsidRDefault="005D5630" w:rsidP="000D13F7">
            <w:pPr>
              <w:rPr>
                <w:sz w:val="24"/>
                <w:szCs w:val="24"/>
              </w:rPr>
            </w:pPr>
            <w:r w:rsidRPr="00E47588">
              <w:rPr>
                <w:color w:val="000000" w:themeColor="text1"/>
                <w:sz w:val="24"/>
                <w:szCs w:val="24"/>
              </w:rPr>
              <w:t>8(01515)64518</w:t>
            </w:r>
          </w:p>
        </w:tc>
      </w:tr>
      <w:tr w:rsidR="005D5630" w:rsidRPr="00534317" w:rsidTr="009B3318">
        <w:trPr>
          <w:gridAfter w:val="1"/>
          <w:wAfter w:w="1551" w:type="dxa"/>
        </w:trPr>
        <w:tc>
          <w:tcPr>
            <w:tcW w:w="2700" w:type="dxa"/>
          </w:tcPr>
          <w:p w:rsidR="005D5630" w:rsidRPr="00E47588" w:rsidRDefault="005D563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 xml:space="preserve">«Кризисная» комната </w:t>
            </w:r>
          </w:p>
          <w:p w:rsidR="005D5630" w:rsidRPr="00E47588" w:rsidRDefault="005D5630" w:rsidP="00D051D9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ГУ «Территориальный центр социального обслуживания населения Новогрудского района»</w:t>
            </w:r>
          </w:p>
        </w:tc>
        <w:tc>
          <w:tcPr>
            <w:tcW w:w="2466" w:type="dxa"/>
          </w:tcPr>
          <w:p w:rsidR="005D5630" w:rsidRPr="00E47588" w:rsidRDefault="005D563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 xml:space="preserve">г. Новогрудок, </w:t>
            </w:r>
          </w:p>
          <w:p w:rsidR="005D5630" w:rsidRPr="00E47588" w:rsidRDefault="005D5630" w:rsidP="001A0A9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 xml:space="preserve">ул. Швейная, д. 4 </w:t>
            </w:r>
          </w:p>
        </w:tc>
        <w:tc>
          <w:tcPr>
            <w:tcW w:w="2172" w:type="dxa"/>
          </w:tcPr>
          <w:p w:rsidR="005D5630" w:rsidRPr="00E47588" w:rsidRDefault="005D5630" w:rsidP="00401F7C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понедельник-пятница</w:t>
            </w:r>
          </w:p>
          <w:p w:rsidR="005D5630" w:rsidRPr="00E47588" w:rsidRDefault="005D563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 xml:space="preserve">8.00-17.00 </w:t>
            </w:r>
          </w:p>
          <w:p w:rsidR="005D5630" w:rsidRPr="00E47588" w:rsidRDefault="005D5630" w:rsidP="000D13F7">
            <w:pPr>
              <w:rPr>
                <w:sz w:val="24"/>
                <w:szCs w:val="24"/>
              </w:rPr>
            </w:pPr>
          </w:p>
          <w:p w:rsidR="005D5630" w:rsidRPr="00E47588" w:rsidRDefault="005D563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5D5630" w:rsidRPr="00E47588" w:rsidRDefault="005D563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8(01597) 43276 (директор)</w:t>
            </w:r>
          </w:p>
          <w:p w:rsidR="005D5630" w:rsidRPr="00E47588" w:rsidRDefault="005D563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8(01597) 42526 (специалисты)</w:t>
            </w:r>
          </w:p>
          <w:p w:rsidR="005D5630" w:rsidRPr="00E47588" w:rsidRDefault="005D5630" w:rsidP="00505C4E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 xml:space="preserve">+375(29)1286704 </w:t>
            </w:r>
          </w:p>
        </w:tc>
      </w:tr>
      <w:tr w:rsidR="005D5630" w:rsidRPr="00534317" w:rsidTr="009B3318">
        <w:trPr>
          <w:gridAfter w:val="1"/>
          <w:wAfter w:w="1551" w:type="dxa"/>
        </w:trPr>
        <w:tc>
          <w:tcPr>
            <w:tcW w:w="2700" w:type="dxa"/>
          </w:tcPr>
          <w:p w:rsidR="005D5630" w:rsidRPr="00E47588" w:rsidRDefault="005D5630" w:rsidP="00D051D9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 xml:space="preserve">Детский социальный приют </w:t>
            </w:r>
          </w:p>
          <w:p w:rsidR="005D5630" w:rsidRPr="00E47588" w:rsidRDefault="005D5630" w:rsidP="00D051D9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ГУО «</w:t>
            </w:r>
            <w:proofErr w:type="spellStart"/>
            <w:r w:rsidRPr="00E47588">
              <w:rPr>
                <w:sz w:val="24"/>
                <w:szCs w:val="24"/>
              </w:rPr>
              <w:t>Новогрудский</w:t>
            </w:r>
            <w:proofErr w:type="spellEnd"/>
            <w:r w:rsidRPr="00E47588">
              <w:rPr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466" w:type="dxa"/>
          </w:tcPr>
          <w:p w:rsidR="005D5630" w:rsidRPr="00E47588" w:rsidRDefault="005D563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 xml:space="preserve">г. Новогрудок, </w:t>
            </w:r>
          </w:p>
          <w:p w:rsidR="005D5630" w:rsidRPr="00E47588" w:rsidRDefault="005D563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ул. Минская, д.75Г</w:t>
            </w:r>
          </w:p>
        </w:tc>
        <w:tc>
          <w:tcPr>
            <w:tcW w:w="2172" w:type="dxa"/>
          </w:tcPr>
          <w:p w:rsidR="005D5630" w:rsidRPr="00E47588" w:rsidRDefault="005D563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5D5630" w:rsidRPr="00E47588" w:rsidRDefault="005D5630" w:rsidP="000D13F7">
            <w:pPr>
              <w:rPr>
                <w:sz w:val="24"/>
                <w:szCs w:val="24"/>
              </w:rPr>
            </w:pPr>
            <w:r w:rsidRPr="00E47588">
              <w:rPr>
                <w:sz w:val="24"/>
                <w:szCs w:val="24"/>
              </w:rPr>
              <w:t>8(01597) 44099</w:t>
            </w:r>
          </w:p>
        </w:tc>
      </w:tr>
      <w:tr w:rsidR="005D5630" w:rsidRPr="00534317" w:rsidTr="009B3318">
        <w:trPr>
          <w:gridAfter w:val="1"/>
          <w:wAfter w:w="1551" w:type="dxa"/>
        </w:trPr>
        <w:tc>
          <w:tcPr>
            <w:tcW w:w="2700" w:type="dxa"/>
          </w:tcPr>
          <w:p w:rsidR="005D5630" w:rsidRPr="00616505" w:rsidRDefault="005D563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lastRenderedPageBreak/>
              <w:t>УЗ «</w:t>
            </w:r>
            <w:proofErr w:type="spellStart"/>
            <w:r w:rsidRPr="00616505">
              <w:rPr>
                <w:sz w:val="24"/>
                <w:szCs w:val="24"/>
              </w:rPr>
              <w:t>Островецкая</w:t>
            </w:r>
            <w:proofErr w:type="spellEnd"/>
            <w:r w:rsidRPr="00616505">
              <w:rPr>
                <w:sz w:val="24"/>
                <w:szCs w:val="24"/>
              </w:rPr>
              <w:t xml:space="preserve"> центральная районная клиническая больница» </w:t>
            </w:r>
          </w:p>
        </w:tc>
        <w:tc>
          <w:tcPr>
            <w:tcW w:w="2466" w:type="dxa"/>
          </w:tcPr>
          <w:p w:rsidR="005D5630" w:rsidRPr="00616505" w:rsidRDefault="005D563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 xml:space="preserve">г. Островец, </w:t>
            </w:r>
          </w:p>
          <w:p w:rsidR="005D5630" w:rsidRPr="00616505" w:rsidRDefault="005D563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>пр-т Энергетиков, 1</w:t>
            </w:r>
          </w:p>
        </w:tc>
        <w:tc>
          <w:tcPr>
            <w:tcW w:w="2172" w:type="dxa"/>
          </w:tcPr>
          <w:p w:rsidR="005D5630" w:rsidRPr="00616505" w:rsidRDefault="005D563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>круглосуточно</w:t>
            </w:r>
          </w:p>
          <w:p w:rsidR="005D5630" w:rsidRPr="00616505" w:rsidRDefault="005D5630" w:rsidP="00B13AB9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D5630" w:rsidRPr="00616505" w:rsidRDefault="005D563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>103</w:t>
            </w:r>
          </w:p>
          <w:p w:rsidR="005D5630" w:rsidRPr="00616505" w:rsidRDefault="005D563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>8(01591)21631</w:t>
            </w:r>
          </w:p>
          <w:p w:rsidR="005D5630" w:rsidRPr="00616505" w:rsidRDefault="005D5630" w:rsidP="00505C4E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 xml:space="preserve">8(01591)24078 </w:t>
            </w:r>
          </w:p>
        </w:tc>
      </w:tr>
      <w:tr w:rsidR="005D5630" w:rsidRPr="00534317" w:rsidTr="009B3318">
        <w:trPr>
          <w:gridAfter w:val="1"/>
          <w:wAfter w:w="1551" w:type="dxa"/>
        </w:trPr>
        <w:tc>
          <w:tcPr>
            <w:tcW w:w="2700" w:type="dxa"/>
          </w:tcPr>
          <w:p w:rsidR="005D5630" w:rsidRPr="00616505" w:rsidRDefault="005D563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616505">
              <w:rPr>
                <w:sz w:val="24"/>
                <w:szCs w:val="24"/>
              </w:rPr>
              <w:t>Островецкого</w:t>
            </w:r>
            <w:proofErr w:type="spellEnd"/>
            <w:r w:rsidRPr="00616505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2466" w:type="dxa"/>
          </w:tcPr>
          <w:p w:rsidR="005D5630" w:rsidRPr="00616505" w:rsidRDefault="005D5630" w:rsidP="00B13AB9">
            <w:pPr>
              <w:rPr>
                <w:sz w:val="24"/>
                <w:szCs w:val="24"/>
              </w:rPr>
            </w:pPr>
            <w:proofErr w:type="spellStart"/>
            <w:r w:rsidRPr="00616505">
              <w:rPr>
                <w:sz w:val="24"/>
                <w:szCs w:val="24"/>
              </w:rPr>
              <w:t>аг</w:t>
            </w:r>
            <w:proofErr w:type="spellEnd"/>
            <w:r w:rsidRPr="00616505">
              <w:rPr>
                <w:sz w:val="24"/>
                <w:szCs w:val="24"/>
              </w:rPr>
              <w:t xml:space="preserve">. Ворняны, </w:t>
            </w:r>
          </w:p>
          <w:p w:rsidR="005D5630" w:rsidRPr="00616505" w:rsidRDefault="005D563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>ул. Интернатская ,7А</w:t>
            </w:r>
          </w:p>
        </w:tc>
        <w:tc>
          <w:tcPr>
            <w:tcW w:w="2172" w:type="dxa"/>
          </w:tcPr>
          <w:p w:rsidR="005D5630" w:rsidRPr="00616505" w:rsidRDefault="005D563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 xml:space="preserve"> 8.00 – 17.00</w:t>
            </w:r>
          </w:p>
          <w:p w:rsidR="005D5630" w:rsidRPr="00616505" w:rsidRDefault="005D5630" w:rsidP="00B13AB9">
            <w:pPr>
              <w:rPr>
                <w:sz w:val="24"/>
                <w:szCs w:val="24"/>
              </w:rPr>
            </w:pPr>
          </w:p>
          <w:p w:rsidR="005D5630" w:rsidRPr="00616505" w:rsidRDefault="005D5630" w:rsidP="001A0A97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D5630" w:rsidRPr="00616505" w:rsidRDefault="005D563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>8(01591)79832</w:t>
            </w:r>
          </w:p>
          <w:p w:rsidR="005D5630" w:rsidRPr="00616505" w:rsidRDefault="005D563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>8(01591)71495</w:t>
            </w:r>
          </w:p>
          <w:p w:rsidR="005D5630" w:rsidRPr="00616505" w:rsidRDefault="005D563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>круглосуточно</w:t>
            </w:r>
          </w:p>
        </w:tc>
      </w:tr>
      <w:tr w:rsidR="005D5630" w:rsidRPr="00534317" w:rsidTr="009B3318">
        <w:trPr>
          <w:gridAfter w:val="1"/>
          <w:wAfter w:w="1551" w:type="dxa"/>
        </w:trPr>
        <w:tc>
          <w:tcPr>
            <w:tcW w:w="2700" w:type="dxa"/>
          </w:tcPr>
          <w:p w:rsidR="005D5630" w:rsidRPr="00616505" w:rsidRDefault="005D563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616505">
              <w:rPr>
                <w:sz w:val="24"/>
                <w:szCs w:val="24"/>
              </w:rPr>
              <w:t>Островецкого</w:t>
            </w:r>
            <w:proofErr w:type="spellEnd"/>
            <w:r w:rsidRPr="00616505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2466" w:type="dxa"/>
          </w:tcPr>
          <w:p w:rsidR="005D5630" w:rsidRPr="00616505" w:rsidRDefault="005D5630" w:rsidP="00616505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 xml:space="preserve">г. Островец, </w:t>
            </w:r>
          </w:p>
          <w:p w:rsidR="005D5630" w:rsidRPr="00616505" w:rsidRDefault="005D5630" w:rsidP="00616505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 xml:space="preserve">ул. </w:t>
            </w:r>
            <w:proofErr w:type="spellStart"/>
            <w:r w:rsidRPr="00616505">
              <w:rPr>
                <w:sz w:val="24"/>
                <w:szCs w:val="24"/>
              </w:rPr>
              <w:t>Зорная</w:t>
            </w:r>
            <w:proofErr w:type="spellEnd"/>
            <w:r w:rsidRPr="00616505">
              <w:rPr>
                <w:sz w:val="24"/>
                <w:szCs w:val="24"/>
              </w:rPr>
              <w:t>, 3</w:t>
            </w:r>
          </w:p>
        </w:tc>
        <w:tc>
          <w:tcPr>
            <w:tcW w:w="2172" w:type="dxa"/>
          </w:tcPr>
          <w:p w:rsidR="005D5630" w:rsidRPr="00616505" w:rsidRDefault="005D563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>8.00 – 17.00</w:t>
            </w:r>
          </w:p>
          <w:p w:rsidR="005D5630" w:rsidRPr="00616505" w:rsidRDefault="005D5630" w:rsidP="001A0A97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D5630" w:rsidRPr="00616505" w:rsidRDefault="005D563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 xml:space="preserve">8(01591)28037 </w:t>
            </w:r>
          </w:p>
          <w:p w:rsidR="005D5630" w:rsidRPr="00616505" w:rsidRDefault="005D5630" w:rsidP="00B13AB9">
            <w:pPr>
              <w:rPr>
                <w:sz w:val="24"/>
                <w:szCs w:val="24"/>
              </w:rPr>
            </w:pPr>
            <w:r w:rsidRPr="00616505">
              <w:rPr>
                <w:sz w:val="24"/>
                <w:szCs w:val="24"/>
              </w:rPr>
              <w:t xml:space="preserve">8(029)1072629 </w:t>
            </w:r>
            <w:r w:rsidR="00505C4E">
              <w:rPr>
                <w:sz w:val="24"/>
                <w:szCs w:val="24"/>
              </w:rPr>
              <w:t>-</w:t>
            </w:r>
            <w:r w:rsidRPr="00616505">
              <w:rPr>
                <w:sz w:val="24"/>
                <w:szCs w:val="24"/>
              </w:rPr>
              <w:t>круглосуточно</w:t>
            </w:r>
          </w:p>
        </w:tc>
      </w:tr>
      <w:tr w:rsidR="005D5630" w:rsidRPr="00534317" w:rsidTr="009B3318">
        <w:trPr>
          <w:gridAfter w:val="1"/>
          <w:wAfter w:w="1551" w:type="dxa"/>
        </w:trPr>
        <w:tc>
          <w:tcPr>
            <w:tcW w:w="2700" w:type="dxa"/>
          </w:tcPr>
          <w:p w:rsidR="005D5630" w:rsidRPr="00574775" w:rsidRDefault="005D5630" w:rsidP="00BB081F">
            <w:pPr>
              <w:rPr>
                <w:sz w:val="24"/>
                <w:szCs w:val="24"/>
              </w:rPr>
            </w:pPr>
            <w:r w:rsidRPr="00574775">
              <w:rPr>
                <w:sz w:val="24"/>
                <w:szCs w:val="24"/>
              </w:rPr>
              <w:t>ГУО «Социально-педагогический центр Ошмянского района»</w:t>
            </w:r>
          </w:p>
        </w:tc>
        <w:tc>
          <w:tcPr>
            <w:tcW w:w="2466" w:type="dxa"/>
          </w:tcPr>
          <w:p w:rsidR="005D5630" w:rsidRPr="00574775" w:rsidRDefault="005D5630" w:rsidP="00904CEA">
            <w:pPr>
              <w:jc w:val="both"/>
              <w:rPr>
                <w:sz w:val="24"/>
                <w:szCs w:val="24"/>
              </w:rPr>
            </w:pPr>
            <w:r w:rsidRPr="00574775">
              <w:rPr>
                <w:sz w:val="24"/>
                <w:szCs w:val="24"/>
              </w:rPr>
              <w:t xml:space="preserve">г. Ошмяны, </w:t>
            </w:r>
          </w:p>
          <w:p w:rsidR="005D5630" w:rsidRPr="00574775" w:rsidRDefault="005D5630" w:rsidP="00904CEA">
            <w:pPr>
              <w:jc w:val="both"/>
              <w:rPr>
                <w:sz w:val="24"/>
                <w:szCs w:val="24"/>
              </w:rPr>
            </w:pPr>
            <w:r w:rsidRPr="00574775">
              <w:rPr>
                <w:sz w:val="24"/>
                <w:szCs w:val="24"/>
              </w:rPr>
              <w:t>ул. Советская, д. 3</w:t>
            </w:r>
          </w:p>
        </w:tc>
        <w:tc>
          <w:tcPr>
            <w:tcW w:w="2172" w:type="dxa"/>
          </w:tcPr>
          <w:p w:rsidR="005D5630" w:rsidRPr="00574775" w:rsidRDefault="005D5630" w:rsidP="00904CEA">
            <w:pPr>
              <w:jc w:val="both"/>
              <w:rPr>
                <w:sz w:val="24"/>
                <w:szCs w:val="24"/>
              </w:rPr>
            </w:pPr>
            <w:r w:rsidRPr="00574775">
              <w:rPr>
                <w:sz w:val="24"/>
                <w:szCs w:val="24"/>
              </w:rPr>
              <w:t>круглосуточно</w:t>
            </w:r>
          </w:p>
          <w:p w:rsidR="005D5630" w:rsidRPr="00574775" w:rsidRDefault="005D5630" w:rsidP="00574775">
            <w:pPr>
              <w:jc w:val="both"/>
              <w:rPr>
                <w:sz w:val="24"/>
                <w:szCs w:val="24"/>
              </w:rPr>
            </w:pPr>
            <w:r w:rsidRPr="00574775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51" w:type="dxa"/>
          </w:tcPr>
          <w:p w:rsidR="005D5630" w:rsidRPr="00574775" w:rsidRDefault="005D5630" w:rsidP="00904CEA">
            <w:pPr>
              <w:jc w:val="both"/>
              <w:rPr>
                <w:sz w:val="24"/>
                <w:szCs w:val="24"/>
              </w:rPr>
            </w:pPr>
            <w:r w:rsidRPr="00574775">
              <w:rPr>
                <w:sz w:val="24"/>
                <w:szCs w:val="24"/>
              </w:rPr>
              <w:t>8(01593)70758</w:t>
            </w:r>
          </w:p>
        </w:tc>
      </w:tr>
      <w:tr w:rsidR="005D5630" w:rsidRPr="00534317" w:rsidTr="009B3318">
        <w:trPr>
          <w:gridAfter w:val="1"/>
          <w:wAfter w:w="1551" w:type="dxa"/>
        </w:trPr>
        <w:tc>
          <w:tcPr>
            <w:tcW w:w="2700" w:type="dxa"/>
          </w:tcPr>
          <w:p w:rsidR="005D5630" w:rsidRPr="00401F7C" w:rsidRDefault="005D5630" w:rsidP="00BB081F">
            <w:pPr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ГУ «Территориальный центр социального обслуживания населения»</w:t>
            </w:r>
          </w:p>
        </w:tc>
        <w:tc>
          <w:tcPr>
            <w:tcW w:w="2466" w:type="dxa"/>
          </w:tcPr>
          <w:p w:rsidR="005D5630" w:rsidRPr="00401F7C" w:rsidRDefault="005D5630" w:rsidP="00904CEA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401F7C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г</w:t>
            </w:r>
            <w:proofErr w:type="gramStart"/>
            <w:r w:rsidRPr="00401F7C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.О</w:t>
            </w:r>
            <w:proofErr w:type="gramEnd"/>
            <w:r w:rsidRPr="00401F7C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шмяны</w:t>
            </w:r>
            <w:proofErr w:type="spellEnd"/>
            <w:r w:rsidRPr="00401F7C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01F7C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ул.Западная</w:t>
            </w:r>
            <w:proofErr w:type="spellEnd"/>
            <w:r w:rsidRPr="00401F7C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, 11</w:t>
            </w:r>
          </w:p>
          <w:p w:rsidR="005D5630" w:rsidRPr="00401F7C" w:rsidRDefault="005D5630" w:rsidP="00904CEA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</w:tcPr>
          <w:p w:rsidR="00505C4E" w:rsidRDefault="00505C4E" w:rsidP="00505C4E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 xml:space="preserve">понедельник-пятница </w:t>
            </w:r>
          </w:p>
          <w:p w:rsidR="00505C4E" w:rsidRPr="00401F7C" w:rsidRDefault="00505C4E" w:rsidP="00505C4E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 xml:space="preserve">8.00 до 17.00 </w:t>
            </w:r>
          </w:p>
          <w:p w:rsidR="005D5630" w:rsidRPr="00401F7C" w:rsidRDefault="005D5630" w:rsidP="009749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D5630" w:rsidRPr="00401F7C" w:rsidRDefault="005D5630" w:rsidP="00505C4E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 xml:space="preserve">8(01593)76625 </w:t>
            </w:r>
            <w:r w:rsidRPr="00401F7C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8(01593)76634,</w:t>
            </w:r>
            <w:r>
              <w:rPr>
                <w:sz w:val="24"/>
                <w:szCs w:val="24"/>
              </w:rPr>
              <w:t xml:space="preserve"> +375293295514 </w:t>
            </w:r>
            <w:r w:rsidR="00505C4E">
              <w:rPr>
                <w:sz w:val="24"/>
                <w:szCs w:val="24"/>
              </w:rPr>
              <w:t>-</w:t>
            </w:r>
            <w:r w:rsidRPr="00401F7C">
              <w:rPr>
                <w:sz w:val="24"/>
                <w:szCs w:val="24"/>
              </w:rPr>
              <w:t>круглосуточно</w:t>
            </w:r>
          </w:p>
        </w:tc>
      </w:tr>
      <w:tr w:rsidR="005D5630" w:rsidRPr="00534317" w:rsidTr="009B3318">
        <w:trPr>
          <w:gridAfter w:val="1"/>
          <w:wAfter w:w="1551" w:type="dxa"/>
        </w:trPr>
        <w:tc>
          <w:tcPr>
            <w:tcW w:w="2700" w:type="dxa"/>
          </w:tcPr>
          <w:p w:rsidR="005D5630" w:rsidRPr="00401F7C" w:rsidRDefault="005D5630" w:rsidP="00BB081F">
            <w:pPr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ГУЗ «</w:t>
            </w:r>
            <w:proofErr w:type="spellStart"/>
            <w:r w:rsidRPr="00401F7C">
              <w:rPr>
                <w:sz w:val="24"/>
                <w:szCs w:val="24"/>
              </w:rPr>
              <w:t>Ошмянская</w:t>
            </w:r>
            <w:proofErr w:type="spellEnd"/>
            <w:r w:rsidRPr="00401F7C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:rsidR="005D5630" w:rsidRPr="00401F7C" w:rsidRDefault="005D5630" w:rsidP="00904CEA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 xml:space="preserve">г. Ошмяны, </w:t>
            </w:r>
          </w:p>
          <w:p w:rsidR="005D5630" w:rsidRPr="00401F7C" w:rsidRDefault="005D5630" w:rsidP="00904CEA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ул. Юбилейная, д. 9</w:t>
            </w:r>
          </w:p>
        </w:tc>
        <w:tc>
          <w:tcPr>
            <w:tcW w:w="2172" w:type="dxa"/>
          </w:tcPr>
          <w:p w:rsidR="005D5630" w:rsidRPr="00401F7C" w:rsidRDefault="005D5630" w:rsidP="00904CEA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401F7C">
              <w:rPr>
                <w:sz w:val="24"/>
                <w:szCs w:val="24"/>
                <w:shd w:val="clear" w:color="auto" w:fill="FFFFFF"/>
              </w:rPr>
              <w:t>понедельник - пятница </w:t>
            </w:r>
          </w:p>
          <w:p w:rsidR="005D5630" w:rsidRPr="00401F7C" w:rsidRDefault="005D5630" w:rsidP="007125D3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401F7C">
              <w:rPr>
                <w:sz w:val="24"/>
                <w:szCs w:val="24"/>
                <w:shd w:val="clear" w:color="auto" w:fill="FFFFFF"/>
              </w:rPr>
              <w:t xml:space="preserve">7.30 - 19.00, </w:t>
            </w:r>
          </w:p>
          <w:p w:rsidR="00505C4E" w:rsidRDefault="005D5630" w:rsidP="007125D3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401F7C">
              <w:rPr>
                <w:sz w:val="24"/>
                <w:szCs w:val="24"/>
                <w:shd w:val="clear" w:color="auto" w:fill="FFFFFF"/>
              </w:rPr>
              <w:t xml:space="preserve">суббота </w:t>
            </w:r>
          </w:p>
          <w:p w:rsidR="005D5630" w:rsidRPr="00401F7C" w:rsidRDefault="005D5630" w:rsidP="007125D3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  <w:shd w:val="clear" w:color="auto" w:fill="FFFFFF"/>
              </w:rPr>
              <w:t>7.30 - 15.00</w:t>
            </w:r>
          </w:p>
        </w:tc>
        <w:tc>
          <w:tcPr>
            <w:tcW w:w="2551" w:type="dxa"/>
          </w:tcPr>
          <w:p w:rsidR="005D5630" w:rsidRPr="00401F7C" w:rsidRDefault="005D5630" w:rsidP="00505C4E">
            <w:pPr>
              <w:jc w:val="both"/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8(01593) 77 8 83</w:t>
            </w:r>
          </w:p>
        </w:tc>
      </w:tr>
      <w:tr w:rsidR="005D5630" w:rsidRPr="00534317" w:rsidTr="009B3318">
        <w:trPr>
          <w:gridAfter w:val="1"/>
          <w:wAfter w:w="1551" w:type="dxa"/>
        </w:trPr>
        <w:tc>
          <w:tcPr>
            <w:tcW w:w="2700" w:type="dxa"/>
          </w:tcPr>
          <w:p w:rsidR="005D5630" w:rsidRPr="0048432D" w:rsidRDefault="005D5630" w:rsidP="005A4B3B">
            <w:pPr>
              <w:rPr>
                <w:sz w:val="24"/>
                <w:szCs w:val="24"/>
              </w:rPr>
            </w:pPr>
            <w:r w:rsidRPr="0048432D">
              <w:rPr>
                <w:sz w:val="24"/>
                <w:szCs w:val="24"/>
              </w:rPr>
              <w:t>УЗ «</w:t>
            </w:r>
            <w:proofErr w:type="spellStart"/>
            <w:r w:rsidRPr="0048432D">
              <w:rPr>
                <w:sz w:val="24"/>
                <w:szCs w:val="24"/>
              </w:rPr>
              <w:t>Свислочская</w:t>
            </w:r>
            <w:proofErr w:type="spellEnd"/>
            <w:r w:rsidRPr="0048432D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:rsidR="005D5630" w:rsidRPr="0048432D" w:rsidRDefault="005D5630" w:rsidP="005A4B3B">
            <w:pPr>
              <w:rPr>
                <w:sz w:val="24"/>
                <w:szCs w:val="24"/>
              </w:rPr>
            </w:pPr>
            <w:r w:rsidRPr="0048432D">
              <w:rPr>
                <w:sz w:val="24"/>
                <w:szCs w:val="24"/>
              </w:rPr>
              <w:t>г. Свислочь</w:t>
            </w:r>
          </w:p>
          <w:p w:rsidR="005D5630" w:rsidRPr="0048432D" w:rsidRDefault="005D5630" w:rsidP="000D13F7">
            <w:pPr>
              <w:rPr>
                <w:sz w:val="24"/>
                <w:szCs w:val="24"/>
              </w:rPr>
            </w:pPr>
            <w:r w:rsidRPr="0048432D">
              <w:rPr>
                <w:sz w:val="24"/>
                <w:szCs w:val="24"/>
              </w:rPr>
              <w:t>ул</w:t>
            </w:r>
            <w:r w:rsidR="00505C4E">
              <w:rPr>
                <w:sz w:val="24"/>
                <w:szCs w:val="24"/>
              </w:rPr>
              <w:t>.</w:t>
            </w:r>
            <w:r w:rsidRPr="0048432D">
              <w:rPr>
                <w:sz w:val="24"/>
                <w:szCs w:val="24"/>
              </w:rPr>
              <w:t xml:space="preserve"> 17 Сентября,3</w:t>
            </w:r>
          </w:p>
          <w:p w:rsidR="005D5630" w:rsidRPr="0048432D" w:rsidRDefault="005D5630" w:rsidP="000D13F7">
            <w:pPr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5D5630" w:rsidRPr="0048432D" w:rsidRDefault="005D5630" w:rsidP="000D13F7">
            <w:pPr>
              <w:rPr>
                <w:sz w:val="24"/>
                <w:szCs w:val="24"/>
              </w:rPr>
            </w:pPr>
            <w:r w:rsidRPr="0048432D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5D5630" w:rsidRPr="0048432D" w:rsidRDefault="005D5630" w:rsidP="000D13F7">
            <w:pPr>
              <w:rPr>
                <w:sz w:val="24"/>
                <w:szCs w:val="24"/>
              </w:rPr>
            </w:pPr>
            <w:r w:rsidRPr="0048432D">
              <w:rPr>
                <w:sz w:val="24"/>
                <w:szCs w:val="24"/>
              </w:rPr>
              <w:t>8(01513)33328</w:t>
            </w:r>
          </w:p>
        </w:tc>
      </w:tr>
      <w:tr w:rsidR="005D5630" w:rsidRPr="00534317" w:rsidTr="009B3318">
        <w:trPr>
          <w:gridAfter w:val="1"/>
          <w:wAfter w:w="1551" w:type="dxa"/>
        </w:trPr>
        <w:tc>
          <w:tcPr>
            <w:tcW w:w="2700" w:type="dxa"/>
          </w:tcPr>
          <w:p w:rsidR="005D5630" w:rsidRPr="00C26492" w:rsidRDefault="005D5630" w:rsidP="005A4B3B">
            <w:pPr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ГУ  «</w:t>
            </w:r>
            <w:proofErr w:type="spellStart"/>
            <w:r w:rsidRPr="00C26492">
              <w:rPr>
                <w:sz w:val="24"/>
                <w:szCs w:val="24"/>
              </w:rPr>
              <w:t>Свислочский</w:t>
            </w:r>
            <w:proofErr w:type="spellEnd"/>
            <w:r w:rsidRPr="00C26492">
              <w:rPr>
                <w:sz w:val="24"/>
                <w:szCs w:val="24"/>
              </w:rPr>
              <w:t xml:space="preserve"> центр социального обслуживания населения»</w:t>
            </w:r>
          </w:p>
        </w:tc>
        <w:tc>
          <w:tcPr>
            <w:tcW w:w="2466" w:type="dxa"/>
          </w:tcPr>
          <w:p w:rsidR="005D5630" w:rsidRPr="00C26492" w:rsidRDefault="005D5630" w:rsidP="005A4B3B">
            <w:pPr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г. Свислочь</w:t>
            </w:r>
          </w:p>
          <w:p w:rsidR="005D5630" w:rsidRPr="00C26492" w:rsidRDefault="005D5630" w:rsidP="005A4B3B">
            <w:pPr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ул. Ленина, д.1</w:t>
            </w:r>
          </w:p>
          <w:p w:rsidR="005D5630" w:rsidRPr="00C26492" w:rsidRDefault="005D5630" w:rsidP="005A4B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br/>
            </w:r>
          </w:p>
          <w:p w:rsidR="005D5630" w:rsidRPr="00C26492" w:rsidRDefault="005D5630" w:rsidP="005A4B3B">
            <w:pPr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505C4E" w:rsidRDefault="005D5630" w:rsidP="005A4B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 xml:space="preserve">понедельник-пятница:  </w:t>
            </w:r>
          </w:p>
          <w:p w:rsidR="00505C4E" w:rsidRDefault="005D5630" w:rsidP="005A4B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 xml:space="preserve">8.00 – 13.00, </w:t>
            </w:r>
          </w:p>
          <w:p w:rsidR="005D5630" w:rsidRPr="00C26492" w:rsidRDefault="005D5630" w:rsidP="005A4B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>14.00 – 17.00</w:t>
            </w:r>
            <w:r w:rsidRPr="00C26492">
              <w:rPr>
                <w:sz w:val="24"/>
                <w:szCs w:val="24"/>
              </w:rPr>
              <w:br/>
            </w:r>
          </w:p>
          <w:p w:rsidR="005D5630" w:rsidRPr="00C26492" w:rsidRDefault="005D5630" w:rsidP="005A4B3B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D5630" w:rsidRPr="00C26492" w:rsidRDefault="005D5630" w:rsidP="00EC07C3">
            <w:pPr>
              <w:rPr>
                <w:sz w:val="24"/>
                <w:szCs w:val="24"/>
              </w:rPr>
            </w:pPr>
            <w:r w:rsidRPr="00C26492">
              <w:rPr>
                <w:sz w:val="24"/>
                <w:szCs w:val="24"/>
              </w:rPr>
              <w:t xml:space="preserve">8(01513)74307, телефоны для экстренного заселения в «кризисную комнату» в нерабочее время 8(029) 88 34 251 или 8(029) 8868 202 </w:t>
            </w:r>
          </w:p>
        </w:tc>
      </w:tr>
      <w:tr w:rsidR="005D5630" w:rsidRPr="00BB081F" w:rsidTr="009B3318">
        <w:trPr>
          <w:gridAfter w:val="1"/>
          <w:wAfter w:w="1551" w:type="dxa"/>
        </w:trPr>
        <w:tc>
          <w:tcPr>
            <w:tcW w:w="2700" w:type="dxa"/>
          </w:tcPr>
          <w:p w:rsidR="005D5630" w:rsidRPr="00AB7D80" w:rsidRDefault="005D5630" w:rsidP="00BB081F">
            <w:pPr>
              <w:jc w:val="both"/>
              <w:rPr>
                <w:sz w:val="24"/>
                <w:szCs w:val="24"/>
              </w:rPr>
            </w:pPr>
            <w:r w:rsidRPr="00AB7D80">
              <w:rPr>
                <w:sz w:val="24"/>
                <w:szCs w:val="24"/>
              </w:rPr>
              <w:t>ГУО «Социально-педагогический центр Слонимского района»</w:t>
            </w:r>
          </w:p>
          <w:p w:rsidR="005D5630" w:rsidRPr="00AB7D80" w:rsidRDefault="005D5630" w:rsidP="00BB081F">
            <w:pPr>
              <w:jc w:val="both"/>
              <w:rPr>
                <w:sz w:val="24"/>
                <w:szCs w:val="24"/>
              </w:rPr>
            </w:pPr>
            <w:r w:rsidRPr="00AB7D80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466" w:type="dxa"/>
          </w:tcPr>
          <w:p w:rsidR="005D5630" w:rsidRPr="00AB7D80" w:rsidRDefault="005D5630" w:rsidP="00BB081F">
            <w:pPr>
              <w:jc w:val="both"/>
              <w:rPr>
                <w:sz w:val="24"/>
                <w:szCs w:val="24"/>
              </w:rPr>
            </w:pPr>
            <w:r w:rsidRPr="00AB7D80">
              <w:rPr>
                <w:sz w:val="24"/>
                <w:szCs w:val="24"/>
              </w:rPr>
              <w:t xml:space="preserve">г. Слоним,  </w:t>
            </w:r>
          </w:p>
          <w:p w:rsidR="005D5630" w:rsidRPr="00AB7D80" w:rsidRDefault="005D5630" w:rsidP="00AB7D80">
            <w:pPr>
              <w:jc w:val="both"/>
              <w:rPr>
                <w:sz w:val="24"/>
                <w:szCs w:val="24"/>
              </w:rPr>
            </w:pPr>
            <w:r w:rsidRPr="00AB7D80">
              <w:rPr>
                <w:sz w:val="24"/>
                <w:szCs w:val="24"/>
              </w:rPr>
              <w:t>ул. Тополевая, 33/2</w:t>
            </w:r>
          </w:p>
        </w:tc>
        <w:tc>
          <w:tcPr>
            <w:tcW w:w="2172" w:type="dxa"/>
          </w:tcPr>
          <w:p w:rsidR="005D5630" w:rsidRPr="00AB7D80" w:rsidRDefault="005D5630" w:rsidP="00BB081F">
            <w:pPr>
              <w:jc w:val="both"/>
              <w:rPr>
                <w:sz w:val="24"/>
                <w:szCs w:val="24"/>
              </w:rPr>
            </w:pPr>
            <w:r w:rsidRPr="00AB7D80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5D5630" w:rsidRPr="00AB7D80" w:rsidRDefault="005D5630" w:rsidP="00774419">
            <w:pPr>
              <w:jc w:val="both"/>
              <w:rPr>
                <w:sz w:val="24"/>
                <w:szCs w:val="24"/>
              </w:rPr>
            </w:pPr>
            <w:r w:rsidRPr="00AB7D80">
              <w:rPr>
                <w:sz w:val="24"/>
                <w:szCs w:val="24"/>
              </w:rPr>
              <w:t>8(01562)678-65</w:t>
            </w:r>
          </w:p>
        </w:tc>
      </w:tr>
      <w:tr w:rsidR="005D5630" w:rsidRPr="00BB081F" w:rsidTr="009B3318">
        <w:trPr>
          <w:gridAfter w:val="1"/>
          <w:wAfter w:w="1551" w:type="dxa"/>
        </w:trPr>
        <w:tc>
          <w:tcPr>
            <w:tcW w:w="2700" w:type="dxa"/>
          </w:tcPr>
          <w:p w:rsidR="005D5630" w:rsidRPr="00AB7D80" w:rsidRDefault="005D5630" w:rsidP="00BB081F">
            <w:pPr>
              <w:jc w:val="both"/>
              <w:rPr>
                <w:sz w:val="24"/>
                <w:szCs w:val="24"/>
              </w:rPr>
            </w:pPr>
            <w:r w:rsidRPr="00AB7D80">
              <w:rPr>
                <w:sz w:val="24"/>
                <w:szCs w:val="24"/>
              </w:rPr>
              <w:t>ГУ «Центр социального обслуживания населения Слонимского района»</w:t>
            </w:r>
          </w:p>
        </w:tc>
        <w:tc>
          <w:tcPr>
            <w:tcW w:w="2466" w:type="dxa"/>
          </w:tcPr>
          <w:p w:rsidR="005D5630" w:rsidRPr="00AB7D80" w:rsidRDefault="005D5630" w:rsidP="00BB081F">
            <w:pPr>
              <w:jc w:val="both"/>
              <w:rPr>
                <w:sz w:val="24"/>
                <w:szCs w:val="24"/>
              </w:rPr>
            </w:pPr>
            <w:r w:rsidRPr="00AB7D80">
              <w:rPr>
                <w:sz w:val="24"/>
                <w:szCs w:val="24"/>
              </w:rPr>
              <w:t xml:space="preserve">г. Слоним, </w:t>
            </w:r>
          </w:p>
          <w:p w:rsidR="005D5630" w:rsidRPr="00AB7D80" w:rsidRDefault="005D5630" w:rsidP="00AB7D80">
            <w:pPr>
              <w:jc w:val="both"/>
              <w:rPr>
                <w:sz w:val="24"/>
                <w:szCs w:val="24"/>
              </w:rPr>
            </w:pPr>
            <w:r w:rsidRPr="00AB7D80">
              <w:rPr>
                <w:sz w:val="24"/>
                <w:szCs w:val="24"/>
              </w:rPr>
              <w:t>ул. 17 Сентября, д. 11</w:t>
            </w:r>
          </w:p>
        </w:tc>
        <w:tc>
          <w:tcPr>
            <w:tcW w:w="2172" w:type="dxa"/>
          </w:tcPr>
          <w:p w:rsidR="005D5630" w:rsidRPr="00AB7D80" w:rsidRDefault="005D5630" w:rsidP="00BB081F">
            <w:pPr>
              <w:jc w:val="both"/>
              <w:rPr>
                <w:sz w:val="24"/>
                <w:szCs w:val="24"/>
              </w:rPr>
            </w:pPr>
            <w:r w:rsidRPr="00AB7D80">
              <w:rPr>
                <w:sz w:val="24"/>
                <w:szCs w:val="24"/>
              </w:rPr>
              <w:t>8.00 – 17.00</w:t>
            </w:r>
          </w:p>
          <w:p w:rsidR="005D5630" w:rsidRPr="00AB7D80" w:rsidRDefault="005D5630" w:rsidP="00BB081F">
            <w:pPr>
              <w:jc w:val="both"/>
              <w:rPr>
                <w:sz w:val="24"/>
                <w:szCs w:val="24"/>
              </w:rPr>
            </w:pPr>
          </w:p>
          <w:p w:rsidR="005D5630" w:rsidRPr="00AB7D80" w:rsidRDefault="005D5630" w:rsidP="00BB081F">
            <w:pPr>
              <w:jc w:val="both"/>
              <w:rPr>
                <w:sz w:val="24"/>
                <w:szCs w:val="24"/>
              </w:rPr>
            </w:pPr>
            <w:r w:rsidRPr="00AB7D80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5D5630" w:rsidRPr="00AB7D80" w:rsidRDefault="005D5630" w:rsidP="00BB081F">
            <w:pPr>
              <w:jc w:val="both"/>
              <w:rPr>
                <w:sz w:val="24"/>
                <w:szCs w:val="24"/>
              </w:rPr>
            </w:pPr>
            <w:r w:rsidRPr="00AB7D80">
              <w:rPr>
                <w:sz w:val="24"/>
                <w:szCs w:val="24"/>
              </w:rPr>
              <w:t>8(01562)664-87</w:t>
            </w:r>
          </w:p>
          <w:p w:rsidR="005D5630" w:rsidRPr="00AB7D80" w:rsidRDefault="005D5630" w:rsidP="00BB081F">
            <w:pPr>
              <w:jc w:val="both"/>
              <w:rPr>
                <w:sz w:val="24"/>
                <w:szCs w:val="24"/>
              </w:rPr>
            </w:pPr>
          </w:p>
          <w:p w:rsidR="005D5630" w:rsidRPr="00AB7D80" w:rsidRDefault="005D5630" w:rsidP="00774419">
            <w:pPr>
              <w:jc w:val="both"/>
              <w:rPr>
                <w:sz w:val="24"/>
                <w:szCs w:val="24"/>
              </w:rPr>
            </w:pPr>
            <w:r w:rsidRPr="00AB7D80">
              <w:rPr>
                <w:sz w:val="24"/>
                <w:szCs w:val="24"/>
              </w:rPr>
              <w:t>8(044)77740-85</w:t>
            </w:r>
          </w:p>
        </w:tc>
      </w:tr>
      <w:tr w:rsidR="005D5630" w:rsidRPr="00534317" w:rsidTr="009B3318">
        <w:trPr>
          <w:gridAfter w:val="1"/>
          <w:wAfter w:w="1551" w:type="dxa"/>
        </w:trPr>
        <w:tc>
          <w:tcPr>
            <w:tcW w:w="2700" w:type="dxa"/>
          </w:tcPr>
          <w:p w:rsidR="005D5630" w:rsidRPr="00401F7C" w:rsidRDefault="005D5630" w:rsidP="00964932">
            <w:pPr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ГУО «</w:t>
            </w:r>
            <w:proofErr w:type="spellStart"/>
            <w:r w:rsidRPr="00401F7C">
              <w:rPr>
                <w:sz w:val="24"/>
                <w:szCs w:val="24"/>
              </w:rPr>
              <w:t>Сморгонский</w:t>
            </w:r>
            <w:proofErr w:type="spellEnd"/>
            <w:r w:rsidRPr="00401F7C">
              <w:rPr>
                <w:sz w:val="24"/>
                <w:szCs w:val="24"/>
              </w:rPr>
              <w:t xml:space="preserve"> социально-педагогический центр»</w:t>
            </w:r>
          </w:p>
        </w:tc>
        <w:tc>
          <w:tcPr>
            <w:tcW w:w="2466" w:type="dxa"/>
          </w:tcPr>
          <w:p w:rsidR="005D5630" w:rsidRPr="00401F7C" w:rsidRDefault="005D5630" w:rsidP="00182122">
            <w:pPr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 xml:space="preserve">г. Сморгонь </w:t>
            </w:r>
          </w:p>
          <w:p w:rsidR="005D5630" w:rsidRPr="00401F7C" w:rsidRDefault="005D5630" w:rsidP="00182122">
            <w:pPr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 xml:space="preserve">ул. </w:t>
            </w:r>
            <w:proofErr w:type="spellStart"/>
            <w:r w:rsidRPr="00401F7C">
              <w:rPr>
                <w:sz w:val="24"/>
                <w:szCs w:val="24"/>
              </w:rPr>
              <w:t>Я.Коласа</w:t>
            </w:r>
            <w:proofErr w:type="spellEnd"/>
            <w:r w:rsidRPr="00401F7C">
              <w:rPr>
                <w:sz w:val="24"/>
                <w:szCs w:val="24"/>
              </w:rPr>
              <w:t xml:space="preserve">, д. 17 </w:t>
            </w:r>
          </w:p>
        </w:tc>
        <w:tc>
          <w:tcPr>
            <w:tcW w:w="2172" w:type="dxa"/>
          </w:tcPr>
          <w:p w:rsidR="005D5630" w:rsidRPr="00401F7C" w:rsidRDefault="005D5630" w:rsidP="009749F5">
            <w:pPr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 xml:space="preserve">круглосуточно </w:t>
            </w:r>
          </w:p>
        </w:tc>
        <w:tc>
          <w:tcPr>
            <w:tcW w:w="2551" w:type="dxa"/>
          </w:tcPr>
          <w:p w:rsidR="005D5630" w:rsidRPr="00401F7C" w:rsidRDefault="005D5630" w:rsidP="00BB081F">
            <w:pPr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8(01592)48341 (детский социальный приют)</w:t>
            </w:r>
          </w:p>
        </w:tc>
      </w:tr>
      <w:tr w:rsidR="005D5630" w:rsidRPr="00534317" w:rsidTr="009B3318">
        <w:trPr>
          <w:gridAfter w:val="1"/>
          <w:wAfter w:w="1551" w:type="dxa"/>
        </w:trPr>
        <w:tc>
          <w:tcPr>
            <w:tcW w:w="2700" w:type="dxa"/>
          </w:tcPr>
          <w:p w:rsidR="005D5630" w:rsidRPr="00401F7C" w:rsidRDefault="005D5630" w:rsidP="003E3C7A">
            <w:pPr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Учреждение  «Территориальный центр социального обслуживания населения «Т</w:t>
            </w:r>
            <w:r>
              <w:rPr>
                <w:sz w:val="24"/>
                <w:szCs w:val="24"/>
              </w:rPr>
              <w:t>е</w:t>
            </w:r>
            <w:r w:rsidRPr="00401F7C">
              <w:rPr>
                <w:sz w:val="24"/>
                <w:szCs w:val="24"/>
              </w:rPr>
              <w:t>плый дом»</w:t>
            </w:r>
          </w:p>
        </w:tc>
        <w:tc>
          <w:tcPr>
            <w:tcW w:w="2466" w:type="dxa"/>
          </w:tcPr>
          <w:p w:rsidR="005D5630" w:rsidRPr="00401F7C" w:rsidRDefault="005D5630" w:rsidP="00BB081F">
            <w:pPr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 xml:space="preserve">г. Сморгонь </w:t>
            </w:r>
          </w:p>
          <w:p w:rsidR="005D5630" w:rsidRPr="00401F7C" w:rsidRDefault="005D5630" w:rsidP="00BB081F">
            <w:pPr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 xml:space="preserve">ул. Кутузова, д. 15а </w:t>
            </w:r>
          </w:p>
          <w:p w:rsidR="005D5630" w:rsidRPr="00401F7C" w:rsidRDefault="005D5630" w:rsidP="00BB081F">
            <w:pPr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EC07C3" w:rsidRDefault="005D5630" w:rsidP="00401F7C">
            <w:pPr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 xml:space="preserve">понедельник-пятница: </w:t>
            </w:r>
          </w:p>
          <w:p w:rsidR="005D5630" w:rsidRPr="00401F7C" w:rsidRDefault="005D5630" w:rsidP="00401F7C">
            <w:pPr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 xml:space="preserve">8.00-17.00 </w:t>
            </w:r>
          </w:p>
        </w:tc>
        <w:tc>
          <w:tcPr>
            <w:tcW w:w="2551" w:type="dxa"/>
          </w:tcPr>
          <w:p w:rsidR="005D5630" w:rsidRPr="00401F7C" w:rsidRDefault="005D5630" w:rsidP="00BB081F">
            <w:pPr>
              <w:rPr>
                <w:sz w:val="24"/>
                <w:szCs w:val="24"/>
              </w:rPr>
            </w:pPr>
            <w:r w:rsidRPr="00401F7C">
              <w:rPr>
                <w:sz w:val="24"/>
                <w:szCs w:val="24"/>
              </w:rPr>
              <w:t>8(01592)38836</w:t>
            </w:r>
          </w:p>
        </w:tc>
      </w:tr>
      <w:tr w:rsidR="005D5630" w:rsidRPr="00534317" w:rsidTr="009B3318">
        <w:trPr>
          <w:gridAfter w:val="1"/>
          <w:wAfter w:w="1551" w:type="dxa"/>
        </w:trPr>
        <w:tc>
          <w:tcPr>
            <w:tcW w:w="2700" w:type="dxa"/>
          </w:tcPr>
          <w:p w:rsidR="005D5630" w:rsidRPr="00131831" w:rsidRDefault="005D5630" w:rsidP="00131831">
            <w:pPr>
              <w:rPr>
                <w:sz w:val="24"/>
                <w:szCs w:val="24"/>
              </w:rPr>
            </w:pPr>
            <w:r w:rsidRPr="00131831">
              <w:rPr>
                <w:sz w:val="24"/>
                <w:szCs w:val="24"/>
              </w:rPr>
              <w:lastRenderedPageBreak/>
              <w:t>ГУ «Территориальный центр социального обслуживания населения Щучинского района»</w:t>
            </w:r>
          </w:p>
        </w:tc>
        <w:tc>
          <w:tcPr>
            <w:tcW w:w="2466" w:type="dxa"/>
          </w:tcPr>
          <w:p w:rsidR="005D5630" w:rsidRPr="00131831" w:rsidRDefault="005D5630" w:rsidP="00131831">
            <w:pPr>
              <w:rPr>
                <w:sz w:val="24"/>
                <w:szCs w:val="24"/>
              </w:rPr>
            </w:pPr>
            <w:r w:rsidRPr="00131831">
              <w:rPr>
                <w:sz w:val="24"/>
                <w:szCs w:val="24"/>
              </w:rPr>
              <w:t xml:space="preserve">Щучинский район, </w:t>
            </w:r>
            <w:proofErr w:type="spellStart"/>
            <w:r w:rsidRPr="00131831">
              <w:rPr>
                <w:sz w:val="24"/>
                <w:szCs w:val="24"/>
              </w:rPr>
              <w:t>г.п</w:t>
            </w:r>
            <w:proofErr w:type="spellEnd"/>
            <w:r w:rsidRPr="00131831">
              <w:rPr>
                <w:sz w:val="24"/>
                <w:szCs w:val="24"/>
              </w:rPr>
              <w:t>. Острино, ул. Кирова, д. 56</w:t>
            </w:r>
            <w:proofErr w:type="gramStart"/>
            <w:r w:rsidRPr="00131831">
              <w:rPr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172" w:type="dxa"/>
          </w:tcPr>
          <w:p w:rsidR="005D5630" w:rsidRPr="00131831" w:rsidRDefault="005D5630" w:rsidP="00076805">
            <w:pPr>
              <w:rPr>
                <w:sz w:val="24"/>
                <w:szCs w:val="24"/>
              </w:rPr>
            </w:pPr>
            <w:r w:rsidRPr="00131831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5D5630" w:rsidRPr="00131831" w:rsidRDefault="005D5630" w:rsidP="00131831">
            <w:pPr>
              <w:rPr>
                <w:sz w:val="24"/>
                <w:szCs w:val="24"/>
              </w:rPr>
            </w:pPr>
            <w:r w:rsidRPr="00131831">
              <w:rPr>
                <w:sz w:val="24"/>
                <w:szCs w:val="24"/>
              </w:rPr>
              <w:t>8(01514)20457</w:t>
            </w:r>
          </w:p>
          <w:p w:rsidR="005D5630" w:rsidRPr="00131831" w:rsidRDefault="005D5630" w:rsidP="00131831">
            <w:pPr>
              <w:rPr>
                <w:sz w:val="24"/>
                <w:szCs w:val="24"/>
              </w:rPr>
            </w:pPr>
            <w:r w:rsidRPr="00131831">
              <w:rPr>
                <w:sz w:val="24"/>
                <w:szCs w:val="24"/>
              </w:rPr>
              <w:t>8(01514)20458</w:t>
            </w:r>
          </w:p>
          <w:p w:rsidR="005D5630" w:rsidRPr="00131831" w:rsidRDefault="005D5630" w:rsidP="00131831">
            <w:pPr>
              <w:rPr>
                <w:sz w:val="24"/>
                <w:szCs w:val="24"/>
              </w:rPr>
            </w:pPr>
          </w:p>
        </w:tc>
      </w:tr>
      <w:tr w:rsidR="005D5630" w:rsidRPr="00534317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:rsidR="005D5630" w:rsidRPr="00E614B4" w:rsidRDefault="005D5630" w:rsidP="008060E2">
            <w:pPr>
              <w:jc w:val="center"/>
              <w:rPr>
                <w:b/>
                <w:sz w:val="24"/>
                <w:szCs w:val="24"/>
              </w:rPr>
            </w:pPr>
            <w:r w:rsidRPr="00E614B4">
              <w:rPr>
                <w:b/>
                <w:sz w:val="24"/>
                <w:szCs w:val="24"/>
              </w:rPr>
              <w:t xml:space="preserve">Психологическая, психиатрическая, психотерапевтическая помощь </w:t>
            </w:r>
          </w:p>
        </w:tc>
      </w:tr>
      <w:tr w:rsidR="005D5630" w:rsidRPr="00534317" w:rsidTr="009B3318">
        <w:trPr>
          <w:gridAfter w:val="1"/>
          <w:wAfter w:w="1551" w:type="dxa"/>
        </w:trPr>
        <w:tc>
          <w:tcPr>
            <w:tcW w:w="2700" w:type="dxa"/>
          </w:tcPr>
          <w:p w:rsidR="005D5630" w:rsidRPr="00B65952" w:rsidRDefault="005D5630" w:rsidP="007B15D1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r w:rsidRPr="00B65952">
              <w:t>ГУО «Гродненский областной социально-педагогический центр»</w:t>
            </w:r>
          </w:p>
        </w:tc>
        <w:tc>
          <w:tcPr>
            <w:tcW w:w="2466" w:type="dxa"/>
          </w:tcPr>
          <w:p w:rsidR="005D5630" w:rsidRPr="00B65952" w:rsidRDefault="005D5630" w:rsidP="007B15D1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B65952">
              <w:t xml:space="preserve">г. Гродно, </w:t>
            </w:r>
          </w:p>
          <w:p w:rsidR="005D5630" w:rsidRPr="00B65952" w:rsidRDefault="005D5630" w:rsidP="007B15D1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B65952">
              <w:t>ул.</w:t>
            </w:r>
            <w:r>
              <w:t xml:space="preserve"> </w:t>
            </w:r>
            <w:r w:rsidRPr="00B65952">
              <w:t>М</w:t>
            </w:r>
            <w:r>
              <w:t xml:space="preserve">. </w:t>
            </w:r>
            <w:r w:rsidRPr="00B65952">
              <w:t>Горького, 79</w:t>
            </w:r>
          </w:p>
        </w:tc>
        <w:tc>
          <w:tcPr>
            <w:tcW w:w="2172" w:type="dxa"/>
          </w:tcPr>
          <w:p w:rsidR="00EC07C3" w:rsidRDefault="005D5630" w:rsidP="007B15D1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понедельник-пятница </w:t>
            </w:r>
          </w:p>
          <w:p w:rsidR="005D5630" w:rsidRPr="00B65952" w:rsidRDefault="005D5630" w:rsidP="007B15D1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8.30- 17.</w:t>
            </w:r>
            <w:r>
              <w:rPr>
                <w:sz w:val="24"/>
                <w:szCs w:val="24"/>
              </w:rPr>
              <w:t>0</w:t>
            </w:r>
            <w:r w:rsidRPr="00B65952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5D5630" w:rsidRPr="00B65952" w:rsidRDefault="005D5630" w:rsidP="007B15D1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8(0152)557033</w:t>
            </w:r>
          </w:p>
        </w:tc>
      </w:tr>
      <w:tr w:rsidR="005D5630" w:rsidRPr="00534317" w:rsidTr="009B3318">
        <w:trPr>
          <w:gridAfter w:val="1"/>
          <w:wAfter w:w="1551" w:type="dxa"/>
        </w:trPr>
        <w:tc>
          <w:tcPr>
            <w:tcW w:w="2700" w:type="dxa"/>
          </w:tcPr>
          <w:p w:rsidR="005D5630" w:rsidRPr="00325B4D" w:rsidRDefault="005D5630" w:rsidP="009051BD">
            <w:pPr>
              <w:rPr>
                <w:sz w:val="24"/>
                <w:szCs w:val="24"/>
              </w:rPr>
            </w:pPr>
            <w:r w:rsidRPr="00325B4D">
              <w:rPr>
                <w:sz w:val="24"/>
                <w:szCs w:val="24"/>
              </w:rPr>
              <w:t>УЗ «Гродненский областной клинический центр «Психиатрия-наркология»</w:t>
            </w:r>
          </w:p>
        </w:tc>
        <w:tc>
          <w:tcPr>
            <w:tcW w:w="2466" w:type="dxa"/>
          </w:tcPr>
          <w:p w:rsidR="005D5630" w:rsidRDefault="005D5630" w:rsidP="007B15D1">
            <w:pPr>
              <w:rPr>
                <w:sz w:val="24"/>
                <w:szCs w:val="24"/>
              </w:rPr>
            </w:pPr>
            <w:r w:rsidRPr="00325B4D">
              <w:rPr>
                <w:sz w:val="24"/>
                <w:szCs w:val="24"/>
              </w:rPr>
              <w:t xml:space="preserve">г. Гродно </w:t>
            </w:r>
          </w:p>
          <w:p w:rsidR="005D5630" w:rsidRDefault="005D5630" w:rsidP="007B15D1">
            <w:pPr>
              <w:rPr>
                <w:sz w:val="24"/>
                <w:szCs w:val="24"/>
              </w:rPr>
            </w:pPr>
            <w:r w:rsidRPr="00325B4D">
              <w:rPr>
                <w:sz w:val="24"/>
                <w:szCs w:val="24"/>
              </w:rPr>
              <w:t xml:space="preserve">ул. Обухова Г.А., </w:t>
            </w:r>
          </w:p>
          <w:p w:rsidR="005D5630" w:rsidRPr="00325B4D" w:rsidRDefault="005D5630" w:rsidP="007B1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15</w:t>
            </w:r>
          </w:p>
        </w:tc>
        <w:tc>
          <w:tcPr>
            <w:tcW w:w="2172" w:type="dxa"/>
          </w:tcPr>
          <w:p w:rsidR="005D5630" w:rsidRPr="00325B4D" w:rsidRDefault="005D5630" w:rsidP="007B15D1">
            <w:pPr>
              <w:rPr>
                <w:sz w:val="24"/>
                <w:szCs w:val="24"/>
              </w:rPr>
            </w:pPr>
            <w:r w:rsidRPr="005D19E9">
              <w:rPr>
                <w:sz w:val="24"/>
                <w:szCs w:val="24"/>
              </w:rPr>
              <w:t xml:space="preserve">понедельник-пятница </w:t>
            </w:r>
            <w:r w:rsidRPr="00325B4D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3</w:t>
            </w:r>
            <w:r w:rsidRPr="00325B4D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19.</w:t>
            </w:r>
            <w:r w:rsidRPr="00325B4D">
              <w:rPr>
                <w:sz w:val="24"/>
                <w:szCs w:val="24"/>
              </w:rPr>
              <w:t>00</w:t>
            </w:r>
          </w:p>
          <w:p w:rsidR="005D5630" w:rsidRPr="00325B4D" w:rsidRDefault="005D5630" w:rsidP="007B15D1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D5630" w:rsidRPr="00325B4D" w:rsidRDefault="005D5630" w:rsidP="007B15D1">
            <w:pPr>
              <w:rPr>
                <w:sz w:val="24"/>
                <w:szCs w:val="24"/>
              </w:rPr>
            </w:pPr>
            <w:r w:rsidRPr="00325B4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(</w:t>
            </w:r>
            <w:r w:rsidRPr="00325B4D">
              <w:rPr>
                <w:sz w:val="24"/>
                <w:szCs w:val="24"/>
              </w:rPr>
              <w:t>0152</w:t>
            </w:r>
            <w:r>
              <w:rPr>
                <w:sz w:val="24"/>
                <w:szCs w:val="24"/>
              </w:rPr>
              <w:t>)398344</w:t>
            </w:r>
          </w:p>
        </w:tc>
      </w:tr>
      <w:tr w:rsidR="005D5630" w:rsidRPr="00534317" w:rsidTr="009B3318">
        <w:trPr>
          <w:gridAfter w:val="1"/>
          <w:wAfter w:w="1551" w:type="dxa"/>
        </w:trPr>
        <w:tc>
          <w:tcPr>
            <w:tcW w:w="2700" w:type="dxa"/>
          </w:tcPr>
          <w:p w:rsidR="005D5630" w:rsidRPr="00823920" w:rsidRDefault="005D5630" w:rsidP="007B15D1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23920">
              <w:rPr>
                <w:color w:val="000000" w:themeColor="text1"/>
                <w:sz w:val="24"/>
                <w:szCs w:val="24"/>
              </w:rPr>
              <w:t>УЗ «Гродненская областная детская клиническая больница»</w:t>
            </w:r>
            <w:r w:rsidRPr="00823920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466" w:type="dxa"/>
          </w:tcPr>
          <w:p w:rsidR="005D5630" w:rsidRPr="00823920" w:rsidRDefault="005D5630" w:rsidP="007B15D1">
            <w:pPr>
              <w:contextualSpacing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920">
              <w:rPr>
                <w:color w:val="000000" w:themeColor="text1"/>
                <w:sz w:val="24"/>
                <w:szCs w:val="24"/>
              </w:rPr>
              <w:t>г.</w:t>
            </w:r>
            <w:r w:rsidRPr="00823920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 Гродно, </w:t>
            </w:r>
          </w:p>
          <w:p w:rsidR="005D5630" w:rsidRPr="00823920" w:rsidRDefault="005D5630" w:rsidP="007B15D1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23920">
              <w:rPr>
                <w:color w:val="000000" w:themeColor="text1"/>
                <w:sz w:val="24"/>
                <w:szCs w:val="24"/>
                <w:shd w:val="clear" w:color="auto" w:fill="FFFFFF"/>
              </w:rPr>
              <w:t>ул. Островского, 22</w:t>
            </w:r>
          </w:p>
        </w:tc>
        <w:tc>
          <w:tcPr>
            <w:tcW w:w="2172" w:type="dxa"/>
          </w:tcPr>
          <w:p w:rsidR="005D5630" w:rsidRPr="00823920" w:rsidRDefault="005D5630" w:rsidP="007B15D1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23920">
              <w:rPr>
                <w:color w:val="000000" w:themeColor="text1"/>
                <w:sz w:val="24"/>
                <w:szCs w:val="24"/>
              </w:rPr>
              <w:t>круглосуточно</w:t>
            </w:r>
          </w:p>
        </w:tc>
        <w:tc>
          <w:tcPr>
            <w:tcW w:w="2551" w:type="dxa"/>
          </w:tcPr>
          <w:p w:rsidR="005D5630" w:rsidRDefault="005D5630" w:rsidP="007B15D1">
            <w:pPr>
              <w:contextualSpacing/>
              <w:jc w:val="both"/>
              <w:rPr>
                <w:rStyle w:val="a6"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3920">
              <w:rPr>
                <w:rStyle w:val="a6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8 (0152)7962</w:t>
            </w:r>
            <w:r>
              <w:rPr>
                <w:rStyle w:val="a6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29,</w:t>
            </w:r>
          </w:p>
          <w:p w:rsidR="005D5630" w:rsidRPr="00823920" w:rsidRDefault="005D5630" w:rsidP="007B15D1">
            <w:pPr>
              <w:contextualSpacing/>
              <w:jc w:val="both"/>
              <w:rPr>
                <w:rStyle w:val="a6"/>
                <w:i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Style w:val="a6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8(0152)796230 </w:t>
            </w:r>
            <w:r w:rsidRPr="00823920">
              <w:rPr>
                <w:rStyle w:val="a6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приемное отделение</w:t>
            </w:r>
          </w:p>
          <w:p w:rsidR="005D5630" w:rsidRPr="00823920" w:rsidRDefault="005D5630" w:rsidP="00EC07C3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23920">
              <w:rPr>
                <w:rStyle w:val="a6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8(0152)</w:t>
            </w:r>
            <w:r w:rsidRPr="00823920">
              <w:rPr>
                <w:color w:val="000000" w:themeColor="text1"/>
                <w:sz w:val="24"/>
                <w:szCs w:val="24"/>
                <w:shd w:val="clear" w:color="auto" w:fill="FFFFFF"/>
              </w:rPr>
              <w:t>79-62-70  справка</w:t>
            </w:r>
          </w:p>
        </w:tc>
      </w:tr>
      <w:tr w:rsidR="00EC07C3" w:rsidRPr="00534317" w:rsidTr="009B3318">
        <w:trPr>
          <w:gridAfter w:val="1"/>
          <w:wAfter w:w="1551" w:type="dxa"/>
        </w:trPr>
        <w:tc>
          <w:tcPr>
            <w:tcW w:w="2700" w:type="dxa"/>
          </w:tcPr>
          <w:p w:rsidR="00EC07C3" w:rsidRPr="00A04769" w:rsidRDefault="00EC07C3" w:rsidP="00DC0C91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ГУО «</w:t>
            </w:r>
            <w:proofErr w:type="spellStart"/>
            <w:r w:rsidRPr="00A04769">
              <w:rPr>
                <w:sz w:val="24"/>
                <w:szCs w:val="24"/>
              </w:rPr>
              <w:t>Берестовицкий</w:t>
            </w:r>
            <w:proofErr w:type="spellEnd"/>
            <w:r w:rsidRPr="00A04769">
              <w:rPr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466" w:type="dxa"/>
          </w:tcPr>
          <w:p w:rsidR="00EC07C3" w:rsidRPr="00A04769" w:rsidRDefault="00EC07C3" w:rsidP="00DC0C91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proofErr w:type="spellStart"/>
            <w:r w:rsidRPr="00A04769">
              <w:rPr>
                <w:sz w:val="24"/>
                <w:szCs w:val="24"/>
              </w:rPr>
              <w:t>г.п</w:t>
            </w:r>
            <w:proofErr w:type="spellEnd"/>
            <w:r w:rsidRPr="00A04769">
              <w:rPr>
                <w:sz w:val="24"/>
                <w:szCs w:val="24"/>
              </w:rPr>
              <w:t xml:space="preserve">. </w:t>
            </w:r>
            <w:proofErr w:type="spellStart"/>
            <w:r w:rsidRPr="00A04769">
              <w:rPr>
                <w:sz w:val="24"/>
                <w:szCs w:val="24"/>
              </w:rPr>
              <w:t>Б.Берестовица</w:t>
            </w:r>
            <w:proofErr w:type="spellEnd"/>
            <w:r w:rsidRPr="00A04769">
              <w:rPr>
                <w:sz w:val="24"/>
                <w:szCs w:val="24"/>
              </w:rPr>
              <w:t>, пл. Ратушная, 2</w:t>
            </w:r>
          </w:p>
        </w:tc>
        <w:tc>
          <w:tcPr>
            <w:tcW w:w="2172" w:type="dxa"/>
          </w:tcPr>
          <w:p w:rsidR="00EC07C3" w:rsidRDefault="00EC07C3" w:rsidP="00A0476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 xml:space="preserve">понедельник – пятница: </w:t>
            </w:r>
          </w:p>
          <w:p w:rsidR="00EC07C3" w:rsidRDefault="00EC07C3" w:rsidP="00A0476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 xml:space="preserve">8.00 – 13.00, </w:t>
            </w:r>
          </w:p>
          <w:p w:rsidR="00EC07C3" w:rsidRPr="00A04769" w:rsidRDefault="00EC07C3" w:rsidP="00A0476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14.00 - 17.00</w:t>
            </w:r>
          </w:p>
        </w:tc>
        <w:tc>
          <w:tcPr>
            <w:tcW w:w="2551" w:type="dxa"/>
          </w:tcPr>
          <w:p w:rsidR="00EC07C3" w:rsidRPr="00A04769" w:rsidRDefault="00EC07C3" w:rsidP="0077441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8 (01511) 71327</w:t>
            </w:r>
          </w:p>
        </w:tc>
      </w:tr>
      <w:tr w:rsidR="00EC07C3" w:rsidRPr="00534317" w:rsidTr="009B3318">
        <w:trPr>
          <w:gridAfter w:val="1"/>
          <w:wAfter w:w="1551" w:type="dxa"/>
        </w:trPr>
        <w:tc>
          <w:tcPr>
            <w:tcW w:w="2700" w:type="dxa"/>
          </w:tcPr>
          <w:p w:rsidR="00EC07C3" w:rsidRPr="00A04769" w:rsidRDefault="00EC07C3" w:rsidP="00DC0C91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УЗ «</w:t>
            </w:r>
            <w:proofErr w:type="spellStart"/>
            <w:r w:rsidRPr="00A04769">
              <w:rPr>
                <w:sz w:val="24"/>
                <w:szCs w:val="24"/>
              </w:rPr>
              <w:t>Берестовицкая</w:t>
            </w:r>
            <w:proofErr w:type="spellEnd"/>
            <w:r w:rsidRPr="00A04769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:rsidR="00EC07C3" w:rsidRPr="00A04769" w:rsidRDefault="00EC07C3" w:rsidP="00DC0C91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proofErr w:type="spellStart"/>
            <w:r w:rsidRPr="00A04769">
              <w:rPr>
                <w:sz w:val="24"/>
                <w:szCs w:val="24"/>
              </w:rPr>
              <w:t>г.п</w:t>
            </w:r>
            <w:proofErr w:type="spellEnd"/>
            <w:r w:rsidRPr="00A04769">
              <w:rPr>
                <w:sz w:val="24"/>
                <w:szCs w:val="24"/>
              </w:rPr>
              <w:t xml:space="preserve">. </w:t>
            </w:r>
            <w:proofErr w:type="spellStart"/>
            <w:r w:rsidRPr="00A04769">
              <w:rPr>
                <w:sz w:val="24"/>
                <w:szCs w:val="24"/>
              </w:rPr>
              <w:t>Б.Берестовица</w:t>
            </w:r>
            <w:proofErr w:type="spellEnd"/>
            <w:r w:rsidRPr="00A04769">
              <w:rPr>
                <w:sz w:val="24"/>
                <w:szCs w:val="24"/>
              </w:rPr>
              <w:t>,</w:t>
            </w:r>
          </w:p>
          <w:p w:rsidR="00EC07C3" w:rsidRPr="00A04769" w:rsidRDefault="00EC07C3" w:rsidP="00DC0C91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ул. Ленина, 10</w:t>
            </w:r>
          </w:p>
        </w:tc>
        <w:tc>
          <w:tcPr>
            <w:tcW w:w="2172" w:type="dxa"/>
          </w:tcPr>
          <w:p w:rsidR="00EC07C3" w:rsidRDefault="00EC07C3" w:rsidP="00A0476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 xml:space="preserve">понедельник – пятница: </w:t>
            </w:r>
          </w:p>
          <w:p w:rsidR="00EC07C3" w:rsidRDefault="00EC07C3" w:rsidP="00A0476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 xml:space="preserve">8.00 – 13.00, </w:t>
            </w:r>
          </w:p>
          <w:p w:rsidR="00EC07C3" w:rsidRPr="00A04769" w:rsidRDefault="00EC07C3" w:rsidP="00A0476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14.00 - 17.00</w:t>
            </w:r>
          </w:p>
        </w:tc>
        <w:tc>
          <w:tcPr>
            <w:tcW w:w="2551" w:type="dxa"/>
          </w:tcPr>
          <w:p w:rsidR="00EC07C3" w:rsidRPr="00A04769" w:rsidRDefault="00EC07C3" w:rsidP="0077441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 xml:space="preserve">8 </w:t>
            </w:r>
            <w:r>
              <w:rPr>
                <w:sz w:val="24"/>
                <w:szCs w:val="24"/>
              </w:rPr>
              <w:t>(</w:t>
            </w:r>
            <w:r w:rsidRPr="00A04769">
              <w:rPr>
                <w:sz w:val="24"/>
                <w:szCs w:val="24"/>
              </w:rPr>
              <w:t>01511) 73114</w:t>
            </w:r>
          </w:p>
        </w:tc>
      </w:tr>
      <w:tr w:rsidR="00EC07C3" w:rsidRPr="00612B69" w:rsidTr="009B3318">
        <w:trPr>
          <w:gridAfter w:val="1"/>
          <w:wAfter w:w="1551" w:type="dxa"/>
        </w:trPr>
        <w:tc>
          <w:tcPr>
            <w:tcW w:w="2700" w:type="dxa"/>
          </w:tcPr>
          <w:p w:rsidR="00EC07C3" w:rsidRPr="00C266B9" w:rsidRDefault="00EC07C3" w:rsidP="00B13AB9">
            <w:pPr>
              <w:jc w:val="both"/>
              <w:rPr>
                <w:sz w:val="24"/>
                <w:szCs w:val="24"/>
              </w:rPr>
            </w:pPr>
            <w:r w:rsidRPr="00C266B9">
              <w:rPr>
                <w:rStyle w:val="a4"/>
                <w:b w:val="0"/>
                <w:sz w:val="24"/>
                <w:szCs w:val="24"/>
              </w:rPr>
              <w:t xml:space="preserve">ГУО «Волковысский районный социально-педагогический центр» </w:t>
            </w:r>
          </w:p>
        </w:tc>
        <w:tc>
          <w:tcPr>
            <w:tcW w:w="2466" w:type="dxa"/>
          </w:tcPr>
          <w:p w:rsidR="00EC07C3" w:rsidRPr="00C266B9" w:rsidRDefault="00EC07C3" w:rsidP="00B13AB9">
            <w:pPr>
              <w:jc w:val="both"/>
              <w:rPr>
                <w:spacing w:val="4"/>
                <w:sz w:val="24"/>
                <w:szCs w:val="24"/>
                <w:shd w:val="clear" w:color="auto" w:fill="FFFFFF"/>
              </w:rPr>
            </w:pPr>
            <w:r w:rsidRPr="00C266B9">
              <w:rPr>
                <w:spacing w:val="4"/>
                <w:sz w:val="24"/>
                <w:szCs w:val="24"/>
                <w:shd w:val="clear" w:color="auto" w:fill="FFFFFF"/>
              </w:rPr>
              <w:t xml:space="preserve">г. Волковыск, </w:t>
            </w:r>
          </w:p>
          <w:p w:rsidR="00EC07C3" w:rsidRPr="00C266B9" w:rsidRDefault="00EC07C3" w:rsidP="00B13AB9">
            <w:pPr>
              <w:jc w:val="both"/>
              <w:rPr>
                <w:sz w:val="24"/>
                <w:szCs w:val="24"/>
              </w:rPr>
            </w:pPr>
            <w:r w:rsidRPr="00C266B9">
              <w:rPr>
                <w:spacing w:val="4"/>
                <w:sz w:val="24"/>
                <w:szCs w:val="24"/>
                <w:shd w:val="clear" w:color="auto" w:fill="FFFFFF"/>
              </w:rPr>
              <w:t>ул. Горбатова</w:t>
            </w:r>
            <w:r>
              <w:rPr>
                <w:spacing w:val="4"/>
                <w:sz w:val="24"/>
                <w:szCs w:val="24"/>
                <w:shd w:val="clear" w:color="auto" w:fill="FFFFFF"/>
              </w:rPr>
              <w:t>,</w:t>
            </w:r>
            <w:r w:rsidRPr="00C266B9">
              <w:rPr>
                <w:spacing w:val="4"/>
                <w:sz w:val="24"/>
                <w:szCs w:val="24"/>
                <w:shd w:val="clear" w:color="auto" w:fill="FFFFFF"/>
              </w:rPr>
              <w:t xml:space="preserve"> 12А.</w:t>
            </w:r>
          </w:p>
        </w:tc>
        <w:tc>
          <w:tcPr>
            <w:tcW w:w="2172" w:type="dxa"/>
          </w:tcPr>
          <w:p w:rsidR="00EC07C3" w:rsidRPr="00C266B9" w:rsidRDefault="00EC07C3" w:rsidP="00B13AB9">
            <w:pPr>
              <w:rPr>
                <w:sz w:val="24"/>
                <w:szCs w:val="24"/>
              </w:rPr>
            </w:pPr>
            <w:r w:rsidRPr="00C266B9">
              <w:rPr>
                <w:sz w:val="24"/>
                <w:szCs w:val="24"/>
              </w:rPr>
              <w:t>понедельник-пятница</w:t>
            </w:r>
          </w:p>
          <w:p w:rsidR="00EC07C3" w:rsidRDefault="00EC07C3" w:rsidP="00B13AB9">
            <w:pPr>
              <w:rPr>
                <w:sz w:val="24"/>
                <w:szCs w:val="24"/>
              </w:rPr>
            </w:pPr>
            <w:r w:rsidRPr="00C266B9">
              <w:rPr>
                <w:sz w:val="24"/>
                <w:szCs w:val="24"/>
              </w:rPr>
              <w:t xml:space="preserve">8.00-13.00, </w:t>
            </w:r>
          </w:p>
          <w:p w:rsidR="00EC07C3" w:rsidRPr="00C266B9" w:rsidRDefault="00EC07C3" w:rsidP="00B13AB9">
            <w:pPr>
              <w:rPr>
                <w:color w:val="FF0000"/>
                <w:sz w:val="24"/>
                <w:szCs w:val="24"/>
              </w:rPr>
            </w:pPr>
            <w:r w:rsidRPr="00C266B9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EC07C3" w:rsidRPr="00C266B9" w:rsidRDefault="00EC07C3" w:rsidP="00774419">
            <w:pPr>
              <w:rPr>
                <w:color w:val="FF0000"/>
                <w:sz w:val="24"/>
                <w:szCs w:val="24"/>
              </w:rPr>
            </w:pPr>
            <w:r w:rsidRPr="00C266B9">
              <w:rPr>
                <w:sz w:val="24"/>
                <w:szCs w:val="24"/>
                <w:shd w:val="clear" w:color="auto" w:fill="FFFFFF"/>
              </w:rPr>
              <w:t>8(01512) 62081, 8(01512) 95932</w:t>
            </w:r>
          </w:p>
        </w:tc>
      </w:tr>
      <w:tr w:rsidR="00EC07C3" w:rsidRPr="00612B69" w:rsidTr="009B3318">
        <w:trPr>
          <w:gridAfter w:val="1"/>
          <w:wAfter w:w="1551" w:type="dxa"/>
        </w:trPr>
        <w:tc>
          <w:tcPr>
            <w:tcW w:w="2700" w:type="dxa"/>
          </w:tcPr>
          <w:p w:rsidR="00EC07C3" w:rsidRPr="00C266B9" w:rsidRDefault="00EC07C3" w:rsidP="00B13AB9">
            <w:pPr>
              <w:rPr>
                <w:sz w:val="24"/>
                <w:szCs w:val="24"/>
              </w:rPr>
            </w:pPr>
            <w:r w:rsidRPr="00C266B9">
              <w:rPr>
                <w:sz w:val="24"/>
                <w:szCs w:val="24"/>
              </w:rPr>
              <w:t>УЗ «Волковысская центральная районная больница», районная поликлиника</w:t>
            </w:r>
          </w:p>
        </w:tc>
        <w:tc>
          <w:tcPr>
            <w:tcW w:w="2466" w:type="dxa"/>
          </w:tcPr>
          <w:p w:rsidR="00EC07C3" w:rsidRPr="00C266B9" w:rsidRDefault="00EC07C3" w:rsidP="00B13AB9">
            <w:pPr>
              <w:rPr>
                <w:spacing w:val="4"/>
                <w:sz w:val="24"/>
                <w:szCs w:val="24"/>
                <w:shd w:val="clear" w:color="auto" w:fill="FFFFFF"/>
              </w:rPr>
            </w:pPr>
            <w:r w:rsidRPr="00C266B9">
              <w:rPr>
                <w:spacing w:val="4"/>
                <w:sz w:val="24"/>
                <w:szCs w:val="24"/>
                <w:shd w:val="clear" w:color="auto" w:fill="FFFFFF"/>
              </w:rPr>
              <w:t xml:space="preserve">г. Волковыск, </w:t>
            </w:r>
          </w:p>
          <w:p w:rsidR="00EC07C3" w:rsidRPr="00C266B9" w:rsidRDefault="00EC07C3" w:rsidP="00EC07C3">
            <w:pPr>
              <w:rPr>
                <w:sz w:val="24"/>
                <w:szCs w:val="24"/>
              </w:rPr>
            </w:pPr>
            <w:r w:rsidRPr="00C266B9">
              <w:rPr>
                <w:spacing w:val="4"/>
                <w:sz w:val="24"/>
                <w:szCs w:val="24"/>
                <w:shd w:val="clear" w:color="auto" w:fill="FFFFFF"/>
              </w:rPr>
              <w:t>ул. Горбатова,</w:t>
            </w:r>
            <w:r>
              <w:rPr>
                <w:spacing w:val="4"/>
                <w:sz w:val="24"/>
                <w:szCs w:val="24"/>
                <w:shd w:val="clear" w:color="auto" w:fill="FFFFFF"/>
              </w:rPr>
              <w:t xml:space="preserve"> д.</w:t>
            </w:r>
            <w:r w:rsidRPr="00C266B9">
              <w:rPr>
                <w:spacing w:val="4"/>
                <w:sz w:val="24"/>
                <w:szCs w:val="24"/>
                <w:shd w:val="clear" w:color="auto" w:fill="FFFFFF"/>
              </w:rPr>
              <w:t>1, каб.310.</w:t>
            </w:r>
          </w:p>
        </w:tc>
        <w:tc>
          <w:tcPr>
            <w:tcW w:w="2172" w:type="dxa"/>
          </w:tcPr>
          <w:p w:rsidR="00EC07C3" w:rsidRPr="00C266B9" w:rsidRDefault="00EC07C3" w:rsidP="00B13AB9">
            <w:pPr>
              <w:rPr>
                <w:sz w:val="24"/>
                <w:szCs w:val="24"/>
              </w:rPr>
            </w:pPr>
            <w:r w:rsidRPr="00C266B9">
              <w:rPr>
                <w:sz w:val="24"/>
                <w:szCs w:val="24"/>
              </w:rPr>
              <w:t>понедельник-пятница</w:t>
            </w:r>
          </w:p>
          <w:p w:rsidR="00EC07C3" w:rsidRPr="00C266B9" w:rsidRDefault="00EC07C3" w:rsidP="00B13AB9">
            <w:pPr>
              <w:rPr>
                <w:sz w:val="24"/>
                <w:szCs w:val="24"/>
              </w:rPr>
            </w:pPr>
            <w:r w:rsidRPr="00C266B9">
              <w:rPr>
                <w:sz w:val="24"/>
                <w:szCs w:val="24"/>
              </w:rPr>
              <w:t>8.00-16.00</w:t>
            </w:r>
          </w:p>
          <w:p w:rsidR="00EC07C3" w:rsidRPr="00C266B9" w:rsidRDefault="00EC07C3" w:rsidP="00B13AB9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EC07C3" w:rsidRPr="00C266B9" w:rsidRDefault="00EC07C3" w:rsidP="00774419">
            <w:pPr>
              <w:rPr>
                <w:sz w:val="24"/>
                <w:szCs w:val="24"/>
              </w:rPr>
            </w:pPr>
            <w:r w:rsidRPr="00C266B9">
              <w:rPr>
                <w:sz w:val="24"/>
                <w:szCs w:val="24"/>
              </w:rPr>
              <w:t>8(01512) 590-35</w:t>
            </w:r>
          </w:p>
        </w:tc>
      </w:tr>
      <w:tr w:rsidR="00EC07C3" w:rsidRPr="00612B69" w:rsidTr="009B3318">
        <w:trPr>
          <w:gridAfter w:val="1"/>
          <w:wAfter w:w="1551" w:type="dxa"/>
        </w:trPr>
        <w:tc>
          <w:tcPr>
            <w:tcW w:w="2700" w:type="dxa"/>
          </w:tcPr>
          <w:p w:rsidR="00EC07C3" w:rsidRPr="00A04769" w:rsidRDefault="00EC07C3" w:rsidP="00612B69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 xml:space="preserve">УО </w:t>
            </w:r>
          </w:p>
          <w:p w:rsidR="00EC07C3" w:rsidRPr="00A04769" w:rsidRDefault="00EC07C3" w:rsidP="00612B69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«</w:t>
            </w:r>
            <w:proofErr w:type="spellStart"/>
            <w:r w:rsidRPr="00A04769">
              <w:rPr>
                <w:sz w:val="24"/>
                <w:szCs w:val="24"/>
              </w:rPr>
              <w:t>Радунский</w:t>
            </w:r>
            <w:proofErr w:type="spellEnd"/>
            <w:r w:rsidRPr="00A04769">
              <w:rPr>
                <w:sz w:val="24"/>
                <w:szCs w:val="24"/>
              </w:rPr>
              <w:t xml:space="preserve"> государственный социально-педагогический центр Вороновского района»</w:t>
            </w:r>
          </w:p>
        </w:tc>
        <w:tc>
          <w:tcPr>
            <w:tcW w:w="2466" w:type="dxa"/>
          </w:tcPr>
          <w:p w:rsidR="00EC07C3" w:rsidRPr="00A04769" w:rsidRDefault="00EC07C3" w:rsidP="00612B69">
            <w:pPr>
              <w:jc w:val="both"/>
              <w:rPr>
                <w:sz w:val="24"/>
                <w:szCs w:val="24"/>
              </w:rPr>
            </w:pPr>
            <w:proofErr w:type="spellStart"/>
            <w:r w:rsidRPr="00A04769">
              <w:rPr>
                <w:sz w:val="24"/>
                <w:szCs w:val="24"/>
              </w:rPr>
              <w:t>Вороновский</w:t>
            </w:r>
            <w:proofErr w:type="spellEnd"/>
            <w:r w:rsidRPr="00A04769">
              <w:rPr>
                <w:sz w:val="24"/>
                <w:szCs w:val="24"/>
              </w:rPr>
              <w:t xml:space="preserve"> район, </w:t>
            </w:r>
            <w:proofErr w:type="spellStart"/>
            <w:r w:rsidRPr="00A04769">
              <w:rPr>
                <w:sz w:val="24"/>
                <w:szCs w:val="24"/>
              </w:rPr>
              <w:t>г.п</w:t>
            </w:r>
            <w:proofErr w:type="spellEnd"/>
            <w:r w:rsidRPr="00A04769">
              <w:rPr>
                <w:sz w:val="24"/>
                <w:szCs w:val="24"/>
              </w:rPr>
              <w:t xml:space="preserve">. Радунь, </w:t>
            </w:r>
          </w:p>
          <w:p w:rsidR="00EC07C3" w:rsidRPr="00A04769" w:rsidRDefault="00EC07C3" w:rsidP="00612B69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ул. Советская, д. 108</w:t>
            </w:r>
          </w:p>
          <w:p w:rsidR="00EC07C3" w:rsidRPr="00A04769" w:rsidRDefault="00EC07C3" w:rsidP="00612B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EC07C3" w:rsidRPr="00A04769" w:rsidRDefault="00EC07C3" w:rsidP="00612B69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 xml:space="preserve">понедельник-пятница, </w:t>
            </w:r>
          </w:p>
          <w:p w:rsidR="00EC07C3" w:rsidRDefault="00EC07C3" w:rsidP="00612B69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 xml:space="preserve">8.30-13.00, </w:t>
            </w:r>
          </w:p>
          <w:p w:rsidR="00EC07C3" w:rsidRPr="00A04769" w:rsidRDefault="00EC07C3" w:rsidP="00612B69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14.00-17.30</w:t>
            </w:r>
          </w:p>
          <w:p w:rsidR="00EC07C3" w:rsidRPr="00A04769" w:rsidRDefault="00EC07C3" w:rsidP="00612B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EC07C3" w:rsidRPr="00A04769" w:rsidRDefault="00EC07C3" w:rsidP="00612B69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8(01594)45432</w:t>
            </w:r>
          </w:p>
        </w:tc>
      </w:tr>
      <w:tr w:rsidR="00EC07C3" w:rsidRPr="00612B69" w:rsidTr="009B3318">
        <w:trPr>
          <w:gridAfter w:val="1"/>
          <w:wAfter w:w="1551" w:type="dxa"/>
        </w:trPr>
        <w:tc>
          <w:tcPr>
            <w:tcW w:w="2700" w:type="dxa"/>
            <w:vAlign w:val="center"/>
          </w:tcPr>
          <w:p w:rsidR="00EC07C3" w:rsidRDefault="00EC07C3" w:rsidP="005C6EFD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УЗ «</w:t>
            </w:r>
            <w:proofErr w:type="spellStart"/>
            <w:r w:rsidRPr="00A04769">
              <w:rPr>
                <w:sz w:val="24"/>
                <w:szCs w:val="24"/>
              </w:rPr>
              <w:t>Вороновская</w:t>
            </w:r>
            <w:proofErr w:type="spellEnd"/>
            <w:r w:rsidRPr="00A04769">
              <w:rPr>
                <w:sz w:val="24"/>
                <w:szCs w:val="24"/>
              </w:rPr>
              <w:t xml:space="preserve"> центральная районная больница» </w:t>
            </w:r>
          </w:p>
          <w:p w:rsidR="00EC07C3" w:rsidRDefault="00EC07C3" w:rsidP="005C6EFD">
            <w:pPr>
              <w:jc w:val="both"/>
              <w:rPr>
                <w:sz w:val="24"/>
                <w:szCs w:val="24"/>
              </w:rPr>
            </w:pPr>
          </w:p>
          <w:p w:rsidR="00EC07C3" w:rsidRDefault="00EC07C3" w:rsidP="005C6EFD">
            <w:pPr>
              <w:jc w:val="both"/>
              <w:rPr>
                <w:sz w:val="24"/>
                <w:szCs w:val="24"/>
              </w:rPr>
            </w:pPr>
          </w:p>
          <w:p w:rsidR="00EC07C3" w:rsidRDefault="00EC07C3" w:rsidP="005C6EFD">
            <w:pPr>
              <w:jc w:val="both"/>
              <w:rPr>
                <w:sz w:val="24"/>
                <w:szCs w:val="24"/>
              </w:rPr>
            </w:pPr>
          </w:p>
          <w:p w:rsidR="00EC07C3" w:rsidRPr="00A04769" w:rsidRDefault="00EC07C3" w:rsidP="005C6E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  <w:vAlign w:val="center"/>
          </w:tcPr>
          <w:p w:rsidR="00EC07C3" w:rsidRPr="00A04769" w:rsidRDefault="00EC07C3" w:rsidP="00612B69">
            <w:pPr>
              <w:jc w:val="both"/>
              <w:rPr>
                <w:sz w:val="24"/>
                <w:szCs w:val="24"/>
              </w:rPr>
            </w:pPr>
            <w:proofErr w:type="spellStart"/>
            <w:r w:rsidRPr="00A04769">
              <w:rPr>
                <w:sz w:val="24"/>
                <w:szCs w:val="24"/>
              </w:rPr>
              <w:t>г.п</w:t>
            </w:r>
            <w:proofErr w:type="spellEnd"/>
            <w:r w:rsidRPr="00A04769">
              <w:rPr>
                <w:sz w:val="24"/>
                <w:szCs w:val="24"/>
              </w:rPr>
              <w:t xml:space="preserve">. Вороново, </w:t>
            </w:r>
          </w:p>
          <w:p w:rsidR="00EC07C3" w:rsidRDefault="00EC07C3" w:rsidP="00612B69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ул. Советская, д. 71</w:t>
            </w:r>
          </w:p>
          <w:p w:rsidR="00EC07C3" w:rsidRDefault="00EC07C3" w:rsidP="00612B69">
            <w:pPr>
              <w:jc w:val="both"/>
              <w:rPr>
                <w:sz w:val="24"/>
                <w:szCs w:val="24"/>
              </w:rPr>
            </w:pPr>
          </w:p>
          <w:p w:rsidR="00EC07C3" w:rsidRDefault="00EC07C3" w:rsidP="00612B69">
            <w:pPr>
              <w:jc w:val="both"/>
              <w:rPr>
                <w:sz w:val="24"/>
                <w:szCs w:val="24"/>
              </w:rPr>
            </w:pPr>
          </w:p>
          <w:p w:rsidR="00EC07C3" w:rsidRDefault="00EC07C3" w:rsidP="00612B69">
            <w:pPr>
              <w:jc w:val="both"/>
              <w:rPr>
                <w:sz w:val="24"/>
                <w:szCs w:val="24"/>
              </w:rPr>
            </w:pPr>
          </w:p>
          <w:p w:rsidR="00EC07C3" w:rsidRPr="00A04769" w:rsidRDefault="00EC07C3" w:rsidP="00612B69">
            <w:pPr>
              <w:jc w:val="both"/>
              <w:rPr>
                <w:sz w:val="24"/>
                <w:szCs w:val="24"/>
              </w:rPr>
            </w:pPr>
          </w:p>
          <w:p w:rsidR="00EC07C3" w:rsidRPr="00A04769" w:rsidRDefault="00EC07C3" w:rsidP="00612B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  <w:vAlign w:val="center"/>
          </w:tcPr>
          <w:p w:rsidR="00EC07C3" w:rsidRPr="00A04769" w:rsidRDefault="00EC07C3" w:rsidP="00612B69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 xml:space="preserve">понедельник-четверг, </w:t>
            </w:r>
          </w:p>
          <w:p w:rsidR="00EC07C3" w:rsidRPr="00A04769" w:rsidRDefault="00EC07C3" w:rsidP="00612B69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 xml:space="preserve">8.00-15.30, пятница </w:t>
            </w:r>
          </w:p>
          <w:p w:rsidR="00EC07C3" w:rsidRPr="00A04769" w:rsidRDefault="00EC07C3" w:rsidP="00612B69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8.00-18.00</w:t>
            </w:r>
          </w:p>
          <w:p w:rsidR="00EC07C3" w:rsidRDefault="00EC07C3" w:rsidP="00EC07C3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кабинет психотерапевта</w:t>
            </w:r>
          </w:p>
          <w:p w:rsidR="004C7C27" w:rsidRDefault="004C7C27" w:rsidP="00EC07C3">
            <w:pPr>
              <w:jc w:val="both"/>
              <w:rPr>
                <w:sz w:val="24"/>
                <w:szCs w:val="24"/>
              </w:rPr>
            </w:pPr>
          </w:p>
          <w:p w:rsidR="004C7C27" w:rsidRPr="00A04769" w:rsidRDefault="004C7C27" w:rsidP="00EC07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C07C3" w:rsidRDefault="00EC07C3" w:rsidP="005C6EFD">
            <w:pPr>
              <w:jc w:val="both"/>
              <w:rPr>
                <w:sz w:val="24"/>
                <w:szCs w:val="24"/>
              </w:rPr>
            </w:pPr>
            <w:r w:rsidRPr="00A04769">
              <w:rPr>
                <w:sz w:val="24"/>
                <w:szCs w:val="24"/>
              </w:rPr>
              <w:t>8(01594) 44627</w:t>
            </w:r>
          </w:p>
          <w:p w:rsidR="00EC07C3" w:rsidRDefault="00EC07C3" w:rsidP="005C6EFD">
            <w:pPr>
              <w:jc w:val="both"/>
              <w:rPr>
                <w:sz w:val="24"/>
                <w:szCs w:val="24"/>
              </w:rPr>
            </w:pPr>
          </w:p>
          <w:p w:rsidR="00EC07C3" w:rsidRDefault="00EC07C3" w:rsidP="005C6EFD">
            <w:pPr>
              <w:jc w:val="both"/>
              <w:rPr>
                <w:sz w:val="24"/>
                <w:szCs w:val="24"/>
              </w:rPr>
            </w:pPr>
          </w:p>
          <w:p w:rsidR="00EC07C3" w:rsidRDefault="00EC07C3" w:rsidP="005C6EFD">
            <w:pPr>
              <w:jc w:val="both"/>
              <w:rPr>
                <w:sz w:val="24"/>
                <w:szCs w:val="24"/>
              </w:rPr>
            </w:pPr>
          </w:p>
          <w:p w:rsidR="00EC07C3" w:rsidRDefault="00EC07C3" w:rsidP="005C6EFD">
            <w:pPr>
              <w:jc w:val="both"/>
              <w:rPr>
                <w:sz w:val="24"/>
                <w:szCs w:val="24"/>
              </w:rPr>
            </w:pPr>
          </w:p>
          <w:p w:rsidR="00EC07C3" w:rsidRDefault="00EC07C3" w:rsidP="005C6EFD">
            <w:pPr>
              <w:jc w:val="both"/>
              <w:rPr>
                <w:sz w:val="24"/>
                <w:szCs w:val="24"/>
              </w:rPr>
            </w:pPr>
          </w:p>
          <w:p w:rsidR="00EC07C3" w:rsidRPr="00A04769" w:rsidRDefault="00EC07C3" w:rsidP="005C6EFD">
            <w:pPr>
              <w:jc w:val="both"/>
              <w:rPr>
                <w:sz w:val="24"/>
                <w:szCs w:val="24"/>
              </w:rPr>
            </w:pPr>
          </w:p>
        </w:tc>
      </w:tr>
      <w:tr w:rsidR="004C7C27" w:rsidRPr="00612B69" w:rsidTr="009355D8">
        <w:trPr>
          <w:gridAfter w:val="1"/>
          <w:wAfter w:w="1551" w:type="dxa"/>
        </w:trPr>
        <w:tc>
          <w:tcPr>
            <w:tcW w:w="2700" w:type="dxa"/>
          </w:tcPr>
          <w:p w:rsidR="004C7C27" w:rsidRPr="00385F50" w:rsidRDefault="004C7C27" w:rsidP="000229C2">
            <w:pPr>
              <w:contextualSpacing/>
              <w:jc w:val="both"/>
              <w:rPr>
                <w:sz w:val="24"/>
                <w:szCs w:val="24"/>
              </w:rPr>
            </w:pPr>
            <w:r w:rsidRPr="00385F50">
              <w:rPr>
                <w:sz w:val="24"/>
                <w:szCs w:val="24"/>
              </w:rPr>
              <w:t xml:space="preserve">Центр дружественный подросткам и молодежи </w:t>
            </w:r>
            <w:r w:rsidRPr="00385F50">
              <w:rPr>
                <w:sz w:val="24"/>
                <w:szCs w:val="24"/>
              </w:rPr>
              <w:lastRenderedPageBreak/>
              <w:t xml:space="preserve">«Позитив» </w:t>
            </w:r>
          </w:p>
          <w:p w:rsidR="004C7C27" w:rsidRPr="00385F50" w:rsidRDefault="004C7C27" w:rsidP="000229C2">
            <w:pPr>
              <w:contextualSpacing/>
              <w:jc w:val="both"/>
              <w:rPr>
                <w:sz w:val="24"/>
                <w:szCs w:val="24"/>
              </w:rPr>
            </w:pPr>
            <w:r w:rsidRPr="00385F50">
              <w:rPr>
                <w:sz w:val="24"/>
                <w:szCs w:val="24"/>
              </w:rPr>
              <w:t xml:space="preserve">ГУЗ «Детская центральная городская клиническая поликлиника </w:t>
            </w:r>
          </w:p>
          <w:p w:rsidR="004C7C27" w:rsidRPr="00385F50" w:rsidRDefault="004C7C27" w:rsidP="000229C2">
            <w:pPr>
              <w:contextualSpacing/>
              <w:jc w:val="both"/>
              <w:rPr>
                <w:sz w:val="24"/>
                <w:szCs w:val="24"/>
              </w:rPr>
            </w:pPr>
            <w:r w:rsidRPr="00385F50">
              <w:rPr>
                <w:sz w:val="24"/>
                <w:szCs w:val="24"/>
              </w:rPr>
              <w:t>г. Гродно»</w:t>
            </w:r>
          </w:p>
        </w:tc>
        <w:tc>
          <w:tcPr>
            <w:tcW w:w="2466" w:type="dxa"/>
          </w:tcPr>
          <w:p w:rsidR="004C7C27" w:rsidRPr="00385F50" w:rsidRDefault="004C7C27" w:rsidP="000229C2">
            <w:pPr>
              <w:contextualSpacing/>
              <w:rPr>
                <w:sz w:val="24"/>
                <w:szCs w:val="24"/>
              </w:rPr>
            </w:pPr>
            <w:r w:rsidRPr="00385F50">
              <w:rPr>
                <w:sz w:val="24"/>
                <w:szCs w:val="24"/>
              </w:rPr>
              <w:lastRenderedPageBreak/>
              <w:t xml:space="preserve">г. Гродно, </w:t>
            </w:r>
          </w:p>
          <w:p w:rsidR="004C7C27" w:rsidRPr="00385F50" w:rsidRDefault="004C7C27" w:rsidP="000229C2">
            <w:pPr>
              <w:contextualSpacing/>
              <w:rPr>
                <w:sz w:val="24"/>
                <w:szCs w:val="24"/>
              </w:rPr>
            </w:pPr>
            <w:r w:rsidRPr="00385F50">
              <w:rPr>
                <w:sz w:val="24"/>
                <w:szCs w:val="24"/>
              </w:rPr>
              <w:t>ул. Доватора, 23</w:t>
            </w:r>
          </w:p>
        </w:tc>
        <w:tc>
          <w:tcPr>
            <w:tcW w:w="2172" w:type="dxa"/>
          </w:tcPr>
          <w:p w:rsidR="004C7C27" w:rsidRPr="00385F50" w:rsidRDefault="004C7C27" w:rsidP="000229C2">
            <w:pPr>
              <w:rPr>
                <w:sz w:val="24"/>
                <w:szCs w:val="24"/>
              </w:rPr>
            </w:pPr>
            <w:r w:rsidRPr="00385F50">
              <w:rPr>
                <w:sz w:val="24"/>
                <w:szCs w:val="24"/>
              </w:rPr>
              <w:t>понедельник-пятница</w:t>
            </w:r>
          </w:p>
          <w:p w:rsidR="004C7C27" w:rsidRPr="00385F50" w:rsidRDefault="004C7C27" w:rsidP="000229C2">
            <w:pPr>
              <w:contextualSpacing/>
              <w:rPr>
                <w:sz w:val="24"/>
                <w:szCs w:val="24"/>
              </w:rPr>
            </w:pPr>
            <w:r w:rsidRPr="00385F50">
              <w:rPr>
                <w:sz w:val="24"/>
                <w:szCs w:val="24"/>
              </w:rPr>
              <w:lastRenderedPageBreak/>
              <w:t>9.00-19.00</w:t>
            </w:r>
          </w:p>
          <w:p w:rsidR="004C7C27" w:rsidRPr="00385F50" w:rsidRDefault="004C7C27" w:rsidP="000229C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C7C27" w:rsidRPr="00385F50" w:rsidRDefault="004C7C27" w:rsidP="000229C2">
            <w:pPr>
              <w:contextualSpacing/>
              <w:rPr>
                <w:sz w:val="24"/>
                <w:szCs w:val="24"/>
              </w:rPr>
            </w:pPr>
            <w:r w:rsidRPr="00385F50">
              <w:rPr>
                <w:sz w:val="24"/>
                <w:szCs w:val="24"/>
              </w:rPr>
              <w:lastRenderedPageBreak/>
              <w:t>8 (0152)558806</w:t>
            </w:r>
          </w:p>
          <w:p w:rsidR="004C7C27" w:rsidRPr="00385F50" w:rsidRDefault="004C7C27" w:rsidP="000229C2">
            <w:pPr>
              <w:contextualSpacing/>
              <w:rPr>
                <w:sz w:val="24"/>
                <w:szCs w:val="24"/>
              </w:rPr>
            </w:pPr>
          </w:p>
        </w:tc>
      </w:tr>
      <w:tr w:rsidR="004C7C27" w:rsidRPr="00612B69" w:rsidTr="009355D8">
        <w:trPr>
          <w:gridAfter w:val="1"/>
          <w:wAfter w:w="1551" w:type="dxa"/>
        </w:trPr>
        <w:tc>
          <w:tcPr>
            <w:tcW w:w="2700" w:type="dxa"/>
          </w:tcPr>
          <w:p w:rsidR="004C7C27" w:rsidRPr="00385F50" w:rsidRDefault="004C7C27" w:rsidP="000229C2">
            <w:pPr>
              <w:contextualSpacing/>
              <w:jc w:val="both"/>
              <w:rPr>
                <w:sz w:val="24"/>
                <w:szCs w:val="24"/>
              </w:rPr>
            </w:pPr>
            <w:r w:rsidRPr="00385F50">
              <w:rPr>
                <w:sz w:val="24"/>
                <w:szCs w:val="24"/>
              </w:rPr>
              <w:lastRenderedPageBreak/>
              <w:t xml:space="preserve">Центр, дружественный подросткам «Контакт» ГУЗ филиал «Детская центральная городская клиническая поликлиника     </w:t>
            </w:r>
          </w:p>
          <w:p w:rsidR="004C7C27" w:rsidRPr="00E614B4" w:rsidRDefault="004C7C27" w:rsidP="000229C2">
            <w:pPr>
              <w:contextualSpacing/>
              <w:jc w:val="both"/>
              <w:rPr>
                <w:sz w:val="24"/>
                <w:szCs w:val="24"/>
                <w:highlight w:val="yellow"/>
              </w:rPr>
            </w:pPr>
            <w:r w:rsidRPr="00385F50">
              <w:rPr>
                <w:sz w:val="24"/>
                <w:szCs w:val="24"/>
              </w:rPr>
              <w:t xml:space="preserve"> г. Гродно»</w:t>
            </w:r>
          </w:p>
        </w:tc>
        <w:tc>
          <w:tcPr>
            <w:tcW w:w="2466" w:type="dxa"/>
          </w:tcPr>
          <w:p w:rsidR="004C7C27" w:rsidRPr="00385F50" w:rsidRDefault="004C7C27" w:rsidP="000229C2">
            <w:pPr>
              <w:contextualSpacing/>
              <w:jc w:val="both"/>
              <w:rPr>
                <w:sz w:val="24"/>
                <w:szCs w:val="24"/>
              </w:rPr>
            </w:pPr>
            <w:r w:rsidRPr="00385F50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385F50">
              <w:rPr>
                <w:sz w:val="24"/>
                <w:szCs w:val="24"/>
              </w:rPr>
              <w:t xml:space="preserve">Гродно, </w:t>
            </w:r>
          </w:p>
          <w:p w:rsidR="004C7C27" w:rsidRPr="00385F50" w:rsidRDefault="004C7C27" w:rsidP="000229C2">
            <w:pPr>
              <w:contextualSpacing/>
              <w:jc w:val="both"/>
              <w:rPr>
                <w:sz w:val="24"/>
                <w:szCs w:val="24"/>
              </w:rPr>
            </w:pPr>
            <w:r w:rsidRPr="00385F50">
              <w:rPr>
                <w:sz w:val="24"/>
                <w:szCs w:val="24"/>
              </w:rPr>
              <w:t>ул. Гагарина, 18</w:t>
            </w:r>
          </w:p>
        </w:tc>
        <w:tc>
          <w:tcPr>
            <w:tcW w:w="2172" w:type="dxa"/>
          </w:tcPr>
          <w:p w:rsidR="004C7C27" w:rsidRPr="00385F50" w:rsidRDefault="004C7C27" w:rsidP="000229C2">
            <w:pPr>
              <w:rPr>
                <w:sz w:val="24"/>
                <w:szCs w:val="24"/>
              </w:rPr>
            </w:pPr>
            <w:r w:rsidRPr="00385F50">
              <w:rPr>
                <w:sz w:val="24"/>
                <w:szCs w:val="24"/>
              </w:rPr>
              <w:t>понедельник-пятница</w:t>
            </w:r>
          </w:p>
          <w:p w:rsidR="004C7C27" w:rsidRPr="00385F50" w:rsidRDefault="004C7C27" w:rsidP="000229C2">
            <w:pPr>
              <w:contextualSpacing/>
              <w:jc w:val="both"/>
              <w:rPr>
                <w:sz w:val="24"/>
                <w:szCs w:val="24"/>
              </w:rPr>
            </w:pPr>
            <w:r w:rsidRPr="00385F50">
              <w:rPr>
                <w:sz w:val="24"/>
                <w:szCs w:val="24"/>
              </w:rPr>
              <w:t>9.00 - 15.00</w:t>
            </w:r>
          </w:p>
        </w:tc>
        <w:tc>
          <w:tcPr>
            <w:tcW w:w="2551" w:type="dxa"/>
          </w:tcPr>
          <w:p w:rsidR="004C7C27" w:rsidRPr="00385F50" w:rsidRDefault="004C7C27" w:rsidP="000229C2">
            <w:pPr>
              <w:contextualSpacing/>
              <w:jc w:val="both"/>
              <w:rPr>
                <w:sz w:val="24"/>
                <w:szCs w:val="24"/>
              </w:rPr>
            </w:pPr>
            <w:r w:rsidRPr="00385F50">
              <w:rPr>
                <w:sz w:val="24"/>
                <w:szCs w:val="24"/>
              </w:rPr>
              <w:t>8(0152)65 63 75</w:t>
            </w:r>
          </w:p>
        </w:tc>
      </w:tr>
      <w:tr w:rsidR="004C7C27" w:rsidRPr="00534317" w:rsidTr="009B3318">
        <w:trPr>
          <w:gridAfter w:val="1"/>
          <w:wAfter w:w="1551" w:type="dxa"/>
        </w:trPr>
        <w:tc>
          <w:tcPr>
            <w:tcW w:w="2700" w:type="dxa"/>
          </w:tcPr>
          <w:p w:rsidR="004C7C27" w:rsidRPr="00734B43" w:rsidRDefault="004C7C27" w:rsidP="004044D3">
            <w:pPr>
              <w:contextualSpacing/>
              <w:jc w:val="both"/>
              <w:rPr>
                <w:sz w:val="24"/>
                <w:szCs w:val="24"/>
              </w:rPr>
            </w:pPr>
            <w:r w:rsidRPr="00734B43">
              <w:rPr>
                <w:sz w:val="24"/>
                <w:szCs w:val="24"/>
              </w:rPr>
              <w:t xml:space="preserve">УЗ «Детская центральная городская клиническая поликлиника </w:t>
            </w:r>
          </w:p>
          <w:p w:rsidR="004C7C27" w:rsidRPr="00734B43" w:rsidRDefault="004C7C27" w:rsidP="004044D3">
            <w:pPr>
              <w:contextualSpacing/>
              <w:jc w:val="both"/>
              <w:rPr>
                <w:sz w:val="24"/>
                <w:szCs w:val="24"/>
              </w:rPr>
            </w:pPr>
            <w:r w:rsidRPr="00734B43">
              <w:rPr>
                <w:sz w:val="24"/>
                <w:szCs w:val="24"/>
              </w:rPr>
              <w:t>г. Гродно»</w:t>
            </w:r>
          </w:p>
        </w:tc>
        <w:tc>
          <w:tcPr>
            <w:tcW w:w="2466" w:type="dxa"/>
          </w:tcPr>
          <w:p w:rsidR="004C7C27" w:rsidRPr="00734B43" w:rsidRDefault="004C7C27" w:rsidP="004044D3">
            <w:pPr>
              <w:contextualSpacing/>
              <w:rPr>
                <w:sz w:val="24"/>
                <w:szCs w:val="24"/>
              </w:rPr>
            </w:pPr>
            <w:r w:rsidRPr="00734B43">
              <w:rPr>
                <w:sz w:val="24"/>
                <w:szCs w:val="24"/>
              </w:rPr>
              <w:t xml:space="preserve">г. Гродно, </w:t>
            </w:r>
          </w:p>
          <w:p w:rsidR="004C7C27" w:rsidRPr="00734B43" w:rsidRDefault="004C7C27" w:rsidP="004044D3">
            <w:pPr>
              <w:contextualSpacing/>
              <w:rPr>
                <w:sz w:val="24"/>
                <w:szCs w:val="24"/>
              </w:rPr>
            </w:pPr>
            <w:r w:rsidRPr="00734B43">
              <w:rPr>
                <w:sz w:val="24"/>
                <w:szCs w:val="24"/>
              </w:rPr>
              <w:t>ул. Доватора, 23</w:t>
            </w:r>
          </w:p>
        </w:tc>
        <w:tc>
          <w:tcPr>
            <w:tcW w:w="2172" w:type="dxa"/>
          </w:tcPr>
          <w:p w:rsidR="004C7C27" w:rsidRDefault="004C7C27" w:rsidP="00734B43">
            <w:pPr>
              <w:contextualSpacing/>
              <w:rPr>
                <w:sz w:val="24"/>
                <w:szCs w:val="24"/>
              </w:rPr>
            </w:pPr>
            <w:r w:rsidRPr="00734B43">
              <w:rPr>
                <w:sz w:val="24"/>
                <w:szCs w:val="24"/>
              </w:rPr>
              <w:t>8.00-20.00</w:t>
            </w:r>
            <w:r>
              <w:rPr>
                <w:sz w:val="24"/>
                <w:szCs w:val="24"/>
              </w:rPr>
              <w:t xml:space="preserve">, </w:t>
            </w:r>
            <w:r w:rsidRPr="00734B43">
              <w:rPr>
                <w:sz w:val="24"/>
                <w:szCs w:val="24"/>
              </w:rPr>
              <w:t xml:space="preserve">суббота: </w:t>
            </w:r>
          </w:p>
          <w:p w:rsidR="004C7C27" w:rsidRPr="00734B43" w:rsidRDefault="004C7C27" w:rsidP="00734B43">
            <w:pPr>
              <w:contextualSpacing/>
              <w:rPr>
                <w:sz w:val="24"/>
                <w:szCs w:val="24"/>
              </w:rPr>
            </w:pPr>
            <w:r w:rsidRPr="00734B43">
              <w:rPr>
                <w:sz w:val="24"/>
                <w:szCs w:val="24"/>
              </w:rPr>
              <w:t>9.00-15.00</w:t>
            </w:r>
            <w:r>
              <w:rPr>
                <w:sz w:val="24"/>
                <w:szCs w:val="24"/>
              </w:rPr>
              <w:t xml:space="preserve">, </w:t>
            </w:r>
            <w:r w:rsidRPr="00734B43">
              <w:rPr>
                <w:sz w:val="24"/>
                <w:szCs w:val="24"/>
              </w:rPr>
              <w:t>воскресенье - выходной</w:t>
            </w:r>
          </w:p>
        </w:tc>
        <w:tc>
          <w:tcPr>
            <w:tcW w:w="2551" w:type="dxa"/>
          </w:tcPr>
          <w:p w:rsidR="004C7C27" w:rsidRPr="00734B43" w:rsidRDefault="004C7C27" w:rsidP="004044D3">
            <w:pPr>
              <w:contextualSpacing/>
              <w:rPr>
                <w:sz w:val="24"/>
                <w:szCs w:val="24"/>
              </w:rPr>
            </w:pPr>
            <w:r w:rsidRPr="00734B43">
              <w:rPr>
                <w:sz w:val="24"/>
                <w:szCs w:val="24"/>
              </w:rPr>
              <w:t>8 (0152)558829</w:t>
            </w:r>
          </w:p>
          <w:p w:rsidR="004C7C27" w:rsidRPr="00734B43" w:rsidRDefault="004C7C27" w:rsidP="004044D3">
            <w:pPr>
              <w:contextualSpacing/>
              <w:rPr>
                <w:sz w:val="24"/>
                <w:szCs w:val="24"/>
              </w:rPr>
            </w:pPr>
          </w:p>
        </w:tc>
      </w:tr>
      <w:tr w:rsidR="004C7C27" w:rsidRPr="00534317" w:rsidTr="009B3318">
        <w:trPr>
          <w:gridAfter w:val="1"/>
          <w:wAfter w:w="1551" w:type="dxa"/>
        </w:trPr>
        <w:tc>
          <w:tcPr>
            <w:tcW w:w="2700" w:type="dxa"/>
          </w:tcPr>
          <w:p w:rsidR="004C7C27" w:rsidRPr="00015350" w:rsidRDefault="004C7C27" w:rsidP="00DC0C91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ГУО «Гродненский районный социально-педагогический центр»</w:t>
            </w:r>
          </w:p>
        </w:tc>
        <w:tc>
          <w:tcPr>
            <w:tcW w:w="2466" w:type="dxa"/>
          </w:tcPr>
          <w:p w:rsidR="004C7C27" w:rsidRPr="00015350" w:rsidRDefault="004C7C27" w:rsidP="00DC0C91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 xml:space="preserve">г. Гродно, </w:t>
            </w:r>
          </w:p>
          <w:p w:rsidR="004C7C27" w:rsidRPr="00015350" w:rsidRDefault="004C7C27" w:rsidP="00DC0C91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ул. Гаспадарчая, д.10, каб.504, 507</w:t>
            </w:r>
          </w:p>
        </w:tc>
        <w:tc>
          <w:tcPr>
            <w:tcW w:w="2172" w:type="dxa"/>
          </w:tcPr>
          <w:p w:rsidR="004C7C27" w:rsidRPr="00015350" w:rsidRDefault="004C7C27" w:rsidP="00DC0C91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понедельник-пятница</w:t>
            </w:r>
          </w:p>
          <w:p w:rsidR="004C7C27" w:rsidRPr="00015350" w:rsidRDefault="004C7C27" w:rsidP="00015350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8.30-17.00, обеденный перерыв 13.30-14.00</w:t>
            </w:r>
          </w:p>
        </w:tc>
        <w:tc>
          <w:tcPr>
            <w:tcW w:w="2551" w:type="dxa"/>
          </w:tcPr>
          <w:p w:rsidR="004C7C27" w:rsidRPr="00015350" w:rsidRDefault="004C7C27" w:rsidP="00DC0C91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8 (0152) 681514</w:t>
            </w:r>
          </w:p>
          <w:p w:rsidR="004C7C27" w:rsidRPr="00015350" w:rsidRDefault="004C7C27" w:rsidP="00774419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8 (0152) 557124</w:t>
            </w:r>
          </w:p>
        </w:tc>
      </w:tr>
      <w:tr w:rsidR="004C7C27" w:rsidRPr="00534317" w:rsidTr="009B3318">
        <w:trPr>
          <w:gridAfter w:val="1"/>
          <w:wAfter w:w="1551" w:type="dxa"/>
        </w:trPr>
        <w:tc>
          <w:tcPr>
            <w:tcW w:w="2700" w:type="dxa"/>
          </w:tcPr>
          <w:p w:rsidR="004C7C27" w:rsidRPr="00015350" w:rsidRDefault="004C7C27" w:rsidP="00DC0C91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ГУ «Гродненский</w:t>
            </w:r>
          </w:p>
          <w:p w:rsidR="004C7C27" w:rsidRPr="00015350" w:rsidRDefault="004C7C27" w:rsidP="00DC0C91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 xml:space="preserve">районный территориальный центр </w:t>
            </w:r>
            <w:proofErr w:type="gramStart"/>
            <w:r w:rsidRPr="00015350">
              <w:rPr>
                <w:sz w:val="24"/>
                <w:szCs w:val="24"/>
              </w:rPr>
              <w:t>социального</w:t>
            </w:r>
            <w:proofErr w:type="gramEnd"/>
          </w:p>
          <w:p w:rsidR="004C7C27" w:rsidRPr="00015350" w:rsidRDefault="004C7C27" w:rsidP="00DC0C91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обслуживания населения»</w:t>
            </w:r>
          </w:p>
        </w:tc>
        <w:tc>
          <w:tcPr>
            <w:tcW w:w="2466" w:type="dxa"/>
          </w:tcPr>
          <w:p w:rsidR="004C7C27" w:rsidRPr="00015350" w:rsidRDefault="004C7C27" w:rsidP="00DC0C91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 xml:space="preserve">г. Гродно, </w:t>
            </w:r>
          </w:p>
          <w:p w:rsidR="004C7C27" w:rsidRPr="00015350" w:rsidRDefault="004C7C27" w:rsidP="00DC0C91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 xml:space="preserve">ул. Горького 72А, </w:t>
            </w:r>
          </w:p>
          <w:p w:rsidR="004C7C27" w:rsidRPr="00015350" w:rsidRDefault="004C7C27" w:rsidP="00015350">
            <w:pPr>
              <w:rPr>
                <w:sz w:val="24"/>
                <w:szCs w:val="24"/>
              </w:rPr>
            </w:pPr>
            <w:proofErr w:type="spellStart"/>
            <w:r w:rsidRPr="00015350">
              <w:rPr>
                <w:sz w:val="24"/>
                <w:szCs w:val="24"/>
              </w:rPr>
              <w:t>каб</w:t>
            </w:r>
            <w:proofErr w:type="spellEnd"/>
            <w:r w:rsidRPr="00015350">
              <w:rPr>
                <w:sz w:val="24"/>
                <w:szCs w:val="24"/>
              </w:rPr>
              <w:t>. 215</w:t>
            </w:r>
          </w:p>
        </w:tc>
        <w:tc>
          <w:tcPr>
            <w:tcW w:w="2172" w:type="dxa"/>
          </w:tcPr>
          <w:p w:rsidR="004C7C27" w:rsidRPr="00015350" w:rsidRDefault="004C7C27" w:rsidP="00DC0C91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понедельник-пятница</w:t>
            </w:r>
          </w:p>
          <w:p w:rsidR="004C7C27" w:rsidRDefault="004C7C27" w:rsidP="00015350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 xml:space="preserve"> 08.00-17.00, обеденный перерыв </w:t>
            </w:r>
          </w:p>
          <w:p w:rsidR="004C7C27" w:rsidRPr="00015350" w:rsidRDefault="004C7C27" w:rsidP="00015350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13.00-14.00</w:t>
            </w:r>
          </w:p>
        </w:tc>
        <w:tc>
          <w:tcPr>
            <w:tcW w:w="2551" w:type="dxa"/>
          </w:tcPr>
          <w:p w:rsidR="004C7C27" w:rsidRPr="00015350" w:rsidRDefault="004C7C27" w:rsidP="00774419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8 (0152)6810-78</w:t>
            </w:r>
          </w:p>
        </w:tc>
      </w:tr>
      <w:tr w:rsidR="004C7C27" w:rsidRPr="00534317" w:rsidTr="009B3318">
        <w:trPr>
          <w:gridAfter w:val="1"/>
          <w:wAfter w:w="1551" w:type="dxa"/>
        </w:trPr>
        <w:tc>
          <w:tcPr>
            <w:tcW w:w="2700" w:type="dxa"/>
          </w:tcPr>
          <w:p w:rsidR="004C7C27" w:rsidRPr="00015350" w:rsidRDefault="004C7C27" w:rsidP="000D13F7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ГУО «Социально-педагогический центр Октябрьского района   г. Гродно»</w:t>
            </w:r>
          </w:p>
        </w:tc>
        <w:tc>
          <w:tcPr>
            <w:tcW w:w="2466" w:type="dxa"/>
          </w:tcPr>
          <w:p w:rsidR="004C7C27" w:rsidRPr="00015350" w:rsidRDefault="004C7C27" w:rsidP="000D13F7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 xml:space="preserve">г. Гродно </w:t>
            </w:r>
            <w:r w:rsidRPr="00015350">
              <w:rPr>
                <w:sz w:val="24"/>
                <w:szCs w:val="24"/>
              </w:rPr>
              <w:br/>
              <w:t>пр. Космонавтов, 37</w:t>
            </w:r>
          </w:p>
        </w:tc>
        <w:tc>
          <w:tcPr>
            <w:tcW w:w="2172" w:type="dxa"/>
          </w:tcPr>
          <w:p w:rsidR="004C7C27" w:rsidRPr="00015350" w:rsidRDefault="004C7C27" w:rsidP="005C6EFD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понедельник-пятница</w:t>
            </w:r>
          </w:p>
          <w:p w:rsidR="004C7C27" w:rsidRDefault="004C7C27" w:rsidP="005C6EFD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 xml:space="preserve">08.30 - 13.30, </w:t>
            </w:r>
          </w:p>
          <w:p w:rsidR="004C7C27" w:rsidRPr="00015350" w:rsidRDefault="004C7C27" w:rsidP="005C6EFD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14.00 - 17.00</w:t>
            </w:r>
          </w:p>
        </w:tc>
        <w:tc>
          <w:tcPr>
            <w:tcW w:w="2551" w:type="dxa"/>
          </w:tcPr>
          <w:p w:rsidR="004C7C27" w:rsidRPr="00015350" w:rsidRDefault="004C7C27" w:rsidP="00774419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8(0152)6263-34</w:t>
            </w:r>
          </w:p>
        </w:tc>
      </w:tr>
      <w:tr w:rsidR="004C7C27" w:rsidRPr="00534317" w:rsidTr="009B3318">
        <w:trPr>
          <w:gridAfter w:val="1"/>
          <w:wAfter w:w="1551" w:type="dxa"/>
        </w:trPr>
        <w:tc>
          <w:tcPr>
            <w:tcW w:w="2700" w:type="dxa"/>
          </w:tcPr>
          <w:p w:rsidR="004C7C27" w:rsidRPr="00015350" w:rsidRDefault="004C7C27" w:rsidP="000D13F7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 xml:space="preserve">ГУ «Центр социального обслуживания населения Октябрьского района </w:t>
            </w:r>
          </w:p>
          <w:p w:rsidR="004C7C27" w:rsidRPr="00015350" w:rsidRDefault="004C7C27" w:rsidP="000D13F7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г. Гродно»</w:t>
            </w:r>
          </w:p>
        </w:tc>
        <w:tc>
          <w:tcPr>
            <w:tcW w:w="2466" w:type="dxa"/>
          </w:tcPr>
          <w:p w:rsidR="004C7C27" w:rsidRPr="00015350" w:rsidRDefault="004C7C27" w:rsidP="000D13F7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 xml:space="preserve">г. Гродно </w:t>
            </w:r>
            <w:r w:rsidRPr="00015350">
              <w:rPr>
                <w:sz w:val="24"/>
                <w:szCs w:val="24"/>
              </w:rPr>
              <w:br/>
              <w:t>ул. Фомичева, 17</w:t>
            </w:r>
          </w:p>
        </w:tc>
        <w:tc>
          <w:tcPr>
            <w:tcW w:w="2172" w:type="dxa"/>
          </w:tcPr>
          <w:p w:rsidR="004C7C27" w:rsidRPr="00015350" w:rsidRDefault="004C7C27" w:rsidP="005C6EFD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понедельник-пятница</w:t>
            </w:r>
          </w:p>
          <w:p w:rsidR="004C7C27" w:rsidRPr="00015350" w:rsidRDefault="004C7C27" w:rsidP="005C6EFD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8.00 -17.00</w:t>
            </w:r>
          </w:p>
        </w:tc>
        <w:tc>
          <w:tcPr>
            <w:tcW w:w="2551" w:type="dxa"/>
          </w:tcPr>
          <w:p w:rsidR="004C7C27" w:rsidRPr="00015350" w:rsidRDefault="004C7C27" w:rsidP="00774419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8(0152)3147-02</w:t>
            </w:r>
          </w:p>
        </w:tc>
      </w:tr>
      <w:tr w:rsidR="004C7C27" w:rsidRPr="00546AE9" w:rsidTr="009B3318">
        <w:trPr>
          <w:gridAfter w:val="1"/>
          <w:wAfter w:w="1551" w:type="dxa"/>
        </w:trPr>
        <w:tc>
          <w:tcPr>
            <w:tcW w:w="2700" w:type="dxa"/>
          </w:tcPr>
          <w:p w:rsidR="004C7C27" w:rsidRPr="004A4F6A" w:rsidRDefault="004C7C27" w:rsidP="000D13F7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 xml:space="preserve">ГУО «Социально-педагогический центр </w:t>
            </w:r>
          </w:p>
          <w:p w:rsidR="004C7C27" w:rsidRPr="004A4F6A" w:rsidRDefault="004C7C27" w:rsidP="000D13F7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>г. Дятлово»</w:t>
            </w:r>
          </w:p>
        </w:tc>
        <w:tc>
          <w:tcPr>
            <w:tcW w:w="2466" w:type="dxa"/>
          </w:tcPr>
          <w:p w:rsidR="004C7C27" w:rsidRPr="004A4F6A" w:rsidRDefault="004C7C27" w:rsidP="000D13F7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>г. Дятлово,</w:t>
            </w:r>
          </w:p>
          <w:p w:rsidR="004C7C27" w:rsidRPr="004A4F6A" w:rsidRDefault="004C7C27" w:rsidP="000D13F7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>ул. Кутузова, д. 3</w:t>
            </w:r>
          </w:p>
        </w:tc>
        <w:tc>
          <w:tcPr>
            <w:tcW w:w="2172" w:type="dxa"/>
          </w:tcPr>
          <w:p w:rsidR="004C7C27" w:rsidRPr="004A4F6A" w:rsidRDefault="004C7C27" w:rsidP="000D13F7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>понедельник-пятница</w:t>
            </w:r>
          </w:p>
          <w:p w:rsidR="004C7C27" w:rsidRDefault="004C7C27" w:rsidP="004A4F6A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 xml:space="preserve">8.00-13.00, </w:t>
            </w:r>
          </w:p>
          <w:p w:rsidR="004C7C27" w:rsidRPr="004A4F6A" w:rsidRDefault="004C7C27" w:rsidP="004A4F6A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C7C27" w:rsidRPr="004A4F6A" w:rsidRDefault="004C7C27" w:rsidP="005C6EFD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>8(01563) 27118, 8(01563) 61525</w:t>
            </w:r>
          </w:p>
        </w:tc>
      </w:tr>
      <w:tr w:rsidR="004C7C27" w:rsidRPr="00546AE9" w:rsidTr="009B3318">
        <w:trPr>
          <w:gridAfter w:val="1"/>
          <w:wAfter w:w="1551" w:type="dxa"/>
        </w:trPr>
        <w:tc>
          <w:tcPr>
            <w:tcW w:w="2700" w:type="dxa"/>
          </w:tcPr>
          <w:p w:rsidR="004C7C27" w:rsidRPr="004A4F6A" w:rsidRDefault="004C7C27" w:rsidP="000D13F7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>УЗ «</w:t>
            </w:r>
            <w:proofErr w:type="spellStart"/>
            <w:r w:rsidRPr="004A4F6A">
              <w:rPr>
                <w:sz w:val="24"/>
                <w:szCs w:val="24"/>
              </w:rPr>
              <w:t>Дятловская</w:t>
            </w:r>
            <w:proofErr w:type="spellEnd"/>
            <w:r w:rsidRPr="004A4F6A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:rsidR="004C7C27" w:rsidRPr="004A4F6A" w:rsidRDefault="004C7C27" w:rsidP="000D13F7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 xml:space="preserve">г. Дятлово, </w:t>
            </w:r>
          </w:p>
          <w:p w:rsidR="004C7C27" w:rsidRPr="004A4F6A" w:rsidRDefault="004C7C27" w:rsidP="000D13F7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>ул. Победы, д. 2</w:t>
            </w:r>
          </w:p>
        </w:tc>
        <w:tc>
          <w:tcPr>
            <w:tcW w:w="2172" w:type="dxa"/>
          </w:tcPr>
          <w:p w:rsidR="004C7C27" w:rsidRPr="004A4F6A" w:rsidRDefault="004C7C27" w:rsidP="000D13F7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>понедельник-пятница</w:t>
            </w:r>
          </w:p>
          <w:p w:rsidR="004C7C27" w:rsidRDefault="004C7C27" w:rsidP="000D13F7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 xml:space="preserve">8.00-13.00, </w:t>
            </w:r>
          </w:p>
          <w:p w:rsidR="004C7C27" w:rsidRDefault="004C7C27" w:rsidP="000D13F7">
            <w:pPr>
              <w:rPr>
                <w:sz w:val="24"/>
                <w:szCs w:val="24"/>
              </w:rPr>
            </w:pPr>
            <w:proofErr w:type="gramStart"/>
            <w:r w:rsidRPr="004A4F6A">
              <w:rPr>
                <w:sz w:val="24"/>
                <w:szCs w:val="24"/>
              </w:rPr>
              <w:t>14.00-15.30 (психиатр/</w:t>
            </w:r>
            <w:proofErr w:type="gramEnd"/>
          </w:p>
          <w:p w:rsidR="004C7C27" w:rsidRPr="004A4F6A" w:rsidRDefault="004C7C27" w:rsidP="000D13F7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>психотерапевт)</w:t>
            </w:r>
          </w:p>
          <w:p w:rsidR="004C7C27" w:rsidRPr="004A4F6A" w:rsidRDefault="004C7C27" w:rsidP="000D13F7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>понедельник-пятница</w:t>
            </w:r>
          </w:p>
          <w:p w:rsidR="004C7C27" w:rsidRDefault="004C7C27" w:rsidP="005C6EFD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 xml:space="preserve">8.00-13.00, </w:t>
            </w:r>
          </w:p>
          <w:p w:rsidR="004C7C27" w:rsidRPr="004A4F6A" w:rsidRDefault="004C7C27" w:rsidP="005C6EFD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lastRenderedPageBreak/>
              <w:t>14.00-16.30 (психолог)</w:t>
            </w:r>
          </w:p>
        </w:tc>
        <w:tc>
          <w:tcPr>
            <w:tcW w:w="2551" w:type="dxa"/>
          </w:tcPr>
          <w:p w:rsidR="004C7C27" w:rsidRPr="004A4F6A" w:rsidRDefault="004C7C27" w:rsidP="000D13F7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lastRenderedPageBreak/>
              <w:t xml:space="preserve">8(01563)60163 </w:t>
            </w:r>
          </w:p>
          <w:p w:rsidR="004C7C27" w:rsidRPr="004A4F6A" w:rsidRDefault="004C7C27" w:rsidP="000D13F7">
            <w:pPr>
              <w:rPr>
                <w:sz w:val="24"/>
                <w:szCs w:val="24"/>
              </w:rPr>
            </w:pPr>
          </w:p>
          <w:p w:rsidR="004C7C27" w:rsidRPr="004A4F6A" w:rsidRDefault="004C7C27" w:rsidP="000D13F7">
            <w:pPr>
              <w:rPr>
                <w:sz w:val="24"/>
                <w:szCs w:val="24"/>
              </w:rPr>
            </w:pPr>
          </w:p>
          <w:p w:rsidR="004C7C27" w:rsidRPr="004A4F6A" w:rsidRDefault="004C7C27" w:rsidP="000D13F7">
            <w:pPr>
              <w:rPr>
                <w:sz w:val="24"/>
                <w:szCs w:val="24"/>
              </w:rPr>
            </w:pPr>
          </w:p>
          <w:p w:rsidR="004C7C27" w:rsidRPr="004A4F6A" w:rsidRDefault="004C7C27" w:rsidP="00EC07C3">
            <w:pPr>
              <w:rPr>
                <w:sz w:val="24"/>
                <w:szCs w:val="24"/>
              </w:rPr>
            </w:pPr>
            <w:r w:rsidRPr="004A4F6A">
              <w:rPr>
                <w:sz w:val="24"/>
                <w:szCs w:val="24"/>
              </w:rPr>
              <w:t>+375(8025)</w:t>
            </w:r>
            <w:r>
              <w:rPr>
                <w:sz w:val="24"/>
                <w:szCs w:val="24"/>
              </w:rPr>
              <w:t xml:space="preserve"> </w:t>
            </w:r>
            <w:r w:rsidRPr="004A4F6A">
              <w:rPr>
                <w:sz w:val="24"/>
                <w:szCs w:val="24"/>
              </w:rPr>
              <w:t>6988463</w:t>
            </w:r>
          </w:p>
        </w:tc>
      </w:tr>
      <w:tr w:rsidR="004C7C27" w:rsidRPr="00862DEA" w:rsidTr="009B3318">
        <w:trPr>
          <w:gridAfter w:val="1"/>
          <w:wAfter w:w="1551" w:type="dxa"/>
        </w:trPr>
        <w:tc>
          <w:tcPr>
            <w:tcW w:w="2700" w:type="dxa"/>
          </w:tcPr>
          <w:p w:rsidR="004C7C27" w:rsidRPr="009F2C55" w:rsidRDefault="004C7C27" w:rsidP="000D13F7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lastRenderedPageBreak/>
              <w:t>УЗ «</w:t>
            </w:r>
            <w:proofErr w:type="spellStart"/>
            <w:r w:rsidRPr="009F2C55">
              <w:rPr>
                <w:sz w:val="24"/>
                <w:szCs w:val="24"/>
              </w:rPr>
              <w:t>Зельвенская</w:t>
            </w:r>
            <w:proofErr w:type="spellEnd"/>
            <w:r w:rsidRPr="009F2C55">
              <w:rPr>
                <w:sz w:val="24"/>
                <w:szCs w:val="24"/>
              </w:rPr>
              <w:t xml:space="preserve"> </w:t>
            </w:r>
            <w:proofErr w:type="gramStart"/>
            <w:r w:rsidRPr="009F2C55">
              <w:rPr>
                <w:sz w:val="24"/>
                <w:szCs w:val="24"/>
              </w:rPr>
              <w:t>центральная</w:t>
            </w:r>
            <w:proofErr w:type="gramEnd"/>
          </w:p>
          <w:p w:rsidR="004C7C27" w:rsidRPr="009F2C55" w:rsidRDefault="004C7C27" w:rsidP="000D13F7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 xml:space="preserve">районная больница» </w:t>
            </w:r>
          </w:p>
        </w:tc>
        <w:tc>
          <w:tcPr>
            <w:tcW w:w="2466" w:type="dxa"/>
          </w:tcPr>
          <w:p w:rsidR="004C7C27" w:rsidRPr="009F2C55" w:rsidRDefault="004C7C27" w:rsidP="000D13F7">
            <w:pPr>
              <w:rPr>
                <w:sz w:val="24"/>
                <w:szCs w:val="24"/>
              </w:rPr>
            </w:pPr>
            <w:proofErr w:type="spellStart"/>
            <w:r w:rsidRPr="009F2C55">
              <w:rPr>
                <w:sz w:val="24"/>
                <w:szCs w:val="24"/>
              </w:rPr>
              <w:t>г.п</w:t>
            </w:r>
            <w:proofErr w:type="spellEnd"/>
            <w:r w:rsidRPr="009F2C55">
              <w:rPr>
                <w:sz w:val="24"/>
                <w:szCs w:val="24"/>
              </w:rPr>
              <w:t xml:space="preserve">. Зельва, </w:t>
            </w:r>
          </w:p>
          <w:p w:rsidR="004C7C27" w:rsidRPr="009F2C55" w:rsidRDefault="004C7C27" w:rsidP="000D13F7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>пер.</w:t>
            </w:r>
          </w:p>
          <w:p w:rsidR="004C7C27" w:rsidRPr="009F2C55" w:rsidRDefault="004C7C27" w:rsidP="000D13F7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>Больничный, д. 5</w:t>
            </w:r>
          </w:p>
        </w:tc>
        <w:tc>
          <w:tcPr>
            <w:tcW w:w="2172" w:type="dxa"/>
          </w:tcPr>
          <w:p w:rsidR="004C7C27" w:rsidRPr="009F2C55" w:rsidRDefault="004C7C27" w:rsidP="000D13F7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>понедельник-пятница</w:t>
            </w:r>
          </w:p>
          <w:p w:rsidR="004C7C27" w:rsidRDefault="004C7C27" w:rsidP="005C6EFD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 xml:space="preserve">8.00 - 13.00, </w:t>
            </w:r>
          </w:p>
          <w:p w:rsidR="004C7C27" w:rsidRPr="009F2C55" w:rsidRDefault="004C7C27" w:rsidP="005C6EFD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>14.00 -17.00</w:t>
            </w:r>
          </w:p>
        </w:tc>
        <w:tc>
          <w:tcPr>
            <w:tcW w:w="2551" w:type="dxa"/>
          </w:tcPr>
          <w:p w:rsidR="004C7C27" w:rsidRPr="009F2C55" w:rsidRDefault="004C7C27" w:rsidP="000D13F7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 xml:space="preserve"> «горячая» телефонная линия</w:t>
            </w:r>
          </w:p>
          <w:p w:rsidR="004C7C27" w:rsidRDefault="004C7C27" w:rsidP="00774419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>8(01564) 318-49</w:t>
            </w:r>
          </w:p>
          <w:p w:rsidR="004C7C27" w:rsidRPr="009F2C55" w:rsidRDefault="004C7C27" w:rsidP="00774419">
            <w:pPr>
              <w:rPr>
                <w:sz w:val="24"/>
                <w:szCs w:val="24"/>
              </w:rPr>
            </w:pPr>
          </w:p>
        </w:tc>
      </w:tr>
      <w:tr w:rsidR="004C7C27" w:rsidRPr="00862DEA" w:rsidTr="009B3318">
        <w:trPr>
          <w:gridAfter w:val="1"/>
          <w:wAfter w:w="1551" w:type="dxa"/>
        </w:trPr>
        <w:tc>
          <w:tcPr>
            <w:tcW w:w="2700" w:type="dxa"/>
          </w:tcPr>
          <w:p w:rsidR="004C7C27" w:rsidRPr="009F2C55" w:rsidRDefault="004C7C27" w:rsidP="00862DEA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>ГУО «</w:t>
            </w:r>
            <w:proofErr w:type="spellStart"/>
            <w:r w:rsidRPr="009F2C55">
              <w:rPr>
                <w:sz w:val="24"/>
                <w:szCs w:val="24"/>
              </w:rPr>
              <w:t>Зельвенский</w:t>
            </w:r>
            <w:proofErr w:type="spellEnd"/>
            <w:r w:rsidRPr="009F2C55">
              <w:rPr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466" w:type="dxa"/>
          </w:tcPr>
          <w:p w:rsidR="004C7C27" w:rsidRPr="009F2C55" w:rsidRDefault="004C7C27" w:rsidP="000D13F7">
            <w:pPr>
              <w:rPr>
                <w:sz w:val="24"/>
                <w:szCs w:val="24"/>
              </w:rPr>
            </w:pPr>
            <w:proofErr w:type="spellStart"/>
            <w:r w:rsidRPr="009F2C55">
              <w:rPr>
                <w:sz w:val="24"/>
                <w:szCs w:val="24"/>
              </w:rPr>
              <w:t>г.п</w:t>
            </w:r>
            <w:proofErr w:type="spellEnd"/>
            <w:r w:rsidRPr="009F2C55">
              <w:rPr>
                <w:sz w:val="24"/>
                <w:szCs w:val="24"/>
              </w:rPr>
              <w:t xml:space="preserve">. Зельва, </w:t>
            </w:r>
          </w:p>
          <w:p w:rsidR="004C7C27" w:rsidRPr="009F2C55" w:rsidRDefault="004C7C27" w:rsidP="0059627F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>ул. Пушкина, д. 49</w:t>
            </w:r>
          </w:p>
        </w:tc>
        <w:tc>
          <w:tcPr>
            <w:tcW w:w="2172" w:type="dxa"/>
          </w:tcPr>
          <w:p w:rsidR="004C7C27" w:rsidRPr="009F2C55" w:rsidRDefault="004C7C27" w:rsidP="000D13F7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>понедельник-пятница</w:t>
            </w:r>
          </w:p>
          <w:p w:rsidR="004C7C27" w:rsidRPr="009F2C55" w:rsidRDefault="004C7C27" w:rsidP="0059627F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 xml:space="preserve"> 8.00 - 20.00</w:t>
            </w:r>
          </w:p>
          <w:p w:rsidR="004C7C27" w:rsidRPr="009F2C55" w:rsidRDefault="004C7C27" w:rsidP="009F2C55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>понедельник-пятница</w:t>
            </w:r>
          </w:p>
          <w:p w:rsidR="004C7C27" w:rsidRDefault="004C7C27" w:rsidP="009F2C55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 xml:space="preserve">8.00 - 13.00, </w:t>
            </w:r>
          </w:p>
          <w:p w:rsidR="004C7C27" w:rsidRPr="009F2C55" w:rsidRDefault="004C7C27" w:rsidP="009F2C55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>14-17.00</w:t>
            </w:r>
          </w:p>
        </w:tc>
        <w:tc>
          <w:tcPr>
            <w:tcW w:w="2551" w:type="dxa"/>
          </w:tcPr>
          <w:p w:rsidR="004C7C27" w:rsidRPr="009F2C55" w:rsidRDefault="004C7C27" w:rsidP="000D13F7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>8(01564) 73405,</w:t>
            </w:r>
          </w:p>
          <w:p w:rsidR="004C7C27" w:rsidRDefault="004C7C27" w:rsidP="00774419">
            <w:pPr>
              <w:rPr>
                <w:sz w:val="24"/>
                <w:szCs w:val="24"/>
              </w:rPr>
            </w:pPr>
          </w:p>
          <w:p w:rsidR="004C7C27" w:rsidRDefault="004C7C27" w:rsidP="00774419">
            <w:pPr>
              <w:rPr>
                <w:sz w:val="24"/>
                <w:szCs w:val="24"/>
              </w:rPr>
            </w:pPr>
          </w:p>
          <w:p w:rsidR="004C7C27" w:rsidRPr="009F2C55" w:rsidRDefault="004C7C27" w:rsidP="00774419">
            <w:pPr>
              <w:rPr>
                <w:sz w:val="24"/>
                <w:szCs w:val="24"/>
              </w:rPr>
            </w:pPr>
            <w:r w:rsidRPr="009F2C55">
              <w:rPr>
                <w:sz w:val="24"/>
                <w:szCs w:val="24"/>
              </w:rPr>
              <w:t>8(01564) 743-49</w:t>
            </w:r>
          </w:p>
        </w:tc>
      </w:tr>
      <w:tr w:rsidR="004C7C27" w:rsidRPr="00546AE9" w:rsidTr="009B3318">
        <w:trPr>
          <w:gridAfter w:val="1"/>
          <w:wAfter w:w="1551" w:type="dxa"/>
        </w:trPr>
        <w:tc>
          <w:tcPr>
            <w:tcW w:w="2700" w:type="dxa"/>
          </w:tcPr>
          <w:p w:rsidR="004C7C27" w:rsidRPr="00C37AFC" w:rsidRDefault="004C7C27" w:rsidP="00C37AFC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УЗ «</w:t>
            </w:r>
            <w:proofErr w:type="spellStart"/>
            <w:r w:rsidRPr="00C37AFC">
              <w:rPr>
                <w:sz w:val="24"/>
                <w:szCs w:val="24"/>
              </w:rPr>
              <w:t>Ивьевская</w:t>
            </w:r>
            <w:proofErr w:type="spellEnd"/>
            <w:r w:rsidRPr="00C37AFC">
              <w:rPr>
                <w:sz w:val="24"/>
                <w:szCs w:val="24"/>
              </w:rPr>
              <w:t xml:space="preserve">  центральная районная больница» </w:t>
            </w:r>
          </w:p>
        </w:tc>
        <w:tc>
          <w:tcPr>
            <w:tcW w:w="2466" w:type="dxa"/>
          </w:tcPr>
          <w:p w:rsidR="004C7C27" w:rsidRPr="00C37AFC" w:rsidRDefault="004C7C27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 xml:space="preserve">г. </w:t>
            </w:r>
            <w:proofErr w:type="spellStart"/>
            <w:r w:rsidRPr="00C37AFC">
              <w:rPr>
                <w:sz w:val="24"/>
                <w:szCs w:val="24"/>
              </w:rPr>
              <w:t>Ивье</w:t>
            </w:r>
            <w:proofErr w:type="spellEnd"/>
            <w:r w:rsidRPr="00C37AFC">
              <w:rPr>
                <w:sz w:val="24"/>
                <w:szCs w:val="24"/>
              </w:rPr>
              <w:t xml:space="preserve">, </w:t>
            </w:r>
          </w:p>
          <w:p w:rsidR="004C7C27" w:rsidRPr="00C37AFC" w:rsidRDefault="004C7C27" w:rsidP="004E62F2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ул. Карла Маркса,</w:t>
            </w:r>
            <w:r>
              <w:rPr>
                <w:sz w:val="24"/>
                <w:szCs w:val="24"/>
              </w:rPr>
              <w:t>71</w:t>
            </w:r>
          </w:p>
        </w:tc>
        <w:tc>
          <w:tcPr>
            <w:tcW w:w="2172" w:type="dxa"/>
          </w:tcPr>
          <w:p w:rsidR="004C7C27" w:rsidRDefault="004C7C27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 xml:space="preserve">8.00-13.00, </w:t>
            </w:r>
          </w:p>
          <w:p w:rsidR="004C7C27" w:rsidRPr="00C37AFC" w:rsidRDefault="004C7C27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14.00-17.00</w:t>
            </w:r>
          </w:p>
          <w:p w:rsidR="004C7C27" w:rsidRPr="00C37AFC" w:rsidRDefault="004C7C27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врач психиатр-нарколог</w:t>
            </w:r>
          </w:p>
        </w:tc>
        <w:tc>
          <w:tcPr>
            <w:tcW w:w="2551" w:type="dxa"/>
          </w:tcPr>
          <w:p w:rsidR="004C7C27" w:rsidRPr="00C37AFC" w:rsidRDefault="004C7C27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8(01595)68045</w:t>
            </w:r>
          </w:p>
          <w:p w:rsidR="004C7C27" w:rsidRPr="00C37AFC" w:rsidRDefault="004C7C27" w:rsidP="000D13F7">
            <w:pPr>
              <w:rPr>
                <w:sz w:val="24"/>
                <w:szCs w:val="24"/>
              </w:rPr>
            </w:pPr>
          </w:p>
        </w:tc>
      </w:tr>
      <w:tr w:rsidR="004C7C27" w:rsidRPr="00546AE9" w:rsidTr="009B3318">
        <w:trPr>
          <w:gridAfter w:val="1"/>
          <w:wAfter w:w="1551" w:type="dxa"/>
        </w:trPr>
        <w:tc>
          <w:tcPr>
            <w:tcW w:w="2700" w:type="dxa"/>
          </w:tcPr>
          <w:p w:rsidR="004C7C27" w:rsidRPr="00C37AFC" w:rsidRDefault="004C7C27" w:rsidP="0059627F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ГУО «</w:t>
            </w:r>
            <w:proofErr w:type="spellStart"/>
            <w:r w:rsidRPr="00C37AFC">
              <w:rPr>
                <w:sz w:val="24"/>
                <w:szCs w:val="24"/>
              </w:rPr>
              <w:t>Ивьевский</w:t>
            </w:r>
            <w:proofErr w:type="spellEnd"/>
            <w:r w:rsidRPr="00C37AFC">
              <w:rPr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466" w:type="dxa"/>
          </w:tcPr>
          <w:p w:rsidR="004C7C27" w:rsidRPr="00C37AFC" w:rsidRDefault="004C7C27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 xml:space="preserve">г. </w:t>
            </w:r>
            <w:proofErr w:type="spellStart"/>
            <w:r w:rsidRPr="00C37AFC">
              <w:rPr>
                <w:sz w:val="24"/>
                <w:szCs w:val="24"/>
              </w:rPr>
              <w:t>Ивье</w:t>
            </w:r>
            <w:proofErr w:type="spellEnd"/>
            <w:r w:rsidRPr="00C37AFC">
              <w:rPr>
                <w:sz w:val="24"/>
                <w:szCs w:val="24"/>
              </w:rPr>
              <w:t>,</w:t>
            </w:r>
          </w:p>
          <w:p w:rsidR="004C7C27" w:rsidRPr="00C37AFC" w:rsidRDefault="004C7C27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ул. Пионерская, д.41</w:t>
            </w:r>
          </w:p>
        </w:tc>
        <w:tc>
          <w:tcPr>
            <w:tcW w:w="2172" w:type="dxa"/>
          </w:tcPr>
          <w:p w:rsidR="004C7C27" w:rsidRPr="00C37AFC" w:rsidRDefault="004C7C27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08.00 – 18.00</w:t>
            </w:r>
          </w:p>
          <w:p w:rsidR="004C7C27" w:rsidRPr="00C37AFC" w:rsidRDefault="004C7C27" w:rsidP="000D13F7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C7C27" w:rsidRPr="00C37AFC" w:rsidRDefault="004C7C27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8(01595)62056</w:t>
            </w:r>
          </w:p>
        </w:tc>
      </w:tr>
      <w:tr w:rsidR="004C7C27" w:rsidRPr="00546AE9" w:rsidTr="009B3318">
        <w:trPr>
          <w:gridAfter w:val="1"/>
          <w:wAfter w:w="1551" w:type="dxa"/>
        </w:trPr>
        <w:tc>
          <w:tcPr>
            <w:tcW w:w="2700" w:type="dxa"/>
          </w:tcPr>
          <w:p w:rsidR="004C7C27" w:rsidRPr="000762E1" w:rsidRDefault="004C7C27" w:rsidP="0059627F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УЗ «</w:t>
            </w:r>
            <w:proofErr w:type="spellStart"/>
            <w:r w:rsidRPr="000762E1">
              <w:rPr>
                <w:sz w:val="24"/>
                <w:szCs w:val="24"/>
              </w:rPr>
              <w:t>Кореличская</w:t>
            </w:r>
            <w:proofErr w:type="spellEnd"/>
            <w:r w:rsidRPr="000762E1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:rsidR="004C7C27" w:rsidRPr="000762E1" w:rsidRDefault="004C7C27" w:rsidP="000D13F7">
            <w:pPr>
              <w:rPr>
                <w:sz w:val="24"/>
                <w:szCs w:val="24"/>
              </w:rPr>
            </w:pPr>
            <w:proofErr w:type="spellStart"/>
            <w:r w:rsidRPr="000762E1">
              <w:rPr>
                <w:sz w:val="24"/>
                <w:szCs w:val="24"/>
              </w:rPr>
              <w:t>г.п</w:t>
            </w:r>
            <w:proofErr w:type="gramStart"/>
            <w:r w:rsidRPr="000762E1">
              <w:rPr>
                <w:sz w:val="24"/>
                <w:szCs w:val="24"/>
              </w:rPr>
              <w:t>.К</w:t>
            </w:r>
            <w:proofErr w:type="gramEnd"/>
            <w:r w:rsidRPr="000762E1">
              <w:rPr>
                <w:sz w:val="24"/>
                <w:szCs w:val="24"/>
              </w:rPr>
              <w:t>ореличи</w:t>
            </w:r>
            <w:proofErr w:type="spellEnd"/>
            <w:r w:rsidRPr="000762E1">
              <w:rPr>
                <w:sz w:val="24"/>
                <w:szCs w:val="24"/>
              </w:rPr>
              <w:t xml:space="preserve">, </w:t>
            </w:r>
          </w:p>
          <w:p w:rsidR="004C7C27" w:rsidRPr="000762E1" w:rsidRDefault="004C7C27" w:rsidP="000D13F7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ул.8 Марта, д.62</w:t>
            </w:r>
          </w:p>
        </w:tc>
        <w:tc>
          <w:tcPr>
            <w:tcW w:w="2172" w:type="dxa"/>
          </w:tcPr>
          <w:p w:rsidR="004C7C27" w:rsidRPr="000762E1" w:rsidRDefault="004C7C27" w:rsidP="000D13F7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понедельник-пятница</w:t>
            </w:r>
          </w:p>
          <w:p w:rsidR="004C7C27" w:rsidRPr="000762E1" w:rsidRDefault="004C7C27" w:rsidP="000D13F7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8.00-18.00</w:t>
            </w:r>
          </w:p>
        </w:tc>
        <w:tc>
          <w:tcPr>
            <w:tcW w:w="2551" w:type="dxa"/>
          </w:tcPr>
          <w:p w:rsidR="004C7C27" w:rsidRPr="000762E1" w:rsidRDefault="004C7C27" w:rsidP="000D13F7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8(01596)20600</w:t>
            </w:r>
          </w:p>
          <w:p w:rsidR="004C7C27" w:rsidRPr="000762E1" w:rsidRDefault="004C7C27" w:rsidP="000D13F7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8(01596)70730</w:t>
            </w:r>
          </w:p>
          <w:p w:rsidR="004C7C27" w:rsidRPr="000762E1" w:rsidRDefault="004C7C27" w:rsidP="000D13F7">
            <w:pPr>
              <w:rPr>
                <w:sz w:val="24"/>
                <w:szCs w:val="24"/>
              </w:rPr>
            </w:pPr>
          </w:p>
        </w:tc>
      </w:tr>
      <w:tr w:rsidR="004C7C27" w:rsidRPr="00534317" w:rsidTr="009B3318">
        <w:trPr>
          <w:gridAfter w:val="1"/>
          <w:wAfter w:w="1551" w:type="dxa"/>
        </w:trPr>
        <w:tc>
          <w:tcPr>
            <w:tcW w:w="2700" w:type="dxa"/>
          </w:tcPr>
          <w:p w:rsidR="004C7C27" w:rsidRPr="00107497" w:rsidRDefault="004C7C27" w:rsidP="00E47A65">
            <w:pPr>
              <w:rPr>
                <w:sz w:val="24"/>
                <w:szCs w:val="24"/>
              </w:rPr>
            </w:pPr>
            <w:r w:rsidRPr="00107497">
              <w:rPr>
                <w:sz w:val="24"/>
                <w:szCs w:val="24"/>
              </w:rPr>
              <w:t xml:space="preserve">ГУО «Лидский районный социально-педагогический центр» </w:t>
            </w:r>
          </w:p>
        </w:tc>
        <w:tc>
          <w:tcPr>
            <w:tcW w:w="2466" w:type="dxa"/>
          </w:tcPr>
          <w:p w:rsidR="004C7C27" w:rsidRPr="00107497" w:rsidRDefault="004C7C27" w:rsidP="000D13F7">
            <w:pPr>
              <w:rPr>
                <w:sz w:val="24"/>
                <w:szCs w:val="24"/>
              </w:rPr>
            </w:pPr>
            <w:r w:rsidRPr="00107497">
              <w:rPr>
                <w:sz w:val="24"/>
                <w:szCs w:val="24"/>
              </w:rPr>
              <w:t xml:space="preserve">г. Лида, </w:t>
            </w:r>
          </w:p>
          <w:p w:rsidR="004C7C27" w:rsidRPr="00107497" w:rsidRDefault="004C7C27" w:rsidP="000D13F7">
            <w:pPr>
              <w:rPr>
                <w:sz w:val="24"/>
                <w:szCs w:val="24"/>
              </w:rPr>
            </w:pPr>
            <w:r w:rsidRPr="00107497">
              <w:rPr>
                <w:sz w:val="24"/>
                <w:szCs w:val="24"/>
              </w:rPr>
              <w:t>ул. Транспортная, д.4</w:t>
            </w:r>
          </w:p>
        </w:tc>
        <w:tc>
          <w:tcPr>
            <w:tcW w:w="2172" w:type="dxa"/>
          </w:tcPr>
          <w:p w:rsidR="004C7C27" w:rsidRPr="00107497" w:rsidRDefault="004C7C27" w:rsidP="000D13F7">
            <w:pPr>
              <w:rPr>
                <w:sz w:val="24"/>
                <w:szCs w:val="24"/>
              </w:rPr>
            </w:pPr>
            <w:r w:rsidRPr="00107497">
              <w:rPr>
                <w:sz w:val="24"/>
                <w:szCs w:val="24"/>
              </w:rPr>
              <w:t>понедельник – пятница:</w:t>
            </w:r>
          </w:p>
          <w:p w:rsidR="004C7C27" w:rsidRPr="00107497" w:rsidRDefault="004C7C27" w:rsidP="000D13F7">
            <w:pPr>
              <w:rPr>
                <w:sz w:val="24"/>
                <w:szCs w:val="24"/>
              </w:rPr>
            </w:pPr>
            <w:r w:rsidRPr="00107497">
              <w:rPr>
                <w:sz w:val="24"/>
                <w:szCs w:val="24"/>
              </w:rPr>
              <w:t>8.30 – 17.30, суббота (дежурный специалист)</w:t>
            </w:r>
          </w:p>
          <w:p w:rsidR="004C7C27" w:rsidRPr="00107497" w:rsidRDefault="004C7C27" w:rsidP="00440455">
            <w:pPr>
              <w:rPr>
                <w:sz w:val="24"/>
                <w:szCs w:val="24"/>
              </w:rPr>
            </w:pPr>
            <w:r w:rsidRPr="00107497">
              <w:rPr>
                <w:sz w:val="24"/>
                <w:szCs w:val="24"/>
              </w:rPr>
              <w:t>10.00-14.00</w:t>
            </w:r>
          </w:p>
        </w:tc>
        <w:tc>
          <w:tcPr>
            <w:tcW w:w="2551" w:type="dxa"/>
          </w:tcPr>
          <w:p w:rsidR="004C7C27" w:rsidRPr="00107497" w:rsidRDefault="004C7C27" w:rsidP="000D13F7">
            <w:pPr>
              <w:rPr>
                <w:sz w:val="24"/>
                <w:szCs w:val="24"/>
              </w:rPr>
            </w:pPr>
            <w:r w:rsidRPr="00107497">
              <w:rPr>
                <w:sz w:val="24"/>
                <w:szCs w:val="24"/>
              </w:rPr>
              <w:t>8(0154)657950</w:t>
            </w:r>
          </w:p>
          <w:p w:rsidR="004C7C27" w:rsidRPr="00107497" w:rsidRDefault="004C7C27" w:rsidP="000D13F7">
            <w:pPr>
              <w:rPr>
                <w:sz w:val="24"/>
                <w:szCs w:val="24"/>
              </w:rPr>
            </w:pPr>
            <w:r w:rsidRPr="00107497">
              <w:rPr>
                <w:sz w:val="24"/>
                <w:szCs w:val="24"/>
              </w:rPr>
              <w:t>8(0154)657948</w:t>
            </w:r>
          </w:p>
          <w:p w:rsidR="004C7C27" w:rsidRPr="00107497" w:rsidRDefault="004C7C27" w:rsidP="000D13F7">
            <w:pPr>
              <w:rPr>
                <w:sz w:val="24"/>
                <w:szCs w:val="24"/>
              </w:rPr>
            </w:pPr>
            <w:r w:rsidRPr="00107497">
              <w:rPr>
                <w:sz w:val="24"/>
                <w:szCs w:val="24"/>
              </w:rPr>
              <w:t>8(0154)657942</w:t>
            </w:r>
          </w:p>
        </w:tc>
      </w:tr>
      <w:tr w:rsidR="004C7C27" w:rsidRPr="00534317" w:rsidTr="009B3318">
        <w:trPr>
          <w:gridAfter w:val="1"/>
          <w:wAfter w:w="1551" w:type="dxa"/>
        </w:trPr>
        <w:tc>
          <w:tcPr>
            <w:tcW w:w="2700" w:type="dxa"/>
          </w:tcPr>
          <w:p w:rsidR="004C7C27" w:rsidRPr="00107497" w:rsidRDefault="004C7C27" w:rsidP="0059627F">
            <w:pPr>
              <w:rPr>
                <w:sz w:val="24"/>
                <w:szCs w:val="24"/>
              </w:rPr>
            </w:pPr>
            <w:r w:rsidRPr="00107497">
              <w:rPr>
                <w:sz w:val="24"/>
                <w:szCs w:val="24"/>
              </w:rPr>
              <w:t>УЗ «Лидская центральная районная больница»</w:t>
            </w:r>
          </w:p>
        </w:tc>
        <w:tc>
          <w:tcPr>
            <w:tcW w:w="2466" w:type="dxa"/>
          </w:tcPr>
          <w:p w:rsidR="004C7C27" w:rsidRPr="00107497" w:rsidRDefault="004C7C27" w:rsidP="000D13F7">
            <w:pPr>
              <w:rPr>
                <w:sz w:val="24"/>
                <w:szCs w:val="24"/>
              </w:rPr>
            </w:pPr>
            <w:r w:rsidRPr="00107497">
              <w:rPr>
                <w:sz w:val="24"/>
                <w:szCs w:val="24"/>
              </w:rPr>
              <w:t xml:space="preserve">г. Лида, </w:t>
            </w:r>
          </w:p>
          <w:p w:rsidR="004C7C27" w:rsidRPr="00107497" w:rsidRDefault="004C7C27" w:rsidP="000D13F7">
            <w:pPr>
              <w:rPr>
                <w:sz w:val="24"/>
                <w:szCs w:val="24"/>
              </w:rPr>
            </w:pPr>
            <w:r w:rsidRPr="00107497">
              <w:rPr>
                <w:sz w:val="24"/>
                <w:szCs w:val="24"/>
              </w:rPr>
              <w:t>ул. Мицкевича, д.1</w:t>
            </w:r>
          </w:p>
        </w:tc>
        <w:tc>
          <w:tcPr>
            <w:tcW w:w="2172" w:type="dxa"/>
          </w:tcPr>
          <w:p w:rsidR="004C7C27" w:rsidRPr="00107497" w:rsidRDefault="004C7C27" w:rsidP="0059627F">
            <w:pPr>
              <w:rPr>
                <w:sz w:val="24"/>
                <w:szCs w:val="24"/>
              </w:rPr>
            </w:pPr>
            <w:r w:rsidRPr="00107497">
              <w:rPr>
                <w:sz w:val="24"/>
                <w:szCs w:val="24"/>
              </w:rPr>
              <w:t xml:space="preserve">круглосуточно </w:t>
            </w:r>
          </w:p>
        </w:tc>
        <w:tc>
          <w:tcPr>
            <w:tcW w:w="2551" w:type="dxa"/>
          </w:tcPr>
          <w:p w:rsidR="004C7C27" w:rsidRPr="00107497" w:rsidRDefault="004C7C27" w:rsidP="000D13F7">
            <w:pPr>
              <w:rPr>
                <w:sz w:val="24"/>
                <w:szCs w:val="24"/>
              </w:rPr>
            </w:pPr>
            <w:r w:rsidRPr="00107497">
              <w:rPr>
                <w:sz w:val="24"/>
                <w:szCs w:val="24"/>
              </w:rPr>
              <w:t xml:space="preserve">приемный покой: </w:t>
            </w:r>
          </w:p>
          <w:p w:rsidR="004C7C27" w:rsidRPr="00107497" w:rsidRDefault="004C7C27" w:rsidP="000D13F7">
            <w:pPr>
              <w:rPr>
                <w:sz w:val="24"/>
                <w:szCs w:val="24"/>
              </w:rPr>
            </w:pPr>
            <w:r w:rsidRPr="00107497">
              <w:rPr>
                <w:sz w:val="24"/>
                <w:szCs w:val="24"/>
              </w:rPr>
              <w:t xml:space="preserve">8(0154) 621122 </w:t>
            </w:r>
          </w:p>
        </w:tc>
      </w:tr>
      <w:tr w:rsidR="004C7C27" w:rsidRPr="00534317" w:rsidTr="009B3318">
        <w:trPr>
          <w:gridAfter w:val="1"/>
          <w:wAfter w:w="1551" w:type="dxa"/>
        </w:trPr>
        <w:tc>
          <w:tcPr>
            <w:tcW w:w="2700" w:type="dxa"/>
          </w:tcPr>
          <w:p w:rsidR="004C7C27" w:rsidRDefault="004C7C27" w:rsidP="004044D3">
            <w:pPr>
              <w:jc w:val="both"/>
              <w:rPr>
                <w:sz w:val="24"/>
                <w:szCs w:val="24"/>
              </w:rPr>
            </w:pPr>
            <w:r w:rsidRPr="00DA5055">
              <w:rPr>
                <w:sz w:val="24"/>
                <w:szCs w:val="24"/>
              </w:rPr>
              <w:t xml:space="preserve">Центр дружественный подросткам </w:t>
            </w:r>
          </w:p>
          <w:p w:rsidR="004C7C27" w:rsidRPr="00DA5055" w:rsidRDefault="004C7C27" w:rsidP="004044D3">
            <w:pPr>
              <w:jc w:val="both"/>
              <w:rPr>
                <w:sz w:val="24"/>
                <w:szCs w:val="24"/>
              </w:rPr>
            </w:pPr>
            <w:r w:rsidRPr="00DA5055">
              <w:rPr>
                <w:sz w:val="24"/>
                <w:szCs w:val="24"/>
              </w:rPr>
              <w:t>«Твой выбор»</w:t>
            </w:r>
          </w:p>
        </w:tc>
        <w:tc>
          <w:tcPr>
            <w:tcW w:w="2466" w:type="dxa"/>
          </w:tcPr>
          <w:p w:rsidR="004C7C27" w:rsidRPr="00DA5055" w:rsidRDefault="004C7C27" w:rsidP="004044D3">
            <w:pPr>
              <w:rPr>
                <w:sz w:val="24"/>
                <w:szCs w:val="24"/>
              </w:rPr>
            </w:pPr>
            <w:r w:rsidRPr="00DA5055">
              <w:rPr>
                <w:sz w:val="24"/>
                <w:szCs w:val="24"/>
              </w:rPr>
              <w:t xml:space="preserve">г. Лида, </w:t>
            </w:r>
          </w:p>
          <w:p w:rsidR="004C7C27" w:rsidRPr="00DA5055" w:rsidRDefault="004C7C27" w:rsidP="004044D3">
            <w:pPr>
              <w:rPr>
                <w:sz w:val="24"/>
                <w:szCs w:val="24"/>
              </w:rPr>
            </w:pPr>
            <w:r w:rsidRPr="00DA5055">
              <w:rPr>
                <w:sz w:val="24"/>
                <w:szCs w:val="24"/>
              </w:rPr>
              <w:t>ул. Красноармейская, д.20</w:t>
            </w:r>
          </w:p>
        </w:tc>
        <w:tc>
          <w:tcPr>
            <w:tcW w:w="2172" w:type="dxa"/>
          </w:tcPr>
          <w:p w:rsidR="004C7C27" w:rsidRPr="00DA5055" w:rsidRDefault="004C7C27" w:rsidP="004044D3">
            <w:pPr>
              <w:jc w:val="both"/>
              <w:rPr>
                <w:sz w:val="24"/>
                <w:szCs w:val="24"/>
              </w:rPr>
            </w:pPr>
            <w:r w:rsidRPr="00DA5055">
              <w:rPr>
                <w:sz w:val="24"/>
                <w:szCs w:val="24"/>
              </w:rPr>
              <w:t>понедельник – пятница</w:t>
            </w:r>
          </w:p>
          <w:p w:rsidR="004C7C27" w:rsidRPr="00DA5055" w:rsidRDefault="004C7C27" w:rsidP="004044D3">
            <w:pPr>
              <w:jc w:val="both"/>
              <w:rPr>
                <w:sz w:val="24"/>
                <w:szCs w:val="24"/>
              </w:rPr>
            </w:pPr>
            <w:r w:rsidRPr="00DA5055">
              <w:rPr>
                <w:sz w:val="24"/>
                <w:szCs w:val="24"/>
              </w:rPr>
              <w:t>8.30 – 17.00</w:t>
            </w:r>
          </w:p>
        </w:tc>
        <w:tc>
          <w:tcPr>
            <w:tcW w:w="2551" w:type="dxa"/>
          </w:tcPr>
          <w:p w:rsidR="004C7C27" w:rsidRPr="00DA5055" w:rsidRDefault="004C7C27" w:rsidP="004044D3">
            <w:pPr>
              <w:jc w:val="both"/>
              <w:rPr>
                <w:b/>
                <w:sz w:val="24"/>
                <w:szCs w:val="24"/>
              </w:rPr>
            </w:pPr>
            <w:r w:rsidRPr="00DA5055">
              <w:rPr>
                <w:rStyle w:val="a4"/>
                <w:b w:val="0"/>
                <w:sz w:val="24"/>
                <w:szCs w:val="24"/>
                <w:shd w:val="clear" w:color="auto" w:fill="FFFFFF"/>
              </w:rPr>
              <w:t>8(0154) 527262</w:t>
            </w:r>
            <w:r w:rsidRPr="00DA5055">
              <w:rPr>
                <w:rStyle w:val="apple-converted-space"/>
                <w:b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4C7C27" w:rsidRPr="00534317" w:rsidTr="009B3318">
        <w:trPr>
          <w:gridAfter w:val="1"/>
          <w:wAfter w:w="1551" w:type="dxa"/>
        </w:trPr>
        <w:tc>
          <w:tcPr>
            <w:tcW w:w="2700" w:type="dxa"/>
          </w:tcPr>
          <w:p w:rsidR="004C7C27" w:rsidRPr="00C37AFC" w:rsidRDefault="004C7C27" w:rsidP="002A0C8B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УЗ «Мостовская центральная больница»</w:t>
            </w:r>
          </w:p>
        </w:tc>
        <w:tc>
          <w:tcPr>
            <w:tcW w:w="2466" w:type="dxa"/>
          </w:tcPr>
          <w:p w:rsidR="004C7C27" w:rsidRPr="00C37AFC" w:rsidRDefault="004C7C27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 xml:space="preserve">г. Мосты, </w:t>
            </w:r>
          </w:p>
          <w:p w:rsidR="004C7C27" w:rsidRPr="00C37AFC" w:rsidRDefault="004C7C27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ул. Советская,55</w:t>
            </w:r>
          </w:p>
        </w:tc>
        <w:tc>
          <w:tcPr>
            <w:tcW w:w="2172" w:type="dxa"/>
          </w:tcPr>
          <w:p w:rsidR="004C7C27" w:rsidRPr="00C37AFC" w:rsidRDefault="004C7C27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понедельник-пятница</w:t>
            </w:r>
          </w:p>
          <w:p w:rsidR="004C7C27" w:rsidRPr="00C37AFC" w:rsidRDefault="004C7C27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8.00-11.30</w:t>
            </w:r>
          </w:p>
          <w:p w:rsidR="004C7C27" w:rsidRPr="00C37AFC" w:rsidRDefault="004C7C27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11.50-17.00</w:t>
            </w:r>
          </w:p>
        </w:tc>
        <w:tc>
          <w:tcPr>
            <w:tcW w:w="2551" w:type="dxa"/>
          </w:tcPr>
          <w:p w:rsidR="004C7C27" w:rsidRPr="00C37AFC" w:rsidRDefault="004C7C27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8(01515)64534</w:t>
            </w:r>
          </w:p>
        </w:tc>
      </w:tr>
      <w:tr w:rsidR="004C7C27" w:rsidRPr="00534317" w:rsidTr="009B3318">
        <w:trPr>
          <w:gridAfter w:val="1"/>
          <w:wAfter w:w="1551" w:type="dxa"/>
        </w:trPr>
        <w:tc>
          <w:tcPr>
            <w:tcW w:w="2700" w:type="dxa"/>
          </w:tcPr>
          <w:p w:rsidR="004C7C27" w:rsidRDefault="004C7C27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ГУО «Социально-педагогический центр Мостовского района»</w:t>
            </w:r>
          </w:p>
          <w:p w:rsidR="004C7C27" w:rsidRPr="00C37AFC" w:rsidRDefault="004C7C27" w:rsidP="000D13F7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C7C27" w:rsidRPr="00C37AFC" w:rsidRDefault="004C7C27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 xml:space="preserve">г. Мосты, </w:t>
            </w:r>
          </w:p>
          <w:p w:rsidR="004C7C27" w:rsidRPr="00C37AFC" w:rsidRDefault="004C7C27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ул. Буденного, д.2А</w:t>
            </w:r>
          </w:p>
        </w:tc>
        <w:tc>
          <w:tcPr>
            <w:tcW w:w="2172" w:type="dxa"/>
          </w:tcPr>
          <w:p w:rsidR="004C7C27" w:rsidRPr="00C37AFC" w:rsidRDefault="004C7C27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 xml:space="preserve">понедельник-пятница </w:t>
            </w:r>
          </w:p>
          <w:p w:rsidR="004C7C27" w:rsidRDefault="004C7C27" w:rsidP="0059627F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8.00-13.00,</w:t>
            </w:r>
          </w:p>
          <w:p w:rsidR="004C7C27" w:rsidRPr="00C37AFC" w:rsidRDefault="004C7C27" w:rsidP="0059627F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 xml:space="preserve">14.00- 17.00 </w:t>
            </w:r>
          </w:p>
        </w:tc>
        <w:tc>
          <w:tcPr>
            <w:tcW w:w="2551" w:type="dxa"/>
          </w:tcPr>
          <w:p w:rsidR="004C7C27" w:rsidRPr="00C37AFC" w:rsidRDefault="004C7C27" w:rsidP="000D13F7">
            <w:pPr>
              <w:rPr>
                <w:sz w:val="24"/>
                <w:szCs w:val="24"/>
              </w:rPr>
            </w:pPr>
            <w:r w:rsidRPr="00C37AFC">
              <w:rPr>
                <w:sz w:val="24"/>
                <w:szCs w:val="24"/>
              </w:rPr>
              <w:t>8(01515)37816</w:t>
            </w:r>
          </w:p>
        </w:tc>
      </w:tr>
      <w:tr w:rsidR="004C7C27" w:rsidRPr="00534317" w:rsidTr="009B3318">
        <w:trPr>
          <w:gridAfter w:val="1"/>
          <w:wAfter w:w="1551" w:type="dxa"/>
        </w:trPr>
        <w:tc>
          <w:tcPr>
            <w:tcW w:w="2700" w:type="dxa"/>
          </w:tcPr>
          <w:p w:rsidR="004C7C27" w:rsidRPr="004067CF" w:rsidRDefault="004C7C27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УЗ «</w:t>
            </w:r>
            <w:proofErr w:type="spellStart"/>
            <w:r w:rsidRPr="004067CF">
              <w:rPr>
                <w:sz w:val="24"/>
                <w:szCs w:val="24"/>
              </w:rPr>
              <w:t>Новогрудская</w:t>
            </w:r>
            <w:proofErr w:type="spellEnd"/>
            <w:r w:rsidRPr="004067CF">
              <w:rPr>
                <w:sz w:val="24"/>
                <w:szCs w:val="24"/>
              </w:rPr>
              <w:t xml:space="preserve"> центральная районная больница»</w:t>
            </w:r>
          </w:p>
          <w:p w:rsidR="004C7C27" w:rsidRPr="004067CF" w:rsidRDefault="004C7C27" w:rsidP="000D13F7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C7C27" w:rsidRPr="004067CF" w:rsidRDefault="004C7C27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 xml:space="preserve">г. Новогрудок, </w:t>
            </w:r>
          </w:p>
          <w:p w:rsidR="004C7C27" w:rsidRPr="004067CF" w:rsidRDefault="004C7C27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 xml:space="preserve">ул. </w:t>
            </w:r>
            <w:proofErr w:type="spellStart"/>
            <w:r w:rsidRPr="004067CF">
              <w:rPr>
                <w:sz w:val="24"/>
                <w:szCs w:val="24"/>
              </w:rPr>
              <w:t>Ф.Скорины</w:t>
            </w:r>
            <w:proofErr w:type="spellEnd"/>
            <w:r w:rsidRPr="004067CF">
              <w:rPr>
                <w:sz w:val="24"/>
                <w:szCs w:val="24"/>
              </w:rPr>
              <w:t>, д. 2,</w:t>
            </w:r>
          </w:p>
          <w:p w:rsidR="004C7C27" w:rsidRPr="004067CF" w:rsidRDefault="004C7C27" w:rsidP="000D13F7">
            <w:pPr>
              <w:rPr>
                <w:sz w:val="24"/>
                <w:szCs w:val="24"/>
              </w:rPr>
            </w:pPr>
            <w:proofErr w:type="spellStart"/>
            <w:r w:rsidRPr="004067CF">
              <w:rPr>
                <w:sz w:val="24"/>
                <w:szCs w:val="24"/>
              </w:rPr>
              <w:t>каб</w:t>
            </w:r>
            <w:proofErr w:type="spellEnd"/>
            <w:r w:rsidRPr="004067CF">
              <w:rPr>
                <w:sz w:val="24"/>
                <w:szCs w:val="24"/>
              </w:rPr>
              <w:t xml:space="preserve">. 31(детская </w:t>
            </w:r>
            <w:proofErr w:type="spellStart"/>
            <w:r w:rsidRPr="004067CF">
              <w:rPr>
                <w:sz w:val="24"/>
                <w:szCs w:val="24"/>
              </w:rPr>
              <w:t>поликлинника</w:t>
            </w:r>
            <w:proofErr w:type="spellEnd"/>
            <w:r w:rsidRPr="004067CF">
              <w:rPr>
                <w:sz w:val="24"/>
                <w:szCs w:val="24"/>
              </w:rPr>
              <w:t>)</w:t>
            </w:r>
          </w:p>
        </w:tc>
        <w:tc>
          <w:tcPr>
            <w:tcW w:w="2172" w:type="dxa"/>
          </w:tcPr>
          <w:p w:rsidR="004C7C27" w:rsidRPr="004067CF" w:rsidRDefault="004C7C27" w:rsidP="0059627F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понедельник-пятница</w:t>
            </w:r>
          </w:p>
          <w:p w:rsidR="004C7C27" w:rsidRPr="004067CF" w:rsidRDefault="004C7C27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 xml:space="preserve"> 9.00-11.30</w:t>
            </w:r>
          </w:p>
          <w:p w:rsidR="004C7C27" w:rsidRPr="004067CF" w:rsidRDefault="004C7C27" w:rsidP="0059627F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детский психиатр-нарколог</w:t>
            </w:r>
          </w:p>
        </w:tc>
        <w:tc>
          <w:tcPr>
            <w:tcW w:w="2551" w:type="dxa"/>
          </w:tcPr>
          <w:p w:rsidR="004C7C27" w:rsidRPr="004067CF" w:rsidRDefault="004C7C27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8(01597)20440 (регистратура)</w:t>
            </w:r>
          </w:p>
        </w:tc>
      </w:tr>
      <w:tr w:rsidR="004C7C27" w:rsidRPr="00534317" w:rsidTr="009B3318">
        <w:trPr>
          <w:gridAfter w:val="1"/>
          <w:wAfter w:w="1551" w:type="dxa"/>
        </w:trPr>
        <w:tc>
          <w:tcPr>
            <w:tcW w:w="2700" w:type="dxa"/>
          </w:tcPr>
          <w:p w:rsidR="004C7C27" w:rsidRPr="004067CF" w:rsidRDefault="004C7C27" w:rsidP="0059627F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УЗ «</w:t>
            </w:r>
            <w:proofErr w:type="spellStart"/>
            <w:r w:rsidRPr="004067CF">
              <w:rPr>
                <w:sz w:val="24"/>
                <w:szCs w:val="24"/>
              </w:rPr>
              <w:t>Новогрудская</w:t>
            </w:r>
            <w:proofErr w:type="spellEnd"/>
            <w:r w:rsidRPr="004067CF">
              <w:rPr>
                <w:sz w:val="24"/>
                <w:szCs w:val="24"/>
              </w:rPr>
              <w:t xml:space="preserve"> центральная районная больница» </w:t>
            </w:r>
          </w:p>
        </w:tc>
        <w:tc>
          <w:tcPr>
            <w:tcW w:w="2466" w:type="dxa"/>
          </w:tcPr>
          <w:p w:rsidR="004C7C27" w:rsidRPr="004067CF" w:rsidRDefault="004C7C27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г. Новогрудок,</w:t>
            </w:r>
          </w:p>
          <w:p w:rsidR="004C7C27" w:rsidRPr="004067CF" w:rsidRDefault="004C7C27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 xml:space="preserve">ул. </w:t>
            </w:r>
            <w:proofErr w:type="spellStart"/>
            <w:r w:rsidRPr="004067CF">
              <w:rPr>
                <w:sz w:val="24"/>
                <w:szCs w:val="24"/>
              </w:rPr>
              <w:t>Ф.Скорины</w:t>
            </w:r>
            <w:proofErr w:type="spellEnd"/>
            <w:r w:rsidRPr="004067CF">
              <w:rPr>
                <w:sz w:val="24"/>
                <w:szCs w:val="24"/>
              </w:rPr>
              <w:t>, д. 2,</w:t>
            </w:r>
          </w:p>
          <w:p w:rsidR="004C7C27" w:rsidRPr="004067CF" w:rsidRDefault="004C7C27" w:rsidP="000D13F7">
            <w:pPr>
              <w:rPr>
                <w:sz w:val="24"/>
                <w:szCs w:val="24"/>
              </w:rPr>
            </w:pPr>
            <w:proofErr w:type="spellStart"/>
            <w:r w:rsidRPr="004067CF">
              <w:rPr>
                <w:sz w:val="24"/>
                <w:szCs w:val="24"/>
              </w:rPr>
              <w:t>каб</w:t>
            </w:r>
            <w:proofErr w:type="spellEnd"/>
            <w:r w:rsidRPr="004067CF">
              <w:rPr>
                <w:sz w:val="24"/>
                <w:szCs w:val="24"/>
              </w:rPr>
              <w:t xml:space="preserve">. 59 (детская </w:t>
            </w:r>
            <w:r w:rsidRPr="004067CF">
              <w:rPr>
                <w:sz w:val="24"/>
                <w:szCs w:val="24"/>
              </w:rPr>
              <w:lastRenderedPageBreak/>
              <w:t>поликлиника)</w:t>
            </w:r>
          </w:p>
          <w:p w:rsidR="004C7C27" w:rsidRPr="004067CF" w:rsidRDefault="004C7C27" w:rsidP="000D13F7">
            <w:pPr>
              <w:rPr>
                <w:sz w:val="24"/>
                <w:szCs w:val="24"/>
              </w:rPr>
            </w:pPr>
            <w:proofErr w:type="spellStart"/>
            <w:r w:rsidRPr="004067CF">
              <w:rPr>
                <w:sz w:val="24"/>
                <w:szCs w:val="24"/>
              </w:rPr>
              <w:t>каб</w:t>
            </w:r>
            <w:proofErr w:type="spellEnd"/>
            <w:r w:rsidRPr="004067CF">
              <w:rPr>
                <w:sz w:val="24"/>
                <w:szCs w:val="24"/>
              </w:rPr>
              <w:t>. 60</w:t>
            </w:r>
          </w:p>
        </w:tc>
        <w:tc>
          <w:tcPr>
            <w:tcW w:w="2172" w:type="dxa"/>
          </w:tcPr>
          <w:p w:rsidR="004C7C27" w:rsidRPr="004067CF" w:rsidRDefault="004C7C27" w:rsidP="0059627F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lastRenderedPageBreak/>
              <w:t>понедельник-пятница</w:t>
            </w:r>
          </w:p>
          <w:p w:rsidR="004C7C27" w:rsidRPr="004067CF" w:rsidRDefault="004C7C27" w:rsidP="00C37AFC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 xml:space="preserve">8.30-13.00 – </w:t>
            </w:r>
            <w:r w:rsidRPr="004067CF">
              <w:rPr>
                <w:sz w:val="24"/>
                <w:szCs w:val="24"/>
              </w:rPr>
              <w:lastRenderedPageBreak/>
              <w:t>психолог</w:t>
            </w:r>
          </w:p>
          <w:p w:rsidR="004C7C27" w:rsidRPr="004067CF" w:rsidRDefault="004C7C27" w:rsidP="00C37AFC">
            <w:pPr>
              <w:rPr>
                <w:sz w:val="24"/>
                <w:szCs w:val="24"/>
              </w:rPr>
            </w:pPr>
          </w:p>
          <w:p w:rsidR="004C7C27" w:rsidRPr="004067CF" w:rsidRDefault="004C7C27" w:rsidP="00C37AFC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9.00- 11.00 - психолог</w:t>
            </w:r>
          </w:p>
          <w:p w:rsidR="004C7C27" w:rsidRPr="004067CF" w:rsidRDefault="004C7C27" w:rsidP="0059627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C7C27" w:rsidRPr="004067CF" w:rsidRDefault="004C7C27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lastRenderedPageBreak/>
              <w:t>8(01597)20440 (регистратура)</w:t>
            </w:r>
          </w:p>
        </w:tc>
      </w:tr>
      <w:tr w:rsidR="004C7C27" w:rsidRPr="00534317" w:rsidTr="009B3318">
        <w:trPr>
          <w:gridAfter w:val="1"/>
          <w:wAfter w:w="1551" w:type="dxa"/>
        </w:trPr>
        <w:tc>
          <w:tcPr>
            <w:tcW w:w="2700" w:type="dxa"/>
          </w:tcPr>
          <w:p w:rsidR="004C7C27" w:rsidRPr="004067CF" w:rsidRDefault="004C7C27" w:rsidP="00076B34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lastRenderedPageBreak/>
              <w:t>УЗ «</w:t>
            </w:r>
            <w:proofErr w:type="spellStart"/>
            <w:r w:rsidRPr="004067CF">
              <w:rPr>
                <w:sz w:val="24"/>
                <w:szCs w:val="24"/>
              </w:rPr>
              <w:t>Новогрудская</w:t>
            </w:r>
            <w:proofErr w:type="spellEnd"/>
            <w:r w:rsidRPr="004067CF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:rsidR="004C7C27" w:rsidRPr="004067CF" w:rsidRDefault="004C7C27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 xml:space="preserve">г. Новогрудок, </w:t>
            </w:r>
          </w:p>
          <w:p w:rsidR="004C7C27" w:rsidRPr="004067CF" w:rsidRDefault="004C7C27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 xml:space="preserve">ул. </w:t>
            </w:r>
            <w:proofErr w:type="spellStart"/>
            <w:r w:rsidRPr="004067CF">
              <w:rPr>
                <w:sz w:val="24"/>
                <w:szCs w:val="24"/>
              </w:rPr>
              <w:t>Ф.Скорины</w:t>
            </w:r>
            <w:proofErr w:type="spellEnd"/>
            <w:r w:rsidRPr="004067CF">
              <w:rPr>
                <w:sz w:val="24"/>
                <w:szCs w:val="24"/>
              </w:rPr>
              <w:t>, д. 2, каб.60 (детская поликлиника)</w:t>
            </w:r>
          </w:p>
          <w:p w:rsidR="004C7C27" w:rsidRPr="004067CF" w:rsidRDefault="004C7C27" w:rsidP="000D13F7">
            <w:pPr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C7C27" w:rsidRPr="004067CF" w:rsidRDefault="004C7C27" w:rsidP="00076B34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понедельник-пятница</w:t>
            </w:r>
          </w:p>
          <w:p w:rsidR="004C7C27" w:rsidRPr="004067CF" w:rsidRDefault="004C7C27" w:rsidP="00076B34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8.30-13.00</w:t>
            </w:r>
          </w:p>
          <w:p w:rsidR="004C7C27" w:rsidRPr="004067CF" w:rsidRDefault="004C7C27" w:rsidP="00076B34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врач-психотерапевт</w:t>
            </w:r>
          </w:p>
        </w:tc>
        <w:tc>
          <w:tcPr>
            <w:tcW w:w="2551" w:type="dxa"/>
          </w:tcPr>
          <w:p w:rsidR="004C7C27" w:rsidRPr="004067CF" w:rsidRDefault="004C7C27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801597)20440 (регистратура)</w:t>
            </w:r>
          </w:p>
        </w:tc>
      </w:tr>
      <w:tr w:rsidR="004C7C27" w:rsidRPr="00534317" w:rsidTr="009B3318">
        <w:trPr>
          <w:gridAfter w:val="1"/>
          <w:wAfter w:w="1551" w:type="dxa"/>
        </w:trPr>
        <w:tc>
          <w:tcPr>
            <w:tcW w:w="2700" w:type="dxa"/>
          </w:tcPr>
          <w:p w:rsidR="004C7C27" w:rsidRDefault="004C7C27" w:rsidP="00076B34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ГУО «</w:t>
            </w:r>
            <w:proofErr w:type="spellStart"/>
            <w:r w:rsidRPr="004067CF">
              <w:rPr>
                <w:sz w:val="24"/>
                <w:szCs w:val="24"/>
              </w:rPr>
              <w:t>Новогрудский</w:t>
            </w:r>
            <w:proofErr w:type="spellEnd"/>
            <w:r w:rsidRPr="004067CF">
              <w:rPr>
                <w:sz w:val="24"/>
                <w:szCs w:val="24"/>
              </w:rPr>
              <w:t xml:space="preserve"> районный социально-педагогический центр»</w:t>
            </w:r>
          </w:p>
          <w:p w:rsidR="004C7C27" w:rsidRDefault="004C7C27" w:rsidP="00076B34">
            <w:pPr>
              <w:rPr>
                <w:sz w:val="24"/>
                <w:szCs w:val="24"/>
              </w:rPr>
            </w:pPr>
          </w:p>
          <w:p w:rsidR="004C7C27" w:rsidRPr="004067CF" w:rsidRDefault="004C7C27" w:rsidP="00076B34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C7C27" w:rsidRPr="004067CF" w:rsidRDefault="004C7C27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 xml:space="preserve">г. Новогрудок, </w:t>
            </w:r>
          </w:p>
          <w:p w:rsidR="004C7C27" w:rsidRPr="004067CF" w:rsidRDefault="004C7C27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ул. Минская, д. 75 Г.</w:t>
            </w:r>
          </w:p>
        </w:tc>
        <w:tc>
          <w:tcPr>
            <w:tcW w:w="2172" w:type="dxa"/>
          </w:tcPr>
          <w:p w:rsidR="004C7C27" w:rsidRPr="004067CF" w:rsidRDefault="004C7C27" w:rsidP="00076B34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понедельник-пятница</w:t>
            </w:r>
          </w:p>
          <w:p w:rsidR="004C7C27" w:rsidRDefault="004C7C27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 xml:space="preserve"> 8.00-13.00, </w:t>
            </w:r>
          </w:p>
          <w:p w:rsidR="004C7C27" w:rsidRPr="004067CF" w:rsidRDefault="004C7C27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14.00-19.00</w:t>
            </w:r>
          </w:p>
          <w:p w:rsidR="004C7C27" w:rsidRPr="004067CF" w:rsidRDefault="004C7C27" w:rsidP="000D13F7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C7C27" w:rsidRPr="004067CF" w:rsidRDefault="004C7C27" w:rsidP="000D13F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8(01597)60664,</w:t>
            </w:r>
          </w:p>
          <w:p w:rsidR="004C7C27" w:rsidRPr="004067CF" w:rsidRDefault="004C7C27" w:rsidP="004C7C2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 xml:space="preserve"> </w:t>
            </w:r>
          </w:p>
        </w:tc>
      </w:tr>
      <w:tr w:rsidR="004C7C27" w:rsidRPr="00534317" w:rsidTr="009B3318">
        <w:trPr>
          <w:gridAfter w:val="1"/>
          <w:wAfter w:w="1551" w:type="dxa"/>
        </w:trPr>
        <w:tc>
          <w:tcPr>
            <w:tcW w:w="2700" w:type="dxa"/>
          </w:tcPr>
          <w:p w:rsidR="004C7C27" w:rsidRPr="004067CF" w:rsidRDefault="004C7C27" w:rsidP="00B13AB9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4067CF">
              <w:rPr>
                <w:sz w:val="24"/>
                <w:szCs w:val="24"/>
              </w:rPr>
              <w:t>Островецкого</w:t>
            </w:r>
            <w:proofErr w:type="spellEnd"/>
            <w:r w:rsidRPr="004067CF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2466" w:type="dxa"/>
          </w:tcPr>
          <w:p w:rsidR="004C7C27" w:rsidRPr="004067CF" w:rsidRDefault="004C7C27" w:rsidP="00B13AB9">
            <w:pPr>
              <w:rPr>
                <w:sz w:val="24"/>
                <w:szCs w:val="24"/>
              </w:rPr>
            </w:pPr>
            <w:proofErr w:type="spellStart"/>
            <w:r w:rsidRPr="004067CF">
              <w:rPr>
                <w:sz w:val="24"/>
                <w:szCs w:val="24"/>
              </w:rPr>
              <w:t>аг</w:t>
            </w:r>
            <w:proofErr w:type="spellEnd"/>
            <w:r w:rsidRPr="004067CF">
              <w:rPr>
                <w:sz w:val="24"/>
                <w:szCs w:val="24"/>
              </w:rPr>
              <w:t xml:space="preserve">. Ворняны, </w:t>
            </w:r>
          </w:p>
          <w:p w:rsidR="004C7C27" w:rsidRPr="004067CF" w:rsidRDefault="004C7C27" w:rsidP="00B13AB9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ул. Интернатская 7А</w:t>
            </w:r>
          </w:p>
        </w:tc>
        <w:tc>
          <w:tcPr>
            <w:tcW w:w="2172" w:type="dxa"/>
          </w:tcPr>
          <w:p w:rsidR="004C7C27" w:rsidRPr="004067CF" w:rsidRDefault="004C7C27" w:rsidP="004C7C27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понедельник-пятница</w:t>
            </w:r>
          </w:p>
          <w:p w:rsidR="004C7C27" w:rsidRPr="004067CF" w:rsidRDefault="004C7C27" w:rsidP="004C7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-17:00, обед 13:00-14:00</w:t>
            </w:r>
          </w:p>
        </w:tc>
        <w:tc>
          <w:tcPr>
            <w:tcW w:w="2551" w:type="dxa"/>
          </w:tcPr>
          <w:p w:rsidR="004C7C27" w:rsidRPr="004067CF" w:rsidRDefault="004C7C27" w:rsidP="00B13AB9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8(01591)71495</w:t>
            </w:r>
          </w:p>
          <w:p w:rsidR="004C7C27" w:rsidRPr="004067CF" w:rsidRDefault="004C7C27" w:rsidP="00B13AB9">
            <w:pPr>
              <w:rPr>
                <w:sz w:val="24"/>
                <w:szCs w:val="24"/>
              </w:rPr>
            </w:pPr>
            <w:r w:rsidRPr="004067CF">
              <w:rPr>
                <w:sz w:val="24"/>
                <w:szCs w:val="24"/>
              </w:rPr>
              <w:t>8(01591)70385</w:t>
            </w:r>
          </w:p>
        </w:tc>
      </w:tr>
      <w:tr w:rsidR="004C7C27" w:rsidRPr="00534317" w:rsidTr="009B3318">
        <w:trPr>
          <w:gridAfter w:val="1"/>
          <w:wAfter w:w="1551" w:type="dxa"/>
        </w:trPr>
        <w:tc>
          <w:tcPr>
            <w:tcW w:w="2700" w:type="dxa"/>
          </w:tcPr>
          <w:p w:rsidR="004C7C27" w:rsidRPr="007F7178" w:rsidRDefault="004C7C27" w:rsidP="00B13AB9">
            <w:pPr>
              <w:rPr>
                <w:sz w:val="24"/>
                <w:szCs w:val="24"/>
              </w:rPr>
            </w:pPr>
            <w:r w:rsidRPr="007F7178">
              <w:rPr>
                <w:sz w:val="24"/>
                <w:szCs w:val="24"/>
              </w:rPr>
              <w:t>УЗ «</w:t>
            </w:r>
            <w:proofErr w:type="spellStart"/>
            <w:r w:rsidRPr="007F7178">
              <w:rPr>
                <w:sz w:val="24"/>
                <w:szCs w:val="24"/>
              </w:rPr>
              <w:t>Островецкая</w:t>
            </w:r>
            <w:proofErr w:type="spellEnd"/>
            <w:r w:rsidRPr="007F7178">
              <w:rPr>
                <w:sz w:val="24"/>
                <w:szCs w:val="24"/>
              </w:rPr>
              <w:t xml:space="preserve"> центральная районная клиническая больница» </w:t>
            </w:r>
          </w:p>
        </w:tc>
        <w:tc>
          <w:tcPr>
            <w:tcW w:w="2466" w:type="dxa"/>
          </w:tcPr>
          <w:p w:rsidR="004C7C27" w:rsidRPr="007F7178" w:rsidRDefault="004C7C27" w:rsidP="00B13AB9">
            <w:pPr>
              <w:rPr>
                <w:sz w:val="24"/>
                <w:szCs w:val="24"/>
              </w:rPr>
            </w:pPr>
            <w:r w:rsidRPr="007F7178">
              <w:rPr>
                <w:sz w:val="24"/>
                <w:szCs w:val="24"/>
              </w:rPr>
              <w:t>г. Островец,</w:t>
            </w:r>
          </w:p>
          <w:p w:rsidR="004C7C27" w:rsidRPr="007F7178" w:rsidRDefault="004C7C27" w:rsidP="00B13AB9">
            <w:pPr>
              <w:rPr>
                <w:sz w:val="24"/>
                <w:szCs w:val="24"/>
              </w:rPr>
            </w:pPr>
            <w:r w:rsidRPr="007F7178">
              <w:rPr>
                <w:sz w:val="24"/>
                <w:szCs w:val="24"/>
              </w:rPr>
              <w:t xml:space="preserve"> пр-т Энергетиков 1</w:t>
            </w:r>
          </w:p>
        </w:tc>
        <w:tc>
          <w:tcPr>
            <w:tcW w:w="2172" w:type="dxa"/>
          </w:tcPr>
          <w:p w:rsidR="004C7C27" w:rsidRPr="007F7178" w:rsidRDefault="004C7C27" w:rsidP="007F7178">
            <w:pPr>
              <w:rPr>
                <w:sz w:val="24"/>
                <w:szCs w:val="24"/>
              </w:rPr>
            </w:pPr>
            <w:r w:rsidRPr="007F7178">
              <w:rPr>
                <w:sz w:val="24"/>
                <w:szCs w:val="24"/>
              </w:rPr>
              <w:t>8.00-15.00</w:t>
            </w:r>
          </w:p>
        </w:tc>
        <w:tc>
          <w:tcPr>
            <w:tcW w:w="2551" w:type="dxa"/>
          </w:tcPr>
          <w:p w:rsidR="004C7C27" w:rsidRPr="007F7178" w:rsidRDefault="004C7C27" w:rsidP="00B13AB9">
            <w:pPr>
              <w:rPr>
                <w:sz w:val="24"/>
                <w:szCs w:val="24"/>
              </w:rPr>
            </w:pPr>
            <w:r w:rsidRPr="007F7178">
              <w:rPr>
                <w:sz w:val="24"/>
                <w:szCs w:val="24"/>
              </w:rPr>
              <w:t>8(01591)70321</w:t>
            </w:r>
          </w:p>
          <w:p w:rsidR="004C7C27" w:rsidRPr="007F7178" w:rsidRDefault="004C7C27" w:rsidP="00B13AB9">
            <w:pPr>
              <w:rPr>
                <w:sz w:val="24"/>
                <w:szCs w:val="24"/>
              </w:rPr>
            </w:pPr>
            <w:r w:rsidRPr="007F7178">
              <w:rPr>
                <w:sz w:val="24"/>
                <w:szCs w:val="24"/>
              </w:rPr>
              <w:t>8 (01591) 24173</w:t>
            </w:r>
          </w:p>
          <w:p w:rsidR="004C7C27" w:rsidRPr="007F7178" w:rsidRDefault="004C7C27" w:rsidP="00B13AB9">
            <w:pPr>
              <w:rPr>
                <w:sz w:val="24"/>
                <w:szCs w:val="24"/>
              </w:rPr>
            </w:pPr>
            <w:r w:rsidRPr="007F7178">
              <w:rPr>
                <w:sz w:val="24"/>
                <w:szCs w:val="24"/>
              </w:rPr>
              <w:t>8(01591) 24170</w:t>
            </w:r>
          </w:p>
        </w:tc>
      </w:tr>
      <w:tr w:rsidR="004C7C27" w:rsidRPr="00534317" w:rsidTr="009B3318">
        <w:trPr>
          <w:gridAfter w:val="1"/>
          <w:wAfter w:w="1551" w:type="dxa"/>
        </w:trPr>
        <w:tc>
          <w:tcPr>
            <w:tcW w:w="2700" w:type="dxa"/>
          </w:tcPr>
          <w:p w:rsidR="004C7C27" w:rsidRPr="004D2CF4" w:rsidRDefault="004C7C27" w:rsidP="00BB081F">
            <w:pPr>
              <w:rPr>
                <w:sz w:val="24"/>
                <w:szCs w:val="24"/>
              </w:rPr>
            </w:pPr>
            <w:r w:rsidRPr="004D2CF4">
              <w:rPr>
                <w:sz w:val="24"/>
                <w:szCs w:val="24"/>
              </w:rPr>
              <w:t>ГУО «Социально-педагогический центр Ошмянского района»</w:t>
            </w:r>
          </w:p>
        </w:tc>
        <w:tc>
          <w:tcPr>
            <w:tcW w:w="2466" w:type="dxa"/>
          </w:tcPr>
          <w:p w:rsidR="004C7C27" w:rsidRPr="004D2CF4" w:rsidRDefault="004C7C27" w:rsidP="00BB081F">
            <w:pPr>
              <w:rPr>
                <w:sz w:val="24"/>
                <w:szCs w:val="24"/>
              </w:rPr>
            </w:pPr>
            <w:r w:rsidRPr="004D2CF4">
              <w:rPr>
                <w:sz w:val="24"/>
                <w:szCs w:val="24"/>
              </w:rPr>
              <w:t xml:space="preserve">г. Ошмяны, </w:t>
            </w:r>
          </w:p>
          <w:p w:rsidR="004C7C27" w:rsidRPr="004D2CF4" w:rsidRDefault="004C7C27" w:rsidP="00BB081F">
            <w:pPr>
              <w:rPr>
                <w:sz w:val="24"/>
                <w:szCs w:val="24"/>
              </w:rPr>
            </w:pPr>
            <w:r w:rsidRPr="004D2CF4">
              <w:rPr>
                <w:sz w:val="24"/>
                <w:szCs w:val="24"/>
              </w:rPr>
              <w:t>ул. Советская, д. 3</w:t>
            </w:r>
          </w:p>
        </w:tc>
        <w:tc>
          <w:tcPr>
            <w:tcW w:w="2172" w:type="dxa"/>
          </w:tcPr>
          <w:p w:rsidR="004C7C27" w:rsidRDefault="004C7C27" w:rsidP="00076B34">
            <w:pPr>
              <w:rPr>
                <w:sz w:val="24"/>
                <w:szCs w:val="24"/>
              </w:rPr>
            </w:pPr>
            <w:r w:rsidRPr="004D2CF4">
              <w:rPr>
                <w:sz w:val="24"/>
                <w:szCs w:val="24"/>
              </w:rPr>
              <w:t xml:space="preserve">понедельник-пятница </w:t>
            </w:r>
          </w:p>
          <w:p w:rsidR="004C7C27" w:rsidRPr="004D2CF4" w:rsidRDefault="004C7C27" w:rsidP="00076B34">
            <w:pPr>
              <w:rPr>
                <w:sz w:val="24"/>
                <w:szCs w:val="24"/>
              </w:rPr>
            </w:pPr>
            <w:r w:rsidRPr="004D2CF4">
              <w:rPr>
                <w:sz w:val="24"/>
                <w:szCs w:val="24"/>
              </w:rPr>
              <w:t>8.00 - 17.00</w:t>
            </w:r>
          </w:p>
        </w:tc>
        <w:tc>
          <w:tcPr>
            <w:tcW w:w="2551" w:type="dxa"/>
          </w:tcPr>
          <w:p w:rsidR="004C7C27" w:rsidRPr="004D2CF4" w:rsidRDefault="004C7C27" w:rsidP="00BB081F">
            <w:pPr>
              <w:rPr>
                <w:sz w:val="24"/>
                <w:szCs w:val="24"/>
              </w:rPr>
            </w:pPr>
            <w:r w:rsidRPr="004D2CF4">
              <w:rPr>
                <w:sz w:val="24"/>
                <w:szCs w:val="24"/>
              </w:rPr>
              <w:t>8(01593)70758</w:t>
            </w:r>
          </w:p>
        </w:tc>
      </w:tr>
      <w:tr w:rsidR="004C7C27" w:rsidRPr="00CA66CB" w:rsidTr="009B3318">
        <w:trPr>
          <w:gridAfter w:val="1"/>
          <w:wAfter w:w="1551" w:type="dxa"/>
        </w:trPr>
        <w:tc>
          <w:tcPr>
            <w:tcW w:w="2700" w:type="dxa"/>
          </w:tcPr>
          <w:p w:rsidR="004C7C27" w:rsidRPr="004D2CF4" w:rsidRDefault="004C7C27" w:rsidP="00BB081F">
            <w:pPr>
              <w:rPr>
                <w:sz w:val="24"/>
                <w:szCs w:val="24"/>
              </w:rPr>
            </w:pPr>
            <w:r w:rsidRPr="004D2CF4">
              <w:rPr>
                <w:sz w:val="24"/>
                <w:szCs w:val="24"/>
              </w:rPr>
              <w:t>УЗ «</w:t>
            </w:r>
            <w:proofErr w:type="spellStart"/>
            <w:r w:rsidRPr="004D2CF4">
              <w:rPr>
                <w:sz w:val="24"/>
                <w:szCs w:val="24"/>
              </w:rPr>
              <w:t>Ошмянская</w:t>
            </w:r>
            <w:proofErr w:type="spellEnd"/>
            <w:r w:rsidRPr="004D2CF4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:rsidR="004C7C27" w:rsidRPr="004D2CF4" w:rsidRDefault="004C7C27" w:rsidP="00BB081F">
            <w:pPr>
              <w:rPr>
                <w:sz w:val="24"/>
                <w:szCs w:val="24"/>
              </w:rPr>
            </w:pPr>
            <w:r w:rsidRPr="004D2CF4">
              <w:rPr>
                <w:sz w:val="24"/>
                <w:szCs w:val="24"/>
              </w:rPr>
              <w:t xml:space="preserve">г. Ошмяны, </w:t>
            </w:r>
          </w:p>
          <w:p w:rsidR="004C7C27" w:rsidRPr="004D2CF4" w:rsidRDefault="004C7C27" w:rsidP="00BB081F">
            <w:pPr>
              <w:rPr>
                <w:sz w:val="24"/>
                <w:szCs w:val="24"/>
              </w:rPr>
            </w:pPr>
            <w:r w:rsidRPr="004D2CF4">
              <w:rPr>
                <w:sz w:val="24"/>
                <w:szCs w:val="24"/>
              </w:rPr>
              <w:t>ул. Юбилейная, д. 9</w:t>
            </w:r>
          </w:p>
        </w:tc>
        <w:tc>
          <w:tcPr>
            <w:tcW w:w="2172" w:type="dxa"/>
          </w:tcPr>
          <w:p w:rsidR="004C7C27" w:rsidRDefault="004C7C27" w:rsidP="004067CF">
            <w:pPr>
              <w:jc w:val="both"/>
              <w:rPr>
                <w:sz w:val="24"/>
                <w:szCs w:val="24"/>
              </w:rPr>
            </w:pPr>
            <w:r w:rsidRPr="004D2CF4">
              <w:rPr>
                <w:sz w:val="24"/>
                <w:szCs w:val="24"/>
              </w:rPr>
              <w:t>понедельник-пятница </w:t>
            </w:r>
          </w:p>
          <w:p w:rsidR="004C7C27" w:rsidRDefault="004C7C27" w:rsidP="004067CF">
            <w:pPr>
              <w:jc w:val="both"/>
              <w:rPr>
                <w:sz w:val="24"/>
                <w:szCs w:val="24"/>
              </w:rPr>
            </w:pPr>
            <w:r w:rsidRPr="004D2CF4">
              <w:rPr>
                <w:sz w:val="24"/>
                <w:szCs w:val="24"/>
              </w:rPr>
              <w:t xml:space="preserve">7.30-19.00, суббота </w:t>
            </w:r>
          </w:p>
          <w:p w:rsidR="004C7C27" w:rsidRPr="004D2CF4" w:rsidRDefault="004C7C27" w:rsidP="004067CF">
            <w:pPr>
              <w:jc w:val="both"/>
              <w:rPr>
                <w:sz w:val="24"/>
                <w:szCs w:val="24"/>
              </w:rPr>
            </w:pPr>
            <w:r w:rsidRPr="004D2CF4">
              <w:rPr>
                <w:sz w:val="24"/>
                <w:szCs w:val="24"/>
              </w:rPr>
              <w:t>7.30 - 15.00</w:t>
            </w:r>
          </w:p>
        </w:tc>
        <w:tc>
          <w:tcPr>
            <w:tcW w:w="2551" w:type="dxa"/>
          </w:tcPr>
          <w:p w:rsidR="004C7C27" w:rsidRPr="004D2CF4" w:rsidRDefault="004C7C27" w:rsidP="00774419">
            <w:pPr>
              <w:rPr>
                <w:sz w:val="24"/>
                <w:szCs w:val="24"/>
              </w:rPr>
            </w:pPr>
            <w:r w:rsidRPr="004D2CF4">
              <w:rPr>
                <w:sz w:val="24"/>
                <w:szCs w:val="24"/>
              </w:rPr>
              <w:t>8(015 93)778 83</w:t>
            </w:r>
          </w:p>
        </w:tc>
      </w:tr>
      <w:tr w:rsidR="004C7C27" w:rsidRPr="00CA66CB" w:rsidTr="009B3318">
        <w:trPr>
          <w:gridAfter w:val="1"/>
          <w:wAfter w:w="1551" w:type="dxa"/>
        </w:trPr>
        <w:tc>
          <w:tcPr>
            <w:tcW w:w="2700" w:type="dxa"/>
          </w:tcPr>
          <w:p w:rsidR="004C7C27" w:rsidRPr="001F0038" w:rsidRDefault="004C7C27" w:rsidP="00CA66CB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>ГУО «</w:t>
            </w:r>
            <w:proofErr w:type="spellStart"/>
            <w:r w:rsidRPr="001F0038">
              <w:rPr>
                <w:sz w:val="24"/>
                <w:szCs w:val="24"/>
              </w:rPr>
              <w:t>Свислочский</w:t>
            </w:r>
            <w:proofErr w:type="spellEnd"/>
            <w:r w:rsidRPr="001F0038">
              <w:rPr>
                <w:sz w:val="24"/>
                <w:szCs w:val="24"/>
              </w:rPr>
              <w:t xml:space="preserve"> районный социальн</w:t>
            </w:r>
            <w:proofErr w:type="gramStart"/>
            <w:r w:rsidRPr="001F0038">
              <w:rPr>
                <w:sz w:val="24"/>
                <w:szCs w:val="24"/>
              </w:rPr>
              <w:t>о-</w:t>
            </w:r>
            <w:proofErr w:type="gramEnd"/>
            <w:r w:rsidRPr="001F0038">
              <w:rPr>
                <w:sz w:val="24"/>
                <w:szCs w:val="24"/>
              </w:rPr>
              <w:t xml:space="preserve"> педагогический центр»</w:t>
            </w:r>
          </w:p>
        </w:tc>
        <w:tc>
          <w:tcPr>
            <w:tcW w:w="2466" w:type="dxa"/>
          </w:tcPr>
          <w:p w:rsidR="004C7C27" w:rsidRPr="001F0038" w:rsidRDefault="004C7C27" w:rsidP="00CA66CB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>г. Свислочь</w:t>
            </w:r>
          </w:p>
          <w:p w:rsidR="004C7C27" w:rsidRPr="001F0038" w:rsidRDefault="004C7C27" w:rsidP="000D13F7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>ул. Пролетарская,11</w:t>
            </w:r>
          </w:p>
          <w:p w:rsidR="004C7C27" w:rsidRPr="001F0038" w:rsidRDefault="004C7C27" w:rsidP="00CA66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C7C27" w:rsidRPr="001F0038" w:rsidRDefault="004C7C27" w:rsidP="00076B34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 xml:space="preserve">понедельник - пятница:  </w:t>
            </w:r>
          </w:p>
          <w:p w:rsidR="004C7C27" w:rsidRDefault="004C7C27" w:rsidP="00076B34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 xml:space="preserve">8.00 – 13.00, </w:t>
            </w:r>
          </w:p>
          <w:p w:rsidR="004C7C27" w:rsidRPr="001F0038" w:rsidRDefault="004C7C27" w:rsidP="00076B34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>14.00 – 17.00</w:t>
            </w:r>
            <w:r w:rsidRPr="001F0038">
              <w:rPr>
                <w:sz w:val="24"/>
                <w:szCs w:val="24"/>
              </w:rPr>
              <w:br/>
            </w:r>
          </w:p>
        </w:tc>
        <w:tc>
          <w:tcPr>
            <w:tcW w:w="2551" w:type="dxa"/>
          </w:tcPr>
          <w:p w:rsidR="004C7C27" w:rsidRPr="001F0038" w:rsidRDefault="004C7C27" w:rsidP="000D13F7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>8(01513)71563,</w:t>
            </w:r>
          </w:p>
          <w:p w:rsidR="004C7C27" w:rsidRPr="001F0038" w:rsidRDefault="004C7C27" w:rsidP="000D13F7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>8(01513)71947</w:t>
            </w:r>
          </w:p>
        </w:tc>
      </w:tr>
      <w:tr w:rsidR="004C7C27" w:rsidRPr="00CA66CB" w:rsidTr="009B3318">
        <w:trPr>
          <w:gridAfter w:val="1"/>
          <w:wAfter w:w="1551" w:type="dxa"/>
        </w:trPr>
        <w:tc>
          <w:tcPr>
            <w:tcW w:w="2700" w:type="dxa"/>
          </w:tcPr>
          <w:p w:rsidR="004C7C27" w:rsidRPr="001F0038" w:rsidRDefault="004C7C27" w:rsidP="00CA66CB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>УЗ «</w:t>
            </w:r>
            <w:proofErr w:type="spellStart"/>
            <w:r w:rsidRPr="001F0038">
              <w:rPr>
                <w:sz w:val="24"/>
                <w:szCs w:val="24"/>
              </w:rPr>
              <w:t>Свислочская</w:t>
            </w:r>
            <w:proofErr w:type="spellEnd"/>
            <w:r w:rsidRPr="001F0038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:rsidR="004C7C27" w:rsidRPr="001F0038" w:rsidRDefault="004C7C27" w:rsidP="00CA66CB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>г. Свислочь</w:t>
            </w:r>
          </w:p>
          <w:p w:rsidR="004C7C27" w:rsidRPr="001F0038" w:rsidRDefault="004C7C27" w:rsidP="000D13F7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>ул. Кирова,2</w:t>
            </w:r>
          </w:p>
          <w:p w:rsidR="004C7C27" w:rsidRPr="001F0038" w:rsidRDefault="004C7C27" w:rsidP="00CA66CB">
            <w:pPr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C7C27" w:rsidRDefault="004C7C27" w:rsidP="000D13F7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>понедельник-пятница: </w:t>
            </w:r>
          </w:p>
          <w:p w:rsidR="004C7C27" w:rsidRDefault="004C7C27" w:rsidP="000D13F7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 xml:space="preserve">8.00 – 13.00, </w:t>
            </w:r>
          </w:p>
          <w:p w:rsidR="004C7C27" w:rsidRPr="001F0038" w:rsidRDefault="004C7C27" w:rsidP="000D13F7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>14.00 – 17.00</w:t>
            </w:r>
            <w:r>
              <w:rPr>
                <w:sz w:val="24"/>
                <w:szCs w:val="24"/>
              </w:rPr>
              <w:t>,</w:t>
            </w:r>
          </w:p>
          <w:p w:rsidR="004C7C27" w:rsidRPr="001F0038" w:rsidRDefault="004C7C27" w:rsidP="001F0038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 xml:space="preserve"> </w:t>
            </w:r>
            <w:proofErr w:type="spellStart"/>
            <w:r w:rsidRPr="001F0038"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1F0038">
              <w:rPr>
                <w:sz w:val="24"/>
                <w:szCs w:val="24"/>
              </w:rPr>
              <w:t xml:space="preserve"> № 219</w:t>
            </w:r>
            <w:proofErr w:type="gramStart"/>
            <w:r w:rsidRPr="001F0038">
              <w:rPr>
                <w:sz w:val="24"/>
                <w:szCs w:val="24"/>
              </w:rPr>
              <w:t xml:space="preserve"> А</w:t>
            </w:r>
            <w:proofErr w:type="gramEnd"/>
          </w:p>
          <w:p w:rsidR="004C7C27" w:rsidRDefault="004C7C27" w:rsidP="001F0038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 xml:space="preserve">понедельник-пятница:  </w:t>
            </w:r>
          </w:p>
          <w:p w:rsidR="004C7C27" w:rsidRPr="001F0038" w:rsidRDefault="004C7C27" w:rsidP="004C7C27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>8.00 – 11.00</w:t>
            </w:r>
            <w:r>
              <w:rPr>
                <w:sz w:val="24"/>
                <w:szCs w:val="24"/>
              </w:rPr>
              <w:t>,</w:t>
            </w:r>
            <w:r w:rsidRPr="001F00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</w:t>
            </w:r>
            <w:proofErr w:type="spellStart"/>
            <w:r w:rsidRPr="001F0038"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1F0038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</w:t>
            </w:r>
            <w:r w:rsidRPr="001F0038">
              <w:rPr>
                <w:sz w:val="24"/>
                <w:szCs w:val="24"/>
              </w:rPr>
              <w:t>216</w:t>
            </w:r>
          </w:p>
        </w:tc>
        <w:tc>
          <w:tcPr>
            <w:tcW w:w="2551" w:type="dxa"/>
          </w:tcPr>
          <w:p w:rsidR="004C7C27" w:rsidRPr="001F0038" w:rsidRDefault="004C7C27" w:rsidP="000D13F7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>8(01513) 33103</w:t>
            </w:r>
          </w:p>
          <w:p w:rsidR="004C7C27" w:rsidRPr="001F0038" w:rsidRDefault="004C7C27" w:rsidP="000D13F7">
            <w:pPr>
              <w:rPr>
                <w:sz w:val="24"/>
                <w:szCs w:val="24"/>
              </w:rPr>
            </w:pPr>
            <w:r w:rsidRPr="001F0038">
              <w:rPr>
                <w:sz w:val="24"/>
                <w:szCs w:val="24"/>
              </w:rPr>
              <w:t>8(01513)33642</w:t>
            </w:r>
          </w:p>
        </w:tc>
      </w:tr>
      <w:tr w:rsidR="004C7C27" w:rsidRPr="00CA66CB" w:rsidTr="009B3318">
        <w:trPr>
          <w:gridAfter w:val="1"/>
          <w:wAfter w:w="1551" w:type="dxa"/>
        </w:trPr>
        <w:tc>
          <w:tcPr>
            <w:tcW w:w="2700" w:type="dxa"/>
          </w:tcPr>
          <w:p w:rsidR="004C7C27" w:rsidRPr="00DE252D" w:rsidRDefault="004C7C27" w:rsidP="00CA66CB">
            <w:pPr>
              <w:rPr>
                <w:sz w:val="24"/>
                <w:szCs w:val="24"/>
              </w:rPr>
            </w:pPr>
            <w:r w:rsidRPr="00DE252D">
              <w:rPr>
                <w:sz w:val="24"/>
                <w:szCs w:val="24"/>
              </w:rPr>
              <w:t>ГУ «</w:t>
            </w:r>
            <w:proofErr w:type="spellStart"/>
            <w:r w:rsidRPr="00DE252D">
              <w:rPr>
                <w:sz w:val="24"/>
                <w:szCs w:val="24"/>
              </w:rPr>
              <w:t>Свислочский</w:t>
            </w:r>
            <w:proofErr w:type="spellEnd"/>
            <w:r w:rsidRPr="00DE252D">
              <w:rPr>
                <w:sz w:val="24"/>
                <w:szCs w:val="24"/>
              </w:rPr>
              <w:t xml:space="preserve"> центр социального обслуживания населения»</w:t>
            </w:r>
          </w:p>
        </w:tc>
        <w:tc>
          <w:tcPr>
            <w:tcW w:w="2466" w:type="dxa"/>
          </w:tcPr>
          <w:p w:rsidR="004C7C27" w:rsidRPr="00DE252D" w:rsidRDefault="004C7C27" w:rsidP="00CA66CB">
            <w:pPr>
              <w:rPr>
                <w:sz w:val="24"/>
                <w:szCs w:val="24"/>
              </w:rPr>
            </w:pPr>
            <w:r w:rsidRPr="00DE252D">
              <w:rPr>
                <w:sz w:val="24"/>
                <w:szCs w:val="24"/>
              </w:rPr>
              <w:t>г. Свислочь</w:t>
            </w:r>
          </w:p>
          <w:p w:rsidR="004C7C27" w:rsidRPr="00DE252D" w:rsidRDefault="004C7C27" w:rsidP="00F75352">
            <w:pPr>
              <w:rPr>
                <w:sz w:val="24"/>
                <w:szCs w:val="24"/>
              </w:rPr>
            </w:pPr>
            <w:r w:rsidRPr="00DE252D">
              <w:rPr>
                <w:sz w:val="24"/>
                <w:szCs w:val="24"/>
              </w:rPr>
              <w:t>ул. Ленина, д.1</w:t>
            </w:r>
          </w:p>
        </w:tc>
        <w:tc>
          <w:tcPr>
            <w:tcW w:w="2172" w:type="dxa"/>
          </w:tcPr>
          <w:p w:rsidR="004C7C27" w:rsidRDefault="004C7C27" w:rsidP="000D13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DE252D">
              <w:rPr>
                <w:sz w:val="24"/>
                <w:szCs w:val="24"/>
              </w:rPr>
              <w:t xml:space="preserve">понедельник – пятница:  </w:t>
            </w:r>
          </w:p>
          <w:p w:rsidR="004C7C27" w:rsidRDefault="004C7C27" w:rsidP="000D13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DE252D">
              <w:rPr>
                <w:sz w:val="24"/>
                <w:szCs w:val="24"/>
              </w:rPr>
              <w:t xml:space="preserve">8.00 – 13.00, </w:t>
            </w:r>
          </w:p>
          <w:p w:rsidR="004C7C27" w:rsidRPr="00DE252D" w:rsidRDefault="004C7C27" w:rsidP="000D13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DE252D">
              <w:rPr>
                <w:sz w:val="24"/>
                <w:szCs w:val="24"/>
              </w:rPr>
              <w:t>14.00 – 17.00</w:t>
            </w:r>
          </w:p>
        </w:tc>
        <w:tc>
          <w:tcPr>
            <w:tcW w:w="2551" w:type="dxa"/>
          </w:tcPr>
          <w:p w:rsidR="004C7C27" w:rsidRPr="00DE252D" w:rsidRDefault="004C7C27" w:rsidP="000D13F7">
            <w:pPr>
              <w:rPr>
                <w:sz w:val="24"/>
                <w:szCs w:val="24"/>
              </w:rPr>
            </w:pPr>
            <w:r w:rsidRPr="00DE252D">
              <w:rPr>
                <w:sz w:val="24"/>
                <w:szCs w:val="24"/>
              </w:rPr>
              <w:t>8(01513)74307</w:t>
            </w:r>
          </w:p>
        </w:tc>
      </w:tr>
      <w:tr w:rsidR="004C7C27" w:rsidRPr="00CA66CB" w:rsidTr="009B3318">
        <w:trPr>
          <w:gridAfter w:val="1"/>
          <w:wAfter w:w="1551" w:type="dxa"/>
        </w:trPr>
        <w:tc>
          <w:tcPr>
            <w:tcW w:w="2700" w:type="dxa"/>
          </w:tcPr>
          <w:p w:rsidR="004C7C27" w:rsidRPr="006E6DC9" w:rsidRDefault="004C7C27" w:rsidP="00076B34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 xml:space="preserve">УЗ «Слонимская центральная районная больница» </w:t>
            </w:r>
          </w:p>
          <w:p w:rsidR="004C7C27" w:rsidRPr="006E6DC9" w:rsidRDefault="004C7C27" w:rsidP="00076B34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C7C27" w:rsidRPr="006E6DC9" w:rsidRDefault="004C7C27" w:rsidP="00DC0C91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 xml:space="preserve">г. Слоним, </w:t>
            </w:r>
          </w:p>
          <w:p w:rsidR="004C7C27" w:rsidRPr="006E6DC9" w:rsidRDefault="004C7C27" w:rsidP="00DC0C91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ул. Войкова, 51а</w:t>
            </w:r>
          </w:p>
        </w:tc>
        <w:tc>
          <w:tcPr>
            <w:tcW w:w="2172" w:type="dxa"/>
          </w:tcPr>
          <w:p w:rsidR="004C7C27" w:rsidRPr="006E6DC9" w:rsidRDefault="004C7C27" w:rsidP="00DC0C91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 xml:space="preserve">08.00 – 19.00, </w:t>
            </w:r>
          </w:p>
          <w:p w:rsidR="004C7C27" w:rsidRDefault="004C7C27" w:rsidP="00DC0C91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 xml:space="preserve">суббота </w:t>
            </w:r>
          </w:p>
          <w:p w:rsidR="004C7C27" w:rsidRPr="006E6DC9" w:rsidRDefault="004C7C27" w:rsidP="00DC0C91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08.00 – 13.00</w:t>
            </w:r>
          </w:p>
          <w:p w:rsidR="004C7C27" w:rsidRPr="006E6DC9" w:rsidRDefault="004C7C27" w:rsidP="00DC0C91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C7C27" w:rsidRPr="006E6DC9" w:rsidRDefault="004C7C27" w:rsidP="00DC0C91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8(01562)25977</w:t>
            </w:r>
          </w:p>
          <w:p w:rsidR="004C7C27" w:rsidRPr="006E6DC9" w:rsidRDefault="004C7C27" w:rsidP="00774419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8(01562)200-13</w:t>
            </w:r>
          </w:p>
        </w:tc>
      </w:tr>
      <w:tr w:rsidR="004C7C27" w:rsidRPr="00CA66CB" w:rsidTr="009B3318">
        <w:trPr>
          <w:gridAfter w:val="1"/>
          <w:wAfter w:w="1551" w:type="dxa"/>
        </w:trPr>
        <w:tc>
          <w:tcPr>
            <w:tcW w:w="2700" w:type="dxa"/>
          </w:tcPr>
          <w:p w:rsidR="004C7C27" w:rsidRPr="006E6DC9" w:rsidRDefault="004C7C27" w:rsidP="007F3B3D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lastRenderedPageBreak/>
              <w:t>УЗ «Слонимская центральная районная больница» психоневрологическое отделение</w:t>
            </w:r>
          </w:p>
        </w:tc>
        <w:tc>
          <w:tcPr>
            <w:tcW w:w="2466" w:type="dxa"/>
          </w:tcPr>
          <w:p w:rsidR="004C7C27" w:rsidRPr="006E6DC9" w:rsidRDefault="004C7C27" w:rsidP="00DC0C91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 xml:space="preserve">г. Слоним, </w:t>
            </w:r>
          </w:p>
          <w:p w:rsidR="004C7C27" w:rsidRPr="006E6DC9" w:rsidRDefault="004C7C27" w:rsidP="00DC0C91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ул. Советская, 56</w:t>
            </w:r>
          </w:p>
        </w:tc>
        <w:tc>
          <w:tcPr>
            <w:tcW w:w="2172" w:type="dxa"/>
          </w:tcPr>
          <w:p w:rsidR="004C7C27" w:rsidRPr="006E6DC9" w:rsidRDefault="004C7C27" w:rsidP="00DC0C91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08.00 – 15.30</w:t>
            </w:r>
          </w:p>
        </w:tc>
        <w:tc>
          <w:tcPr>
            <w:tcW w:w="2551" w:type="dxa"/>
          </w:tcPr>
          <w:p w:rsidR="004C7C27" w:rsidRPr="006E6DC9" w:rsidRDefault="004C7C27" w:rsidP="00774419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8(01562)665-01</w:t>
            </w:r>
          </w:p>
        </w:tc>
      </w:tr>
      <w:tr w:rsidR="004C7C27" w:rsidRPr="007F3B3D" w:rsidTr="009B3318">
        <w:trPr>
          <w:gridAfter w:val="1"/>
          <w:wAfter w:w="1551" w:type="dxa"/>
        </w:trPr>
        <w:tc>
          <w:tcPr>
            <w:tcW w:w="2700" w:type="dxa"/>
          </w:tcPr>
          <w:p w:rsidR="004C7C27" w:rsidRPr="006E6DC9" w:rsidRDefault="004C7C27" w:rsidP="007F3B3D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ГУО «Социально-педагогический центр Слонимского района»</w:t>
            </w:r>
          </w:p>
        </w:tc>
        <w:tc>
          <w:tcPr>
            <w:tcW w:w="2466" w:type="dxa"/>
          </w:tcPr>
          <w:p w:rsidR="004C7C27" w:rsidRPr="006E6DC9" w:rsidRDefault="004C7C27" w:rsidP="00DC0C91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 xml:space="preserve">г. Слоним, </w:t>
            </w:r>
          </w:p>
          <w:p w:rsidR="004C7C27" w:rsidRPr="006E6DC9" w:rsidRDefault="004C7C27" w:rsidP="00DC0C91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ул. Тополевая, 33-2</w:t>
            </w:r>
          </w:p>
        </w:tc>
        <w:tc>
          <w:tcPr>
            <w:tcW w:w="2172" w:type="dxa"/>
          </w:tcPr>
          <w:p w:rsidR="004C7C27" w:rsidRPr="006E6DC9" w:rsidRDefault="004C7C27" w:rsidP="00DC0C91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9.00 – 17.00</w:t>
            </w:r>
          </w:p>
        </w:tc>
        <w:tc>
          <w:tcPr>
            <w:tcW w:w="2551" w:type="dxa"/>
          </w:tcPr>
          <w:p w:rsidR="004C7C27" w:rsidRPr="006E6DC9" w:rsidRDefault="004C7C27" w:rsidP="00774419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8(01562)2-5363</w:t>
            </w:r>
          </w:p>
        </w:tc>
      </w:tr>
      <w:tr w:rsidR="004C7C27" w:rsidRPr="00534317" w:rsidTr="009B3318">
        <w:trPr>
          <w:gridAfter w:val="1"/>
          <w:wAfter w:w="1551" w:type="dxa"/>
        </w:trPr>
        <w:tc>
          <w:tcPr>
            <w:tcW w:w="2700" w:type="dxa"/>
          </w:tcPr>
          <w:p w:rsidR="004C7C27" w:rsidRPr="006E6DC9" w:rsidRDefault="004C7C27" w:rsidP="00271651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ГУО «</w:t>
            </w:r>
            <w:proofErr w:type="spellStart"/>
            <w:r w:rsidRPr="006E6DC9">
              <w:rPr>
                <w:sz w:val="24"/>
                <w:szCs w:val="24"/>
              </w:rPr>
              <w:t>Сморгонский</w:t>
            </w:r>
            <w:proofErr w:type="spellEnd"/>
            <w:r w:rsidRPr="006E6DC9">
              <w:rPr>
                <w:sz w:val="24"/>
                <w:szCs w:val="24"/>
              </w:rPr>
              <w:t xml:space="preserve"> социально-педагогический центр»</w:t>
            </w:r>
          </w:p>
        </w:tc>
        <w:tc>
          <w:tcPr>
            <w:tcW w:w="2466" w:type="dxa"/>
          </w:tcPr>
          <w:p w:rsidR="004C7C27" w:rsidRPr="006E6DC9" w:rsidRDefault="004C7C27" w:rsidP="00271651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г. Сморгонь</w:t>
            </w:r>
            <w:r>
              <w:rPr>
                <w:sz w:val="24"/>
                <w:szCs w:val="24"/>
              </w:rPr>
              <w:t>,</w:t>
            </w:r>
            <w:r w:rsidRPr="006E6DC9">
              <w:rPr>
                <w:sz w:val="24"/>
                <w:szCs w:val="24"/>
              </w:rPr>
              <w:t xml:space="preserve"> </w:t>
            </w:r>
          </w:p>
          <w:p w:rsidR="004C7C27" w:rsidRPr="006E6DC9" w:rsidRDefault="004C7C27" w:rsidP="00271651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 xml:space="preserve">ул. </w:t>
            </w:r>
            <w:proofErr w:type="spellStart"/>
            <w:r w:rsidRPr="006E6DC9">
              <w:rPr>
                <w:sz w:val="24"/>
                <w:szCs w:val="24"/>
              </w:rPr>
              <w:t>Я.Коласа</w:t>
            </w:r>
            <w:proofErr w:type="spellEnd"/>
            <w:r w:rsidRPr="006E6DC9">
              <w:rPr>
                <w:sz w:val="24"/>
                <w:szCs w:val="24"/>
              </w:rPr>
              <w:t xml:space="preserve">, д. 17 </w:t>
            </w:r>
          </w:p>
        </w:tc>
        <w:tc>
          <w:tcPr>
            <w:tcW w:w="2172" w:type="dxa"/>
          </w:tcPr>
          <w:p w:rsidR="004C7C27" w:rsidRDefault="004C7C27" w:rsidP="00BB081F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понедельник – пятница</w:t>
            </w:r>
          </w:p>
          <w:p w:rsidR="004C7C27" w:rsidRDefault="004C7C27" w:rsidP="00BB081F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 xml:space="preserve"> 8.00-13.00, </w:t>
            </w:r>
          </w:p>
          <w:p w:rsidR="004C7C27" w:rsidRPr="006E6DC9" w:rsidRDefault="004C7C27" w:rsidP="00BB081F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14.00-17.00</w:t>
            </w:r>
          </w:p>
          <w:p w:rsidR="004C7C27" w:rsidRPr="006E6DC9" w:rsidRDefault="004C7C27" w:rsidP="00BB081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C7C27" w:rsidRPr="006E6DC9" w:rsidRDefault="004C7C27" w:rsidP="00BB081F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8(01592)48338</w:t>
            </w:r>
          </w:p>
        </w:tc>
      </w:tr>
      <w:tr w:rsidR="004C7C27" w:rsidRPr="00534317" w:rsidTr="009B3318">
        <w:trPr>
          <w:gridAfter w:val="1"/>
          <w:wAfter w:w="1551" w:type="dxa"/>
        </w:trPr>
        <w:tc>
          <w:tcPr>
            <w:tcW w:w="2700" w:type="dxa"/>
            <w:vMerge w:val="restart"/>
          </w:tcPr>
          <w:p w:rsidR="004C7C27" w:rsidRPr="006E6DC9" w:rsidRDefault="004C7C27" w:rsidP="00076B34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УЗ «</w:t>
            </w:r>
            <w:proofErr w:type="spellStart"/>
            <w:r w:rsidRPr="006E6DC9">
              <w:rPr>
                <w:sz w:val="24"/>
                <w:szCs w:val="24"/>
              </w:rPr>
              <w:t>Сморгонская</w:t>
            </w:r>
            <w:proofErr w:type="spellEnd"/>
            <w:r w:rsidRPr="006E6DC9">
              <w:rPr>
                <w:sz w:val="24"/>
                <w:szCs w:val="24"/>
              </w:rPr>
              <w:t xml:space="preserve"> центральная районная больница»</w:t>
            </w:r>
          </w:p>
          <w:p w:rsidR="004C7C27" w:rsidRPr="006E6DC9" w:rsidRDefault="004C7C27" w:rsidP="00271651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C7C27" w:rsidRPr="006E6DC9" w:rsidRDefault="004C7C27" w:rsidP="00BB081F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г. Сморгонь</w:t>
            </w:r>
            <w:r>
              <w:rPr>
                <w:sz w:val="24"/>
                <w:szCs w:val="24"/>
              </w:rPr>
              <w:t>,</w:t>
            </w:r>
            <w:r w:rsidRPr="006E6DC9">
              <w:rPr>
                <w:sz w:val="24"/>
                <w:szCs w:val="24"/>
              </w:rPr>
              <w:t xml:space="preserve"> </w:t>
            </w:r>
          </w:p>
          <w:p w:rsidR="004C7C27" w:rsidRPr="006E6DC9" w:rsidRDefault="004C7C27" w:rsidP="00945AF9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 xml:space="preserve">ул. Бульвар Надежд, д. 71 </w:t>
            </w:r>
          </w:p>
        </w:tc>
        <w:tc>
          <w:tcPr>
            <w:tcW w:w="2172" w:type="dxa"/>
          </w:tcPr>
          <w:p w:rsidR="004C7C27" w:rsidRDefault="004C7C27" w:rsidP="00076B34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 xml:space="preserve">понедельник – пятница </w:t>
            </w:r>
          </w:p>
          <w:p w:rsidR="004C7C27" w:rsidRPr="006E6DC9" w:rsidRDefault="004C7C27" w:rsidP="00076B34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 xml:space="preserve">9.00-13.00 </w:t>
            </w:r>
          </w:p>
          <w:p w:rsidR="004C7C27" w:rsidRPr="006E6DC9" w:rsidRDefault="004C7C27" w:rsidP="00076B34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врач психиатр-нарколог</w:t>
            </w:r>
          </w:p>
        </w:tc>
        <w:tc>
          <w:tcPr>
            <w:tcW w:w="2551" w:type="dxa"/>
          </w:tcPr>
          <w:p w:rsidR="004C7C27" w:rsidRPr="006E6DC9" w:rsidRDefault="004C7C27" w:rsidP="00BB081F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8(01592)46795</w:t>
            </w:r>
          </w:p>
        </w:tc>
      </w:tr>
      <w:tr w:rsidR="004C7C27" w:rsidRPr="00534317" w:rsidTr="009B3318">
        <w:trPr>
          <w:gridAfter w:val="1"/>
          <w:wAfter w:w="1551" w:type="dxa"/>
        </w:trPr>
        <w:tc>
          <w:tcPr>
            <w:tcW w:w="2700" w:type="dxa"/>
            <w:vMerge/>
          </w:tcPr>
          <w:p w:rsidR="004C7C27" w:rsidRPr="006E6DC9" w:rsidRDefault="004C7C27" w:rsidP="00271651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C7C27" w:rsidRPr="006E6DC9" w:rsidRDefault="004C7C27" w:rsidP="00BB081F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г. Сморгонь</w:t>
            </w:r>
            <w:r>
              <w:rPr>
                <w:sz w:val="24"/>
                <w:szCs w:val="24"/>
              </w:rPr>
              <w:t>,</w:t>
            </w:r>
            <w:r w:rsidRPr="006E6DC9">
              <w:rPr>
                <w:sz w:val="24"/>
                <w:szCs w:val="24"/>
              </w:rPr>
              <w:t xml:space="preserve"> </w:t>
            </w:r>
          </w:p>
          <w:p w:rsidR="004C7C27" w:rsidRPr="006E6DC9" w:rsidRDefault="004C7C27" w:rsidP="00945AF9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 xml:space="preserve">пер. Больничный, д.13 </w:t>
            </w:r>
          </w:p>
        </w:tc>
        <w:tc>
          <w:tcPr>
            <w:tcW w:w="2172" w:type="dxa"/>
          </w:tcPr>
          <w:p w:rsidR="004C7C27" w:rsidRPr="006E6DC9" w:rsidRDefault="004C7C27" w:rsidP="00BB081F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 xml:space="preserve">понедельник – пятница </w:t>
            </w:r>
          </w:p>
          <w:p w:rsidR="004C7C27" w:rsidRPr="006E6DC9" w:rsidRDefault="004C7C27" w:rsidP="00BB081F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8.00-11.45</w:t>
            </w:r>
          </w:p>
          <w:p w:rsidR="004C7C27" w:rsidRPr="006E6DC9" w:rsidRDefault="004C7C27" w:rsidP="00271651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врач-психотерапевт</w:t>
            </w:r>
          </w:p>
        </w:tc>
        <w:tc>
          <w:tcPr>
            <w:tcW w:w="2551" w:type="dxa"/>
          </w:tcPr>
          <w:p w:rsidR="004C7C27" w:rsidRPr="006E6DC9" w:rsidRDefault="004C7C27" w:rsidP="00BB081F">
            <w:pPr>
              <w:rPr>
                <w:sz w:val="24"/>
                <w:szCs w:val="24"/>
              </w:rPr>
            </w:pPr>
            <w:r w:rsidRPr="006E6DC9">
              <w:rPr>
                <w:sz w:val="24"/>
                <w:szCs w:val="24"/>
              </w:rPr>
              <w:t>8(01592)39097</w:t>
            </w:r>
          </w:p>
        </w:tc>
      </w:tr>
      <w:tr w:rsidR="004C7C27" w:rsidRPr="00534317" w:rsidTr="009B3318">
        <w:trPr>
          <w:gridAfter w:val="1"/>
          <w:wAfter w:w="1551" w:type="dxa"/>
        </w:trPr>
        <w:tc>
          <w:tcPr>
            <w:tcW w:w="2700" w:type="dxa"/>
          </w:tcPr>
          <w:p w:rsidR="004C7C27" w:rsidRPr="000762E1" w:rsidRDefault="004C7C27" w:rsidP="003012EA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ГУО «Щучинский районный социально-педагогический центр»</w:t>
            </w:r>
          </w:p>
        </w:tc>
        <w:tc>
          <w:tcPr>
            <w:tcW w:w="2466" w:type="dxa"/>
          </w:tcPr>
          <w:p w:rsidR="004C7C27" w:rsidRPr="000762E1" w:rsidRDefault="004C7C27" w:rsidP="000D13F7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г. Щучин,</w:t>
            </w:r>
          </w:p>
          <w:p w:rsidR="004C7C27" w:rsidRPr="000762E1" w:rsidRDefault="004C7C27" w:rsidP="00076B34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ул. Пушкина, д. 6А</w:t>
            </w:r>
          </w:p>
        </w:tc>
        <w:tc>
          <w:tcPr>
            <w:tcW w:w="2172" w:type="dxa"/>
          </w:tcPr>
          <w:p w:rsidR="004C7C27" w:rsidRDefault="004C7C27" w:rsidP="00076B34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 xml:space="preserve">понедельник, среда, четверг, пятница: </w:t>
            </w:r>
          </w:p>
          <w:p w:rsidR="004C7C27" w:rsidRDefault="004C7C27" w:rsidP="00076B34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 xml:space="preserve">8.00 -17.00; вторник: </w:t>
            </w:r>
          </w:p>
          <w:p w:rsidR="004C7C27" w:rsidRPr="000762E1" w:rsidRDefault="004C7C27" w:rsidP="004C7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9.00</w:t>
            </w:r>
          </w:p>
        </w:tc>
        <w:tc>
          <w:tcPr>
            <w:tcW w:w="2551" w:type="dxa"/>
          </w:tcPr>
          <w:p w:rsidR="004C7C27" w:rsidRPr="000762E1" w:rsidRDefault="004C7C27" w:rsidP="00076B34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8(01514)72377</w:t>
            </w:r>
          </w:p>
        </w:tc>
      </w:tr>
      <w:tr w:rsidR="004C7C27" w:rsidRPr="00534317" w:rsidTr="009B3318">
        <w:trPr>
          <w:gridAfter w:val="1"/>
          <w:wAfter w:w="1551" w:type="dxa"/>
        </w:trPr>
        <w:tc>
          <w:tcPr>
            <w:tcW w:w="2700" w:type="dxa"/>
          </w:tcPr>
          <w:p w:rsidR="004C7C27" w:rsidRPr="000762E1" w:rsidRDefault="004C7C27" w:rsidP="003012EA">
            <w:pPr>
              <w:jc w:val="both"/>
              <w:rPr>
                <w:color w:val="FF0000"/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УЗ «</w:t>
            </w:r>
            <w:proofErr w:type="spellStart"/>
            <w:r w:rsidRPr="000762E1">
              <w:rPr>
                <w:sz w:val="24"/>
                <w:szCs w:val="24"/>
              </w:rPr>
              <w:t>Щучинская</w:t>
            </w:r>
            <w:proofErr w:type="spellEnd"/>
            <w:r w:rsidRPr="000762E1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:rsidR="004C7C27" w:rsidRPr="000762E1" w:rsidRDefault="004C7C27" w:rsidP="000D13F7">
            <w:pPr>
              <w:rPr>
                <w:sz w:val="24"/>
                <w:szCs w:val="24"/>
              </w:rPr>
            </w:pPr>
            <w:proofErr w:type="spellStart"/>
            <w:r w:rsidRPr="000762E1">
              <w:rPr>
                <w:sz w:val="24"/>
                <w:szCs w:val="24"/>
              </w:rPr>
              <w:t>г</w:t>
            </w:r>
            <w:proofErr w:type="gramStart"/>
            <w:r w:rsidRPr="000762E1">
              <w:rPr>
                <w:sz w:val="24"/>
                <w:szCs w:val="24"/>
              </w:rPr>
              <w:t>.Щ</w:t>
            </w:r>
            <w:proofErr w:type="gramEnd"/>
            <w:r w:rsidRPr="000762E1">
              <w:rPr>
                <w:sz w:val="24"/>
                <w:szCs w:val="24"/>
              </w:rPr>
              <w:t>учин</w:t>
            </w:r>
            <w:proofErr w:type="spellEnd"/>
            <w:r w:rsidRPr="000762E1">
              <w:rPr>
                <w:sz w:val="24"/>
                <w:szCs w:val="24"/>
              </w:rPr>
              <w:t xml:space="preserve">, </w:t>
            </w:r>
            <w:proofErr w:type="spellStart"/>
            <w:r w:rsidRPr="000762E1">
              <w:rPr>
                <w:sz w:val="24"/>
                <w:szCs w:val="24"/>
              </w:rPr>
              <w:t>ул.Мичурина</w:t>
            </w:r>
            <w:proofErr w:type="spellEnd"/>
            <w:r w:rsidRPr="000762E1">
              <w:rPr>
                <w:sz w:val="24"/>
                <w:szCs w:val="24"/>
              </w:rPr>
              <w:t>, д.22</w:t>
            </w:r>
          </w:p>
        </w:tc>
        <w:tc>
          <w:tcPr>
            <w:tcW w:w="2172" w:type="dxa"/>
          </w:tcPr>
          <w:p w:rsidR="004C7C27" w:rsidRDefault="004C7C27" w:rsidP="000D13F7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 xml:space="preserve">понедельник-пятница: </w:t>
            </w:r>
          </w:p>
          <w:p w:rsidR="004C7C27" w:rsidRPr="000762E1" w:rsidRDefault="004C7C27" w:rsidP="000D13F7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 xml:space="preserve">8.00-15.30; </w:t>
            </w:r>
          </w:p>
          <w:p w:rsidR="004C7C27" w:rsidRDefault="004C7C27" w:rsidP="004C7C27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 xml:space="preserve">понедельник-пятница: </w:t>
            </w:r>
          </w:p>
          <w:p w:rsidR="004C7C27" w:rsidRDefault="004C7C27" w:rsidP="004C7C27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 xml:space="preserve">8.00-16.12; понедельник-пятница: </w:t>
            </w:r>
          </w:p>
          <w:p w:rsidR="004C7C27" w:rsidRPr="000762E1" w:rsidRDefault="004C7C27" w:rsidP="004C7C27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8.00-16.30</w:t>
            </w:r>
          </w:p>
        </w:tc>
        <w:tc>
          <w:tcPr>
            <w:tcW w:w="2551" w:type="dxa"/>
          </w:tcPr>
          <w:p w:rsidR="004C7C27" w:rsidRPr="000762E1" w:rsidRDefault="004C7C27" w:rsidP="000D13F7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8(01514)29056</w:t>
            </w:r>
          </w:p>
          <w:p w:rsidR="004C7C27" w:rsidRPr="000762E1" w:rsidRDefault="004C7C27" w:rsidP="000D13F7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психиатр</w:t>
            </w:r>
          </w:p>
          <w:p w:rsidR="004C7C27" w:rsidRPr="000762E1" w:rsidRDefault="004C7C27" w:rsidP="000D13F7">
            <w:pPr>
              <w:rPr>
                <w:sz w:val="24"/>
                <w:szCs w:val="24"/>
              </w:rPr>
            </w:pPr>
          </w:p>
          <w:p w:rsidR="004C7C27" w:rsidRPr="000762E1" w:rsidRDefault="004C7C27" w:rsidP="008972EC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8(01514)72042</w:t>
            </w:r>
          </w:p>
          <w:p w:rsidR="004C7C27" w:rsidRPr="000762E1" w:rsidRDefault="004C7C27" w:rsidP="008972EC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психотерапевт</w:t>
            </w:r>
          </w:p>
          <w:p w:rsidR="004C7C27" w:rsidRPr="000762E1" w:rsidRDefault="004C7C27" w:rsidP="008972EC">
            <w:pPr>
              <w:rPr>
                <w:sz w:val="24"/>
                <w:szCs w:val="24"/>
              </w:rPr>
            </w:pPr>
          </w:p>
          <w:p w:rsidR="004C7C27" w:rsidRPr="000762E1" w:rsidRDefault="004C7C27" w:rsidP="008972EC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8(01514)75701</w:t>
            </w:r>
          </w:p>
          <w:p w:rsidR="004C7C27" w:rsidRDefault="004C7C27" w:rsidP="008972EC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психолог</w:t>
            </w:r>
          </w:p>
          <w:p w:rsidR="004C7C27" w:rsidRPr="000762E1" w:rsidRDefault="004C7C27" w:rsidP="008972EC">
            <w:pPr>
              <w:rPr>
                <w:sz w:val="24"/>
                <w:szCs w:val="24"/>
              </w:rPr>
            </w:pPr>
          </w:p>
        </w:tc>
      </w:tr>
      <w:tr w:rsidR="004C7C27" w:rsidRPr="00534317" w:rsidTr="004B56FF">
        <w:tc>
          <w:tcPr>
            <w:tcW w:w="9889" w:type="dxa"/>
            <w:gridSpan w:val="4"/>
          </w:tcPr>
          <w:p w:rsidR="004C7C27" w:rsidRPr="000B79E2" w:rsidRDefault="004C7C27" w:rsidP="00134F98">
            <w:pPr>
              <w:jc w:val="center"/>
              <w:rPr>
                <w:b/>
                <w:sz w:val="30"/>
                <w:szCs w:val="30"/>
              </w:rPr>
            </w:pPr>
            <w:r w:rsidRPr="000B79E2">
              <w:rPr>
                <w:b/>
                <w:sz w:val="24"/>
                <w:szCs w:val="24"/>
              </w:rPr>
              <w:t>Психологическая помощь</w:t>
            </w:r>
          </w:p>
        </w:tc>
        <w:tc>
          <w:tcPr>
            <w:tcW w:w="1551" w:type="dxa"/>
          </w:tcPr>
          <w:p w:rsidR="004C7C27" w:rsidRPr="00C26B5B" w:rsidRDefault="004C7C27" w:rsidP="00E614B4">
            <w:pPr>
              <w:ind w:left="-250" w:firstLine="142"/>
              <w:rPr>
                <w:sz w:val="30"/>
                <w:szCs w:val="30"/>
              </w:rPr>
            </w:pPr>
          </w:p>
        </w:tc>
      </w:tr>
      <w:tr w:rsidR="004C7C27" w:rsidRPr="00442066" w:rsidTr="009B3318">
        <w:trPr>
          <w:gridAfter w:val="1"/>
          <w:wAfter w:w="1551" w:type="dxa"/>
          <w:trHeight w:val="1260"/>
        </w:trPr>
        <w:tc>
          <w:tcPr>
            <w:tcW w:w="2700" w:type="dxa"/>
          </w:tcPr>
          <w:p w:rsidR="004C7C27" w:rsidRPr="007B15D1" w:rsidRDefault="004C7C27" w:rsidP="007B15D1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r w:rsidRPr="007B15D1">
              <w:t>Республиканский центр психологической помощи</w:t>
            </w:r>
          </w:p>
          <w:p w:rsidR="004C7C27" w:rsidRPr="00442066" w:rsidRDefault="004C7C27" w:rsidP="007B15D1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r>
              <w:t xml:space="preserve"> </w:t>
            </w:r>
          </w:p>
        </w:tc>
        <w:tc>
          <w:tcPr>
            <w:tcW w:w="2466" w:type="dxa"/>
          </w:tcPr>
          <w:p w:rsidR="004C7C27" w:rsidRDefault="004C7C27" w:rsidP="007B15D1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7B15D1">
              <w:t xml:space="preserve">г. Минск, </w:t>
            </w:r>
          </w:p>
          <w:p w:rsidR="004C7C27" w:rsidRPr="00442066" w:rsidRDefault="004C7C27" w:rsidP="007B15D1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7B15D1">
              <w:t>ул. Чюрлениса, 3</w:t>
            </w:r>
          </w:p>
        </w:tc>
        <w:tc>
          <w:tcPr>
            <w:tcW w:w="2172" w:type="dxa"/>
          </w:tcPr>
          <w:p w:rsidR="004C7C27" w:rsidRDefault="004C7C27" w:rsidP="007B15D1">
            <w:pPr>
              <w:rPr>
                <w:sz w:val="24"/>
                <w:szCs w:val="24"/>
              </w:rPr>
            </w:pPr>
            <w:r w:rsidRPr="000762E1">
              <w:rPr>
                <w:sz w:val="24"/>
                <w:szCs w:val="24"/>
              </w:rPr>
              <w:t>понедельник</w:t>
            </w:r>
            <w:r>
              <w:rPr>
                <w:sz w:val="24"/>
                <w:szCs w:val="24"/>
              </w:rPr>
              <w:t xml:space="preserve"> </w:t>
            </w:r>
            <w:r w:rsidRPr="000762E1">
              <w:rPr>
                <w:sz w:val="24"/>
                <w:szCs w:val="24"/>
              </w:rPr>
              <w:t>-</w:t>
            </w:r>
            <w:r w:rsidRPr="007B15D1">
              <w:rPr>
                <w:sz w:val="24"/>
                <w:szCs w:val="24"/>
              </w:rPr>
              <w:t xml:space="preserve"> четверг  </w:t>
            </w:r>
          </w:p>
          <w:p w:rsidR="004C7C27" w:rsidRDefault="004C7C27" w:rsidP="007B15D1">
            <w:pPr>
              <w:rPr>
                <w:sz w:val="24"/>
                <w:szCs w:val="24"/>
              </w:rPr>
            </w:pPr>
            <w:r w:rsidRPr="007B15D1">
              <w:rPr>
                <w:sz w:val="24"/>
                <w:szCs w:val="24"/>
              </w:rPr>
              <w:t>8.30 – 17.0</w:t>
            </w:r>
            <w:r>
              <w:rPr>
                <w:sz w:val="24"/>
                <w:szCs w:val="24"/>
              </w:rPr>
              <w:t xml:space="preserve">0, </w:t>
            </w:r>
          </w:p>
          <w:p w:rsidR="004C7C27" w:rsidRDefault="004C7C27" w:rsidP="0060201C">
            <w:pPr>
              <w:rPr>
                <w:sz w:val="24"/>
                <w:szCs w:val="24"/>
              </w:rPr>
            </w:pPr>
            <w:r w:rsidRPr="007B15D1">
              <w:rPr>
                <w:sz w:val="24"/>
                <w:szCs w:val="24"/>
              </w:rPr>
              <w:t xml:space="preserve">пятница </w:t>
            </w:r>
          </w:p>
          <w:p w:rsidR="004C7C27" w:rsidRPr="00442066" w:rsidRDefault="004C7C27" w:rsidP="0060201C">
            <w:pPr>
              <w:rPr>
                <w:sz w:val="24"/>
                <w:szCs w:val="24"/>
              </w:rPr>
            </w:pPr>
            <w:r w:rsidRPr="007B15D1">
              <w:rPr>
                <w:sz w:val="24"/>
                <w:szCs w:val="24"/>
              </w:rPr>
              <w:t>8.30 – 16.15.</w:t>
            </w:r>
          </w:p>
        </w:tc>
        <w:tc>
          <w:tcPr>
            <w:tcW w:w="2551" w:type="dxa"/>
          </w:tcPr>
          <w:p w:rsidR="004C7C27" w:rsidRDefault="004C7C27" w:rsidP="0060201C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7B15D1">
              <w:t>+375</w:t>
            </w:r>
            <w:r>
              <w:t>(</w:t>
            </w:r>
            <w:r w:rsidRPr="007B15D1">
              <w:t>29</w:t>
            </w:r>
            <w:r>
              <w:t>)</w:t>
            </w:r>
            <w:r w:rsidRPr="007B15D1">
              <w:t>684</w:t>
            </w:r>
            <w:r>
              <w:t xml:space="preserve"> </w:t>
            </w:r>
            <w:r w:rsidRPr="007B15D1">
              <w:t>50 60</w:t>
            </w:r>
          </w:p>
          <w:p w:rsidR="004C7C27" w:rsidRDefault="00F77AA5" w:rsidP="007B15D1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hyperlink r:id="rId9" w:history="1">
              <w:r w:rsidR="004C7C27" w:rsidRPr="0060201C">
                <w:t>+375</w:t>
              </w:r>
              <w:r w:rsidR="004C7C27">
                <w:t>(</w:t>
              </w:r>
              <w:r w:rsidR="004C7C27" w:rsidRPr="0060201C">
                <w:t>17</w:t>
              </w:r>
              <w:r w:rsidR="004C7C27">
                <w:t xml:space="preserve">)  </w:t>
              </w:r>
              <w:r w:rsidR="004C7C27" w:rsidRPr="0060201C">
                <w:t>300</w:t>
              </w:r>
              <w:r w:rsidR="004C7C27">
                <w:t> </w:t>
              </w:r>
              <w:r w:rsidR="004C7C27" w:rsidRPr="0060201C">
                <w:t>100</w:t>
              </w:r>
              <w:r w:rsidR="004C7C27">
                <w:t xml:space="preserve"> </w:t>
              </w:r>
              <w:r w:rsidR="004C7C27" w:rsidRPr="0060201C">
                <w:t>6</w:t>
              </w:r>
            </w:hyperlink>
          </w:p>
          <w:p w:rsidR="004C7C27" w:rsidRPr="007B15D1" w:rsidRDefault="00F77AA5" w:rsidP="00A05962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hyperlink r:id="rId10" w:tgtFrame="_blank" w:history="1">
              <w:r w:rsidR="004C7C27" w:rsidRPr="007B15D1">
                <w:t>http://rcpp.by/</w:t>
              </w:r>
            </w:hyperlink>
          </w:p>
        </w:tc>
      </w:tr>
      <w:tr w:rsidR="004C7C27" w:rsidRPr="00442066" w:rsidTr="009B3318">
        <w:trPr>
          <w:gridAfter w:val="1"/>
          <w:wAfter w:w="1551" w:type="dxa"/>
          <w:trHeight w:val="836"/>
        </w:trPr>
        <w:tc>
          <w:tcPr>
            <w:tcW w:w="2700" w:type="dxa"/>
          </w:tcPr>
          <w:p w:rsidR="004C7C27" w:rsidRPr="00442066" w:rsidRDefault="004C7C27" w:rsidP="007B15D1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r w:rsidRPr="00442066">
              <w:t>ГУО «Гродненский областной социально-педагогический центр»</w:t>
            </w:r>
          </w:p>
        </w:tc>
        <w:tc>
          <w:tcPr>
            <w:tcW w:w="2466" w:type="dxa"/>
          </w:tcPr>
          <w:p w:rsidR="004C7C27" w:rsidRPr="00442066" w:rsidRDefault="004C7C27" w:rsidP="007B15D1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442066">
              <w:t xml:space="preserve">г. Гродно, </w:t>
            </w:r>
          </w:p>
          <w:p w:rsidR="004C7C27" w:rsidRPr="00442066" w:rsidRDefault="004C7C27" w:rsidP="007B15D1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442066">
              <w:t xml:space="preserve">ул. </w:t>
            </w:r>
            <w:proofErr w:type="spellStart"/>
            <w:r w:rsidRPr="00442066">
              <w:t>М.Горького</w:t>
            </w:r>
            <w:proofErr w:type="spellEnd"/>
            <w:r w:rsidRPr="00442066">
              <w:t>, 79</w:t>
            </w:r>
          </w:p>
        </w:tc>
        <w:tc>
          <w:tcPr>
            <w:tcW w:w="2172" w:type="dxa"/>
          </w:tcPr>
          <w:p w:rsidR="004C7C27" w:rsidRDefault="004C7C27" w:rsidP="007B15D1">
            <w:pPr>
              <w:jc w:val="both"/>
              <w:rPr>
                <w:sz w:val="24"/>
                <w:szCs w:val="24"/>
              </w:rPr>
            </w:pPr>
            <w:r w:rsidRPr="00442066">
              <w:rPr>
                <w:sz w:val="24"/>
                <w:szCs w:val="24"/>
              </w:rPr>
              <w:t xml:space="preserve">понедельник-пятница </w:t>
            </w:r>
          </w:p>
          <w:p w:rsidR="004C7C27" w:rsidRPr="00442066" w:rsidRDefault="004C7C27" w:rsidP="007B15D1">
            <w:pPr>
              <w:jc w:val="both"/>
              <w:rPr>
                <w:sz w:val="24"/>
                <w:szCs w:val="24"/>
              </w:rPr>
            </w:pPr>
            <w:r w:rsidRPr="00442066">
              <w:rPr>
                <w:sz w:val="24"/>
                <w:szCs w:val="24"/>
              </w:rPr>
              <w:t>8.30- 17.</w:t>
            </w:r>
            <w:r>
              <w:rPr>
                <w:sz w:val="24"/>
                <w:szCs w:val="24"/>
              </w:rPr>
              <w:t>0</w:t>
            </w:r>
            <w:r w:rsidRPr="00442066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4C7C27" w:rsidRPr="00442066" w:rsidRDefault="004C7C27" w:rsidP="007B15D1">
            <w:pPr>
              <w:jc w:val="both"/>
              <w:rPr>
                <w:sz w:val="24"/>
                <w:szCs w:val="24"/>
              </w:rPr>
            </w:pPr>
            <w:r w:rsidRPr="00442066">
              <w:rPr>
                <w:sz w:val="24"/>
                <w:szCs w:val="24"/>
              </w:rPr>
              <w:t>8(0152)557033</w:t>
            </w:r>
          </w:p>
        </w:tc>
      </w:tr>
      <w:tr w:rsidR="004C7C27" w:rsidRPr="00442066" w:rsidTr="009B3318">
        <w:trPr>
          <w:gridAfter w:val="1"/>
          <w:wAfter w:w="1551" w:type="dxa"/>
          <w:trHeight w:val="1260"/>
        </w:trPr>
        <w:tc>
          <w:tcPr>
            <w:tcW w:w="2700" w:type="dxa"/>
          </w:tcPr>
          <w:p w:rsidR="004C7C27" w:rsidRPr="000B79E2" w:rsidRDefault="004C7C27" w:rsidP="008972EC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lastRenderedPageBreak/>
              <w:t>ГУО «</w:t>
            </w:r>
            <w:proofErr w:type="spellStart"/>
            <w:r w:rsidRPr="000B79E2">
              <w:rPr>
                <w:sz w:val="24"/>
                <w:szCs w:val="24"/>
              </w:rPr>
              <w:t>Берестовицкий</w:t>
            </w:r>
            <w:proofErr w:type="spellEnd"/>
            <w:r w:rsidRPr="000B79E2">
              <w:rPr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466" w:type="dxa"/>
          </w:tcPr>
          <w:p w:rsidR="004C7C27" w:rsidRPr="000B79E2" w:rsidRDefault="004C7C27" w:rsidP="000D13F7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proofErr w:type="spellStart"/>
            <w:r w:rsidRPr="000B79E2">
              <w:rPr>
                <w:sz w:val="24"/>
                <w:szCs w:val="24"/>
              </w:rPr>
              <w:t>г.п</w:t>
            </w:r>
            <w:proofErr w:type="spellEnd"/>
            <w:r w:rsidRPr="000B79E2">
              <w:rPr>
                <w:sz w:val="24"/>
                <w:szCs w:val="24"/>
              </w:rPr>
              <w:t xml:space="preserve">. </w:t>
            </w:r>
            <w:proofErr w:type="spellStart"/>
            <w:r w:rsidRPr="000B79E2">
              <w:rPr>
                <w:sz w:val="24"/>
                <w:szCs w:val="24"/>
              </w:rPr>
              <w:t>Б.Берестовица</w:t>
            </w:r>
            <w:proofErr w:type="spellEnd"/>
            <w:r w:rsidRPr="000B79E2">
              <w:rPr>
                <w:sz w:val="24"/>
                <w:szCs w:val="24"/>
              </w:rPr>
              <w:t>, пл. Ратушная, 2</w:t>
            </w:r>
          </w:p>
        </w:tc>
        <w:tc>
          <w:tcPr>
            <w:tcW w:w="2172" w:type="dxa"/>
          </w:tcPr>
          <w:p w:rsidR="004C7C27" w:rsidRDefault="004C7C27" w:rsidP="000B79E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>понедельник – пятница:</w:t>
            </w:r>
          </w:p>
          <w:p w:rsidR="004C7C27" w:rsidRDefault="004C7C27" w:rsidP="000B79E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 xml:space="preserve"> 8.00 – 13.00, </w:t>
            </w:r>
          </w:p>
          <w:p w:rsidR="004C7C27" w:rsidRPr="000B79E2" w:rsidRDefault="004C7C27" w:rsidP="000B79E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>14.00 - 17.00</w:t>
            </w:r>
          </w:p>
        </w:tc>
        <w:tc>
          <w:tcPr>
            <w:tcW w:w="2551" w:type="dxa"/>
          </w:tcPr>
          <w:p w:rsidR="004C7C27" w:rsidRPr="000B79E2" w:rsidRDefault="004C7C27" w:rsidP="00774419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>8 (01511) 71327</w:t>
            </w:r>
          </w:p>
        </w:tc>
      </w:tr>
      <w:tr w:rsidR="004C7C27" w:rsidRPr="00442066" w:rsidTr="009B3318">
        <w:trPr>
          <w:gridAfter w:val="1"/>
          <w:wAfter w:w="1551" w:type="dxa"/>
          <w:trHeight w:val="982"/>
        </w:trPr>
        <w:tc>
          <w:tcPr>
            <w:tcW w:w="2700" w:type="dxa"/>
          </w:tcPr>
          <w:p w:rsidR="004C7C27" w:rsidRPr="00F71F2C" w:rsidRDefault="004C7C27" w:rsidP="00B13AB9">
            <w:pPr>
              <w:rPr>
                <w:sz w:val="24"/>
                <w:szCs w:val="24"/>
              </w:rPr>
            </w:pPr>
            <w:r w:rsidRPr="00F71F2C">
              <w:rPr>
                <w:rStyle w:val="a4"/>
                <w:b w:val="0"/>
                <w:sz w:val="24"/>
                <w:szCs w:val="24"/>
              </w:rPr>
              <w:t xml:space="preserve">ГУО «Волковысский районный социально-педагогический центр» </w:t>
            </w:r>
          </w:p>
        </w:tc>
        <w:tc>
          <w:tcPr>
            <w:tcW w:w="2466" w:type="dxa"/>
          </w:tcPr>
          <w:p w:rsidR="004C7C27" w:rsidRPr="00F71F2C" w:rsidRDefault="004C7C27" w:rsidP="00B13AB9">
            <w:pPr>
              <w:rPr>
                <w:spacing w:val="4"/>
                <w:sz w:val="24"/>
                <w:szCs w:val="24"/>
                <w:shd w:val="clear" w:color="auto" w:fill="FFFFFF"/>
              </w:rPr>
            </w:pPr>
            <w:r w:rsidRPr="00F71F2C">
              <w:rPr>
                <w:spacing w:val="4"/>
                <w:sz w:val="24"/>
                <w:szCs w:val="24"/>
                <w:shd w:val="clear" w:color="auto" w:fill="FFFFFF"/>
              </w:rPr>
              <w:t xml:space="preserve">г. Волковыск, </w:t>
            </w:r>
          </w:p>
          <w:p w:rsidR="004C7C27" w:rsidRPr="00F71F2C" w:rsidRDefault="004C7C27" w:rsidP="00B13AB9">
            <w:pPr>
              <w:rPr>
                <w:sz w:val="24"/>
                <w:szCs w:val="24"/>
              </w:rPr>
            </w:pPr>
            <w:r w:rsidRPr="00F71F2C">
              <w:rPr>
                <w:spacing w:val="4"/>
                <w:sz w:val="24"/>
                <w:szCs w:val="24"/>
                <w:shd w:val="clear" w:color="auto" w:fill="FFFFFF"/>
              </w:rPr>
              <w:t>ул. Горбатова</w:t>
            </w:r>
            <w:r>
              <w:rPr>
                <w:spacing w:val="4"/>
                <w:sz w:val="24"/>
                <w:szCs w:val="24"/>
                <w:shd w:val="clear" w:color="auto" w:fill="FFFFFF"/>
              </w:rPr>
              <w:t>,</w:t>
            </w:r>
            <w:r w:rsidRPr="00F71F2C">
              <w:rPr>
                <w:spacing w:val="4"/>
                <w:sz w:val="24"/>
                <w:szCs w:val="24"/>
                <w:shd w:val="clear" w:color="auto" w:fill="FFFFFF"/>
              </w:rPr>
              <w:t xml:space="preserve"> 12А</w:t>
            </w:r>
          </w:p>
        </w:tc>
        <w:tc>
          <w:tcPr>
            <w:tcW w:w="2172" w:type="dxa"/>
          </w:tcPr>
          <w:p w:rsidR="004C7C27" w:rsidRPr="00F71F2C" w:rsidRDefault="004C7C27" w:rsidP="00F71F2C">
            <w:pPr>
              <w:rPr>
                <w:sz w:val="24"/>
                <w:szCs w:val="24"/>
              </w:rPr>
            </w:pPr>
            <w:r w:rsidRPr="00F71F2C">
              <w:rPr>
                <w:sz w:val="24"/>
                <w:szCs w:val="24"/>
              </w:rPr>
              <w:t>понедельник-пятница</w:t>
            </w:r>
          </w:p>
          <w:p w:rsidR="004C7C27" w:rsidRDefault="004C7C27" w:rsidP="00F71F2C">
            <w:pPr>
              <w:rPr>
                <w:sz w:val="24"/>
                <w:szCs w:val="24"/>
              </w:rPr>
            </w:pPr>
            <w:r w:rsidRPr="00F71F2C">
              <w:rPr>
                <w:sz w:val="24"/>
                <w:szCs w:val="24"/>
              </w:rPr>
              <w:t xml:space="preserve">8.00-13.00, </w:t>
            </w:r>
          </w:p>
          <w:p w:rsidR="004C7C27" w:rsidRPr="00F71F2C" w:rsidRDefault="004C7C27" w:rsidP="00F71F2C">
            <w:pPr>
              <w:rPr>
                <w:sz w:val="24"/>
                <w:szCs w:val="24"/>
              </w:rPr>
            </w:pPr>
            <w:r w:rsidRPr="00F71F2C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C7C27" w:rsidRPr="00F71F2C" w:rsidRDefault="004C7C27" w:rsidP="00774419">
            <w:pPr>
              <w:rPr>
                <w:sz w:val="24"/>
                <w:szCs w:val="24"/>
              </w:rPr>
            </w:pPr>
            <w:r w:rsidRPr="00F71F2C">
              <w:rPr>
                <w:color w:val="000000"/>
                <w:sz w:val="24"/>
                <w:szCs w:val="24"/>
                <w:shd w:val="clear" w:color="auto" w:fill="FFFFFF"/>
              </w:rPr>
              <w:t>8(01512) 620-81</w:t>
            </w:r>
          </w:p>
        </w:tc>
      </w:tr>
      <w:tr w:rsidR="004C7C27" w:rsidRPr="00442066" w:rsidTr="009B3318">
        <w:trPr>
          <w:gridAfter w:val="1"/>
          <w:wAfter w:w="1551" w:type="dxa"/>
          <w:trHeight w:val="1260"/>
        </w:trPr>
        <w:tc>
          <w:tcPr>
            <w:tcW w:w="2700" w:type="dxa"/>
          </w:tcPr>
          <w:p w:rsidR="004C7C27" w:rsidRPr="000B79E2" w:rsidRDefault="004C7C27" w:rsidP="008972EC">
            <w:pPr>
              <w:jc w:val="both"/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>УО «</w:t>
            </w:r>
            <w:proofErr w:type="spellStart"/>
            <w:r w:rsidRPr="000B79E2">
              <w:rPr>
                <w:sz w:val="24"/>
                <w:szCs w:val="24"/>
              </w:rPr>
              <w:t>Радунский</w:t>
            </w:r>
            <w:proofErr w:type="spellEnd"/>
            <w:r w:rsidRPr="000B79E2">
              <w:rPr>
                <w:sz w:val="24"/>
                <w:szCs w:val="24"/>
              </w:rPr>
              <w:t xml:space="preserve"> государственный социально-педагогический центр Вороновского района»</w:t>
            </w:r>
          </w:p>
        </w:tc>
        <w:tc>
          <w:tcPr>
            <w:tcW w:w="2466" w:type="dxa"/>
          </w:tcPr>
          <w:p w:rsidR="004C7C27" w:rsidRPr="000B79E2" w:rsidRDefault="004C7C27" w:rsidP="00291515">
            <w:pPr>
              <w:jc w:val="both"/>
              <w:rPr>
                <w:sz w:val="24"/>
                <w:szCs w:val="24"/>
              </w:rPr>
            </w:pPr>
            <w:proofErr w:type="spellStart"/>
            <w:r w:rsidRPr="000B79E2">
              <w:rPr>
                <w:sz w:val="24"/>
                <w:szCs w:val="24"/>
              </w:rPr>
              <w:t>Вороновский</w:t>
            </w:r>
            <w:proofErr w:type="spellEnd"/>
            <w:r w:rsidRPr="000B79E2">
              <w:rPr>
                <w:sz w:val="24"/>
                <w:szCs w:val="24"/>
              </w:rPr>
              <w:t xml:space="preserve"> район, </w:t>
            </w:r>
            <w:proofErr w:type="spellStart"/>
            <w:r w:rsidRPr="000B79E2">
              <w:rPr>
                <w:sz w:val="24"/>
                <w:szCs w:val="24"/>
              </w:rPr>
              <w:t>г.п</w:t>
            </w:r>
            <w:proofErr w:type="spellEnd"/>
            <w:r w:rsidRPr="000B79E2">
              <w:rPr>
                <w:sz w:val="24"/>
                <w:szCs w:val="24"/>
              </w:rPr>
              <w:t xml:space="preserve">. Радунь, </w:t>
            </w:r>
          </w:p>
          <w:p w:rsidR="004C7C27" w:rsidRPr="000B79E2" w:rsidRDefault="004C7C27" w:rsidP="00291515">
            <w:pPr>
              <w:jc w:val="both"/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>ул. Советская, д. 108</w:t>
            </w:r>
          </w:p>
          <w:p w:rsidR="004C7C27" w:rsidRPr="000B79E2" w:rsidRDefault="004C7C27" w:rsidP="002915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C7C27" w:rsidRPr="000B79E2" w:rsidRDefault="004C7C27" w:rsidP="00291515">
            <w:pPr>
              <w:jc w:val="both"/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 xml:space="preserve">понедельник-пятница, </w:t>
            </w:r>
          </w:p>
          <w:p w:rsidR="004C7C27" w:rsidRDefault="004C7C27" w:rsidP="00291515">
            <w:pPr>
              <w:jc w:val="both"/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 xml:space="preserve">8.30-13.00, </w:t>
            </w:r>
          </w:p>
          <w:p w:rsidR="004C7C27" w:rsidRPr="000B79E2" w:rsidRDefault="004C7C27" w:rsidP="00291515">
            <w:pPr>
              <w:jc w:val="both"/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>14.00-17.30</w:t>
            </w:r>
          </w:p>
          <w:p w:rsidR="004C7C27" w:rsidRPr="000B79E2" w:rsidRDefault="004C7C27" w:rsidP="002915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C7C27" w:rsidRPr="000B79E2" w:rsidRDefault="004C7C27" w:rsidP="00291515">
            <w:pPr>
              <w:jc w:val="both"/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>8(01594)45432</w:t>
            </w:r>
          </w:p>
        </w:tc>
      </w:tr>
      <w:tr w:rsidR="004C7C27" w:rsidRPr="00442066" w:rsidTr="009B3318">
        <w:trPr>
          <w:gridAfter w:val="1"/>
          <w:wAfter w:w="1551" w:type="dxa"/>
          <w:trHeight w:val="1260"/>
        </w:trPr>
        <w:tc>
          <w:tcPr>
            <w:tcW w:w="2700" w:type="dxa"/>
            <w:vMerge w:val="restart"/>
          </w:tcPr>
          <w:p w:rsidR="004C7C27" w:rsidRPr="00442066" w:rsidRDefault="004C7C27" w:rsidP="00DC0C91">
            <w:pPr>
              <w:rPr>
                <w:sz w:val="24"/>
                <w:szCs w:val="24"/>
              </w:rPr>
            </w:pPr>
            <w:r w:rsidRPr="00442066">
              <w:rPr>
                <w:sz w:val="24"/>
                <w:szCs w:val="24"/>
              </w:rPr>
              <w:t>ГУО «Гродненский районный социально-педагогический центр»</w:t>
            </w:r>
          </w:p>
        </w:tc>
        <w:tc>
          <w:tcPr>
            <w:tcW w:w="2466" w:type="dxa"/>
          </w:tcPr>
          <w:p w:rsidR="004C7C27" w:rsidRPr="00442066" w:rsidRDefault="004C7C27" w:rsidP="00DC0C91">
            <w:pPr>
              <w:rPr>
                <w:sz w:val="24"/>
                <w:szCs w:val="24"/>
              </w:rPr>
            </w:pPr>
            <w:r w:rsidRPr="00442066">
              <w:rPr>
                <w:sz w:val="24"/>
                <w:szCs w:val="24"/>
              </w:rPr>
              <w:t xml:space="preserve">г. Гродно, </w:t>
            </w:r>
          </w:p>
          <w:p w:rsidR="004C7C27" w:rsidRPr="00442066" w:rsidRDefault="004C7C27" w:rsidP="00DC0C91">
            <w:pPr>
              <w:rPr>
                <w:sz w:val="24"/>
                <w:szCs w:val="24"/>
              </w:rPr>
            </w:pPr>
            <w:r w:rsidRPr="00442066">
              <w:rPr>
                <w:sz w:val="24"/>
                <w:szCs w:val="24"/>
              </w:rPr>
              <w:t>ул. Гаспадарчая, д.10, каб.504</w:t>
            </w:r>
          </w:p>
          <w:p w:rsidR="004C7C27" w:rsidRPr="00442066" w:rsidRDefault="004C7C27" w:rsidP="00DC0C91">
            <w:pPr>
              <w:rPr>
                <w:sz w:val="24"/>
                <w:szCs w:val="24"/>
              </w:rPr>
            </w:pPr>
          </w:p>
          <w:p w:rsidR="004C7C27" w:rsidRPr="00442066" w:rsidRDefault="004C7C27" w:rsidP="00DC0C91">
            <w:pPr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C7C27" w:rsidRPr="00442066" w:rsidRDefault="004C7C27" w:rsidP="00DC0C91">
            <w:pPr>
              <w:rPr>
                <w:sz w:val="24"/>
                <w:szCs w:val="24"/>
              </w:rPr>
            </w:pPr>
            <w:r w:rsidRPr="00442066">
              <w:rPr>
                <w:sz w:val="24"/>
                <w:szCs w:val="24"/>
              </w:rPr>
              <w:t>понедельник-пятница</w:t>
            </w:r>
          </w:p>
          <w:p w:rsidR="004C7C27" w:rsidRDefault="004C7C27" w:rsidP="00DC0C91">
            <w:pPr>
              <w:rPr>
                <w:sz w:val="24"/>
                <w:szCs w:val="24"/>
              </w:rPr>
            </w:pPr>
            <w:r w:rsidRPr="00442066">
              <w:rPr>
                <w:sz w:val="24"/>
                <w:szCs w:val="24"/>
              </w:rPr>
              <w:t xml:space="preserve">8.30-17.00, обеденный перерыв </w:t>
            </w:r>
          </w:p>
          <w:p w:rsidR="004C7C27" w:rsidRPr="00442066" w:rsidRDefault="004C7C27" w:rsidP="00DC0C91">
            <w:pPr>
              <w:rPr>
                <w:sz w:val="24"/>
                <w:szCs w:val="24"/>
              </w:rPr>
            </w:pPr>
            <w:r w:rsidRPr="00442066">
              <w:rPr>
                <w:sz w:val="24"/>
                <w:szCs w:val="24"/>
              </w:rPr>
              <w:t>13.30-14.00</w:t>
            </w:r>
          </w:p>
          <w:p w:rsidR="004C7C27" w:rsidRPr="00442066" w:rsidRDefault="004C7C27" w:rsidP="00DC0C91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C7C27" w:rsidRPr="00442066" w:rsidRDefault="004C7C27" w:rsidP="00DC0C91">
            <w:pPr>
              <w:rPr>
                <w:sz w:val="24"/>
                <w:szCs w:val="24"/>
              </w:rPr>
            </w:pPr>
            <w:r w:rsidRPr="00442066">
              <w:rPr>
                <w:sz w:val="24"/>
                <w:szCs w:val="24"/>
              </w:rPr>
              <w:t>8 (0152)6815-14</w:t>
            </w:r>
          </w:p>
          <w:p w:rsidR="004C7C27" w:rsidRPr="00442066" w:rsidRDefault="004C7C27" w:rsidP="00DC0C91">
            <w:pPr>
              <w:rPr>
                <w:sz w:val="24"/>
                <w:szCs w:val="24"/>
              </w:rPr>
            </w:pPr>
            <w:r w:rsidRPr="00442066">
              <w:rPr>
                <w:sz w:val="24"/>
                <w:szCs w:val="24"/>
              </w:rPr>
              <w:t>8 (0152)5571-24</w:t>
            </w:r>
          </w:p>
          <w:p w:rsidR="004C7C27" w:rsidRPr="00442066" w:rsidRDefault="004C7C27" w:rsidP="00DC0C91">
            <w:pPr>
              <w:rPr>
                <w:sz w:val="24"/>
                <w:szCs w:val="24"/>
              </w:rPr>
            </w:pPr>
          </w:p>
          <w:p w:rsidR="004C7C27" w:rsidRPr="00442066" w:rsidRDefault="004C7C27" w:rsidP="00DC0C91">
            <w:pPr>
              <w:rPr>
                <w:sz w:val="24"/>
                <w:szCs w:val="24"/>
              </w:rPr>
            </w:pPr>
          </w:p>
          <w:p w:rsidR="004C7C27" w:rsidRPr="00442066" w:rsidRDefault="004C7C27" w:rsidP="00DC0C91">
            <w:pPr>
              <w:rPr>
                <w:sz w:val="24"/>
                <w:szCs w:val="24"/>
              </w:rPr>
            </w:pPr>
          </w:p>
        </w:tc>
      </w:tr>
      <w:tr w:rsidR="004C7C27" w:rsidRPr="00442066" w:rsidTr="009B3318">
        <w:trPr>
          <w:gridAfter w:val="1"/>
          <w:wAfter w:w="1551" w:type="dxa"/>
          <w:trHeight w:val="1215"/>
        </w:trPr>
        <w:tc>
          <w:tcPr>
            <w:tcW w:w="2700" w:type="dxa"/>
            <w:vMerge/>
          </w:tcPr>
          <w:p w:rsidR="004C7C27" w:rsidRPr="00442066" w:rsidRDefault="004C7C27" w:rsidP="00DC0C91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C7C27" w:rsidRPr="00442066" w:rsidRDefault="004C7C27" w:rsidP="00DC0C91">
            <w:pPr>
              <w:rPr>
                <w:sz w:val="24"/>
                <w:szCs w:val="24"/>
              </w:rPr>
            </w:pPr>
            <w:r w:rsidRPr="00442066">
              <w:rPr>
                <w:sz w:val="24"/>
                <w:szCs w:val="24"/>
              </w:rPr>
              <w:t xml:space="preserve">Гродненский район, </w:t>
            </w:r>
            <w:proofErr w:type="spellStart"/>
            <w:r w:rsidRPr="00442066">
              <w:rPr>
                <w:sz w:val="24"/>
                <w:szCs w:val="24"/>
              </w:rPr>
              <w:t>аг</w:t>
            </w:r>
            <w:proofErr w:type="spellEnd"/>
            <w:r w:rsidRPr="00442066">
              <w:rPr>
                <w:sz w:val="24"/>
                <w:szCs w:val="24"/>
              </w:rPr>
              <w:t xml:space="preserve">. </w:t>
            </w:r>
            <w:proofErr w:type="spellStart"/>
            <w:r w:rsidRPr="00442066">
              <w:rPr>
                <w:sz w:val="24"/>
                <w:szCs w:val="24"/>
              </w:rPr>
              <w:t>Лойки</w:t>
            </w:r>
            <w:proofErr w:type="spellEnd"/>
            <w:r w:rsidRPr="00442066">
              <w:rPr>
                <w:sz w:val="24"/>
                <w:szCs w:val="24"/>
              </w:rPr>
              <w:t>,</w:t>
            </w:r>
          </w:p>
          <w:p w:rsidR="004C7C27" w:rsidRPr="00442066" w:rsidRDefault="004C7C27" w:rsidP="00DC0C91">
            <w:pPr>
              <w:rPr>
                <w:sz w:val="24"/>
                <w:szCs w:val="24"/>
              </w:rPr>
            </w:pPr>
            <w:r w:rsidRPr="00442066">
              <w:rPr>
                <w:sz w:val="24"/>
                <w:szCs w:val="24"/>
              </w:rPr>
              <w:t xml:space="preserve"> ул. Центральная, д.211</w:t>
            </w:r>
          </w:p>
        </w:tc>
        <w:tc>
          <w:tcPr>
            <w:tcW w:w="2172" w:type="dxa"/>
          </w:tcPr>
          <w:p w:rsidR="004C7C27" w:rsidRDefault="004C7C27" w:rsidP="00442066">
            <w:pPr>
              <w:rPr>
                <w:sz w:val="24"/>
                <w:szCs w:val="24"/>
              </w:rPr>
            </w:pPr>
            <w:r w:rsidRPr="00442066">
              <w:rPr>
                <w:sz w:val="24"/>
                <w:szCs w:val="24"/>
              </w:rPr>
              <w:t xml:space="preserve">8.00-17.00, обеденный перерыв </w:t>
            </w:r>
          </w:p>
          <w:p w:rsidR="004C7C27" w:rsidRPr="00442066" w:rsidRDefault="004C7C27" w:rsidP="00442066">
            <w:pPr>
              <w:rPr>
                <w:sz w:val="24"/>
                <w:szCs w:val="24"/>
              </w:rPr>
            </w:pPr>
            <w:r w:rsidRPr="00442066">
              <w:rPr>
                <w:sz w:val="24"/>
                <w:szCs w:val="24"/>
              </w:rPr>
              <w:t>13.00-14.00</w:t>
            </w:r>
          </w:p>
        </w:tc>
        <w:tc>
          <w:tcPr>
            <w:tcW w:w="2551" w:type="dxa"/>
          </w:tcPr>
          <w:p w:rsidR="004C7C27" w:rsidRPr="00442066" w:rsidRDefault="004C7C27" w:rsidP="00774419">
            <w:pPr>
              <w:rPr>
                <w:sz w:val="24"/>
                <w:szCs w:val="24"/>
              </w:rPr>
            </w:pPr>
            <w:r w:rsidRPr="00442066">
              <w:rPr>
                <w:sz w:val="24"/>
                <w:szCs w:val="24"/>
              </w:rPr>
              <w:t>8 (0152)6857-76</w:t>
            </w:r>
          </w:p>
        </w:tc>
      </w:tr>
      <w:tr w:rsidR="004C7C27" w:rsidRPr="00442066" w:rsidTr="009B3318">
        <w:trPr>
          <w:gridAfter w:val="1"/>
          <w:wAfter w:w="1551" w:type="dxa"/>
        </w:trPr>
        <w:tc>
          <w:tcPr>
            <w:tcW w:w="2700" w:type="dxa"/>
          </w:tcPr>
          <w:p w:rsidR="004C7C27" w:rsidRPr="0068595B" w:rsidRDefault="004C7C27" w:rsidP="004044D3">
            <w:pPr>
              <w:contextualSpacing/>
              <w:jc w:val="both"/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 xml:space="preserve">Центр дружественный подросткам и молодежи «Позитив» </w:t>
            </w:r>
          </w:p>
          <w:p w:rsidR="004C7C27" w:rsidRPr="0068595B" w:rsidRDefault="004C7C27" w:rsidP="004044D3">
            <w:pPr>
              <w:contextualSpacing/>
              <w:jc w:val="both"/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 xml:space="preserve">ГУЗ «Детская центральная городская клиническая поликлиника </w:t>
            </w:r>
          </w:p>
          <w:p w:rsidR="004C7C27" w:rsidRPr="0068595B" w:rsidRDefault="004C7C27" w:rsidP="004044D3">
            <w:pPr>
              <w:contextualSpacing/>
              <w:jc w:val="both"/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г. Гродно»</w:t>
            </w:r>
          </w:p>
        </w:tc>
        <w:tc>
          <w:tcPr>
            <w:tcW w:w="2466" w:type="dxa"/>
          </w:tcPr>
          <w:p w:rsidR="004C7C27" w:rsidRPr="0068595B" w:rsidRDefault="004C7C27" w:rsidP="004044D3">
            <w:pPr>
              <w:contextualSpacing/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 xml:space="preserve">г. Гродно, </w:t>
            </w:r>
          </w:p>
          <w:p w:rsidR="004C7C27" w:rsidRPr="0068595B" w:rsidRDefault="004C7C27" w:rsidP="004044D3">
            <w:pPr>
              <w:contextualSpacing/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ул. Доватора, 23</w:t>
            </w:r>
          </w:p>
        </w:tc>
        <w:tc>
          <w:tcPr>
            <w:tcW w:w="2172" w:type="dxa"/>
          </w:tcPr>
          <w:p w:rsidR="004C7C27" w:rsidRPr="0068595B" w:rsidRDefault="004C7C27" w:rsidP="004044D3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понедельник-пятница</w:t>
            </w:r>
          </w:p>
          <w:p w:rsidR="004C7C27" w:rsidRPr="0068595B" w:rsidRDefault="004C7C27" w:rsidP="004044D3">
            <w:pPr>
              <w:contextualSpacing/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9.00-19.00</w:t>
            </w:r>
          </w:p>
          <w:p w:rsidR="004C7C27" w:rsidRPr="0068595B" w:rsidRDefault="004C7C27" w:rsidP="004044D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C7C27" w:rsidRPr="0068595B" w:rsidRDefault="004C7C27" w:rsidP="004044D3">
            <w:pPr>
              <w:contextualSpacing/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8 (0152) 558806</w:t>
            </w:r>
          </w:p>
          <w:p w:rsidR="004C7C27" w:rsidRPr="0068595B" w:rsidRDefault="004C7C27" w:rsidP="004044D3">
            <w:pPr>
              <w:contextualSpacing/>
              <w:rPr>
                <w:sz w:val="24"/>
                <w:szCs w:val="24"/>
              </w:rPr>
            </w:pPr>
          </w:p>
        </w:tc>
      </w:tr>
      <w:tr w:rsidR="004C7C27" w:rsidRPr="00442066" w:rsidTr="009B3318">
        <w:trPr>
          <w:gridAfter w:val="1"/>
          <w:wAfter w:w="1551" w:type="dxa"/>
        </w:trPr>
        <w:tc>
          <w:tcPr>
            <w:tcW w:w="2700" w:type="dxa"/>
          </w:tcPr>
          <w:p w:rsidR="004C7C27" w:rsidRPr="0068595B" w:rsidRDefault="004C7C27" w:rsidP="004044D3">
            <w:pPr>
              <w:contextualSpacing/>
              <w:jc w:val="both"/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 xml:space="preserve">Центр, дружественный подросткам «Контакт» ГУЗ филиал «Детская центральная городская клиническая поликлиника     </w:t>
            </w:r>
          </w:p>
          <w:p w:rsidR="004C7C27" w:rsidRPr="0068595B" w:rsidRDefault="004C7C27" w:rsidP="004044D3">
            <w:pPr>
              <w:contextualSpacing/>
              <w:jc w:val="both"/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 xml:space="preserve"> г. Гродно»</w:t>
            </w:r>
          </w:p>
        </w:tc>
        <w:tc>
          <w:tcPr>
            <w:tcW w:w="2466" w:type="dxa"/>
          </w:tcPr>
          <w:p w:rsidR="004C7C27" w:rsidRPr="0068595B" w:rsidRDefault="004C7C27" w:rsidP="004044D3">
            <w:pPr>
              <w:contextualSpacing/>
              <w:jc w:val="both"/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 xml:space="preserve">г. Гродно, </w:t>
            </w:r>
          </w:p>
          <w:p w:rsidR="004C7C27" w:rsidRPr="0068595B" w:rsidRDefault="004C7C27" w:rsidP="004044D3">
            <w:pPr>
              <w:contextualSpacing/>
              <w:jc w:val="both"/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ул. Гагарина, 18</w:t>
            </w:r>
          </w:p>
        </w:tc>
        <w:tc>
          <w:tcPr>
            <w:tcW w:w="2172" w:type="dxa"/>
          </w:tcPr>
          <w:p w:rsidR="004C7C27" w:rsidRPr="0068595B" w:rsidRDefault="004C7C27" w:rsidP="004044D3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понедельник-пятница</w:t>
            </w:r>
          </w:p>
          <w:p w:rsidR="004C7C27" w:rsidRPr="0068595B" w:rsidRDefault="004C7C27" w:rsidP="004044D3">
            <w:pPr>
              <w:contextualSpacing/>
              <w:jc w:val="both"/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9.00 - 15.00</w:t>
            </w:r>
          </w:p>
        </w:tc>
        <w:tc>
          <w:tcPr>
            <w:tcW w:w="2551" w:type="dxa"/>
          </w:tcPr>
          <w:p w:rsidR="004C7C27" w:rsidRPr="0068595B" w:rsidRDefault="004C7C27" w:rsidP="00774419">
            <w:pPr>
              <w:contextualSpacing/>
              <w:jc w:val="both"/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8(0152)65 63 75</w:t>
            </w:r>
          </w:p>
        </w:tc>
      </w:tr>
      <w:tr w:rsidR="004C7C27" w:rsidRPr="00442066" w:rsidTr="009B3318">
        <w:trPr>
          <w:gridAfter w:val="1"/>
          <w:wAfter w:w="1551" w:type="dxa"/>
        </w:trPr>
        <w:tc>
          <w:tcPr>
            <w:tcW w:w="2700" w:type="dxa"/>
          </w:tcPr>
          <w:p w:rsidR="004C7C27" w:rsidRPr="009D330D" w:rsidRDefault="004C7C27" w:rsidP="00F178E9">
            <w:pPr>
              <w:contextualSpacing/>
              <w:jc w:val="both"/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 xml:space="preserve">ГУО «Социально-педагогический центр Ленинского района   </w:t>
            </w:r>
          </w:p>
          <w:p w:rsidR="004C7C27" w:rsidRPr="009D330D" w:rsidRDefault="004C7C27" w:rsidP="00F178E9">
            <w:pPr>
              <w:contextualSpacing/>
              <w:jc w:val="both"/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 xml:space="preserve"> г. Гродно»</w:t>
            </w:r>
          </w:p>
        </w:tc>
        <w:tc>
          <w:tcPr>
            <w:tcW w:w="2466" w:type="dxa"/>
          </w:tcPr>
          <w:p w:rsidR="004C7C27" w:rsidRPr="009D330D" w:rsidRDefault="004C7C27" w:rsidP="00F178E9">
            <w:pPr>
              <w:contextualSpacing/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 xml:space="preserve">г. Гродно, </w:t>
            </w:r>
          </w:p>
          <w:p w:rsidR="004C7C27" w:rsidRPr="009D330D" w:rsidRDefault="004C7C27" w:rsidP="00F178E9">
            <w:pPr>
              <w:contextualSpacing/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>ул. Врублевского,76а</w:t>
            </w:r>
          </w:p>
        </w:tc>
        <w:tc>
          <w:tcPr>
            <w:tcW w:w="2172" w:type="dxa"/>
          </w:tcPr>
          <w:p w:rsidR="004C7C27" w:rsidRPr="009D330D" w:rsidRDefault="004C7C27" w:rsidP="008972EC">
            <w:pPr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>понедельник-пятница</w:t>
            </w:r>
          </w:p>
          <w:p w:rsidR="004C7C27" w:rsidRPr="009D330D" w:rsidRDefault="004C7C27" w:rsidP="000D13F7">
            <w:pPr>
              <w:contextualSpacing/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>9.00-17.30</w:t>
            </w:r>
          </w:p>
          <w:p w:rsidR="004C7C27" w:rsidRPr="009D330D" w:rsidRDefault="004C7C27" w:rsidP="008972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C7C27" w:rsidRPr="009D330D" w:rsidRDefault="004C7C27" w:rsidP="000D13F7">
            <w:pPr>
              <w:contextualSpacing/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>8 (0152) 447553</w:t>
            </w:r>
            <w:r>
              <w:rPr>
                <w:sz w:val="24"/>
                <w:szCs w:val="24"/>
              </w:rPr>
              <w:t>,</w:t>
            </w:r>
          </w:p>
          <w:p w:rsidR="004C7C27" w:rsidRPr="009D330D" w:rsidRDefault="004C7C27" w:rsidP="008972EC">
            <w:pPr>
              <w:contextualSpacing/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>телефон доверия -165</w:t>
            </w:r>
          </w:p>
        </w:tc>
      </w:tr>
      <w:tr w:rsidR="004C7C27" w:rsidRPr="00442066" w:rsidTr="009B3318">
        <w:trPr>
          <w:gridAfter w:val="1"/>
          <w:wAfter w:w="1551" w:type="dxa"/>
        </w:trPr>
        <w:tc>
          <w:tcPr>
            <w:tcW w:w="2700" w:type="dxa"/>
          </w:tcPr>
          <w:p w:rsidR="004C7C27" w:rsidRPr="009D330D" w:rsidRDefault="004C7C27" w:rsidP="000D13F7">
            <w:pPr>
              <w:contextualSpacing/>
              <w:jc w:val="both"/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 xml:space="preserve">Комната «Дом понимания» </w:t>
            </w:r>
          </w:p>
          <w:p w:rsidR="004C7C27" w:rsidRDefault="004C7C27" w:rsidP="000D13F7">
            <w:pPr>
              <w:contextualSpacing/>
              <w:jc w:val="both"/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>ГУО «Социально-педагогический центр Ленинского района         г. Гродно»</w:t>
            </w:r>
          </w:p>
          <w:p w:rsidR="004C7C27" w:rsidRDefault="004C7C27" w:rsidP="000D13F7">
            <w:pPr>
              <w:contextualSpacing/>
              <w:jc w:val="both"/>
              <w:rPr>
                <w:sz w:val="24"/>
                <w:szCs w:val="24"/>
              </w:rPr>
            </w:pPr>
          </w:p>
          <w:p w:rsidR="004C7C27" w:rsidRPr="009D330D" w:rsidRDefault="004C7C27" w:rsidP="000D13F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C7C27" w:rsidRPr="009D330D" w:rsidRDefault="004C7C27" w:rsidP="00F178E9">
            <w:pPr>
              <w:contextualSpacing/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>г. Гродно, ул. Врублевского,76а</w:t>
            </w:r>
          </w:p>
        </w:tc>
        <w:tc>
          <w:tcPr>
            <w:tcW w:w="2172" w:type="dxa"/>
          </w:tcPr>
          <w:p w:rsidR="004C7C27" w:rsidRPr="009D330D" w:rsidRDefault="004C7C27" w:rsidP="008972EC">
            <w:pPr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>понедельник-пятница</w:t>
            </w:r>
          </w:p>
          <w:p w:rsidR="004C7C27" w:rsidRPr="009D330D" w:rsidRDefault="004C7C27" w:rsidP="000D13F7">
            <w:pPr>
              <w:contextualSpacing/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>9.00-17.30</w:t>
            </w:r>
          </w:p>
          <w:p w:rsidR="004C7C27" w:rsidRPr="009D330D" w:rsidRDefault="004C7C27" w:rsidP="008972E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C7C27" w:rsidRPr="009D330D" w:rsidRDefault="004C7C27" w:rsidP="000D13F7">
            <w:pPr>
              <w:contextualSpacing/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>8 (0152) 447553</w:t>
            </w:r>
          </w:p>
          <w:p w:rsidR="004C7C27" w:rsidRPr="009D330D" w:rsidRDefault="004C7C27" w:rsidP="000D13F7">
            <w:pPr>
              <w:contextualSpacing/>
              <w:rPr>
                <w:sz w:val="24"/>
                <w:szCs w:val="24"/>
              </w:rPr>
            </w:pPr>
          </w:p>
        </w:tc>
      </w:tr>
      <w:tr w:rsidR="004C7C27" w:rsidRPr="00442066" w:rsidTr="009B3318">
        <w:trPr>
          <w:gridAfter w:val="1"/>
          <w:wAfter w:w="1551" w:type="dxa"/>
        </w:trPr>
        <w:tc>
          <w:tcPr>
            <w:tcW w:w="2700" w:type="dxa"/>
          </w:tcPr>
          <w:p w:rsidR="004C7C27" w:rsidRPr="00654964" w:rsidRDefault="004C7C27" w:rsidP="000D13F7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lastRenderedPageBreak/>
              <w:t xml:space="preserve">ГУО «Социально-педагогический центр </w:t>
            </w:r>
          </w:p>
          <w:p w:rsidR="004C7C27" w:rsidRPr="00654964" w:rsidRDefault="004C7C27" w:rsidP="009A6BFF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г. Дятлово»</w:t>
            </w:r>
          </w:p>
        </w:tc>
        <w:tc>
          <w:tcPr>
            <w:tcW w:w="2466" w:type="dxa"/>
          </w:tcPr>
          <w:p w:rsidR="004C7C27" w:rsidRPr="00654964" w:rsidRDefault="004C7C27" w:rsidP="000D13F7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 xml:space="preserve">г. Дятлово, </w:t>
            </w:r>
          </w:p>
          <w:p w:rsidR="004C7C27" w:rsidRPr="00654964" w:rsidRDefault="004C7C27" w:rsidP="000D13F7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ул. Кутузова, д. 3</w:t>
            </w:r>
          </w:p>
        </w:tc>
        <w:tc>
          <w:tcPr>
            <w:tcW w:w="2172" w:type="dxa"/>
          </w:tcPr>
          <w:p w:rsidR="004C7C27" w:rsidRPr="00654964" w:rsidRDefault="004C7C27" w:rsidP="000D13F7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понедельник-пятница</w:t>
            </w:r>
          </w:p>
          <w:p w:rsidR="004C7C27" w:rsidRDefault="004C7C27" w:rsidP="00654964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 xml:space="preserve">8.00-13.00, </w:t>
            </w:r>
          </w:p>
          <w:p w:rsidR="004C7C27" w:rsidRPr="00654964" w:rsidRDefault="004C7C27" w:rsidP="00654964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C7C27" w:rsidRPr="00654964" w:rsidRDefault="004C7C27" w:rsidP="000D13F7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8(01563)60295</w:t>
            </w:r>
          </w:p>
        </w:tc>
      </w:tr>
      <w:tr w:rsidR="004C7C27" w:rsidRPr="00442066" w:rsidTr="009B3318">
        <w:trPr>
          <w:gridAfter w:val="1"/>
          <w:wAfter w:w="1551" w:type="dxa"/>
        </w:trPr>
        <w:tc>
          <w:tcPr>
            <w:tcW w:w="2700" w:type="dxa"/>
          </w:tcPr>
          <w:p w:rsidR="004C7C27" w:rsidRPr="00654964" w:rsidRDefault="004C7C27" w:rsidP="00C92FA0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ГУО «</w:t>
            </w:r>
            <w:proofErr w:type="spellStart"/>
            <w:r w:rsidRPr="00654964">
              <w:rPr>
                <w:sz w:val="24"/>
                <w:szCs w:val="24"/>
              </w:rPr>
              <w:t>Зельвенский</w:t>
            </w:r>
            <w:proofErr w:type="spellEnd"/>
            <w:r w:rsidRPr="00654964">
              <w:rPr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466" w:type="dxa"/>
          </w:tcPr>
          <w:p w:rsidR="004C7C27" w:rsidRPr="00654964" w:rsidRDefault="004C7C27" w:rsidP="000D13F7">
            <w:pPr>
              <w:rPr>
                <w:sz w:val="24"/>
                <w:szCs w:val="24"/>
              </w:rPr>
            </w:pPr>
            <w:proofErr w:type="spellStart"/>
            <w:r w:rsidRPr="00654964">
              <w:rPr>
                <w:sz w:val="24"/>
                <w:szCs w:val="24"/>
              </w:rPr>
              <w:t>г.п</w:t>
            </w:r>
            <w:proofErr w:type="gramStart"/>
            <w:r w:rsidRPr="00654964">
              <w:rPr>
                <w:sz w:val="24"/>
                <w:szCs w:val="24"/>
              </w:rPr>
              <w:t>.З</w:t>
            </w:r>
            <w:proofErr w:type="gramEnd"/>
            <w:r w:rsidRPr="00654964">
              <w:rPr>
                <w:sz w:val="24"/>
                <w:szCs w:val="24"/>
              </w:rPr>
              <w:t>ельва</w:t>
            </w:r>
            <w:proofErr w:type="spellEnd"/>
            <w:r w:rsidRPr="00654964">
              <w:rPr>
                <w:sz w:val="24"/>
                <w:szCs w:val="24"/>
              </w:rPr>
              <w:t xml:space="preserve">, </w:t>
            </w:r>
          </w:p>
          <w:p w:rsidR="004C7C27" w:rsidRPr="00654964" w:rsidRDefault="004C7C27" w:rsidP="000D13F7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ул. Пушкина, д. 49</w:t>
            </w:r>
          </w:p>
        </w:tc>
        <w:tc>
          <w:tcPr>
            <w:tcW w:w="2172" w:type="dxa"/>
          </w:tcPr>
          <w:p w:rsidR="004C7C27" w:rsidRPr="00654964" w:rsidRDefault="004C7C27" w:rsidP="000D13F7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понедельник-пятница</w:t>
            </w:r>
          </w:p>
          <w:p w:rsidR="004C7C27" w:rsidRPr="00654964" w:rsidRDefault="004C7C27" w:rsidP="008972EC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8.00 - 20.00</w:t>
            </w:r>
          </w:p>
          <w:p w:rsidR="004C7C27" w:rsidRPr="00654964" w:rsidRDefault="004C7C27" w:rsidP="00654964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понедельник-пятница</w:t>
            </w:r>
          </w:p>
          <w:p w:rsidR="004C7C27" w:rsidRDefault="004C7C27" w:rsidP="008972EC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 xml:space="preserve">8.00-13.00, </w:t>
            </w:r>
          </w:p>
          <w:p w:rsidR="004C7C27" w:rsidRPr="00654964" w:rsidRDefault="004C7C27" w:rsidP="008972EC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C7C27" w:rsidRPr="00654964" w:rsidRDefault="004C7C27" w:rsidP="000D13F7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8(01564)734-05,</w:t>
            </w:r>
          </w:p>
          <w:p w:rsidR="004C7C27" w:rsidRPr="00654964" w:rsidRDefault="004C7C27" w:rsidP="000D13F7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8(01564) 7-43-49</w:t>
            </w:r>
          </w:p>
        </w:tc>
      </w:tr>
      <w:tr w:rsidR="004C7C27" w:rsidRPr="00442066" w:rsidTr="009B3318">
        <w:trPr>
          <w:gridAfter w:val="1"/>
          <w:wAfter w:w="1551" w:type="dxa"/>
        </w:trPr>
        <w:tc>
          <w:tcPr>
            <w:tcW w:w="2700" w:type="dxa"/>
          </w:tcPr>
          <w:p w:rsidR="004C7C27" w:rsidRPr="009D330D" w:rsidRDefault="004C7C27" w:rsidP="008972EC">
            <w:pPr>
              <w:jc w:val="both"/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>ГУО «</w:t>
            </w:r>
            <w:proofErr w:type="spellStart"/>
            <w:r w:rsidRPr="009D330D">
              <w:rPr>
                <w:sz w:val="24"/>
                <w:szCs w:val="24"/>
              </w:rPr>
              <w:t>Ивьевский</w:t>
            </w:r>
            <w:proofErr w:type="spellEnd"/>
            <w:r w:rsidRPr="009D330D">
              <w:rPr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466" w:type="dxa"/>
          </w:tcPr>
          <w:p w:rsidR="004C7C27" w:rsidRPr="009D330D" w:rsidRDefault="004C7C27" w:rsidP="00891000">
            <w:pPr>
              <w:jc w:val="both"/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 xml:space="preserve">г. </w:t>
            </w:r>
            <w:proofErr w:type="spellStart"/>
            <w:r w:rsidRPr="009D330D">
              <w:rPr>
                <w:sz w:val="24"/>
                <w:szCs w:val="24"/>
              </w:rPr>
              <w:t>Ивье</w:t>
            </w:r>
            <w:proofErr w:type="spellEnd"/>
            <w:r w:rsidRPr="009D330D">
              <w:rPr>
                <w:sz w:val="24"/>
                <w:szCs w:val="24"/>
              </w:rPr>
              <w:t xml:space="preserve">, </w:t>
            </w:r>
          </w:p>
          <w:p w:rsidR="004C7C27" w:rsidRPr="009D330D" w:rsidRDefault="004C7C27" w:rsidP="00891000">
            <w:pPr>
              <w:jc w:val="both"/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>ул. Пионерская, д.41</w:t>
            </w:r>
          </w:p>
        </w:tc>
        <w:tc>
          <w:tcPr>
            <w:tcW w:w="2172" w:type="dxa"/>
          </w:tcPr>
          <w:p w:rsidR="004C7C27" w:rsidRPr="009D330D" w:rsidRDefault="004C7C27" w:rsidP="00891000">
            <w:pPr>
              <w:jc w:val="both"/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>8.00 – 18.00;</w:t>
            </w:r>
          </w:p>
          <w:p w:rsidR="004C7C27" w:rsidRPr="009D330D" w:rsidRDefault="004C7C27" w:rsidP="00891000">
            <w:pPr>
              <w:jc w:val="both"/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>выходной - воскресенье</w:t>
            </w:r>
          </w:p>
        </w:tc>
        <w:tc>
          <w:tcPr>
            <w:tcW w:w="2551" w:type="dxa"/>
          </w:tcPr>
          <w:p w:rsidR="004C7C27" w:rsidRPr="009D330D" w:rsidRDefault="004C7C27" w:rsidP="00891000">
            <w:pPr>
              <w:jc w:val="both"/>
              <w:rPr>
                <w:sz w:val="24"/>
                <w:szCs w:val="24"/>
              </w:rPr>
            </w:pPr>
            <w:r w:rsidRPr="009D330D">
              <w:rPr>
                <w:sz w:val="24"/>
                <w:szCs w:val="24"/>
              </w:rPr>
              <w:t>8(01595)62056</w:t>
            </w:r>
          </w:p>
        </w:tc>
      </w:tr>
      <w:tr w:rsidR="004C7C27" w:rsidRPr="00442066" w:rsidTr="009B3318">
        <w:trPr>
          <w:gridAfter w:val="1"/>
          <w:wAfter w:w="1551" w:type="dxa"/>
        </w:trPr>
        <w:tc>
          <w:tcPr>
            <w:tcW w:w="2700" w:type="dxa"/>
          </w:tcPr>
          <w:p w:rsidR="004C7C27" w:rsidRPr="00654964" w:rsidRDefault="004C7C27" w:rsidP="008972EC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ГУО «Социально-педагогический центр Кореличского района»</w:t>
            </w:r>
          </w:p>
        </w:tc>
        <w:tc>
          <w:tcPr>
            <w:tcW w:w="2466" w:type="dxa"/>
          </w:tcPr>
          <w:p w:rsidR="004C7C27" w:rsidRPr="00654964" w:rsidRDefault="004C7C27" w:rsidP="000D13F7">
            <w:pPr>
              <w:rPr>
                <w:sz w:val="24"/>
                <w:szCs w:val="24"/>
              </w:rPr>
            </w:pPr>
            <w:proofErr w:type="spellStart"/>
            <w:r w:rsidRPr="00654964">
              <w:rPr>
                <w:sz w:val="24"/>
                <w:szCs w:val="24"/>
              </w:rPr>
              <w:t>аг</w:t>
            </w:r>
            <w:proofErr w:type="spellEnd"/>
            <w:r w:rsidRPr="00654964">
              <w:rPr>
                <w:sz w:val="24"/>
                <w:szCs w:val="24"/>
              </w:rPr>
              <w:t xml:space="preserve">. </w:t>
            </w:r>
            <w:proofErr w:type="spellStart"/>
            <w:r w:rsidRPr="00654964">
              <w:rPr>
                <w:sz w:val="24"/>
                <w:szCs w:val="24"/>
              </w:rPr>
              <w:t>Полужье</w:t>
            </w:r>
            <w:proofErr w:type="spellEnd"/>
            <w:r w:rsidRPr="00654964">
              <w:rPr>
                <w:sz w:val="24"/>
                <w:szCs w:val="24"/>
              </w:rPr>
              <w:t xml:space="preserve">, </w:t>
            </w:r>
            <w:proofErr w:type="spellStart"/>
            <w:r w:rsidRPr="00654964">
              <w:rPr>
                <w:sz w:val="24"/>
                <w:szCs w:val="24"/>
              </w:rPr>
              <w:t>ул</w:t>
            </w:r>
            <w:proofErr w:type="gramStart"/>
            <w:r w:rsidRPr="00654964">
              <w:rPr>
                <w:sz w:val="24"/>
                <w:szCs w:val="24"/>
              </w:rPr>
              <w:t>.М</w:t>
            </w:r>
            <w:proofErr w:type="gramEnd"/>
            <w:r w:rsidRPr="00654964">
              <w:rPr>
                <w:sz w:val="24"/>
                <w:szCs w:val="24"/>
              </w:rPr>
              <w:t>олодёжная</w:t>
            </w:r>
            <w:proofErr w:type="spellEnd"/>
            <w:r w:rsidRPr="00654964">
              <w:rPr>
                <w:sz w:val="24"/>
                <w:szCs w:val="24"/>
              </w:rPr>
              <w:t>, д.1.</w:t>
            </w:r>
          </w:p>
        </w:tc>
        <w:tc>
          <w:tcPr>
            <w:tcW w:w="2172" w:type="dxa"/>
          </w:tcPr>
          <w:p w:rsidR="004C7C27" w:rsidRPr="00654964" w:rsidRDefault="004C7C27" w:rsidP="000D13F7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понедельник-пятница</w:t>
            </w:r>
          </w:p>
          <w:p w:rsidR="004C7C27" w:rsidRPr="00654964" w:rsidRDefault="004C7C27" w:rsidP="000D13F7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8.00-16.30</w:t>
            </w:r>
          </w:p>
        </w:tc>
        <w:tc>
          <w:tcPr>
            <w:tcW w:w="2551" w:type="dxa"/>
          </w:tcPr>
          <w:p w:rsidR="004C7C27" w:rsidRPr="00654964" w:rsidRDefault="004C7C27" w:rsidP="000D13F7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8(01596)764-05</w:t>
            </w:r>
          </w:p>
          <w:p w:rsidR="004C7C27" w:rsidRPr="00654964" w:rsidRDefault="004C7C27" w:rsidP="00774419">
            <w:pPr>
              <w:rPr>
                <w:sz w:val="24"/>
                <w:szCs w:val="24"/>
              </w:rPr>
            </w:pPr>
            <w:r w:rsidRPr="00654964">
              <w:rPr>
                <w:sz w:val="24"/>
                <w:szCs w:val="24"/>
              </w:rPr>
              <w:t>8(01596)768-80</w:t>
            </w:r>
          </w:p>
        </w:tc>
      </w:tr>
      <w:tr w:rsidR="004C7C27" w:rsidRPr="00442066" w:rsidTr="009B3318">
        <w:trPr>
          <w:gridAfter w:val="1"/>
          <w:wAfter w:w="1551" w:type="dxa"/>
        </w:trPr>
        <w:tc>
          <w:tcPr>
            <w:tcW w:w="2700" w:type="dxa"/>
          </w:tcPr>
          <w:p w:rsidR="004C7C27" w:rsidRPr="00F453B8" w:rsidRDefault="004C7C27" w:rsidP="00CD1677">
            <w:pPr>
              <w:rPr>
                <w:sz w:val="24"/>
                <w:szCs w:val="24"/>
              </w:rPr>
            </w:pPr>
            <w:r w:rsidRPr="00F453B8">
              <w:rPr>
                <w:sz w:val="24"/>
                <w:szCs w:val="24"/>
              </w:rPr>
              <w:t xml:space="preserve">ГУО «Лидский районный социально-педагогический центр» </w:t>
            </w:r>
          </w:p>
        </w:tc>
        <w:tc>
          <w:tcPr>
            <w:tcW w:w="2466" w:type="dxa"/>
          </w:tcPr>
          <w:p w:rsidR="004C7C27" w:rsidRPr="00F453B8" w:rsidRDefault="004C7C27" w:rsidP="000D13F7">
            <w:pPr>
              <w:rPr>
                <w:sz w:val="24"/>
                <w:szCs w:val="24"/>
              </w:rPr>
            </w:pPr>
            <w:proofErr w:type="spellStart"/>
            <w:r w:rsidRPr="00F453B8">
              <w:rPr>
                <w:sz w:val="24"/>
                <w:szCs w:val="24"/>
              </w:rPr>
              <w:t>г</w:t>
            </w:r>
            <w:proofErr w:type="gramStart"/>
            <w:r w:rsidRPr="00F453B8">
              <w:rPr>
                <w:sz w:val="24"/>
                <w:szCs w:val="24"/>
              </w:rPr>
              <w:t>.Л</w:t>
            </w:r>
            <w:proofErr w:type="gramEnd"/>
            <w:r w:rsidRPr="00F453B8">
              <w:rPr>
                <w:sz w:val="24"/>
                <w:szCs w:val="24"/>
              </w:rPr>
              <w:t>ида</w:t>
            </w:r>
            <w:proofErr w:type="spellEnd"/>
            <w:r w:rsidRPr="00F453B8">
              <w:rPr>
                <w:sz w:val="24"/>
                <w:szCs w:val="24"/>
              </w:rPr>
              <w:t xml:space="preserve">, </w:t>
            </w:r>
            <w:proofErr w:type="spellStart"/>
            <w:r w:rsidRPr="00F453B8">
              <w:rPr>
                <w:sz w:val="24"/>
                <w:szCs w:val="24"/>
              </w:rPr>
              <w:t>ул.Транспортная</w:t>
            </w:r>
            <w:proofErr w:type="spellEnd"/>
            <w:r w:rsidRPr="00F453B8">
              <w:rPr>
                <w:sz w:val="24"/>
                <w:szCs w:val="24"/>
              </w:rPr>
              <w:t>, д.4</w:t>
            </w:r>
          </w:p>
        </w:tc>
        <w:tc>
          <w:tcPr>
            <w:tcW w:w="2172" w:type="dxa"/>
          </w:tcPr>
          <w:p w:rsidR="004C7C27" w:rsidRPr="00F453B8" w:rsidRDefault="004C7C27" w:rsidP="000D13F7">
            <w:pPr>
              <w:rPr>
                <w:sz w:val="24"/>
                <w:szCs w:val="24"/>
              </w:rPr>
            </w:pPr>
            <w:r w:rsidRPr="00F453B8">
              <w:rPr>
                <w:sz w:val="24"/>
                <w:szCs w:val="24"/>
              </w:rPr>
              <w:t>понедельник – пятница:</w:t>
            </w:r>
          </w:p>
          <w:p w:rsidR="004C7C27" w:rsidRPr="00F453B8" w:rsidRDefault="004C7C27" w:rsidP="000D13F7">
            <w:pPr>
              <w:rPr>
                <w:sz w:val="24"/>
                <w:szCs w:val="24"/>
              </w:rPr>
            </w:pPr>
            <w:r w:rsidRPr="00F453B8">
              <w:rPr>
                <w:sz w:val="24"/>
                <w:szCs w:val="24"/>
              </w:rPr>
              <w:t>8.30 – 17.30, суббота (дежурный специалист)</w:t>
            </w:r>
          </w:p>
          <w:p w:rsidR="004C7C27" w:rsidRPr="00F453B8" w:rsidRDefault="004C7C27" w:rsidP="000D13F7">
            <w:pPr>
              <w:rPr>
                <w:sz w:val="24"/>
                <w:szCs w:val="24"/>
              </w:rPr>
            </w:pPr>
            <w:r w:rsidRPr="00F453B8">
              <w:rPr>
                <w:sz w:val="24"/>
                <w:szCs w:val="24"/>
              </w:rPr>
              <w:t>10.00-14.00</w:t>
            </w:r>
          </w:p>
        </w:tc>
        <w:tc>
          <w:tcPr>
            <w:tcW w:w="2551" w:type="dxa"/>
          </w:tcPr>
          <w:p w:rsidR="004C7C27" w:rsidRPr="00F453B8" w:rsidRDefault="004C7C27" w:rsidP="000D13F7">
            <w:pPr>
              <w:rPr>
                <w:sz w:val="24"/>
                <w:szCs w:val="24"/>
              </w:rPr>
            </w:pPr>
            <w:r w:rsidRPr="00F453B8">
              <w:rPr>
                <w:sz w:val="24"/>
                <w:szCs w:val="24"/>
              </w:rPr>
              <w:t>8(0154)657950</w:t>
            </w:r>
          </w:p>
          <w:p w:rsidR="004C7C27" w:rsidRPr="00F453B8" w:rsidRDefault="004C7C27" w:rsidP="000D13F7">
            <w:pPr>
              <w:rPr>
                <w:sz w:val="24"/>
                <w:szCs w:val="24"/>
              </w:rPr>
            </w:pPr>
            <w:r w:rsidRPr="00F453B8">
              <w:rPr>
                <w:sz w:val="24"/>
                <w:szCs w:val="24"/>
              </w:rPr>
              <w:t>8(0154)657948</w:t>
            </w:r>
          </w:p>
          <w:p w:rsidR="004C7C27" w:rsidRPr="00F453B8" w:rsidRDefault="004C7C27" w:rsidP="000D13F7">
            <w:pPr>
              <w:rPr>
                <w:sz w:val="24"/>
                <w:szCs w:val="24"/>
              </w:rPr>
            </w:pPr>
            <w:r w:rsidRPr="00F453B8">
              <w:rPr>
                <w:sz w:val="24"/>
                <w:szCs w:val="24"/>
              </w:rPr>
              <w:t>8(0154)657942</w:t>
            </w:r>
          </w:p>
        </w:tc>
      </w:tr>
      <w:tr w:rsidR="004C7C27" w:rsidRPr="00442066" w:rsidTr="009B3318">
        <w:trPr>
          <w:gridAfter w:val="1"/>
          <w:wAfter w:w="1551" w:type="dxa"/>
        </w:trPr>
        <w:tc>
          <w:tcPr>
            <w:tcW w:w="2700" w:type="dxa"/>
          </w:tcPr>
          <w:p w:rsidR="004C7C27" w:rsidRPr="00F453B8" w:rsidRDefault="004C7C27" w:rsidP="000D13F7">
            <w:pPr>
              <w:rPr>
                <w:sz w:val="24"/>
                <w:szCs w:val="24"/>
              </w:rPr>
            </w:pPr>
            <w:r w:rsidRPr="00F453B8">
              <w:rPr>
                <w:sz w:val="24"/>
                <w:szCs w:val="24"/>
              </w:rPr>
              <w:t>Центр дружественный подросткам «Твой выбор»</w:t>
            </w:r>
          </w:p>
        </w:tc>
        <w:tc>
          <w:tcPr>
            <w:tcW w:w="2466" w:type="dxa"/>
          </w:tcPr>
          <w:p w:rsidR="004C7C27" w:rsidRPr="00F453B8" w:rsidRDefault="004C7C27" w:rsidP="000D13F7">
            <w:pPr>
              <w:rPr>
                <w:sz w:val="24"/>
                <w:szCs w:val="24"/>
              </w:rPr>
            </w:pPr>
            <w:r w:rsidRPr="00F453B8">
              <w:rPr>
                <w:sz w:val="24"/>
                <w:szCs w:val="24"/>
              </w:rPr>
              <w:t xml:space="preserve">г. Лида, </w:t>
            </w:r>
            <w:proofErr w:type="spellStart"/>
            <w:r w:rsidRPr="00F453B8">
              <w:rPr>
                <w:sz w:val="24"/>
                <w:szCs w:val="24"/>
              </w:rPr>
              <w:t>ул</w:t>
            </w:r>
            <w:proofErr w:type="gramStart"/>
            <w:r w:rsidRPr="00F453B8">
              <w:rPr>
                <w:sz w:val="24"/>
                <w:szCs w:val="24"/>
              </w:rPr>
              <w:t>.К</w:t>
            </w:r>
            <w:proofErr w:type="gramEnd"/>
            <w:r w:rsidRPr="00F453B8">
              <w:rPr>
                <w:sz w:val="24"/>
                <w:szCs w:val="24"/>
              </w:rPr>
              <w:t>расноармейская</w:t>
            </w:r>
            <w:proofErr w:type="spellEnd"/>
            <w:r w:rsidRPr="00F453B8">
              <w:rPr>
                <w:sz w:val="24"/>
                <w:szCs w:val="24"/>
              </w:rPr>
              <w:t>, д.20</w:t>
            </w:r>
          </w:p>
        </w:tc>
        <w:tc>
          <w:tcPr>
            <w:tcW w:w="2172" w:type="dxa"/>
          </w:tcPr>
          <w:p w:rsidR="004C7C27" w:rsidRPr="00F453B8" w:rsidRDefault="004C7C27" w:rsidP="000D13F7">
            <w:pPr>
              <w:rPr>
                <w:sz w:val="24"/>
                <w:szCs w:val="24"/>
              </w:rPr>
            </w:pPr>
            <w:r w:rsidRPr="00F453B8">
              <w:rPr>
                <w:sz w:val="24"/>
                <w:szCs w:val="24"/>
              </w:rPr>
              <w:t>понедельник – пятница:</w:t>
            </w:r>
          </w:p>
          <w:p w:rsidR="004C7C27" w:rsidRPr="00F453B8" w:rsidRDefault="004C7C27" w:rsidP="000D13F7">
            <w:pPr>
              <w:rPr>
                <w:sz w:val="24"/>
                <w:szCs w:val="24"/>
              </w:rPr>
            </w:pPr>
            <w:r w:rsidRPr="00F453B8">
              <w:rPr>
                <w:sz w:val="24"/>
                <w:szCs w:val="24"/>
              </w:rPr>
              <w:t>8.30 – 17.00</w:t>
            </w:r>
          </w:p>
        </w:tc>
        <w:tc>
          <w:tcPr>
            <w:tcW w:w="2551" w:type="dxa"/>
          </w:tcPr>
          <w:p w:rsidR="004C7C27" w:rsidRPr="00F453B8" w:rsidRDefault="004C7C27" w:rsidP="000D13F7">
            <w:pPr>
              <w:rPr>
                <w:b/>
                <w:sz w:val="24"/>
                <w:szCs w:val="24"/>
              </w:rPr>
            </w:pPr>
            <w:r w:rsidRPr="00F453B8">
              <w:rPr>
                <w:rStyle w:val="a4"/>
                <w:b w:val="0"/>
                <w:sz w:val="24"/>
                <w:szCs w:val="24"/>
                <w:shd w:val="clear" w:color="auto" w:fill="FFFFFF"/>
              </w:rPr>
              <w:t>8(0154) 527262</w:t>
            </w:r>
            <w:r w:rsidRPr="00F453B8">
              <w:rPr>
                <w:rStyle w:val="apple-converted-space"/>
                <w:b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4C7C27" w:rsidRPr="00442066" w:rsidTr="009B3318">
        <w:trPr>
          <w:gridAfter w:val="1"/>
          <w:wAfter w:w="1551" w:type="dxa"/>
        </w:trPr>
        <w:tc>
          <w:tcPr>
            <w:tcW w:w="2700" w:type="dxa"/>
          </w:tcPr>
          <w:p w:rsidR="004C7C27" w:rsidRPr="00C0685F" w:rsidRDefault="004C7C27" w:rsidP="000D13F7">
            <w:pPr>
              <w:rPr>
                <w:sz w:val="24"/>
                <w:szCs w:val="24"/>
              </w:rPr>
            </w:pPr>
            <w:r w:rsidRPr="00C0685F">
              <w:rPr>
                <w:sz w:val="24"/>
                <w:szCs w:val="24"/>
              </w:rPr>
              <w:t>ГУО «Социально-педагогический центр Мостовского района»</w:t>
            </w:r>
          </w:p>
        </w:tc>
        <w:tc>
          <w:tcPr>
            <w:tcW w:w="2466" w:type="dxa"/>
          </w:tcPr>
          <w:p w:rsidR="004C7C27" w:rsidRPr="00C0685F" w:rsidRDefault="004C7C27" w:rsidP="000D13F7">
            <w:pPr>
              <w:rPr>
                <w:sz w:val="24"/>
                <w:szCs w:val="24"/>
              </w:rPr>
            </w:pPr>
            <w:r w:rsidRPr="00C0685F">
              <w:rPr>
                <w:sz w:val="24"/>
                <w:szCs w:val="24"/>
              </w:rPr>
              <w:t xml:space="preserve">г. Мосты, </w:t>
            </w:r>
            <w:proofErr w:type="spellStart"/>
            <w:r w:rsidRPr="00C0685F">
              <w:rPr>
                <w:sz w:val="24"/>
                <w:szCs w:val="24"/>
              </w:rPr>
              <w:t>ул</w:t>
            </w:r>
            <w:proofErr w:type="gramStart"/>
            <w:r w:rsidRPr="00C0685F">
              <w:rPr>
                <w:sz w:val="24"/>
                <w:szCs w:val="24"/>
              </w:rPr>
              <w:t>.Б</w:t>
            </w:r>
            <w:proofErr w:type="gramEnd"/>
            <w:r w:rsidRPr="00C0685F">
              <w:rPr>
                <w:sz w:val="24"/>
                <w:szCs w:val="24"/>
              </w:rPr>
              <w:t>уденного</w:t>
            </w:r>
            <w:proofErr w:type="spellEnd"/>
            <w:r w:rsidRPr="00C0685F">
              <w:rPr>
                <w:sz w:val="24"/>
                <w:szCs w:val="24"/>
              </w:rPr>
              <w:t>, д.2А</w:t>
            </w:r>
          </w:p>
        </w:tc>
        <w:tc>
          <w:tcPr>
            <w:tcW w:w="2172" w:type="dxa"/>
          </w:tcPr>
          <w:p w:rsidR="004C7C27" w:rsidRPr="00C0685F" w:rsidRDefault="004C7C27" w:rsidP="000D13F7">
            <w:pPr>
              <w:rPr>
                <w:sz w:val="24"/>
                <w:szCs w:val="24"/>
              </w:rPr>
            </w:pPr>
            <w:r w:rsidRPr="00C0685F">
              <w:rPr>
                <w:sz w:val="24"/>
                <w:szCs w:val="24"/>
              </w:rPr>
              <w:t xml:space="preserve">понедельник-пятница </w:t>
            </w:r>
          </w:p>
          <w:p w:rsidR="004C7C27" w:rsidRDefault="004C7C27" w:rsidP="008972EC">
            <w:pPr>
              <w:rPr>
                <w:sz w:val="24"/>
                <w:szCs w:val="24"/>
              </w:rPr>
            </w:pPr>
            <w:r w:rsidRPr="00C0685F">
              <w:rPr>
                <w:sz w:val="24"/>
                <w:szCs w:val="24"/>
              </w:rPr>
              <w:t xml:space="preserve"> 8.00 - 17.00, </w:t>
            </w:r>
          </w:p>
          <w:p w:rsidR="004C7C27" w:rsidRPr="00C0685F" w:rsidRDefault="004C7C27" w:rsidP="008972EC">
            <w:pPr>
              <w:rPr>
                <w:sz w:val="24"/>
                <w:szCs w:val="24"/>
              </w:rPr>
            </w:pPr>
            <w:r w:rsidRPr="00C0685F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C7C27" w:rsidRPr="00C0685F" w:rsidRDefault="004C7C27" w:rsidP="000D13F7">
            <w:pPr>
              <w:rPr>
                <w:sz w:val="24"/>
                <w:szCs w:val="24"/>
              </w:rPr>
            </w:pPr>
            <w:r w:rsidRPr="00C0685F">
              <w:rPr>
                <w:sz w:val="24"/>
                <w:szCs w:val="24"/>
              </w:rPr>
              <w:t>8(01515)37816</w:t>
            </w:r>
          </w:p>
        </w:tc>
      </w:tr>
      <w:tr w:rsidR="004C7C27" w:rsidRPr="00442066" w:rsidTr="009B3318">
        <w:trPr>
          <w:gridAfter w:val="1"/>
          <w:wAfter w:w="1551" w:type="dxa"/>
        </w:trPr>
        <w:tc>
          <w:tcPr>
            <w:tcW w:w="2700" w:type="dxa"/>
          </w:tcPr>
          <w:p w:rsidR="004C7C27" w:rsidRDefault="004C7C27" w:rsidP="00667000">
            <w:pPr>
              <w:rPr>
                <w:sz w:val="24"/>
                <w:szCs w:val="24"/>
              </w:rPr>
            </w:pPr>
            <w:r w:rsidRPr="00C0685F">
              <w:rPr>
                <w:sz w:val="24"/>
                <w:szCs w:val="24"/>
              </w:rPr>
              <w:t xml:space="preserve"> ГУ «Центр социального обслуживания населения Мостовского района», отделение комплексной поддержки в кризисной ситуации  </w:t>
            </w:r>
          </w:p>
          <w:p w:rsidR="004C7C27" w:rsidRPr="00C0685F" w:rsidRDefault="004C7C27" w:rsidP="00667000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C7C27" w:rsidRPr="00C0685F" w:rsidRDefault="004C7C27" w:rsidP="000D13F7">
            <w:pPr>
              <w:rPr>
                <w:sz w:val="24"/>
                <w:szCs w:val="24"/>
              </w:rPr>
            </w:pPr>
            <w:proofErr w:type="spellStart"/>
            <w:r w:rsidRPr="00C0685F">
              <w:rPr>
                <w:sz w:val="24"/>
                <w:szCs w:val="24"/>
              </w:rPr>
              <w:t>г</w:t>
            </w:r>
            <w:proofErr w:type="gramStart"/>
            <w:r w:rsidRPr="00C0685F">
              <w:rPr>
                <w:sz w:val="24"/>
                <w:szCs w:val="24"/>
              </w:rPr>
              <w:t>.М</w:t>
            </w:r>
            <w:proofErr w:type="gramEnd"/>
            <w:r w:rsidRPr="00C0685F">
              <w:rPr>
                <w:sz w:val="24"/>
                <w:szCs w:val="24"/>
              </w:rPr>
              <w:t>осты</w:t>
            </w:r>
            <w:proofErr w:type="spellEnd"/>
            <w:r w:rsidRPr="00C0685F">
              <w:rPr>
                <w:sz w:val="24"/>
                <w:szCs w:val="24"/>
              </w:rPr>
              <w:t>,</w:t>
            </w:r>
          </w:p>
          <w:p w:rsidR="004C7C27" w:rsidRPr="00C0685F" w:rsidRDefault="004C7C27" w:rsidP="000D13F7">
            <w:pPr>
              <w:rPr>
                <w:sz w:val="24"/>
                <w:szCs w:val="24"/>
              </w:rPr>
            </w:pPr>
            <w:r w:rsidRPr="00C0685F">
              <w:rPr>
                <w:sz w:val="24"/>
                <w:szCs w:val="24"/>
                <w:lang w:val="be-BY"/>
              </w:rPr>
              <w:t xml:space="preserve">ул.Советская,48  </w:t>
            </w:r>
          </w:p>
        </w:tc>
        <w:tc>
          <w:tcPr>
            <w:tcW w:w="2172" w:type="dxa"/>
          </w:tcPr>
          <w:p w:rsidR="004C7C27" w:rsidRPr="00C0685F" w:rsidRDefault="004C7C27" w:rsidP="000D13F7">
            <w:pPr>
              <w:rPr>
                <w:sz w:val="24"/>
                <w:szCs w:val="24"/>
              </w:rPr>
            </w:pPr>
            <w:r w:rsidRPr="00C0685F">
              <w:rPr>
                <w:sz w:val="24"/>
                <w:szCs w:val="24"/>
              </w:rPr>
              <w:t>понедельник-пятница,</w:t>
            </w:r>
          </w:p>
          <w:p w:rsidR="004C7C27" w:rsidRDefault="004C7C27" w:rsidP="000D13F7">
            <w:pPr>
              <w:rPr>
                <w:sz w:val="24"/>
                <w:szCs w:val="24"/>
              </w:rPr>
            </w:pPr>
            <w:r w:rsidRPr="00C0685F">
              <w:rPr>
                <w:sz w:val="24"/>
                <w:szCs w:val="24"/>
              </w:rPr>
              <w:t xml:space="preserve">8.00-13.00, </w:t>
            </w:r>
          </w:p>
          <w:p w:rsidR="004C7C27" w:rsidRPr="00C0685F" w:rsidRDefault="004C7C27" w:rsidP="000D13F7">
            <w:pPr>
              <w:rPr>
                <w:sz w:val="24"/>
                <w:szCs w:val="24"/>
              </w:rPr>
            </w:pPr>
            <w:r w:rsidRPr="00C0685F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C7C27" w:rsidRPr="00C0685F" w:rsidRDefault="004C7C27" w:rsidP="000D13F7">
            <w:pPr>
              <w:rPr>
                <w:sz w:val="24"/>
                <w:szCs w:val="24"/>
              </w:rPr>
            </w:pPr>
            <w:r w:rsidRPr="00C0685F">
              <w:rPr>
                <w:sz w:val="24"/>
                <w:szCs w:val="24"/>
              </w:rPr>
              <w:t>8(01515)60588</w:t>
            </w:r>
          </w:p>
          <w:p w:rsidR="004C7C27" w:rsidRPr="00C0685F" w:rsidRDefault="004C7C27" w:rsidP="000D13F7">
            <w:pPr>
              <w:rPr>
                <w:sz w:val="24"/>
                <w:szCs w:val="24"/>
              </w:rPr>
            </w:pPr>
            <w:r w:rsidRPr="00C0685F">
              <w:rPr>
                <w:sz w:val="24"/>
                <w:szCs w:val="24"/>
              </w:rPr>
              <w:t>8(01515)60587</w:t>
            </w:r>
          </w:p>
        </w:tc>
      </w:tr>
      <w:tr w:rsidR="004C7C27" w:rsidRPr="00442066" w:rsidTr="009B3318">
        <w:trPr>
          <w:gridAfter w:val="1"/>
          <w:wAfter w:w="1551" w:type="dxa"/>
        </w:trPr>
        <w:tc>
          <w:tcPr>
            <w:tcW w:w="2700" w:type="dxa"/>
          </w:tcPr>
          <w:p w:rsidR="004C7C27" w:rsidRPr="0068595B" w:rsidRDefault="004C7C27" w:rsidP="00010017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ГУО «</w:t>
            </w:r>
            <w:proofErr w:type="spellStart"/>
            <w:r w:rsidRPr="0068595B">
              <w:rPr>
                <w:sz w:val="24"/>
                <w:szCs w:val="24"/>
              </w:rPr>
              <w:t>Новогрудский</w:t>
            </w:r>
            <w:proofErr w:type="spellEnd"/>
            <w:r w:rsidRPr="0068595B">
              <w:rPr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466" w:type="dxa"/>
          </w:tcPr>
          <w:p w:rsidR="004C7C27" w:rsidRPr="0068595B" w:rsidRDefault="004C7C27" w:rsidP="000D13F7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 xml:space="preserve">г. Новогрудок, </w:t>
            </w:r>
          </w:p>
          <w:p w:rsidR="004C7C27" w:rsidRPr="0068595B" w:rsidRDefault="004C7C27" w:rsidP="008972EC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ул. Минская, д. 75Г</w:t>
            </w:r>
          </w:p>
        </w:tc>
        <w:tc>
          <w:tcPr>
            <w:tcW w:w="2172" w:type="dxa"/>
          </w:tcPr>
          <w:p w:rsidR="004C7C27" w:rsidRDefault="004C7C27" w:rsidP="004C7C27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 xml:space="preserve">понедельник-пятница </w:t>
            </w:r>
          </w:p>
          <w:p w:rsidR="004C7C27" w:rsidRDefault="004C7C27" w:rsidP="004C7C27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8.00-19.00,</w:t>
            </w:r>
          </w:p>
          <w:p w:rsidR="004C7C27" w:rsidRPr="0068595B" w:rsidRDefault="004C7C27" w:rsidP="004C7C27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C7C27" w:rsidRPr="0068595B" w:rsidRDefault="004C7C27" w:rsidP="000D13F7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8(01597)60664</w:t>
            </w:r>
          </w:p>
          <w:p w:rsidR="004C7C27" w:rsidRPr="0068595B" w:rsidRDefault="004C7C27" w:rsidP="008972EC">
            <w:pPr>
              <w:rPr>
                <w:sz w:val="24"/>
                <w:szCs w:val="24"/>
              </w:rPr>
            </w:pPr>
          </w:p>
        </w:tc>
      </w:tr>
      <w:tr w:rsidR="004C7C27" w:rsidRPr="00442066" w:rsidTr="009B3318">
        <w:trPr>
          <w:gridAfter w:val="1"/>
          <w:wAfter w:w="1551" w:type="dxa"/>
        </w:trPr>
        <w:tc>
          <w:tcPr>
            <w:tcW w:w="2700" w:type="dxa"/>
          </w:tcPr>
          <w:p w:rsidR="004C7C27" w:rsidRPr="000B79E2" w:rsidRDefault="004C7C27" w:rsidP="00B13AB9">
            <w:pPr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0B79E2">
              <w:rPr>
                <w:sz w:val="24"/>
                <w:szCs w:val="24"/>
              </w:rPr>
              <w:t>Островецкого</w:t>
            </w:r>
            <w:proofErr w:type="spellEnd"/>
            <w:r w:rsidRPr="000B79E2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2466" w:type="dxa"/>
          </w:tcPr>
          <w:p w:rsidR="004C7C27" w:rsidRPr="000B79E2" w:rsidRDefault="004C7C27" w:rsidP="00B13AB9">
            <w:pPr>
              <w:rPr>
                <w:sz w:val="24"/>
                <w:szCs w:val="24"/>
              </w:rPr>
            </w:pPr>
            <w:proofErr w:type="spellStart"/>
            <w:r w:rsidRPr="000B79E2">
              <w:rPr>
                <w:sz w:val="24"/>
                <w:szCs w:val="24"/>
              </w:rPr>
              <w:t>аг</w:t>
            </w:r>
            <w:proofErr w:type="spellEnd"/>
            <w:r w:rsidRPr="000B79E2">
              <w:rPr>
                <w:sz w:val="24"/>
                <w:szCs w:val="24"/>
              </w:rPr>
              <w:t>. Ворняны,</w:t>
            </w:r>
          </w:p>
          <w:p w:rsidR="004C7C27" w:rsidRPr="000B79E2" w:rsidRDefault="004C7C27" w:rsidP="00B13AB9">
            <w:pPr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>ул. Интернатская 7А</w:t>
            </w:r>
          </w:p>
        </w:tc>
        <w:tc>
          <w:tcPr>
            <w:tcW w:w="2172" w:type="dxa"/>
          </w:tcPr>
          <w:p w:rsidR="004C7C27" w:rsidRDefault="004C7C27" w:rsidP="004C7C27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 xml:space="preserve">понедельник-пятница </w:t>
            </w:r>
          </w:p>
          <w:p w:rsidR="004C7C27" w:rsidRDefault="004C7C27" w:rsidP="00D704DE">
            <w:pPr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 xml:space="preserve">8.00-17.00, </w:t>
            </w:r>
          </w:p>
          <w:p w:rsidR="004C7C27" w:rsidRPr="000B79E2" w:rsidRDefault="004C7C27" w:rsidP="004C7C27">
            <w:pPr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 xml:space="preserve">обед 13:00-14:00, </w:t>
            </w:r>
          </w:p>
        </w:tc>
        <w:tc>
          <w:tcPr>
            <w:tcW w:w="2551" w:type="dxa"/>
          </w:tcPr>
          <w:p w:rsidR="004C7C27" w:rsidRPr="000B79E2" w:rsidRDefault="004C7C27" w:rsidP="00B13AB9">
            <w:pPr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>8(01591)71495</w:t>
            </w:r>
          </w:p>
          <w:p w:rsidR="004C7C27" w:rsidRPr="000B79E2" w:rsidRDefault="004C7C27" w:rsidP="00D704DE">
            <w:pPr>
              <w:rPr>
                <w:sz w:val="24"/>
                <w:szCs w:val="24"/>
              </w:rPr>
            </w:pPr>
            <w:r w:rsidRPr="000B79E2">
              <w:rPr>
                <w:sz w:val="24"/>
                <w:szCs w:val="24"/>
              </w:rPr>
              <w:t xml:space="preserve">8(01591)70385 </w:t>
            </w:r>
          </w:p>
        </w:tc>
      </w:tr>
      <w:tr w:rsidR="004C7C27" w:rsidRPr="00442066" w:rsidTr="009B3318">
        <w:trPr>
          <w:gridAfter w:val="1"/>
          <w:wAfter w:w="1551" w:type="dxa"/>
        </w:trPr>
        <w:tc>
          <w:tcPr>
            <w:tcW w:w="2700" w:type="dxa"/>
          </w:tcPr>
          <w:p w:rsidR="004C7C27" w:rsidRDefault="004C7C27" w:rsidP="00BB081F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ГУО «Социально-педагогический центр Ошмянского района»</w:t>
            </w:r>
          </w:p>
          <w:p w:rsidR="004C7C27" w:rsidRPr="0068595B" w:rsidRDefault="004C7C27" w:rsidP="00BB081F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C7C27" w:rsidRPr="0068595B" w:rsidRDefault="004C7C27" w:rsidP="00BB081F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 xml:space="preserve">г. Ошмяны,                ул. </w:t>
            </w:r>
            <w:proofErr w:type="gramStart"/>
            <w:r w:rsidRPr="0068595B">
              <w:rPr>
                <w:sz w:val="24"/>
                <w:szCs w:val="24"/>
              </w:rPr>
              <w:t>Советская</w:t>
            </w:r>
            <w:proofErr w:type="gramEnd"/>
            <w:r w:rsidRPr="0068595B">
              <w:rPr>
                <w:sz w:val="24"/>
                <w:szCs w:val="24"/>
              </w:rPr>
              <w:t>, д. 3</w:t>
            </w:r>
          </w:p>
        </w:tc>
        <w:tc>
          <w:tcPr>
            <w:tcW w:w="2172" w:type="dxa"/>
          </w:tcPr>
          <w:p w:rsidR="004C7C27" w:rsidRDefault="004C7C27" w:rsidP="00D704DE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 xml:space="preserve">понедельник-пятница </w:t>
            </w:r>
          </w:p>
          <w:p w:rsidR="004C7C27" w:rsidRPr="0068595B" w:rsidRDefault="004C7C27" w:rsidP="00D704DE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8.00 - 17.00</w:t>
            </w:r>
          </w:p>
        </w:tc>
        <w:tc>
          <w:tcPr>
            <w:tcW w:w="2551" w:type="dxa"/>
          </w:tcPr>
          <w:p w:rsidR="004C7C27" w:rsidRPr="0068595B" w:rsidRDefault="004C7C27" w:rsidP="00BB081F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8(01593)70758</w:t>
            </w:r>
          </w:p>
        </w:tc>
      </w:tr>
      <w:tr w:rsidR="004C7C27" w:rsidRPr="00442066" w:rsidTr="009B3318">
        <w:trPr>
          <w:gridAfter w:val="1"/>
          <w:wAfter w:w="1551" w:type="dxa"/>
        </w:trPr>
        <w:tc>
          <w:tcPr>
            <w:tcW w:w="2700" w:type="dxa"/>
          </w:tcPr>
          <w:p w:rsidR="004C7C27" w:rsidRDefault="004C7C27" w:rsidP="00FC6088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lastRenderedPageBreak/>
              <w:t>ГУО «</w:t>
            </w:r>
            <w:proofErr w:type="spellStart"/>
            <w:r w:rsidRPr="0068595B">
              <w:rPr>
                <w:sz w:val="24"/>
                <w:szCs w:val="24"/>
              </w:rPr>
              <w:t>Свислочский</w:t>
            </w:r>
            <w:proofErr w:type="spellEnd"/>
            <w:r w:rsidRPr="0068595B">
              <w:rPr>
                <w:sz w:val="24"/>
                <w:szCs w:val="24"/>
              </w:rPr>
              <w:t xml:space="preserve"> районный социальн</w:t>
            </w:r>
            <w:proofErr w:type="gramStart"/>
            <w:r w:rsidRPr="0068595B">
              <w:rPr>
                <w:sz w:val="24"/>
                <w:szCs w:val="24"/>
              </w:rPr>
              <w:t>о-</w:t>
            </w:r>
            <w:proofErr w:type="gramEnd"/>
            <w:r w:rsidRPr="0068595B">
              <w:rPr>
                <w:sz w:val="24"/>
                <w:szCs w:val="24"/>
              </w:rPr>
              <w:t xml:space="preserve"> педагогический центр»</w:t>
            </w:r>
          </w:p>
          <w:p w:rsidR="004C7C27" w:rsidRPr="0068595B" w:rsidRDefault="004C7C27" w:rsidP="00FC6088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C7C27" w:rsidRPr="0068595B" w:rsidRDefault="004C7C27" w:rsidP="00FC6088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г. Свислочь</w:t>
            </w:r>
          </w:p>
          <w:p w:rsidR="004C7C27" w:rsidRPr="0068595B" w:rsidRDefault="004C7C27" w:rsidP="000D13F7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ул. Пролетарская,11</w:t>
            </w:r>
          </w:p>
          <w:p w:rsidR="004C7C27" w:rsidRPr="0068595B" w:rsidRDefault="004C7C27" w:rsidP="000D13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C7C27" w:rsidRPr="0068595B" w:rsidRDefault="004C7C27" w:rsidP="00D704DE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понедельник – пятница</w:t>
            </w:r>
          </w:p>
          <w:p w:rsidR="004C7C27" w:rsidRDefault="004C7C27" w:rsidP="00D704DE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 xml:space="preserve">8.00 – 13.00, </w:t>
            </w:r>
          </w:p>
          <w:p w:rsidR="004C7C27" w:rsidRPr="0068595B" w:rsidRDefault="004C7C27" w:rsidP="00D704DE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14.00 – 17.00</w:t>
            </w:r>
            <w:r w:rsidRPr="0068595B">
              <w:rPr>
                <w:sz w:val="24"/>
                <w:szCs w:val="24"/>
              </w:rPr>
              <w:br/>
            </w:r>
          </w:p>
        </w:tc>
        <w:tc>
          <w:tcPr>
            <w:tcW w:w="2551" w:type="dxa"/>
          </w:tcPr>
          <w:p w:rsidR="004C7C27" w:rsidRPr="0068595B" w:rsidRDefault="004C7C27" w:rsidP="000D13F7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8(01513)71563,</w:t>
            </w:r>
          </w:p>
          <w:p w:rsidR="004C7C27" w:rsidRPr="0068595B" w:rsidRDefault="004C7C27" w:rsidP="000D13F7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8(01513)71947</w:t>
            </w:r>
          </w:p>
        </w:tc>
      </w:tr>
      <w:tr w:rsidR="004C7C27" w:rsidRPr="00442066" w:rsidTr="009B3318">
        <w:trPr>
          <w:gridAfter w:val="1"/>
          <w:wAfter w:w="1551" w:type="dxa"/>
        </w:trPr>
        <w:tc>
          <w:tcPr>
            <w:tcW w:w="2700" w:type="dxa"/>
          </w:tcPr>
          <w:p w:rsidR="004C7C27" w:rsidRPr="0068595B" w:rsidRDefault="004C7C27" w:rsidP="00CA4525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ГУО «Социально-педагогический центр Слонимского района»</w:t>
            </w:r>
          </w:p>
        </w:tc>
        <w:tc>
          <w:tcPr>
            <w:tcW w:w="2466" w:type="dxa"/>
          </w:tcPr>
          <w:p w:rsidR="004C7C27" w:rsidRPr="0068595B" w:rsidRDefault="004C7C27" w:rsidP="00DC0C91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 xml:space="preserve">г. Слоним, </w:t>
            </w:r>
          </w:p>
          <w:p w:rsidR="004C7C27" w:rsidRPr="0068595B" w:rsidRDefault="004C7C27" w:rsidP="00DC0C91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ул. Тополевая, 33-2</w:t>
            </w:r>
          </w:p>
        </w:tc>
        <w:tc>
          <w:tcPr>
            <w:tcW w:w="2172" w:type="dxa"/>
          </w:tcPr>
          <w:p w:rsidR="004C7C27" w:rsidRPr="0068595B" w:rsidRDefault="004C7C27" w:rsidP="00DC0C91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9.00 – 17.00</w:t>
            </w:r>
          </w:p>
        </w:tc>
        <w:tc>
          <w:tcPr>
            <w:tcW w:w="2551" w:type="dxa"/>
          </w:tcPr>
          <w:p w:rsidR="004C7C27" w:rsidRPr="0068595B" w:rsidRDefault="004C7C27" w:rsidP="00774419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8(01562)253-63</w:t>
            </w:r>
          </w:p>
        </w:tc>
      </w:tr>
      <w:tr w:rsidR="004C7C27" w:rsidRPr="00442066" w:rsidTr="009B3318">
        <w:trPr>
          <w:gridAfter w:val="1"/>
          <w:wAfter w:w="1551" w:type="dxa"/>
        </w:trPr>
        <w:tc>
          <w:tcPr>
            <w:tcW w:w="2700" w:type="dxa"/>
          </w:tcPr>
          <w:p w:rsidR="004C7C27" w:rsidRPr="0068595B" w:rsidRDefault="004C7C27" w:rsidP="00394873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ГУО «</w:t>
            </w:r>
            <w:proofErr w:type="spellStart"/>
            <w:r w:rsidRPr="0068595B">
              <w:rPr>
                <w:sz w:val="24"/>
                <w:szCs w:val="24"/>
              </w:rPr>
              <w:t>Сморгонский</w:t>
            </w:r>
            <w:proofErr w:type="spellEnd"/>
            <w:r w:rsidRPr="0068595B">
              <w:rPr>
                <w:sz w:val="24"/>
                <w:szCs w:val="24"/>
              </w:rPr>
              <w:t xml:space="preserve"> социально-педагогический центр»</w:t>
            </w:r>
          </w:p>
        </w:tc>
        <w:tc>
          <w:tcPr>
            <w:tcW w:w="2466" w:type="dxa"/>
          </w:tcPr>
          <w:p w:rsidR="004C7C27" w:rsidRPr="0068595B" w:rsidRDefault="004C7C27" w:rsidP="00394873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 xml:space="preserve">г. Сморгонь, </w:t>
            </w:r>
          </w:p>
          <w:p w:rsidR="004C7C27" w:rsidRPr="0068595B" w:rsidRDefault="004C7C27" w:rsidP="00394873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 xml:space="preserve">ул. </w:t>
            </w:r>
            <w:proofErr w:type="spellStart"/>
            <w:r w:rsidRPr="0068595B">
              <w:rPr>
                <w:sz w:val="24"/>
                <w:szCs w:val="24"/>
              </w:rPr>
              <w:t>Я.Коласа</w:t>
            </w:r>
            <w:proofErr w:type="spellEnd"/>
            <w:r w:rsidRPr="0068595B">
              <w:rPr>
                <w:sz w:val="24"/>
                <w:szCs w:val="24"/>
              </w:rPr>
              <w:t xml:space="preserve">, д. 17 </w:t>
            </w:r>
          </w:p>
        </w:tc>
        <w:tc>
          <w:tcPr>
            <w:tcW w:w="2172" w:type="dxa"/>
          </w:tcPr>
          <w:p w:rsidR="004D5986" w:rsidRDefault="004C7C27" w:rsidP="00BB081F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 xml:space="preserve">понедельник-пятница </w:t>
            </w:r>
          </w:p>
          <w:p w:rsidR="004D5986" w:rsidRDefault="004C7C27" w:rsidP="00BB081F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 xml:space="preserve">08.00-13.00, </w:t>
            </w:r>
          </w:p>
          <w:p w:rsidR="004C7C27" w:rsidRPr="0068595B" w:rsidRDefault="004C7C27" w:rsidP="004D5986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C7C27" w:rsidRPr="0068595B" w:rsidRDefault="004C7C27" w:rsidP="00BB081F">
            <w:pPr>
              <w:rPr>
                <w:sz w:val="24"/>
                <w:szCs w:val="24"/>
              </w:rPr>
            </w:pPr>
            <w:r w:rsidRPr="0068595B">
              <w:rPr>
                <w:sz w:val="24"/>
                <w:szCs w:val="24"/>
              </w:rPr>
              <w:t>8(01592)48338</w:t>
            </w:r>
          </w:p>
        </w:tc>
      </w:tr>
      <w:tr w:rsidR="004C7C27" w:rsidRPr="00442066" w:rsidTr="009B3318">
        <w:trPr>
          <w:gridAfter w:val="1"/>
          <w:wAfter w:w="1551" w:type="dxa"/>
        </w:trPr>
        <w:tc>
          <w:tcPr>
            <w:tcW w:w="2700" w:type="dxa"/>
          </w:tcPr>
          <w:p w:rsidR="004C7C27" w:rsidRPr="006D4E3D" w:rsidRDefault="004C7C27" w:rsidP="004D5986">
            <w:pPr>
              <w:jc w:val="both"/>
              <w:rPr>
                <w:sz w:val="24"/>
                <w:szCs w:val="24"/>
              </w:rPr>
            </w:pPr>
            <w:r w:rsidRPr="006D4E3D">
              <w:rPr>
                <w:sz w:val="24"/>
                <w:szCs w:val="24"/>
              </w:rPr>
              <w:t>ГУО «Щучинский районный социально-педагогический центр»</w:t>
            </w:r>
            <w:r w:rsidR="004D598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</w:tcPr>
          <w:p w:rsidR="004C7C27" w:rsidRPr="006D4E3D" w:rsidRDefault="004C7C27" w:rsidP="000D55C6">
            <w:pPr>
              <w:jc w:val="both"/>
              <w:rPr>
                <w:sz w:val="24"/>
                <w:szCs w:val="24"/>
              </w:rPr>
            </w:pPr>
            <w:proofErr w:type="spellStart"/>
            <w:r w:rsidRPr="006D4E3D">
              <w:rPr>
                <w:sz w:val="24"/>
                <w:szCs w:val="24"/>
              </w:rPr>
              <w:t>г</w:t>
            </w:r>
            <w:proofErr w:type="gramStart"/>
            <w:r w:rsidRPr="006D4E3D">
              <w:rPr>
                <w:sz w:val="24"/>
                <w:szCs w:val="24"/>
              </w:rPr>
              <w:t>.Щ</w:t>
            </w:r>
            <w:proofErr w:type="gramEnd"/>
            <w:r w:rsidRPr="006D4E3D">
              <w:rPr>
                <w:sz w:val="24"/>
                <w:szCs w:val="24"/>
              </w:rPr>
              <w:t>учин</w:t>
            </w:r>
            <w:proofErr w:type="spellEnd"/>
            <w:r w:rsidRPr="006D4E3D">
              <w:rPr>
                <w:sz w:val="24"/>
                <w:szCs w:val="24"/>
              </w:rPr>
              <w:t xml:space="preserve">, </w:t>
            </w:r>
            <w:proofErr w:type="spellStart"/>
            <w:r w:rsidRPr="006D4E3D">
              <w:rPr>
                <w:sz w:val="24"/>
                <w:szCs w:val="24"/>
              </w:rPr>
              <w:t>ул.Пушкина</w:t>
            </w:r>
            <w:proofErr w:type="spellEnd"/>
            <w:r w:rsidRPr="006D4E3D">
              <w:rPr>
                <w:sz w:val="24"/>
                <w:szCs w:val="24"/>
              </w:rPr>
              <w:t>, д.6А</w:t>
            </w:r>
          </w:p>
        </w:tc>
        <w:tc>
          <w:tcPr>
            <w:tcW w:w="2172" w:type="dxa"/>
          </w:tcPr>
          <w:p w:rsidR="004D5986" w:rsidRDefault="004C7C27" w:rsidP="006D4E3D">
            <w:pPr>
              <w:jc w:val="both"/>
              <w:rPr>
                <w:sz w:val="24"/>
                <w:szCs w:val="24"/>
              </w:rPr>
            </w:pPr>
            <w:r w:rsidRPr="006D4E3D">
              <w:rPr>
                <w:sz w:val="24"/>
                <w:szCs w:val="24"/>
              </w:rPr>
              <w:t xml:space="preserve">Понедельник, среда, четверг, пятница: </w:t>
            </w:r>
          </w:p>
          <w:p w:rsidR="004D5986" w:rsidRDefault="004C7C27" w:rsidP="006D4E3D">
            <w:pPr>
              <w:jc w:val="both"/>
              <w:rPr>
                <w:sz w:val="24"/>
                <w:szCs w:val="24"/>
              </w:rPr>
            </w:pPr>
            <w:r w:rsidRPr="006D4E3D">
              <w:rPr>
                <w:sz w:val="24"/>
                <w:szCs w:val="24"/>
              </w:rPr>
              <w:t>8.00-17.00; вторник:</w:t>
            </w:r>
          </w:p>
          <w:p w:rsidR="004C7C27" w:rsidRPr="006D4E3D" w:rsidRDefault="004D5986" w:rsidP="004D59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9.00</w:t>
            </w:r>
          </w:p>
        </w:tc>
        <w:tc>
          <w:tcPr>
            <w:tcW w:w="2551" w:type="dxa"/>
          </w:tcPr>
          <w:p w:rsidR="004C7C27" w:rsidRPr="006D4E3D" w:rsidRDefault="004C7C27" w:rsidP="000D55C6">
            <w:pPr>
              <w:jc w:val="both"/>
              <w:rPr>
                <w:sz w:val="24"/>
                <w:szCs w:val="24"/>
              </w:rPr>
            </w:pPr>
            <w:r w:rsidRPr="006D4E3D">
              <w:rPr>
                <w:sz w:val="24"/>
                <w:szCs w:val="24"/>
              </w:rPr>
              <w:t>8(01514)20660</w:t>
            </w:r>
          </w:p>
        </w:tc>
      </w:tr>
      <w:tr w:rsidR="004C7C27" w:rsidRPr="00442066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:rsidR="004C7C27" w:rsidRPr="00F71F2C" w:rsidRDefault="004C7C27" w:rsidP="008060E2">
            <w:pPr>
              <w:jc w:val="center"/>
              <w:rPr>
                <w:b/>
                <w:sz w:val="24"/>
                <w:szCs w:val="24"/>
              </w:rPr>
            </w:pPr>
            <w:r w:rsidRPr="00F71F2C">
              <w:rPr>
                <w:b/>
                <w:sz w:val="24"/>
                <w:szCs w:val="24"/>
              </w:rPr>
              <w:t>Психологическая помощь семье несовершеннолетнего</w:t>
            </w:r>
          </w:p>
        </w:tc>
      </w:tr>
      <w:tr w:rsidR="004C7C27" w:rsidRPr="00442066" w:rsidTr="009B3318">
        <w:trPr>
          <w:gridAfter w:val="1"/>
          <w:wAfter w:w="1551" w:type="dxa"/>
        </w:trPr>
        <w:tc>
          <w:tcPr>
            <w:tcW w:w="2700" w:type="dxa"/>
          </w:tcPr>
          <w:p w:rsidR="004C7C27" w:rsidRPr="00B65952" w:rsidRDefault="004C7C27" w:rsidP="007B15D1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r w:rsidRPr="00B65952">
              <w:t>ГУО «Гродненский областной социально-педагогический центр»</w:t>
            </w:r>
          </w:p>
        </w:tc>
        <w:tc>
          <w:tcPr>
            <w:tcW w:w="2466" w:type="dxa"/>
          </w:tcPr>
          <w:p w:rsidR="004C7C27" w:rsidRPr="00B65952" w:rsidRDefault="004C7C27" w:rsidP="007B15D1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B65952">
              <w:t xml:space="preserve">г. Гродно, </w:t>
            </w:r>
          </w:p>
          <w:p w:rsidR="004C7C27" w:rsidRPr="00B65952" w:rsidRDefault="004C7C27" w:rsidP="007B15D1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B65952">
              <w:t>ул.</w:t>
            </w:r>
            <w:r w:rsidR="0073432B">
              <w:t xml:space="preserve"> </w:t>
            </w:r>
            <w:r w:rsidRPr="00B65952">
              <w:t>М</w:t>
            </w:r>
            <w:r>
              <w:t>.</w:t>
            </w:r>
            <w:r w:rsidRPr="00B65952">
              <w:t xml:space="preserve"> Горького, 79</w:t>
            </w:r>
          </w:p>
        </w:tc>
        <w:tc>
          <w:tcPr>
            <w:tcW w:w="2172" w:type="dxa"/>
          </w:tcPr>
          <w:p w:rsidR="0073432B" w:rsidRDefault="004C7C27" w:rsidP="007B15D1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понедельник-пятница </w:t>
            </w:r>
          </w:p>
          <w:p w:rsidR="004C7C27" w:rsidRPr="00B65952" w:rsidRDefault="004C7C27" w:rsidP="007B15D1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8.30- 17.</w:t>
            </w:r>
            <w:r>
              <w:rPr>
                <w:sz w:val="24"/>
                <w:szCs w:val="24"/>
              </w:rPr>
              <w:t>0</w:t>
            </w:r>
            <w:r w:rsidRPr="00B65952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4C7C27" w:rsidRPr="00B65952" w:rsidRDefault="004C7C27" w:rsidP="007B15D1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8(0152)557033</w:t>
            </w:r>
          </w:p>
        </w:tc>
      </w:tr>
      <w:tr w:rsidR="004C7C27" w:rsidRPr="00442066" w:rsidTr="009B3318">
        <w:trPr>
          <w:gridAfter w:val="1"/>
          <w:wAfter w:w="1551" w:type="dxa"/>
        </w:trPr>
        <w:tc>
          <w:tcPr>
            <w:tcW w:w="2700" w:type="dxa"/>
          </w:tcPr>
          <w:p w:rsidR="004C7C27" w:rsidRPr="00AA00F0" w:rsidRDefault="004C7C27" w:rsidP="009051BD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AA00F0">
              <w:rPr>
                <w:sz w:val="24"/>
                <w:szCs w:val="24"/>
              </w:rPr>
              <w:t>Берестовицкого</w:t>
            </w:r>
            <w:proofErr w:type="spellEnd"/>
            <w:r w:rsidRPr="00AA00F0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2466" w:type="dxa"/>
          </w:tcPr>
          <w:p w:rsidR="004C7C27" w:rsidRPr="00AA00F0" w:rsidRDefault="004C7C27" w:rsidP="000D13F7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proofErr w:type="spellStart"/>
            <w:r w:rsidRPr="00AA00F0">
              <w:rPr>
                <w:sz w:val="24"/>
                <w:szCs w:val="24"/>
              </w:rPr>
              <w:t>г.п</w:t>
            </w:r>
            <w:proofErr w:type="spellEnd"/>
            <w:r w:rsidRPr="00AA00F0">
              <w:rPr>
                <w:sz w:val="24"/>
                <w:szCs w:val="24"/>
              </w:rPr>
              <w:t xml:space="preserve">. </w:t>
            </w:r>
            <w:proofErr w:type="spellStart"/>
            <w:r w:rsidRPr="00AA00F0">
              <w:rPr>
                <w:sz w:val="24"/>
                <w:szCs w:val="24"/>
              </w:rPr>
              <w:t>Б.Берестовица</w:t>
            </w:r>
            <w:proofErr w:type="spellEnd"/>
            <w:r w:rsidRPr="00AA00F0">
              <w:rPr>
                <w:sz w:val="24"/>
                <w:szCs w:val="24"/>
              </w:rPr>
              <w:t>,</w:t>
            </w:r>
          </w:p>
          <w:p w:rsidR="004C7C27" w:rsidRPr="00AA00F0" w:rsidRDefault="004C7C27" w:rsidP="000D13F7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ул. Советская, 34</w:t>
            </w:r>
          </w:p>
        </w:tc>
        <w:tc>
          <w:tcPr>
            <w:tcW w:w="2172" w:type="dxa"/>
          </w:tcPr>
          <w:p w:rsidR="0073432B" w:rsidRDefault="004C7C27" w:rsidP="00AA00F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 xml:space="preserve">понедельник – пятница: </w:t>
            </w:r>
          </w:p>
          <w:p w:rsidR="0073432B" w:rsidRDefault="004C7C27" w:rsidP="00AA00F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 xml:space="preserve">8.00 – 13.00, </w:t>
            </w:r>
          </w:p>
          <w:p w:rsidR="004C7C27" w:rsidRPr="00AA00F0" w:rsidRDefault="004C7C27" w:rsidP="00AA00F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14.00 - 17.00</w:t>
            </w:r>
          </w:p>
        </w:tc>
        <w:tc>
          <w:tcPr>
            <w:tcW w:w="2551" w:type="dxa"/>
          </w:tcPr>
          <w:p w:rsidR="004C7C27" w:rsidRPr="00AA00F0" w:rsidRDefault="004C7C27" w:rsidP="00AA00F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8 (01511) 71197</w:t>
            </w:r>
          </w:p>
        </w:tc>
      </w:tr>
      <w:tr w:rsidR="004C7C27" w:rsidRPr="00442066" w:rsidTr="009B3318">
        <w:trPr>
          <w:gridAfter w:val="1"/>
          <w:wAfter w:w="1551" w:type="dxa"/>
        </w:trPr>
        <w:tc>
          <w:tcPr>
            <w:tcW w:w="2700" w:type="dxa"/>
          </w:tcPr>
          <w:p w:rsidR="004C7C27" w:rsidRPr="00AA00F0" w:rsidRDefault="004C7C27" w:rsidP="00D704D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УЗ «</w:t>
            </w:r>
            <w:proofErr w:type="spellStart"/>
            <w:r w:rsidRPr="00AA00F0">
              <w:rPr>
                <w:sz w:val="24"/>
                <w:szCs w:val="24"/>
              </w:rPr>
              <w:t>Берестовицкая</w:t>
            </w:r>
            <w:proofErr w:type="spellEnd"/>
            <w:r w:rsidRPr="00AA00F0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:rsidR="004C7C27" w:rsidRPr="00AA00F0" w:rsidRDefault="004C7C27" w:rsidP="000D13F7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proofErr w:type="spellStart"/>
            <w:r w:rsidRPr="00AA00F0">
              <w:rPr>
                <w:sz w:val="24"/>
                <w:szCs w:val="24"/>
              </w:rPr>
              <w:t>г.п</w:t>
            </w:r>
            <w:proofErr w:type="spellEnd"/>
            <w:r w:rsidRPr="00AA00F0">
              <w:rPr>
                <w:sz w:val="24"/>
                <w:szCs w:val="24"/>
              </w:rPr>
              <w:t xml:space="preserve">. </w:t>
            </w:r>
            <w:proofErr w:type="spellStart"/>
            <w:r w:rsidRPr="00AA00F0">
              <w:rPr>
                <w:sz w:val="24"/>
                <w:szCs w:val="24"/>
              </w:rPr>
              <w:t>Б.Берестовица</w:t>
            </w:r>
            <w:proofErr w:type="spellEnd"/>
            <w:r w:rsidRPr="00AA00F0">
              <w:rPr>
                <w:sz w:val="24"/>
                <w:szCs w:val="24"/>
              </w:rPr>
              <w:t>,</w:t>
            </w:r>
          </w:p>
          <w:p w:rsidR="004C7C27" w:rsidRPr="00AA00F0" w:rsidRDefault="004C7C27" w:rsidP="000D13F7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ул. Ленина, 10</w:t>
            </w:r>
          </w:p>
        </w:tc>
        <w:tc>
          <w:tcPr>
            <w:tcW w:w="2172" w:type="dxa"/>
          </w:tcPr>
          <w:p w:rsidR="0073432B" w:rsidRDefault="004C7C27" w:rsidP="00AA00F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 xml:space="preserve">понедельник – пятница: </w:t>
            </w:r>
          </w:p>
          <w:p w:rsidR="0073432B" w:rsidRDefault="004C7C27" w:rsidP="00AA00F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 xml:space="preserve">8.00 – 13.00, </w:t>
            </w:r>
          </w:p>
          <w:p w:rsidR="004C7C27" w:rsidRPr="00AA00F0" w:rsidRDefault="004C7C27" w:rsidP="00AA00F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14.00 - 17.00</w:t>
            </w:r>
          </w:p>
        </w:tc>
        <w:tc>
          <w:tcPr>
            <w:tcW w:w="2551" w:type="dxa"/>
          </w:tcPr>
          <w:p w:rsidR="004C7C27" w:rsidRPr="00AA00F0" w:rsidRDefault="004C7C27" w:rsidP="00AA00F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8 (01511) 74952</w:t>
            </w:r>
          </w:p>
        </w:tc>
      </w:tr>
      <w:tr w:rsidR="004C7C27" w:rsidRPr="00442066" w:rsidTr="009B3318">
        <w:trPr>
          <w:gridAfter w:val="1"/>
          <w:wAfter w:w="1551" w:type="dxa"/>
        </w:trPr>
        <w:tc>
          <w:tcPr>
            <w:tcW w:w="2700" w:type="dxa"/>
          </w:tcPr>
          <w:p w:rsidR="004C7C27" w:rsidRPr="000D7183" w:rsidRDefault="004C7C27" w:rsidP="00B13AB9">
            <w:pPr>
              <w:rPr>
                <w:sz w:val="24"/>
                <w:szCs w:val="24"/>
              </w:rPr>
            </w:pPr>
            <w:r w:rsidRPr="000D7183">
              <w:rPr>
                <w:rStyle w:val="a4"/>
                <w:b w:val="0"/>
                <w:sz w:val="24"/>
                <w:szCs w:val="24"/>
              </w:rPr>
              <w:t>ГУО «Волковысский районный социально-педагогический центр»</w:t>
            </w:r>
          </w:p>
        </w:tc>
        <w:tc>
          <w:tcPr>
            <w:tcW w:w="2466" w:type="dxa"/>
          </w:tcPr>
          <w:p w:rsidR="004C7C27" w:rsidRPr="000D7183" w:rsidRDefault="004C7C27" w:rsidP="00B13AB9">
            <w:pPr>
              <w:rPr>
                <w:spacing w:val="4"/>
                <w:sz w:val="24"/>
                <w:szCs w:val="24"/>
                <w:shd w:val="clear" w:color="auto" w:fill="FFFFFF"/>
              </w:rPr>
            </w:pPr>
            <w:r w:rsidRPr="000D7183">
              <w:rPr>
                <w:spacing w:val="4"/>
                <w:sz w:val="24"/>
                <w:szCs w:val="24"/>
                <w:shd w:val="clear" w:color="auto" w:fill="FFFFFF"/>
              </w:rPr>
              <w:t xml:space="preserve">г. Волковыск, </w:t>
            </w:r>
          </w:p>
          <w:p w:rsidR="004C7C27" w:rsidRPr="000D7183" w:rsidRDefault="004C7C27" w:rsidP="00B13AB9">
            <w:pPr>
              <w:rPr>
                <w:sz w:val="24"/>
                <w:szCs w:val="24"/>
              </w:rPr>
            </w:pPr>
            <w:r w:rsidRPr="000D7183">
              <w:rPr>
                <w:spacing w:val="4"/>
                <w:sz w:val="24"/>
                <w:szCs w:val="24"/>
                <w:shd w:val="clear" w:color="auto" w:fill="FFFFFF"/>
              </w:rPr>
              <w:t>ул. Горбатова, 12А</w:t>
            </w:r>
          </w:p>
        </w:tc>
        <w:tc>
          <w:tcPr>
            <w:tcW w:w="2172" w:type="dxa"/>
          </w:tcPr>
          <w:p w:rsidR="004C7C27" w:rsidRPr="000D7183" w:rsidRDefault="004C7C27" w:rsidP="00B13AB9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понедельник-пятница</w:t>
            </w:r>
          </w:p>
          <w:p w:rsidR="0073432B" w:rsidRDefault="004C7C27" w:rsidP="00B13AB9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 xml:space="preserve">8.00-13.00, </w:t>
            </w:r>
          </w:p>
          <w:p w:rsidR="004C7C27" w:rsidRPr="000D7183" w:rsidRDefault="004C7C27" w:rsidP="00B13AB9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C7C27" w:rsidRPr="000D7183" w:rsidRDefault="004C7C27" w:rsidP="00774419">
            <w:pPr>
              <w:rPr>
                <w:sz w:val="24"/>
                <w:szCs w:val="24"/>
              </w:rPr>
            </w:pPr>
            <w:r w:rsidRPr="000D7183">
              <w:rPr>
                <w:color w:val="000000"/>
                <w:sz w:val="24"/>
                <w:szCs w:val="24"/>
                <w:shd w:val="clear" w:color="auto" w:fill="FFFFFF"/>
              </w:rPr>
              <w:t>8(01512) 620-81</w:t>
            </w:r>
          </w:p>
        </w:tc>
      </w:tr>
      <w:tr w:rsidR="004C7C27" w:rsidRPr="00442066" w:rsidTr="009B3318">
        <w:trPr>
          <w:gridAfter w:val="1"/>
          <w:wAfter w:w="1551" w:type="dxa"/>
        </w:trPr>
        <w:tc>
          <w:tcPr>
            <w:tcW w:w="2700" w:type="dxa"/>
          </w:tcPr>
          <w:p w:rsidR="004C7C27" w:rsidRPr="000D7183" w:rsidRDefault="004C7C27" w:rsidP="00B13AB9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ГУ «Территориальный центр социального обслуживания населения Волковысского района»</w:t>
            </w:r>
          </w:p>
        </w:tc>
        <w:tc>
          <w:tcPr>
            <w:tcW w:w="2466" w:type="dxa"/>
          </w:tcPr>
          <w:p w:rsidR="004C7C27" w:rsidRPr="000D7183" w:rsidRDefault="004C7C27" w:rsidP="00B13AB9">
            <w:pPr>
              <w:rPr>
                <w:spacing w:val="4"/>
                <w:sz w:val="24"/>
                <w:szCs w:val="24"/>
                <w:shd w:val="clear" w:color="auto" w:fill="FFFFFF"/>
              </w:rPr>
            </w:pPr>
            <w:r w:rsidRPr="000D7183">
              <w:rPr>
                <w:spacing w:val="4"/>
                <w:sz w:val="24"/>
                <w:szCs w:val="24"/>
                <w:shd w:val="clear" w:color="auto" w:fill="FFFFFF"/>
              </w:rPr>
              <w:t xml:space="preserve">г. Волковыск, </w:t>
            </w:r>
          </w:p>
          <w:p w:rsidR="004C7C27" w:rsidRPr="000D7183" w:rsidRDefault="004C7C27" w:rsidP="00B13AB9">
            <w:pPr>
              <w:rPr>
                <w:sz w:val="24"/>
                <w:szCs w:val="24"/>
              </w:rPr>
            </w:pPr>
            <w:r w:rsidRPr="000D7183">
              <w:rPr>
                <w:spacing w:val="4"/>
                <w:sz w:val="24"/>
                <w:szCs w:val="24"/>
                <w:shd w:val="clear" w:color="auto" w:fill="FFFFFF"/>
              </w:rPr>
              <w:t>ул. Победы, 4</w:t>
            </w:r>
          </w:p>
        </w:tc>
        <w:tc>
          <w:tcPr>
            <w:tcW w:w="2172" w:type="dxa"/>
          </w:tcPr>
          <w:p w:rsidR="004C7C27" w:rsidRPr="000D7183" w:rsidRDefault="004C7C27" w:rsidP="00B13AB9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понедельник-пятница</w:t>
            </w:r>
          </w:p>
          <w:p w:rsidR="0073432B" w:rsidRDefault="004C7C27" w:rsidP="00B13AB9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 xml:space="preserve">8.00-13.00, </w:t>
            </w:r>
          </w:p>
          <w:p w:rsidR="004C7C27" w:rsidRPr="000D7183" w:rsidRDefault="004C7C27" w:rsidP="00B13AB9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C7C27" w:rsidRPr="000D7183" w:rsidRDefault="004C7C27" w:rsidP="00774419">
            <w:pPr>
              <w:rPr>
                <w:sz w:val="24"/>
                <w:szCs w:val="24"/>
              </w:rPr>
            </w:pPr>
            <w:r w:rsidRPr="000D7183">
              <w:rPr>
                <w:color w:val="000000"/>
                <w:sz w:val="24"/>
                <w:szCs w:val="24"/>
                <w:shd w:val="clear" w:color="auto" w:fill="FFFFFF"/>
              </w:rPr>
              <w:t>8(01512) 639-08</w:t>
            </w:r>
          </w:p>
        </w:tc>
      </w:tr>
      <w:tr w:rsidR="004C7C27" w:rsidRPr="00442066" w:rsidTr="009B3318">
        <w:trPr>
          <w:gridAfter w:val="1"/>
          <w:wAfter w:w="1551" w:type="dxa"/>
        </w:trPr>
        <w:tc>
          <w:tcPr>
            <w:tcW w:w="2700" w:type="dxa"/>
          </w:tcPr>
          <w:p w:rsidR="004C7C27" w:rsidRPr="00AA00F0" w:rsidRDefault="004C7C27" w:rsidP="0073432B">
            <w:pPr>
              <w:jc w:val="both"/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УО «</w:t>
            </w:r>
            <w:proofErr w:type="spellStart"/>
            <w:r w:rsidRPr="00AA00F0">
              <w:rPr>
                <w:sz w:val="24"/>
                <w:szCs w:val="24"/>
              </w:rPr>
              <w:t>Радунский</w:t>
            </w:r>
            <w:proofErr w:type="spellEnd"/>
            <w:r w:rsidRPr="00AA00F0">
              <w:rPr>
                <w:sz w:val="24"/>
                <w:szCs w:val="24"/>
              </w:rPr>
              <w:t xml:space="preserve"> государственный социально-педагогический центр Вороновского района»</w:t>
            </w:r>
          </w:p>
        </w:tc>
        <w:tc>
          <w:tcPr>
            <w:tcW w:w="2466" w:type="dxa"/>
          </w:tcPr>
          <w:p w:rsidR="004C7C27" w:rsidRPr="00AA00F0" w:rsidRDefault="004C7C27" w:rsidP="00EF0E04">
            <w:pPr>
              <w:jc w:val="both"/>
              <w:rPr>
                <w:sz w:val="24"/>
                <w:szCs w:val="24"/>
              </w:rPr>
            </w:pPr>
            <w:proofErr w:type="spellStart"/>
            <w:r w:rsidRPr="00AA00F0">
              <w:rPr>
                <w:sz w:val="24"/>
                <w:szCs w:val="24"/>
              </w:rPr>
              <w:t>Вороновский</w:t>
            </w:r>
            <w:proofErr w:type="spellEnd"/>
            <w:r w:rsidRPr="00AA00F0">
              <w:rPr>
                <w:sz w:val="24"/>
                <w:szCs w:val="24"/>
              </w:rPr>
              <w:t xml:space="preserve"> район, </w:t>
            </w:r>
            <w:proofErr w:type="spellStart"/>
            <w:r w:rsidRPr="00AA00F0">
              <w:rPr>
                <w:sz w:val="24"/>
                <w:szCs w:val="24"/>
              </w:rPr>
              <w:t>г.п</w:t>
            </w:r>
            <w:proofErr w:type="spellEnd"/>
            <w:r w:rsidRPr="00AA00F0">
              <w:rPr>
                <w:sz w:val="24"/>
                <w:szCs w:val="24"/>
              </w:rPr>
              <w:t xml:space="preserve">. Радунь, </w:t>
            </w:r>
          </w:p>
          <w:p w:rsidR="004C7C27" w:rsidRPr="00AA00F0" w:rsidRDefault="004C7C27" w:rsidP="00EF0E04">
            <w:pPr>
              <w:jc w:val="both"/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ул. Советская, д. 108</w:t>
            </w:r>
          </w:p>
          <w:p w:rsidR="004C7C27" w:rsidRPr="00AA00F0" w:rsidRDefault="004C7C27" w:rsidP="00EF0E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C7C27" w:rsidRPr="00AA00F0" w:rsidRDefault="004C7C27" w:rsidP="00EF0E04">
            <w:pPr>
              <w:jc w:val="both"/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 xml:space="preserve">понедельник-пятница, </w:t>
            </w:r>
          </w:p>
          <w:p w:rsidR="0073432B" w:rsidRDefault="004C7C27" w:rsidP="00EF0E04">
            <w:pPr>
              <w:jc w:val="both"/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 xml:space="preserve">8.30-13.00, </w:t>
            </w:r>
          </w:p>
          <w:p w:rsidR="004C7C27" w:rsidRPr="00AA00F0" w:rsidRDefault="004C7C27" w:rsidP="00EF0E04">
            <w:pPr>
              <w:jc w:val="both"/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14.00-17.30</w:t>
            </w:r>
          </w:p>
          <w:p w:rsidR="004C7C27" w:rsidRPr="00AA00F0" w:rsidRDefault="004C7C27" w:rsidP="00EF0E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C7C27" w:rsidRPr="00AA00F0" w:rsidRDefault="004C7C27" w:rsidP="00EF0E04">
            <w:pPr>
              <w:jc w:val="both"/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8(01594)45432</w:t>
            </w:r>
          </w:p>
        </w:tc>
      </w:tr>
      <w:tr w:rsidR="004C7C27" w:rsidRPr="00442066" w:rsidTr="009B3318">
        <w:trPr>
          <w:gridAfter w:val="1"/>
          <w:wAfter w:w="1551" w:type="dxa"/>
        </w:trPr>
        <w:tc>
          <w:tcPr>
            <w:tcW w:w="2700" w:type="dxa"/>
          </w:tcPr>
          <w:p w:rsidR="004C7C27" w:rsidRPr="00AA00F0" w:rsidRDefault="004C7C27" w:rsidP="00A05962">
            <w:pPr>
              <w:jc w:val="both"/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ГУ «Территориальный центр социального обслуживания населения Вороновского района»</w:t>
            </w:r>
          </w:p>
        </w:tc>
        <w:tc>
          <w:tcPr>
            <w:tcW w:w="2466" w:type="dxa"/>
          </w:tcPr>
          <w:p w:rsidR="004C7C27" w:rsidRPr="00AA00F0" w:rsidRDefault="004C7C27" w:rsidP="00EF0E04">
            <w:pPr>
              <w:jc w:val="both"/>
              <w:rPr>
                <w:sz w:val="24"/>
                <w:szCs w:val="24"/>
              </w:rPr>
            </w:pPr>
            <w:proofErr w:type="spellStart"/>
            <w:r w:rsidRPr="00AA00F0">
              <w:rPr>
                <w:sz w:val="24"/>
                <w:szCs w:val="24"/>
              </w:rPr>
              <w:t>Вороновский</w:t>
            </w:r>
            <w:proofErr w:type="spellEnd"/>
            <w:r w:rsidRPr="00AA00F0">
              <w:rPr>
                <w:sz w:val="24"/>
                <w:szCs w:val="24"/>
              </w:rPr>
              <w:t xml:space="preserve"> район, </w:t>
            </w:r>
            <w:proofErr w:type="spellStart"/>
            <w:r w:rsidRPr="00AA00F0">
              <w:rPr>
                <w:sz w:val="24"/>
                <w:szCs w:val="24"/>
              </w:rPr>
              <w:t>д</w:t>
            </w:r>
            <w:proofErr w:type="gramStart"/>
            <w:r w:rsidRPr="00AA00F0">
              <w:rPr>
                <w:sz w:val="24"/>
                <w:szCs w:val="24"/>
              </w:rPr>
              <w:t>.Б</w:t>
            </w:r>
            <w:proofErr w:type="gramEnd"/>
            <w:r w:rsidRPr="00AA00F0">
              <w:rPr>
                <w:sz w:val="24"/>
                <w:szCs w:val="24"/>
              </w:rPr>
              <w:t>ояры</w:t>
            </w:r>
            <w:proofErr w:type="spellEnd"/>
            <w:r w:rsidRPr="00AA00F0">
              <w:rPr>
                <w:sz w:val="24"/>
                <w:szCs w:val="24"/>
              </w:rPr>
              <w:t xml:space="preserve">, </w:t>
            </w:r>
            <w:proofErr w:type="spellStart"/>
            <w:r w:rsidRPr="00AA00F0">
              <w:rPr>
                <w:sz w:val="24"/>
                <w:szCs w:val="24"/>
              </w:rPr>
              <w:t>ул.Солнечная</w:t>
            </w:r>
            <w:proofErr w:type="spellEnd"/>
            <w:r w:rsidRPr="00AA00F0">
              <w:rPr>
                <w:sz w:val="24"/>
                <w:szCs w:val="24"/>
              </w:rPr>
              <w:t>, д. 8</w:t>
            </w:r>
          </w:p>
        </w:tc>
        <w:tc>
          <w:tcPr>
            <w:tcW w:w="2172" w:type="dxa"/>
          </w:tcPr>
          <w:p w:rsidR="004C7C27" w:rsidRPr="00AA00F0" w:rsidRDefault="004C7C27" w:rsidP="00EF0E04">
            <w:pPr>
              <w:jc w:val="both"/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 xml:space="preserve">понедельник – пятница </w:t>
            </w:r>
          </w:p>
          <w:p w:rsidR="0073432B" w:rsidRDefault="004C7C27" w:rsidP="0073432B">
            <w:pPr>
              <w:jc w:val="both"/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 xml:space="preserve">8.00 - 13.00, </w:t>
            </w:r>
          </w:p>
          <w:p w:rsidR="004C7C27" w:rsidRPr="00AA00F0" w:rsidRDefault="004C7C27" w:rsidP="0073432B">
            <w:pPr>
              <w:jc w:val="both"/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C7C27" w:rsidRPr="00AA00F0" w:rsidRDefault="004C7C27" w:rsidP="00EF0E04">
            <w:pPr>
              <w:jc w:val="both"/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+375159446814</w:t>
            </w:r>
          </w:p>
        </w:tc>
      </w:tr>
      <w:tr w:rsidR="004C7C27" w:rsidRPr="00442066" w:rsidTr="009B3318">
        <w:trPr>
          <w:gridAfter w:val="1"/>
          <w:wAfter w:w="1551" w:type="dxa"/>
          <w:trHeight w:val="729"/>
        </w:trPr>
        <w:tc>
          <w:tcPr>
            <w:tcW w:w="2700" w:type="dxa"/>
          </w:tcPr>
          <w:p w:rsidR="004C7C27" w:rsidRPr="008D010E" w:rsidRDefault="004C7C27" w:rsidP="00DC0C91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lastRenderedPageBreak/>
              <w:t>ГУО «Гродненский районный социально-педагогический центр»</w:t>
            </w:r>
          </w:p>
        </w:tc>
        <w:tc>
          <w:tcPr>
            <w:tcW w:w="2466" w:type="dxa"/>
          </w:tcPr>
          <w:p w:rsidR="004C7C27" w:rsidRPr="008D010E" w:rsidRDefault="004C7C27" w:rsidP="008D010E">
            <w:pPr>
              <w:rPr>
                <w:sz w:val="24"/>
                <w:szCs w:val="24"/>
              </w:rPr>
            </w:pPr>
            <w:proofErr w:type="spellStart"/>
            <w:r w:rsidRPr="008D010E">
              <w:rPr>
                <w:sz w:val="24"/>
                <w:szCs w:val="24"/>
              </w:rPr>
              <w:t>г</w:t>
            </w:r>
            <w:proofErr w:type="gramStart"/>
            <w:r w:rsidRPr="008D010E">
              <w:rPr>
                <w:sz w:val="24"/>
                <w:szCs w:val="24"/>
              </w:rPr>
              <w:t>.Г</w:t>
            </w:r>
            <w:proofErr w:type="gramEnd"/>
            <w:r w:rsidRPr="008D010E">
              <w:rPr>
                <w:sz w:val="24"/>
                <w:szCs w:val="24"/>
              </w:rPr>
              <w:t>родно</w:t>
            </w:r>
            <w:proofErr w:type="spellEnd"/>
            <w:r w:rsidRPr="008D010E">
              <w:rPr>
                <w:sz w:val="24"/>
                <w:szCs w:val="24"/>
              </w:rPr>
              <w:t xml:space="preserve">, </w:t>
            </w:r>
            <w:proofErr w:type="spellStart"/>
            <w:r w:rsidRPr="008D010E">
              <w:rPr>
                <w:sz w:val="24"/>
                <w:szCs w:val="24"/>
              </w:rPr>
              <w:t>ул.Гаспадарчая</w:t>
            </w:r>
            <w:proofErr w:type="spellEnd"/>
            <w:r w:rsidRPr="008D010E">
              <w:rPr>
                <w:sz w:val="24"/>
                <w:szCs w:val="24"/>
              </w:rPr>
              <w:t>, д.10, каб.504</w:t>
            </w:r>
          </w:p>
        </w:tc>
        <w:tc>
          <w:tcPr>
            <w:tcW w:w="2172" w:type="dxa"/>
          </w:tcPr>
          <w:p w:rsidR="0073432B" w:rsidRDefault="004C7C27" w:rsidP="00DC0C91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 xml:space="preserve">8.30-17.00, обеденный перерыв </w:t>
            </w:r>
          </w:p>
          <w:p w:rsidR="004C7C27" w:rsidRPr="008D010E" w:rsidRDefault="004C7C27" w:rsidP="0073432B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13.30-14.00</w:t>
            </w:r>
          </w:p>
        </w:tc>
        <w:tc>
          <w:tcPr>
            <w:tcW w:w="2551" w:type="dxa"/>
          </w:tcPr>
          <w:p w:rsidR="004C7C27" w:rsidRPr="008D010E" w:rsidRDefault="004C7C27" w:rsidP="00DC0C91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8 (0152)6815-14</w:t>
            </w:r>
          </w:p>
          <w:p w:rsidR="004C7C27" w:rsidRPr="008D010E" w:rsidRDefault="004C7C27" w:rsidP="00DC0C91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8 (0152)5571-24</w:t>
            </w:r>
          </w:p>
          <w:p w:rsidR="004C7C27" w:rsidRPr="008D010E" w:rsidRDefault="004C7C27" w:rsidP="00DC0C91">
            <w:pPr>
              <w:rPr>
                <w:sz w:val="24"/>
                <w:szCs w:val="24"/>
              </w:rPr>
            </w:pPr>
          </w:p>
        </w:tc>
      </w:tr>
      <w:tr w:rsidR="004C7C27" w:rsidRPr="00442066" w:rsidTr="009B3318">
        <w:trPr>
          <w:gridAfter w:val="1"/>
          <w:wAfter w:w="1551" w:type="dxa"/>
        </w:trPr>
        <w:tc>
          <w:tcPr>
            <w:tcW w:w="2700" w:type="dxa"/>
          </w:tcPr>
          <w:p w:rsidR="004C7C27" w:rsidRPr="00383C32" w:rsidRDefault="004C7C27" w:rsidP="00DC0C91">
            <w:pPr>
              <w:rPr>
                <w:sz w:val="24"/>
                <w:szCs w:val="24"/>
              </w:rPr>
            </w:pPr>
            <w:r w:rsidRPr="00383C32">
              <w:rPr>
                <w:sz w:val="24"/>
                <w:szCs w:val="24"/>
              </w:rPr>
              <w:t>ГУ «Гродненский</w:t>
            </w:r>
          </w:p>
          <w:p w:rsidR="004C7C27" w:rsidRPr="00383C32" w:rsidRDefault="004C7C27" w:rsidP="00DC0C91">
            <w:pPr>
              <w:rPr>
                <w:sz w:val="24"/>
                <w:szCs w:val="24"/>
              </w:rPr>
            </w:pPr>
            <w:r w:rsidRPr="00383C32">
              <w:rPr>
                <w:sz w:val="24"/>
                <w:szCs w:val="24"/>
              </w:rPr>
              <w:t xml:space="preserve">районный территориальный центр </w:t>
            </w:r>
            <w:proofErr w:type="gramStart"/>
            <w:r w:rsidRPr="00383C32">
              <w:rPr>
                <w:sz w:val="24"/>
                <w:szCs w:val="24"/>
              </w:rPr>
              <w:t>социального</w:t>
            </w:r>
            <w:proofErr w:type="gramEnd"/>
          </w:p>
          <w:p w:rsidR="004C7C27" w:rsidRPr="00383C32" w:rsidRDefault="004C7C27" w:rsidP="00DC0C91">
            <w:pPr>
              <w:rPr>
                <w:sz w:val="24"/>
                <w:szCs w:val="24"/>
              </w:rPr>
            </w:pPr>
            <w:r w:rsidRPr="00383C32">
              <w:rPr>
                <w:sz w:val="24"/>
                <w:szCs w:val="24"/>
              </w:rPr>
              <w:t>обслуживания населения»</w:t>
            </w:r>
          </w:p>
        </w:tc>
        <w:tc>
          <w:tcPr>
            <w:tcW w:w="2466" w:type="dxa"/>
          </w:tcPr>
          <w:p w:rsidR="004C7C27" w:rsidRPr="00383C32" w:rsidRDefault="004C7C27" w:rsidP="00DC0C91">
            <w:pPr>
              <w:rPr>
                <w:sz w:val="24"/>
                <w:szCs w:val="24"/>
              </w:rPr>
            </w:pPr>
            <w:r w:rsidRPr="00383C32">
              <w:rPr>
                <w:sz w:val="24"/>
                <w:szCs w:val="24"/>
              </w:rPr>
              <w:t xml:space="preserve">г. Гродно, </w:t>
            </w:r>
          </w:p>
          <w:p w:rsidR="004C7C27" w:rsidRPr="00383C32" w:rsidRDefault="004C7C27" w:rsidP="00DC0C91">
            <w:pPr>
              <w:rPr>
                <w:sz w:val="24"/>
                <w:szCs w:val="24"/>
              </w:rPr>
            </w:pPr>
            <w:r w:rsidRPr="00383C32">
              <w:rPr>
                <w:sz w:val="24"/>
                <w:szCs w:val="24"/>
              </w:rPr>
              <w:t>ул. Горького 72А,</w:t>
            </w:r>
          </w:p>
          <w:p w:rsidR="004C7C27" w:rsidRPr="00383C32" w:rsidRDefault="004C7C27" w:rsidP="00DC0C91">
            <w:pPr>
              <w:rPr>
                <w:sz w:val="24"/>
                <w:szCs w:val="24"/>
              </w:rPr>
            </w:pPr>
            <w:r w:rsidRPr="00383C32">
              <w:rPr>
                <w:sz w:val="24"/>
                <w:szCs w:val="24"/>
              </w:rPr>
              <w:t xml:space="preserve"> </w:t>
            </w:r>
            <w:proofErr w:type="spellStart"/>
            <w:r w:rsidRPr="00383C32">
              <w:rPr>
                <w:sz w:val="24"/>
                <w:szCs w:val="24"/>
              </w:rPr>
              <w:t>каб</w:t>
            </w:r>
            <w:proofErr w:type="spellEnd"/>
            <w:r w:rsidRPr="00383C32">
              <w:rPr>
                <w:sz w:val="24"/>
                <w:szCs w:val="24"/>
              </w:rPr>
              <w:t>. 215.</w:t>
            </w:r>
          </w:p>
        </w:tc>
        <w:tc>
          <w:tcPr>
            <w:tcW w:w="2172" w:type="dxa"/>
          </w:tcPr>
          <w:p w:rsidR="004C7C27" w:rsidRPr="00383C32" w:rsidRDefault="004C7C27" w:rsidP="00DC0C91">
            <w:pPr>
              <w:rPr>
                <w:sz w:val="24"/>
                <w:szCs w:val="24"/>
              </w:rPr>
            </w:pPr>
            <w:r w:rsidRPr="00383C32">
              <w:rPr>
                <w:sz w:val="24"/>
                <w:szCs w:val="24"/>
              </w:rPr>
              <w:t>понедельник-пятница</w:t>
            </w:r>
          </w:p>
          <w:p w:rsidR="0073432B" w:rsidRDefault="004C7C27" w:rsidP="00383C32">
            <w:pPr>
              <w:rPr>
                <w:sz w:val="24"/>
                <w:szCs w:val="24"/>
              </w:rPr>
            </w:pPr>
            <w:r w:rsidRPr="00383C32">
              <w:rPr>
                <w:sz w:val="24"/>
                <w:szCs w:val="24"/>
              </w:rPr>
              <w:t xml:space="preserve">8.00-17.00, обеденный перерыв </w:t>
            </w:r>
          </w:p>
          <w:p w:rsidR="004C7C27" w:rsidRPr="00383C32" w:rsidRDefault="004C7C27" w:rsidP="00383C32">
            <w:pPr>
              <w:rPr>
                <w:sz w:val="24"/>
                <w:szCs w:val="24"/>
              </w:rPr>
            </w:pPr>
            <w:r w:rsidRPr="00383C32">
              <w:rPr>
                <w:sz w:val="24"/>
                <w:szCs w:val="24"/>
              </w:rPr>
              <w:t>13.00-14.00</w:t>
            </w:r>
          </w:p>
        </w:tc>
        <w:tc>
          <w:tcPr>
            <w:tcW w:w="2551" w:type="dxa"/>
          </w:tcPr>
          <w:p w:rsidR="004C7C27" w:rsidRPr="00383C32" w:rsidRDefault="004C7C27" w:rsidP="00774419">
            <w:pPr>
              <w:rPr>
                <w:sz w:val="24"/>
                <w:szCs w:val="24"/>
              </w:rPr>
            </w:pPr>
            <w:r w:rsidRPr="00383C32">
              <w:rPr>
                <w:sz w:val="24"/>
                <w:szCs w:val="24"/>
              </w:rPr>
              <w:t>8 (0152)6810-78</w:t>
            </w:r>
          </w:p>
        </w:tc>
      </w:tr>
      <w:tr w:rsidR="004C7C27" w:rsidRPr="00442066" w:rsidTr="009B3318">
        <w:trPr>
          <w:gridAfter w:val="1"/>
          <w:wAfter w:w="1551" w:type="dxa"/>
        </w:trPr>
        <w:tc>
          <w:tcPr>
            <w:tcW w:w="2700" w:type="dxa"/>
          </w:tcPr>
          <w:p w:rsidR="004C7C27" w:rsidRPr="00D0530F" w:rsidRDefault="004C7C27" w:rsidP="00D417DF">
            <w:pPr>
              <w:contextualSpacing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0530F">
              <w:rPr>
                <w:color w:val="000000"/>
                <w:sz w:val="24"/>
                <w:szCs w:val="24"/>
                <w:shd w:val="clear" w:color="auto" w:fill="FFFFFF"/>
              </w:rPr>
              <w:t xml:space="preserve">ГУ </w:t>
            </w:r>
          </w:p>
          <w:p w:rsidR="004C7C27" w:rsidRPr="00D0530F" w:rsidRDefault="004C7C27" w:rsidP="00D0530F">
            <w:pPr>
              <w:contextualSpacing/>
              <w:jc w:val="both"/>
              <w:rPr>
                <w:sz w:val="24"/>
                <w:szCs w:val="24"/>
              </w:rPr>
            </w:pPr>
            <w:r w:rsidRPr="00D0530F">
              <w:rPr>
                <w:color w:val="000000"/>
                <w:sz w:val="24"/>
                <w:szCs w:val="24"/>
                <w:shd w:val="clear" w:color="auto" w:fill="FFFFFF"/>
              </w:rPr>
              <w:t>«Центр социального обслуживания населения Ленинского района г. Гродно»</w:t>
            </w:r>
          </w:p>
        </w:tc>
        <w:tc>
          <w:tcPr>
            <w:tcW w:w="2466" w:type="dxa"/>
          </w:tcPr>
          <w:p w:rsidR="004C7C27" w:rsidRPr="00D0530F" w:rsidRDefault="004C7C27" w:rsidP="000D13F7">
            <w:pPr>
              <w:contextualSpacing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0530F">
              <w:rPr>
                <w:color w:val="000000"/>
                <w:sz w:val="24"/>
                <w:szCs w:val="24"/>
                <w:shd w:val="clear" w:color="auto" w:fill="FFFFFF"/>
              </w:rPr>
              <w:t xml:space="preserve">г. Гродно, </w:t>
            </w:r>
          </w:p>
          <w:p w:rsidR="004C7C27" w:rsidRPr="00D0530F" w:rsidRDefault="004C7C27" w:rsidP="000D13F7">
            <w:pPr>
              <w:contextualSpacing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0530F">
              <w:rPr>
                <w:color w:val="000000"/>
                <w:sz w:val="24"/>
                <w:szCs w:val="24"/>
                <w:shd w:val="clear" w:color="auto" w:fill="FFFFFF"/>
              </w:rPr>
              <w:t>ул. Социалистическая,</w:t>
            </w:r>
            <w:r w:rsidR="0073432B">
              <w:rPr>
                <w:color w:val="000000"/>
                <w:sz w:val="24"/>
                <w:szCs w:val="24"/>
                <w:shd w:val="clear" w:color="auto" w:fill="FFFFFF"/>
              </w:rPr>
              <w:t>37</w:t>
            </w:r>
          </w:p>
          <w:p w:rsidR="004C7C27" w:rsidRPr="00D0530F" w:rsidRDefault="004C7C27" w:rsidP="000D13F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C7C27" w:rsidRPr="00D0530F" w:rsidRDefault="004C7C27" w:rsidP="00D704DE">
            <w:pPr>
              <w:jc w:val="both"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понедельник – пятница </w:t>
            </w:r>
          </w:p>
          <w:p w:rsidR="0073432B" w:rsidRDefault="004C7C27" w:rsidP="000D13F7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8.00-13.00, </w:t>
            </w:r>
          </w:p>
          <w:p w:rsidR="004C7C27" w:rsidRPr="00D0530F" w:rsidRDefault="004C7C27" w:rsidP="000D13F7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14.00-17.00</w:t>
            </w:r>
          </w:p>
          <w:p w:rsidR="004C7C27" w:rsidRPr="00D0530F" w:rsidRDefault="004C7C27" w:rsidP="00D704D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C7C27" w:rsidRPr="00D0530F" w:rsidRDefault="004C7C27" w:rsidP="00774419">
            <w:pPr>
              <w:contextualSpacing/>
              <w:rPr>
                <w:sz w:val="24"/>
                <w:szCs w:val="24"/>
              </w:rPr>
            </w:pPr>
            <w:r w:rsidRPr="00D0530F">
              <w:rPr>
                <w:color w:val="000000"/>
                <w:sz w:val="24"/>
                <w:szCs w:val="24"/>
                <w:shd w:val="clear" w:color="auto" w:fill="FFFFFF"/>
              </w:rPr>
              <w:t>8(0152) 3145-29</w:t>
            </w:r>
            <w:r w:rsidRPr="00D0530F">
              <w:rPr>
                <w:color w:val="000000"/>
                <w:sz w:val="24"/>
                <w:szCs w:val="24"/>
              </w:rPr>
              <w:br/>
            </w:r>
            <w:r w:rsidRPr="00D0530F">
              <w:rPr>
                <w:color w:val="000000"/>
                <w:sz w:val="24"/>
                <w:szCs w:val="24"/>
                <w:shd w:val="clear" w:color="auto" w:fill="FFFFFF"/>
              </w:rPr>
              <w:t>круглосуточно</w:t>
            </w:r>
            <w:r w:rsidRPr="00D0530F">
              <w:rPr>
                <w:color w:val="000000"/>
                <w:sz w:val="24"/>
                <w:szCs w:val="24"/>
              </w:rPr>
              <w:br/>
            </w:r>
            <w:r w:rsidRPr="00D0530F">
              <w:rPr>
                <w:color w:val="000000"/>
                <w:sz w:val="24"/>
                <w:szCs w:val="24"/>
                <w:shd w:val="clear" w:color="auto" w:fill="FFFFFF"/>
              </w:rPr>
              <w:t xml:space="preserve">8-033-65641-11 МТС </w:t>
            </w:r>
          </w:p>
        </w:tc>
      </w:tr>
      <w:tr w:rsidR="004C7C27" w:rsidRPr="00442066" w:rsidTr="009B3318">
        <w:trPr>
          <w:gridAfter w:val="1"/>
          <w:wAfter w:w="1551" w:type="dxa"/>
        </w:trPr>
        <w:tc>
          <w:tcPr>
            <w:tcW w:w="2700" w:type="dxa"/>
          </w:tcPr>
          <w:p w:rsidR="004C7C27" w:rsidRPr="00015350" w:rsidRDefault="004C7C27" w:rsidP="00946373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 xml:space="preserve">ГУ «Центр социального обслуживания населения Октябрьского района </w:t>
            </w:r>
          </w:p>
          <w:p w:rsidR="004C7C27" w:rsidRPr="00015350" w:rsidRDefault="004C7C27" w:rsidP="00946373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г. Гродно»</w:t>
            </w:r>
          </w:p>
        </w:tc>
        <w:tc>
          <w:tcPr>
            <w:tcW w:w="2466" w:type="dxa"/>
          </w:tcPr>
          <w:p w:rsidR="004C7C27" w:rsidRPr="00015350" w:rsidRDefault="004C7C27" w:rsidP="00946373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 xml:space="preserve">г. Гродно </w:t>
            </w:r>
            <w:r w:rsidRPr="00015350">
              <w:rPr>
                <w:sz w:val="24"/>
                <w:szCs w:val="24"/>
              </w:rPr>
              <w:br/>
              <w:t>ул. Фомичева, 17</w:t>
            </w:r>
          </w:p>
        </w:tc>
        <w:tc>
          <w:tcPr>
            <w:tcW w:w="2172" w:type="dxa"/>
          </w:tcPr>
          <w:p w:rsidR="004C7C27" w:rsidRPr="00015350" w:rsidRDefault="004C7C27" w:rsidP="00946373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понедельник-пятница</w:t>
            </w:r>
          </w:p>
          <w:p w:rsidR="004C7C27" w:rsidRPr="00015350" w:rsidRDefault="004C7C27" w:rsidP="00946373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8.00 -17.00</w:t>
            </w:r>
          </w:p>
        </w:tc>
        <w:tc>
          <w:tcPr>
            <w:tcW w:w="2551" w:type="dxa"/>
          </w:tcPr>
          <w:p w:rsidR="004C7C27" w:rsidRPr="00015350" w:rsidRDefault="004C7C27" w:rsidP="00774419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8(0152)3147-02</w:t>
            </w:r>
          </w:p>
        </w:tc>
      </w:tr>
      <w:tr w:rsidR="004C7C27" w:rsidRPr="00442066" w:rsidTr="009B3318">
        <w:trPr>
          <w:gridAfter w:val="1"/>
          <w:wAfter w:w="1551" w:type="dxa"/>
        </w:trPr>
        <w:tc>
          <w:tcPr>
            <w:tcW w:w="2700" w:type="dxa"/>
          </w:tcPr>
          <w:p w:rsidR="004C7C27" w:rsidRPr="00145393" w:rsidRDefault="004C7C27" w:rsidP="00D704DE">
            <w:pPr>
              <w:contextualSpacing/>
              <w:jc w:val="both"/>
              <w:rPr>
                <w:color w:val="000000"/>
                <w:sz w:val="24"/>
                <w:szCs w:val="24"/>
                <w:shd w:val="clear" w:color="auto" w:fill="F7FDFB"/>
              </w:rPr>
            </w:pPr>
            <w:r w:rsidRPr="00145393">
              <w:rPr>
                <w:color w:val="000000"/>
                <w:sz w:val="24"/>
                <w:szCs w:val="24"/>
                <w:shd w:val="clear" w:color="auto" w:fill="F7FDFB"/>
              </w:rPr>
              <w:t xml:space="preserve">ГУО «Городская поликлиника № 1 </w:t>
            </w:r>
          </w:p>
          <w:p w:rsidR="004C7C27" w:rsidRPr="00145393" w:rsidRDefault="004C7C27" w:rsidP="00D704DE">
            <w:pPr>
              <w:contextualSpacing/>
              <w:jc w:val="both"/>
              <w:rPr>
                <w:sz w:val="24"/>
                <w:szCs w:val="24"/>
              </w:rPr>
            </w:pPr>
            <w:r w:rsidRPr="00145393">
              <w:rPr>
                <w:color w:val="000000"/>
                <w:sz w:val="24"/>
                <w:szCs w:val="24"/>
                <w:shd w:val="clear" w:color="auto" w:fill="F7FDFB"/>
              </w:rPr>
              <w:t>г. Гродно»</w:t>
            </w:r>
          </w:p>
        </w:tc>
        <w:tc>
          <w:tcPr>
            <w:tcW w:w="2466" w:type="dxa"/>
          </w:tcPr>
          <w:p w:rsidR="004C7C27" w:rsidRPr="00D0530F" w:rsidRDefault="004C7C27" w:rsidP="00D417DF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г. Гродно,</w:t>
            </w:r>
          </w:p>
          <w:p w:rsidR="004C7C27" w:rsidRPr="00D0530F" w:rsidRDefault="004C7C27" w:rsidP="00D417DF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ул. Лермонтова, 13</w:t>
            </w:r>
          </w:p>
        </w:tc>
        <w:tc>
          <w:tcPr>
            <w:tcW w:w="2172" w:type="dxa"/>
          </w:tcPr>
          <w:p w:rsidR="0073432B" w:rsidRPr="00015350" w:rsidRDefault="0073432B" w:rsidP="0073432B">
            <w:pPr>
              <w:rPr>
                <w:sz w:val="24"/>
                <w:szCs w:val="24"/>
              </w:rPr>
            </w:pPr>
            <w:r w:rsidRPr="00015350">
              <w:rPr>
                <w:sz w:val="24"/>
                <w:szCs w:val="24"/>
              </w:rPr>
              <w:t>понедельник-пятница</w:t>
            </w:r>
          </w:p>
          <w:p w:rsidR="0073432B" w:rsidRDefault="004C7C27" w:rsidP="00D0530F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8.00-20.00, суббота </w:t>
            </w:r>
          </w:p>
          <w:p w:rsidR="004C7C27" w:rsidRPr="00D0530F" w:rsidRDefault="0073432B" w:rsidP="0073432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12.00</w:t>
            </w:r>
          </w:p>
        </w:tc>
        <w:tc>
          <w:tcPr>
            <w:tcW w:w="2551" w:type="dxa"/>
          </w:tcPr>
          <w:p w:rsidR="004C7C27" w:rsidRPr="00D0530F" w:rsidRDefault="004C7C27" w:rsidP="000D13F7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8 (0152) 610624</w:t>
            </w:r>
          </w:p>
        </w:tc>
      </w:tr>
      <w:tr w:rsidR="004C7C27" w:rsidRPr="00442066" w:rsidTr="009B3318">
        <w:trPr>
          <w:gridAfter w:val="1"/>
          <w:wAfter w:w="1551" w:type="dxa"/>
        </w:trPr>
        <w:tc>
          <w:tcPr>
            <w:tcW w:w="2700" w:type="dxa"/>
          </w:tcPr>
          <w:p w:rsidR="004C7C27" w:rsidRPr="00145393" w:rsidRDefault="004C7C27" w:rsidP="00D417DF">
            <w:pPr>
              <w:contextualSpacing/>
              <w:jc w:val="both"/>
              <w:rPr>
                <w:color w:val="000000"/>
                <w:sz w:val="24"/>
                <w:szCs w:val="24"/>
                <w:shd w:val="clear" w:color="auto" w:fill="F7FDFB"/>
              </w:rPr>
            </w:pPr>
            <w:r w:rsidRPr="00145393">
              <w:rPr>
                <w:color w:val="000000"/>
                <w:sz w:val="24"/>
                <w:szCs w:val="24"/>
                <w:shd w:val="clear" w:color="auto" w:fill="F7FDFB"/>
              </w:rPr>
              <w:t xml:space="preserve">ГУО «Городская поликлиника № 4 </w:t>
            </w:r>
          </w:p>
          <w:p w:rsidR="004C7C27" w:rsidRPr="00145393" w:rsidRDefault="004C7C27" w:rsidP="00D417DF">
            <w:pPr>
              <w:contextualSpacing/>
              <w:jc w:val="both"/>
              <w:rPr>
                <w:color w:val="000000"/>
                <w:sz w:val="24"/>
                <w:szCs w:val="24"/>
                <w:shd w:val="clear" w:color="auto" w:fill="F7FDFB"/>
              </w:rPr>
            </w:pPr>
            <w:r w:rsidRPr="00145393">
              <w:rPr>
                <w:color w:val="000000"/>
                <w:sz w:val="24"/>
                <w:szCs w:val="24"/>
                <w:shd w:val="clear" w:color="auto" w:fill="F7FDFB"/>
              </w:rPr>
              <w:t>г. Гродно»</w:t>
            </w:r>
          </w:p>
        </w:tc>
        <w:tc>
          <w:tcPr>
            <w:tcW w:w="2466" w:type="dxa"/>
          </w:tcPr>
          <w:p w:rsidR="004C7C27" w:rsidRPr="00D0530F" w:rsidRDefault="004C7C27" w:rsidP="00D417DF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г. Гродно, </w:t>
            </w:r>
          </w:p>
          <w:p w:rsidR="004C7C27" w:rsidRPr="00D0530F" w:rsidRDefault="004C7C27" w:rsidP="00D417DF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ул. Врублевского, 46/1</w:t>
            </w:r>
          </w:p>
        </w:tc>
        <w:tc>
          <w:tcPr>
            <w:tcW w:w="2172" w:type="dxa"/>
          </w:tcPr>
          <w:p w:rsidR="0073432B" w:rsidRDefault="0073432B" w:rsidP="000D13F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а </w:t>
            </w:r>
          </w:p>
          <w:p w:rsidR="0073432B" w:rsidRDefault="004C7C27" w:rsidP="000D13F7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8.30-15.20</w:t>
            </w:r>
            <w:r w:rsidR="0073432B">
              <w:rPr>
                <w:sz w:val="24"/>
                <w:szCs w:val="24"/>
              </w:rPr>
              <w:t>,</w:t>
            </w:r>
          </w:p>
          <w:p w:rsidR="0073432B" w:rsidRDefault="0073432B" w:rsidP="000D13F7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четверг </w:t>
            </w:r>
          </w:p>
          <w:p w:rsidR="004C7C27" w:rsidRPr="00D0530F" w:rsidRDefault="004C7C27" w:rsidP="0073432B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11.40 -19.00 </w:t>
            </w:r>
          </w:p>
        </w:tc>
        <w:tc>
          <w:tcPr>
            <w:tcW w:w="2551" w:type="dxa"/>
          </w:tcPr>
          <w:p w:rsidR="004C7C27" w:rsidRPr="00D0530F" w:rsidRDefault="004C7C27" w:rsidP="000D13F7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8 (0152) 559047</w:t>
            </w:r>
          </w:p>
        </w:tc>
      </w:tr>
      <w:tr w:rsidR="004C7C27" w:rsidRPr="00442066" w:rsidTr="009B3318">
        <w:trPr>
          <w:gridAfter w:val="1"/>
          <w:wAfter w:w="1551" w:type="dxa"/>
        </w:trPr>
        <w:tc>
          <w:tcPr>
            <w:tcW w:w="2700" w:type="dxa"/>
          </w:tcPr>
          <w:p w:rsidR="004C7C27" w:rsidRPr="00145393" w:rsidRDefault="004C7C27" w:rsidP="00D417DF">
            <w:pPr>
              <w:contextualSpacing/>
              <w:jc w:val="both"/>
              <w:rPr>
                <w:color w:val="000000"/>
                <w:sz w:val="24"/>
                <w:szCs w:val="24"/>
                <w:shd w:val="clear" w:color="auto" w:fill="F7FDFB"/>
              </w:rPr>
            </w:pPr>
            <w:r w:rsidRPr="00145393">
              <w:rPr>
                <w:color w:val="000000"/>
                <w:sz w:val="24"/>
                <w:szCs w:val="24"/>
                <w:shd w:val="clear" w:color="auto" w:fill="F7FDFB"/>
              </w:rPr>
              <w:t xml:space="preserve">ГУО «Городская поликлиника № 6 </w:t>
            </w:r>
          </w:p>
          <w:p w:rsidR="004C7C27" w:rsidRPr="00145393" w:rsidRDefault="004C7C27" w:rsidP="00D417DF">
            <w:pPr>
              <w:contextualSpacing/>
              <w:jc w:val="both"/>
              <w:rPr>
                <w:color w:val="000000"/>
                <w:sz w:val="24"/>
                <w:szCs w:val="24"/>
                <w:shd w:val="clear" w:color="auto" w:fill="F7FDFB"/>
              </w:rPr>
            </w:pPr>
            <w:r w:rsidRPr="00145393">
              <w:rPr>
                <w:color w:val="000000"/>
                <w:sz w:val="24"/>
                <w:szCs w:val="24"/>
                <w:shd w:val="clear" w:color="auto" w:fill="F7FDFB"/>
              </w:rPr>
              <w:t>г. Гродно»</w:t>
            </w:r>
          </w:p>
        </w:tc>
        <w:tc>
          <w:tcPr>
            <w:tcW w:w="2466" w:type="dxa"/>
          </w:tcPr>
          <w:p w:rsidR="004C7C27" w:rsidRPr="00D0530F" w:rsidRDefault="004C7C27" w:rsidP="000D13F7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г. Гродно,</w:t>
            </w:r>
          </w:p>
          <w:p w:rsidR="004C7C27" w:rsidRPr="00D0530F" w:rsidRDefault="004C7C27" w:rsidP="00D704DE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ул. Лиможа,25</w:t>
            </w:r>
          </w:p>
        </w:tc>
        <w:tc>
          <w:tcPr>
            <w:tcW w:w="2172" w:type="dxa"/>
          </w:tcPr>
          <w:p w:rsidR="004C7C27" w:rsidRPr="00D0530F" w:rsidRDefault="004C7C27" w:rsidP="00D704DE">
            <w:pPr>
              <w:jc w:val="both"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понедельник – пятница </w:t>
            </w:r>
          </w:p>
          <w:p w:rsidR="004C7C27" w:rsidRPr="00D0530F" w:rsidRDefault="004C7C27" w:rsidP="000D13F7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8.00-20.00</w:t>
            </w:r>
          </w:p>
          <w:p w:rsidR="004C7C27" w:rsidRPr="00D0530F" w:rsidRDefault="004C7C27" w:rsidP="000D13F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C7C27" w:rsidRPr="00D0530F" w:rsidRDefault="004C7C27" w:rsidP="000D13F7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8 (0152) 321700</w:t>
            </w:r>
          </w:p>
        </w:tc>
      </w:tr>
      <w:tr w:rsidR="004C7C27" w:rsidRPr="00442066" w:rsidTr="009B3318">
        <w:trPr>
          <w:gridAfter w:val="1"/>
          <w:wAfter w:w="1551" w:type="dxa"/>
        </w:trPr>
        <w:tc>
          <w:tcPr>
            <w:tcW w:w="2700" w:type="dxa"/>
          </w:tcPr>
          <w:p w:rsidR="004C7C27" w:rsidRPr="00D0530F" w:rsidRDefault="004C7C27" w:rsidP="00D417DF">
            <w:pPr>
              <w:contextualSpacing/>
              <w:jc w:val="both"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ГУО «Социально-педагогический центр Ленинского района </w:t>
            </w:r>
          </w:p>
          <w:p w:rsidR="004C7C27" w:rsidRPr="00D0530F" w:rsidRDefault="004C7C27" w:rsidP="00D417DF">
            <w:pPr>
              <w:contextualSpacing/>
              <w:jc w:val="both"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г. Гродно»</w:t>
            </w:r>
          </w:p>
        </w:tc>
        <w:tc>
          <w:tcPr>
            <w:tcW w:w="2466" w:type="dxa"/>
          </w:tcPr>
          <w:p w:rsidR="004C7C27" w:rsidRPr="00D0530F" w:rsidRDefault="004C7C27" w:rsidP="000D13F7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г. Гродно</w:t>
            </w:r>
          </w:p>
          <w:p w:rsidR="004C7C27" w:rsidRPr="00D0530F" w:rsidRDefault="004C7C27" w:rsidP="000D13F7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ул. Врублевского,</w:t>
            </w:r>
          </w:p>
          <w:p w:rsidR="004C7C27" w:rsidRPr="00D0530F" w:rsidRDefault="004C7C27" w:rsidP="000D13F7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76а</w:t>
            </w:r>
          </w:p>
        </w:tc>
        <w:tc>
          <w:tcPr>
            <w:tcW w:w="2172" w:type="dxa"/>
          </w:tcPr>
          <w:p w:rsidR="004C7C27" w:rsidRPr="00D0530F" w:rsidRDefault="004C7C27" w:rsidP="00D704DE">
            <w:pPr>
              <w:jc w:val="both"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понедельник – пятница </w:t>
            </w:r>
          </w:p>
          <w:p w:rsidR="004C7C27" w:rsidRPr="00D0530F" w:rsidRDefault="004C7C27" w:rsidP="000D13F7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9.00-17.30</w:t>
            </w:r>
          </w:p>
          <w:p w:rsidR="004C7C27" w:rsidRPr="00D0530F" w:rsidRDefault="004C7C27" w:rsidP="00D704D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C7C27" w:rsidRPr="00D0530F" w:rsidRDefault="004C7C27" w:rsidP="000D13F7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8 (0152) 447550</w:t>
            </w:r>
          </w:p>
          <w:p w:rsidR="004C7C27" w:rsidRPr="00D0530F" w:rsidRDefault="004C7C27" w:rsidP="000D13F7">
            <w:pPr>
              <w:contextualSpacing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8 (0152) 447553</w:t>
            </w:r>
          </w:p>
          <w:p w:rsidR="004C7C27" w:rsidRPr="00D0530F" w:rsidRDefault="004C7C27" w:rsidP="000D13F7">
            <w:pPr>
              <w:contextualSpacing/>
              <w:rPr>
                <w:sz w:val="24"/>
                <w:szCs w:val="24"/>
              </w:rPr>
            </w:pPr>
          </w:p>
        </w:tc>
      </w:tr>
      <w:tr w:rsidR="004C7C27" w:rsidRPr="00442066" w:rsidTr="009B3318">
        <w:trPr>
          <w:gridAfter w:val="1"/>
          <w:wAfter w:w="1551" w:type="dxa"/>
        </w:trPr>
        <w:tc>
          <w:tcPr>
            <w:tcW w:w="2700" w:type="dxa"/>
          </w:tcPr>
          <w:p w:rsidR="004C7C27" w:rsidRPr="00026576" w:rsidRDefault="004C7C27" w:rsidP="000D13F7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 xml:space="preserve">ГУО «Социально-педагогический центр </w:t>
            </w:r>
          </w:p>
          <w:p w:rsidR="004C7C27" w:rsidRPr="00026576" w:rsidRDefault="004C7C27" w:rsidP="000D13F7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>г. Дятлово»</w:t>
            </w:r>
          </w:p>
        </w:tc>
        <w:tc>
          <w:tcPr>
            <w:tcW w:w="2466" w:type="dxa"/>
          </w:tcPr>
          <w:p w:rsidR="004C7C27" w:rsidRPr="00026576" w:rsidRDefault="004C7C27" w:rsidP="000D13F7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 xml:space="preserve">г. Дятлово, </w:t>
            </w:r>
          </w:p>
          <w:p w:rsidR="004C7C27" w:rsidRPr="00026576" w:rsidRDefault="004C7C27" w:rsidP="000D13F7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>ул. Кутузова, д. 3</w:t>
            </w:r>
          </w:p>
        </w:tc>
        <w:tc>
          <w:tcPr>
            <w:tcW w:w="2172" w:type="dxa"/>
          </w:tcPr>
          <w:p w:rsidR="004C7C27" w:rsidRPr="00026576" w:rsidRDefault="004C7C27" w:rsidP="000D13F7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>понедельник-пятница</w:t>
            </w:r>
          </w:p>
          <w:p w:rsidR="0073432B" w:rsidRDefault="004C7C27" w:rsidP="00C17452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 xml:space="preserve">8.00-13.00, </w:t>
            </w:r>
          </w:p>
          <w:p w:rsidR="004C7C27" w:rsidRPr="00026576" w:rsidRDefault="004C7C27" w:rsidP="00C17452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C7C27" w:rsidRPr="00026576" w:rsidRDefault="004C7C27" w:rsidP="000D13F7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>8(01563)</w:t>
            </w:r>
            <w:r>
              <w:rPr>
                <w:sz w:val="24"/>
                <w:szCs w:val="24"/>
              </w:rPr>
              <w:t xml:space="preserve"> </w:t>
            </w:r>
            <w:r w:rsidRPr="00026576">
              <w:rPr>
                <w:sz w:val="24"/>
                <w:szCs w:val="24"/>
              </w:rPr>
              <w:t>60295</w:t>
            </w:r>
          </w:p>
        </w:tc>
      </w:tr>
      <w:tr w:rsidR="004C7C27" w:rsidRPr="00442066" w:rsidTr="009B3318">
        <w:trPr>
          <w:gridAfter w:val="1"/>
          <w:wAfter w:w="1551" w:type="dxa"/>
        </w:trPr>
        <w:tc>
          <w:tcPr>
            <w:tcW w:w="2700" w:type="dxa"/>
          </w:tcPr>
          <w:p w:rsidR="004C7C27" w:rsidRPr="00026576" w:rsidRDefault="004C7C27" w:rsidP="000D13F7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 xml:space="preserve">ГУ «Центр социального обслуживания населения </w:t>
            </w:r>
            <w:proofErr w:type="spellStart"/>
            <w:r w:rsidRPr="00026576">
              <w:rPr>
                <w:sz w:val="24"/>
                <w:szCs w:val="24"/>
              </w:rPr>
              <w:t>Дятловского</w:t>
            </w:r>
            <w:proofErr w:type="spellEnd"/>
            <w:r w:rsidRPr="00026576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2466" w:type="dxa"/>
          </w:tcPr>
          <w:p w:rsidR="004C7C27" w:rsidRPr="00026576" w:rsidRDefault="004C7C27" w:rsidP="000D13F7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 xml:space="preserve">г. Дятлово, </w:t>
            </w:r>
          </w:p>
          <w:p w:rsidR="004C7C27" w:rsidRPr="00026576" w:rsidRDefault="004C7C27" w:rsidP="000D13F7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 xml:space="preserve">ул. Октябрьская, </w:t>
            </w:r>
          </w:p>
          <w:p w:rsidR="004C7C27" w:rsidRPr="00026576" w:rsidRDefault="004C7C27" w:rsidP="000D13F7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>д. 56</w:t>
            </w:r>
          </w:p>
        </w:tc>
        <w:tc>
          <w:tcPr>
            <w:tcW w:w="2172" w:type="dxa"/>
          </w:tcPr>
          <w:p w:rsidR="004C7C27" w:rsidRPr="00026576" w:rsidRDefault="004C7C27" w:rsidP="000D13F7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>понедельник-пятница</w:t>
            </w:r>
          </w:p>
          <w:p w:rsidR="0073432B" w:rsidRDefault="004C7C27" w:rsidP="00C17452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 xml:space="preserve">8.00-13.00, </w:t>
            </w:r>
          </w:p>
          <w:p w:rsidR="004C7C27" w:rsidRPr="00026576" w:rsidRDefault="004C7C27" w:rsidP="00C17452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C7C27" w:rsidRPr="00026576" w:rsidRDefault="004C7C27" w:rsidP="000D13F7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>8(01563)</w:t>
            </w:r>
            <w:r>
              <w:rPr>
                <w:sz w:val="24"/>
                <w:szCs w:val="24"/>
              </w:rPr>
              <w:t xml:space="preserve"> </w:t>
            </w:r>
            <w:r w:rsidRPr="00026576">
              <w:rPr>
                <w:sz w:val="24"/>
                <w:szCs w:val="24"/>
              </w:rPr>
              <w:t>61201,</w:t>
            </w:r>
          </w:p>
          <w:p w:rsidR="004C7C27" w:rsidRPr="00026576" w:rsidRDefault="004C7C27" w:rsidP="000D13F7">
            <w:pPr>
              <w:rPr>
                <w:sz w:val="24"/>
                <w:szCs w:val="24"/>
              </w:rPr>
            </w:pPr>
            <w:r w:rsidRPr="00026576">
              <w:rPr>
                <w:sz w:val="24"/>
                <w:szCs w:val="24"/>
              </w:rPr>
              <w:t>+375(8044) 4503070</w:t>
            </w:r>
          </w:p>
        </w:tc>
      </w:tr>
      <w:tr w:rsidR="004C7C27" w:rsidRPr="00442066" w:rsidTr="009B3318">
        <w:trPr>
          <w:gridAfter w:val="1"/>
          <w:wAfter w:w="1551" w:type="dxa"/>
        </w:trPr>
        <w:tc>
          <w:tcPr>
            <w:tcW w:w="2700" w:type="dxa"/>
          </w:tcPr>
          <w:p w:rsidR="004C7C27" w:rsidRPr="00C17452" w:rsidRDefault="004C7C27" w:rsidP="000D13F7">
            <w:pPr>
              <w:rPr>
                <w:sz w:val="24"/>
                <w:szCs w:val="24"/>
              </w:rPr>
            </w:pPr>
            <w:r w:rsidRPr="00C17452">
              <w:rPr>
                <w:sz w:val="24"/>
                <w:szCs w:val="24"/>
              </w:rPr>
              <w:t xml:space="preserve">Отделение комплексной поддержки в кризисной ситуации ГУ «Центр социального обслуживания населения </w:t>
            </w:r>
            <w:proofErr w:type="spellStart"/>
            <w:r w:rsidRPr="00C17452">
              <w:rPr>
                <w:sz w:val="24"/>
                <w:szCs w:val="24"/>
              </w:rPr>
              <w:t>Зельвенского</w:t>
            </w:r>
            <w:proofErr w:type="spellEnd"/>
            <w:r w:rsidRPr="00C17452">
              <w:rPr>
                <w:sz w:val="24"/>
                <w:szCs w:val="24"/>
              </w:rPr>
              <w:t xml:space="preserve"> </w:t>
            </w:r>
            <w:r w:rsidRPr="00C17452">
              <w:rPr>
                <w:sz w:val="24"/>
                <w:szCs w:val="24"/>
              </w:rPr>
              <w:lastRenderedPageBreak/>
              <w:t>района»</w:t>
            </w:r>
          </w:p>
        </w:tc>
        <w:tc>
          <w:tcPr>
            <w:tcW w:w="2466" w:type="dxa"/>
          </w:tcPr>
          <w:p w:rsidR="004C7C27" w:rsidRPr="00C17452" w:rsidRDefault="004C7C27" w:rsidP="000D13F7">
            <w:pPr>
              <w:rPr>
                <w:sz w:val="24"/>
                <w:szCs w:val="24"/>
              </w:rPr>
            </w:pPr>
            <w:proofErr w:type="spellStart"/>
            <w:r w:rsidRPr="00C17452">
              <w:rPr>
                <w:sz w:val="24"/>
                <w:szCs w:val="24"/>
              </w:rPr>
              <w:lastRenderedPageBreak/>
              <w:t>г.п</w:t>
            </w:r>
            <w:proofErr w:type="gramStart"/>
            <w:r w:rsidRPr="00C17452">
              <w:rPr>
                <w:sz w:val="24"/>
                <w:szCs w:val="24"/>
              </w:rPr>
              <w:t>.З</w:t>
            </w:r>
            <w:proofErr w:type="gramEnd"/>
            <w:r w:rsidRPr="00C17452">
              <w:rPr>
                <w:sz w:val="24"/>
                <w:szCs w:val="24"/>
              </w:rPr>
              <w:t>ельва</w:t>
            </w:r>
            <w:proofErr w:type="spellEnd"/>
            <w:r w:rsidRPr="00C17452">
              <w:rPr>
                <w:sz w:val="24"/>
                <w:szCs w:val="24"/>
              </w:rPr>
              <w:t xml:space="preserve">, </w:t>
            </w:r>
          </w:p>
          <w:p w:rsidR="004C7C27" w:rsidRPr="00C17452" w:rsidRDefault="004C7C27" w:rsidP="00D704DE">
            <w:pPr>
              <w:rPr>
                <w:sz w:val="24"/>
                <w:szCs w:val="24"/>
              </w:rPr>
            </w:pPr>
            <w:r w:rsidRPr="00C17452">
              <w:rPr>
                <w:sz w:val="24"/>
                <w:szCs w:val="24"/>
              </w:rPr>
              <w:t>ул. Советская, д. 14</w:t>
            </w:r>
          </w:p>
        </w:tc>
        <w:tc>
          <w:tcPr>
            <w:tcW w:w="2172" w:type="dxa"/>
          </w:tcPr>
          <w:p w:rsidR="004C7C27" w:rsidRPr="00C17452" w:rsidRDefault="004C7C27" w:rsidP="000D13F7">
            <w:pPr>
              <w:rPr>
                <w:sz w:val="24"/>
                <w:szCs w:val="24"/>
              </w:rPr>
            </w:pPr>
            <w:r w:rsidRPr="00C17452">
              <w:rPr>
                <w:sz w:val="24"/>
                <w:szCs w:val="24"/>
              </w:rPr>
              <w:t>понедельник-пятница</w:t>
            </w:r>
          </w:p>
          <w:p w:rsidR="0073432B" w:rsidRDefault="004C7C27" w:rsidP="00D704DE">
            <w:pPr>
              <w:rPr>
                <w:sz w:val="24"/>
                <w:szCs w:val="24"/>
              </w:rPr>
            </w:pPr>
            <w:r w:rsidRPr="00C17452">
              <w:rPr>
                <w:sz w:val="24"/>
                <w:szCs w:val="24"/>
              </w:rPr>
              <w:t xml:space="preserve">8.00 - 13.00, </w:t>
            </w:r>
          </w:p>
          <w:p w:rsidR="004C7C27" w:rsidRPr="00C17452" w:rsidRDefault="004C7C27" w:rsidP="00D704DE">
            <w:pPr>
              <w:rPr>
                <w:sz w:val="24"/>
                <w:szCs w:val="24"/>
              </w:rPr>
            </w:pPr>
            <w:r w:rsidRPr="00C17452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C7C27" w:rsidRDefault="004C7C27" w:rsidP="000D13F7">
            <w:pPr>
              <w:rPr>
                <w:sz w:val="24"/>
                <w:szCs w:val="24"/>
              </w:rPr>
            </w:pPr>
            <w:r w:rsidRPr="00C17452">
              <w:rPr>
                <w:sz w:val="24"/>
                <w:szCs w:val="24"/>
              </w:rPr>
              <w:t>8(01564)324-87</w:t>
            </w:r>
          </w:p>
          <w:p w:rsidR="004C7C27" w:rsidRPr="00C17452" w:rsidRDefault="004C7C27" w:rsidP="000D13F7">
            <w:pPr>
              <w:rPr>
                <w:sz w:val="24"/>
                <w:szCs w:val="24"/>
              </w:rPr>
            </w:pPr>
          </w:p>
          <w:p w:rsidR="0073432B" w:rsidRDefault="0073432B" w:rsidP="000D13F7">
            <w:pPr>
              <w:rPr>
                <w:sz w:val="24"/>
                <w:szCs w:val="24"/>
              </w:rPr>
            </w:pPr>
          </w:p>
          <w:p w:rsidR="0073432B" w:rsidRDefault="0073432B" w:rsidP="000D13F7">
            <w:pPr>
              <w:rPr>
                <w:sz w:val="24"/>
                <w:szCs w:val="24"/>
              </w:rPr>
            </w:pPr>
          </w:p>
          <w:p w:rsidR="0073432B" w:rsidRDefault="0073432B" w:rsidP="000D13F7">
            <w:pPr>
              <w:rPr>
                <w:sz w:val="24"/>
                <w:szCs w:val="24"/>
              </w:rPr>
            </w:pPr>
          </w:p>
          <w:p w:rsidR="004C7C27" w:rsidRPr="00C17452" w:rsidRDefault="004C7C27" w:rsidP="000D13F7">
            <w:pPr>
              <w:rPr>
                <w:sz w:val="24"/>
                <w:szCs w:val="24"/>
              </w:rPr>
            </w:pPr>
            <w:r w:rsidRPr="00C17452">
              <w:rPr>
                <w:sz w:val="24"/>
                <w:szCs w:val="24"/>
              </w:rPr>
              <w:t>8(01564)711-06</w:t>
            </w:r>
            <w:r>
              <w:rPr>
                <w:sz w:val="24"/>
                <w:szCs w:val="24"/>
              </w:rPr>
              <w:t xml:space="preserve"> круглосуточно</w:t>
            </w:r>
          </w:p>
          <w:p w:rsidR="004C7C27" w:rsidRPr="00C17452" w:rsidRDefault="004C7C27" w:rsidP="000D13F7">
            <w:pPr>
              <w:rPr>
                <w:sz w:val="24"/>
                <w:szCs w:val="24"/>
              </w:rPr>
            </w:pPr>
          </w:p>
        </w:tc>
      </w:tr>
      <w:tr w:rsidR="004C7C27" w:rsidRPr="00442066" w:rsidTr="009B3318">
        <w:trPr>
          <w:gridAfter w:val="1"/>
          <w:wAfter w:w="1551" w:type="dxa"/>
        </w:trPr>
        <w:tc>
          <w:tcPr>
            <w:tcW w:w="2700" w:type="dxa"/>
          </w:tcPr>
          <w:p w:rsidR="004C7C27" w:rsidRPr="00F870AE" w:rsidRDefault="004C7C27" w:rsidP="00C92FA0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lastRenderedPageBreak/>
              <w:t>ГУО «</w:t>
            </w:r>
            <w:proofErr w:type="spellStart"/>
            <w:r w:rsidRPr="00F870AE">
              <w:rPr>
                <w:sz w:val="24"/>
                <w:szCs w:val="24"/>
              </w:rPr>
              <w:t>Зельвенский</w:t>
            </w:r>
            <w:proofErr w:type="spellEnd"/>
            <w:r w:rsidRPr="00F870AE">
              <w:rPr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466" w:type="dxa"/>
          </w:tcPr>
          <w:p w:rsidR="004C7C27" w:rsidRPr="00F870AE" w:rsidRDefault="004C7C27" w:rsidP="000D13F7">
            <w:pPr>
              <w:rPr>
                <w:sz w:val="24"/>
                <w:szCs w:val="24"/>
              </w:rPr>
            </w:pPr>
            <w:proofErr w:type="spellStart"/>
            <w:r w:rsidRPr="00F870AE">
              <w:rPr>
                <w:sz w:val="24"/>
                <w:szCs w:val="24"/>
              </w:rPr>
              <w:t>г.п</w:t>
            </w:r>
            <w:proofErr w:type="spellEnd"/>
            <w:r w:rsidRPr="00F870AE">
              <w:rPr>
                <w:sz w:val="24"/>
                <w:szCs w:val="24"/>
              </w:rPr>
              <w:t>. Зельва,</w:t>
            </w:r>
          </w:p>
          <w:p w:rsidR="004C7C27" w:rsidRPr="00F870AE" w:rsidRDefault="004C7C27" w:rsidP="00D727DC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>ул. Пушкина, д. 49</w:t>
            </w:r>
          </w:p>
        </w:tc>
        <w:tc>
          <w:tcPr>
            <w:tcW w:w="2172" w:type="dxa"/>
          </w:tcPr>
          <w:p w:rsidR="004C7C27" w:rsidRPr="00F870AE" w:rsidRDefault="004C7C27" w:rsidP="000D13F7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>понедельник-пятница</w:t>
            </w:r>
          </w:p>
          <w:p w:rsidR="004C7C27" w:rsidRPr="00F870AE" w:rsidRDefault="004C7C27" w:rsidP="00D727DC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>8.00 - 20.00</w:t>
            </w:r>
          </w:p>
          <w:p w:rsidR="004C7C27" w:rsidRPr="00F870AE" w:rsidRDefault="004C7C27" w:rsidP="00C17452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>понедельник-пятница</w:t>
            </w:r>
          </w:p>
          <w:p w:rsidR="00BB02F6" w:rsidRDefault="004C7C27" w:rsidP="00C17452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 xml:space="preserve">8.00 - 13.00, </w:t>
            </w:r>
          </w:p>
          <w:p w:rsidR="004C7C27" w:rsidRPr="00F870AE" w:rsidRDefault="004C7C27" w:rsidP="00866D64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C7C27" w:rsidRPr="00F870AE" w:rsidRDefault="004C7C27" w:rsidP="000D13F7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>8(01564)734-05,</w:t>
            </w:r>
          </w:p>
          <w:p w:rsidR="004C7C27" w:rsidRPr="00F870AE" w:rsidRDefault="004C7C27" w:rsidP="000D13F7">
            <w:pPr>
              <w:rPr>
                <w:sz w:val="24"/>
                <w:szCs w:val="24"/>
              </w:rPr>
            </w:pPr>
          </w:p>
          <w:p w:rsidR="00BB02F6" w:rsidRDefault="00BB02F6" w:rsidP="000D13F7">
            <w:pPr>
              <w:rPr>
                <w:sz w:val="24"/>
                <w:szCs w:val="24"/>
              </w:rPr>
            </w:pPr>
          </w:p>
          <w:p w:rsidR="004C7C27" w:rsidRDefault="004C7C27" w:rsidP="000D13F7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>8(01564)743-49</w:t>
            </w:r>
          </w:p>
          <w:p w:rsidR="004C7C27" w:rsidRPr="00F870AE" w:rsidRDefault="004C7C27" w:rsidP="000D13F7">
            <w:pPr>
              <w:rPr>
                <w:sz w:val="24"/>
                <w:szCs w:val="24"/>
              </w:rPr>
            </w:pPr>
          </w:p>
        </w:tc>
      </w:tr>
      <w:tr w:rsidR="004C7C27" w:rsidRPr="00442066" w:rsidTr="009B3318">
        <w:trPr>
          <w:gridAfter w:val="1"/>
          <w:wAfter w:w="1551" w:type="dxa"/>
        </w:trPr>
        <w:tc>
          <w:tcPr>
            <w:tcW w:w="2700" w:type="dxa"/>
          </w:tcPr>
          <w:p w:rsidR="004C7C27" w:rsidRPr="00F870AE" w:rsidRDefault="004C7C27" w:rsidP="000D13F7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>УЗ «</w:t>
            </w:r>
            <w:proofErr w:type="spellStart"/>
            <w:r w:rsidRPr="00F870AE">
              <w:rPr>
                <w:sz w:val="24"/>
                <w:szCs w:val="24"/>
              </w:rPr>
              <w:t>Зельвенская</w:t>
            </w:r>
            <w:proofErr w:type="spellEnd"/>
            <w:r w:rsidRPr="00F870AE">
              <w:rPr>
                <w:sz w:val="24"/>
                <w:szCs w:val="24"/>
              </w:rPr>
              <w:t xml:space="preserve"> </w:t>
            </w:r>
            <w:proofErr w:type="gramStart"/>
            <w:r w:rsidRPr="00F870AE">
              <w:rPr>
                <w:sz w:val="24"/>
                <w:szCs w:val="24"/>
              </w:rPr>
              <w:t>центральная</w:t>
            </w:r>
            <w:proofErr w:type="gramEnd"/>
          </w:p>
          <w:p w:rsidR="004C7C27" w:rsidRPr="00F870AE" w:rsidRDefault="004C7C27" w:rsidP="000D13F7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 xml:space="preserve">районная больница» </w:t>
            </w:r>
          </w:p>
        </w:tc>
        <w:tc>
          <w:tcPr>
            <w:tcW w:w="2466" w:type="dxa"/>
          </w:tcPr>
          <w:p w:rsidR="004C7C27" w:rsidRPr="00F870AE" w:rsidRDefault="004C7C27" w:rsidP="000D13F7">
            <w:pPr>
              <w:rPr>
                <w:sz w:val="24"/>
                <w:szCs w:val="24"/>
              </w:rPr>
            </w:pPr>
            <w:proofErr w:type="spellStart"/>
            <w:r w:rsidRPr="00F870AE">
              <w:rPr>
                <w:sz w:val="24"/>
                <w:szCs w:val="24"/>
              </w:rPr>
              <w:t>г.п</w:t>
            </w:r>
            <w:proofErr w:type="gramStart"/>
            <w:r w:rsidRPr="00F870AE">
              <w:rPr>
                <w:sz w:val="24"/>
                <w:szCs w:val="24"/>
              </w:rPr>
              <w:t>.З</w:t>
            </w:r>
            <w:proofErr w:type="gramEnd"/>
            <w:r w:rsidRPr="00F870AE">
              <w:rPr>
                <w:sz w:val="24"/>
                <w:szCs w:val="24"/>
              </w:rPr>
              <w:t>ельва</w:t>
            </w:r>
            <w:proofErr w:type="spellEnd"/>
            <w:r w:rsidRPr="00F870AE">
              <w:rPr>
                <w:sz w:val="24"/>
                <w:szCs w:val="24"/>
              </w:rPr>
              <w:t xml:space="preserve">, </w:t>
            </w:r>
          </w:p>
          <w:p w:rsidR="004C7C27" w:rsidRPr="00F870AE" w:rsidRDefault="004C7C27" w:rsidP="000D13F7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>пер. Больничный, д. 5</w:t>
            </w:r>
          </w:p>
        </w:tc>
        <w:tc>
          <w:tcPr>
            <w:tcW w:w="2172" w:type="dxa"/>
          </w:tcPr>
          <w:p w:rsidR="004C7C27" w:rsidRPr="00F870AE" w:rsidRDefault="004C7C27" w:rsidP="000D13F7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>понедельник-пятница</w:t>
            </w:r>
          </w:p>
          <w:p w:rsidR="00A23293" w:rsidRDefault="004C7C27" w:rsidP="00D727DC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 xml:space="preserve">8.00 - 13.00, </w:t>
            </w:r>
          </w:p>
          <w:p w:rsidR="004C7C27" w:rsidRPr="00F870AE" w:rsidRDefault="004C7C27" w:rsidP="00D727DC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>14.00- 17.00</w:t>
            </w:r>
          </w:p>
        </w:tc>
        <w:tc>
          <w:tcPr>
            <w:tcW w:w="2551" w:type="dxa"/>
          </w:tcPr>
          <w:p w:rsidR="004C7C27" w:rsidRPr="00F870AE" w:rsidRDefault="004C7C27" w:rsidP="000D13F7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>телефон экстренной психологической помощи</w:t>
            </w:r>
          </w:p>
          <w:p w:rsidR="004C7C27" w:rsidRPr="00F870AE" w:rsidRDefault="004C7C27" w:rsidP="000D13F7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>8(01564)318-56,</w:t>
            </w:r>
          </w:p>
          <w:p w:rsidR="004C7C27" w:rsidRPr="00F870AE" w:rsidRDefault="004C7C27" w:rsidP="00774419">
            <w:pPr>
              <w:rPr>
                <w:sz w:val="24"/>
                <w:szCs w:val="24"/>
              </w:rPr>
            </w:pPr>
            <w:r w:rsidRPr="00F870AE">
              <w:rPr>
                <w:sz w:val="24"/>
                <w:szCs w:val="24"/>
              </w:rPr>
              <w:t>8(01564)318-49</w:t>
            </w:r>
          </w:p>
        </w:tc>
      </w:tr>
      <w:tr w:rsidR="004C7C27" w:rsidRPr="00442066" w:rsidTr="009B3318">
        <w:trPr>
          <w:gridAfter w:val="1"/>
          <w:wAfter w:w="1551" w:type="dxa"/>
        </w:trPr>
        <w:tc>
          <w:tcPr>
            <w:tcW w:w="2700" w:type="dxa"/>
          </w:tcPr>
          <w:p w:rsidR="004C7C27" w:rsidRPr="00D0530F" w:rsidRDefault="004C7C27" w:rsidP="000D7183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ГУ</w:t>
            </w:r>
            <w:r w:rsidR="00A23293">
              <w:rPr>
                <w:sz w:val="24"/>
                <w:szCs w:val="24"/>
              </w:rPr>
              <w:t xml:space="preserve"> </w:t>
            </w:r>
            <w:r w:rsidRPr="00D0530F">
              <w:rPr>
                <w:sz w:val="24"/>
                <w:szCs w:val="24"/>
              </w:rPr>
              <w:t xml:space="preserve">«Территориальный центр социального обслуживания населения </w:t>
            </w:r>
            <w:proofErr w:type="spellStart"/>
            <w:r w:rsidRPr="00D0530F">
              <w:rPr>
                <w:sz w:val="24"/>
                <w:szCs w:val="24"/>
              </w:rPr>
              <w:t>Ивьевского</w:t>
            </w:r>
            <w:proofErr w:type="spellEnd"/>
            <w:r w:rsidRPr="00D0530F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2466" w:type="dxa"/>
          </w:tcPr>
          <w:p w:rsidR="004C7C27" w:rsidRDefault="004C7C27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г. </w:t>
            </w:r>
            <w:proofErr w:type="spellStart"/>
            <w:r w:rsidRPr="00D0530F">
              <w:rPr>
                <w:sz w:val="24"/>
                <w:szCs w:val="24"/>
              </w:rPr>
              <w:t>Ивье</w:t>
            </w:r>
            <w:proofErr w:type="spellEnd"/>
            <w:r w:rsidRPr="00D0530F">
              <w:rPr>
                <w:sz w:val="24"/>
                <w:szCs w:val="24"/>
              </w:rPr>
              <w:t xml:space="preserve">, </w:t>
            </w:r>
          </w:p>
          <w:p w:rsidR="004C7C27" w:rsidRPr="00D0530F" w:rsidRDefault="004C7C27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ул. 1 Мая, д.78</w:t>
            </w:r>
          </w:p>
        </w:tc>
        <w:tc>
          <w:tcPr>
            <w:tcW w:w="2172" w:type="dxa"/>
          </w:tcPr>
          <w:p w:rsidR="00A23293" w:rsidRDefault="004C7C27" w:rsidP="00D0530F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8.00-13.00</w:t>
            </w:r>
            <w:r>
              <w:rPr>
                <w:sz w:val="24"/>
                <w:szCs w:val="24"/>
              </w:rPr>
              <w:t xml:space="preserve">, </w:t>
            </w:r>
          </w:p>
          <w:p w:rsidR="004C7C27" w:rsidRPr="00D0530F" w:rsidRDefault="004C7C27" w:rsidP="00D0530F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C7C27" w:rsidRPr="00D0530F" w:rsidRDefault="004C7C27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8(01595)</w:t>
            </w:r>
            <w:r>
              <w:rPr>
                <w:sz w:val="24"/>
                <w:szCs w:val="24"/>
              </w:rPr>
              <w:t xml:space="preserve"> </w:t>
            </w:r>
            <w:r w:rsidRPr="00D0530F">
              <w:rPr>
                <w:sz w:val="24"/>
                <w:szCs w:val="24"/>
              </w:rPr>
              <w:t>67552</w:t>
            </w:r>
          </w:p>
          <w:p w:rsidR="004C7C27" w:rsidRPr="00D0530F" w:rsidRDefault="004C7C27" w:rsidP="000D13F7">
            <w:pPr>
              <w:rPr>
                <w:sz w:val="24"/>
                <w:szCs w:val="24"/>
              </w:rPr>
            </w:pPr>
          </w:p>
        </w:tc>
      </w:tr>
      <w:tr w:rsidR="004C7C27" w:rsidRPr="00442066" w:rsidTr="009B3318">
        <w:trPr>
          <w:gridAfter w:val="1"/>
          <w:wAfter w:w="1551" w:type="dxa"/>
        </w:trPr>
        <w:tc>
          <w:tcPr>
            <w:tcW w:w="2700" w:type="dxa"/>
          </w:tcPr>
          <w:p w:rsidR="004C7C27" w:rsidRPr="00D0530F" w:rsidRDefault="004C7C27" w:rsidP="00A23293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ГУО «</w:t>
            </w:r>
            <w:proofErr w:type="spellStart"/>
            <w:r w:rsidRPr="00D0530F">
              <w:rPr>
                <w:sz w:val="24"/>
                <w:szCs w:val="24"/>
              </w:rPr>
              <w:t>Ивьевский</w:t>
            </w:r>
            <w:proofErr w:type="spellEnd"/>
            <w:r w:rsidRPr="00D0530F">
              <w:rPr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466" w:type="dxa"/>
          </w:tcPr>
          <w:p w:rsidR="004C7C27" w:rsidRPr="00D0530F" w:rsidRDefault="004C7C27" w:rsidP="00825B04">
            <w:pPr>
              <w:jc w:val="both"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г. </w:t>
            </w:r>
            <w:proofErr w:type="spellStart"/>
            <w:r w:rsidRPr="00D0530F">
              <w:rPr>
                <w:sz w:val="24"/>
                <w:szCs w:val="24"/>
              </w:rPr>
              <w:t>Ивье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4C7C27" w:rsidRPr="00D0530F" w:rsidRDefault="004C7C27" w:rsidP="00825B04">
            <w:pPr>
              <w:jc w:val="both"/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ул. Пионерская, д.41</w:t>
            </w:r>
          </w:p>
        </w:tc>
        <w:tc>
          <w:tcPr>
            <w:tcW w:w="2172" w:type="dxa"/>
          </w:tcPr>
          <w:p w:rsidR="004C7C27" w:rsidRPr="00D0530F" w:rsidRDefault="004C7C27" w:rsidP="00D05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00 – 18.00, </w:t>
            </w:r>
            <w:r w:rsidRPr="00D0530F">
              <w:rPr>
                <w:sz w:val="24"/>
                <w:szCs w:val="24"/>
              </w:rPr>
              <w:t>выходной - воскресенье</w:t>
            </w:r>
          </w:p>
        </w:tc>
        <w:tc>
          <w:tcPr>
            <w:tcW w:w="2551" w:type="dxa"/>
          </w:tcPr>
          <w:p w:rsidR="004C7C27" w:rsidRPr="00D0530F" w:rsidRDefault="004C7C27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8(01595)62056</w:t>
            </w:r>
          </w:p>
        </w:tc>
      </w:tr>
      <w:tr w:rsidR="004C7C27" w:rsidRPr="00442066" w:rsidTr="009B3318">
        <w:trPr>
          <w:gridAfter w:val="1"/>
          <w:wAfter w:w="1551" w:type="dxa"/>
        </w:trPr>
        <w:tc>
          <w:tcPr>
            <w:tcW w:w="2700" w:type="dxa"/>
          </w:tcPr>
          <w:p w:rsidR="004C7C27" w:rsidRPr="00B67AD9" w:rsidRDefault="004C7C27" w:rsidP="00A23293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ГУО «Социально-педагогический центр Кореличского района»</w:t>
            </w:r>
          </w:p>
        </w:tc>
        <w:tc>
          <w:tcPr>
            <w:tcW w:w="2466" w:type="dxa"/>
          </w:tcPr>
          <w:p w:rsidR="004C7C27" w:rsidRPr="00B67AD9" w:rsidRDefault="004C7C27" w:rsidP="000D13F7">
            <w:pPr>
              <w:rPr>
                <w:sz w:val="24"/>
                <w:szCs w:val="24"/>
              </w:rPr>
            </w:pPr>
            <w:proofErr w:type="spellStart"/>
            <w:r w:rsidRPr="00B67AD9">
              <w:rPr>
                <w:sz w:val="24"/>
                <w:szCs w:val="24"/>
              </w:rPr>
              <w:t>аг</w:t>
            </w:r>
            <w:proofErr w:type="spellEnd"/>
            <w:r w:rsidRPr="00B67AD9">
              <w:rPr>
                <w:sz w:val="24"/>
                <w:szCs w:val="24"/>
              </w:rPr>
              <w:t xml:space="preserve">. </w:t>
            </w:r>
            <w:proofErr w:type="spellStart"/>
            <w:r w:rsidRPr="00B67AD9">
              <w:rPr>
                <w:sz w:val="24"/>
                <w:szCs w:val="24"/>
              </w:rPr>
              <w:t>Полужье</w:t>
            </w:r>
            <w:proofErr w:type="spellEnd"/>
            <w:r w:rsidRPr="00B67AD9">
              <w:rPr>
                <w:sz w:val="24"/>
                <w:szCs w:val="24"/>
              </w:rPr>
              <w:t xml:space="preserve">, </w:t>
            </w:r>
            <w:proofErr w:type="spellStart"/>
            <w:r w:rsidRPr="00B67AD9">
              <w:rPr>
                <w:sz w:val="24"/>
                <w:szCs w:val="24"/>
              </w:rPr>
              <w:t>ул</w:t>
            </w:r>
            <w:proofErr w:type="gramStart"/>
            <w:r w:rsidRPr="00B67AD9">
              <w:rPr>
                <w:sz w:val="24"/>
                <w:szCs w:val="24"/>
              </w:rPr>
              <w:t>.М</w:t>
            </w:r>
            <w:proofErr w:type="gramEnd"/>
            <w:r w:rsidRPr="00B67AD9">
              <w:rPr>
                <w:sz w:val="24"/>
                <w:szCs w:val="24"/>
              </w:rPr>
              <w:t>олодёжная</w:t>
            </w:r>
            <w:proofErr w:type="spellEnd"/>
            <w:r w:rsidRPr="00B67AD9">
              <w:rPr>
                <w:sz w:val="24"/>
                <w:szCs w:val="24"/>
              </w:rPr>
              <w:t>, д.1.</w:t>
            </w:r>
          </w:p>
        </w:tc>
        <w:tc>
          <w:tcPr>
            <w:tcW w:w="2172" w:type="dxa"/>
          </w:tcPr>
          <w:p w:rsidR="004C7C27" w:rsidRPr="00B67AD9" w:rsidRDefault="004C7C27" w:rsidP="000D13F7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понедельник-пятница</w:t>
            </w:r>
          </w:p>
          <w:p w:rsidR="004C7C27" w:rsidRPr="00B67AD9" w:rsidRDefault="004C7C27" w:rsidP="000D13F7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8.00-16.30</w:t>
            </w:r>
          </w:p>
        </w:tc>
        <w:tc>
          <w:tcPr>
            <w:tcW w:w="2551" w:type="dxa"/>
          </w:tcPr>
          <w:p w:rsidR="004C7C27" w:rsidRPr="00B67AD9" w:rsidRDefault="004C7C27" w:rsidP="000D13F7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8(01596)764-05</w:t>
            </w:r>
          </w:p>
          <w:p w:rsidR="004C7C27" w:rsidRPr="00B67AD9" w:rsidRDefault="004C7C27" w:rsidP="00774419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8(01596)768-80</w:t>
            </w:r>
          </w:p>
        </w:tc>
      </w:tr>
      <w:tr w:rsidR="004C7C27" w:rsidRPr="00442066" w:rsidTr="009B3318">
        <w:trPr>
          <w:gridAfter w:val="1"/>
          <w:wAfter w:w="1551" w:type="dxa"/>
        </w:trPr>
        <w:tc>
          <w:tcPr>
            <w:tcW w:w="2700" w:type="dxa"/>
          </w:tcPr>
          <w:p w:rsidR="004C7C27" w:rsidRPr="00D0530F" w:rsidRDefault="004C7C27" w:rsidP="00CD167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ГУО «Лидский районный социально-педагогический центр» </w:t>
            </w:r>
          </w:p>
        </w:tc>
        <w:tc>
          <w:tcPr>
            <w:tcW w:w="2466" w:type="dxa"/>
          </w:tcPr>
          <w:p w:rsidR="004C7C27" w:rsidRPr="00D0530F" w:rsidRDefault="004C7C27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г. Лида, </w:t>
            </w:r>
          </w:p>
          <w:p w:rsidR="004C7C27" w:rsidRPr="00D0530F" w:rsidRDefault="004C7C27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ул. Транспортная, д.4</w:t>
            </w:r>
          </w:p>
        </w:tc>
        <w:tc>
          <w:tcPr>
            <w:tcW w:w="2172" w:type="dxa"/>
          </w:tcPr>
          <w:p w:rsidR="004C7C27" w:rsidRPr="00D0530F" w:rsidRDefault="004C7C27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понедельник – пятница:</w:t>
            </w:r>
          </w:p>
          <w:p w:rsidR="004C7C27" w:rsidRPr="00D0530F" w:rsidRDefault="004C7C27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8.30 – 17.30, суббота (дежурный специалист)</w:t>
            </w:r>
          </w:p>
          <w:p w:rsidR="004C7C27" w:rsidRPr="00D0530F" w:rsidRDefault="004C7C27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10.00-14.00</w:t>
            </w:r>
          </w:p>
        </w:tc>
        <w:tc>
          <w:tcPr>
            <w:tcW w:w="2551" w:type="dxa"/>
          </w:tcPr>
          <w:p w:rsidR="004C7C27" w:rsidRPr="00D0530F" w:rsidRDefault="004C7C27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8(0154)657950</w:t>
            </w:r>
          </w:p>
          <w:p w:rsidR="004C7C27" w:rsidRPr="00D0530F" w:rsidRDefault="004C7C27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8(0154)657948</w:t>
            </w:r>
          </w:p>
          <w:p w:rsidR="004C7C27" w:rsidRPr="00D0530F" w:rsidRDefault="004C7C27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8(0154)657942</w:t>
            </w:r>
          </w:p>
        </w:tc>
      </w:tr>
      <w:tr w:rsidR="004C7C27" w:rsidRPr="00442066" w:rsidTr="009B3318">
        <w:trPr>
          <w:gridAfter w:val="1"/>
          <w:wAfter w:w="1551" w:type="dxa"/>
        </w:trPr>
        <w:tc>
          <w:tcPr>
            <w:tcW w:w="2700" w:type="dxa"/>
          </w:tcPr>
          <w:p w:rsidR="004C7C27" w:rsidRPr="00D0530F" w:rsidRDefault="004C7C27" w:rsidP="00CD167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ГУ «Лидский районный территориальный центр социального обслуживания населения» </w:t>
            </w:r>
          </w:p>
        </w:tc>
        <w:tc>
          <w:tcPr>
            <w:tcW w:w="2466" w:type="dxa"/>
          </w:tcPr>
          <w:p w:rsidR="004C7C27" w:rsidRPr="00D0530F" w:rsidRDefault="004C7C27" w:rsidP="007032AE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г. Лида,</w:t>
            </w:r>
          </w:p>
          <w:p w:rsidR="004C7C27" w:rsidRPr="00D0530F" w:rsidRDefault="004C7C27" w:rsidP="007032AE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ул. Варшавская, д.9</w:t>
            </w:r>
          </w:p>
        </w:tc>
        <w:tc>
          <w:tcPr>
            <w:tcW w:w="2172" w:type="dxa"/>
          </w:tcPr>
          <w:p w:rsidR="004C7C27" w:rsidRPr="00D0530F" w:rsidRDefault="004C7C27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понедельник – пятница:</w:t>
            </w:r>
          </w:p>
          <w:p w:rsidR="00A23293" w:rsidRDefault="004C7C27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8.00 – 17.30, перерыв </w:t>
            </w:r>
          </w:p>
          <w:p w:rsidR="004C7C27" w:rsidRPr="00D0530F" w:rsidRDefault="004C7C27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13.00 -14.00, суббота </w:t>
            </w:r>
          </w:p>
          <w:p w:rsidR="004C7C27" w:rsidRPr="00D0530F" w:rsidRDefault="004C7C27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9.00-13.00</w:t>
            </w:r>
          </w:p>
        </w:tc>
        <w:tc>
          <w:tcPr>
            <w:tcW w:w="2551" w:type="dxa"/>
          </w:tcPr>
          <w:p w:rsidR="004C7C27" w:rsidRPr="00D0530F" w:rsidRDefault="004C7C27" w:rsidP="000D13F7">
            <w:pPr>
              <w:rPr>
                <w:sz w:val="24"/>
                <w:szCs w:val="24"/>
              </w:rPr>
            </w:pPr>
            <w:r w:rsidRPr="00D0530F">
              <w:rPr>
                <w:bCs/>
                <w:sz w:val="24"/>
                <w:szCs w:val="24"/>
              </w:rPr>
              <w:t xml:space="preserve">директор: </w:t>
            </w:r>
            <w:r w:rsidRPr="00D0530F">
              <w:rPr>
                <w:sz w:val="24"/>
                <w:szCs w:val="24"/>
              </w:rPr>
              <w:t>8(0154)</w:t>
            </w:r>
            <w:r w:rsidRPr="00D0530F">
              <w:rPr>
                <w:bCs/>
                <w:sz w:val="24"/>
                <w:szCs w:val="24"/>
              </w:rPr>
              <w:t xml:space="preserve">611019, </w:t>
            </w:r>
          </w:p>
          <w:p w:rsidR="004C7C27" w:rsidRPr="00D0530F" w:rsidRDefault="004C7C27" w:rsidP="000D13F7">
            <w:pPr>
              <w:rPr>
                <w:sz w:val="24"/>
                <w:szCs w:val="24"/>
              </w:rPr>
            </w:pPr>
            <w:r w:rsidRPr="00D0530F">
              <w:rPr>
                <w:bCs/>
                <w:sz w:val="24"/>
                <w:szCs w:val="24"/>
              </w:rPr>
              <w:t xml:space="preserve">приемная: </w:t>
            </w:r>
            <w:r w:rsidRPr="00D0530F">
              <w:rPr>
                <w:sz w:val="24"/>
                <w:szCs w:val="24"/>
              </w:rPr>
              <w:t>8(0154)</w:t>
            </w:r>
            <w:r w:rsidRPr="00D0530F">
              <w:rPr>
                <w:bCs/>
                <w:sz w:val="24"/>
                <w:szCs w:val="24"/>
              </w:rPr>
              <w:t>611019</w:t>
            </w:r>
          </w:p>
          <w:p w:rsidR="004C7C27" w:rsidRPr="00D0530F" w:rsidRDefault="004C7C27" w:rsidP="000D7183">
            <w:pPr>
              <w:rPr>
                <w:sz w:val="24"/>
                <w:szCs w:val="24"/>
              </w:rPr>
            </w:pPr>
            <w:r w:rsidRPr="00D0530F">
              <w:rPr>
                <w:bCs/>
                <w:sz w:val="24"/>
                <w:szCs w:val="24"/>
              </w:rPr>
              <w:t xml:space="preserve">горячая линия: </w:t>
            </w:r>
            <w:r w:rsidRPr="00D0530F">
              <w:rPr>
                <w:sz w:val="24"/>
                <w:szCs w:val="24"/>
              </w:rPr>
              <w:t>8(0154)</w:t>
            </w:r>
            <w:r w:rsidRPr="00D0530F">
              <w:rPr>
                <w:bCs/>
                <w:sz w:val="24"/>
                <w:szCs w:val="24"/>
              </w:rPr>
              <w:t>58 02 01</w:t>
            </w:r>
          </w:p>
        </w:tc>
      </w:tr>
      <w:tr w:rsidR="004C7C27" w:rsidRPr="00442066" w:rsidTr="009B3318">
        <w:trPr>
          <w:gridAfter w:val="1"/>
          <w:wAfter w:w="1551" w:type="dxa"/>
        </w:trPr>
        <w:tc>
          <w:tcPr>
            <w:tcW w:w="2700" w:type="dxa"/>
          </w:tcPr>
          <w:p w:rsidR="004C7C27" w:rsidRPr="00D0530F" w:rsidRDefault="004C7C27" w:rsidP="00D727DC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УЗ «Лидская центральная районная больница»</w:t>
            </w:r>
          </w:p>
        </w:tc>
        <w:tc>
          <w:tcPr>
            <w:tcW w:w="2466" w:type="dxa"/>
          </w:tcPr>
          <w:p w:rsidR="004C7C27" w:rsidRPr="00D0530F" w:rsidRDefault="004C7C27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г. Лида, </w:t>
            </w:r>
          </w:p>
          <w:p w:rsidR="004C7C27" w:rsidRPr="00D0530F" w:rsidRDefault="004C7C27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>ул. Мицкевича, д.1</w:t>
            </w:r>
          </w:p>
        </w:tc>
        <w:tc>
          <w:tcPr>
            <w:tcW w:w="2172" w:type="dxa"/>
          </w:tcPr>
          <w:p w:rsidR="004C7C27" w:rsidRPr="00D0530F" w:rsidRDefault="004C7C27" w:rsidP="000D1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D0530F">
              <w:rPr>
                <w:sz w:val="24"/>
                <w:szCs w:val="24"/>
              </w:rPr>
              <w:t xml:space="preserve">руглосуточно </w:t>
            </w:r>
          </w:p>
          <w:p w:rsidR="004C7C27" w:rsidRPr="00D0530F" w:rsidRDefault="004C7C27" w:rsidP="000D13F7">
            <w:pPr>
              <w:rPr>
                <w:sz w:val="24"/>
                <w:szCs w:val="24"/>
              </w:rPr>
            </w:pPr>
          </w:p>
          <w:p w:rsidR="004C7C27" w:rsidRPr="00D0530F" w:rsidRDefault="004C7C27" w:rsidP="000D13F7">
            <w:pPr>
              <w:rPr>
                <w:sz w:val="24"/>
                <w:szCs w:val="24"/>
              </w:rPr>
            </w:pPr>
          </w:p>
          <w:p w:rsidR="004C7C27" w:rsidRPr="00D0530F" w:rsidRDefault="004C7C27" w:rsidP="000D13F7">
            <w:pPr>
              <w:rPr>
                <w:sz w:val="24"/>
                <w:szCs w:val="24"/>
              </w:rPr>
            </w:pPr>
          </w:p>
          <w:p w:rsidR="004C7C27" w:rsidRPr="00D0530F" w:rsidRDefault="004C7C27" w:rsidP="00905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D0530F">
              <w:rPr>
                <w:sz w:val="24"/>
                <w:szCs w:val="24"/>
              </w:rPr>
              <w:t>руглосуточно</w:t>
            </w:r>
          </w:p>
        </w:tc>
        <w:tc>
          <w:tcPr>
            <w:tcW w:w="2551" w:type="dxa"/>
          </w:tcPr>
          <w:p w:rsidR="004C7C27" w:rsidRPr="00D0530F" w:rsidRDefault="004C7C27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приемный покой педиатрических отделений: </w:t>
            </w:r>
          </w:p>
          <w:p w:rsidR="004C7C27" w:rsidRPr="00D0530F" w:rsidRDefault="004C7C27" w:rsidP="000D13F7">
            <w:pPr>
              <w:rPr>
                <w:sz w:val="24"/>
                <w:szCs w:val="24"/>
              </w:rPr>
            </w:pPr>
            <w:r w:rsidRPr="00D0530F">
              <w:rPr>
                <w:sz w:val="24"/>
                <w:szCs w:val="24"/>
              </w:rPr>
              <w:t xml:space="preserve">8(0154) 621122 </w:t>
            </w:r>
          </w:p>
          <w:p w:rsidR="004C7C27" w:rsidRPr="00D0530F" w:rsidRDefault="004C7C27" w:rsidP="000D13F7">
            <w:pPr>
              <w:rPr>
                <w:sz w:val="24"/>
                <w:szCs w:val="24"/>
              </w:rPr>
            </w:pPr>
            <w:r w:rsidRPr="00D0530F">
              <w:rPr>
                <w:color w:val="000000"/>
                <w:sz w:val="24"/>
                <w:szCs w:val="24"/>
              </w:rPr>
              <w:t>приемный покой (терапевтический профиль)</w:t>
            </w:r>
          </w:p>
          <w:p w:rsidR="004C7C27" w:rsidRPr="00D0530F" w:rsidRDefault="004C7C27" w:rsidP="000D13F7">
            <w:pPr>
              <w:rPr>
                <w:sz w:val="24"/>
                <w:szCs w:val="24"/>
              </w:rPr>
            </w:pPr>
            <w:r w:rsidRPr="00D0530F">
              <w:rPr>
                <w:color w:val="000000"/>
                <w:sz w:val="24"/>
                <w:szCs w:val="24"/>
              </w:rPr>
              <w:t>8 (0154) 659835</w:t>
            </w:r>
          </w:p>
        </w:tc>
      </w:tr>
      <w:tr w:rsidR="004C7C27" w:rsidRPr="00442066" w:rsidTr="009B3318">
        <w:trPr>
          <w:gridAfter w:val="1"/>
          <w:wAfter w:w="1551" w:type="dxa"/>
        </w:trPr>
        <w:tc>
          <w:tcPr>
            <w:tcW w:w="2700" w:type="dxa"/>
          </w:tcPr>
          <w:p w:rsidR="004C7C27" w:rsidRPr="00B5471B" w:rsidRDefault="004C7C27" w:rsidP="000D13F7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ГУО «Социально-педагогический центр Мостовского района»</w:t>
            </w:r>
          </w:p>
        </w:tc>
        <w:tc>
          <w:tcPr>
            <w:tcW w:w="2466" w:type="dxa"/>
          </w:tcPr>
          <w:p w:rsidR="004C7C27" w:rsidRPr="00B5471B" w:rsidRDefault="004C7C27" w:rsidP="000D13F7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г. Мосты, </w:t>
            </w:r>
          </w:p>
          <w:p w:rsidR="004C7C27" w:rsidRPr="00B5471B" w:rsidRDefault="004C7C27" w:rsidP="000D13F7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ул. Буденного, д.2а</w:t>
            </w:r>
          </w:p>
        </w:tc>
        <w:tc>
          <w:tcPr>
            <w:tcW w:w="2172" w:type="dxa"/>
          </w:tcPr>
          <w:p w:rsidR="004C7C27" w:rsidRPr="00B5471B" w:rsidRDefault="004C7C27" w:rsidP="000D13F7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понедельник-пятница </w:t>
            </w:r>
          </w:p>
          <w:p w:rsidR="004C7C27" w:rsidRPr="00B5471B" w:rsidRDefault="004C7C27" w:rsidP="00D727DC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с 8.00 -13.00, 14.00- 17.00  </w:t>
            </w:r>
          </w:p>
        </w:tc>
        <w:tc>
          <w:tcPr>
            <w:tcW w:w="2551" w:type="dxa"/>
          </w:tcPr>
          <w:p w:rsidR="004C7C27" w:rsidRPr="00B5471B" w:rsidRDefault="004C7C27" w:rsidP="000D13F7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8(01515)37816</w:t>
            </w:r>
          </w:p>
        </w:tc>
      </w:tr>
      <w:tr w:rsidR="004C7C27" w:rsidRPr="00442066" w:rsidTr="009B3318">
        <w:trPr>
          <w:gridAfter w:val="1"/>
          <w:wAfter w:w="1551" w:type="dxa"/>
        </w:trPr>
        <w:tc>
          <w:tcPr>
            <w:tcW w:w="2700" w:type="dxa"/>
          </w:tcPr>
          <w:p w:rsidR="004C7C27" w:rsidRPr="00B5471B" w:rsidRDefault="004C7C27" w:rsidP="00F25935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УЗ «Мостовская центральная больница»</w:t>
            </w:r>
          </w:p>
        </w:tc>
        <w:tc>
          <w:tcPr>
            <w:tcW w:w="2466" w:type="dxa"/>
          </w:tcPr>
          <w:p w:rsidR="004C7C27" w:rsidRPr="00B5471B" w:rsidRDefault="004C7C27" w:rsidP="000D13F7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г. Мосты, </w:t>
            </w:r>
          </w:p>
          <w:p w:rsidR="004C7C27" w:rsidRPr="00B5471B" w:rsidRDefault="004C7C27" w:rsidP="00D727DC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ул. Советская, д.55</w:t>
            </w:r>
          </w:p>
        </w:tc>
        <w:tc>
          <w:tcPr>
            <w:tcW w:w="2172" w:type="dxa"/>
          </w:tcPr>
          <w:p w:rsidR="004C7C27" w:rsidRPr="00B5471B" w:rsidRDefault="004C7C27" w:rsidP="000D13F7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вторник-пятница</w:t>
            </w:r>
          </w:p>
          <w:p w:rsidR="004C7C27" w:rsidRPr="00B5471B" w:rsidRDefault="004C7C27" w:rsidP="000D13F7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8.00-17.00</w:t>
            </w:r>
          </w:p>
        </w:tc>
        <w:tc>
          <w:tcPr>
            <w:tcW w:w="2551" w:type="dxa"/>
          </w:tcPr>
          <w:p w:rsidR="004C7C27" w:rsidRPr="00B5471B" w:rsidRDefault="004C7C27" w:rsidP="000D13F7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8(01515)64534</w:t>
            </w:r>
          </w:p>
        </w:tc>
      </w:tr>
      <w:tr w:rsidR="004C7C27" w:rsidRPr="00442066" w:rsidTr="009B3318">
        <w:trPr>
          <w:gridAfter w:val="1"/>
          <w:wAfter w:w="1551" w:type="dxa"/>
        </w:trPr>
        <w:tc>
          <w:tcPr>
            <w:tcW w:w="2700" w:type="dxa"/>
          </w:tcPr>
          <w:p w:rsidR="004C7C27" w:rsidRPr="00B5471B" w:rsidRDefault="004C7C27" w:rsidP="00F25935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lastRenderedPageBreak/>
              <w:t xml:space="preserve">ГУ «Центр социального обслуживания населения Мостовского района», отделение комплексной поддержки в кризисной ситуации </w:t>
            </w:r>
          </w:p>
        </w:tc>
        <w:tc>
          <w:tcPr>
            <w:tcW w:w="2466" w:type="dxa"/>
          </w:tcPr>
          <w:p w:rsidR="004C7C27" w:rsidRPr="00B5471B" w:rsidRDefault="004C7C27" w:rsidP="000D13F7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г. Мосты, </w:t>
            </w:r>
          </w:p>
          <w:p w:rsidR="004C7C27" w:rsidRPr="00B5471B" w:rsidRDefault="004C7C27" w:rsidP="000D13F7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ул. Советская, 48</w:t>
            </w:r>
          </w:p>
        </w:tc>
        <w:tc>
          <w:tcPr>
            <w:tcW w:w="2172" w:type="dxa"/>
          </w:tcPr>
          <w:p w:rsidR="00935FBD" w:rsidRDefault="004C7C27" w:rsidP="00D727DC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понедельник-пятница </w:t>
            </w:r>
          </w:p>
          <w:p w:rsidR="00935FBD" w:rsidRDefault="004C7C27" w:rsidP="00D727DC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8.00-13.00, </w:t>
            </w:r>
          </w:p>
          <w:p w:rsidR="004C7C27" w:rsidRPr="00B5471B" w:rsidRDefault="004C7C27" w:rsidP="00D727DC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C7C27" w:rsidRPr="00B5471B" w:rsidRDefault="004C7C27" w:rsidP="000D13F7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8(01515)60588</w:t>
            </w:r>
          </w:p>
          <w:p w:rsidR="004C7C27" w:rsidRPr="00B5471B" w:rsidRDefault="004C7C27" w:rsidP="000D13F7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8(01515)60587</w:t>
            </w:r>
          </w:p>
        </w:tc>
      </w:tr>
      <w:tr w:rsidR="004C7C27" w:rsidRPr="00442066" w:rsidTr="009B3318">
        <w:trPr>
          <w:gridAfter w:val="1"/>
          <w:wAfter w:w="1551" w:type="dxa"/>
        </w:trPr>
        <w:tc>
          <w:tcPr>
            <w:tcW w:w="2700" w:type="dxa"/>
          </w:tcPr>
          <w:p w:rsidR="004C7C27" w:rsidRDefault="004C7C27" w:rsidP="002C67C7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ГУО «</w:t>
            </w:r>
            <w:proofErr w:type="spellStart"/>
            <w:r w:rsidRPr="00B5471B">
              <w:rPr>
                <w:sz w:val="24"/>
                <w:szCs w:val="24"/>
              </w:rPr>
              <w:t>Новогрудский</w:t>
            </w:r>
            <w:proofErr w:type="spellEnd"/>
            <w:r w:rsidRPr="00B5471B">
              <w:rPr>
                <w:sz w:val="24"/>
                <w:szCs w:val="24"/>
              </w:rPr>
              <w:t xml:space="preserve"> районный социально-педагогический центр»</w:t>
            </w:r>
          </w:p>
          <w:p w:rsidR="004C7C27" w:rsidRPr="00B5471B" w:rsidRDefault="004C7C27" w:rsidP="002C67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C7C27" w:rsidRPr="00B5471B" w:rsidRDefault="004C7C27" w:rsidP="002C67C7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г. Новогрудок, </w:t>
            </w:r>
          </w:p>
          <w:p w:rsidR="004C7C27" w:rsidRPr="00B5471B" w:rsidRDefault="004C7C27" w:rsidP="00935FBD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ул. Минская, д. 75Г</w:t>
            </w:r>
          </w:p>
        </w:tc>
        <w:tc>
          <w:tcPr>
            <w:tcW w:w="2172" w:type="dxa"/>
          </w:tcPr>
          <w:p w:rsidR="004C7C27" w:rsidRPr="00B5471B" w:rsidRDefault="004C7C27" w:rsidP="00D727DC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понедельник-пятница </w:t>
            </w:r>
          </w:p>
          <w:p w:rsidR="00935FBD" w:rsidRDefault="004C7C27" w:rsidP="009A6BFF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8.00-19.00, </w:t>
            </w:r>
          </w:p>
          <w:p w:rsidR="004C7C27" w:rsidRPr="00B5471B" w:rsidRDefault="004C7C27" w:rsidP="009A6BFF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C7C27" w:rsidRPr="00B5471B" w:rsidRDefault="004C7C27" w:rsidP="002C67C7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8(01597)60664</w:t>
            </w:r>
          </w:p>
          <w:p w:rsidR="004C7C27" w:rsidRPr="00B5471B" w:rsidRDefault="004C7C27" w:rsidP="00D727DC">
            <w:pPr>
              <w:jc w:val="both"/>
              <w:rPr>
                <w:sz w:val="24"/>
                <w:szCs w:val="24"/>
              </w:rPr>
            </w:pPr>
          </w:p>
        </w:tc>
      </w:tr>
      <w:tr w:rsidR="004C7C27" w:rsidRPr="00442066" w:rsidTr="009B3318">
        <w:trPr>
          <w:gridAfter w:val="1"/>
          <w:wAfter w:w="1551" w:type="dxa"/>
        </w:trPr>
        <w:tc>
          <w:tcPr>
            <w:tcW w:w="2700" w:type="dxa"/>
          </w:tcPr>
          <w:p w:rsidR="004C7C27" w:rsidRPr="00B5471B" w:rsidRDefault="004C7C27" w:rsidP="002C67C7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УЗ «</w:t>
            </w:r>
            <w:proofErr w:type="spellStart"/>
            <w:r w:rsidRPr="00B5471B">
              <w:rPr>
                <w:sz w:val="24"/>
                <w:szCs w:val="24"/>
              </w:rPr>
              <w:t>Новогрудская</w:t>
            </w:r>
            <w:proofErr w:type="spellEnd"/>
            <w:r w:rsidRPr="00B5471B">
              <w:rPr>
                <w:sz w:val="24"/>
                <w:szCs w:val="24"/>
              </w:rPr>
              <w:t xml:space="preserve"> центральная районная больница» </w:t>
            </w:r>
          </w:p>
          <w:p w:rsidR="004C7C27" w:rsidRPr="00B5471B" w:rsidRDefault="004C7C27" w:rsidP="00B5471B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(детская поликлиника)</w:t>
            </w:r>
          </w:p>
          <w:p w:rsidR="004C7C27" w:rsidRPr="00B5471B" w:rsidRDefault="004C7C27" w:rsidP="002C67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C7C27" w:rsidRPr="00B5471B" w:rsidRDefault="004C7C27" w:rsidP="002C67C7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г. Новогрудок, </w:t>
            </w:r>
          </w:p>
          <w:p w:rsidR="004C7C27" w:rsidRPr="00B5471B" w:rsidRDefault="004C7C27" w:rsidP="002C67C7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ул. </w:t>
            </w:r>
            <w:proofErr w:type="spellStart"/>
            <w:r w:rsidRPr="00B5471B">
              <w:rPr>
                <w:sz w:val="24"/>
                <w:szCs w:val="24"/>
              </w:rPr>
              <w:t>Ф.Скорины</w:t>
            </w:r>
            <w:proofErr w:type="spellEnd"/>
            <w:r w:rsidRPr="00B5471B">
              <w:rPr>
                <w:sz w:val="24"/>
                <w:szCs w:val="24"/>
              </w:rPr>
              <w:t>, д. 2,</w:t>
            </w:r>
          </w:p>
          <w:p w:rsidR="004C7C27" w:rsidRPr="00B5471B" w:rsidRDefault="004C7C27" w:rsidP="00B5471B">
            <w:pPr>
              <w:jc w:val="both"/>
              <w:rPr>
                <w:sz w:val="24"/>
                <w:szCs w:val="24"/>
              </w:rPr>
            </w:pPr>
            <w:proofErr w:type="spellStart"/>
            <w:r w:rsidRPr="00B5471B">
              <w:rPr>
                <w:sz w:val="24"/>
                <w:szCs w:val="24"/>
              </w:rPr>
              <w:t>каб</w:t>
            </w:r>
            <w:proofErr w:type="spellEnd"/>
            <w:r w:rsidRPr="00B5471B">
              <w:rPr>
                <w:sz w:val="24"/>
                <w:szCs w:val="24"/>
              </w:rPr>
              <w:t xml:space="preserve">. 59 </w:t>
            </w:r>
          </w:p>
          <w:p w:rsidR="004C7C27" w:rsidRPr="00B5471B" w:rsidRDefault="004C7C27" w:rsidP="00B5471B">
            <w:pPr>
              <w:jc w:val="both"/>
              <w:rPr>
                <w:sz w:val="24"/>
                <w:szCs w:val="24"/>
              </w:rPr>
            </w:pPr>
          </w:p>
          <w:p w:rsidR="004C7C27" w:rsidRPr="00B5471B" w:rsidRDefault="004C7C27" w:rsidP="00B5471B">
            <w:pPr>
              <w:jc w:val="both"/>
              <w:rPr>
                <w:sz w:val="24"/>
                <w:szCs w:val="24"/>
              </w:rPr>
            </w:pPr>
            <w:proofErr w:type="spellStart"/>
            <w:r w:rsidRPr="00B5471B">
              <w:rPr>
                <w:sz w:val="24"/>
                <w:szCs w:val="24"/>
              </w:rPr>
              <w:t>каб</w:t>
            </w:r>
            <w:proofErr w:type="spellEnd"/>
            <w:r w:rsidRPr="00B5471B">
              <w:rPr>
                <w:sz w:val="24"/>
                <w:szCs w:val="24"/>
              </w:rPr>
              <w:t>. 60</w:t>
            </w:r>
          </w:p>
        </w:tc>
        <w:tc>
          <w:tcPr>
            <w:tcW w:w="2172" w:type="dxa"/>
          </w:tcPr>
          <w:p w:rsidR="004C7C27" w:rsidRPr="00B5471B" w:rsidRDefault="004C7C27" w:rsidP="002C67C7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психолог</w:t>
            </w:r>
          </w:p>
          <w:p w:rsidR="00935FBD" w:rsidRDefault="004C7C27" w:rsidP="002C67C7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понедельник-пятница </w:t>
            </w:r>
          </w:p>
          <w:p w:rsidR="004C7C27" w:rsidRPr="00B5471B" w:rsidRDefault="004C7C27" w:rsidP="002C67C7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8.30-13.00</w:t>
            </w:r>
          </w:p>
          <w:p w:rsidR="00935FBD" w:rsidRDefault="004C7C27" w:rsidP="00D727DC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понедельник-пятница </w:t>
            </w:r>
          </w:p>
          <w:p w:rsidR="004C7C27" w:rsidRPr="00B5471B" w:rsidRDefault="004C7C27" w:rsidP="00D727DC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9.00- 11.00</w:t>
            </w:r>
          </w:p>
        </w:tc>
        <w:tc>
          <w:tcPr>
            <w:tcW w:w="2551" w:type="dxa"/>
          </w:tcPr>
          <w:p w:rsidR="004C7C27" w:rsidRPr="00B5471B" w:rsidRDefault="004C7C27" w:rsidP="002C67C7">
            <w:pPr>
              <w:jc w:val="both"/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>8(01597)20440 (регистратура)</w:t>
            </w:r>
          </w:p>
        </w:tc>
      </w:tr>
      <w:tr w:rsidR="004C7C27" w:rsidRPr="00442066" w:rsidTr="009B3318">
        <w:trPr>
          <w:gridAfter w:val="1"/>
          <w:wAfter w:w="1551" w:type="dxa"/>
        </w:trPr>
        <w:tc>
          <w:tcPr>
            <w:tcW w:w="2700" w:type="dxa"/>
          </w:tcPr>
          <w:p w:rsidR="004C7C27" w:rsidRPr="00951D1A" w:rsidRDefault="004C7C27" w:rsidP="000D13F7">
            <w:pPr>
              <w:jc w:val="both"/>
              <w:rPr>
                <w:sz w:val="24"/>
                <w:szCs w:val="24"/>
              </w:rPr>
            </w:pPr>
            <w:r w:rsidRPr="00951D1A">
              <w:rPr>
                <w:sz w:val="24"/>
                <w:szCs w:val="24"/>
              </w:rPr>
              <w:t>ГУ «Территориальный центр социального обслуживания населения Новогрудского района»</w:t>
            </w:r>
          </w:p>
        </w:tc>
        <w:tc>
          <w:tcPr>
            <w:tcW w:w="2466" w:type="dxa"/>
          </w:tcPr>
          <w:p w:rsidR="004C7C27" w:rsidRPr="00951D1A" w:rsidRDefault="004C7C27" w:rsidP="000D13F7">
            <w:pPr>
              <w:jc w:val="both"/>
              <w:rPr>
                <w:sz w:val="24"/>
                <w:szCs w:val="24"/>
              </w:rPr>
            </w:pPr>
            <w:r w:rsidRPr="00951D1A">
              <w:rPr>
                <w:sz w:val="24"/>
                <w:szCs w:val="24"/>
              </w:rPr>
              <w:t xml:space="preserve">г. Новогрудок, </w:t>
            </w:r>
          </w:p>
          <w:p w:rsidR="004C7C27" w:rsidRPr="00951D1A" w:rsidRDefault="004C7C27" w:rsidP="000D13F7">
            <w:pPr>
              <w:jc w:val="both"/>
              <w:rPr>
                <w:sz w:val="24"/>
                <w:szCs w:val="24"/>
              </w:rPr>
            </w:pPr>
            <w:r w:rsidRPr="00951D1A">
              <w:rPr>
                <w:sz w:val="24"/>
                <w:szCs w:val="24"/>
              </w:rPr>
              <w:t>ул. Ленина, д. 59</w:t>
            </w:r>
          </w:p>
        </w:tc>
        <w:tc>
          <w:tcPr>
            <w:tcW w:w="2172" w:type="dxa"/>
          </w:tcPr>
          <w:p w:rsidR="004C7C27" w:rsidRPr="00951D1A" w:rsidRDefault="004C7C27" w:rsidP="000D13F7">
            <w:pPr>
              <w:jc w:val="both"/>
              <w:rPr>
                <w:sz w:val="24"/>
                <w:szCs w:val="24"/>
              </w:rPr>
            </w:pPr>
            <w:r w:rsidRPr="00951D1A">
              <w:rPr>
                <w:sz w:val="24"/>
                <w:szCs w:val="24"/>
              </w:rPr>
              <w:t>психолог</w:t>
            </w:r>
          </w:p>
          <w:p w:rsidR="00935FBD" w:rsidRDefault="004C7C27" w:rsidP="00D727DC">
            <w:pPr>
              <w:jc w:val="both"/>
              <w:rPr>
                <w:sz w:val="24"/>
                <w:szCs w:val="24"/>
              </w:rPr>
            </w:pPr>
            <w:r w:rsidRPr="00951D1A">
              <w:rPr>
                <w:sz w:val="24"/>
                <w:szCs w:val="24"/>
              </w:rPr>
              <w:t xml:space="preserve">понедельник-пятница </w:t>
            </w:r>
          </w:p>
          <w:p w:rsidR="00935FBD" w:rsidRDefault="004C7C27" w:rsidP="00D727DC">
            <w:pPr>
              <w:jc w:val="both"/>
              <w:rPr>
                <w:sz w:val="24"/>
                <w:szCs w:val="24"/>
              </w:rPr>
            </w:pPr>
            <w:r w:rsidRPr="00951D1A">
              <w:rPr>
                <w:sz w:val="24"/>
                <w:szCs w:val="24"/>
              </w:rPr>
              <w:t xml:space="preserve">8.00-13.00, </w:t>
            </w:r>
          </w:p>
          <w:p w:rsidR="004C7C27" w:rsidRPr="00951D1A" w:rsidRDefault="004C7C27" w:rsidP="00D727DC">
            <w:pPr>
              <w:jc w:val="both"/>
              <w:rPr>
                <w:sz w:val="24"/>
                <w:szCs w:val="24"/>
              </w:rPr>
            </w:pPr>
            <w:r w:rsidRPr="00951D1A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C7C27" w:rsidRPr="00951D1A" w:rsidRDefault="004C7C27" w:rsidP="000D13F7">
            <w:pPr>
              <w:jc w:val="both"/>
              <w:rPr>
                <w:sz w:val="24"/>
                <w:szCs w:val="24"/>
              </w:rPr>
            </w:pPr>
            <w:r w:rsidRPr="00951D1A">
              <w:rPr>
                <w:sz w:val="24"/>
                <w:szCs w:val="24"/>
              </w:rPr>
              <w:t>8(01597)42435</w:t>
            </w:r>
          </w:p>
        </w:tc>
      </w:tr>
      <w:tr w:rsidR="004C7C27" w:rsidRPr="00442066" w:rsidTr="009B3318">
        <w:trPr>
          <w:gridAfter w:val="1"/>
          <w:wAfter w:w="1551" w:type="dxa"/>
        </w:trPr>
        <w:tc>
          <w:tcPr>
            <w:tcW w:w="2700" w:type="dxa"/>
          </w:tcPr>
          <w:p w:rsidR="004C7C27" w:rsidRPr="00AA00F0" w:rsidRDefault="004C7C27" w:rsidP="00B13AB9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AA00F0">
              <w:rPr>
                <w:sz w:val="24"/>
                <w:szCs w:val="24"/>
              </w:rPr>
              <w:t>Островецкого</w:t>
            </w:r>
            <w:proofErr w:type="spellEnd"/>
            <w:r w:rsidRPr="00AA00F0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2466" w:type="dxa"/>
          </w:tcPr>
          <w:p w:rsidR="004C7C27" w:rsidRPr="00AA00F0" w:rsidRDefault="004C7C27" w:rsidP="00B13AB9">
            <w:pPr>
              <w:rPr>
                <w:sz w:val="24"/>
                <w:szCs w:val="24"/>
              </w:rPr>
            </w:pPr>
            <w:proofErr w:type="spellStart"/>
            <w:r w:rsidRPr="00AA00F0">
              <w:rPr>
                <w:sz w:val="24"/>
                <w:szCs w:val="24"/>
              </w:rPr>
              <w:t>аг</w:t>
            </w:r>
            <w:proofErr w:type="spellEnd"/>
            <w:r w:rsidRPr="00AA00F0">
              <w:rPr>
                <w:sz w:val="24"/>
                <w:szCs w:val="24"/>
              </w:rPr>
              <w:t xml:space="preserve">. Ворняны, </w:t>
            </w:r>
          </w:p>
          <w:p w:rsidR="004C7C27" w:rsidRPr="00AA00F0" w:rsidRDefault="004C7C27" w:rsidP="00B13AB9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ул. Интернатская</w:t>
            </w:r>
            <w:r w:rsidR="00935FBD">
              <w:rPr>
                <w:sz w:val="24"/>
                <w:szCs w:val="24"/>
              </w:rPr>
              <w:t>,</w:t>
            </w:r>
            <w:r w:rsidRPr="00AA00F0">
              <w:rPr>
                <w:sz w:val="24"/>
                <w:szCs w:val="24"/>
              </w:rPr>
              <w:t xml:space="preserve"> 7А</w:t>
            </w:r>
          </w:p>
        </w:tc>
        <w:tc>
          <w:tcPr>
            <w:tcW w:w="2172" w:type="dxa"/>
          </w:tcPr>
          <w:p w:rsidR="00935FBD" w:rsidRDefault="00935FBD" w:rsidP="00935FBD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понедельник-пятница </w:t>
            </w:r>
          </w:p>
          <w:p w:rsidR="00935FBD" w:rsidRDefault="00935FBD" w:rsidP="00935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00-17.00, </w:t>
            </w:r>
          </w:p>
          <w:p w:rsidR="004C7C27" w:rsidRPr="00AA00F0" w:rsidRDefault="00935FBD" w:rsidP="00935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C7C27" w:rsidRPr="00AA00F0" w:rsidRDefault="004C7C27" w:rsidP="00B13AB9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8(01591)79832</w:t>
            </w:r>
          </w:p>
          <w:p w:rsidR="004C7C27" w:rsidRPr="00AA00F0" w:rsidRDefault="004C7C27" w:rsidP="00D727DC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 xml:space="preserve">8(01591)70385 </w:t>
            </w:r>
          </w:p>
        </w:tc>
      </w:tr>
      <w:tr w:rsidR="004C7C27" w:rsidRPr="00442066" w:rsidTr="009B3318">
        <w:trPr>
          <w:gridAfter w:val="1"/>
          <w:wAfter w:w="1551" w:type="dxa"/>
        </w:trPr>
        <w:tc>
          <w:tcPr>
            <w:tcW w:w="2700" w:type="dxa"/>
          </w:tcPr>
          <w:p w:rsidR="004C7C27" w:rsidRPr="00AA00F0" w:rsidRDefault="004C7C27" w:rsidP="00B13AB9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УЗ «</w:t>
            </w:r>
            <w:proofErr w:type="spellStart"/>
            <w:r w:rsidRPr="00AA00F0">
              <w:rPr>
                <w:sz w:val="24"/>
                <w:szCs w:val="24"/>
              </w:rPr>
              <w:t>Островецкая</w:t>
            </w:r>
            <w:proofErr w:type="spellEnd"/>
            <w:r w:rsidRPr="00AA00F0">
              <w:rPr>
                <w:sz w:val="24"/>
                <w:szCs w:val="24"/>
              </w:rPr>
              <w:t xml:space="preserve"> центральная районная клиническая больница» </w:t>
            </w:r>
          </w:p>
        </w:tc>
        <w:tc>
          <w:tcPr>
            <w:tcW w:w="2466" w:type="dxa"/>
          </w:tcPr>
          <w:p w:rsidR="004C7C27" w:rsidRPr="00AA00F0" w:rsidRDefault="004C7C27" w:rsidP="00B13AB9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 xml:space="preserve">г. Островец, </w:t>
            </w:r>
          </w:p>
          <w:p w:rsidR="004C7C27" w:rsidRPr="00AA00F0" w:rsidRDefault="004C7C27" w:rsidP="00B13AB9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пр-т Энергетиков, 1</w:t>
            </w:r>
          </w:p>
        </w:tc>
        <w:tc>
          <w:tcPr>
            <w:tcW w:w="2172" w:type="dxa"/>
          </w:tcPr>
          <w:p w:rsidR="004C7C27" w:rsidRPr="00AA00F0" w:rsidRDefault="004C7C27" w:rsidP="00D727DC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8.00-15.00</w:t>
            </w:r>
          </w:p>
        </w:tc>
        <w:tc>
          <w:tcPr>
            <w:tcW w:w="2551" w:type="dxa"/>
          </w:tcPr>
          <w:p w:rsidR="004C7C27" w:rsidRPr="00AA00F0" w:rsidRDefault="004C7C27" w:rsidP="00B13AB9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8(01591)70321</w:t>
            </w:r>
          </w:p>
          <w:p w:rsidR="004C7C27" w:rsidRPr="00AA00F0" w:rsidRDefault="004C7C27" w:rsidP="00B13AB9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8 (01591) 24173</w:t>
            </w:r>
          </w:p>
          <w:p w:rsidR="004C7C27" w:rsidRPr="00AA00F0" w:rsidRDefault="004C7C27" w:rsidP="00B13AB9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>8(01591) 24170</w:t>
            </w:r>
          </w:p>
        </w:tc>
      </w:tr>
      <w:tr w:rsidR="004C7C27" w:rsidRPr="00442066" w:rsidTr="009B3318">
        <w:trPr>
          <w:gridAfter w:val="1"/>
          <w:wAfter w:w="1551" w:type="dxa"/>
        </w:trPr>
        <w:tc>
          <w:tcPr>
            <w:tcW w:w="2700" w:type="dxa"/>
          </w:tcPr>
          <w:p w:rsidR="004C7C27" w:rsidRPr="00AA00F0" w:rsidRDefault="004C7C27" w:rsidP="00B13AB9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AA00F0">
              <w:rPr>
                <w:sz w:val="24"/>
                <w:szCs w:val="24"/>
              </w:rPr>
              <w:t>Островецкого</w:t>
            </w:r>
            <w:proofErr w:type="spellEnd"/>
            <w:r w:rsidRPr="00AA00F0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2466" w:type="dxa"/>
          </w:tcPr>
          <w:p w:rsidR="004C7C27" w:rsidRPr="00AA00F0" w:rsidRDefault="004C7C27" w:rsidP="00B13AB9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 xml:space="preserve">г. Островец, </w:t>
            </w:r>
          </w:p>
          <w:p w:rsidR="004C7C27" w:rsidRPr="00AA00F0" w:rsidRDefault="004C7C27" w:rsidP="00B13AB9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 xml:space="preserve">ул. </w:t>
            </w:r>
            <w:proofErr w:type="spellStart"/>
            <w:r w:rsidRPr="00AA00F0">
              <w:rPr>
                <w:sz w:val="24"/>
                <w:szCs w:val="24"/>
              </w:rPr>
              <w:t>Зорная</w:t>
            </w:r>
            <w:proofErr w:type="spellEnd"/>
            <w:r w:rsidRPr="00AA00F0">
              <w:rPr>
                <w:sz w:val="24"/>
                <w:szCs w:val="24"/>
              </w:rPr>
              <w:t>, 3</w:t>
            </w:r>
          </w:p>
        </w:tc>
        <w:tc>
          <w:tcPr>
            <w:tcW w:w="2172" w:type="dxa"/>
          </w:tcPr>
          <w:p w:rsidR="00935FBD" w:rsidRDefault="00935FBD" w:rsidP="00935FBD">
            <w:pPr>
              <w:rPr>
                <w:sz w:val="24"/>
                <w:szCs w:val="24"/>
              </w:rPr>
            </w:pPr>
            <w:r w:rsidRPr="00B5471B">
              <w:rPr>
                <w:sz w:val="24"/>
                <w:szCs w:val="24"/>
              </w:rPr>
              <w:t xml:space="preserve">понедельник-пятница </w:t>
            </w:r>
          </w:p>
          <w:p w:rsidR="00935FBD" w:rsidRDefault="004C7C27" w:rsidP="00AA00F0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 xml:space="preserve">8.00-17.00, </w:t>
            </w:r>
          </w:p>
          <w:p w:rsidR="004C7C27" w:rsidRPr="00AA00F0" w:rsidRDefault="00935FBD" w:rsidP="00935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C7C27" w:rsidRPr="00AA00F0" w:rsidRDefault="004C7C27" w:rsidP="00B13AB9">
            <w:pPr>
              <w:rPr>
                <w:sz w:val="24"/>
                <w:szCs w:val="24"/>
              </w:rPr>
            </w:pPr>
            <w:r w:rsidRPr="00AA00F0">
              <w:rPr>
                <w:sz w:val="24"/>
                <w:szCs w:val="24"/>
              </w:rPr>
              <w:t xml:space="preserve"> 8(01591)28037</w:t>
            </w:r>
          </w:p>
          <w:p w:rsidR="004C7C27" w:rsidRPr="00AA00F0" w:rsidRDefault="004C7C27" w:rsidP="00B13AB9">
            <w:pPr>
              <w:rPr>
                <w:sz w:val="24"/>
                <w:szCs w:val="24"/>
              </w:rPr>
            </w:pPr>
          </w:p>
        </w:tc>
      </w:tr>
      <w:tr w:rsidR="004C7C27" w:rsidRPr="00442066" w:rsidTr="009B3318">
        <w:trPr>
          <w:gridAfter w:val="1"/>
          <w:wAfter w:w="1551" w:type="dxa"/>
        </w:trPr>
        <w:tc>
          <w:tcPr>
            <w:tcW w:w="2700" w:type="dxa"/>
          </w:tcPr>
          <w:p w:rsidR="004C7C27" w:rsidRPr="00FC2683" w:rsidRDefault="004C7C27" w:rsidP="00BB081F">
            <w:pPr>
              <w:rPr>
                <w:sz w:val="24"/>
                <w:szCs w:val="24"/>
              </w:rPr>
            </w:pPr>
            <w:r w:rsidRPr="00FC2683">
              <w:rPr>
                <w:sz w:val="24"/>
                <w:szCs w:val="24"/>
              </w:rPr>
              <w:t>ГУ «Территориальный центр социального обслуживания населения»</w:t>
            </w:r>
          </w:p>
        </w:tc>
        <w:tc>
          <w:tcPr>
            <w:tcW w:w="2466" w:type="dxa"/>
          </w:tcPr>
          <w:p w:rsidR="004C7C27" w:rsidRPr="00FC2683" w:rsidRDefault="004C7C27" w:rsidP="007230DB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C2683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г</w:t>
            </w:r>
            <w:proofErr w:type="gramStart"/>
            <w:r w:rsidRPr="00FC2683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.О</w:t>
            </w:r>
            <w:proofErr w:type="gramEnd"/>
            <w:r w:rsidRPr="00FC2683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шмяны</w:t>
            </w:r>
            <w:proofErr w:type="spellEnd"/>
            <w:r w:rsidRPr="00FC2683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C2683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ул.Западная</w:t>
            </w:r>
            <w:proofErr w:type="spellEnd"/>
            <w:r w:rsidRPr="00FC2683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, 11</w:t>
            </w:r>
          </w:p>
          <w:p w:rsidR="004C7C27" w:rsidRPr="00FC2683" w:rsidRDefault="004C7C27" w:rsidP="007230DB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</w:tcPr>
          <w:p w:rsidR="00935FBD" w:rsidRDefault="004C7C27" w:rsidP="00D727DC">
            <w:pPr>
              <w:rPr>
                <w:iCs/>
                <w:sz w:val="24"/>
                <w:szCs w:val="24"/>
                <w:shd w:val="clear" w:color="auto" w:fill="FFFFFF"/>
              </w:rPr>
            </w:pPr>
            <w:r w:rsidRPr="00FC2683">
              <w:rPr>
                <w:iCs/>
                <w:sz w:val="24"/>
                <w:szCs w:val="24"/>
                <w:shd w:val="clear" w:color="auto" w:fill="FFFFFF"/>
              </w:rPr>
              <w:t xml:space="preserve">8.00 - 17.00 в рабочие дни,  </w:t>
            </w:r>
          </w:p>
          <w:p w:rsidR="00935FBD" w:rsidRDefault="004C7C27" w:rsidP="00D727DC">
            <w:pPr>
              <w:rPr>
                <w:iCs/>
                <w:sz w:val="24"/>
                <w:szCs w:val="24"/>
                <w:shd w:val="clear" w:color="auto" w:fill="FFFFFF"/>
              </w:rPr>
            </w:pPr>
            <w:r w:rsidRPr="00FC2683">
              <w:rPr>
                <w:iCs/>
                <w:sz w:val="24"/>
                <w:szCs w:val="24"/>
                <w:shd w:val="clear" w:color="auto" w:fill="FFFFFF"/>
              </w:rPr>
              <w:t>обед 13.00-14.00, </w:t>
            </w:r>
          </w:p>
          <w:p w:rsidR="004C7C27" w:rsidRPr="00FC2683" w:rsidRDefault="004C7C27" w:rsidP="00D727DC">
            <w:pPr>
              <w:rPr>
                <w:sz w:val="24"/>
                <w:szCs w:val="24"/>
              </w:rPr>
            </w:pPr>
            <w:r w:rsidRPr="00FC2683">
              <w:rPr>
                <w:iCs/>
                <w:sz w:val="24"/>
                <w:szCs w:val="24"/>
                <w:shd w:val="clear" w:color="auto" w:fill="FFFFFF"/>
              </w:rPr>
              <w:t xml:space="preserve">с 9.00 до 13.00  </w:t>
            </w:r>
            <w:r w:rsidR="00935FBD">
              <w:rPr>
                <w:iCs/>
                <w:sz w:val="24"/>
                <w:szCs w:val="24"/>
                <w:shd w:val="clear" w:color="auto" w:fill="FFFFFF"/>
              </w:rPr>
              <w:t>-</w:t>
            </w:r>
            <w:r w:rsidRPr="00FC2683">
              <w:rPr>
                <w:iCs/>
                <w:sz w:val="24"/>
                <w:szCs w:val="24"/>
                <w:shd w:val="clear" w:color="auto" w:fill="FFFFFF"/>
              </w:rPr>
              <w:t>суббота</w:t>
            </w:r>
          </w:p>
        </w:tc>
        <w:tc>
          <w:tcPr>
            <w:tcW w:w="2551" w:type="dxa"/>
          </w:tcPr>
          <w:p w:rsidR="004C7C27" w:rsidRPr="00FC2683" w:rsidRDefault="004C7C27" w:rsidP="00BB081F">
            <w:pPr>
              <w:rPr>
                <w:sz w:val="24"/>
                <w:szCs w:val="24"/>
              </w:rPr>
            </w:pPr>
            <w:r w:rsidRPr="00FC2683">
              <w:rPr>
                <w:bCs/>
                <w:iCs/>
                <w:sz w:val="24"/>
                <w:szCs w:val="24"/>
                <w:shd w:val="clear" w:color="auto" w:fill="FFFFFF"/>
              </w:rPr>
              <w:t>8(01593) 76634</w:t>
            </w:r>
          </w:p>
        </w:tc>
      </w:tr>
      <w:tr w:rsidR="004C7C27" w:rsidRPr="00442066" w:rsidTr="009B3318">
        <w:trPr>
          <w:gridAfter w:val="1"/>
          <w:wAfter w:w="1551" w:type="dxa"/>
        </w:trPr>
        <w:tc>
          <w:tcPr>
            <w:tcW w:w="2700" w:type="dxa"/>
          </w:tcPr>
          <w:p w:rsidR="004C7C27" w:rsidRPr="00FC2683" w:rsidRDefault="004C7C27" w:rsidP="004044D3">
            <w:pPr>
              <w:rPr>
                <w:sz w:val="24"/>
                <w:szCs w:val="24"/>
              </w:rPr>
            </w:pPr>
            <w:r w:rsidRPr="00FC2683">
              <w:rPr>
                <w:sz w:val="24"/>
                <w:szCs w:val="24"/>
              </w:rPr>
              <w:t>ГУО «Социально-педагогический центр Ошмянского района»</w:t>
            </w:r>
          </w:p>
        </w:tc>
        <w:tc>
          <w:tcPr>
            <w:tcW w:w="2466" w:type="dxa"/>
          </w:tcPr>
          <w:p w:rsidR="004C7C27" w:rsidRDefault="004C7C27" w:rsidP="004044D3">
            <w:pPr>
              <w:rPr>
                <w:sz w:val="24"/>
                <w:szCs w:val="24"/>
              </w:rPr>
            </w:pPr>
            <w:r w:rsidRPr="00FC2683">
              <w:rPr>
                <w:sz w:val="24"/>
                <w:szCs w:val="24"/>
              </w:rPr>
              <w:t xml:space="preserve">г. Ошмяны, </w:t>
            </w:r>
          </w:p>
          <w:p w:rsidR="004C7C27" w:rsidRPr="00FC2683" w:rsidRDefault="004C7C27" w:rsidP="004044D3">
            <w:pPr>
              <w:rPr>
                <w:sz w:val="24"/>
                <w:szCs w:val="24"/>
              </w:rPr>
            </w:pPr>
            <w:r w:rsidRPr="00FC2683">
              <w:rPr>
                <w:sz w:val="24"/>
                <w:szCs w:val="24"/>
              </w:rPr>
              <w:t>ул. Советская, д. 3</w:t>
            </w:r>
          </w:p>
        </w:tc>
        <w:tc>
          <w:tcPr>
            <w:tcW w:w="2172" w:type="dxa"/>
          </w:tcPr>
          <w:p w:rsidR="00935FBD" w:rsidRDefault="004C7C27" w:rsidP="00FC2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C2683">
              <w:rPr>
                <w:sz w:val="24"/>
                <w:szCs w:val="24"/>
              </w:rPr>
              <w:t xml:space="preserve">онедельник-пятница </w:t>
            </w:r>
          </w:p>
          <w:p w:rsidR="004C7C27" w:rsidRPr="00FC2683" w:rsidRDefault="004C7C27" w:rsidP="00FC2683">
            <w:pPr>
              <w:rPr>
                <w:sz w:val="24"/>
                <w:szCs w:val="24"/>
              </w:rPr>
            </w:pPr>
            <w:r w:rsidRPr="00FC2683">
              <w:rPr>
                <w:sz w:val="24"/>
                <w:szCs w:val="24"/>
              </w:rPr>
              <w:t>08.00 - 17.00</w:t>
            </w:r>
          </w:p>
        </w:tc>
        <w:tc>
          <w:tcPr>
            <w:tcW w:w="2551" w:type="dxa"/>
          </w:tcPr>
          <w:p w:rsidR="004C7C27" w:rsidRPr="00FC2683" w:rsidRDefault="004C7C27" w:rsidP="004044D3">
            <w:pPr>
              <w:rPr>
                <w:sz w:val="24"/>
                <w:szCs w:val="24"/>
              </w:rPr>
            </w:pPr>
            <w:r w:rsidRPr="00FC268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(</w:t>
            </w:r>
            <w:r w:rsidRPr="00FC2683">
              <w:rPr>
                <w:sz w:val="24"/>
                <w:szCs w:val="24"/>
              </w:rPr>
              <w:t>01593</w:t>
            </w:r>
            <w:r>
              <w:rPr>
                <w:sz w:val="24"/>
                <w:szCs w:val="24"/>
              </w:rPr>
              <w:t>)</w:t>
            </w:r>
            <w:r w:rsidRPr="00FC2683">
              <w:rPr>
                <w:sz w:val="24"/>
                <w:szCs w:val="24"/>
              </w:rPr>
              <w:t>70758</w:t>
            </w:r>
          </w:p>
        </w:tc>
      </w:tr>
      <w:tr w:rsidR="004C7C27" w:rsidRPr="00442066" w:rsidTr="009B3318">
        <w:trPr>
          <w:gridAfter w:val="1"/>
          <w:wAfter w:w="1551" w:type="dxa"/>
        </w:trPr>
        <w:tc>
          <w:tcPr>
            <w:tcW w:w="2700" w:type="dxa"/>
          </w:tcPr>
          <w:p w:rsidR="004C7C27" w:rsidRPr="00FC2683" w:rsidRDefault="004C7C27" w:rsidP="004044D3">
            <w:pPr>
              <w:rPr>
                <w:sz w:val="24"/>
                <w:szCs w:val="24"/>
              </w:rPr>
            </w:pPr>
            <w:r w:rsidRPr="00FC2683">
              <w:rPr>
                <w:sz w:val="24"/>
                <w:szCs w:val="24"/>
              </w:rPr>
              <w:t>УЗ «</w:t>
            </w:r>
            <w:proofErr w:type="spellStart"/>
            <w:r w:rsidRPr="00FC2683">
              <w:rPr>
                <w:sz w:val="24"/>
                <w:szCs w:val="24"/>
              </w:rPr>
              <w:t>Ошмянская</w:t>
            </w:r>
            <w:proofErr w:type="spellEnd"/>
            <w:r w:rsidRPr="00FC2683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:rsidR="004C7C27" w:rsidRDefault="004C7C27" w:rsidP="004044D3">
            <w:pPr>
              <w:rPr>
                <w:sz w:val="24"/>
                <w:szCs w:val="24"/>
              </w:rPr>
            </w:pPr>
            <w:r w:rsidRPr="00FC2683">
              <w:rPr>
                <w:sz w:val="24"/>
                <w:szCs w:val="24"/>
              </w:rPr>
              <w:t xml:space="preserve">г. Ошмяны, </w:t>
            </w:r>
          </w:p>
          <w:p w:rsidR="004C7C27" w:rsidRPr="00FC2683" w:rsidRDefault="004C7C27" w:rsidP="004044D3">
            <w:pPr>
              <w:rPr>
                <w:sz w:val="24"/>
                <w:szCs w:val="24"/>
              </w:rPr>
            </w:pPr>
            <w:r w:rsidRPr="00FC2683">
              <w:rPr>
                <w:sz w:val="24"/>
                <w:szCs w:val="24"/>
              </w:rPr>
              <w:t>ул. Юбилейная, д. 9</w:t>
            </w:r>
          </w:p>
        </w:tc>
        <w:tc>
          <w:tcPr>
            <w:tcW w:w="2172" w:type="dxa"/>
          </w:tcPr>
          <w:p w:rsidR="004C7C27" w:rsidRDefault="004C7C27" w:rsidP="00FC268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FC2683">
              <w:rPr>
                <w:color w:val="000000"/>
                <w:sz w:val="24"/>
                <w:szCs w:val="24"/>
                <w:shd w:val="clear" w:color="auto" w:fill="FFFFFF"/>
              </w:rPr>
              <w:t>онедельник - пятница </w:t>
            </w:r>
          </w:p>
          <w:p w:rsidR="004C7C27" w:rsidRDefault="004C7C27" w:rsidP="00FC2683">
            <w:pPr>
              <w:rPr>
                <w:sz w:val="24"/>
                <w:szCs w:val="24"/>
              </w:rPr>
            </w:pPr>
            <w:r w:rsidRPr="00FC2683">
              <w:rPr>
                <w:color w:val="000000"/>
                <w:sz w:val="24"/>
                <w:szCs w:val="24"/>
                <w:shd w:val="clear" w:color="auto" w:fill="FFFFFF"/>
              </w:rPr>
              <w:t xml:space="preserve">7.30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FC2683">
              <w:rPr>
                <w:color w:val="000000"/>
                <w:sz w:val="24"/>
                <w:szCs w:val="24"/>
                <w:shd w:val="clear" w:color="auto" w:fill="FFFFFF"/>
              </w:rPr>
              <w:t xml:space="preserve"> 19.00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, с</w:t>
            </w:r>
            <w:r w:rsidRPr="00FC2683">
              <w:rPr>
                <w:sz w:val="24"/>
                <w:szCs w:val="24"/>
              </w:rPr>
              <w:t xml:space="preserve">уббота </w:t>
            </w:r>
          </w:p>
          <w:p w:rsidR="004C7C27" w:rsidRPr="00FC2683" w:rsidRDefault="004C7C27" w:rsidP="00FC2683">
            <w:pPr>
              <w:rPr>
                <w:sz w:val="24"/>
                <w:szCs w:val="24"/>
              </w:rPr>
            </w:pPr>
            <w:r w:rsidRPr="00FC2683">
              <w:rPr>
                <w:sz w:val="24"/>
                <w:szCs w:val="24"/>
              </w:rPr>
              <w:t xml:space="preserve">7.30 </w:t>
            </w:r>
            <w:r>
              <w:rPr>
                <w:sz w:val="24"/>
                <w:szCs w:val="24"/>
              </w:rPr>
              <w:t>-</w:t>
            </w:r>
            <w:r w:rsidRPr="00FC2683">
              <w:rPr>
                <w:sz w:val="24"/>
                <w:szCs w:val="24"/>
              </w:rPr>
              <w:t xml:space="preserve"> 15.00</w:t>
            </w:r>
          </w:p>
        </w:tc>
        <w:tc>
          <w:tcPr>
            <w:tcW w:w="2551" w:type="dxa"/>
          </w:tcPr>
          <w:p w:rsidR="004C7C27" w:rsidRPr="00FC2683" w:rsidRDefault="004C7C27" w:rsidP="00774419">
            <w:pPr>
              <w:rPr>
                <w:sz w:val="24"/>
                <w:szCs w:val="24"/>
              </w:rPr>
            </w:pPr>
            <w:r w:rsidRPr="00FC268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(</w:t>
            </w:r>
            <w:r w:rsidRPr="00FC2683">
              <w:rPr>
                <w:sz w:val="24"/>
                <w:szCs w:val="24"/>
              </w:rPr>
              <w:t>015 93</w:t>
            </w:r>
            <w:r>
              <w:rPr>
                <w:sz w:val="24"/>
                <w:szCs w:val="24"/>
              </w:rPr>
              <w:t>)</w:t>
            </w:r>
            <w:r w:rsidRPr="00FC2683">
              <w:rPr>
                <w:sz w:val="24"/>
                <w:szCs w:val="24"/>
              </w:rPr>
              <w:t>778 83</w:t>
            </w:r>
          </w:p>
        </w:tc>
      </w:tr>
      <w:tr w:rsidR="004C7C27" w:rsidRPr="00442066" w:rsidTr="009B3318">
        <w:trPr>
          <w:gridAfter w:val="1"/>
          <w:wAfter w:w="1551" w:type="dxa"/>
        </w:trPr>
        <w:tc>
          <w:tcPr>
            <w:tcW w:w="2700" w:type="dxa"/>
          </w:tcPr>
          <w:p w:rsidR="004C7C27" w:rsidRDefault="004C7C27" w:rsidP="001F3F05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ГУО «</w:t>
            </w:r>
            <w:proofErr w:type="spellStart"/>
            <w:r w:rsidRPr="008D010E">
              <w:rPr>
                <w:sz w:val="24"/>
                <w:szCs w:val="24"/>
              </w:rPr>
              <w:t>Свислочский</w:t>
            </w:r>
            <w:proofErr w:type="spellEnd"/>
            <w:r w:rsidRPr="008D010E">
              <w:rPr>
                <w:sz w:val="24"/>
                <w:szCs w:val="24"/>
              </w:rPr>
              <w:t xml:space="preserve"> районный социальн</w:t>
            </w:r>
            <w:proofErr w:type="gramStart"/>
            <w:r w:rsidRPr="008D010E">
              <w:rPr>
                <w:sz w:val="24"/>
                <w:szCs w:val="24"/>
              </w:rPr>
              <w:t>о-</w:t>
            </w:r>
            <w:proofErr w:type="gramEnd"/>
            <w:r w:rsidRPr="008D010E">
              <w:rPr>
                <w:sz w:val="24"/>
                <w:szCs w:val="24"/>
              </w:rPr>
              <w:t xml:space="preserve"> педагогический центр»</w:t>
            </w:r>
          </w:p>
          <w:p w:rsidR="004C7C27" w:rsidRPr="008D010E" w:rsidRDefault="004C7C27" w:rsidP="001F3F05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C7C27" w:rsidRPr="008D010E" w:rsidRDefault="004C7C27" w:rsidP="001F3F05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г. Свислочь</w:t>
            </w:r>
            <w:r w:rsidR="00935FBD">
              <w:rPr>
                <w:sz w:val="24"/>
                <w:szCs w:val="24"/>
              </w:rPr>
              <w:t>,</w:t>
            </w:r>
          </w:p>
          <w:p w:rsidR="004C7C27" w:rsidRPr="008D010E" w:rsidRDefault="004C7C27" w:rsidP="000D13F7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ул. Пролетарская,11</w:t>
            </w:r>
          </w:p>
          <w:p w:rsidR="004C7C27" w:rsidRPr="008D010E" w:rsidRDefault="004C7C27" w:rsidP="000D13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935FBD" w:rsidRDefault="004C7C27" w:rsidP="009A6BFF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 xml:space="preserve">понедельник – пятница:  </w:t>
            </w:r>
          </w:p>
          <w:p w:rsidR="00935FBD" w:rsidRDefault="004C7C27" w:rsidP="009A6BFF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 xml:space="preserve">8.00 – 13.00, </w:t>
            </w:r>
          </w:p>
          <w:p w:rsidR="004C7C27" w:rsidRPr="008D010E" w:rsidRDefault="004C7C27" w:rsidP="009A6BFF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14.00 – 17.00</w:t>
            </w:r>
          </w:p>
        </w:tc>
        <w:tc>
          <w:tcPr>
            <w:tcW w:w="2551" w:type="dxa"/>
          </w:tcPr>
          <w:p w:rsidR="004C7C27" w:rsidRPr="008D010E" w:rsidRDefault="004C7C27" w:rsidP="000D13F7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8(01513)71563,</w:t>
            </w:r>
          </w:p>
          <w:p w:rsidR="004C7C27" w:rsidRPr="008D010E" w:rsidRDefault="004C7C27" w:rsidP="000D13F7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8(01513)71947</w:t>
            </w:r>
          </w:p>
        </w:tc>
      </w:tr>
      <w:tr w:rsidR="004C7C27" w:rsidRPr="00442066" w:rsidTr="009B3318">
        <w:trPr>
          <w:gridAfter w:val="1"/>
          <w:wAfter w:w="1551" w:type="dxa"/>
        </w:trPr>
        <w:tc>
          <w:tcPr>
            <w:tcW w:w="2700" w:type="dxa"/>
          </w:tcPr>
          <w:p w:rsidR="004C7C27" w:rsidRPr="008D010E" w:rsidRDefault="004C7C27" w:rsidP="001F3F05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lastRenderedPageBreak/>
              <w:t>УЗ «</w:t>
            </w:r>
            <w:proofErr w:type="spellStart"/>
            <w:r w:rsidRPr="008D010E">
              <w:rPr>
                <w:sz w:val="24"/>
                <w:szCs w:val="24"/>
              </w:rPr>
              <w:t>Свислочская</w:t>
            </w:r>
            <w:proofErr w:type="spellEnd"/>
            <w:r w:rsidRPr="008D010E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466" w:type="dxa"/>
          </w:tcPr>
          <w:p w:rsidR="004C7C27" w:rsidRPr="008D010E" w:rsidRDefault="004C7C27" w:rsidP="001F3F05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г. Свислочь</w:t>
            </w:r>
            <w:r w:rsidR="00935FBD">
              <w:rPr>
                <w:sz w:val="24"/>
                <w:szCs w:val="24"/>
              </w:rPr>
              <w:t>,</w:t>
            </w:r>
          </w:p>
          <w:p w:rsidR="004C7C27" w:rsidRPr="008D010E" w:rsidRDefault="004C7C27" w:rsidP="000D13F7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8D010E">
              <w:rPr>
                <w:sz w:val="24"/>
                <w:szCs w:val="24"/>
              </w:rPr>
              <w:t>Кирова,2</w:t>
            </w:r>
          </w:p>
          <w:p w:rsidR="004C7C27" w:rsidRPr="008D010E" w:rsidRDefault="004C7C27" w:rsidP="000D13F7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br/>
            </w:r>
          </w:p>
        </w:tc>
        <w:tc>
          <w:tcPr>
            <w:tcW w:w="2172" w:type="dxa"/>
          </w:tcPr>
          <w:p w:rsidR="00935FBD" w:rsidRDefault="004C7C27" w:rsidP="00D727DC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 xml:space="preserve">понедельник – пятница:  </w:t>
            </w:r>
          </w:p>
          <w:p w:rsidR="00935FBD" w:rsidRDefault="004C7C27" w:rsidP="00D727DC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 xml:space="preserve">8.00 – 13.00, </w:t>
            </w:r>
          </w:p>
          <w:p w:rsidR="004C7C27" w:rsidRPr="008D010E" w:rsidRDefault="004C7C27" w:rsidP="00D727DC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 xml:space="preserve">14.00 – 17.00  </w:t>
            </w:r>
          </w:p>
          <w:p w:rsidR="004C7C27" w:rsidRPr="008D010E" w:rsidRDefault="004C7C27" w:rsidP="00D727DC">
            <w:pPr>
              <w:rPr>
                <w:sz w:val="24"/>
                <w:szCs w:val="24"/>
              </w:rPr>
            </w:pPr>
            <w:proofErr w:type="spellStart"/>
            <w:r w:rsidRPr="008D010E">
              <w:rPr>
                <w:sz w:val="24"/>
                <w:szCs w:val="24"/>
              </w:rPr>
              <w:t>каб</w:t>
            </w:r>
            <w:proofErr w:type="spellEnd"/>
            <w:r w:rsidRPr="008D010E">
              <w:rPr>
                <w:sz w:val="24"/>
                <w:szCs w:val="24"/>
              </w:rPr>
              <w:t xml:space="preserve"> № 219А</w:t>
            </w:r>
          </w:p>
        </w:tc>
        <w:tc>
          <w:tcPr>
            <w:tcW w:w="2551" w:type="dxa"/>
          </w:tcPr>
          <w:p w:rsidR="004C7C27" w:rsidRPr="008D010E" w:rsidRDefault="004C7C27" w:rsidP="000D13F7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8(01513) 33103</w:t>
            </w:r>
          </w:p>
          <w:p w:rsidR="004C7C27" w:rsidRPr="008D010E" w:rsidRDefault="004C7C27" w:rsidP="000D13F7">
            <w:pPr>
              <w:rPr>
                <w:sz w:val="24"/>
                <w:szCs w:val="24"/>
              </w:rPr>
            </w:pPr>
          </w:p>
        </w:tc>
      </w:tr>
      <w:tr w:rsidR="004C7C27" w:rsidRPr="00442066" w:rsidTr="009B3318">
        <w:trPr>
          <w:gridAfter w:val="1"/>
          <w:wAfter w:w="1551" w:type="dxa"/>
        </w:trPr>
        <w:tc>
          <w:tcPr>
            <w:tcW w:w="2700" w:type="dxa"/>
          </w:tcPr>
          <w:p w:rsidR="004C7C27" w:rsidRPr="008D010E" w:rsidRDefault="004C7C27" w:rsidP="001F3F05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ГУ «</w:t>
            </w:r>
            <w:proofErr w:type="spellStart"/>
            <w:r w:rsidRPr="008D010E">
              <w:rPr>
                <w:sz w:val="24"/>
                <w:szCs w:val="24"/>
              </w:rPr>
              <w:t>Свислочский</w:t>
            </w:r>
            <w:proofErr w:type="spellEnd"/>
            <w:r w:rsidRPr="008D010E">
              <w:rPr>
                <w:sz w:val="24"/>
                <w:szCs w:val="24"/>
              </w:rPr>
              <w:t xml:space="preserve"> центр социального обслуживания населения»</w:t>
            </w:r>
          </w:p>
        </w:tc>
        <w:tc>
          <w:tcPr>
            <w:tcW w:w="2466" w:type="dxa"/>
          </w:tcPr>
          <w:p w:rsidR="004C7C27" w:rsidRPr="008D010E" w:rsidRDefault="004C7C27" w:rsidP="001F3F05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г. Свислочь</w:t>
            </w:r>
            <w:r w:rsidR="00935FBD">
              <w:rPr>
                <w:sz w:val="24"/>
                <w:szCs w:val="24"/>
              </w:rPr>
              <w:t>,</w:t>
            </w:r>
          </w:p>
          <w:p w:rsidR="004C7C27" w:rsidRPr="008D010E" w:rsidRDefault="004C7C27" w:rsidP="001F3F05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ул. Ленина, д.1</w:t>
            </w:r>
          </w:p>
          <w:p w:rsidR="004C7C27" w:rsidRPr="008D010E" w:rsidRDefault="004C7C27" w:rsidP="009A6B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br/>
            </w:r>
          </w:p>
        </w:tc>
        <w:tc>
          <w:tcPr>
            <w:tcW w:w="2172" w:type="dxa"/>
          </w:tcPr>
          <w:p w:rsidR="00935FBD" w:rsidRDefault="004C7C27" w:rsidP="001F3F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 xml:space="preserve">понедельник – пятница:  </w:t>
            </w:r>
          </w:p>
          <w:p w:rsidR="00935FBD" w:rsidRDefault="004C7C27" w:rsidP="001F3F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 xml:space="preserve">8.00 – 13.00, </w:t>
            </w:r>
          </w:p>
          <w:p w:rsidR="004C7C27" w:rsidRPr="008D010E" w:rsidRDefault="004C7C27" w:rsidP="001F3F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14.00 – 17.00</w:t>
            </w:r>
          </w:p>
        </w:tc>
        <w:tc>
          <w:tcPr>
            <w:tcW w:w="2551" w:type="dxa"/>
          </w:tcPr>
          <w:p w:rsidR="004C7C27" w:rsidRPr="008D010E" w:rsidRDefault="004C7C27" w:rsidP="001F3F05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8(01513)74307</w:t>
            </w:r>
          </w:p>
        </w:tc>
      </w:tr>
      <w:tr w:rsidR="004C7C27" w:rsidRPr="00442066" w:rsidTr="009B3318">
        <w:trPr>
          <w:gridAfter w:val="1"/>
          <w:wAfter w:w="1551" w:type="dxa"/>
        </w:trPr>
        <w:tc>
          <w:tcPr>
            <w:tcW w:w="2700" w:type="dxa"/>
          </w:tcPr>
          <w:p w:rsidR="004C7C27" w:rsidRPr="000D7183" w:rsidRDefault="004C7C27" w:rsidP="00935FBD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Управление образования Слонимского районного исполнительного комитета, сектор охраны детства</w:t>
            </w:r>
          </w:p>
        </w:tc>
        <w:tc>
          <w:tcPr>
            <w:tcW w:w="2466" w:type="dxa"/>
          </w:tcPr>
          <w:p w:rsidR="004C7C27" w:rsidRPr="000D7183" w:rsidRDefault="004C7C27" w:rsidP="00DC0C91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 xml:space="preserve">г. Слоним, </w:t>
            </w:r>
          </w:p>
          <w:p w:rsidR="004C7C27" w:rsidRPr="000D7183" w:rsidRDefault="004C7C27" w:rsidP="00DC0C91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ул. Красноармейская, д.40, каб.101</w:t>
            </w:r>
          </w:p>
        </w:tc>
        <w:tc>
          <w:tcPr>
            <w:tcW w:w="2172" w:type="dxa"/>
          </w:tcPr>
          <w:p w:rsidR="004C7C27" w:rsidRPr="000D7183" w:rsidRDefault="004C7C27" w:rsidP="00DC0C91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08.00 – 17.00</w:t>
            </w:r>
          </w:p>
        </w:tc>
        <w:tc>
          <w:tcPr>
            <w:tcW w:w="2551" w:type="dxa"/>
          </w:tcPr>
          <w:p w:rsidR="004C7C27" w:rsidRPr="000D7183" w:rsidRDefault="004C7C27" w:rsidP="00774419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8(01562)274-01</w:t>
            </w:r>
          </w:p>
        </w:tc>
      </w:tr>
      <w:tr w:rsidR="004C7C27" w:rsidRPr="00442066" w:rsidTr="009B3318">
        <w:trPr>
          <w:gridAfter w:val="1"/>
          <w:wAfter w:w="1551" w:type="dxa"/>
        </w:trPr>
        <w:tc>
          <w:tcPr>
            <w:tcW w:w="2700" w:type="dxa"/>
          </w:tcPr>
          <w:p w:rsidR="004C7C27" w:rsidRPr="000D7183" w:rsidRDefault="004C7C27" w:rsidP="00173C96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ГУО «Социально-педагогический центр Слонимского района»</w:t>
            </w:r>
          </w:p>
        </w:tc>
        <w:tc>
          <w:tcPr>
            <w:tcW w:w="2466" w:type="dxa"/>
          </w:tcPr>
          <w:p w:rsidR="004C7C27" w:rsidRPr="000D7183" w:rsidRDefault="004C7C27" w:rsidP="00DC0C91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 xml:space="preserve">г. Слоним, </w:t>
            </w:r>
          </w:p>
          <w:p w:rsidR="004C7C27" w:rsidRPr="000D7183" w:rsidRDefault="004C7C27" w:rsidP="00DC0C91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ул. Тополевая, 33-2</w:t>
            </w:r>
          </w:p>
        </w:tc>
        <w:tc>
          <w:tcPr>
            <w:tcW w:w="2172" w:type="dxa"/>
          </w:tcPr>
          <w:p w:rsidR="004C7C27" w:rsidRPr="000D7183" w:rsidRDefault="004C7C27" w:rsidP="00DC0C91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08.00 – 17.00</w:t>
            </w:r>
          </w:p>
        </w:tc>
        <w:tc>
          <w:tcPr>
            <w:tcW w:w="2551" w:type="dxa"/>
          </w:tcPr>
          <w:p w:rsidR="004C7C27" w:rsidRPr="000D7183" w:rsidRDefault="004C7C27" w:rsidP="00774419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8(01562)253-63</w:t>
            </w:r>
          </w:p>
        </w:tc>
      </w:tr>
      <w:tr w:rsidR="004C7C27" w:rsidRPr="00442066" w:rsidTr="009B3318">
        <w:trPr>
          <w:gridAfter w:val="1"/>
          <w:wAfter w:w="1551" w:type="dxa"/>
        </w:trPr>
        <w:tc>
          <w:tcPr>
            <w:tcW w:w="2700" w:type="dxa"/>
          </w:tcPr>
          <w:p w:rsidR="004C7C27" w:rsidRPr="000D7183" w:rsidRDefault="004C7C27" w:rsidP="00173C96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УЗ «Слонимская центральная районная больница» психоневрологическое отделение</w:t>
            </w:r>
          </w:p>
        </w:tc>
        <w:tc>
          <w:tcPr>
            <w:tcW w:w="2466" w:type="dxa"/>
          </w:tcPr>
          <w:p w:rsidR="004C7C27" w:rsidRPr="000D7183" w:rsidRDefault="004C7C27" w:rsidP="00DC0C91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 xml:space="preserve">г. Слоним, </w:t>
            </w:r>
          </w:p>
          <w:p w:rsidR="004C7C27" w:rsidRPr="000D7183" w:rsidRDefault="004C7C27" w:rsidP="00DC0C91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ул. Советская, 56</w:t>
            </w:r>
          </w:p>
        </w:tc>
        <w:tc>
          <w:tcPr>
            <w:tcW w:w="2172" w:type="dxa"/>
          </w:tcPr>
          <w:p w:rsidR="004C7C27" w:rsidRPr="000D7183" w:rsidRDefault="004C7C27" w:rsidP="00DC0C91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08.00 – 15.30</w:t>
            </w:r>
          </w:p>
        </w:tc>
        <w:tc>
          <w:tcPr>
            <w:tcW w:w="2551" w:type="dxa"/>
          </w:tcPr>
          <w:p w:rsidR="004C7C27" w:rsidRPr="000D7183" w:rsidRDefault="004C7C27" w:rsidP="00774419">
            <w:pPr>
              <w:rPr>
                <w:sz w:val="24"/>
                <w:szCs w:val="24"/>
              </w:rPr>
            </w:pPr>
            <w:r w:rsidRPr="000D7183">
              <w:rPr>
                <w:sz w:val="24"/>
                <w:szCs w:val="24"/>
              </w:rPr>
              <w:t>8(01562)665-01</w:t>
            </w:r>
          </w:p>
        </w:tc>
      </w:tr>
      <w:tr w:rsidR="004C7C27" w:rsidRPr="00442066" w:rsidTr="009B3318">
        <w:trPr>
          <w:gridAfter w:val="1"/>
          <w:wAfter w:w="1551" w:type="dxa"/>
        </w:trPr>
        <w:tc>
          <w:tcPr>
            <w:tcW w:w="2700" w:type="dxa"/>
          </w:tcPr>
          <w:p w:rsidR="004C7C27" w:rsidRPr="008D010E" w:rsidRDefault="004C7C27" w:rsidP="003F0C34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ГУО «</w:t>
            </w:r>
            <w:proofErr w:type="spellStart"/>
            <w:r w:rsidRPr="008D010E">
              <w:rPr>
                <w:sz w:val="24"/>
                <w:szCs w:val="24"/>
              </w:rPr>
              <w:t>Сморгонский</w:t>
            </w:r>
            <w:proofErr w:type="spellEnd"/>
            <w:r w:rsidRPr="008D010E">
              <w:rPr>
                <w:sz w:val="24"/>
                <w:szCs w:val="24"/>
              </w:rPr>
              <w:t xml:space="preserve"> социально-педагогический центр»</w:t>
            </w:r>
          </w:p>
        </w:tc>
        <w:tc>
          <w:tcPr>
            <w:tcW w:w="2466" w:type="dxa"/>
          </w:tcPr>
          <w:p w:rsidR="004C7C27" w:rsidRPr="008D010E" w:rsidRDefault="004C7C27" w:rsidP="003F0C34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 xml:space="preserve">г. Сморгонь </w:t>
            </w:r>
          </w:p>
          <w:p w:rsidR="004C7C27" w:rsidRPr="008D010E" w:rsidRDefault="004C7C27" w:rsidP="003F0C34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 xml:space="preserve">ул. </w:t>
            </w:r>
            <w:proofErr w:type="spellStart"/>
            <w:r w:rsidRPr="008D010E">
              <w:rPr>
                <w:sz w:val="24"/>
                <w:szCs w:val="24"/>
              </w:rPr>
              <w:t>Я.Коласа</w:t>
            </w:r>
            <w:proofErr w:type="spellEnd"/>
            <w:r w:rsidRPr="008D010E">
              <w:rPr>
                <w:sz w:val="24"/>
                <w:szCs w:val="24"/>
              </w:rPr>
              <w:t xml:space="preserve">, д. 17 </w:t>
            </w:r>
          </w:p>
        </w:tc>
        <w:tc>
          <w:tcPr>
            <w:tcW w:w="2172" w:type="dxa"/>
          </w:tcPr>
          <w:p w:rsidR="00935FBD" w:rsidRDefault="004C7C27" w:rsidP="00BB081F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 xml:space="preserve">понедельник-пятница </w:t>
            </w:r>
          </w:p>
          <w:p w:rsidR="004C7C27" w:rsidRPr="008D010E" w:rsidRDefault="004C7C27" w:rsidP="00BB081F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 xml:space="preserve">08.00-17.00 </w:t>
            </w:r>
          </w:p>
        </w:tc>
        <w:tc>
          <w:tcPr>
            <w:tcW w:w="2551" w:type="dxa"/>
          </w:tcPr>
          <w:p w:rsidR="004C7C27" w:rsidRPr="008D010E" w:rsidRDefault="004C7C27" w:rsidP="00BB081F">
            <w:pPr>
              <w:rPr>
                <w:sz w:val="24"/>
                <w:szCs w:val="24"/>
              </w:rPr>
            </w:pPr>
            <w:r w:rsidRPr="008D010E">
              <w:rPr>
                <w:sz w:val="24"/>
                <w:szCs w:val="24"/>
              </w:rPr>
              <w:t>8(01592)48338</w:t>
            </w:r>
          </w:p>
        </w:tc>
      </w:tr>
      <w:tr w:rsidR="004C7C27" w:rsidRPr="00442066" w:rsidTr="009B3318">
        <w:trPr>
          <w:gridAfter w:val="1"/>
          <w:wAfter w:w="1551" w:type="dxa"/>
        </w:trPr>
        <w:tc>
          <w:tcPr>
            <w:tcW w:w="2700" w:type="dxa"/>
          </w:tcPr>
          <w:p w:rsidR="004C7C27" w:rsidRPr="00B67AD9" w:rsidRDefault="004C7C27" w:rsidP="00C470D3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ГУО «Щучинский районный социально-педагогический центр»</w:t>
            </w:r>
          </w:p>
        </w:tc>
        <w:tc>
          <w:tcPr>
            <w:tcW w:w="2466" w:type="dxa"/>
          </w:tcPr>
          <w:p w:rsidR="004C7C27" w:rsidRPr="00B67AD9" w:rsidRDefault="004C7C27" w:rsidP="000D13F7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г. Щучин,</w:t>
            </w:r>
          </w:p>
          <w:p w:rsidR="004C7C27" w:rsidRPr="00B67AD9" w:rsidRDefault="004C7C27" w:rsidP="00B67AD9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ул. Пушкина, д. 6А</w:t>
            </w:r>
          </w:p>
        </w:tc>
        <w:tc>
          <w:tcPr>
            <w:tcW w:w="2172" w:type="dxa"/>
          </w:tcPr>
          <w:p w:rsidR="00134A24" w:rsidRDefault="004C7C27" w:rsidP="00905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67AD9">
              <w:rPr>
                <w:sz w:val="24"/>
                <w:szCs w:val="24"/>
              </w:rPr>
              <w:t>онедельник, среда, четверг, пятница:</w:t>
            </w:r>
          </w:p>
          <w:p w:rsidR="00134A24" w:rsidRDefault="004C7C27" w:rsidP="009051BD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 xml:space="preserve"> 8.00 -17.00; вторник: </w:t>
            </w:r>
          </w:p>
          <w:p w:rsidR="004C7C27" w:rsidRPr="00B67AD9" w:rsidRDefault="00134A24" w:rsidP="00134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9.00</w:t>
            </w:r>
          </w:p>
        </w:tc>
        <w:tc>
          <w:tcPr>
            <w:tcW w:w="2551" w:type="dxa"/>
          </w:tcPr>
          <w:p w:rsidR="004C7C27" w:rsidRPr="00B67AD9" w:rsidRDefault="004C7C27" w:rsidP="00B67AD9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8(01514) 20660</w:t>
            </w:r>
          </w:p>
        </w:tc>
      </w:tr>
      <w:tr w:rsidR="004C7C27" w:rsidRPr="00442066" w:rsidTr="009B3318">
        <w:trPr>
          <w:gridAfter w:val="1"/>
          <w:wAfter w:w="1551" w:type="dxa"/>
        </w:trPr>
        <w:tc>
          <w:tcPr>
            <w:tcW w:w="2700" w:type="dxa"/>
          </w:tcPr>
          <w:p w:rsidR="004C7C27" w:rsidRPr="00B67AD9" w:rsidRDefault="004C7C27" w:rsidP="00C470D3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ГУ «Территориальный центр социального обслуживания населения Щучинского района»</w:t>
            </w:r>
          </w:p>
        </w:tc>
        <w:tc>
          <w:tcPr>
            <w:tcW w:w="2466" w:type="dxa"/>
          </w:tcPr>
          <w:p w:rsidR="004C7C27" w:rsidRPr="00B67AD9" w:rsidRDefault="004C7C27" w:rsidP="000D13F7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 xml:space="preserve">г. Щучин, </w:t>
            </w:r>
          </w:p>
          <w:p w:rsidR="004C7C27" w:rsidRPr="00B67AD9" w:rsidRDefault="004C7C27" w:rsidP="00B67AD9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ул. Зеленая, д. 3А</w:t>
            </w:r>
          </w:p>
        </w:tc>
        <w:tc>
          <w:tcPr>
            <w:tcW w:w="2172" w:type="dxa"/>
          </w:tcPr>
          <w:p w:rsidR="00134A24" w:rsidRDefault="004C7C27" w:rsidP="00905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67AD9">
              <w:rPr>
                <w:sz w:val="24"/>
                <w:szCs w:val="24"/>
              </w:rPr>
              <w:t xml:space="preserve">онедельник-пятница: </w:t>
            </w:r>
          </w:p>
          <w:p w:rsidR="00134A24" w:rsidRDefault="004C7C27" w:rsidP="009051BD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 xml:space="preserve">8.00-17.00; </w:t>
            </w:r>
          </w:p>
          <w:p w:rsidR="004C7C27" w:rsidRPr="00B67AD9" w:rsidRDefault="004C7C27" w:rsidP="00134A24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C7C27" w:rsidRPr="00B67AD9" w:rsidRDefault="004C7C27" w:rsidP="006E1EFF">
            <w:pPr>
              <w:rPr>
                <w:sz w:val="24"/>
                <w:szCs w:val="24"/>
              </w:rPr>
            </w:pPr>
            <w:r w:rsidRPr="00B67AD9">
              <w:rPr>
                <w:sz w:val="24"/>
                <w:szCs w:val="24"/>
              </w:rPr>
              <w:t>8(01514)21083</w:t>
            </w:r>
          </w:p>
        </w:tc>
      </w:tr>
      <w:tr w:rsidR="004C7C27" w:rsidRPr="00442066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:rsidR="004C7C27" w:rsidRPr="0077684F" w:rsidRDefault="004C7C27" w:rsidP="006E1EFF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77684F">
              <w:rPr>
                <w:b/>
                <w:sz w:val="24"/>
                <w:szCs w:val="24"/>
              </w:rPr>
              <w:t>Содействие в трудоустройстве</w:t>
            </w:r>
          </w:p>
        </w:tc>
      </w:tr>
      <w:tr w:rsidR="004C7C27" w:rsidRPr="00442066" w:rsidTr="009B3318">
        <w:trPr>
          <w:gridAfter w:val="1"/>
          <w:wAfter w:w="1551" w:type="dxa"/>
        </w:trPr>
        <w:tc>
          <w:tcPr>
            <w:tcW w:w="2700" w:type="dxa"/>
          </w:tcPr>
          <w:p w:rsidR="004C7C27" w:rsidRPr="004044D3" w:rsidRDefault="004C7C27" w:rsidP="004044D3">
            <w:pPr>
              <w:pStyle w:val="ConsPlusNormal"/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4044D3">
              <w:rPr>
                <w:sz w:val="24"/>
                <w:szCs w:val="24"/>
              </w:rPr>
              <w:t>Берестовицкого</w:t>
            </w:r>
            <w:proofErr w:type="spellEnd"/>
            <w:r w:rsidRPr="004044D3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:rsidR="004C7C27" w:rsidRPr="004044D3" w:rsidRDefault="004C7C27" w:rsidP="001F3F05">
            <w:pPr>
              <w:rPr>
                <w:sz w:val="24"/>
                <w:szCs w:val="24"/>
              </w:rPr>
            </w:pPr>
            <w:proofErr w:type="spellStart"/>
            <w:r w:rsidRPr="004044D3">
              <w:rPr>
                <w:sz w:val="24"/>
                <w:szCs w:val="24"/>
              </w:rPr>
              <w:t>г.п</w:t>
            </w:r>
            <w:proofErr w:type="spellEnd"/>
            <w:r w:rsidRPr="004044D3">
              <w:rPr>
                <w:sz w:val="24"/>
                <w:szCs w:val="24"/>
              </w:rPr>
              <w:t xml:space="preserve">. </w:t>
            </w:r>
            <w:proofErr w:type="spellStart"/>
            <w:r w:rsidRPr="004044D3">
              <w:rPr>
                <w:sz w:val="24"/>
                <w:szCs w:val="24"/>
              </w:rPr>
              <w:t>Б.Берестовица</w:t>
            </w:r>
            <w:proofErr w:type="spellEnd"/>
            <w:r w:rsidRPr="004044D3">
              <w:rPr>
                <w:sz w:val="24"/>
                <w:szCs w:val="24"/>
              </w:rPr>
              <w:t>,</w:t>
            </w:r>
          </w:p>
          <w:p w:rsidR="004C7C27" w:rsidRPr="004044D3" w:rsidRDefault="004C7C27" w:rsidP="001F3F05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ул. Ленина, 11</w:t>
            </w:r>
          </w:p>
        </w:tc>
        <w:tc>
          <w:tcPr>
            <w:tcW w:w="2172" w:type="dxa"/>
          </w:tcPr>
          <w:p w:rsidR="00134A24" w:rsidRDefault="004C7C27" w:rsidP="006E1EFF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понедельник – пятница: </w:t>
            </w:r>
          </w:p>
          <w:p w:rsidR="00134A24" w:rsidRDefault="004C7C27" w:rsidP="006E1EFF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8.00 – 13.00,</w:t>
            </w:r>
          </w:p>
          <w:p w:rsidR="004C7C27" w:rsidRPr="004044D3" w:rsidRDefault="004C7C27" w:rsidP="006E1EFF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14.00 - 17.00</w:t>
            </w:r>
          </w:p>
        </w:tc>
        <w:tc>
          <w:tcPr>
            <w:tcW w:w="2551" w:type="dxa"/>
          </w:tcPr>
          <w:p w:rsidR="004C7C27" w:rsidRPr="004044D3" w:rsidRDefault="004C7C27" w:rsidP="001F3F05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8 (01511) 70514</w:t>
            </w:r>
          </w:p>
        </w:tc>
      </w:tr>
      <w:tr w:rsidR="004C7C27" w:rsidRPr="00442066" w:rsidTr="009B3318">
        <w:trPr>
          <w:gridAfter w:val="1"/>
          <w:wAfter w:w="1551" w:type="dxa"/>
        </w:trPr>
        <w:tc>
          <w:tcPr>
            <w:tcW w:w="2700" w:type="dxa"/>
          </w:tcPr>
          <w:p w:rsidR="004C7C27" w:rsidRDefault="004C7C27" w:rsidP="00134A24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Управление по труду, занятости и социальной защите Волковысского районного исполнительного комитета</w:t>
            </w:r>
          </w:p>
          <w:p w:rsidR="00134A24" w:rsidRPr="004044D3" w:rsidRDefault="00134A24" w:rsidP="00134A24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C7C27" w:rsidRPr="004044D3" w:rsidRDefault="004C7C27" w:rsidP="00B13AB9">
            <w:pPr>
              <w:rPr>
                <w:spacing w:val="4"/>
                <w:sz w:val="24"/>
                <w:szCs w:val="24"/>
                <w:shd w:val="clear" w:color="auto" w:fill="FFFFFF"/>
              </w:rPr>
            </w:pPr>
            <w:r w:rsidRPr="004044D3">
              <w:rPr>
                <w:spacing w:val="4"/>
                <w:sz w:val="24"/>
                <w:szCs w:val="24"/>
                <w:shd w:val="clear" w:color="auto" w:fill="FFFFFF"/>
              </w:rPr>
              <w:t xml:space="preserve">г. Волковыск, </w:t>
            </w:r>
          </w:p>
          <w:p w:rsidR="004C7C27" w:rsidRPr="004044D3" w:rsidRDefault="004C7C27" w:rsidP="006E1EFF">
            <w:pPr>
              <w:rPr>
                <w:sz w:val="24"/>
                <w:szCs w:val="24"/>
              </w:rPr>
            </w:pPr>
            <w:r w:rsidRPr="004044D3">
              <w:rPr>
                <w:spacing w:val="4"/>
                <w:sz w:val="24"/>
                <w:szCs w:val="24"/>
                <w:shd w:val="clear" w:color="auto" w:fill="FFFFFF"/>
              </w:rPr>
              <w:t xml:space="preserve">ул. </w:t>
            </w:r>
            <w:r w:rsidRPr="004044D3">
              <w:rPr>
                <w:sz w:val="24"/>
                <w:szCs w:val="24"/>
              </w:rPr>
              <w:t>Жолудева, 24</w:t>
            </w:r>
          </w:p>
        </w:tc>
        <w:tc>
          <w:tcPr>
            <w:tcW w:w="2172" w:type="dxa"/>
          </w:tcPr>
          <w:p w:rsidR="004C7C27" w:rsidRPr="004044D3" w:rsidRDefault="004C7C27" w:rsidP="00B13AB9">
            <w:pPr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понедельник-пятница</w:t>
            </w:r>
          </w:p>
          <w:p w:rsidR="00134A24" w:rsidRDefault="004C7C27" w:rsidP="00B13AB9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8.00-13.00, </w:t>
            </w:r>
          </w:p>
          <w:p w:rsidR="004C7C27" w:rsidRPr="004044D3" w:rsidRDefault="004C7C27" w:rsidP="00B13AB9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C7C27" w:rsidRPr="004044D3" w:rsidRDefault="004C7C27" w:rsidP="00774419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8(01512)659-02, 8(01512)639-29</w:t>
            </w:r>
          </w:p>
        </w:tc>
      </w:tr>
      <w:tr w:rsidR="004C7C27" w:rsidRPr="00442066" w:rsidTr="009B3318">
        <w:trPr>
          <w:gridAfter w:val="1"/>
          <w:wAfter w:w="1551" w:type="dxa"/>
        </w:trPr>
        <w:tc>
          <w:tcPr>
            <w:tcW w:w="2700" w:type="dxa"/>
          </w:tcPr>
          <w:p w:rsidR="004C7C27" w:rsidRPr="004044D3" w:rsidRDefault="004C7C27" w:rsidP="004044D3">
            <w:pPr>
              <w:pStyle w:val="ConsPlusNormal"/>
              <w:jc w:val="both"/>
              <w:rPr>
                <w:sz w:val="24"/>
                <w:szCs w:val="24"/>
              </w:rPr>
            </w:pPr>
            <w:r w:rsidRPr="004044D3">
              <w:rPr>
                <w:bCs/>
                <w:sz w:val="24"/>
                <w:szCs w:val="24"/>
              </w:rPr>
              <w:lastRenderedPageBreak/>
              <w:t xml:space="preserve">Управление по труду, занятости и социальной защите Вороновского </w:t>
            </w:r>
            <w:r w:rsidRPr="004044D3">
              <w:rPr>
                <w:sz w:val="24"/>
                <w:szCs w:val="24"/>
              </w:rPr>
              <w:t>районного исполнительного комитета</w:t>
            </w:r>
          </w:p>
        </w:tc>
        <w:tc>
          <w:tcPr>
            <w:tcW w:w="2466" w:type="dxa"/>
          </w:tcPr>
          <w:p w:rsidR="004C7C27" w:rsidRPr="004044D3" w:rsidRDefault="004C7C27" w:rsidP="00EF0E04">
            <w:pPr>
              <w:jc w:val="both"/>
              <w:rPr>
                <w:sz w:val="24"/>
                <w:szCs w:val="24"/>
              </w:rPr>
            </w:pPr>
            <w:proofErr w:type="spellStart"/>
            <w:r w:rsidRPr="004044D3">
              <w:rPr>
                <w:sz w:val="24"/>
                <w:szCs w:val="24"/>
              </w:rPr>
              <w:t>г.п</w:t>
            </w:r>
            <w:proofErr w:type="spellEnd"/>
            <w:r w:rsidRPr="004044D3">
              <w:rPr>
                <w:sz w:val="24"/>
                <w:szCs w:val="24"/>
              </w:rPr>
              <w:t xml:space="preserve">. Вороново </w:t>
            </w:r>
          </w:p>
          <w:p w:rsidR="004C7C27" w:rsidRPr="004044D3" w:rsidRDefault="004C7C27" w:rsidP="00EF0E04">
            <w:pPr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ул. Юбилейная, д. 44, </w:t>
            </w:r>
          </w:p>
          <w:p w:rsidR="004C7C27" w:rsidRPr="004044D3" w:rsidRDefault="004C7C27" w:rsidP="00EF0E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C7C27" w:rsidRPr="004044D3" w:rsidRDefault="004C7C27" w:rsidP="00EF0E04">
            <w:pPr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понедельник – пятница </w:t>
            </w:r>
          </w:p>
          <w:p w:rsidR="00134A24" w:rsidRDefault="004C7C27" w:rsidP="00134A24">
            <w:pPr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8.30 - 13.00, </w:t>
            </w:r>
          </w:p>
          <w:p w:rsidR="004C7C27" w:rsidRPr="004044D3" w:rsidRDefault="00134A24" w:rsidP="00134A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7.30</w:t>
            </w:r>
          </w:p>
        </w:tc>
        <w:tc>
          <w:tcPr>
            <w:tcW w:w="2551" w:type="dxa"/>
          </w:tcPr>
          <w:p w:rsidR="004C7C27" w:rsidRPr="004044D3" w:rsidRDefault="004C7C27" w:rsidP="00EF0E04">
            <w:pPr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8(01594) 43200</w:t>
            </w:r>
          </w:p>
          <w:p w:rsidR="004C7C27" w:rsidRPr="004044D3" w:rsidRDefault="004C7C27" w:rsidP="006E1EFF">
            <w:pPr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начальник отдела по труду  и занятости:</w:t>
            </w:r>
          </w:p>
          <w:p w:rsidR="004C7C27" w:rsidRPr="004044D3" w:rsidRDefault="004C7C27" w:rsidP="006E1EFF">
            <w:pPr>
              <w:jc w:val="both"/>
              <w:rPr>
                <w:color w:val="FF0000"/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8(01594) 43207</w:t>
            </w:r>
          </w:p>
        </w:tc>
      </w:tr>
      <w:tr w:rsidR="004C7C27" w:rsidRPr="00442066" w:rsidTr="009B3318">
        <w:trPr>
          <w:gridAfter w:val="1"/>
          <w:wAfter w:w="1551" w:type="dxa"/>
        </w:trPr>
        <w:tc>
          <w:tcPr>
            <w:tcW w:w="2700" w:type="dxa"/>
          </w:tcPr>
          <w:p w:rsidR="004C7C27" w:rsidRPr="0077684F" w:rsidRDefault="004C7C27" w:rsidP="00DC0C91">
            <w:pPr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>Управление по труду, занятости и социальной защите Гродненского районного исполнительного комитета</w:t>
            </w:r>
          </w:p>
        </w:tc>
        <w:tc>
          <w:tcPr>
            <w:tcW w:w="2466" w:type="dxa"/>
          </w:tcPr>
          <w:p w:rsidR="004C7C27" w:rsidRPr="0077684F" w:rsidRDefault="004C7C27" w:rsidP="00DC0C91">
            <w:pPr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 xml:space="preserve">г. Гродно, </w:t>
            </w:r>
          </w:p>
          <w:p w:rsidR="004C7C27" w:rsidRPr="0077684F" w:rsidRDefault="004C7C27" w:rsidP="00DC0C91">
            <w:pPr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>ул. Ожешко, 25/3</w:t>
            </w:r>
          </w:p>
        </w:tc>
        <w:tc>
          <w:tcPr>
            <w:tcW w:w="2172" w:type="dxa"/>
          </w:tcPr>
          <w:p w:rsidR="004C7C27" w:rsidRPr="0077684F" w:rsidRDefault="004C7C27" w:rsidP="00DC0C91">
            <w:pPr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>понедельник-пятница</w:t>
            </w:r>
          </w:p>
          <w:p w:rsidR="00D14BD0" w:rsidRDefault="004C7C27" w:rsidP="006E1EFF">
            <w:pPr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 xml:space="preserve"> 8.00-17.00, обеденный перерыв </w:t>
            </w:r>
          </w:p>
          <w:p w:rsidR="004C7C27" w:rsidRPr="0077684F" w:rsidRDefault="004C7C27" w:rsidP="006E1EFF">
            <w:pPr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>13.00-14.00</w:t>
            </w:r>
          </w:p>
        </w:tc>
        <w:tc>
          <w:tcPr>
            <w:tcW w:w="2551" w:type="dxa"/>
          </w:tcPr>
          <w:p w:rsidR="004C7C27" w:rsidRPr="0077684F" w:rsidRDefault="004C7C27" w:rsidP="00DC0C91">
            <w:pPr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>8 (0152)625855</w:t>
            </w:r>
          </w:p>
          <w:p w:rsidR="004C7C27" w:rsidRPr="0077684F" w:rsidRDefault="004C7C27" w:rsidP="00DC0C91">
            <w:pPr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>8 (0152)625845</w:t>
            </w:r>
          </w:p>
          <w:p w:rsidR="004C7C27" w:rsidRPr="0077684F" w:rsidRDefault="004C7C27" w:rsidP="00774419">
            <w:pPr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>8 (0152)625834</w:t>
            </w:r>
          </w:p>
        </w:tc>
      </w:tr>
      <w:tr w:rsidR="004C7C27" w:rsidRPr="00442066" w:rsidTr="009B3318">
        <w:trPr>
          <w:gridAfter w:val="1"/>
          <w:wAfter w:w="1551" w:type="dxa"/>
        </w:trPr>
        <w:tc>
          <w:tcPr>
            <w:tcW w:w="2700" w:type="dxa"/>
          </w:tcPr>
          <w:p w:rsidR="004C7C27" w:rsidRPr="00930C8E" w:rsidRDefault="004C7C27" w:rsidP="00145393">
            <w:pPr>
              <w:contextualSpacing/>
              <w:jc w:val="both"/>
              <w:rPr>
                <w:sz w:val="24"/>
                <w:szCs w:val="24"/>
              </w:rPr>
            </w:pPr>
            <w:r w:rsidRPr="00930C8E">
              <w:rPr>
                <w:sz w:val="24"/>
                <w:szCs w:val="24"/>
              </w:rPr>
              <w:t>Управление по труду, занятости и социальной защите Гродненского гор</w:t>
            </w:r>
            <w:r>
              <w:rPr>
                <w:sz w:val="24"/>
                <w:szCs w:val="24"/>
              </w:rPr>
              <w:t>одского исполнительного комитета</w:t>
            </w:r>
          </w:p>
        </w:tc>
        <w:tc>
          <w:tcPr>
            <w:tcW w:w="2466" w:type="dxa"/>
          </w:tcPr>
          <w:p w:rsidR="004C7C27" w:rsidRPr="00930C8E" w:rsidRDefault="004C7C27" w:rsidP="000D13F7">
            <w:pPr>
              <w:contextualSpacing/>
              <w:rPr>
                <w:sz w:val="24"/>
                <w:szCs w:val="24"/>
              </w:rPr>
            </w:pPr>
            <w:r w:rsidRPr="00930C8E">
              <w:rPr>
                <w:sz w:val="24"/>
                <w:szCs w:val="24"/>
              </w:rPr>
              <w:t>г. Гродно,</w:t>
            </w:r>
          </w:p>
          <w:p w:rsidR="004C7C27" w:rsidRPr="00930C8E" w:rsidRDefault="004C7C27" w:rsidP="000D13F7">
            <w:pPr>
              <w:contextualSpacing/>
              <w:rPr>
                <w:sz w:val="24"/>
                <w:szCs w:val="24"/>
              </w:rPr>
            </w:pPr>
            <w:r w:rsidRPr="00930C8E">
              <w:rPr>
                <w:sz w:val="24"/>
                <w:szCs w:val="24"/>
              </w:rPr>
              <w:t>ул. Дзержинского,3</w:t>
            </w:r>
          </w:p>
        </w:tc>
        <w:tc>
          <w:tcPr>
            <w:tcW w:w="2172" w:type="dxa"/>
          </w:tcPr>
          <w:p w:rsidR="004C7C27" w:rsidRPr="0077684F" w:rsidRDefault="004C7C27" w:rsidP="00930C8E">
            <w:pPr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>понедельник-пятница</w:t>
            </w:r>
          </w:p>
          <w:p w:rsidR="00D14BD0" w:rsidRDefault="004C7C27" w:rsidP="006E1EFF">
            <w:pPr>
              <w:contextualSpacing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30C8E">
              <w:rPr>
                <w:color w:val="000000"/>
                <w:sz w:val="24"/>
                <w:szCs w:val="24"/>
                <w:shd w:val="clear" w:color="auto" w:fill="FFFFFF"/>
              </w:rPr>
              <w:t xml:space="preserve">8.00 - 13.00, </w:t>
            </w:r>
          </w:p>
          <w:p w:rsidR="004C7C27" w:rsidRPr="00930C8E" w:rsidRDefault="004C7C27" w:rsidP="006E1EFF">
            <w:pPr>
              <w:contextualSpacing/>
              <w:rPr>
                <w:sz w:val="24"/>
                <w:szCs w:val="24"/>
              </w:rPr>
            </w:pPr>
            <w:r w:rsidRPr="00930C8E">
              <w:rPr>
                <w:color w:val="000000"/>
                <w:sz w:val="24"/>
                <w:szCs w:val="24"/>
                <w:shd w:val="clear" w:color="auto" w:fill="FFFFFF"/>
              </w:rPr>
              <w:t>14.00 - 17.00</w:t>
            </w:r>
          </w:p>
        </w:tc>
        <w:tc>
          <w:tcPr>
            <w:tcW w:w="2551" w:type="dxa"/>
          </w:tcPr>
          <w:p w:rsidR="004C7C27" w:rsidRPr="00930C8E" w:rsidRDefault="004C7C27" w:rsidP="00774419">
            <w:pPr>
              <w:contextualSpacing/>
              <w:rPr>
                <w:sz w:val="24"/>
                <w:szCs w:val="24"/>
              </w:rPr>
            </w:pPr>
            <w:r w:rsidRPr="00930C8E">
              <w:rPr>
                <w:color w:val="000000"/>
                <w:sz w:val="24"/>
                <w:szCs w:val="24"/>
                <w:shd w:val="clear" w:color="auto" w:fill="FFFFFF"/>
              </w:rPr>
              <w:t>8(0152)625973</w:t>
            </w:r>
          </w:p>
        </w:tc>
      </w:tr>
      <w:tr w:rsidR="004C7C27" w:rsidRPr="00442066" w:rsidTr="009B3318">
        <w:trPr>
          <w:gridAfter w:val="1"/>
          <w:wAfter w:w="1551" w:type="dxa"/>
        </w:trPr>
        <w:tc>
          <w:tcPr>
            <w:tcW w:w="2700" w:type="dxa"/>
          </w:tcPr>
          <w:p w:rsidR="004C7C27" w:rsidRPr="004044D3" w:rsidRDefault="004C7C27" w:rsidP="004044D3">
            <w:pPr>
              <w:pStyle w:val="ConsPlusNormal"/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4044D3">
              <w:rPr>
                <w:sz w:val="24"/>
                <w:szCs w:val="24"/>
              </w:rPr>
              <w:t>Дятловского</w:t>
            </w:r>
            <w:proofErr w:type="spellEnd"/>
            <w:r w:rsidRPr="004044D3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:rsidR="004C7C27" w:rsidRPr="004044D3" w:rsidRDefault="004C7C27" w:rsidP="000D13F7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г. Дятлово, </w:t>
            </w:r>
          </w:p>
          <w:p w:rsidR="004C7C27" w:rsidRPr="004044D3" w:rsidRDefault="004C7C27" w:rsidP="00D14BD0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ул. Октябрьская, 56</w:t>
            </w:r>
          </w:p>
        </w:tc>
        <w:tc>
          <w:tcPr>
            <w:tcW w:w="2172" w:type="dxa"/>
          </w:tcPr>
          <w:p w:rsidR="004C7C27" w:rsidRPr="004044D3" w:rsidRDefault="004C7C27" w:rsidP="000D13F7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понедельник-пятница</w:t>
            </w:r>
          </w:p>
          <w:p w:rsidR="00D14BD0" w:rsidRDefault="004C7C27" w:rsidP="006E1EFF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8.00-13.00, </w:t>
            </w:r>
          </w:p>
          <w:p w:rsidR="004C7C27" w:rsidRPr="004044D3" w:rsidRDefault="004C7C27" w:rsidP="006E1EFF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C7C27" w:rsidRPr="004044D3" w:rsidRDefault="004C7C27" w:rsidP="000D13F7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8(01563)21491</w:t>
            </w:r>
          </w:p>
        </w:tc>
      </w:tr>
      <w:tr w:rsidR="004C7C27" w:rsidRPr="00442066" w:rsidTr="009B3318">
        <w:trPr>
          <w:gridAfter w:val="1"/>
          <w:wAfter w:w="1551" w:type="dxa"/>
        </w:trPr>
        <w:tc>
          <w:tcPr>
            <w:tcW w:w="2700" w:type="dxa"/>
          </w:tcPr>
          <w:p w:rsidR="004C7C27" w:rsidRPr="004044D3" w:rsidRDefault="004C7C27" w:rsidP="004044D3">
            <w:pPr>
              <w:pStyle w:val="ConsPlusNormal"/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4044D3">
              <w:rPr>
                <w:sz w:val="24"/>
                <w:szCs w:val="24"/>
              </w:rPr>
              <w:t>Зельвенского</w:t>
            </w:r>
            <w:proofErr w:type="spellEnd"/>
            <w:r w:rsidRPr="004044D3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:rsidR="004C7C27" w:rsidRPr="004044D3" w:rsidRDefault="004C7C27" w:rsidP="000D13F7">
            <w:pPr>
              <w:rPr>
                <w:sz w:val="24"/>
                <w:szCs w:val="24"/>
              </w:rPr>
            </w:pPr>
            <w:proofErr w:type="spellStart"/>
            <w:r w:rsidRPr="004044D3">
              <w:rPr>
                <w:sz w:val="24"/>
                <w:szCs w:val="24"/>
              </w:rPr>
              <w:t>г.п</w:t>
            </w:r>
            <w:proofErr w:type="spellEnd"/>
            <w:r w:rsidRPr="004044D3">
              <w:rPr>
                <w:sz w:val="24"/>
                <w:szCs w:val="24"/>
              </w:rPr>
              <w:t>. Зельва,</w:t>
            </w:r>
          </w:p>
          <w:p w:rsidR="004C7C27" w:rsidRPr="004044D3" w:rsidRDefault="004C7C27" w:rsidP="000D13F7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ул. 17 Сентября, д. 29</w:t>
            </w:r>
          </w:p>
        </w:tc>
        <w:tc>
          <w:tcPr>
            <w:tcW w:w="2172" w:type="dxa"/>
          </w:tcPr>
          <w:p w:rsidR="004C7C27" w:rsidRPr="004044D3" w:rsidRDefault="004C7C27" w:rsidP="000D13F7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понедельник-пятница</w:t>
            </w:r>
          </w:p>
          <w:p w:rsidR="00D14BD0" w:rsidRDefault="004C7C27" w:rsidP="0061354C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8.00 - 13.00, </w:t>
            </w:r>
          </w:p>
          <w:p w:rsidR="004C7C27" w:rsidRPr="004044D3" w:rsidRDefault="004C7C27" w:rsidP="0061354C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14.00 -17.00</w:t>
            </w:r>
          </w:p>
        </w:tc>
        <w:tc>
          <w:tcPr>
            <w:tcW w:w="2551" w:type="dxa"/>
          </w:tcPr>
          <w:p w:rsidR="004C7C27" w:rsidRPr="004044D3" w:rsidRDefault="004C7C27" w:rsidP="00774419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8(01564)702-35, 8(01564)329 90</w:t>
            </w:r>
          </w:p>
        </w:tc>
      </w:tr>
      <w:tr w:rsidR="004C7C27" w:rsidRPr="00442066" w:rsidTr="009B3318">
        <w:trPr>
          <w:gridAfter w:val="1"/>
          <w:wAfter w:w="1551" w:type="dxa"/>
        </w:trPr>
        <w:tc>
          <w:tcPr>
            <w:tcW w:w="2700" w:type="dxa"/>
          </w:tcPr>
          <w:p w:rsidR="004C7C27" w:rsidRPr="003A2C1B" w:rsidRDefault="004C7C27" w:rsidP="009A6BFF">
            <w:pPr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3A2C1B">
              <w:rPr>
                <w:sz w:val="24"/>
                <w:szCs w:val="24"/>
              </w:rPr>
              <w:t>Ивьевского</w:t>
            </w:r>
            <w:proofErr w:type="spellEnd"/>
            <w:r w:rsidRPr="003A2C1B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:rsidR="004C7C27" w:rsidRPr="003A2C1B" w:rsidRDefault="004C7C27" w:rsidP="006E3CB0">
            <w:pPr>
              <w:jc w:val="both"/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 xml:space="preserve">г. </w:t>
            </w:r>
            <w:proofErr w:type="spellStart"/>
            <w:r w:rsidRPr="003A2C1B">
              <w:rPr>
                <w:sz w:val="24"/>
                <w:szCs w:val="24"/>
              </w:rPr>
              <w:t>Ивье</w:t>
            </w:r>
            <w:proofErr w:type="spellEnd"/>
            <w:r w:rsidRPr="003A2C1B">
              <w:rPr>
                <w:sz w:val="24"/>
                <w:szCs w:val="24"/>
              </w:rPr>
              <w:t xml:space="preserve">, </w:t>
            </w:r>
          </w:p>
          <w:p w:rsidR="004C7C27" w:rsidRPr="003A2C1B" w:rsidRDefault="004C7C27" w:rsidP="006E3CB0">
            <w:pPr>
              <w:jc w:val="both"/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 xml:space="preserve">пл. Комсомольская д.1 </w:t>
            </w:r>
          </w:p>
        </w:tc>
        <w:tc>
          <w:tcPr>
            <w:tcW w:w="2172" w:type="dxa"/>
          </w:tcPr>
          <w:p w:rsidR="004C7C27" w:rsidRPr="0077684F" w:rsidRDefault="004C7C27" w:rsidP="00930C8E">
            <w:pPr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>понедельник-пятница</w:t>
            </w:r>
          </w:p>
          <w:p w:rsidR="00D14BD0" w:rsidRDefault="004C7C27" w:rsidP="003A2C1B">
            <w:pPr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 xml:space="preserve">8.00-13.00, </w:t>
            </w:r>
          </w:p>
          <w:p w:rsidR="004C7C27" w:rsidRPr="003A2C1B" w:rsidRDefault="004C7C27" w:rsidP="003A2C1B">
            <w:pPr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C7C27" w:rsidRPr="003A2C1B" w:rsidRDefault="004C7C27" w:rsidP="000D13F7">
            <w:pPr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>8(01595)63682</w:t>
            </w:r>
          </w:p>
          <w:p w:rsidR="004C7C27" w:rsidRPr="003A2C1B" w:rsidRDefault="004C7C27" w:rsidP="000D13F7">
            <w:pPr>
              <w:rPr>
                <w:sz w:val="24"/>
                <w:szCs w:val="24"/>
              </w:rPr>
            </w:pPr>
          </w:p>
        </w:tc>
      </w:tr>
      <w:tr w:rsidR="004C7C27" w:rsidRPr="00442066" w:rsidTr="009B3318">
        <w:trPr>
          <w:gridAfter w:val="1"/>
          <w:wAfter w:w="1551" w:type="dxa"/>
        </w:trPr>
        <w:tc>
          <w:tcPr>
            <w:tcW w:w="2700" w:type="dxa"/>
          </w:tcPr>
          <w:p w:rsidR="004C7C27" w:rsidRPr="004044D3" w:rsidRDefault="004C7C27" w:rsidP="000D13F7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Управление по труду, занятости и социальной  защите Кореличского районного исполнительного комитета</w:t>
            </w:r>
          </w:p>
        </w:tc>
        <w:tc>
          <w:tcPr>
            <w:tcW w:w="2466" w:type="dxa"/>
          </w:tcPr>
          <w:p w:rsidR="004C7C27" w:rsidRPr="004044D3" w:rsidRDefault="004C7C27" w:rsidP="000D13F7">
            <w:pPr>
              <w:rPr>
                <w:sz w:val="24"/>
                <w:szCs w:val="24"/>
              </w:rPr>
            </w:pPr>
            <w:proofErr w:type="spellStart"/>
            <w:r w:rsidRPr="004044D3">
              <w:rPr>
                <w:sz w:val="24"/>
                <w:szCs w:val="24"/>
              </w:rPr>
              <w:t>г.п</w:t>
            </w:r>
            <w:proofErr w:type="spellEnd"/>
            <w:r w:rsidRPr="004044D3">
              <w:rPr>
                <w:sz w:val="24"/>
                <w:szCs w:val="24"/>
              </w:rPr>
              <w:t xml:space="preserve">. Кореличи, </w:t>
            </w:r>
          </w:p>
          <w:p w:rsidR="004C7C27" w:rsidRPr="004044D3" w:rsidRDefault="004C7C27" w:rsidP="000D13F7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пл.17 Сентября, д.9</w:t>
            </w:r>
          </w:p>
        </w:tc>
        <w:tc>
          <w:tcPr>
            <w:tcW w:w="2172" w:type="dxa"/>
          </w:tcPr>
          <w:p w:rsidR="004C7C27" w:rsidRPr="004044D3" w:rsidRDefault="004C7C27" w:rsidP="000D13F7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понедельник-пятница</w:t>
            </w:r>
          </w:p>
          <w:p w:rsidR="004C7C27" w:rsidRPr="004044D3" w:rsidRDefault="004C7C27" w:rsidP="000D13F7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8.00-17.00</w:t>
            </w:r>
          </w:p>
          <w:p w:rsidR="004C7C27" w:rsidRPr="004044D3" w:rsidRDefault="004C7C27" w:rsidP="000D13F7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C7C27" w:rsidRPr="004044D3" w:rsidRDefault="004C7C27" w:rsidP="000D13F7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8(01596)20715</w:t>
            </w:r>
          </w:p>
        </w:tc>
      </w:tr>
      <w:tr w:rsidR="004C7C27" w:rsidRPr="00442066" w:rsidTr="009B3318">
        <w:trPr>
          <w:gridAfter w:val="1"/>
          <w:wAfter w:w="1551" w:type="dxa"/>
        </w:trPr>
        <w:tc>
          <w:tcPr>
            <w:tcW w:w="2700" w:type="dxa"/>
          </w:tcPr>
          <w:p w:rsidR="004C7C27" w:rsidRPr="00930C8E" w:rsidRDefault="004C7C27" w:rsidP="0096777D">
            <w:pPr>
              <w:contextualSpacing/>
              <w:jc w:val="both"/>
              <w:rPr>
                <w:sz w:val="24"/>
                <w:szCs w:val="24"/>
              </w:rPr>
            </w:pPr>
            <w:r w:rsidRPr="00930C8E">
              <w:rPr>
                <w:sz w:val="24"/>
                <w:szCs w:val="24"/>
              </w:rPr>
              <w:t>Управление по труду, занятости и социальной защите Лидского </w:t>
            </w:r>
          </w:p>
          <w:p w:rsidR="004C7C27" w:rsidRPr="00930C8E" w:rsidRDefault="004C7C27" w:rsidP="004044D3">
            <w:pPr>
              <w:pStyle w:val="ConsPlusNormal"/>
              <w:jc w:val="both"/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>районного исполнительного комитета</w:t>
            </w:r>
          </w:p>
        </w:tc>
        <w:tc>
          <w:tcPr>
            <w:tcW w:w="2466" w:type="dxa"/>
          </w:tcPr>
          <w:p w:rsidR="004C7C27" w:rsidRPr="00930C8E" w:rsidRDefault="004C7C27" w:rsidP="004B1B40">
            <w:pPr>
              <w:shd w:val="clear" w:color="auto" w:fill="FFFFFF"/>
              <w:spacing w:line="360" w:lineRule="atLeast"/>
              <w:contextualSpacing/>
              <w:rPr>
                <w:sz w:val="24"/>
                <w:szCs w:val="24"/>
              </w:rPr>
            </w:pPr>
            <w:proofErr w:type="spellStart"/>
            <w:r w:rsidRPr="00930C8E">
              <w:rPr>
                <w:sz w:val="24"/>
                <w:szCs w:val="24"/>
              </w:rPr>
              <w:t>г</w:t>
            </w:r>
            <w:proofErr w:type="gramStart"/>
            <w:r w:rsidRPr="00930C8E">
              <w:rPr>
                <w:sz w:val="24"/>
                <w:szCs w:val="24"/>
              </w:rPr>
              <w:t>.Л</w:t>
            </w:r>
            <w:proofErr w:type="gramEnd"/>
            <w:r w:rsidRPr="00930C8E">
              <w:rPr>
                <w:sz w:val="24"/>
                <w:szCs w:val="24"/>
              </w:rPr>
              <w:t>ида</w:t>
            </w:r>
            <w:proofErr w:type="spellEnd"/>
            <w:r w:rsidRPr="00930C8E">
              <w:rPr>
                <w:sz w:val="24"/>
                <w:szCs w:val="24"/>
              </w:rPr>
              <w:t>, ул.Комсомольская,14</w:t>
            </w:r>
          </w:p>
          <w:p w:rsidR="004C7C27" w:rsidRPr="00930C8E" w:rsidRDefault="004C7C27" w:rsidP="004B1B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C7C27" w:rsidRPr="00930C8E" w:rsidRDefault="004C7C27" w:rsidP="0096777D">
            <w:pPr>
              <w:contextualSpacing/>
              <w:jc w:val="both"/>
              <w:rPr>
                <w:sz w:val="24"/>
                <w:szCs w:val="24"/>
              </w:rPr>
            </w:pPr>
            <w:r w:rsidRPr="00930C8E">
              <w:rPr>
                <w:sz w:val="24"/>
                <w:szCs w:val="24"/>
              </w:rPr>
              <w:t>понедельник – пятница</w:t>
            </w:r>
          </w:p>
          <w:p w:rsidR="00D14BD0" w:rsidRDefault="004C7C27" w:rsidP="0096777D">
            <w:pPr>
              <w:contextualSpacing/>
              <w:jc w:val="both"/>
              <w:rPr>
                <w:sz w:val="24"/>
                <w:szCs w:val="24"/>
              </w:rPr>
            </w:pPr>
            <w:r w:rsidRPr="00930C8E">
              <w:rPr>
                <w:sz w:val="24"/>
                <w:szCs w:val="24"/>
              </w:rPr>
              <w:t xml:space="preserve">8.00–17.30, перерыв </w:t>
            </w:r>
          </w:p>
          <w:p w:rsidR="004C7C27" w:rsidRPr="00930C8E" w:rsidRDefault="004C7C27" w:rsidP="0096777D">
            <w:pPr>
              <w:contextualSpacing/>
              <w:jc w:val="both"/>
              <w:rPr>
                <w:sz w:val="24"/>
                <w:szCs w:val="24"/>
              </w:rPr>
            </w:pPr>
            <w:r w:rsidRPr="00930C8E">
              <w:rPr>
                <w:sz w:val="24"/>
                <w:szCs w:val="24"/>
              </w:rPr>
              <w:t xml:space="preserve">13.00-14.00, суббота </w:t>
            </w:r>
          </w:p>
          <w:p w:rsidR="004C7C27" w:rsidRPr="00930C8E" w:rsidRDefault="004C7C27" w:rsidP="0096777D">
            <w:pPr>
              <w:contextualSpacing/>
              <w:jc w:val="both"/>
              <w:rPr>
                <w:sz w:val="24"/>
                <w:szCs w:val="24"/>
              </w:rPr>
            </w:pPr>
            <w:r w:rsidRPr="00930C8E">
              <w:rPr>
                <w:sz w:val="24"/>
                <w:szCs w:val="24"/>
              </w:rPr>
              <w:t>9.00-14.00</w:t>
            </w:r>
          </w:p>
        </w:tc>
        <w:tc>
          <w:tcPr>
            <w:tcW w:w="2551" w:type="dxa"/>
          </w:tcPr>
          <w:p w:rsidR="004C7C27" w:rsidRPr="00930C8E" w:rsidRDefault="004C7C27" w:rsidP="0096777D">
            <w:pPr>
              <w:contextualSpacing/>
              <w:jc w:val="both"/>
              <w:rPr>
                <w:sz w:val="24"/>
                <w:szCs w:val="24"/>
              </w:rPr>
            </w:pPr>
            <w:r w:rsidRPr="00930C8E">
              <w:rPr>
                <w:sz w:val="24"/>
                <w:szCs w:val="24"/>
              </w:rPr>
              <w:t>8 (0154) 645797</w:t>
            </w:r>
          </w:p>
        </w:tc>
      </w:tr>
      <w:tr w:rsidR="004C7C27" w:rsidRPr="00442066" w:rsidTr="009B3318">
        <w:trPr>
          <w:gridAfter w:val="1"/>
          <w:wAfter w:w="1551" w:type="dxa"/>
        </w:trPr>
        <w:tc>
          <w:tcPr>
            <w:tcW w:w="2700" w:type="dxa"/>
          </w:tcPr>
          <w:p w:rsidR="004C7C27" w:rsidRPr="003A2C1B" w:rsidRDefault="004C7C27" w:rsidP="004044D3">
            <w:pPr>
              <w:pStyle w:val="ConsPlusNormal"/>
              <w:jc w:val="both"/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 xml:space="preserve">Управление по труду, занятости и социальной защите Мостовского </w:t>
            </w:r>
            <w:r w:rsidRPr="003A2C1B">
              <w:rPr>
                <w:sz w:val="24"/>
                <w:szCs w:val="24"/>
              </w:rPr>
              <w:lastRenderedPageBreak/>
              <w:t>районного исполнительного комитета</w:t>
            </w:r>
          </w:p>
        </w:tc>
        <w:tc>
          <w:tcPr>
            <w:tcW w:w="2466" w:type="dxa"/>
          </w:tcPr>
          <w:p w:rsidR="004C7C27" w:rsidRPr="003A2C1B" w:rsidRDefault="004C7C27" w:rsidP="000D13F7">
            <w:pPr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lastRenderedPageBreak/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3A2C1B">
              <w:rPr>
                <w:sz w:val="24"/>
                <w:szCs w:val="24"/>
              </w:rPr>
              <w:t>Мосты,</w:t>
            </w:r>
          </w:p>
          <w:p w:rsidR="004C7C27" w:rsidRPr="003A2C1B" w:rsidRDefault="004C7C27" w:rsidP="000D13F7">
            <w:pPr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>пл.</w:t>
            </w:r>
            <w:r>
              <w:rPr>
                <w:sz w:val="24"/>
                <w:szCs w:val="24"/>
              </w:rPr>
              <w:t xml:space="preserve"> </w:t>
            </w:r>
            <w:r w:rsidRPr="003A2C1B">
              <w:rPr>
                <w:sz w:val="24"/>
                <w:szCs w:val="24"/>
              </w:rPr>
              <w:t>Ленина, 3, каб.209</w:t>
            </w:r>
          </w:p>
        </w:tc>
        <w:tc>
          <w:tcPr>
            <w:tcW w:w="2172" w:type="dxa"/>
          </w:tcPr>
          <w:p w:rsidR="004C7C27" w:rsidRPr="003A2C1B" w:rsidRDefault="004C7C27" w:rsidP="000D13F7">
            <w:pPr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>понедельник-пятница</w:t>
            </w:r>
          </w:p>
          <w:p w:rsidR="004C7C27" w:rsidRPr="003A2C1B" w:rsidRDefault="004C7C27" w:rsidP="000D13F7">
            <w:pPr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>8.00-17.00</w:t>
            </w:r>
          </w:p>
        </w:tc>
        <w:tc>
          <w:tcPr>
            <w:tcW w:w="2551" w:type="dxa"/>
          </w:tcPr>
          <w:p w:rsidR="004C7C27" w:rsidRPr="003A2C1B" w:rsidRDefault="004C7C27" w:rsidP="000D13F7">
            <w:pPr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>8(01515)64510</w:t>
            </w:r>
          </w:p>
        </w:tc>
      </w:tr>
      <w:tr w:rsidR="004C7C27" w:rsidRPr="00442066" w:rsidTr="009B3318">
        <w:trPr>
          <w:gridAfter w:val="1"/>
          <w:wAfter w:w="1551" w:type="dxa"/>
        </w:trPr>
        <w:tc>
          <w:tcPr>
            <w:tcW w:w="2700" w:type="dxa"/>
          </w:tcPr>
          <w:p w:rsidR="004C7C27" w:rsidRPr="003A2C1B" w:rsidRDefault="004C7C27" w:rsidP="004044D3">
            <w:pPr>
              <w:pStyle w:val="ConsPlusNormal"/>
              <w:jc w:val="both"/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lastRenderedPageBreak/>
              <w:t>Управление по труду, занятости и социальной защите Новогрудского районного исполнительного комитета</w:t>
            </w:r>
          </w:p>
        </w:tc>
        <w:tc>
          <w:tcPr>
            <w:tcW w:w="2466" w:type="dxa"/>
          </w:tcPr>
          <w:p w:rsidR="004C7C27" w:rsidRPr="003A2C1B" w:rsidRDefault="004C7C27" w:rsidP="007E70F9">
            <w:pPr>
              <w:pStyle w:val="ConsPlusNormal"/>
              <w:jc w:val="both"/>
              <w:rPr>
                <w:sz w:val="24"/>
                <w:szCs w:val="24"/>
              </w:rPr>
            </w:pPr>
            <w:proofErr w:type="spellStart"/>
            <w:r w:rsidRPr="003A2C1B">
              <w:rPr>
                <w:sz w:val="24"/>
                <w:szCs w:val="24"/>
              </w:rPr>
              <w:t>г</w:t>
            </w:r>
            <w:proofErr w:type="gramStart"/>
            <w:r w:rsidRPr="003A2C1B">
              <w:rPr>
                <w:sz w:val="24"/>
                <w:szCs w:val="24"/>
              </w:rPr>
              <w:t>.Н</w:t>
            </w:r>
            <w:proofErr w:type="gramEnd"/>
            <w:r w:rsidRPr="003A2C1B">
              <w:rPr>
                <w:sz w:val="24"/>
                <w:szCs w:val="24"/>
              </w:rPr>
              <w:t>овогрудок</w:t>
            </w:r>
            <w:proofErr w:type="spellEnd"/>
            <w:r w:rsidR="00D14BD0">
              <w:rPr>
                <w:sz w:val="24"/>
                <w:szCs w:val="24"/>
              </w:rPr>
              <w:t>,</w:t>
            </w:r>
          </w:p>
          <w:p w:rsidR="004C7C27" w:rsidRPr="003A2C1B" w:rsidRDefault="004C7C27" w:rsidP="007E70F9">
            <w:pPr>
              <w:pStyle w:val="ConsPlusNormal"/>
              <w:jc w:val="both"/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 xml:space="preserve">ул. </w:t>
            </w:r>
            <w:proofErr w:type="gramStart"/>
            <w:r w:rsidRPr="003A2C1B">
              <w:rPr>
                <w:sz w:val="24"/>
                <w:szCs w:val="24"/>
              </w:rPr>
              <w:t>Комсомольская</w:t>
            </w:r>
            <w:proofErr w:type="gramEnd"/>
            <w:r w:rsidRPr="003A2C1B">
              <w:rPr>
                <w:sz w:val="24"/>
                <w:szCs w:val="24"/>
              </w:rPr>
              <w:t xml:space="preserve">, д. 3, 1 этаж </w:t>
            </w:r>
          </w:p>
        </w:tc>
        <w:tc>
          <w:tcPr>
            <w:tcW w:w="2172" w:type="dxa"/>
          </w:tcPr>
          <w:p w:rsidR="004C7C27" w:rsidRPr="003A2C1B" w:rsidRDefault="004C7C27" w:rsidP="0008592A">
            <w:pPr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>понедельник-пятница</w:t>
            </w:r>
          </w:p>
          <w:p w:rsidR="00D14BD0" w:rsidRDefault="004C7C27" w:rsidP="003A2C1B">
            <w:pPr>
              <w:pStyle w:val="ConsPlusNormal"/>
              <w:jc w:val="both"/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 xml:space="preserve">8.00-17.00, </w:t>
            </w:r>
          </w:p>
          <w:p w:rsidR="004C7C27" w:rsidRPr="003A2C1B" w:rsidRDefault="004C7C27" w:rsidP="003A2C1B">
            <w:pPr>
              <w:pStyle w:val="ConsPlusNormal"/>
              <w:jc w:val="both"/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>обед 13.00-14.00</w:t>
            </w:r>
          </w:p>
        </w:tc>
        <w:tc>
          <w:tcPr>
            <w:tcW w:w="2551" w:type="dxa"/>
          </w:tcPr>
          <w:p w:rsidR="004C7C27" w:rsidRPr="003A2C1B" w:rsidRDefault="004C7C27" w:rsidP="0008592A">
            <w:pPr>
              <w:pStyle w:val="ConsPlusNormal"/>
              <w:jc w:val="both"/>
              <w:rPr>
                <w:sz w:val="24"/>
                <w:szCs w:val="24"/>
              </w:rPr>
            </w:pPr>
            <w:r w:rsidRPr="003A2C1B">
              <w:rPr>
                <w:sz w:val="24"/>
                <w:szCs w:val="24"/>
              </w:rPr>
              <w:t>начальник отдела 8(01597) 34081</w:t>
            </w:r>
          </w:p>
        </w:tc>
      </w:tr>
      <w:tr w:rsidR="004C7C27" w:rsidRPr="00442066" w:rsidTr="009B3318">
        <w:trPr>
          <w:gridAfter w:val="1"/>
          <w:wAfter w:w="1551" w:type="dxa"/>
        </w:trPr>
        <w:tc>
          <w:tcPr>
            <w:tcW w:w="2700" w:type="dxa"/>
          </w:tcPr>
          <w:p w:rsidR="004C7C27" w:rsidRPr="004044D3" w:rsidRDefault="004C7C27" w:rsidP="004044D3">
            <w:pPr>
              <w:pStyle w:val="ConsPlusNormal"/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4044D3">
              <w:rPr>
                <w:sz w:val="24"/>
                <w:szCs w:val="24"/>
              </w:rPr>
              <w:t>Островецкого</w:t>
            </w:r>
            <w:proofErr w:type="spellEnd"/>
            <w:r w:rsidRPr="004044D3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:rsidR="004C7C27" w:rsidRPr="004044D3" w:rsidRDefault="004C7C27" w:rsidP="004E059D">
            <w:pPr>
              <w:pStyle w:val="ConsPlusNormal"/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г. Островец, </w:t>
            </w:r>
          </w:p>
          <w:p w:rsidR="004C7C27" w:rsidRPr="004044D3" w:rsidRDefault="004C7C27" w:rsidP="004E059D">
            <w:pPr>
              <w:pStyle w:val="ConsPlusNormal"/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ул. Октябрьская 6</w:t>
            </w:r>
          </w:p>
        </w:tc>
        <w:tc>
          <w:tcPr>
            <w:tcW w:w="2172" w:type="dxa"/>
          </w:tcPr>
          <w:p w:rsidR="004C7C27" w:rsidRPr="004044D3" w:rsidRDefault="004C7C27" w:rsidP="00930C8E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понедельник-пятница</w:t>
            </w:r>
          </w:p>
          <w:p w:rsidR="00D14BD0" w:rsidRDefault="004C7C27" w:rsidP="004044D3">
            <w:pPr>
              <w:pStyle w:val="ConsPlusNormal"/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  <w:r w:rsidRPr="004044D3">
              <w:rPr>
                <w:sz w:val="24"/>
                <w:szCs w:val="24"/>
              </w:rPr>
              <w:t>00-17</w:t>
            </w:r>
            <w:r>
              <w:rPr>
                <w:sz w:val="24"/>
                <w:szCs w:val="24"/>
              </w:rPr>
              <w:t>.</w:t>
            </w:r>
            <w:r w:rsidRPr="004044D3">
              <w:rPr>
                <w:sz w:val="24"/>
                <w:szCs w:val="24"/>
              </w:rPr>
              <w:t xml:space="preserve">00, </w:t>
            </w:r>
          </w:p>
          <w:p w:rsidR="00D14BD0" w:rsidRDefault="004C7C27" w:rsidP="004044D3">
            <w:pPr>
              <w:pStyle w:val="ConsPlusNormal"/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обед </w:t>
            </w:r>
          </w:p>
          <w:p w:rsidR="004C7C27" w:rsidRPr="004044D3" w:rsidRDefault="004C7C27" w:rsidP="00D14BD0">
            <w:pPr>
              <w:pStyle w:val="ConsPlusNormal"/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.</w:t>
            </w:r>
            <w:r w:rsidRPr="004044D3">
              <w:rPr>
                <w:sz w:val="24"/>
                <w:szCs w:val="24"/>
              </w:rPr>
              <w:t>00-</w:t>
            </w:r>
            <w:r w:rsidR="00D14BD0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.</w:t>
            </w:r>
            <w:r w:rsidRPr="004044D3">
              <w:rPr>
                <w:sz w:val="24"/>
                <w:szCs w:val="24"/>
              </w:rPr>
              <w:t>00</w:t>
            </w:r>
          </w:p>
        </w:tc>
        <w:tc>
          <w:tcPr>
            <w:tcW w:w="2551" w:type="dxa"/>
          </w:tcPr>
          <w:p w:rsidR="004C7C27" w:rsidRPr="004044D3" w:rsidRDefault="004C7C27" w:rsidP="004E059D">
            <w:pPr>
              <w:pStyle w:val="ConsPlusNormal"/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8(01591)77547</w:t>
            </w:r>
          </w:p>
        </w:tc>
      </w:tr>
      <w:tr w:rsidR="004C7C27" w:rsidRPr="00442066" w:rsidTr="009B3318">
        <w:trPr>
          <w:gridAfter w:val="1"/>
          <w:wAfter w:w="1551" w:type="dxa"/>
        </w:trPr>
        <w:tc>
          <w:tcPr>
            <w:tcW w:w="2700" w:type="dxa"/>
          </w:tcPr>
          <w:p w:rsidR="004C7C27" w:rsidRPr="00442066" w:rsidRDefault="004C7C27" w:rsidP="00CA04C0">
            <w:pPr>
              <w:jc w:val="both"/>
              <w:rPr>
                <w:sz w:val="24"/>
                <w:szCs w:val="24"/>
                <w:highlight w:val="yellow"/>
              </w:rPr>
            </w:pPr>
            <w:r w:rsidRPr="0077684F">
              <w:rPr>
                <w:sz w:val="24"/>
                <w:szCs w:val="24"/>
              </w:rPr>
              <w:t>Управление по труду, занятости и социальной защите Ошмянского районного исполнительного комитета</w:t>
            </w:r>
          </w:p>
        </w:tc>
        <w:tc>
          <w:tcPr>
            <w:tcW w:w="2466" w:type="dxa"/>
          </w:tcPr>
          <w:p w:rsidR="004C7C27" w:rsidRPr="0077684F" w:rsidRDefault="004C7C27" w:rsidP="00CA04C0">
            <w:pPr>
              <w:jc w:val="both"/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 xml:space="preserve">г. Ошмяны, </w:t>
            </w:r>
          </w:p>
          <w:p w:rsidR="004C7C27" w:rsidRPr="0077684F" w:rsidRDefault="004C7C27" w:rsidP="00CA04C0">
            <w:pPr>
              <w:jc w:val="both"/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>ул. Советская, д. 103</w:t>
            </w:r>
          </w:p>
        </w:tc>
        <w:tc>
          <w:tcPr>
            <w:tcW w:w="2172" w:type="dxa"/>
          </w:tcPr>
          <w:p w:rsidR="004C7C27" w:rsidRPr="0077684F" w:rsidRDefault="004C7C27" w:rsidP="00930C8E">
            <w:pPr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>понедельник-пятница</w:t>
            </w:r>
          </w:p>
          <w:p w:rsidR="00D14BD0" w:rsidRDefault="004C7C27" w:rsidP="004044D3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</w:rPr>
            </w:pPr>
            <w:r w:rsidRPr="0077684F">
              <w:rPr>
                <w:bCs/>
              </w:rPr>
              <w:t>8.00-17.00</w:t>
            </w:r>
            <w:r w:rsidRPr="0077684F">
              <w:t xml:space="preserve">, </w:t>
            </w:r>
            <w:r>
              <w:t>п</w:t>
            </w:r>
            <w:r w:rsidRPr="0077684F">
              <w:t>ерерыв </w:t>
            </w:r>
            <w:r w:rsidRPr="0077684F">
              <w:rPr>
                <w:bCs/>
              </w:rPr>
              <w:t xml:space="preserve"> </w:t>
            </w:r>
          </w:p>
          <w:p w:rsidR="00D14BD0" w:rsidRDefault="004C7C27" w:rsidP="00D14BD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</w:rPr>
            </w:pPr>
            <w:r w:rsidRPr="0077684F">
              <w:rPr>
                <w:bCs/>
              </w:rPr>
              <w:t xml:space="preserve">13.00-14.00, суббота </w:t>
            </w:r>
            <w:r>
              <w:rPr>
                <w:bCs/>
              </w:rPr>
              <w:t xml:space="preserve"> </w:t>
            </w:r>
          </w:p>
          <w:p w:rsidR="004C7C27" w:rsidRPr="0077684F" w:rsidRDefault="004C7C27" w:rsidP="00D14BD0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77684F">
              <w:rPr>
                <w:bCs/>
              </w:rPr>
              <w:t>9.00 - 13.00</w:t>
            </w:r>
          </w:p>
        </w:tc>
        <w:tc>
          <w:tcPr>
            <w:tcW w:w="2551" w:type="dxa"/>
          </w:tcPr>
          <w:p w:rsidR="004C7C27" w:rsidRPr="0077684F" w:rsidRDefault="004C7C27" w:rsidP="00CA04C0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shd w:val="clear" w:color="auto" w:fill="FFFFFF"/>
              </w:rPr>
            </w:pPr>
            <w:r w:rsidRPr="0077684F">
              <w:rPr>
                <w:bCs/>
                <w:shd w:val="clear" w:color="auto" w:fill="FFFFFF"/>
              </w:rPr>
              <w:t>8(01593)22178,</w:t>
            </w:r>
          </w:p>
          <w:p w:rsidR="004C7C27" w:rsidRPr="0077684F" w:rsidRDefault="004C7C27" w:rsidP="0008592A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77684F">
              <w:rPr>
                <w:shd w:val="clear" w:color="auto" w:fill="FFFFFF"/>
              </w:rPr>
              <w:t>факс:</w:t>
            </w:r>
            <w:r w:rsidRPr="0077684F">
              <w:rPr>
                <w:bCs/>
                <w:shd w:val="clear" w:color="auto" w:fill="FFFFFF"/>
              </w:rPr>
              <w:t> 8(01593) 22183</w:t>
            </w:r>
          </w:p>
        </w:tc>
      </w:tr>
      <w:tr w:rsidR="004C7C27" w:rsidRPr="00442066" w:rsidTr="009B3318">
        <w:trPr>
          <w:gridAfter w:val="1"/>
          <w:wAfter w:w="1551" w:type="dxa"/>
        </w:trPr>
        <w:tc>
          <w:tcPr>
            <w:tcW w:w="2700" w:type="dxa"/>
          </w:tcPr>
          <w:p w:rsidR="004C7C27" w:rsidRPr="0077684F" w:rsidRDefault="004C7C27" w:rsidP="000D13F7">
            <w:pPr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77684F">
              <w:rPr>
                <w:sz w:val="24"/>
                <w:szCs w:val="24"/>
              </w:rPr>
              <w:t>Свислочского</w:t>
            </w:r>
            <w:proofErr w:type="spellEnd"/>
            <w:r w:rsidRPr="0077684F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466" w:type="dxa"/>
          </w:tcPr>
          <w:p w:rsidR="004C7C27" w:rsidRPr="0077684F" w:rsidRDefault="004C7C27" w:rsidP="000D13F7">
            <w:pPr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>г. Свислочь</w:t>
            </w:r>
          </w:p>
          <w:p w:rsidR="004C7C27" w:rsidRPr="0077684F" w:rsidRDefault="004C7C27" w:rsidP="000D13F7">
            <w:pPr>
              <w:rPr>
                <w:sz w:val="24"/>
                <w:szCs w:val="24"/>
                <w:shd w:val="clear" w:color="auto" w:fill="FFFFFF"/>
              </w:rPr>
            </w:pPr>
            <w:r w:rsidRPr="0077684F">
              <w:rPr>
                <w:sz w:val="24"/>
                <w:szCs w:val="24"/>
                <w:shd w:val="clear" w:color="auto" w:fill="FFFFFF"/>
              </w:rPr>
              <w:t>пл. К. Маркса,</w:t>
            </w:r>
            <w:r w:rsidR="00D14BD0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7684F">
              <w:rPr>
                <w:sz w:val="24"/>
                <w:szCs w:val="24"/>
                <w:shd w:val="clear" w:color="auto" w:fill="FFFFFF"/>
              </w:rPr>
              <w:t>2</w:t>
            </w:r>
          </w:p>
          <w:p w:rsidR="004C7C27" w:rsidRPr="0077684F" w:rsidRDefault="004C7C27" w:rsidP="000D13F7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72" w:type="dxa"/>
          </w:tcPr>
          <w:p w:rsidR="00D14BD0" w:rsidRDefault="004C7C27" w:rsidP="000D13F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7684F">
              <w:rPr>
                <w:rFonts w:eastAsia="Times New Roman"/>
                <w:sz w:val="24"/>
                <w:szCs w:val="24"/>
                <w:lang w:eastAsia="ru-RU"/>
              </w:rPr>
              <w:t xml:space="preserve">понедельник – пятница:  </w:t>
            </w:r>
          </w:p>
          <w:p w:rsidR="00D14BD0" w:rsidRDefault="004C7C27" w:rsidP="000D13F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7684F">
              <w:rPr>
                <w:rFonts w:eastAsia="Times New Roman"/>
                <w:sz w:val="24"/>
                <w:szCs w:val="24"/>
                <w:lang w:eastAsia="ru-RU"/>
              </w:rPr>
              <w:t xml:space="preserve">8.00 – 13.00, </w:t>
            </w:r>
          </w:p>
          <w:p w:rsidR="004C7C27" w:rsidRPr="0077684F" w:rsidRDefault="004C7C27" w:rsidP="000D13F7">
            <w:pPr>
              <w:rPr>
                <w:sz w:val="24"/>
                <w:szCs w:val="24"/>
              </w:rPr>
            </w:pPr>
            <w:r w:rsidRPr="0077684F">
              <w:rPr>
                <w:rFonts w:eastAsia="Times New Roman"/>
                <w:sz w:val="24"/>
                <w:szCs w:val="24"/>
                <w:lang w:eastAsia="ru-RU"/>
              </w:rPr>
              <w:t>14.00 – 17.00</w:t>
            </w:r>
            <w:r w:rsidRPr="0077684F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551" w:type="dxa"/>
          </w:tcPr>
          <w:p w:rsidR="004C7C27" w:rsidRPr="0077684F" w:rsidRDefault="004C7C27" w:rsidP="000D13F7">
            <w:pPr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>8(01513)73561</w:t>
            </w:r>
          </w:p>
        </w:tc>
      </w:tr>
      <w:tr w:rsidR="004C7C27" w:rsidRPr="00442066" w:rsidTr="009B3318">
        <w:trPr>
          <w:gridAfter w:val="1"/>
          <w:wAfter w:w="1551" w:type="dxa"/>
        </w:trPr>
        <w:tc>
          <w:tcPr>
            <w:tcW w:w="2700" w:type="dxa"/>
          </w:tcPr>
          <w:p w:rsidR="004C7C27" w:rsidRPr="004044D3" w:rsidRDefault="004C7C27" w:rsidP="00DC0C91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Управление по труду, занятости и социальной защите Слонимского районного исполнительного комитета</w:t>
            </w:r>
          </w:p>
        </w:tc>
        <w:tc>
          <w:tcPr>
            <w:tcW w:w="2466" w:type="dxa"/>
          </w:tcPr>
          <w:p w:rsidR="004C7C27" w:rsidRPr="004044D3" w:rsidRDefault="004C7C27" w:rsidP="00DC0C91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г. Слоним, </w:t>
            </w:r>
          </w:p>
          <w:p w:rsidR="004C7C27" w:rsidRPr="004044D3" w:rsidRDefault="004C7C27" w:rsidP="00DC0C91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ул. Красноармейская, д.40</w:t>
            </w:r>
          </w:p>
        </w:tc>
        <w:tc>
          <w:tcPr>
            <w:tcW w:w="2172" w:type="dxa"/>
          </w:tcPr>
          <w:p w:rsidR="004C7C27" w:rsidRPr="004044D3" w:rsidRDefault="004C7C27" w:rsidP="00930C8E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понедельник-пятница</w:t>
            </w:r>
          </w:p>
          <w:p w:rsidR="004C7C27" w:rsidRPr="004044D3" w:rsidRDefault="004C7C27" w:rsidP="00DC0C91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8.00 – 17.00</w:t>
            </w:r>
          </w:p>
        </w:tc>
        <w:tc>
          <w:tcPr>
            <w:tcW w:w="2551" w:type="dxa"/>
          </w:tcPr>
          <w:p w:rsidR="004C7C27" w:rsidRPr="004044D3" w:rsidRDefault="004C7C27" w:rsidP="00573B1C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8(01562)50158</w:t>
            </w:r>
          </w:p>
        </w:tc>
      </w:tr>
      <w:tr w:rsidR="004C7C27" w:rsidRPr="00442066" w:rsidTr="009B3318">
        <w:trPr>
          <w:gridAfter w:val="1"/>
          <w:wAfter w:w="1551" w:type="dxa"/>
        </w:trPr>
        <w:tc>
          <w:tcPr>
            <w:tcW w:w="2700" w:type="dxa"/>
          </w:tcPr>
          <w:p w:rsidR="004C7C27" w:rsidRPr="0077684F" w:rsidRDefault="004C7C27" w:rsidP="009A6BFF">
            <w:pPr>
              <w:pStyle w:val="ConsPlusNormal"/>
              <w:jc w:val="both"/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 xml:space="preserve">Отдел государственной службы занятости управления по труду, занятости и социальной защите </w:t>
            </w:r>
            <w:proofErr w:type="spellStart"/>
            <w:r w:rsidRPr="0077684F">
              <w:rPr>
                <w:sz w:val="24"/>
                <w:szCs w:val="24"/>
              </w:rPr>
              <w:t>Сморгонского</w:t>
            </w:r>
            <w:proofErr w:type="spellEnd"/>
            <w:r w:rsidRPr="0077684F">
              <w:rPr>
                <w:sz w:val="24"/>
                <w:szCs w:val="24"/>
              </w:rPr>
              <w:t xml:space="preserve"> </w:t>
            </w:r>
            <w:r w:rsidRPr="003A2C1B">
              <w:rPr>
                <w:sz w:val="24"/>
                <w:szCs w:val="24"/>
              </w:rPr>
              <w:t>районного исполнительного комитета</w:t>
            </w:r>
          </w:p>
        </w:tc>
        <w:tc>
          <w:tcPr>
            <w:tcW w:w="2466" w:type="dxa"/>
          </w:tcPr>
          <w:p w:rsidR="004C7C27" w:rsidRPr="0077684F" w:rsidRDefault="004C7C27" w:rsidP="00BB081F">
            <w:pPr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 xml:space="preserve">г. Сморгонь </w:t>
            </w:r>
          </w:p>
          <w:p w:rsidR="004C7C27" w:rsidRPr="0077684F" w:rsidRDefault="004C7C27" w:rsidP="00BB081F">
            <w:pPr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 xml:space="preserve">ул. Гагарина, д. 9 </w:t>
            </w:r>
          </w:p>
          <w:p w:rsidR="004C7C27" w:rsidRPr="0077684F" w:rsidRDefault="004C7C27" w:rsidP="00BB081F">
            <w:pPr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C7C27" w:rsidRPr="0077684F" w:rsidRDefault="004C7C27" w:rsidP="0008592A">
            <w:pPr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>понедельник-пятница</w:t>
            </w:r>
          </w:p>
          <w:p w:rsidR="00D14BD0" w:rsidRDefault="004C7C27" w:rsidP="00BB081F">
            <w:pPr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 xml:space="preserve">8.00-13.00, </w:t>
            </w:r>
          </w:p>
          <w:p w:rsidR="004C7C27" w:rsidRPr="0077684F" w:rsidRDefault="004C7C27" w:rsidP="00BB081F">
            <w:pPr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>14.00-17.00</w:t>
            </w:r>
          </w:p>
          <w:p w:rsidR="004C7C27" w:rsidRPr="0077684F" w:rsidRDefault="004C7C27" w:rsidP="00BB081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C7C27" w:rsidRPr="0077684F" w:rsidRDefault="004C7C27" w:rsidP="00BB081F">
            <w:pPr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 xml:space="preserve">8(01592)46897 </w:t>
            </w:r>
          </w:p>
          <w:p w:rsidR="004C7C27" w:rsidRPr="0077684F" w:rsidRDefault="004C7C27" w:rsidP="00BB081F">
            <w:pPr>
              <w:rPr>
                <w:sz w:val="24"/>
                <w:szCs w:val="24"/>
              </w:rPr>
            </w:pPr>
            <w:r w:rsidRPr="0077684F">
              <w:rPr>
                <w:sz w:val="24"/>
                <w:szCs w:val="24"/>
              </w:rPr>
              <w:t xml:space="preserve">8(01592)24714 </w:t>
            </w:r>
          </w:p>
        </w:tc>
      </w:tr>
      <w:tr w:rsidR="004C7C27" w:rsidRPr="00442066" w:rsidTr="009B3318">
        <w:trPr>
          <w:gridAfter w:val="1"/>
          <w:wAfter w:w="1551" w:type="dxa"/>
        </w:trPr>
        <w:tc>
          <w:tcPr>
            <w:tcW w:w="2700" w:type="dxa"/>
          </w:tcPr>
          <w:p w:rsidR="004C7C27" w:rsidRPr="004044D3" w:rsidRDefault="004C7C27" w:rsidP="009A6BFF">
            <w:pPr>
              <w:pStyle w:val="ConsPlusNormal"/>
              <w:jc w:val="both"/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Управление по труду, занятости и социальной защите населения Щучинского районного исполнительного комитета</w:t>
            </w:r>
          </w:p>
        </w:tc>
        <w:tc>
          <w:tcPr>
            <w:tcW w:w="2466" w:type="dxa"/>
          </w:tcPr>
          <w:p w:rsidR="004C7C27" w:rsidRPr="004044D3" w:rsidRDefault="004C7C27" w:rsidP="000D13F7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г. Щучин,</w:t>
            </w:r>
          </w:p>
          <w:p w:rsidR="004C7C27" w:rsidRPr="004044D3" w:rsidRDefault="004C7C27" w:rsidP="004044D3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пл. Свободы, д. 11</w:t>
            </w:r>
          </w:p>
        </w:tc>
        <w:tc>
          <w:tcPr>
            <w:tcW w:w="2172" w:type="dxa"/>
          </w:tcPr>
          <w:p w:rsidR="00D14BD0" w:rsidRDefault="004C7C27" w:rsidP="0008592A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понедельник-пятница: </w:t>
            </w:r>
          </w:p>
          <w:p w:rsidR="004C7C27" w:rsidRPr="004044D3" w:rsidRDefault="004C7C27" w:rsidP="0008592A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 xml:space="preserve">8.00-17.00; суббота: </w:t>
            </w:r>
          </w:p>
          <w:p w:rsidR="004C7C27" w:rsidRPr="004044D3" w:rsidRDefault="00D14BD0" w:rsidP="00D14B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13.00</w:t>
            </w:r>
          </w:p>
        </w:tc>
        <w:tc>
          <w:tcPr>
            <w:tcW w:w="2551" w:type="dxa"/>
          </w:tcPr>
          <w:p w:rsidR="004C7C27" w:rsidRPr="004044D3" w:rsidRDefault="004C7C27" w:rsidP="0008592A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8(01514)20213,</w:t>
            </w:r>
          </w:p>
          <w:p w:rsidR="004C7C27" w:rsidRPr="004044D3" w:rsidRDefault="004C7C27" w:rsidP="004044D3">
            <w:pPr>
              <w:rPr>
                <w:sz w:val="24"/>
                <w:szCs w:val="24"/>
              </w:rPr>
            </w:pPr>
            <w:r w:rsidRPr="004044D3">
              <w:rPr>
                <w:sz w:val="24"/>
                <w:szCs w:val="24"/>
              </w:rPr>
              <w:t>8(01514)20422</w:t>
            </w:r>
          </w:p>
          <w:p w:rsidR="004C7C27" w:rsidRPr="004044D3" w:rsidRDefault="004C7C27" w:rsidP="0008592A">
            <w:pPr>
              <w:rPr>
                <w:sz w:val="24"/>
                <w:szCs w:val="24"/>
              </w:rPr>
            </w:pPr>
          </w:p>
        </w:tc>
      </w:tr>
      <w:tr w:rsidR="004C7C27" w:rsidRPr="00442066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:rsidR="004C7C27" w:rsidRPr="00BC210A" w:rsidRDefault="004C7C27" w:rsidP="008060E2">
            <w:pPr>
              <w:jc w:val="center"/>
              <w:rPr>
                <w:b/>
                <w:sz w:val="24"/>
                <w:szCs w:val="24"/>
              </w:rPr>
            </w:pPr>
            <w:r w:rsidRPr="00BC210A">
              <w:rPr>
                <w:b/>
                <w:sz w:val="24"/>
                <w:szCs w:val="24"/>
              </w:rPr>
              <w:t>Правовая и социальная помощь пострадавшему и его законным представителям</w:t>
            </w:r>
          </w:p>
        </w:tc>
      </w:tr>
      <w:tr w:rsidR="004C7C27" w:rsidRPr="00442066" w:rsidTr="009B3318">
        <w:trPr>
          <w:gridAfter w:val="1"/>
          <w:wAfter w:w="1551" w:type="dxa"/>
        </w:trPr>
        <w:tc>
          <w:tcPr>
            <w:tcW w:w="2700" w:type="dxa"/>
          </w:tcPr>
          <w:p w:rsidR="004C7C27" w:rsidRPr="00B65952" w:rsidRDefault="004C7C27" w:rsidP="007B15D1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r w:rsidRPr="00B65952">
              <w:t>ГУО «Гродненский областной социально-</w:t>
            </w:r>
            <w:r w:rsidRPr="00B65952">
              <w:lastRenderedPageBreak/>
              <w:t>педагогический центр»</w:t>
            </w:r>
          </w:p>
        </w:tc>
        <w:tc>
          <w:tcPr>
            <w:tcW w:w="2466" w:type="dxa"/>
          </w:tcPr>
          <w:p w:rsidR="004C7C27" w:rsidRPr="00B65952" w:rsidRDefault="004C7C27" w:rsidP="007B15D1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B65952">
              <w:lastRenderedPageBreak/>
              <w:t xml:space="preserve">г. Гродно, </w:t>
            </w:r>
          </w:p>
          <w:p w:rsidR="004C7C27" w:rsidRPr="00B65952" w:rsidRDefault="004C7C27" w:rsidP="007B15D1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B65952">
              <w:t>ул.</w:t>
            </w:r>
            <w:r w:rsidR="00D14BD0">
              <w:t xml:space="preserve"> </w:t>
            </w:r>
            <w:r w:rsidRPr="00B65952">
              <w:t>М</w:t>
            </w:r>
            <w:r>
              <w:t>.</w:t>
            </w:r>
            <w:r w:rsidRPr="00B65952">
              <w:t xml:space="preserve"> Горького, 79</w:t>
            </w:r>
          </w:p>
        </w:tc>
        <w:tc>
          <w:tcPr>
            <w:tcW w:w="2172" w:type="dxa"/>
          </w:tcPr>
          <w:p w:rsidR="00D14BD0" w:rsidRDefault="004C7C27" w:rsidP="007B15D1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понедельник-пятница </w:t>
            </w:r>
          </w:p>
          <w:p w:rsidR="004C7C27" w:rsidRPr="00B65952" w:rsidRDefault="004C7C27" w:rsidP="007B15D1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8.30- 17.</w:t>
            </w:r>
            <w:r>
              <w:rPr>
                <w:sz w:val="24"/>
                <w:szCs w:val="24"/>
              </w:rPr>
              <w:t>0</w:t>
            </w:r>
            <w:r w:rsidRPr="00B65952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4C7C27" w:rsidRPr="00B65952" w:rsidRDefault="004C7C27" w:rsidP="007B15D1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8(0152)557033</w:t>
            </w:r>
          </w:p>
        </w:tc>
      </w:tr>
      <w:tr w:rsidR="004C7C27" w:rsidRPr="00442066" w:rsidTr="009B3318">
        <w:trPr>
          <w:gridAfter w:val="1"/>
          <w:wAfter w:w="1551" w:type="dxa"/>
        </w:trPr>
        <w:tc>
          <w:tcPr>
            <w:tcW w:w="2700" w:type="dxa"/>
          </w:tcPr>
          <w:p w:rsidR="004C7C27" w:rsidRPr="00BC210A" w:rsidRDefault="004C7C27" w:rsidP="000D13F7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lastRenderedPageBreak/>
              <w:t>ГУО «</w:t>
            </w:r>
            <w:proofErr w:type="spellStart"/>
            <w:r w:rsidRPr="00BC210A">
              <w:rPr>
                <w:sz w:val="24"/>
                <w:szCs w:val="24"/>
              </w:rPr>
              <w:t>Берестовицкий</w:t>
            </w:r>
            <w:proofErr w:type="spellEnd"/>
            <w:r w:rsidRPr="00BC210A">
              <w:rPr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466" w:type="dxa"/>
          </w:tcPr>
          <w:p w:rsidR="004C7C27" w:rsidRPr="00BC210A" w:rsidRDefault="004C7C27" w:rsidP="000D13F7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proofErr w:type="spellStart"/>
            <w:r w:rsidRPr="00BC210A">
              <w:rPr>
                <w:sz w:val="24"/>
                <w:szCs w:val="24"/>
              </w:rPr>
              <w:t>г.п</w:t>
            </w:r>
            <w:proofErr w:type="spellEnd"/>
            <w:r w:rsidRPr="00BC210A">
              <w:rPr>
                <w:sz w:val="24"/>
                <w:szCs w:val="24"/>
              </w:rPr>
              <w:t xml:space="preserve">. </w:t>
            </w:r>
            <w:proofErr w:type="spellStart"/>
            <w:r w:rsidRPr="00BC210A">
              <w:rPr>
                <w:sz w:val="24"/>
                <w:szCs w:val="24"/>
              </w:rPr>
              <w:t>Б.Берестовица</w:t>
            </w:r>
            <w:proofErr w:type="spellEnd"/>
            <w:r w:rsidRPr="00BC210A">
              <w:rPr>
                <w:sz w:val="24"/>
                <w:szCs w:val="24"/>
              </w:rPr>
              <w:t>, пл. Ратушная, 2</w:t>
            </w:r>
          </w:p>
        </w:tc>
        <w:tc>
          <w:tcPr>
            <w:tcW w:w="2172" w:type="dxa"/>
          </w:tcPr>
          <w:p w:rsidR="00D14BD0" w:rsidRDefault="004C7C27" w:rsidP="0008592A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понедельник – пятница: </w:t>
            </w:r>
          </w:p>
          <w:p w:rsidR="00D14BD0" w:rsidRDefault="004C7C27" w:rsidP="0008592A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8.00 – 13.00, </w:t>
            </w:r>
          </w:p>
          <w:p w:rsidR="004C7C27" w:rsidRPr="00BC210A" w:rsidRDefault="004C7C27" w:rsidP="0008592A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14.00 - 17.00</w:t>
            </w:r>
          </w:p>
        </w:tc>
        <w:tc>
          <w:tcPr>
            <w:tcW w:w="2551" w:type="dxa"/>
          </w:tcPr>
          <w:p w:rsidR="004C7C27" w:rsidRPr="00BC210A" w:rsidRDefault="004C7C27" w:rsidP="000D13F7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 (01511) 71326</w:t>
            </w:r>
          </w:p>
        </w:tc>
      </w:tr>
      <w:tr w:rsidR="004C7C27" w:rsidRPr="00442066" w:rsidTr="009B3318">
        <w:trPr>
          <w:gridAfter w:val="1"/>
          <w:wAfter w:w="1551" w:type="dxa"/>
        </w:trPr>
        <w:tc>
          <w:tcPr>
            <w:tcW w:w="2700" w:type="dxa"/>
          </w:tcPr>
          <w:p w:rsidR="004C7C27" w:rsidRPr="00BC210A" w:rsidRDefault="004C7C27" w:rsidP="004044D3">
            <w:pPr>
              <w:jc w:val="both"/>
              <w:rPr>
                <w:sz w:val="24"/>
                <w:szCs w:val="24"/>
              </w:rPr>
            </w:pPr>
            <w:r w:rsidRPr="00BC210A">
              <w:rPr>
                <w:rStyle w:val="a4"/>
                <w:b w:val="0"/>
                <w:sz w:val="24"/>
                <w:szCs w:val="24"/>
              </w:rPr>
              <w:t>ГУО «Волковысский районный социально-педагогический центр»</w:t>
            </w:r>
          </w:p>
        </w:tc>
        <w:tc>
          <w:tcPr>
            <w:tcW w:w="2466" w:type="dxa"/>
          </w:tcPr>
          <w:p w:rsidR="004C7C27" w:rsidRPr="00BC210A" w:rsidRDefault="004C7C27" w:rsidP="00B13AB9">
            <w:pPr>
              <w:jc w:val="both"/>
              <w:rPr>
                <w:spacing w:val="4"/>
                <w:sz w:val="24"/>
                <w:szCs w:val="24"/>
                <w:shd w:val="clear" w:color="auto" w:fill="FFFFFF"/>
              </w:rPr>
            </w:pPr>
            <w:r w:rsidRPr="00BC210A">
              <w:rPr>
                <w:spacing w:val="4"/>
                <w:sz w:val="24"/>
                <w:szCs w:val="24"/>
                <w:shd w:val="clear" w:color="auto" w:fill="FFFFFF"/>
              </w:rPr>
              <w:t xml:space="preserve">г. Волковыск, </w:t>
            </w:r>
          </w:p>
          <w:p w:rsidR="004C7C27" w:rsidRPr="00BC210A" w:rsidRDefault="004C7C27" w:rsidP="004044D3">
            <w:pPr>
              <w:jc w:val="both"/>
              <w:rPr>
                <w:sz w:val="24"/>
                <w:szCs w:val="24"/>
              </w:rPr>
            </w:pPr>
            <w:r w:rsidRPr="00BC210A">
              <w:rPr>
                <w:spacing w:val="4"/>
                <w:sz w:val="24"/>
                <w:szCs w:val="24"/>
                <w:shd w:val="clear" w:color="auto" w:fill="FFFFFF"/>
              </w:rPr>
              <w:t>ул. Горбатова</w:t>
            </w:r>
            <w:r w:rsidR="00D14BD0">
              <w:rPr>
                <w:spacing w:val="4"/>
                <w:sz w:val="24"/>
                <w:szCs w:val="24"/>
                <w:shd w:val="clear" w:color="auto" w:fill="FFFFFF"/>
              </w:rPr>
              <w:t>,</w:t>
            </w:r>
            <w:r w:rsidRPr="00BC210A">
              <w:rPr>
                <w:spacing w:val="4"/>
                <w:sz w:val="24"/>
                <w:szCs w:val="24"/>
                <w:shd w:val="clear" w:color="auto" w:fill="FFFFFF"/>
              </w:rPr>
              <w:t xml:space="preserve"> 12А</w:t>
            </w:r>
          </w:p>
        </w:tc>
        <w:tc>
          <w:tcPr>
            <w:tcW w:w="2172" w:type="dxa"/>
          </w:tcPr>
          <w:p w:rsidR="004C7C27" w:rsidRPr="00BC210A" w:rsidRDefault="004C7C27" w:rsidP="00B13AB9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  <w:lang w:val="be-BY"/>
              </w:rPr>
              <w:t>п</w:t>
            </w:r>
            <w:proofErr w:type="spellStart"/>
            <w:r w:rsidRPr="00BC210A">
              <w:rPr>
                <w:sz w:val="24"/>
                <w:szCs w:val="24"/>
              </w:rPr>
              <w:t>онедельник</w:t>
            </w:r>
            <w:proofErr w:type="spellEnd"/>
            <w:r w:rsidRPr="00BC210A">
              <w:rPr>
                <w:sz w:val="24"/>
                <w:szCs w:val="24"/>
              </w:rPr>
              <w:t xml:space="preserve"> –пятница</w:t>
            </w:r>
          </w:p>
          <w:p w:rsidR="00D14BD0" w:rsidRDefault="004C7C27" w:rsidP="00B13AB9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8.00-13.00, </w:t>
            </w:r>
          </w:p>
          <w:p w:rsidR="004C7C27" w:rsidRPr="00BC210A" w:rsidRDefault="004C7C27" w:rsidP="00B13AB9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C7C27" w:rsidRPr="00BC210A" w:rsidRDefault="004C7C27" w:rsidP="00573B1C">
            <w:pPr>
              <w:rPr>
                <w:sz w:val="24"/>
                <w:szCs w:val="24"/>
              </w:rPr>
            </w:pPr>
            <w:r w:rsidRPr="00BC210A">
              <w:rPr>
                <w:color w:val="000000"/>
                <w:sz w:val="24"/>
                <w:szCs w:val="24"/>
                <w:shd w:val="clear" w:color="auto" w:fill="FFFFFF"/>
              </w:rPr>
              <w:t>8(01512)620-81</w:t>
            </w:r>
          </w:p>
        </w:tc>
      </w:tr>
      <w:tr w:rsidR="004C7C27" w:rsidRPr="00442066" w:rsidTr="009B3318">
        <w:trPr>
          <w:gridAfter w:val="1"/>
          <w:wAfter w:w="1551" w:type="dxa"/>
        </w:trPr>
        <w:tc>
          <w:tcPr>
            <w:tcW w:w="2700" w:type="dxa"/>
          </w:tcPr>
          <w:p w:rsidR="004C7C27" w:rsidRPr="00BC210A" w:rsidRDefault="004C7C27" w:rsidP="00B13AB9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У «Территориальный центр социального обслуживания населения Волковысского района»</w:t>
            </w:r>
          </w:p>
        </w:tc>
        <w:tc>
          <w:tcPr>
            <w:tcW w:w="2466" w:type="dxa"/>
          </w:tcPr>
          <w:p w:rsidR="004C7C27" w:rsidRPr="00BC210A" w:rsidRDefault="004C7C27" w:rsidP="00B13AB9">
            <w:pPr>
              <w:jc w:val="both"/>
              <w:rPr>
                <w:spacing w:val="4"/>
                <w:sz w:val="24"/>
                <w:szCs w:val="24"/>
                <w:shd w:val="clear" w:color="auto" w:fill="FFFFFF"/>
              </w:rPr>
            </w:pPr>
            <w:r w:rsidRPr="00BC210A">
              <w:rPr>
                <w:spacing w:val="4"/>
                <w:sz w:val="24"/>
                <w:szCs w:val="24"/>
                <w:shd w:val="clear" w:color="auto" w:fill="FFFFFF"/>
              </w:rPr>
              <w:t xml:space="preserve">г. Волковыск, </w:t>
            </w:r>
          </w:p>
          <w:p w:rsidR="004C7C27" w:rsidRPr="00BC210A" w:rsidRDefault="004C7C27" w:rsidP="00B13AB9">
            <w:pPr>
              <w:jc w:val="both"/>
              <w:rPr>
                <w:sz w:val="24"/>
                <w:szCs w:val="24"/>
              </w:rPr>
            </w:pPr>
            <w:r w:rsidRPr="00BC210A">
              <w:rPr>
                <w:spacing w:val="4"/>
                <w:sz w:val="24"/>
                <w:szCs w:val="24"/>
                <w:shd w:val="clear" w:color="auto" w:fill="FFFFFF"/>
              </w:rPr>
              <w:t>ул. Победы, 4.</w:t>
            </w:r>
          </w:p>
        </w:tc>
        <w:tc>
          <w:tcPr>
            <w:tcW w:w="2172" w:type="dxa"/>
          </w:tcPr>
          <w:p w:rsidR="004C7C27" w:rsidRPr="00BC210A" w:rsidRDefault="004C7C27" w:rsidP="00B13AB9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  <w:lang w:val="be-BY"/>
              </w:rPr>
              <w:t>п</w:t>
            </w:r>
            <w:proofErr w:type="spellStart"/>
            <w:r w:rsidRPr="00BC210A">
              <w:rPr>
                <w:sz w:val="24"/>
                <w:szCs w:val="24"/>
              </w:rPr>
              <w:t>онедельник</w:t>
            </w:r>
            <w:proofErr w:type="spellEnd"/>
            <w:r w:rsidRPr="00BC210A">
              <w:rPr>
                <w:sz w:val="24"/>
                <w:szCs w:val="24"/>
              </w:rPr>
              <w:t xml:space="preserve"> – пятница</w:t>
            </w:r>
          </w:p>
          <w:p w:rsidR="00D14BD0" w:rsidRDefault="004C7C27" w:rsidP="00B13AB9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8.00-13.00, </w:t>
            </w:r>
          </w:p>
          <w:p w:rsidR="004C7C27" w:rsidRPr="00BC210A" w:rsidRDefault="004C7C27" w:rsidP="00B13AB9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C7C27" w:rsidRPr="00BC210A" w:rsidRDefault="004C7C27" w:rsidP="00573B1C">
            <w:pPr>
              <w:rPr>
                <w:sz w:val="24"/>
                <w:szCs w:val="24"/>
              </w:rPr>
            </w:pPr>
            <w:r w:rsidRPr="00BC210A">
              <w:rPr>
                <w:color w:val="000000"/>
                <w:sz w:val="24"/>
                <w:szCs w:val="24"/>
                <w:shd w:val="clear" w:color="auto" w:fill="FFFFFF"/>
              </w:rPr>
              <w:t>8(01512)639-08</w:t>
            </w:r>
          </w:p>
        </w:tc>
      </w:tr>
      <w:tr w:rsidR="004C7C27" w:rsidRPr="00442066" w:rsidTr="009B3318">
        <w:trPr>
          <w:gridAfter w:val="1"/>
          <w:wAfter w:w="1551" w:type="dxa"/>
        </w:trPr>
        <w:tc>
          <w:tcPr>
            <w:tcW w:w="2700" w:type="dxa"/>
          </w:tcPr>
          <w:p w:rsidR="004C7C27" w:rsidRPr="00BC210A" w:rsidRDefault="004C7C27" w:rsidP="000D13DE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УО </w:t>
            </w:r>
          </w:p>
          <w:p w:rsidR="004C7C27" w:rsidRDefault="004C7C27" w:rsidP="000D13DE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«</w:t>
            </w:r>
            <w:proofErr w:type="spellStart"/>
            <w:r w:rsidRPr="00BC210A">
              <w:rPr>
                <w:sz w:val="24"/>
                <w:szCs w:val="24"/>
              </w:rPr>
              <w:t>Радунский</w:t>
            </w:r>
            <w:proofErr w:type="spellEnd"/>
            <w:r w:rsidRPr="00BC210A">
              <w:rPr>
                <w:sz w:val="24"/>
                <w:szCs w:val="24"/>
              </w:rPr>
              <w:t xml:space="preserve"> государственный социально-педагогический центр Вороновского района»</w:t>
            </w:r>
          </w:p>
          <w:p w:rsidR="004C7C27" w:rsidRPr="00BC210A" w:rsidRDefault="004C7C27" w:rsidP="000D13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C7C27" w:rsidRPr="00BC210A" w:rsidRDefault="004C7C27" w:rsidP="000D13DE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 </w:t>
            </w:r>
            <w:proofErr w:type="spellStart"/>
            <w:r w:rsidRPr="00BC210A">
              <w:rPr>
                <w:sz w:val="24"/>
                <w:szCs w:val="24"/>
              </w:rPr>
              <w:t>Вороновский</w:t>
            </w:r>
            <w:proofErr w:type="spellEnd"/>
            <w:r w:rsidRPr="00BC210A">
              <w:rPr>
                <w:sz w:val="24"/>
                <w:szCs w:val="24"/>
              </w:rPr>
              <w:t xml:space="preserve"> район, </w:t>
            </w:r>
            <w:proofErr w:type="spellStart"/>
            <w:r w:rsidRPr="00BC210A">
              <w:rPr>
                <w:sz w:val="24"/>
                <w:szCs w:val="24"/>
              </w:rPr>
              <w:t>г.п</w:t>
            </w:r>
            <w:proofErr w:type="spellEnd"/>
            <w:r w:rsidRPr="00BC210A">
              <w:rPr>
                <w:sz w:val="24"/>
                <w:szCs w:val="24"/>
              </w:rPr>
              <w:t xml:space="preserve">. Радунь, </w:t>
            </w:r>
          </w:p>
          <w:p w:rsidR="004C7C27" w:rsidRPr="00BC210A" w:rsidRDefault="004C7C27" w:rsidP="000D13DE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ул. Советская, д. 108</w:t>
            </w:r>
          </w:p>
          <w:p w:rsidR="004C7C27" w:rsidRPr="00BC210A" w:rsidRDefault="004C7C27" w:rsidP="000D13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C7C27" w:rsidRPr="00BC210A" w:rsidRDefault="004C7C27" w:rsidP="000D13DE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понедельник-пятница, </w:t>
            </w:r>
          </w:p>
          <w:p w:rsidR="00D14BD0" w:rsidRDefault="004C7C27" w:rsidP="000D13DE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8.30-13.00, </w:t>
            </w:r>
          </w:p>
          <w:p w:rsidR="004C7C27" w:rsidRPr="00BC210A" w:rsidRDefault="004C7C27" w:rsidP="000D13DE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14.00-17.30</w:t>
            </w:r>
          </w:p>
          <w:p w:rsidR="004C7C27" w:rsidRPr="00BC210A" w:rsidRDefault="004C7C27" w:rsidP="000D13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C7C27" w:rsidRPr="00BC210A" w:rsidRDefault="004C7C27" w:rsidP="0008592A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94)45472</w:t>
            </w:r>
          </w:p>
        </w:tc>
      </w:tr>
      <w:tr w:rsidR="004C7C27" w:rsidRPr="00442066" w:rsidTr="009B3318">
        <w:trPr>
          <w:gridAfter w:val="1"/>
          <w:wAfter w:w="1551" w:type="dxa"/>
        </w:trPr>
        <w:tc>
          <w:tcPr>
            <w:tcW w:w="2700" w:type="dxa"/>
          </w:tcPr>
          <w:p w:rsidR="004C7C27" w:rsidRPr="00BC210A" w:rsidRDefault="004C7C27" w:rsidP="00145393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У «Территориальный центр социального обслуживания населения Вороновского района»</w:t>
            </w:r>
          </w:p>
        </w:tc>
        <w:tc>
          <w:tcPr>
            <w:tcW w:w="2466" w:type="dxa"/>
          </w:tcPr>
          <w:p w:rsidR="004C7C27" w:rsidRPr="00BC210A" w:rsidRDefault="004C7C27" w:rsidP="000D13DE">
            <w:pPr>
              <w:jc w:val="both"/>
              <w:rPr>
                <w:sz w:val="24"/>
                <w:szCs w:val="24"/>
              </w:rPr>
            </w:pPr>
            <w:proofErr w:type="spellStart"/>
            <w:r w:rsidRPr="00BC210A">
              <w:rPr>
                <w:sz w:val="24"/>
                <w:szCs w:val="24"/>
              </w:rPr>
              <w:t>Вороновский</w:t>
            </w:r>
            <w:proofErr w:type="spellEnd"/>
            <w:r w:rsidRPr="00BC210A">
              <w:rPr>
                <w:sz w:val="24"/>
                <w:szCs w:val="24"/>
              </w:rPr>
              <w:t xml:space="preserve"> район, </w:t>
            </w:r>
            <w:proofErr w:type="spellStart"/>
            <w:r w:rsidRPr="00BC210A">
              <w:rPr>
                <w:sz w:val="24"/>
                <w:szCs w:val="24"/>
              </w:rPr>
              <w:t>д</w:t>
            </w:r>
            <w:proofErr w:type="gramStart"/>
            <w:r w:rsidRPr="00BC210A">
              <w:rPr>
                <w:sz w:val="24"/>
                <w:szCs w:val="24"/>
              </w:rPr>
              <w:t>.Б</w:t>
            </w:r>
            <w:proofErr w:type="gramEnd"/>
            <w:r w:rsidRPr="00BC210A">
              <w:rPr>
                <w:sz w:val="24"/>
                <w:szCs w:val="24"/>
              </w:rPr>
              <w:t>ояры</w:t>
            </w:r>
            <w:proofErr w:type="spellEnd"/>
            <w:r w:rsidRPr="00BC210A">
              <w:rPr>
                <w:sz w:val="24"/>
                <w:szCs w:val="24"/>
              </w:rPr>
              <w:t xml:space="preserve">, </w:t>
            </w:r>
            <w:proofErr w:type="spellStart"/>
            <w:r w:rsidRPr="00BC210A">
              <w:rPr>
                <w:sz w:val="24"/>
                <w:szCs w:val="24"/>
              </w:rPr>
              <w:t>ул.Солнечная</w:t>
            </w:r>
            <w:proofErr w:type="spellEnd"/>
            <w:r w:rsidRPr="00BC210A">
              <w:rPr>
                <w:sz w:val="24"/>
                <w:szCs w:val="24"/>
              </w:rPr>
              <w:t>, д. 8</w:t>
            </w:r>
          </w:p>
        </w:tc>
        <w:tc>
          <w:tcPr>
            <w:tcW w:w="2172" w:type="dxa"/>
          </w:tcPr>
          <w:p w:rsidR="004C7C27" w:rsidRPr="00BC210A" w:rsidRDefault="004C7C27" w:rsidP="000D13DE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понедельник – пятница </w:t>
            </w:r>
          </w:p>
          <w:p w:rsidR="00D14BD0" w:rsidRDefault="004C7C27" w:rsidP="00D14BD0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8.00 - 13.00, </w:t>
            </w:r>
          </w:p>
          <w:p w:rsidR="004C7C27" w:rsidRPr="00BC210A" w:rsidRDefault="004C7C27" w:rsidP="00D14BD0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14.00-17.00.</w:t>
            </w:r>
          </w:p>
        </w:tc>
        <w:tc>
          <w:tcPr>
            <w:tcW w:w="2551" w:type="dxa"/>
          </w:tcPr>
          <w:p w:rsidR="004C7C27" w:rsidRPr="00BC210A" w:rsidRDefault="004C7C27" w:rsidP="0008592A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8"/>
                <w:szCs w:val="30"/>
              </w:rPr>
              <w:t xml:space="preserve"> </w:t>
            </w:r>
            <w:r w:rsidRPr="00BC210A">
              <w:rPr>
                <w:sz w:val="24"/>
                <w:szCs w:val="24"/>
              </w:rPr>
              <w:t>+375159446814</w:t>
            </w:r>
          </w:p>
        </w:tc>
      </w:tr>
      <w:tr w:rsidR="004C7C27" w:rsidRPr="00442066" w:rsidTr="009B3318">
        <w:trPr>
          <w:gridAfter w:val="1"/>
          <w:wAfter w:w="1551" w:type="dxa"/>
        </w:trPr>
        <w:tc>
          <w:tcPr>
            <w:tcW w:w="2700" w:type="dxa"/>
          </w:tcPr>
          <w:p w:rsidR="004C7C27" w:rsidRPr="00BC210A" w:rsidRDefault="004C7C27" w:rsidP="000D13F7">
            <w:pPr>
              <w:contextualSpacing/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ГУО «Социально-педагогический центр Ленинского района </w:t>
            </w:r>
          </w:p>
          <w:p w:rsidR="004C7C27" w:rsidRPr="00BC210A" w:rsidRDefault="004C7C27" w:rsidP="000D13F7">
            <w:pPr>
              <w:contextualSpacing/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. Гродно»</w:t>
            </w:r>
          </w:p>
        </w:tc>
        <w:tc>
          <w:tcPr>
            <w:tcW w:w="2466" w:type="dxa"/>
          </w:tcPr>
          <w:p w:rsidR="004C7C27" w:rsidRPr="00BC210A" w:rsidRDefault="004C7C27" w:rsidP="000D13F7">
            <w:pPr>
              <w:contextualSpacing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. Гродно,</w:t>
            </w:r>
          </w:p>
          <w:p w:rsidR="004C7C27" w:rsidRPr="00BC210A" w:rsidRDefault="004C7C27" w:rsidP="007221C5">
            <w:pPr>
              <w:contextualSpacing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ул. Врублевского,76а</w:t>
            </w:r>
          </w:p>
        </w:tc>
        <w:tc>
          <w:tcPr>
            <w:tcW w:w="2172" w:type="dxa"/>
          </w:tcPr>
          <w:p w:rsidR="004C7C27" w:rsidRPr="00BC210A" w:rsidRDefault="004C7C27" w:rsidP="007221C5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понедельник – пятница </w:t>
            </w:r>
          </w:p>
          <w:p w:rsidR="00D14BD0" w:rsidRDefault="004C7C27" w:rsidP="000D13F7">
            <w:pPr>
              <w:contextualSpacing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9.00 -13.00, </w:t>
            </w:r>
          </w:p>
          <w:p w:rsidR="004C7C27" w:rsidRPr="00BC210A" w:rsidRDefault="004C7C27" w:rsidP="000D13F7">
            <w:pPr>
              <w:contextualSpacing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13.30 - 17.30</w:t>
            </w:r>
          </w:p>
          <w:p w:rsidR="004C7C27" w:rsidRPr="00BC210A" w:rsidRDefault="004C7C27" w:rsidP="007221C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C7C27" w:rsidRPr="00BC210A" w:rsidRDefault="004C7C27" w:rsidP="000D13F7">
            <w:pPr>
              <w:contextualSpacing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 (0152) 447550</w:t>
            </w:r>
          </w:p>
          <w:p w:rsidR="004C7C27" w:rsidRPr="00BC210A" w:rsidRDefault="004C7C27" w:rsidP="000D13F7">
            <w:pPr>
              <w:contextualSpacing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 (0152) 447553</w:t>
            </w:r>
          </w:p>
          <w:p w:rsidR="004C7C27" w:rsidRPr="00BC210A" w:rsidRDefault="004C7C27" w:rsidP="000D13F7">
            <w:pPr>
              <w:contextualSpacing/>
              <w:rPr>
                <w:sz w:val="24"/>
                <w:szCs w:val="24"/>
              </w:rPr>
            </w:pPr>
          </w:p>
        </w:tc>
      </w:tr>
      <w:tr w:rsidR="004C7C27" w:rsidRPr="00442066" w:rsidTr="009B3318">
        <w:trPr>
          <w:gridAfter w:val="1"/>
          <w:wAfter w:w="1551" w:type="dxa"/>
        </w:trPr>
        <w:tc>
          <w:tcPr>
            <w:tcW w:w="2700" w:type="dxa"/>
          </w:tcPr>
          <w:p w:rsidR="004C7C27" w:rsidRPr="00BC210A" w:rsidRDefault="004C7C27" w:rsidP="000D13F7">
            <w:pPr>
              <w:contextualSpacing/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Отдел образования, спорта и туризма администрации Ленинского района </w:t>
            </w:r>
          </w:p>
          <w:p w:rsidR="004C7C27" w:rsidRPr="00BC210A" w:rsidRDefault="004C7C27" w:rsidP="000D13F7">
            <w:pPr>
              <w:contextualSpacing/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. Гродно</w:t>
            </w:r>
          </w:p>
        </w:tc>
        <w:tc>
          <w:tcPr>
            <w:tcW w:w="2466" w:type="dxa"/>
          </w:tcPr>
          <w:p w:rsidR="004C7C27" w:rsidRPr="00BC210A" w:rsidRDefault="004C7C27" w:rsidP="000D13F7">
            <w:pPr>
              <w:contextualSpacing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г. Гродно, </w:t>
            </w:r>
          </w:p>
          <w:p w:rsidR="004C7C27" w:rsidRPr="00BC210A" w:rsidRDefault="004C7C27" w:rsidP="000D13F7">
            <w:pPr>
              <w:contextualSpacing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ул. Лермонтова, 2</w:t>
            </w:r>
          </w:p>
        </w:tc>
        <w:tc>
          <w:tcPr>
            <w:tcW w:w="2172" w:type="dxa"/>
          </w:tcPr>
          <w:p w:rsidR="004C7C27" w:rsidRPr="00BC210A" w:rsidRDefault="004C7C27" w:rsidP="007221C5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понедельник – пятница </w:t>
            </w:r>
          </w:p>
          <w:p w:rsidR="004C7C27" w:rsidRPr="00BC210A" w:rsidRDefault="004C7C27" w:rsidP="000D13F7">
            <w:pPr>
              <w:contextualSpacing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08.00-17.00</w:t>
            </w:r>
          </w:p>
          <w:p w:rsidR="004C7C27" w:rsidRPr="00BC210A" w:rsidRDefault="004C7C27" w:rsidP="007221C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C7C27" w:rsidRPr="00BC210A" w:rsidRDefault="004C7C27" w:rsidP="000D13F7">
            <w:pPr>
              <w:contextualSpacing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 (0152)</w:t>
            </w:r>
            <w:r w:rsidRPr="00BC210A">
              <w:rPr>
                <w:color w:val="222222"/>
                <w:sz w:val="24"/>
                <w:szCs w:val="24"/>
                <w:shd w:val="clear" w:color="auto" w:fill="FFFFFF"/>
              </w:rPr>
              <w:t>626163</w:t>
            </w:r>
            <w:r w:rsidRPr="00BC210A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 </w:t>
            </w:r>
          </w:p>
          <w:p w:rsidR="004C7C27" w:rsidRPr="00BC210A" w:rsidRDefault="004C7C27" w:rsidP="000D13F7">
            <w:pPr>
              <w:contextualSpacing/>
              <w:rPr>
                <w:sz w:val="24"/>
                <w:szCs w:val="24"/>
              </w:rPr>
            </w:pPr>
          </w:p>
        </w:tc>
      </w:tr>
      <w:tr w:rsidR="004C7C27" w:rsidRPr="00442066" w:rsidTr="009B3318">
        <w:trPr>
          <w:gridAfter w:val="1"/>
          <w:wAfter w:w="1551" w:type="dxa"/>
        </w:trPr>
        <w:tc>
          <w:tcPr>
            <w:tcW w:w="2700" w:type="dxa"/>
          </w:tcPr>
          <w:p w:rsidR="004C7C27" w:rsidRPr="00BC210A" w:rsidRDefault="004C7C27" w:rsidP="001B4014">
            <w:pPr>
              <w:contextualSpacing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C210A">
              <w:rPr>
                <w:color w:val="000000"/>
                <w:sz w:val="24"/>
                <w:szCs w:val="24"/>
                <w:shd w:val="clear" w:color="auto" w:fill="FFFFFF"/>
              </w:rPr>
              <w:t>ГУ</w:t>
            </w:r>
          </w:p>
          <w:p w:rsidR="004C7C27" w:rsidRPr="00BC210A" w:rsidRDefault="004C7C27" w:rsidP="001B4014">
            <w:pPr>
              <w:contextualSpacing/>
              <w:jc w:val="both"/>
              <w:rPr>
                <w:sz w:val="24"/>
                <w:szCs w:val="24"/>
              </w:rPr>
            </w:pPr>
            <w:r w:rsidRPr="00BC210A">
              <w:rPr>
                <w:color w:val="000000"/>
                <w:sz w:val="24"/>
                <w:szCs w:val="24"/>
                <w:shd w:val="clear" w:color="auto" w:fill="FFFFFF"/>
              </w:rPr>
              <w:t>«Центр социального обслуживания населения Ленинского района г. Гродно»</w:t>
            </w:r>
          </w:p>
        </w:tc>
        <w:tc>
          <w:tcPr>
            <w:tcW w:w="2466" w:type="dxa"/>
          </w:tcPr>
          <w:p w:rsidR="004C7C27" w:rsidRPr="00BC210A" w:rsidRDefault="004C7C27" w:rsidP="000D13F7">
            <w:pPr>
              <w:contextualSpacing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C210A">
              <w:rPr>
                <w:color w:val="000000"/>
                <w:sz w:val="24"/>
                <w:szCs w:val="24"/>
                <w:shd w:val="clear" w:color="auto" w:fill="FFFFFF"/>
              </w:rPr>
              <w:t xml:space="preserve">г. Гродно, </w:t>
            </w:r>
          </w:p>
          <w:p w:rsidR="004C7C27" w:rsidRPr="00BC210A" w:rsidRDefault="004C7C27" w:rsidP="007221C5">
            <w:pPr>
              <w:contextualSpacing/>
              <w:rPr>
                <w:sz w:val="24"/>
                <w:szCs w:val="24"/>
              </w:rPr>
            </w:pPr>
            <w:r w:rsidRPr="00BC210A">
              <w:rPr>
                <w:color w:val="000000"/>
                <w:sz w:val="24"/>
                <w:szCs w:val="24"/>
                <w:shd w:val="clear" w:color="auto" w:fill="FFFFFF"/>
              </w:rPr>
              <w:t>ул. Социалистическая,37</w:t>
            </w:r>
          </w:p>
        </w:tc>
        <w:tc>
          <w:tcPr>
            <w:tcW w:w="2172" w:type="dxa"/>
          </w:tcPr>
          <w:p w:rsidR="004C7C27" w:rsidRPr="00BC210A" w:rsidRDefault="004C7C27" w:rsidP="007221C5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понедельник – пятница </w:t>
            </w:r>
          </w:p>
          <w:p w:rsidR="004C7C27" w:rsidRPr="00BC210A" w:rsidRDefault="004C7C27" w:rsidP="000D13F7">
            <w:pPr>
              <w:contextualSpacing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08.00-17.00</w:t>
            </w:r>
          </w:p>
          <w:p w:rsidR="004C7C27" w:rsidRPr="00BC210A" w:rsidRDefault="004C7C27" w:rsidP="007221C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C7C27" w:rsidRPr="00BC210A" w:rsidRDefault="004C7C27" w:rsidP="00D14BD0">
            <w:pPr>
              <w:contextualSpacing/>
              <w:rPr>
                <w:sz w:val="24"/>
                <w:szCs w:val="24"/>
              </w:rPr>
            </w:pPr>
            <w:r w:rsidRPr="00BC210A">
              <w:rPr>
                <w:color w:val="000000"/>
                <w:sz w:val="24"/>
                <w:szCs w:val="24"/>
                <w:shd w:val="clear" w:color="auto" w:fill="FFFFFF"/>
              </w:rPr>
              <w:t>8 (0152)3145-29</w:t>
            </w:r>
            <w:r w:rsidRPr="00BC210A">
              <w:rPr>
                <w:color w:val="000000"/>
                <w:sz w:val="24"/>
                <w:szCs w:val="24"/>
              </w:rPr>
              <w:br/>
            </w:r>
            <w:r w:rsidRPr="00BC210A">
              <w:rPr>
                <w:color w:val="000000"/>
                <w:sz w:val="24"/>
                <w:szCs w:val="24"/>
                <w:shd w:val="clear" w:color="auto" w:fill="FFFFFF"/>
              </w:rPr>
              <w:t>круглосуточно</w:t>
            </w:r>
            <w:r w:rsidRPr="00BC210A">
              <w:rPr>
                <w:color w:val="000000"/>
                <w:sz w:val="24"/>
                <w:szCs w:val="24"/>
              </w:rPr>
              <w:br/>
            </w:r>
            <w:r w:rsidRPr="00BC210A"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BC210A">
              <w:rPr>
                <w:color w:val="000000"/>
                <w:sz w:val="24"/>
                <w:szCs w:val="24"/>
                <w:shd w:val="clear" w:color="auto" w:fill="FFFFFF"/>
              </w:rPr>
              <w:t>033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BC210A">
              <w:rPr>
                <w:color w:val="000000"/>
                <w:sz w:val="24"/>
                <w:szCs w:val="24"/>
                <w:shd w:val="clear" w:color="auto" w:fill="FFFFFF"/>
              </w:rPr>
              <w:t>656-41-11 МТС</w:t>
            </w:r>
          </w:p>
        </w:tc>
      </w:tr>
      <w:tr w:rsidR="004C7C27" w:rsidRPr="00442066" w:rsidTr="009B3318">
        <w:trPr>
          <w:gridAfter w:val="1"/>
          <w:wAfter w:w="1551" w:type="dxa"/>
        </w:trPr>
        <w:tc>
          <w:tcPr>
            <w:tcW w:w="2700" w:type="dxa"/>
          </w:tcPr>
          <w:p w:rsidR="004C7C27" w:rsidRPr="00BC210A" w:rsidRDefault="004C7C27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Отделение комплексной поддержки в кризисной ситуации ГУ «Центр социального обслуживания населения Октябрьского района</w:t>
            </w:r>
          </w:p>
          <w:p w:rsidR="004C7C27" w:rsidRDefault="004C7C27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 г. Гродно»</w:t>
            </w:r>
          </w:p>
          <w:p w:rsidR="00D14BD0" w:rsidRPr="00BC210A" w:rsidRDefault="00D14BD0" w:rsidP="000D13F7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C7C27" w:rsidRPr="00BC210A" w:rsidRDefault="004C7C27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г. Гродно </w:t>
            </w:r>
            <w:r w:rsidRPr="00BC210A">
              <w:rPr>
                <w:sz w:val="24"/>
                <w:szCs w:val="24"/>
              </w:rPr>
              <w:br/>
              <w:t>ул. Фомичева, 17</w:t>
            </w:r>
          </w:p>
        </w:tc>
        <w:tc>
          <w:tcPr>
            <w:tcW w:w="2172" w:type="dxa"/>
          </w:tcPr>
          <w:p w:rsidR="004C7C27" w:rsidRPr="00BC210A" w:rsidRDefault="004C7C27" w:rsidP="007221C5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понедельник – пятница </w:t>
            </w:r>
          </w:p>
          <w:p w:rsidR="004C7C27" w:rsidRPr="00BC210A" w:rsidRDefault="004C7C27" w:rsidP="007221C5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.30 - 17.00</w:t>
            </w:r>
          </w:p>
        </w:tc>
        <w:tc>
          <w:tcPr>
            <w:tcW w:w="2551" w:type="dxa"/>
          </w:tcPr>
          <w:p w:rsidR="004C7C27" w:rsidRPr="00BC210A" w:rsidRDefault="004C7C27" w:rsidP="00573B1C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2)3313-42</w:t>
            </w:r>
            <w:r w:rsidRPr="00BC210A">
              <w:rPr>
                <w:sz w:val="24"/>
                <w:szCs w:val="24"/>
              </w:rPr>
              <w:br/>
              <w:t>8(0152)3147-07</w:t>
            </w:r>
          </w:p>
        </w:tc>
      </w:tr>
      <w:tr w:rsidR="004C7C27" w:rsidRPr="00442066" w:rsidTr="009B3318">
        <w:trPr>
          <w:gridAfter w:val="1"/>
          <w:wAfter w:w="1551" w:type="dxa"/>
        </w:trPr>
        <w:tc>
          <w:tcPr>
            <w:tcW w:w="2700" w:type="dxa"/>
          </w:tcPr>
          <w:p w:rsidR="004C7C27" w:rsidRPr="00BC210A" w:rsidRDefault="004C7C27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lastRenderedPageBreak/>
              <w:t xml:space="preserve">ГУО «Социально-педагогический центр </w:t>
            </w:r>
          </w:p>
          <w:p w:rsidR="004C7C27" w:rsidRPr="00BC210A" w:rsidRDefault="004C7C27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. Дятлово»</w:t>
            </w:r>
          </w:p>
        </w:tc>
        <w:tc>
          <w:tcPr>
            <w:tcW w:w="2466" w:type="dxa"/>
          </w:tcPr>
          <w:p w:rsidR="004C7C27" w:rsidRPr="00BC210A" w:rsidRDefault="004C7C27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. Дятлово,</w:t>
            </w:r>
          </w:p>
          <w:p w:rsidR="004C7C27" w:rsidRPr="00BC210A" w:rsidRDefault="004C7C27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 ул. Кутузова, д. 3</w:t>
            </w:r>
          </w:p>
        </w:tc>
        <w:tc>
          <w:tcPr>
            <w:tcW w:w="2172" w:type="dxa"/>
          </w:tcPr>
          <w:p w:rsidR="004C7C27" w:rsidRPr="00BC210A" w:rsidRDefault="004C7C27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понедельник-пятница</w:t>
            </w:r>
          </w:p>
          <w:p w:rsidR="00D14BD0" w:rsidRDefault="004C7C27" w:rsidP="004044D3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8.00-13.00, </w:t>
            </w:r>
          </w:p>
          <w:p w:rsidR="004C7C27" w:rsidRPr="00BC210A" w:rsidRDefault="004C7C27" w:rsidP="004044D3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C7C27" w:rsidRPr="00BC210A" w:rsidRDefault="004C7C27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63)27118, 8(01563)61525</w:t>
            </w:r>
          </w:p>
        </w:tc>
      </w:tr>
      <w:tr w:rsidR="004C7C27" w:rsidRPr="00442066" w:rsidTr="009B3318">
        <w:trPr>
          <w:gridAfter w:val="1"/>
          <w:wAfter w:w="1551" w:type="dxa"/>
        </w:trPr>
        <w:tc>
          <w:tcPr>
            <w:tcW w:w="2700" w:type="dxa"/>
          </w:tcPr>
          <w:p w:rsidR="004C7C27" w:rsidRPr="00BC210A" w:rsidRDefault="004C7C27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ГУ «Центр социального обслуживания населения </w:t>
            </w:r>
            <w:proofErr w:type="spellStart"/>
            <w:r w:rsidRPr="00BC210A">
              <w:rPr>
                <w:sz w:val="24"/>
                <w:szCs w:val="24"/>
              </w:rPr>
              <w:t>Дятловского</w:t>
            </w:r>
            <w:proofErr w:type="spellEnd"/>
            <w:r w:rsidRPr="00BC210A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2466" w:type="dxa"/>
          </w:tcPr>
          <w:p w:rsidR="004C7C27" w:rsidRPr="00BC210A" w:rsidRDefault="004C7C27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. Дятлово,</w:t>
            </w:r>
          </w:p>
          <w:p w:rsidR="004C7C27" w:rsidRPr="00BC210A" w:rsidRDefault="004C7C27" w:rsidP="00BC210A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ул. Октябрьская, 56</w:t>
            </w:r>
          </w:p>
        </w:tc>
        <w:tc>
          <w:tcPr>
            <w:tcW w:w="2172" w:type="dxa"/>
          </w:tcPr>
          <w:p w:rsidR="004C7C27" w:rsidRPr="00BC210A" w:rsidRDefault="004C7C27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понедельник-пятница</w:t>
            </w:r>
          </w:p>
          <w:p w:rsidR="00D14BD0" w:rsidRDefault="004C7C27" w:rsidP="00BC210A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.00-13.00,</w:t>
            </w:r>
            <w:r>
              <w:rPr>
                <w:sz w:val="24"/>
                <w:szCs w:val="24"/>
              </w:rPr>
              <w:t xml:space="preserve"> </w:t>
            </w:r>
          </w:p>
          <w:p w:rsidR="004C7C27" w:rsidRPr="00BC210A" w:rsidRDefault="004C7C27" w:rsidP="00BC210A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C7C27" w:rsidRPr="00BC210A" w:rsidRDefault="004C7C27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63)22097</w:t>
            </w:r>
          </w:p>
        </w:tc>
      </w:tr>
      <w:tr w:rsidR="004C7C27" w:rsidRPr="00442066" w:rsidTr="009B3318">
        <w:trPr>
          <w:gridAfter w:val="1"/>
          <w:wAfter w:w="1551" w:type="dxa"/>
        </w:trPr>
        <w:tc>
          <w:tcPr>
            <w:tcW w:w="2700" w:type="dxa"/>
          </w:tcPr>
          <w:p w:rsidR="004C7C27" w:rsidRPr="0045625B" w:rsidRDefault="004C7C27" w:rsidP="004044D3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ГУО «</w:t>
            </w:r>
            <w:proofErr w:type="spellStart"/>
            <w:r w:rsidRPr="0045625B">
              <w:rPr>
                <w:sz w:val="24"/>
                <w:szCs w:val="24"/>
              </w:rPr>
              <w:t>Зельвенский</w:t>
            </w:r>
            <w:proofErr w:type="spellEnd"/>
            <w:r w:rsidRPr="0045625B">
              <w:rPr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466" w:type="dxa"/>
          </w:tcPr>
          <w:p w:rsidR="004C7C27" w:rsidRPr="0045625B" w:rsidRDefault="004C7C27" w:rsidP="000D13F7">
            <w:pPr>
              <w:rPr>
                <w:sz w:val="24"/>
                <w:szCs w:val="24"/>
              </w:rPr>
            </w:pPr>
            <w:proofErr w:type="spellStart"/>
            <w:r w:rsidRPr="0045625B">
              <w:rPr>
                <w:sz w:val="24"/>
                <w:szCs w:val="24"/>
              </w:rPr>
              <w:t>г.п</w:t>
            </w:r>
            <w:proofErr w:type="spellEnd"/>
            <w:r w:rsidRPr="0045625B">
              <w:rPr>
                <w:sz w:val="24"/>
                <w:szCs w:val="24"/>
              </w:rPr>
              <w:t xml:space="preserve">. Зельва, </w:t>
            </w:r>
          </w:p>
          <w:p w:rsidR="004C7C27" w:rsidRPr="0045625B" w:rsidRDefault="004C7C27" w:rsidP="000D13F7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ул. Пушкина, д. 49</w:t>
            </w:r>
          </w:p>
        </w:tc>
        <w:tc>
          <w:tcPr>
            <w:tcW w:w="2172" w:type="dxa"/>
          </w:tcPr>
          <w:p w:rsidR="004C7C27" w:rsidRPr="0045625B" w:rsidRDefault="004C7C27" w:rsidP="000D13F7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понедельник-пятница</w:t>
            </w:r>
          </w:p>
          <w:p w:rsidR="004C7C27" w:rsidRPr="0045625B" w:rsidRDefault="004C7C27" w:rsidP="007221C5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8.00 - 17.00</w:t>
            </w:r>
          </w:p>
        </w:tc>
        <w:tc>
          <w:tcPr>
            <w:tcW w:w="2551" w:type="dxa"/>
          </w:tcPr>
          <w:p w:rsidR="004C7C27" w:rsidRPr="0045625B" w:rsidRDefault="004C7C27" w:rsidP="00D14BD0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8(01564) 743-49</w:t>
            </w:r>
          </w:p>
        </w:tc>
      </w:tr>
      <w:tr w:rsidR="004C7C27" w:rsidRPr="00442066" w:rsidTr="009B3318">
        <w:trPr>
          <w:gridAfter w:val="1"/>
          <w:wAfter w:w="1551" w:type="dxa"/>
        </w:trPr>
        <w:tc>
          <w:tcPr>
            <w:tcW w:w="2700" w:type="dxa"/>
          </w:tcPr>
          <w:p w:rsidR="004C7C27" w:rsidRPr="0045625B" w:rsidRDefault="004C7C27" w:rsidP="000D13F7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 xml:space="preserve">Отделение первичного приема, анализа, информирования и прогнозирования государственного учреждения «Центр социального обслуживания населения </w:t>
            </w:r>
            <w:proofErr w:type="spellStart"/>
            <w:r w:rsidRPr="0045625B">
              <w:rPr>
                <w:sz w:val="24"/>
                <w:szCs w:val="24"/>
              </w:rPr>
              <w:t>Зельвенского</w:t>
            </w:r>
            <w:proofErr w:type="spellEnd"/>
            <w:r w:rsidRPr="0045625B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2466" w:type="dxa"/>
          </w:tcPr>
          <w:p w:rsidR="004C7C27" w:rsidRPr="0045625B" w:rsidRDefault="004C7C27" w:rsidP="000D13F7">
            <w:pPr>
              <w:rPr>
                <w:sz w:val="24"/>
                <w:szCs w:val="24"/>
              </w:rPr>
            </w:pPr>
            <w:proofErr w:type="spellStart"/>
            <w:r w:rsidRPr="0045625B">
              <w:rPr>
                <w:sz w:val="24"/>
                <w:szCs w:val="24"/>
              </w:rPr>
              <w:t>г.п</w:t>
            </w:r>
            <w:proofErr w:type="spellEnd"/>
            <w:r w:rsidRPr="0045625B">
              <w:rPr>
                <w:sz w:val="24"/>
                <w:szCs w:val="24"/>
              </w:rPr>
              <w:t xml:space="preserve">. Зельва, </w:t>
            </w:r>
          </w:p>
          <w:p w:rsidR="004C7C27" w:rsidRPr="0045625B" w:rsidRDefault="004C7C27" w:rsidP="007221C5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ул. Советская, д. 14</w:t>
            </w:r>
          </w:p>
        </w:tc>
        <w:tc>
          <w:tcPr>
            <w:tcW w:w="2172" w:type="dxa"/>
          </w:tcPr>
          <w:p w:rsidR="004C7C27" w:rsidRPr="0045625B" w:rsidRDefault="004C7C27" w:rsidP="000D13F7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понедельник-пятница</w:t>
            </w:r>
          </w:p>
          <w:p w:rsidR="00D14BD0" w:rsidRDefault="004C7C27" w:rsidP="007221C5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 xml:space="preserve">8.00 - 13.00, </w:t>
            </w:r>
          </w:p>
          <w:p w:rsidR="004C7C27" w:rsidRPr="0045625B" w:rsidRDefault="004C7C27" w:rsidP="007221C5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14.00 - 17.00</w:t>
            </w:r>
          </w:p>
        </w:tc>
        <w:tc>
          <w:tcPr>
            <w:tcW w:w="2551" w:type="dxa"/>
          </w:tcPr>
          <w:p w:rsidR="004C7C27" w:rsidRPr="0045625B" w:rsidRDefault="004C7C27" w:rsidP="00573B1C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8(01564) 703-89</w:t>
            </w:r>
          </w:p>
        </w:tc>
      </w:tr>
      <w:tr w:rsidR="004C7C27" w:rsidRPr="00442066" w:rsidTr="009B3318">
        <w:trPr>
          <w:gridAfter w:val="1"/>
          <w:wAfter w:w="1551" w:type="dxa"/>
        </w:trPr>
        <w:tc>
          <w:tcPr>
            <w:tcW w:w="2700" w:type="dxa"/>
          </w:tcPr>
          <w:p w:rsidR="004C7C27" w:rsidRPr="0045625B" w:rsidRDefault="004C7C27" w:rsidP="000D13F7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 xml:space="preserve">Сектор социальной и организационно-педагогической работы отдела образования </w:t>
            </w:r>
            <w:proofErr w:type="spellStart"/>
            <w:r w:rsidRPr="0045625B">
              <w:rPr>
                <w:sz w:val="24"/>
                <w:szCs w:val="24"/>
              </w:rPr>
              <w:t>Зельвенского</w:t>
            </w:r>
            <w:proofErr w:type="spellEnd"/>
            <w:r w:rsidRPr="0045625B">
              <w:rPr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466" w:type="dxa"/>
          </w:tcPr>
          <w:p w:rsidR="004C7C27" w:rsidRPr="0045625B" w:rsidRDefault="004C7C27" w:rsidP="000D13F7">
            <w:pPr>
              <w:rPr>
                <w:sz w:val="24"/>
                <w:szCs w:val="24"/>
              </w:rPr>
            </w:pPr>
            <w:proofErr w:type="spellStart"/>
            <w:r w:rsidRPr="0045625B">
              <w:rPr>
                <w:sz w:val="24"/>
                <w:szCs w:val="24"/>
              </w:rPr>
              <w:t>г.п</w:t>
            </w:r>
            <w:proofErr w:type="spellEnd"/>
            <w:r w:rsidRPr="0045625B">
              <w:rPr>
                <w:sz w:val="24"/>
                <w:szCs w:val="24"/>
              </w:rPr>
              <w:t>. Зельва,</w:t>
            </w:r>
          </w:p>
          <w:p w:rsidR="004C7C27" w:rsidRPr="0045625B" w:rsidRDefault="004C7C27" w:rsidP="000D13F7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ул. 17 Сентября, д. 29</w:t>
            </w:r>
          </w:p>
        </w:tc>
        <w:tc>
          <w:tcPr>
            <w:tcW w:w="2172" w:type="dxa"/>
          </w:tcPr>
          <w:p w:rsidR="004C7C27" w:rsidRPr="0045625B" w:rsidRDefault="004C7C27" w:rsidP="000D13F7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понедельник-пятница</w:t>
            </w:r>
          </w:p>
          <w:p w:rsidR="00D14BD0" w:rsidRDefault="004C7C27" w:rsidP="007221C5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 xml:space="preserve">8.00 -13.00, </w:t>
            </w:r>
          </w:p>
          <w:p w:rsidR="004C7C27" w:rsidRPr="0045625B" w:rsidRDefault="004C7C27" w:rsidP="007221C5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C7C27" w:rsidRPr="0045625B" w:rsidRDefault="004C7C27" w:rsidP="00573B1C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8(01564) 704-24</w:t>
            </w:r>
          </w:p>
        </w:tc>
      </w:tr>
      <w:tr w:rsidR="004C7C27" w:rsidRPr="00442066" w:rsidTr="009B3318">
        <w:trPr>
          <w:gridAfter w:val="1"/>
          <w:wAfter w:w="1551" w:type="dxa"/>
        </w:trPr>
        <w:tc>
          <w:tcPr>
            <w:tcW w:w="2700" w:type="dxa"/>
          </w:tcPr>
          <w:p w:rsidR="004C7C27" w:rsidRPr="00BC210A" w:rsidRDefault="004C7C27" w:rsidP="0099178D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«Территориальный центр социального обслуживания населения </w:t>
            </w:r>
            <w:proofErr w:type="spellStart"/>
            <w:r w:rsidRPr="00BC210A">
              <w:rPr>
                <w:sz w:val="24"/>
                <w:szCs w:val="24"/>
              </w:rPr>
              <w:t>Ивьевского</w:t>
            </w:r>
            <w:proofErr w:type="spellEnd"/>
            <w:r w:rsidRPr="00BC210A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2466" w:type="dxa"/>
          </w:tcPr>
          <w:p w:rsidR="004C7C27" w:rsidRPr="00BC210A" w:rsidRDefault="004C7C27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г. </w:t>
            </w:r>
            <w:proofErr w:type="spellStart"/>
            <w:r w:rsidRPr="00BC210A">
              <w:rPr>
                <w:sz w:val="24"/>
                <w:szCs w:val="24"/>
              </w:rPr>
              <w:t>Ивье</w:t>
            </w:r>
            <w:proofErr w:type="spellEnd"/>
            <w:r w:rsidRPr="00BC210A">
              <w:rPr>
                <w:sz w:val="24"/>
                <w:szCs w:val="24"/>
              </w:rPr>
              <w:t>,                     ул. 1 Мая, д.78</w:t>
            </w:r>
          </w:p>
        </w:tc>
        <w:tc>
          <w:tcPr>
            <w:tcW w:w="2172" w:type="dxa"/>
          </w:tcPr>
          <w:p w:rsidR="004C7C27" w:rsidRPr="0045625B" w:rsidRDefault="004C7C27" w:rsidP="00BC210A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понедельник-пятница</w:t>
            </w:r>
          </w:p>
          <w:p w:rsidR="00D14BD0" w:rsidRDefault="004C7C27" w:rsidP="00BC210A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8.00-13.00, </w:t>
            </w:r>
          </w:p>
          <w:p w:rsidR="004C7C27" w:rsidRPr="00BC210A" w:rsidRDefault="004C7C27" w:rsidP="00BC210A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C7C27" w:rsidRPr="00BC210A" w:rsidRDefault="004C7C27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95)67552</w:t>
            </w:r>
          </w:p>
          <w:p w:rsidR="004C7C27" w:rsidRPr="00BC210A" w:rsidRDefault="004C7C27" w:rsidP="000D13F7">
            <w:pPr>
              <w:rPr>
                <w:sz w:val="24"/>
                <w:szCs w:val="24"/>
              </w:rPr>
            </w:pPr>
          </w:p>
          <w:p w:rsidR="004C7C27" w:rsidRPr="00BC210A" w:rsidRDefault="004C7C27" w:rsidP="000D13F7">
            <w:pPr>
              <w:rPr>
                <w:sz w:val="24"/>
                <w:szCs w:val="24"/>
              </w:rPr>
            </w:pPr>
          </w:p>
        </w:tc>
      </w:tr>
      <w:tr w:rsidR="004C7C27" w:rsidRPr="00442066" w:rsidTr="009B3318">
        <w:trPr>
          <w:gridAfter w:val="1"/>
          <w:wAfter w:w="1551" w:type="dxa"/>
        </w:trPr>
        <w:tc>
          <w:tcPr>
            <w:tcW w:w="2700" w:type="dxa"/>
          </w:tcPr>
          <w:p w:rsidR="004C7C27" w:rsidRPr="00BC210A" w:rsidRDefault="004C7C27" w:rsidP="007221C5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УО «</w:t>
            </w:r>
            <w:proofErr w:type="spellStart"/>
            <w:r w:rsidRPr="00BC210A">
              <w:rPr>
                <w:sz w:val="24"/>
                <w:szCs w:val="24"/>
              </w:rPr>
              <w:t>Ивьевский</w:t>
            </w:r>
            <w:proofErr w:type="spellEnd"/>
            <w:r w:rsidRPr="00BC210A">
              <w:rPr>
                <w:sz w:val="24"/>
                <w:szCs w:val="24"/>
              </w:rPr>
              <w:t xml:space="preserve"> районный социально-педагогический центр</w:t>
            </w:r>
          </w:p>
        </w:tc>
        <w:tc>
          <w:tcPr>
            <w:tcW w:w="2466" w:type="dxa"/>
          </w:tcPr>
          <w:p w:rsidR="004C7C27" w:rsidRPr="00BC210A" w:rsidRDefault="004C7C27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г. </w:t>
            </w:r>
            <w:proofErr w:type="spellStart"/>
            <w:r w:rsidRPr="00BC210A">
              <w:rPr>
                <w:sz w:val="24"/>
                <w:szCs w:val="24"/>
              </w:rPr>
              <w:t>Ивье</w:t>
            </w:r>
            <w:proofErr w:type="spellEnd"/>
            <w:r w:rsidRPr="00BC210A">
              <w:rPr>
                <w:sz w:val="24"/>
                <w:szCs w:val="24"/>
              </w:rPr>
              <w:t xml:space="preserve">                            ул. Пионерская, д.41</w:t>
            </w:r>
          </w:p>
        </w:tc>
        <w:tc>
          <w:tcPr>
            <w:tcW w:w="2172" w:type="dxa"/>
          </w:tcPr>
          <w:p w:rsidR="004C7C27" w:rsidRPr="0045625B" w:rsidRDefault="004C7C27" w:rsidP="00BC210A">
            <w:pPr>
              <w:rPr>
                <w:sz w:val="24"/>
                <w:szCs w:val="24"/>
              </w:rPr>
            </w:pPr>
            <w:r w:rsidRPr="0045625B">
              <w:rPr>
                <w:sz w:val="24"/>
                <w:szCs w:val="24"/>
              </w:rPr>
              <w:t>понедельник-пятница</w:t>
            </w:r>
          </w:p>
          <w:p w:rsidR="004C7C27" w:rsidRPr="00BC210A" w:rsidRDefault="004C7C27" w:rsidP="00BC21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 – 17.00</w:t>
            </w:r>
            <w:r w:rsidRPr="00BC21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4C7C27" w:rsidRPr="00BC210A" w:rsidRDefault="004C7C27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95)61263</w:t>
            </w:r>
          </w:p>
        </w:tc>
      </w:tr>
      <w:tr w:rsidR="004C7C27" w:rsidRPr="00442066" w:rsidTr="009B3318">
        <w:trPr>
          <w:gridAfter w:val="1"/>
          <w:wAfter w:w="1551" w:type="dxa"/>
        </w:trPr>
        <w:tc>
          <w:tcPr>
            <w:tcW w:w="2700" w:type="dxa"/>
          </w:tcPr>
          <w:p w:rsidR="004C7C27" w:rsidRPr="00BC210A" w:rsidRDefault="004C7C27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У «Центр социального обслуживания  населения Кореличского района»</w:t>
            </w:r>
          </w:p>
        </w:tc>
        <w:tc>
          <w:tcPr>
            <w:tcW w:w="2466" w:type="dxa"/>
          </w:tcPr>
          <w:p w:rsidR="004C7C27" w:rsidRPr="00BC210A" w:rsidRDefault="004C7C27" w:rsidP="000D13F7">
            <w:pPr>
              <w:rPr>
                <w:sz w:val="24"/>
                <w:szCs w:val="24"/>
              </w:rPr>
            </w:pPr>
            <w:proofErr w:type="spellStart"/>
            <w:r w:rsidRPr="00BC210A">
              <w:rPr>
                <w:sz w:val="24"/>
                <w:szCs w:val="24"/>
              </w:rPr>
              <w:t>г.п</w:t>
            </w:r>
            <w:proofErr w:type="spellEnd"/>
            <w:r w:rsidRPr="00BC210A">
              <w:rPr>
                <w:sz w:val="24"/>
                <w:szCs w:val="24"/>
              </w:rPr>
              <w:t>.</w:t>
            </w:r>
            <w:r w:rsidR="00D14BD0">
              <w:rPr>
                <w:sz w:val="24"/>
                <w:szCs w:val="24"/>
              </w:rPr>
              <w:t xml:space="preserve"> </w:t>
            </w:r>
            <w:r w:rsidRPr="00BC210A">
              <w:rPr>
                <w:sz w:val="24"/>
                <w:szCs w:val="24"/>
              </w:rPr>
              <w:t>Кореличи,</w:t>
            </w:r>
          </w:p>
          <w:p w:rsidR="004C7C27" w:rsidRPr="00BC210A" w:rsidRDefault="004C7C27" w:rsidP="00BC210A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ул.8 Марта, д.7</w:t>
            </w:r>
          </w:p>
        </w:tc>
        <w:tc>
          <w:tcPr>
            <w:tcW w:w="2172" w:type="dxa"/>
          </w:tcPr>
          <w:p w:rsidR="004C7C27" w:rsidRPr="00BC210A" w:rsidRDefault="004C7C27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понедельник-пятница</w:t>
            </w:r>
          </w:p>
          <w:p w:rsidR="004C7C27" w:rsidRPr="00BC210A" w:rsidRDefault="004C7C27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.00-17.00</w:t>
            </w:r>
          </w:p>
          <w:p w:rsidR="004C7C27" w:rsidRPr="00BC210A" w:rsidRDefault="004C7C27" w:rsidP="000D13F7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C7C27" w:rsidRPr="00BC210A" w:rsidRDefault="004C7C27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96)73052</w:t>
            </w:r>
          </w:p>
        </w:tc>
      </w:tr>
      <w:tr w:rsidR="004C7C27" w:rsidRPr="00442066" w:rsidTr="009B3318">
        <w:trPr>
          <w:gridAfter w:val="1"/>
          <w:wAfter w:w="1551" w:type="dxa"/>
        </w:trPr>
        <w:tc>
          <w:tcPr>
            <w:tcW w:w="2700" w:type="dxa"/>
          </w:tcPr>
          <w:p w:rsidR="004C7C27" w:rsidRPr="00BC210A" w:rsidRDefault="004C7C27" w:rsidP="007221C5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УО «Социально-педагогический центр Кореличского района»</w:t>
            </w:r>
          </w:p>
        </w:tc>
        <w:tc>
          <w:tcPr>
            <w:tcW w:w="2466" w:type="dxa"/>
          </w:tcPr>
          <w:p w:rsidR="004C7C27" w:rsidRPr="00BC210A" w:rsidRDefault="004C7C27" w:rsidP="000D13F7">
            <w:pPr>
              <w:rPr>
                <w:sz w:val="24"/>
                <w:szCs w:val="24"/>
              </w:rPr>
            </w:pPr>
            <w:proofErr w:type="spellStart"/>
            <w:r w:rsidRPr="00BC210A">
              <w:rPr>
                <w:sz w:val="24"/>
                <w:szCs w:val="24"/>
              </w:rPr>
              <w:t>аг</w:t>
            </w:r>
            <w:proofErr w:type="spellEnd"/>
            <w:r w:rsidRPr="00BC210A">
              <w:rPr>
                <w:sz w:val="24"/>
                <w:szCs w:val="24"/>
              </w:rPr>
              <w:t xml:space="preserve">. </w:t>
            </w:r>
            <w:proofErr w:type="spellStart"/>
            <w:r w:rsidRPr="00BC210A">
              <w:rPr>
                <w:sz w:val="24"/>
                <w:szCs w:val="24"/>
              </w:rPr>
              <w:t>Полужье</w:t>
            </w:r>
            <w:proofErr w:type="spellEnd"/>
            <w:r w:rsidRPr="00BC210A">
              <w:rPr>
                <w:sz w:val="24"/>
                <w:szCs w:val="24"/>
              </w:rPr>
              <w:t xml:space="preserve">, </w:t>
            </w:r>
            <w:proofErr w:type="spellStart"/>
            <w:r w:rsidRPr="00BC210A">
              <w:rPr>
                <w:sz w:val="24"/>
                <w:szCs w:val="24"/>
              </w:rPr>
              <w:t>ул</w:t>
            </w:r>
            <w:proofErr w:type="gramStart"/>
            <w:r w:rsidRPr="00BC210A">
              <w:rPr>
                <w:sz w:val="24"/>
                <w:szCs w:val="24"/>
              </w:rPr>
              <w:t>.М</w:t>
            </w:r>
            <w:proofErr w:type="gramEnd"/>
            <w:r w:rsidRPr="00BC210A">
              <w:rPr>
                <w:sz w:val="24"/>
                <w:szCs w:val="24"/>
              </w:rPr>
              <w:t>олодёжная</w:t>
            </w:r>
            <w:proofErr w:type="spellEnd"/>
            <w:r w:rsidRPr="00BC210A">
              <w:rPr>
                <w:sz w:val="24"/>
                <w:szCs w:val="24"/>
              </w:rPr>
              <w:t>, д.1.</w:t>
            </w:r>
          </w:p>
        </w:tc>
        <w:tc>
          <w:tcPr>
            <w:tcW w:w="2172" w:type="dxa"/>
          </w:tcPr>
          <w:p w:rsidR="004C7C27" w:rsidRPr="00BC210A" w:rsidRDefault="004C7C27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понедельник-пятница</w:t>
            </w:r>
          </w:p>
          <w:p w:rsidR="004C7C27" w:rsidRPr="00BC210A" w:rsidRDefault="004C7C27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.00-16.30</w:t>
            </w:r>
          </w:p>
        </w:tc>
        <w:tc>
          <w:tcPr>
            <w:tcW w:w="2551" w:type="dxa"/>
          </w:tcPr>
          <w:p w:rsidR="004C7C27" w:rsidRPr="00BC210A" w:rsidRDefault="004C7C27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96)764-05</w:t>
            </w:r>
          </w:p>
          <w:p w:rsidR="004C7C27" w:rsidRPr="00BC210A" w:rsidRDefault="004C7C27" w:rsidP="00573B1C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96)768-80</w:t>
            </w:r>
          </w:p>
        </w:tc>
      </w:tr>
      <w:tr w:rsidR="004C7C27" w:rsidRPr="00442066" w:rsidTr="009B3318">
        <w:trPr>
          <w:gridAfter w:val="1"/>
          <w:wAfter w:w="1551" w:type="dxa"/>
        </w:trPr>
        <w:tc>
          <w:tcPr>
            <w:tcW w:w="2700" w:type="dxa"/>
          </w:tcPr>
          <w:p w:rsidR="004C7C27" w:rsidRPr="00BC210A" w:rsidRDefault="004C7C27" w:rsidP="002E16B8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ГУО «Лидский районный социально-педагогический центр» </w:t>
            </w:r>
          </w:p>
        </w:tc>
        <w:tc>
          <w:tcPr>
            <w:tcW w:w="2466" w:type="dxa"/>
          </w:tcPr>
          <w:p w:rsidR="004C7C27" w:rsidRPr="00BC210A" w:rsidRDefault="004C7C27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г. Лида, </w:t>
            </w:r>
          </w:p>
          <w:p w:rsidR="004C7C27" w:rsidRPr="00BC210A" w:rsidRDefault="004C7C27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ул. Транспортная, д.4</w:t>
            </w:r>
          </w:p>
        </w:tc>
        <w:tc>
          <w:tcPr>
            <w:tcW w:w="2172" w:type="dxa"/>
          </w:tcPr>
          <w:p w:rsidR="00D14BD0" w:rsidRDefault="004C7C27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понедельник –</w:t>
            </w:r>
            <w:r>
              <w:rPr>
                <w:sz w:val="24"/>
                <w:szCs w:val="24"/>
              </w:rPr>
              <w:t xml:space="preserve"> </w:t>
            </w:r>
            <w:r w:rsidRPr="00BC210A">
              <w:rPr>
                <w:sz w:val="24"/>
                <w:szCs w:val="24"/>
              </w:rPr>
              <w:t xml:space="preserve">пятница: </w:t>
            </w:r>
          </w:p>
          <w:p w:rsidR="004C7C27" w:rsidRPr="00BC210A" w:rsidRDefault="004C7C27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.30 – 17.30, суббота (дежурный специалист)</w:t>
            </w:r>
          </w:p>
          <w:p w:rsidR="004C7C27" w:rsidRPr="00BC210A" w:rsidRDefault="004C7C27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10.00-14.00</w:t>
            </w:r>
          </w:p>
        </w:tc>
        <w:tc>
          <w:tcPr>
            <w:tcW w:w="2551" w:type="dxa"/>
          </w:tcPr>
          <w:p w:rsidR="004C7C27" w:rsidRPr="00BC210A" w:rsidRDefault="004C7C27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4)657950</w:t>
            </w:r>
          </w:p>
          <w:p w:rsidR="004C7C27" w:rsidRPr="00BC210A" w:rsidRDefault="004C7C27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4)657948</w:t>
            </w:r>
          </w:p>
          <w:p w:rsidR="004C7C27" w:rsidRPr="00BC210A" w:rsidRDefault="004C7C27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4)657942</w:t>
            </w:r>
          </w:p>
        </w:tc>
      </w:tr>
      <w:tr w:rsidR="004C7C27" w:rsidRPr="00442066" w:rsidTr="009B3318">
        <w:trPr>
          <w:gridAfter w:val="1"/>
          <w:wAfter w:w="1551" w:type="dxa"/>
        </w:trPr>
        <w:tc>
          <w:tcPr>
            <w:tcW w:w="2700" w:type="dxa"/>
          </w:tcPr>
          <w:p w:rsidR="004C7C27" w:rsidRPr="00BC210A" w:rsidRDefault="004C7C27" w:rsidP="002E16B8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ГУ «Лидский районный территориальный центр социального </w:t>
            </w:r>
            <w:r w:rsidRPr="00BC210A">
              <w:rPr>
                <w:sz w:val="24"/>
                <w:szCs w:val="24"/>
              </w:rPr>
              <w:lastRenderedPageBreak/>
              <w:t xml:space="preserve">обслуживания населения» </w:t>
            </w:r>
          </w:p>
        </w:tc>
        <w:tc>
          <w:tcPr>
            <w:tcW w:w="2466" w:type="dxa"/>
          </w:tcPr>
          <w:p w:rsidR="004C7C27" w:rsidRPr="00BC210A" w:rsidRDefault="004C7C27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lastRenderedPageBreak/>
              <w:t xml:space="preserve">г. Лида, </w:t>
            </w:r>
          </w:p>
          <w:p w:rsidR="004C7C27" w:rsidRPr="00BC210A" w:rsidRDefault="004C7C27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ул. Варшавская, 9</w:t>
            </w:r>
          </w:p>
        </w:tc>
        <w:tc>
          <w:tcPr>
            <w:tcW w:w="2172" w:type="dxa"/>
          </w:tcPr>
          <w:p w:rsidR="004C7C27" w:rsidRPr="00BC210A" w:rsidRDefault="004C7C27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понедельник –</w:t>
            </w:r>
            <w:r>
              <w:rPr>
                <w:sz w:val="24"/>
                <w:szCs w:val="24"/>
              </w:rPr>
              <w:t xml:space="preserve"> </w:t>
            </w:r>
            <w:r w:rsidRPr="00BC210A">
              <w:rPr>
                <w:sz w:val="24"/>
                <w:szCs w:val="24"/>
              </w:rPr>
              <w:t>пятница:</w:t>
            </w:r>
          </w:p>
          <w:p w:rsidR="004C7C27" w:rsidRPr="00BC210A" w:rsidRDefault="004C7C27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8.00 – 17.30, </w:t>
            </w:r>
            <w:r w:rsidRPr="00BC210A">
              <w:rPr>
                <w:sz w:val="24"/>
                <w:szCs w:val="24"/>
              </w:rPr>
              <w:lastRenderedPageBreak/>
              <w:t xml:space="preserve">перерыв 13.00 -14.00, суббота </w:t>
            </w:r>
          </w:p>
          <w:p w:rsidR="004C7C27" w:rsidRPr="00BC210A" w:rsidRDefault="004C7C27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9.00-13.00</w:t>
            </w:r>
          </w:p>
        </w:tc>
        <w:tc>
          <w:tcPr>
            <w:tcW w:w="2551" w:type="dxa"/>
          </w:tcPr>
          <w:p w:rsidR="004C7C27" w:rsidRPr="00BC210A" w:rsidRDefault="004C7C27" w:rsidP="000D13F7">
            <w:pPr>
              <w:rPr>
                <w:sz w:val="24"/>
                <w:szCs w:val="24"/>
              </w:rPr>
            </w:pPr>
            <w:r w:rsidRPr="00BC210A">
              <w:rPr>
                <w:bCs/>
                <w:sz w:val="24"/>
                <w:szCs w:val="24"/>
              </w:rPr>
              <w:lastRenderedPageBreak/>
              <w:t xml:space="preserve">директор: </w:t>
            </w:r>
            <w:r w:rsidRPr="00BC210A">
              <w:rPr>
                <w:sz w:val="24"/>
                <w:szCs w:val="24"/>
              </w:rPr>
              <w:t>8(0154)</w:t>
            </w:r>
            <w:r w:rsidRPr="00BC210A">
              <w:rPr>
                <w:bCs/>
                <w:sz w:val="24"/>
                <w:szCs w:val="24"/>
              </w:rPr>
              <w:t xml:space="preserve">611019, </w:t>
            </w:r>
          </w:p>
          <w:p w:rsidR="004C7C27" w:rsidRPr="00BC210A" w:rsidRDefault="004C7C27" w:rsidP="000D13F7">
            <w:pPr>
              <w:rPr>
                <w:sz w:val="24"/>
                <w:szCs w:val="24"/>
              </w:rPr>
            </w:pPr>
            <w:r w:rsidRPr="00BC210A">
              <w:rPr>
                <w:bCs/>
                <w:sz w:val="24"/>
                <w:szCs w:val="24"/>
              </w:rPr>
              <w:t xml:space="preserve">приемная: </w:t>
            </w:r>
            <w:r w:rsidRPr="00BC210A">
              <w:rPr>
                <w:sz w:val="24"/>
                <w:szCs w:val="24"/>
              </w:rPr>
              <w:lastRenderedPageBreak/>
              <w:t>8(0154)</w:t>
            </w:r>
            <w:r w:rsidRPr="00BC210A">
              <w:rPr>
                <w:bCs/>
                <w:sz w:val="24"/>
                <w:szCs w:val="24"/>
              </w:rPr>
              <w:t>611019</w:t>
            </w:r>
            <w:r w:rsidR="00D14BD0">
              <w:rPr>
                <w:bCs/>
                <w:sz w:val="24"/>
                <w:szCs w:val="24"/>
              </w:rPr>
              <w:t>,</w:t>
            </w:r>
          </w:p>
          <w:p w:rsidR="004C7C27" w:rsidRPr="00BC210A" w:rsidRDefault="004C7C27" w:rsidP="00BC210A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4)</w:t>
            </w:r>
            <w:r w:rsidRPr="00BC210A">
              <w:rPr>
                <w:bCs/>
                <w:sz w:val="24"/>
                <w:szCs w:val="24"/>
              </w:rPr>
              <w:t>58 02 01</w:t>
            </w:r>
          </w:p>
        </w:tc>
      </w:tr>
      <w:tr w:rsidR="004C7C27" w:rsidRPr="00442066" w:rsidTr="009B3318">
        <w:trPr>
          <w:gridAfter w:val="1"/>
          <w:wAfter w:w="1551" w:type="dxa"/>
        </w:trPr>
        <w:tc>
          <w:tcPr>
            <w:tcW w:w="2700" w:type="dxa"/>
          </w:tcPr>
          <w:p w:rsidR="004C7C27" w:rsidRPr="00BC210A" w:rsidRDefault="004C7C27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lastRenderedPageBreak/>
              <w:t>Государственное учреждение «Центр социального обслуживания населения Мостовского района</w:t>
            </w:r>
            <w:r>
              <w:rPr>
                <w:sz w:val="24"/>
                <w:szCs w:val="24"/>
              </w:rPr>
              <w:t>»</w:t>
            </w:r>
            <w:r w:rsidRPr="00BC21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6" w:type="dxa"/>
          </w:tcPr>
          <w:p w:rsidR="004C7C27" w:rsidRPr="00BC210A" w:rsidRDefault="004C7C27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г. Мосты, </w:t>
            </w:r>
          </w:p>
          <w:p w:rsidR="004C7C27" w:rsidRPr="00BC210A" w:rsidRDefault="004C7C27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пер. Северный, д. 7</w:t>
            </w:r>
          </w:p>
        </w:tc>
        <w:tc>
          <w:tcPr>
            <w:tcW w:w="2172" w:type="dxa"/>
          </w:tcPr>
          <w:p w:rsidR="00D14BD0" w:rsidRDefault="004C7C27" w:rsidP="007221C5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понедельник-пятница </w:t>
            </w:r>
          </w:p>
          <w:p w:rsidR="00D14BD0" w:rsidRDefault="004C7C27" w:rsidP="007221C5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8.00-13.00, </w:t>
            </w:r>
          </w:p>
          <w:p w:rsidR="004C7C27" w:rsidRPr="00BC210A" w:rsidRDefault="004C7C27" w:rsidP="007221C5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C7C27" w:rsidRPr="00BC210A" w:rsidRDefault="004C7C27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15)37874</w:t>
            </w:r>
          </w:p>
        </w:tc>
      </w:tr>
      <w:tr w:rsidR="004C7C27" w:rsidRPr="00442066" w:rsidTr="009B3318">
        <w:trPr>
          <w:gridAfter w:val="1"/>
          <w:wAfter w:w="1551" w:type="dxa"/>
        </w:trPr>
        <w:tc>
          <w:tcPr>
            <w:tcW w:w="2700" w:type="dxa"/>
          </w:tcPr>
          <w:p w:rsidR="004C7C27" w:rsidRPr="00BC210A" w:rsidRDefault="004C7C27" w:rsidP="00BC210A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УО «Социально-педагогический центр Мостовского района»</w:t>
            </w:r>
          </w:p>
        </w:tc>
        <w:tc>
          <w:tcPr>
            <w:tcW w:w="2466" w:type="dxa"/>
          </w:tcPr>
          <w:p w:rsidR="004C7C27" w:rsidRPr="00BC210A" w:rsidRDefault="004C7C27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г. Мосты. </w:t>
            </w:r>
          </w:p>
          <w:p w:rsidR="004C7C27" w:rsidRPr="00BC210A" w:rsidRDefault="004C7C27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ул. Буденного,2А</w:t>
            </w:r>
          </w:p>
        </w:tc>
        <w:tc>
          <w:tcPr>
            <w:tcW w:w="2172" w:type="dxa"/>
          </w:tcPr>
          <w:p w:rsidR="00D14BD0" w:rsidRDefault="004C7C27" w:rsidP="007221C5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понедельник-пятница </w:t>
            </w:r>
          </w:p>
          <w:p w:rsidR="00D14BD0" w:rsidRDefault="004C7C27" w:rsidP="007221C5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8.00-13.00, </w:t>
            </w:r>
          </w:p>
          <w:p w:rsidR="004C7C27" w:rsidRPr="00BC210A" w:rsidRDefault="004C7C27" w:rsidP="007221C5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C7C27" w:rsidRPr="00BC210A" w:rsidRDefault="004C7C27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15)37816</w:t>
            </w:r>
          </w:p>
        </w:tc>
      </w:tr>
      <w:tr w:rsidR="004C7C27" w:rsidRPr="00442066" w:rsidTr="009B3318">
        <w:trPr>
          <w:gridAfter w:val="1"/>
          <w:wAfter w:w="1551" w:type="dxa"/>
        </w:trPr>
        <w:tc>
          <w:tcPr>
            <w:tcW w:w="2700" w:type="dxa"/>
          </w:tcPr>
          <w:p w:rsidR="004C7C27" w:rsidRPr="00BC210A" w:rsidRDefault="004C7C27" w:rsidP="00285A98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У «Территориальный центр социального обслуживания населения Новогрудского района»</w:t>
            </w:r>
          </w:p>
        </w:tc>
        <w:tc>
          <w:tcPr>
            <w:tcW w:w="2466" w:type="dxa"/>
          </w:tcPr>
          <w:p w:rsidR="004C7C27" w:rsidRPr="00BC210A" w:rsidRDefault="004C7C27" w:rsidP="00285A98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г. Новогрудок, </w:t>
            </w:r>
          </w:p>
          <w:p w:rsidR="004C7C27" w:rsidRPr="00BC210A" w:rsidRDefault="004C7C27" w:rsidP="00285A98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ул. Ленина, д. 59</w:t>
            </w:r>
          </w:p>
        </w:tc>
        <w:tc>
          <w:tcPr>
            <w:tcW w:w="2172" w:type="dxa"/>
          </w:tcPr>
          <w:p w:rsidR="00D14BD0" w:rsidRDefault="004C7C27" w:rsidP="007221C5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понедельник-пятница </w:t>
            </w:r>
          </w:p>
          <w:p w:rsidR="004C7C27" w:rsidRPr="00BC210A" w:rsidRDefault="004C7C27" w:rsidP="007221C5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8.00-17.00 </w:t>
            </w:r>
          </w:p>
        </w:tc>
        <w:tc>
          <w:tcPr>
            <w:tcW w:w="2551" w:type="dxa"/>
          </w:tcPr>
          <w:p w:rsidR="004C7C27" w:rsidRPr="00BC210A" w:rsidRDefault="004C7C27" w:rsidP="00BC210A">
            <w:pPr>
              <w:pStyle w:val="a7"/>
              <w:ind w:hanging="720"/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97)</w:t>
            </w:r>
            <w:r>
              <w:rPr>
                <w:sz w:val="24"/>
                <w:szCs w:val="24"/>
              </w:rPr>
              <w:t xml:space="preserve"> </w:t>
            </w:r>
            <w:r w:rsidRPr="00BC210A">
              <w:rPr>
                <w:sz w:val="24"/>
                <w:szCs w:val="24"/>
              </w:rPr>
              <w:t>302 60</w:t>
            </w:r>
          </w:p>
        </w:tc>
      </w:tr>
      <w:tr w:rsidR="004C7C27" w:rsidRPr="00442066" w:rsidTr="009B3318">
        <w:trPr>
          <w:gridAfter w:val="1"/>
          <w:wAfter w:w="1551" w:type="dxa"/>
        </w:trPr>
        <w:tc>
          <w:tcPr>
            <w:tcW w:w="2700" w:type="dxa"/>
          </w:tcPr>
          <w:p w:rsidR="004C7C27" w:rsidRPr="00BC210A" w:rsidRDefault="004C7C27" w:rsidP="00285A98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УО «</w:t>
            </w:r>
            <w:proofErr w:type="spellStart"/>
            <w:r w:rsidRPr="00BC210A">
              <w:rPr>
                <w:sz w:val="24"/>
                <w:szCs w:val="24"/>
              </w:rPr>
              <w:t>Новогрудский</w:t>
            </w:r>
            <w:proofErr w:type="spellEnd"/>
            <w:r w:rsidRPr="00BC210A">
              <w:rPr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466" w:type="dxa"/>
          </w:tcPr>
          <w:p w:rsidR="004C7C27" w:rsidRPr="00BC210A" w:rsidRDefault="004C7C27" w:rsidP="00285A98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г. Новогрудок, </w:t>
            </w:r>
          </w:p>
          <w:p w:rsidR="004C7C27" w:rsidRPr="00BC210A" w:rsidRDefault="004C7C27" w:rsidP="00BC210A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ул. Минская, д. 75Г</w:t>
            </w:r>
          </w:p>
        </w:tc>
        <w:tc>
          <w:tcPr>
            <w:tcW w:w="2172" w:type="dxa"/>
          </w:tcPr>
          <w:p w:rsidR="00D14BD0" w:rsidRDefault="004C7C27" w:rsidP="00BC210A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понедельник-пятница  </w:t>
            </w:r>
          </w:p>
          <w:p w:rsidR="00D14BD0" w:rsidRDefault="004C7C27" w:rsidP="00BC210A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.00-19.00,</w:t>
            </w:r>
            <w:r>
              <w:rPr>
                <w:sz w:val="24"/>
                <w:szCs w:val="24"/>
              </w:rPr>
              <w:t xml:space="preserve"> </w:t>
            </w:r>
          </w:p>
          <w:p w:rsidR="004C7C27" w:rsidRPr="00BC210A" w:rsidRDefault="004C7C27" w:rsidP="00BC210A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обед</w:t>
            </w:r>
            <w:r>
              <w:rPr>
                <w:sz w:val="24"/>
                <w:szCs w:val="24"/>
              </w:rPr>
              <w:t xml:space="preserve"> </w:t>
            </w:r>
            <w:r w:rsidRPr="00BC210A">
              <w:rPr>
                <w:sz w:val="24"/>
                <w:szCs w:val="24"/>
              </w:rPr>
              <w:t>13.00-14.00</w:t>
            </w:r>
          </w:p>
        </w:tc>
        <w:tc>
          <w:tcPr>
            <w:tcW w:w="2551" w:type="dxa"/>
          </w:tcPr>
          <w:p w:rsidR="004C7C27" w:rsidRPr="00BC210A" w:rsidRDefault="004C7C27" w:rsidP="00285A98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97)60664</w:t>
            </w:r>
          </w:p>
          <w:p w:rsidR="004C7C27" w:rsidRPr="00BC210A" w:rsidRDefault="004C7C27" w:rsidP="007221C5">
            <w:pPr>
              <w:jc w:val="both"/>
              <w:rPr>
                <w:sz w:val="24"/>
                <w:szCs w:val="24"/>
              </w:rPr>
            </w:pPr>
          </w:p>
        </w:tc>
      </w:tr>
      <w:tr w:rsidR="004C7C27" w:rsidRPr="00442066" w:rsidTr="009B3318">
        <w:trPr>
          <w:gridAfter w:val="1"/>
          <w:wAfter w:w="1551" w:type="dxa"/>
        </w:trPr>
        <w:tc>
          <w:tcPr>
            <w:tcW w:w="2700" w:type="dxa"/>
          </w:tcPr>
          <w:p w:rsidR="004C7C27" w:rsidRPr="00BC210A" w:rsidRDefault="004C7C27" w:rsidP="00B13AB9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BC210A">
              <w:rPr>
                <w:sz w:val="24"/>
                <w:szCs w:val="24"/>
              </w:rPr>
              <w:t>Островецкого</w:t>
            </w:r>
            <w:proofErr w:type="spellEnd"/>
            <w:r w:rsidRPr="00BC210A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2466" w:type="dxa"/>
          </w:tcPr>
          <w:p w:rsidR="004C7C27" w:rsidRPr="00BC210A" w:rsidRDefault="004C7C27" w:rsidP="00B13AB9">
            <w:pPr>
              <w:rPr>
                <w:sz w:val="24"/>
                <w:szCs w:val="24"/>
              </w:rPr>
            </w:pPr>
            <w:proofErr w:type="spellStart"/>
            <w:r w:rsidRPr="00BC210A">
              <w:rPr>
                <w:sz w:val="24"/>
                <w:szCs w:val="24"/>
              </w:rPr>
              <w:t>аг</w:t>
            </w:r>
            <w:proofErr w:type="spellEnd"/>
            <w:r w:rsidRPr="00BC210A">
              <w:rPr>
                <w:sz w:val="24"/>
                <w:szCs w:val="24"/>
              </w:rPr>
              <w:t xml:space="preserve">. Ворняны, </w:t>
            </w:r>
          </w:p>
          <w:p w:rsidR="004C7C27" w:rsidRPr="00BC210A" w:rsidRDefault="004C7C27" w:rsidP="00B13AB9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ул. Интернатская </w:t>
            </w:r>
            <w:r>
              <w:rPr>
                <w:sz w:val="24"/>
                <w:szCs w:val="24"/>
              </w:rPr>
              <w:t>,</w:t>
            </w:r>
            <w:r w:rsidRPr="00BC210A">
              <w:rPr>
                <w:sz w:val="24"/>
                <w:szCs w:val="24"/>
              </w:rPr>
              <w:t>7А</w:t>
            </w:r>
          </w:p>
        </w:tc>
        <w:tc>
          <w:tcPr>
            <w:tcW w:w="2172" w:type="dxa"/>
          </w:tcPr>
          <w:p w:rsidR="00D14BD0" w:rsidRDefault="00D14BD0" w:rsidP="00D14BD0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понедельник-пятница  </w:t>
            </w:r>
          </w:p>
          <w:p w:rsidR="00D14BD0" w:rsidRDefault="004C7C27" w:rsidP="00BC210A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  <w:r w:rsidRPr="00BC210A">
              <w:rPr>
                <w:sz w:val="24"/>
                <w:szCs w:val="24"/>
              </w:rPr>
              <w:t>00-17</w:t>
            </w:r>
            <w:r>
              <w:rPr>
                <w:sz w:val="24"/>
                <w:szCs w:val="24"/>
              </w:rPr>
              <w:t>.</w:t>
            </w:r>
            <w:r w:rsidRPr="00BC210A">
              <w:rPr>
                <w:sz w:val="24"/>
                <w:szCs w:val="24"/>
              </w:rPr>
              <w:t xml:space="preserve">00, </w:t>
            </w:r>
          </w:p>
          <w:p w:rsidR="004C7C27" w:rsidRPr="00BC210A" w:rsidRDefault="004C7C27" w:rsidP="00D14BD0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обед 13</w:t>
            </w:r>
            <w:r>
              <w:rPr>
                <w:sz w:val="24"/>
                <w:szCs w:val="24"/>
              </w:rPr>
              <w:t>.</w:t>
            </w:r>
            <w:r w:rsidRPr="00BC210A">
              <w:rPr>
                <w:sz w:val="24"/>
                <w:szCs w:val="24"/>
              </w:rPr>
              <w:t>00-14</w:t>
            </w:r>
            <w:r>
              <w:rPr>
                <w:sz w:val="24"/>
                <w:szCs w:val="24"/>
              </w:rPr>
              <w:t>.</w:t>
            </w:r>
            <w:r w:rsidR="00D14BD0">
              <w:rPr>
                <w:sz w:val="24"/>
                <w:szCs w:val="24"/>
              </w:rPr>
              <w:t>00</w:t>
            </w:r>
          </w:p>
        </w:tc>
        <w:tc>
          <w:tcPr>
            <w:tcW w:w="2551" w:type="dxa"/>
          </w:tcPr>
          <w:p w:rsidR="004C7C27" w:rsidRPr="00BC210A" w:rsidRDefault="004C7C27" w:rsidP="00B13AB9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91)79832</w:t>
            </w:r>
          </w:p>
          <w:p w:rsidR="004C7C27" w:rsidRPr="00BC210A" w:rsidRDefault="004C7C27" w:rsidP="00B13AB9">
            <w:pPr>
              <w:rPr>
                <w:sz w:val="24"/>
                <w:szCs w:val="24"/>
              </w:rPr>
            </w:pPr>
          </w:p>
        </w:tc>
      </w:tr>
      <w:tr w:rsidR="004C7C27" w:rsidRPr="00442066" w:rsidTr="009B3318">
        <w:trPr>
          <w:gridAfter w:val="1"/>
          <w:wAfter w:w="1551" w:type="dxa"/>
        </w:trPr>
        <w:tc>
          <w:tcPr>
            <w:tcW w:w="2700" w:type="dxa"/>
          </w:tcPr>
          <w:p w:rsidR="004C7C27" w:rsidRPr="00BC210A" w:rsidRDefault="004C7C27" w:rsidP="00D14BD0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BC210A">
              <w:rPr>
                <w:sz w:val="24"/>
                <w:szCs w:val="24"/>
              </w:rPr>
              <w:t>Островецкого</w:t>
            </w:r>
            <w:proofErr w:type="spellEnd"/>
            <w:r w:rsidRPr="00BC210A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2466" w:type="dxa"/>
          </w:tcPr>
          <w:p w:rsidR="004C7C27" w:rsidRPr="00BC210A" w:rsidRDefault="004C7C27" w:rsidP="00B13AB9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г. Островец, </w:t>
            </w:r>
          </w:p>
          <w:p w:rsidR="004C7C27" w:rsidRPr="00BC210A" w:rsidRDefault="004C7C27" w:rsidP="00B13AB9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ул. </w:t>
            </w:r>
            <w:proofErr w:type="spellStart"/>
            <w:r w:rsidRPr="00BC210A">
              <w:rPr>
                <w:sz w:val="24"/>
                <w:szCs w:val="24"/>
              </w:rPr>
              <w:t>Зорная</w:t>
            </w:r>
            <w:proofErr w:type="spellEnd"/>
            <w:r w:rsidRPr="00BC210A">
              <w:rPr>
                <w:sz w:val="24"/>
                <w:szCs w:val="24"/>
              </w:rPr>
              <w:t>, 3</w:t>
            </w:r>
          </w:p>
        </w:tc>
        <w:tc>
          <w:tcPr>
            <w:tcW w:w="2172" w:type="dxa"/>
          </w:tcPr>
          <w:p w:rsidR="00D14BD0" w:rsidRDefault="004C7C27" w:rsidP="00BC210A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понедельник-пятница  </w:t>
            </w:r>
          </w:p>
          <w:p w:rsidR="00D14BD0" w:rsidRDefault="004C7C27" w:rsidP="00BC210A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  <w:r w:rsidRPr="00BC210A">
              <w:rPr>
                <w:sz w:val="24"/>
                <w:szCs w:val="24"/>
              </w:rPr>
              <w:t>00-17</w:t>
            </w:r>
            <w:r>
              <w:rPr>
                <w:sz w:val="24"/>
                <w:szCs w:val="24"/>
              </w:rPr>
              <w:t>.</w:t>
            </w:r>
            <w:r w:rsidRPr="00BC210A">
              <w:rPr>
                <w:sz w:val="24"/>
                <w:szCs w:val="24"/>
              </w:rPr>
              <w:t xml:space="preserve">00, </w:t>
            </w:r>
          </w:p>
          <w:p w:rsidR="004C7C27" w:rsidRPr="00BC210A" w:rsidRDefault="004C7C27" w:rsidP="00BC210A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обед 13</w:t>
            </w:r>
            <w:r>
              <w:rPr>
                <w:sz w:val="24"/>
                <w:szCs w:val="24"/>
              </w:rPr>
              <w:t>.</w:t>
            </w:r>
            <w:r w:rsidRPr="00BC210A">
              <w:rPr>
                <w:sz w:val="24"/>
                <w:szCs w:val="24"/>
              </w:rPr>
              <w:t>00-14</w:t>
            </w:r>
            <w:r>
              <w:rPr>
                <w:sz w:val="24"/>
                <w:szCs w:val="24"/>
              </w:rPr>
              <w:t>.</w:t>
            </w:r>
            <w:r w:rsidRPr="00BC210A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2551" w:type="dxa"/>
          </w:tcPr>
          <w:p w:rsidR="004C7C27" w:rsidRPr="00BC210A" w:rsidRDefault="004C7C27" w:rsidP="00B13AB9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 (01591)28037</w:t>
            </w:r>
          </w:p>
        </w:tc>
      </w:tr>
      <w:tr w:rsidR="004C7C27" w:rsidRPr="00442066" w:rsidTr="009B3318">
        <w:trPr>
          <w:gridAfter w:val="1"/>
          <w:wAfter w:w="1551" w:type="dxa"/>
        </w:trPr>
        <w:tc>
          <w:tcPr>
            <w:tcW w:w="2700" w:type="dxa"/>
          </w:tcPr>
          <w:p w:rsidR="004C7C27" w:rsidRPr="00BC210A" w:rsidRDefault="004C7C27" w:rsidP="00AA27EA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Управление образования Ошмянского районного исполнительного комитета</w:t>
            </w:r>
          </w:p>
        </w:tc>
        <w:tc>
          <w:tcPr>
            <w:tcW w:w="2466" w:type="dxa"/>
          </w:tcPr>
          <w:p w:rsidR="004C7C27" w:rsidRPr="00BC210A" w:rsidRDefault="004C7C27" w:rsidP="00AA27EA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г. Ошмяны, </w:t>
            </w:r>
          </w:p>
          <w:p w:rsidR="004C7C27" w:rsidRPr="00BC210A" w:rsidRDefault="004C7C27" w:rsidP="00AA27EA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ул. Советская, </w:t>
            </w:r>
          </w:p>
          <w:p w:rsidR="004C7C27" w:rsidRPr="00BC210A" w:rsidRDefault="004C7C27" w:rsidP="00AA27EA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д. 103, </w:t>
            </w:r>
            <w:proofErr w:type="spellStart"/>
            <w:r w:rsidRPr="00BC210A">
              <w:rPr>
                <w:sz w:val="24"/>
                <w:szCs w:val="24"/>
              </w:rPr>
              <w:t>каб</w:t>
            </w:r>
            <w:proofErr w:type="spellEnd"/>
            <w:r w:rsidRPr="00BC210A">
              <w:rPr>
                <w:sz w:val="24"/>
                <w:szCs w:val="24"/>
              </w:rPr>
              <w:t>. 19</w:t>
            </w:r>
          </w:p>
        </w:tc>
        <w:tc>
          <w:tcPr>
            <w:tcW w:w="2172" w:type="dxa"/>
          </w:tcPr>
          <w:p w:rsidR="00D14BD0" w:rsidRDefault="004C7C27" w:rsidP="00BC210A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BC210A">
              <w:t xml:space="preserve">понедельник-пятница  </w:t>
            </w:r>
          </w:p>
          <w:p w:rsidR="004C7C27" w:rsidRDefault="004C7C27" w:rsidP="00BC210A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BC210A">
              <w:rPr>
                <w:bCs/>
              </w:rPr>
              <w:t>8.00-17.00</w:t>
            </w:r>
            <w:r w:rsidRPr="00BC210A">
              <w:t xml:space="preserve">, </w:t>
            </w:r>
          </w:p>
          <w:p w:rsidR="00D14BD0" w:rsidRDefault="004C7C27" w:rsidP="00BC210A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</w:rPr>
            </w:pPr>
            <w:r>
              <w:t>п</w:t>
            </w:r>
            <w:r w:rsidRPr="00BC210A">
              <w:t>ерерыв </w:t>
            </w:r>
            <w:r w:rsidRPr="00BC210A">
              <w:rPr>
                <w:bCs/>
              </w:rPr>
              <w:t xml:space="preserve"> </w:t>
            </w:r>
          </w:p>
          <w:p w:rsidR="004C7C27" w:rsidRPr="00BC210A" w:rsidRDefault="004C7C27" w:rsidP="00BC210A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BC210A">
              <w:rPr>
                <w:bCs/>
              </w:rPr>
              <w:t>13.00 - 14.00</w:t>
            </w:r>
          </w:p>
        </w:tc>
        <w:tc>
          <w:tcPr>
            <w:tcW w:w="2551" w:type="dxa"/>
          </w:tcPr>
          <w:p w:rsidR="004C7C27" w:rsidRPr="00BC210A" w:rsidRDefault="004C7C27" w:rsidP="00AA27EA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93)22161</w:t>
            </w:r>
          </w:p>
        </w:tc>
      </w:tr>
      <w:tr w:rsidR="004C7C27" w:rsidRPr="00442066" w:rsidTr="009B3318">
        <w:trPr>
          <w:gridAfter w:val="1"/>
          <w:wAfter w:w="1551" w:type="dxa"/>
        </w:trPr>
        <w:tc>
          <w:tcPr>
            <w:tcW w:w="2700" w:type="dxa"/>
          </w:tcPr>
          <w:p w:rsidR="004C7C27" w:rsidRPr="00BC210A" w:rsidRDefault="004C7C27" w:rsidP="00AA27EA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УО «Социально-педагогический центр Ошмянского района»</w:t>
            </w:r>
          </w:p>
        </w:tc>
        <w:tc>
          <w:tcPr>
            <w:tcW w:w="2466" w:type="dxa"/>
          </w:tcPr>
          <w:p w:rsidR="004C7C27" w:rsidRPr="00BC210A" w:rsidRDefault="004C7C27" w:rsidP="00AA27EA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г. Ошмяны, </w:t>
            </w:r>
          </w:p>
          <w:p w:rsidR="004C7C27" w:rsidRPr="00BC210A" w:rsidRDefault="004C7C27" w:rsidP="00AA27EA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ул. Советская, д. 3</w:t>
            </w:r>
          </w:p>
        </w:tc>
        <w:tc>
          <w:tcPr>
            <w:tcW w:w="2172" w:type="dxa"/>
          </w:tcPr>
          <w:p w:rsidR="00D14BD0" w:rsidRDefault="004C7C27" w:rsidP="007221C5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понедельник-пятница </w:t>
            </w:r>
          </w:p>
          <w:p w:rsidR="004C7C27" w:rsidRPr="00BC210A" w:rsidRDefault="004C7C27" w:rsidP="007221C5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.00 - 17.00</w:t>
            </w:r>
          </w:p>
        </w:tc>
        <w:tc>
          <w:tcPr>
            <w:tcW w:w="2551" w:type="dxa"/>
          </w:tcPr>
          <w:p w:rsidR="004C7C27" w:rsidRPr="00BC210A" w:rsidRDefault="004C7C27" w:rsidP="00AA27EA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93)70758</w:t>
            </w:r>
          </w:p>
        </w:tc>
      </w:tr>
      <w:tr w:rsidR="004C7C27" w:rsidRPr="00442066" w:rsidTr="009B3318">
        <w:trPr>
          <w:gridAfter w:val="1"/>
          <w:wAfter w:w="1551" w:type="dxa"/>
        </w:trPr>
        <w:tc>
          <w:tcPr>
            <w:tcW w:w="2700" w:type="dxa"/>
          </w:tcPr>
          <w:p w:rsidR="004C7C27" w:rsidRPr="00BC210A" w:rsidRDefault="004C7C27" w:rsidP="00AA27EA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У «Территориальный центр социального обслуживания населения»</w:t>
            </w:r>
          </w:p>
        </w:tc>
        <w:tc>
          <w:tcPr>
            <w:tcW w:w="2466" w:type="dxa"/>
          </w:tcPr>
          <w:p w:rsidR="004C7C27" w:rsidRPr="00BC210A" w:rsidRDefault="004C7C27" w:rsidP="00AA27EA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C210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г</w:t>
            </w:r>
            <w:proofErr w:type="gramStart"/>
            <w:r w:rsidRPr="00BC210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.О</w:t>
            </w:r>
            <w:proofErr w:type="gramEnd"/>
            <w:r w:rsidRPr="00BC210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шмяны</w:t>
            </w:r>
            <w:proofErr w:type="spellEnd"/>
            <w:r w:rsidRPr="00BC210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C210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ул.Западная</w:t>
            </w:r>
            <w:proofErr w:type="spellEnd"/>
            <w:r w:rsidRPr="00BC210A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, 11</w:t>
            </w:r>
          </w:p>
          <w:p w:rsidR="004C7C27" w:rsidRPr="00BC210A" w:rsidRDefault="004C7C27" w:rsidP="00AA27EA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</w:tcPr>
          <w:p w:rsidR="00D14BD0" w:rsidRDefault="004C7C27" w:rsidP="00AA27EA">
            <w:pPr>
              <w:jc w:val="both"/>
              <w:rPr>
                <w:iCs/>
                <w:sz w:val="24"/>
                <w:szCs w:val="24"/>
                <w:shd w:val="clear" w:color="auto" w:fill="FFFFFF"/>
              </w:rPr>
            </w:pPr>
            <w:r w:rsidRPr="00BC210A">
              <w:rPr>
                <w:iCs/>
                <w:sz w:val="24"/>
                <w:szCs w:val="24"/>
                <w:shd w:val="clear" w:color="auto" w:fill="FFFFFF"/>
              </w:rPr>
              <w:t xml:space="preserve">08.00 - 17.00 в рабочие дни,  </w:t>
            </w:r>
          </w:p>
          <w:p w:rsidR="004C7C27" w:rsidRPr="00BC210A" w:rsidRDefault="004C7C27" w:rsidP="00AA27EA">
            <w:pPr>
              <w:jc w:val="both"/>
              <w:rPr>
                <w:iCs/>
                <w:sz w:val="24"/>
                <w:szCs w:val="24"/>
                <w:shd w:val="clear" w:color="auto" w:fill="FFFFFF"/>
              </w:rPr>
            </w:pPr>
            <w:r w:rsidRPr="00BC210A">
              <w:rPr>
                <w:iCs/>
                <w:sz w:val="24"/>
                <w:szCs w:val="24"/>
                <w:shd w:val="clear" w:color="auto" w:fill="FFFFFF"/>
              </w:rPr>
              <w:t>обед 13.00-14.00, </w:t>
            </w:r>
          </w:p>
          <w:p w:rsidR="004C7C27" w:rsidRPr="00BC210A" w:rsidRDefault="004C7C27" w:rsidP="00D14BD0">
            <w:pPr>
              <w:jc w:val="both"/>
              <w:rPr>
                <w:sz w:val="24"/>
                <w:szCs w:val="24"/>
              </w:rPr>
            </w:pPr>
            <w:r w:rsidRPr="00BC210A">
              <w:rPr>
                <w:iCs/>
                <w:sz w:val="24"/>
                <w:szCs w:val="24"/>
                <w:shd w:val="clear" w:color="auto" w:fill="FFFFFF"/>
              </w:rPr>
              <w:t xml:space="preserve"> 9.00-13.00   суббота</w:t>
            </w:r>
          </w:p>
        </w:tc>
        <w:tc>
          <w:tcPr>
            <w:tcW w:w="2551" w:type="dxa"/>
          </w:tcPr>
          <w:p w:rsidR="004C7C27" w:rsidRPr="00BC210A" w:rsidRDefault="004C7C27" w:rsidP="00AA27EA">
            <w:pPr>
              <w:jc w:val="both"/>
              <w:rPr>
                <w:sz w:val="24"/>
                <w:szCs w:val="24"/>
              </w:rPr>
            </w:pPr>
            <w:r w:rsidRPr="00BC210A">
              <w:rPr>
                <w:bCs/>
                <w:iCs/>
                <w:sz w:val="24"/>
                <w:szCs w:val="24"/>
                <w:shd w:val="clear" w:color="auto" w:fill="FFFFFF"/>
              </w:rPr>
              <w:t>8(01593) 76634</w:t>
            </w:r>
          </w:p>
        </w:tc>
      </w:tr>
      <w:tr w:rsidR="004C7C27" w:rsidRPr="00442066" w:rsidTr="009B3318">
        <w:trPr>
          <w:gridAfter w:val="1"/>
          <w:wAfter w:w="1551" w:type="dxa"/>
        </w:trPr>
        <w:tc>
          <w:tcPr>
            <w:tcW w:w="2700" w:type="dxa"/>
          </w:tcPr>
          <w:p w:rsidR="004C7C27" w:rsidRPr="00BC210A" w:rsidRDefault="004C7C27" w:rsidP="00074204">
            <w:pPr>
              <w:jc w:val="both"/>
              <w:rPr>
                <w:sz w:val="24"/>
                <w:szCs w:val="24"/>
              </w:rPr>
            </w:pPr>
            <w:proofErr w:type="spellStart"/>
            <w:r w:rsidRPr="00BC210A">
              <w:rPr>
                <w:sz w:val="24"/>
                <w:szCs w:val="24"/>
              </w:rPr>
              <w:t>ГУО</w:t>
            </w:r>
            <w:proofErr w:type="gramStart"/>
            <w:r w:rsidRPr="00BC210A">
              <w:rPr>
                <w:sz w:val="24"/>
                <w:szCs w:val="24"/>
              </w:rPr>
              <w:t>«С</w:t>
            </w:r>
            <w:proofErr w:type="gramEnd"/>
            <w:r w:rsidRPr="00BC210A">
              <w:rPr>
                <w:sz w:val="24"/>
                <w:szCs w:val="24"/>
              </w:rPr>
              <w:t>вислочский</w:t>
            </w:r>
            <w:proofErr w:type="spellEnd"/>
            <w:r w:rsidRPr="00BC210A">
              <w:rPr>
                <w:sz w:val="24"/>
                <w:szCs w:val="24"/>
              </w:rPr>
              <w:t xml:space="preserve"> районный социально- педагогический центр»</w:t>
            </w:r>
          </w:p>
        </w:tc>
        <w:tc>
          <w:tcPr>
            <w:tcW w:w="2466" w:type="dxa"/>
          </w:tcPr>
          <w:p w:rsidR="004C7C27" w:rsidRPr="00BC210A" w:rsidRDefault="004C7C27" w:rsidP="00074204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. Свислочь</w:t>
            </w:r>
            <w:r>
              <w:rPr>
                <w:sz w:val="24"/>
                <w:szCs w:val="24"/>
              </w:rPr>
              <w:t>,</w:t>
            </w:r>
          </w:p>
          <w:p w:rsidR="004C7C27" w:rsidRPr="00BC210A" w:rsidRDefault="004C7C27" w:rsidP="00074204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ул. Пролетарская,11</w:t>
            </w:r>
          </w:p>
          <w:p w:rsidR="004C7C27" w:rsidRPr="00BC210A" w:rsidRDefault="004C7C27" w:rsidP="00074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</w:tcPr>
          <w:p w:rsidR="00D14BD0" w:rsidRDefault="004C7C27" w:rsidP="00BC210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C210A">
              <w:rPr>
                <w:rFonts w:eastAsia="Times New Roman"/>
                <w:sz w:val="24"/>
                <w:szCs w:val="24"/>
                <w:lang w:eastAsia="ru-RU"/>
              </w:rPr>
              <w:t xml:space="preserve">понедельник – пятница:  </w:t>
            </w:r>
          </w:p>
          <w:p w:rsidR="00D14BD0" w:rsidRDefault="004C7C27" w:rsidP="00BC210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BC210A">
              <w:rPr>
                <w:rFonts w:eastAsia="Times New Roman"/>
                <w:sz w:val="24"/>
                <w:szCs w:val="24"/>
                <w:lang w:eastAsia="ru-RU"/>
              </w:rPr>
              <w:t xml:space="preserve">8.00 – 13.00, </w:t>
            </w:r>
          </w:p>
          <w:p w:rsidR="004C7C27" w:rsidRPr="00BC210A" w:rsidRDefault="004C7C27" w:rsidP="00BC210A">
            <w:pPr>
              <w:rPr>
                <w:sz w:val="24"/>
                <w:szCs w:val="24"/>
              </w:rPr>
            </w:pPr>
            <w:r w:rsidRPr="00BC210A">
              <w:rPr>
                <w:rFonts w:eastAsia="Times New Roman"/>
                <w:sz w:val="24"/>
                <w:szCs w:val="24"/>
                <w:lang w:eastAsia="ru-RU"/>
              </w:rPr>
              <w:t>14.00 – 17.00</w:t>
            </w:r>
          </w:p>
        </w:tc>
        <w:tc>
          <w:tcPr>
            <w:tcW w:w="2551" w:type="dxa"/>
          </w:tcPr>
          <w:p w:rsidR="004C7C27" w:rsidRPr="00BC210A" w:rsidRDefault="004C7C27" w:rsidP="007221C5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13)71563</w:t>
            </w:r>
          </w:p>
          <w:p w:rsidR="004C7C27" w:rsidRPr="00BC210A" w:rsidRDefault="004C7C27" w:rsidP="007221C5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8(01513)71947</w:t>
            </w:r>
          </w:p>
        </w:tc>
      </w:tr>
      <w:tr w:rsidR="004C7C27" w:rsidRPr="00442066" w:rsidTr="009B3318">
        <w:trPr>
          <w:gridAfter w:val="1"/>
          <w:wAfter w:w="1551" w:type="dxa"/>
        </w:trPr>
        <w:tc>
          <w:tcPr>
            <w:tcW w:w="2700" w:type="dxa"/>
          </w:tcPr>
          <w:p w:rsidR="004C7C27" w:rsidRPr="00BC210A" w:rsidRDefault="004C7C27" w:rsidP="00074204">
            <w:pPr>
              <w:jc w:val="both"/>
              <w:rPr>
                <w:sz w:val="24"/>
                <w:szCs w:val="24"/>
              </w:rPr>
            </w:pPr>
            <w:proofErr w:type="spellStart"/>
            <w:r w:rsidRPr="00BC210A">
              <w:rPr>
                <w:sz w:val="24"/>
                <w:szCs w:val="24"/>
              </w:rPr>
              <w:t>ГУ</w:t>
            </w:r>
            <w:proofErr w:type="gramStart"/>
            <w:r w:rsidRPr="00BC210A">
              <w:rPr>
                <w:bCs/>
                <w:iCs/>
                <w:sz w:val="24"/>
                <w:szCs w:val="24"/>
                <w:shd w:val="clear" w:color="auto" w:fill="FFFFFF"/>
              </w:rPr>
              <w:t>«С</w:t>
            </w:r>
            <w:proofErr w:type="gramEnd"/>
            <w:r w:rsidRPr="00BC210A">
              <w:rPr>
                <w:bCs/>
                <w:iCs/>
                <w:sz w:val="24"/>
                <w:szCs w:val="24"/>
                <w:shd w:val="clear" w:color="auto" w:fill="FFFFFF"/>
              </w:rPr>
              <w:t>вислочский</w:t>
            </w:r>
            <w:proofErr w:type="spellEnd"/>
            <w:r w:rsidRPr="00BC210A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 центр социального обслуживания населения»</w:t>
            </w:r>
          </w:p>
        </w:tc>
        <w:tc>
          <w:tcPr>
            <w:tcW w:w="2466" w:type="dxa"/>
          </w:tcPr>
          <w:p w:rsidR="004C7C27" w:rsidRPr="00BC210A" w:rsidRDefault="004C7C27" w:rsidP="00074204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. Свислочь</w:t>
            </w:r>
            <w:r>
              <w:rPr>
                <w:sz w:val="24"/>
                <w:szCs w:val="24"/>
              </w:rPr>
              <w:t>,</w:t>
            </w:r>
          </w:p>
          <w:p w:rsidR="004C7C27" w:rsidRPr="00BC210A" w:rsidRDefault="004C7C27" w:rsidP="00074204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BC210A">
              <w:rPr>
                <w:sz w:val="24"/>
                <w:szCs w:val="24"/>
                <w:shd w:val="clear" w:color="auto" w:fill="FFFFFF"/>
              </w:rPr>
              <w:t>ул. Ленина, д.1</w:t>
            </w:r>
          </w:p>
          <w:p w:rsidR="004C7C27" w:rsidRPr="00BC210A" w:rsidRDefault="004C7C27" w:rsidP="00BC21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D14BD0" w:rsidRDefault="004C7C27" w:rsidP="00074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BC210A">
              <w:rPr>
                <w:rFonts w:eastAsia="Times New Roman"/>
                <w:sz w:val="24"/>
                <w:szCs w:val="24"/>
                <w:lang w:eastAsia="ru-RU"/>
              </w:rPr>
              <w:t xml:space="preserve">понедельник – пятница:  </w:t>
            </w:r>
          </w:p>
          <w:p w:rsidR="00D14BD0" w:rsidRDefault="004C7C27" w:rsidP="000742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BC210A">
              <w:rPr>
                <w:rFonts w:eastAsia="Times New Roman"/>
                <w:sz w:val="24"/>
                <w:szCs w:val="24"/>
                <w:lang w:eastAsia="ru-RU"/>
              </w:rPr>
              <w:t xml:space="preserve">8.00 – 13.00, </w:t>
            </w:r>
          </w:p>
          <w:p w:rsidR="004C7C27" w:rsidRPr="00BC210A" w:rsidRDefault="004C7C27" w:rsidP="00D14B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BC210A">
              <w:rPr>
                <w:rFonts w:eastAsia="Times New Roman"/>
                <w:sz w:val="24"/>
                <w:szCs w:val="24"/>
                <w:lang w:eastAsia="ru-RU"/>
              </w:rPr>
              <w:t>14.00 – 17.00</w:t>
            </w:r>
          </w:p>
        </w:tc>
        <w:tc>
          <w:tcPr>
            <w:tcW w:w="2551" w:type="dxa"/>
          </w:tcPr>
          <w:p w:rsidR="004C7C27" w:rsidRPr="00BC210A" w:rsidRDefault="004C7C27" w:rsidP="00573B1C">
            <w:pPr>
              <w:jc w:val="both"/>
              <w:rPr>
                <w:sz w:val="24"/>
                <w:szCs w:val="24"/>
              </w:rPr>
            </w:pPr>
            <w:r w:rsidRPr="00BC210A">
              <w:rPr>
                <w:bCs/>
                <w:sz w:val="24"/>
                <w:szCs w:val="24"/>
                <w:shd w:val="clear" w:color="auto" w:fill="FFFFFF"/>
              </w:rPr>
              <w:t>8(01513)743-07</w:t>
            </w:r>
          </w:p>
        </w:tc>
      </w:tr>
      <w:tr w:rsidR="004C7C27" w:rsidRPr="00442066" w:rsidTr="009B3318">
        <w:trPr>
          <w:gridAfter w:val="1"/>
          <w:wAfter w:w="1551" w:type="dxa"/>
        </w:trPr>
        <w:tc>
          <w:tcPr>
            <w:tcW w:w="2700" w:type="dxa"/>
          </w:tcPr>
          <w:p w:rsidR="004C7C27" w:rsidRPr="00B65952" w:rsidRDefault="004C7C27" w:rsidP="00B65952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lastRenderedPageBreak/>
              <w:t>ГУО «Социально-педагогический центр Слонимского района»</w:t>
            </w:r>
          </w:p>
        </w:tc>
        <w:tc>
          <w:tcPr>
            <w:tcW w:w="2466" w:type="dxa"/>
          </w:tcPr>
          <w:p w:rsidR="004C7C27" w:rsidRPr="00B65952" w:rsidRDefault="004C7C27" w:rsidP="00DC0C9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г. Слоним,</w:t>
            </w:r>
          </w:p>
          <w:p w:rsidR="004C7C27" w:rsidRPr="00B65952" w:rsidRDefault="004C7C27" w:rsidP="00DC0C9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ул. Тополевая, 33-2</w:t>
            </w:r>
          </w:p>
        </w:tc>
        <w:tc>
          <w:tcPr>
            <w:tcW w:w="2172" w:type="dxa"/>
          </w:tcPr>
          <w:p w:rsidR="004610EF" w:rsidRDefault="004C7C27" w:rsidP="00DC0C9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понедельник-пятница  </w:t>
            </w:r>
          </w:p>
          <w:p w:rsidR="004C7C27" w:rsidRPr="00B65952" w:rsidRDefault="004C7C27" w:rsidP="00DC0C9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08.00 – 17.00</w:t>
            </w:r>
          </w:p>
        </w:tc>
        <w:tc>
          <w:tcPr>
            <w:tcW w:w="2551" w:type="dxa"/>
          </w:tcPr>
          <w:p w:rsidR="004C7C27" w:rsidRPr="00B65952" w:rsidRDefault="004C7C27" w:rsidP="00573B1C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8(01562)253-63</w:t>
            </w:r>
          </w:p>
        </w:tc>
      </w:tr>
      <w:tr w:rsidR="004C7C27" w:rsidRPr="00442066" w:rsidTr="009B3318">
        <w:trPr>
          <w:gridAfter w:val="1"/>
          <w:wAfter w:w="1551" w:type="dxa"/>
        </w:trPr>
        <w:tc>
          <w:tcPr>
            <w:tcW w:w="2700" w:type="dxa"/>
          </w:tcPr>
          <w:p w:rsidR="004C7C27" w:rsidRPr="00B65952" w:rsidRDefault="004C7C27" w:rsidP="00B65952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ГУ «Центр социального обслуживания населения Слонимского района»</w:t>
            </w:r>
          </w:p>
        </w:tc>
        <w:tc>
          <w:tcPr>
            <w:tcW w:w="2466" w:type="dxa"/>
          </w:tcPr>
          <w:p w:rsidR="004C7C27" w:rsidRPr="00B65952" w:rsidRDefault="004C7C27" w:rsidP="00DC0C9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г. Слоним, </w:t>
            </w:r>
          </w:p>
          <w:p w:rsidR="004C7C27" w:rsidRPr="00B65952" w:rsidRDefault="004C7C27" w:rsidP="00B65952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ул. 17 Сентября, д. 11</w:t>
            </w:r>
          </w:p>
        </w:tc>
        <w:tc>
          <w:tcPr>
            <w:tcW w:w="2172" w:type="dxa"/>
          </w:tcPr>
          <w:p w:rsidR="004610EF" w:rsidRDefault="004C7C27" w:rsidP="00DC0C9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понедельник-пятница  </w:t>
            </w:r>
          </w:p>
          <w:p w:rsidR="004C7C27" w:rsidRPr="00B65952" w:rsidRDefault="004C7C27" w:rsidP="00DC0C9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08.00 – 17.00</w:t>
            </w:r>
          </w:p>
        </w:tc>
        <w:tc>
          <w:tcPr>
            <w:tcW w:w="2551" w:type="dxa"/>
          </w:tcPr>
          <w:p w:rsidR="004C7C27" w:rsidRPr="00B65952" w:rsidRDefault="004C7C27" w:rsidP="00DC0C9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8(01562)664-87</w:t>
            </w:r>
          </w:p>
          <w:p w:rsidR="004C7C27" w:rsidRPr="00B65952" w:rsidRDefault="004C7C27" w:rsidP="00DC0C91">
            <w:pPr>
              <w:rPr>
                <w:sz w:val="24"/>
                <w:szCs w:val="24"/>
              </w:rPr>
            </w:pPr>
          </w:p>
        </w:tc>
      </w:tr>
      <w:tr w:rsidR="004C7C27" w:rsidRPr="00442066" w:rsidTr="009B3318">
        <w:trPr>
          <w:gridAfter w:val="1"/>
          <w:wAfter w:w="1551" w:type="dxa"/>
        </w:trPr>
        <w:tc>
          <w:tcPr>
            <w:tcW w:w="2700" w:type="dxa"/>
          </w:tcPr>
          <w:p w:rsidR="004C7C27" w:rsidRPr="00B65952" w:rsidRDefault="004C7C27" w:rsidP="0009135D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ГУО «</w:t>
            </w:r>
            <w:proofErr w:type="spellStart"/>
            <w:r w:rsidRPr="00B65952">
              <w:rPr>
                <w:sz w:val="24"/>
                <w:szCs w:val="24"/>
              </w:rPr>
              <w:t>Сморгонский</w:t>
            </w:r>
            <w:proofErr w:type="spellEnd"/>
            <w:r w:rsidRPr="00B65952">
              <w:rPr>
                <w:sz w:val="24"/>
                <w:szCs w:val="24"/>
              </w:rPr>
              <w:t xml:space="preserve"> социально-педагогический центр»</w:t>
            </w:r>
          </w:p>
        </w:tc>
        <w:tc>
          <w:tcPr>
            <w:tcW w:w="2466" w:type="dxa"/>
          </w:tcPr>
          <w:p w:rsidR="004C7C27" w:rsidRPr="00B65952" w:rsidRDefault="004C7C27" w:rsidP="0016378D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г. Сморгонь, </w:t>
            </w:r>
          </w:p>
          <w:p w:rsidR="004C7C27" w:rsidRPr="00B65952" w:rsidRDefault="004C7C27" w:rsidP="00C821D5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ул. </w:t>
            </w:r>
            <w:proofErr w:type="spellStart"/>
            <w:r w:rsidRPr="00B65952">
              <w:rPr>
                <w:sz w:val="24"/>
                <w:szCs w:val="24"/>
              </w:rPr>
              <w:t>Я.Коласа</w:t>
            </w:r>
            <w:proofErr w:type="spellEnd"/>
            <w:r w:rsidRPr="00B65952">
              <w:rPr>
                <w:sz w:val="24"/>
                <w:szCs w:val="24"/>
              </w:rPr>
              <w:t xml:space="preserve">, д. 17 </w:t>
            </w:r>
          </w:p>
        </w:tc>
        <w:tc>
          <w:tcPr>
            <w:tcW w:w="2172" w:type="dxa"/>
          </w:tcPr>
          <w:p w:rsidR="004610EF" w:rsidRDefault="004C7C27" w:rsidP="0016378D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понедельник-пятница </w:t>
            </w:r>
          </w:p>
          <w:p w:rsidR="004610EF" w:rsidRDefault="004C7C27" w:rsidP="0016378D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8.00-13.00, </w:t>
            </w:r>
          </w:p>
          <w:p w:rsidR="004C7C27" w:rsidRPr="00B65952" w:rsidRDefault="004C7C27" w:rsidP="004610EF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14.00-17.00</w:t>
            </w:r>
          </w:p>
        </w:tc>
        <w:tc>
          <w:tcPr>
            <w:tcW w:w="2551" w:type="dxa"/>
          </w:tcPr>
          <w:p w:rsidR="004C7C27" w:rsidRPr="00B65952" w:rsidRDefault="004C7C27" w:rsidP="0016378D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8(01592)48338</w:t>
            </w:r>
          </w:p>
          <w:p w:rsidR="004C7C27" w:rsidRPr="00B65952" w:rsidRDefault="004C7C27" w:rsidP="0016378D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80159246834</w:t>
            </w:r>
          </w:p>
        </w:tc>
      </w:tr>
      <w:tr w:rsidR="004C7C27" w:rsidRPr="00442066" w:rsidTr="009B3318">
        <w:trPr>
          <w:gridAfter w:val="1"/>
          <w:wAfter w:w="1551" w:type="dxa"/>
        </w:trPr>
        <w:tc>
          <w:tcPr>
            <w:tcW w:w="2700" w:type="dxa"/>
          </w:tcPr>
          <w:p w:rsidR="004C7C27" w:rsidRPr="00B65952" w:rsidRDefault="004C7C27" w:rsidP="00145393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Учреждение «Территориальный центр социального обслуживания населения «Т</w:t>
            </w:r>
            <w:r>
              <w:rPr>
                <w:sz w:val="24"/>
                <w:szCs w:val="24"/>
              </w:rPr>
              <w:t>е</w:t>
            </w:r>
            <w:r w:rsidRPr="00B65952">
              <w:rPr>
                <w:sz w:val="24"/>
                <w:szCs w:val="24"/>
              </w:rPr>
              <w:t>плый дом»</w:t>
            </w:r>
          </w:p>
        </w:tc>
        <w:tc>
          <w:tcPr>
            <w:tcW w:w="2466" w:type="dxa"/>
          </w:tcPr>
          <w:p w:rsidR="004C7C27" w:rsidRPr="00B65952" w:rsidRDefault="004C7C27" w:rsidP="0016378D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г. Сморгонь, </w:t>
            </w:r>
          </w:p>
          <w:p w:rsidR="004C7C27" w:rsidRPr="00B65952" w:rsidRDefault="004C7C27" w:rsidP="0016378D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ул. Кутузова, д. 15а </w:t>
            </w:r>
          </w:p>
          <w:p w:rsidR="004C7C27" w:rsidRPr="00B65952" w:rsidRDefault="004C7C27" w:rsidP="001637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72" w:type="dxa"/>
          </w:tcPr>
          <w:p w:rsidR="004610EF" w:rsidRDefault="004C7C27" w:rsidP="0016378D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понедельник-пятница </w:t>
            </w:r>
          </w:p>
          <w:p w:rsidR="004610EF" w:rsidRDefault="004C7C27" w:rsidP="0016378D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08.00-13.00, </w:t>
            </w:r>
          </w:p>
          <w:p w:rsidR="004C7C27" w:rsidRPr="00B65952" w:rsidRDefault="004C7C27" w:rsidP="0016378D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14.00-17.00</w:t>
            </w:r>
          </w:p>
          <w:p w:rsidR="004C7C27" w:rsidRPr="00B65952" w:rsidRDefault="004C7C27" w:rsidP="001637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C7C27" w:rsidRPr="00B65952" w:rsidRDefault="004C7C27" w:rsidP="0016378D">
            <w:pPr>
              <w:jc w:val="both"/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8(01592)38836</w:t>
            </w:r>
          </w:p>
        </w:tc>
      </w:tr>
      <w:tr w:rsidR="004C7C27" w:rsidRPr="00442066" w:rsidTr="009B3318">
        <w:trPr>
          <w:gridAfter w:val="1"/>
          <w:wAfter w:w="1551" w:type="dxa"/>
        </w:trPr>
        <w:tc>
          <w:tcPr>
            <w:tcW w:w="2700" w:type="dxa"/>
          </w:tcPr>
          <w:p w:rsidR="004C7C27" w:rsidRPr="00BC210A" w:rsidRDefault="004C7C27" w:rsidP="00C470D3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У «Территориальный центр социального обслуживания населения Щучинского района»</w:t>
            </w:r>
          </w:p>
        </w:tc>
        <w:tc>
          <w:tcPr>
            <w:tcW w:w="2466" w:type="dxa"/>
          </w:tcPr>
          <w:p w:rsidR="004C7C27" w:rsidRPr="00BC210A" w:rsidRDefault="004C7C27" w:rsidP="000D13F7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г. Щучин,</w:t>
            </w:r>
          </w:p>
          <w:p w:rsidR="004C7C27" w:rsidRPr="00BC210A" w:rsidRDefault="004C7C27" w:rsidP="00DD2331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ул. Зеленая, д. 16</w:t>
            </w:r>
            <w:proofErr w:type="gramStart"/>
            <w:r w:rsidRPr="00BC210A">
              <w:rPr>
                <w:sz w:val="24"/>
                <w:szCs w:val="24"/>
              </w:rPr>
              <w:t xml:space="preserve"> Б</w:t>
            </w:r>
            <w:proofErr w:type="gramEnd"/>
            <w:r w:rsidRPr="00BC210A">
              <w:rPr>
                <w:sz w:val="24"/>
                <w:szCs w:val="24"/>
              </w:rPr>
              <w:t>, каб.1,4</w:t>
            </w:r>
          </w:p>
        </w:tc>
        <w:tc>
          <w:tcPr>
            <w:tcW w:w="2172" w:type="dxa"/>
          </w:tcPr>
          <w:p w:rsidR="004610EF" w:rsidRDefault="004C7C27" w:rsidP="00DD2331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понедельник-пятница: </w:t>
            </w:r>
          </w:p>
          <w:p w:rsidR="004610EF" w:rsidRDefault="004C7C27" w:rsidP="00DD2331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08.00-13.00, </w:t>
            </w:r>
          </w:p>
          <w:p w:rsidR="004C7C27" w:rsidRPr="00BC210A" w:rsidRDefault="004C7C27" w:rsidP="00DD2331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>14.00-17.00</w:t>
            </w:r>
          </w:p>
          <w:p w:rsidR="004C7C27" w:rsidRPr="00BC210A" w:rsidRDefault="004C7C27" w:rsidP="009D4A18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C7C27" w:rsidRPr="00BC210A" w:rsidRDefault="004C7C27" w:rsidP="00DD2331">
            <w:pPr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8(01514)22580, 8(01514)21084  </w:t>
            </w:r>
          </w:p>
        </w:tc>
      </w:tr>
      <w:tr w:rsidR="004C7C27" w:rsidRPr="00442066" w:rsidTr="004B56FF">
        <w:trPr>
          <w:gridAfter w:val="1"/>
          <w:wAfter w:w="1551" w:type="dxa"/>
        </w:trPr>
        <w:tc>
          <w:tcPr>
            <w:tcW w:w="9889" w:type="dxa"/>
            <w:gridSpan w:val="4"/>
          </w:tcPr>
          <w:p w:rsidR="004C7C27" w:rsidRPr="00442066" w:rsidRDefault="004C7C27" w:rsidP="008060E2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B65952">
              <w:rPr>
                <w:b/>
                <w:sz w:val="24"/>
                <w:szCs w:val="24"/>
              </w:rPr>
              <w:t>Иная помощь</w:t>
            </w:r>
          </w:p>
        </w:tc>
      </w:tr>
      <w:tr w:rsidR="004C7C27" w:rsidRPr="004B56FF" w:rsidTr="009B3318">
        <w:trPr>
          <w:gridAfter w:val="1"/>
          <w:wAfter w:w="1551" w:type="dxa"/>
        </w:trPr>
        <w:tc>
          <w:tcPr>
            <w:tcW w:w="2700" w:type="dxa"/>
          </w:tcPr>
          <w:p w:rsidR="004C7C27" w:rsidRPr="00C457FC" w:rsidRDefault="004C7C27" w:rsidP="007B15D1">
            <w:pPr>
              <w:jc w:val="both"/>
              <w:rPr>
                <w:sz w:val="24"/>
                <w:szCs w:val="24"/>
              </w:rPr>
            </w:pPr>
            <w:r w:rsidRPr="00C457FC">
              <w:rPr>
                <w:bCs/>
                <w:sz w:val="24"/>
                <w:szCs w:val="24"/>
              </w:rPr>
              <w:t>Региональная приемная Национальной комиссии по правам ребенка</w:t>
            </w:r>
          </w:p>
        </w:tc>
        <w:tc>
          <w:tcPr>
            <w:tcW w:w="2466" w:type="dxa"/>
          </w:tcPr>
          <w:p w:rsidR="004C7C27" w:rsidRDefault="004C7C27" w:rsidP="007B15D1">
            <w:pPr>
              <w:jc w:val="both"/>
              <w:rPr>
                <w:sz w:val="24"/>
                <w:szCs w:val="24"/>
              </w:rPr>
            </w:pPr>
            <w:r w:rsidRPr="00C457FC">
              <w:rPr>
                <w:sz w:val="24"/>
                <w:szCs w:val="24"/>
              </w:rPr>
              <w:t>г. Гродно, </w:t>
            </w:r>
          </w:p>
          <w:p w:rsidR="004C7C27" w:rsidRPr="00C457FC" w:rsidRDefault="004C7C27" w:rsidP="007B15D1">
            <w:pPr>
              <w:jc w:val="both"/>
              <w:rPr>
                <w:sz w:val="24"/>
                <w:szCs w:val="24"/>
              </w:rPr>
            </w:pPr>
            <w:r w:rsidRPr="00C457FC">
              <w:rPr>
                <w:sz w:val="24"/>
                <w:szCs w:val="24"/>
              </w:rPr>
              <w:t xml:space="preserve">ул. </w:t>
            </w:r>
            <w:proofErr w:type="spellStart"/>
            <w:r w:rsidRPr="00C457FC">
              <w:rPr>
                <w:sz w:val="24"/>
                <w:szCs w:val="24"/>
              </w:rPr>
              <w:t>М.Горького</w:t>
            </w:r>
            <w:proofErr w:type="spellEnd"/>
            <w:r w:rsidRPr="00C457FC">
              <w:rPr>
                <w:sz w:val="24"/>
                <w:szCs w:val="24"/>
              </w:rPr>
              <w:t xml:space="preserve">, д. 79, 2 этаж, </w:t>
            </w:r>
            <w:proofErr w:type="spellStart"/>
            <w:r w:rsidRPr="00C457FC">
              <w:rPr>
                <w:sz w:val="24"/>
                <w:szCs w:val="24"/>
              </w:rPr>
              <w:t>каб</w:t>
            </w:r>
            <w:proofErr w:type="spellEnd"/>
            <w:r w:rsidRPr="00C457FC">
              <w:rPr>
                <w:sz w:val="24"/>
                <w:szCs w:val="24"/>
              </w:rPr>
              <w:t>. 214</w:t>
            </w:r>
          </w:p>
        </w:tc>
        <w:tc>
          <w:tcPr>
            <w:tcW w:w="2172" w:type="dxa"/>
          </w:tcPr>
          <w:p w:rsidR="004610EF" w:rsidRDefault="004610EF" w:rsidP="004610EF">
            <w:pPr>
              <w:jc w:val="both"/>
              <w:rPr>
                <w:sz w:val="24"/>
                <w:szCs w:val="24"/>
              </w:rPr>
            </w:pPr>
            <w:r w:rsidRPr="00BC210A">
              <w:rPr>
                <w:sz w:val="24"/>
                <w:szCs w:val="24"/>
              </w:rPr>
              <w:t xml:space="preserve">понедельник-пятница: </w:t>
            </w:r>
          </w:p>
          <w:p w:rsidR="004C7C27" w:rsidRDefault="004C7C27" w:rsidP="00C457FC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C457FC">
              <w:rPr>
                <w:rFonts w:eastAsiaTheme="minorHAnsi"/>
                <w:lang w:eastAsia="en-US"/>
              </w:rPr>
              <w:t xml:space="preserve">8.30 </w:t>
            </w:r>
            <w:r>
              <w:rPr>
                <w:rFonts w:eastAsiaTheme="minorHAnsi"/>
                <w:lang w:eastAsia="en-US"/>
              </w:rPr>
              <w:t>-</w:t>
            </w:r>
            <w:r w:rsidRPr="00C457FC">
              <w:rPr>
                <w:rFonts w:eastAsiaTheme="minorHAnsi"/>
                <w:lang w:eastAsia="en-US"/>
              </w:rPr>
              <w:t xml:space="preserve"> 17.</w:t>
            </w:r>
            <w:r>
              <w:rPr>
                <w:rFonts w:eastAsiaTheme="minorHAnsi"/>
                <w:lang w:eastAsia="en-US"/>
              </w:rPr>
              <w:t xml:space="preserve">00, </w:t>
            </w:r>
            <w:r w:rsidRPr="00C457FC">
              <w:rPr>
                <w:rFonts w:eastAsiaTheme="minorHAnsi"/>
                <w:lang w:eastAsia="en-US"/>
              </w:rPr>
              <w:t xml:space="preserve"> </w:t>
            </w:r>
          </w:p>
          <w:p w:rsidR="004610EF" w:rsidRDefault="004C7C27" w:rsidP="00C457FC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C457FC">
              <w:rPr>
                <w:rFonts w:eastAsiaTheme="minorHAnsi"/>
                <w:lang w:eastAsia="en-US"/>
              </w:rPr>
              <w:t xml:space="preserve">обед </w:t>
            </w:r>
          </w:p>
          <w:p w:rsidR="004C7C27" w:rsidRPr="00C457FC" w:rsidRDefault="004C7C27" w:rsidP="004610EF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C457FC">
              <w:rPr>
                <w:rFonts w:eastAsiaTheme="minorHAnsi"/>
                <w:lang w:eastAsia="en-US"/>
              </w:rPr>
              <w:t xml:space="preserve">13.00 </w:t>
            </w:r>
            <w:r>
              <w:rPr>
                <w:rFonts w:eastAsiaTheme="minorHAnsi"/>
                <w:lang w:eastAsia="en-US"/>
              </w:rPr>
              <w:t>-</w:t>
            </w:r>
            <w:r w:rsidR="004610EF">
              <w:rPr>
                <w:rFonts w:eastAsiaTheme="minorHAnsi"/>
                <w:lang w:eastAsia="en-US"/>
              </w:rPr>
              <w:t xml:space="preserve"> 14.00</w:t>
            </w:r>
          </w:p>
        </w:tc>
        <w:tc>
          <w:tcPr>
            <w:tcW w:w="2551" w:type="dxa"/>
          </w:tcPr>
          <w:p w:rsidR="004C7C27" w:rsidRDefault="004C7C27" w:rsidP="00C457F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Pr="00C457FC">
              <w:rPr>
                <w:bCs/>
                <w:sz w:val="24"/>
                <w:szCs w:val="24"/>
              </w:rPr>
              <w:t xml:space="preserve">апись на прием производится по телефону: </w:t>
            </w:r>
          </w:p>
          <w:p w:rsidR="004C7C27" w:rsidRPr="00C457FC" w:rsidRDefault="004C7C27" w:rsidP="00C457FC">
            <w:pPr>
              <w:jc w:val="both"/>
              <w:rPr>
                <w:sz w:val="24"/>
                <w:szCs w:val="24"/>
              </w:rPr>
            </w:pPr>
            <w:r w:rsidRPr="00C457FC">
              <w:rPr>
                <w:bCs/>
                <w:sz w:val="24"/>
                <w:szCs w:val="24"/>
              </w:rPr>
              <w:t>8(0152)55 70 33</w:t>
            </w:r>
          </w:p>
        </w:tc>
      </w:tr>
      <w:tr w:rsidR="004C7C27" w:rsidRPr="00F77AA5" w:rsidTr="009B3318">
        <w:trPr>
          <w:gridAfter w:val="1"/>
          <w:wAfter w:w="1551" w:type="dxa"/>
        </w:trPr>
        <w:tc>
          <w:tcPr>
            <w:tcW w:w="2700" w:type="dxa"/>
          </w:tcPr>
          <w:p w:rsidR="004C7C27" w:rsidRPr="00B65952" w:rsidRDefault="004C7C27" w:rsidP="007B15D1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  <w:rPr>
                <w:iCs/>
                <w:shd w:val="clear" w:color="auto" w:fill="FFFFFF"/>
              </w:rPr>
            </w:pPr>
            <w:r w:rsidRPr="00B65952">
              <w:rPr>
                <w:rStyle w:val="a6"/>
                <w:i w:val="0"/>
                <w:shd w:val="clear" w:color="auto" w:fill="FFFFFF"/>
              </w:rPr>
              <w:t>Служба экстренной психологической помощи г. Гродно</w:t>
            </w:r>
          </w:p>
        </w:tc>
        <w:tc>
          <w:tcPr>
            <w:tcW w:w="2466" w:type="dxa"/>
          </w:tcPr>
          <w:p w:rsidR="004C7C27" w:rsidRPr="00B65952" w:rsidRDefault="004C7C27" w:rsidP="007B15D1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r w:rsidRPr="00B65952">
              <w:t>г. Гродно</w:t>
            </w:r>
          </w:p>
        </w:tc>
        <w:tc>
          <w:tcPr>
            <w:tcW w:w="2172" w:type="dxa"/>
          </w:tcPr>
          <w:p w:rsidR="004C7C27" w:rsidRPr="00B65952" w:rsidRDefault="004C7C27" w:rsidP="007B15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B65952">
              <w:rPr>
                <w:sz w:val="24"/>
                <w:szCs w:val="24"/>
              </w:rPr>
              <w:t>руглосуточно</w:t>
            </w:r>
            <w:r>
              <w:rPr>
                <w:sz w:val="24"/>
                <w:szCs w:val="24"/>
              </w:rPr>
              <w:t xml:space="preserve"> (для жителей Гродненской области)</w:t>
            </w:r>
          </w:p>
        </w:tc>
        <w:tc>
          <w:tcPr>
            <w:tcW w:w="2551" w:type="dxa"/>
          </w:tcPr>
          <w:p w:rsidR="004C7C27" w:rsidRPr="00B65952" w:rsidRDefault="004C7C27" w:rsidP="007B15D1">
            <w:pPr>
              <w:jc w:val="both"/>
              <w:rPr>
                <w:sz w:val="24"/>
                <w:szCs w:val="24"/>
                <w:lang w:val="en-US"/>
              </w:rPr>
            </w:pPr>
            <w:r w:rsidRPr="00B65952">
              <w:rPr>
                <w:sz w:val="24"/>
                <w:szCs w:val="24"/>
                <w:lang w:val="en-US"/>
              </w:rPr>
              <w:t>170</w:t>
            </w:r>
          </w:p>
          <w:p w:rsidR="004C7C27" w:rsidRPr="00B65952" w:rsidRDefault="004C7C27" w:rsidP="007B15D1">
            <w:pPr>
              <w:rPr>
                <w:lang w:val="en-US"/>
              </w:rPr>
            </w:pPr>
            <w:proofErr w:type="spellStart"/>
            <w:r w:rsidRPr="00B65952">
              <w:rPr>
                <w:lang w:val="en-US"/>
              </w:rPr>
              <w:t>skype</w:t>
            </w:r>
            <w:proofErr w:type="spellEnd"/>
            <w:r w:rsidRPr="00B65952">
              <w:rPr>
                <w:lang w:val="en-US"/>
              </w:rPr>
              <w:t>: help170</w:t>
            </w:r>
          </w:p>
          <w:p w:rsidR="004C7C27" w:rsidRPr="00B65952" w:rsidRDefault="004C7C27" w:rsidP="00145393">
            <w:pPr>
              <w:rPr>
                <w:sz w:val="24"/>
                <w:szCs w:val="24"/>
                <w:lang w:val="en-US"/>
              </w:rPr>
            </w:pPr>
            <w:r w:rsidRPr="00B65952">
              <w:rPr>
                <w:lang w:val="en-US"/>
              </w:rPr>
              <w:t>e-mail: help170@mail.ru</w:t>
            </w:r>
          </w:p>
        </w:tc>
      </w:tr>
      <w:tr w:rsidR="004C7C27" w:rsidRPr="004B56FF" w:rsidTr="009B3318">
        <w:trPr>
          <w:gridAfter w:val="1"/>
          <w:wAfter w:w="1551" w:type="dxa"/>
        </w:trPr>
        <w:tc>
          <w:tcPr>
            <w:tcW w:w="2700" w:type="dxa"/>
          </w:tcPr>
          <w:p w:rsidR="004C7C27" w:rsidRPr="00B65952" w:rsidRDefault="004C7C27" w:rsidP="007B15D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Гродненская областная организация </w:t>
            </w:r>
            <w:r>
              <w:rPr>
                <w:sz w:val="24"/>
                <w:szCs w:val="24"/>
              </w:rPr>
              <w:t>Республиканского общественного объединения «</w:t>
            </w:r>
            <w:r w:rsidRPr="00B65952">
              <w:rPr>
                <w:sz w:val="24"/>
                <w:szCs w:val="24"/>
              </w:rPr>
              <w:t>Белорусско</w:t>
            </w:r>
            <w:r>
              <w:rPr>
                <w:sz w:val="24"/>
                <w:szCs w:val="24"/>
              </w:rPr>
              <w:t>е</w:t>
            </w:r>
            <w:r w:rsidRPr="00B65952">
              <w:rPr>
                <w:sz w:val="24"/>
                <w:szCs w:val="24"/>
              </w:rPr>
              <w:t xml:space="preserve"> Обществ</w:t>
            </w:r>
            <w:r>
              <w:rPr>
                <w:sz w:val="24"/>
                <w:szCs w:val="24"/>
              </w:rPr>
              <w:t>о</w:t>
            </w:r>
            <w:r w:rsidRPr="00B65952">
              <w:rPr>
                <w:sz w:val="24"/>
                <w:szCs w:val="24"/>
              </w:rPr>
              <w:t xml:space="preserve"> Красного Крест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466" w:type="dxa"/>
          </w:tcPr>
          <w:p w:rsidR="004C7C27" w:rsidRPr="00B65952" w:rsidRDefault="004C7C27" w:rsidP="007B15D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B65952">
              <w:rPr>
                <w:sz w:val="24"/>
                <w:szCs w:val="24"/>
              </w:rPr>
              <w:t xml:space="preserve">Гродно, </w:t>
            </w:r>
          </w:p>
          <w:p w:rsidR="004C7C27" w:rsidRPr="00B65952" w:rsidRDefault="004C7C27" w:rsidP="007B15D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ул. Ожешко, д. 1</w:t>
            </w:r>
          </w:p>
        </w:tc>
        <w:tc>
          <w:tcPr>
            <w:tcW w:w="2172" w:type="dxa"/>
          </w:tcPr>
          <w:p w:rsidR="000F0355" w:rsidRDefault="004C7C27" w:rsidP="007B15D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понедельник-</w:t>
            </w:r>
            <w:r>
              <w:rPr>
                <w:sz w:val="24"/>
                <w:szCs w:val="24"/>
              </w:rPr>
              <w:t xml:space="preserve">четверг </w:t>
            </w:r>
          </w:p>
          <w:p w:rsidR="004C7C27" w:rsidRDefault="004C7C27" w:rsidP="007B1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0-17.15</w:t>
            </w:r>
          </w:p>
          <w:p w:rsidR="000F0355" w:rsidRDefault="004C7C27" w:rsidP="007B15D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пятница:</w:t>
            </w:r>
          </w:p>
          <w:p w:rsidR="004C7C27" w:rsidRPr="00B65952" w:rsidRDefault="004C7C27" w:rsidP="007B15D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 xml:space="preserve"> 8.30-1</w:t>
            </w:r>
            <w:r>
              <w:rPr>
                <w:sz w:val="24"/>
                <w:szCs w:val="24"/>
              </w:rPr>
              <w:t>6.00</w:t>
            </w:r>
          </w:p>
        </w:tc>
        <w:tc>
          <w:tcPr>
            <w:tcW w:w="2551" w:type="dxa"/>
          </w:tcPr>
          <w:p w:rsidR="004C7C27" w:rsidRPr="00B65952" w:rsidRDefault="004C7C27" w:rsidP="007B15D1">
            <w:pPr>
              <w:rPr>
                <w:sz w:val="24"/>
                <w:szCs w:val="24"/>
              </w:rPr>
            </w:pPr>
            <w:r w:rsidRPr="00B65952">
              <w:rPr>
                <w:sz w:val="24"/>
                <w:szCs w:val="24"/>
              </w:rPr>
              <w:t>8(0152)625751</w:t>
            </w:r>
          </w:p>
        </w:tc>
      </w:tr>
    </w:tbl>
    <w:p w:rsidR="00187E51" w:rsidRDefault="00187E51" w:rsidP="00982E23">
      <w:pPr>
        <w:spacing w:after="0"/>
        <w:jc w:val="both"/>
        <w:rPr>
          <w:sz w:val="24"/>
          <w:szCs w:val="24"/>
        </w:rPr>
      </w:pPr>
    </w:p>
    <w:sectPr w:rsidR="00187E51" w:rsidSect="00374F5A">
      <w:headerReference w:type="default" r:id="rId11"/>
      <w:pgSz w:w="11920" w:h="16840"/>
      <w:pgMar w:top="1134" w:right="567" w:bottom="1134" w:left="1701" w:header="278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35F" w:rsidRDefault="0066335F" w:rsidP="004B56FF">
      <w:pPr>
        <w:spacing w:after="0" w:line="240" w:lineRule="auto"/>
      </w:pPr>
      <w:r>
        <w:separator/>
      </w:r>
    </w:p>
  </w:endnote>
  <w:endnote w:type="continuationSeparator" w:id="0">
    <w:p w:rsidR="0066335F" w:rsidRDefault="0066335F" w:rsidP="004B5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35F" w:rsidRDefault="0066335F" w:rsidP="004B56FF">
      <w:pPr>
        <w:spacing w:after="0" w:line="240" w:lineRule="auto"/>
      </w:pPr>
      <w:r>
        <w:separator/>
      </w:r>
    </w:p>
  </w:footnote>
  <w:footnote w:type="continuationSeparator" w:id="0">
    <w:p w:rsidR="0066335F" w:rsidRDefault="0066335F" w:rsidP="004B5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9888643"/>
      <w:docPartObj>
        <w:docPartGallery w:val="Page Numbers (Top of Page)"/>
        <w:docPartUnique/>
      </w:docPartObj>
    </w:sdtPr>
    <w:sdtEndPr/>
    <w:sdtContent>
      <w:p w:rsidR="009B3318" w:rsidRPr="009051BD" w:rsidRDefault="009B3318" w:rsidP="004B56FF">
        <w:pPr>
          <w:pStyle w:val="a9"/>
          <w:jc w:val="center"/>
        </w:pPr>
        <w:r w:rsidRPr="009051BD">
          <w:fldChar w:fldCharType="begin"/>
        </w:r>
        <w:r w:rsidRPr="009051BD">
          <w:instrText>PAGE   \* MERGEFORMAT</w:instrText>
        </w:r>
        <w:r w:rsidRPr="009051BD">
          <w:fldChar w:fldCharType="separate"/>
        </w:r>
        <w:r w:rsidR="00F77AA5">
          <w:rPr>
            <w:noProof/>
          </w:rPr>
          <w:t>2</w:t>
        </w:r>
        <w:r w:rsidRPr="009051BD">
          <w:fldChar w:fldCharType="end"/>
        </w:r>
      </w:p>
    </w:sdtContent>
  </w:sdt>
  <w:p w:rsidR="009B3318" w:rsidRPr="004B56FF" w:rsidRDefault="009B3318" w:rsidP="004B56FF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D0D"/>
    <w:rsid w:val="00007CB9"/>
    <w:rsid w:val="00010017"/>
    <w:rsid w:val="00013B42"/>
    <w:rsid w:val="00015350"/>
    <w:rsid w:val="000255D1"/>
    <w:rsid w:val="00026576"/>
    <w:rsid w:val="00036FAF"/>
    <w:rsid w:val="00074204"/>
    <w:rsid w:val="000762E1"/>
    <w:rsid w:val="00076805"/>
    <w:rsid w:val="00076B34"/>
    <w:rsid w:val="00085827"/>
    <w:rsid w:val="0008592A"/>
    <w:rsid w:val="0009135D"/>
    <w:rsid w:val="000937E7"/>
    <w:rsid w:val="000B11E2"/>
    <w:rsid w:val="000B316B"/>
    <w:rsid w:val="000B4368"/>
    <w:rsid w:val="000B79E2"/>
    <w:rsid w:val="000D13DE"/>
    <w:rsid w:val="000D13F7"/>
    <w:rsid w:val="000D1AB7"/>
    <w:rsid w:val="000D4476"/>
    <w:rsid w:val="000D55C6"/>
    <w:rsid w:val="000D7183"/>
    <w:rsid w:val="000E54B1"/>
    <w:rsid w:val="000F0355"/>
    <w:rsid w:val="00107497"/>
    <w:rsid w:val="00127AF5"/>
    <w:rsid w:val="00131831"/>
    <w:rsid w:val="00134A24"/>
    <w:rsid w:val="00134F98"/>
    <w:rsid w:val="001420C5"/>
    <w:rsid w:val="001428F9"/>
    <w:rsid w:val="00144715"/>
    <w:rsid w:val="00145393"/>
    <w:rsid w:val="001605A7"/>
    <w:rsid w:val="0016378D"/>
    <w:rsid w:val="00166795"/>
    <w:rsid w:val="00173C96"/>
    <w:rsid w:val="00182122"/>
    <w:rsid w:val="00183279"/>
    <w:rsid w:val="00187E51"/>
    <w:rsid w:val="00193DD3"/>
    <w:rsid w:val="001A0A97"/>
    <w:rsid w:val="001A6635"/>
    <w:rsid w:val="001B4014"/>
    <w:rsid w:val="001D4682"/>
    <w:rsid w:val="001D517D"/>
    <w:rsid w:val="001D52D4"/>
    <w:rsid w:val="001F0038"/>
    <w:rsid w:val="001F3E7F"/>
    <w:rsid w:val="001F3F05"/>
    <w:rsid w:val="00206C91"/>
    <w:rsid w:val="00207D68"/>
    <w:rsid w:val="0021255D"/>
    <w:rsid w:val="00216AB2"/>
    <w:rsid w:val="00230297"/>
    <w:rsid w:val="00245E78"/>
    <w:rsid w:val="00255843"/>
    <w:rsid w:val="0025716F"/>
    <w:rsid w:val="00265732"/>
    <w:rsid w:val="00271651"/>
    <w:rsid w:val="00285A98"/>
    <w:rsid w:val="002875B5"/>
    <w:rsid w:val="00291515"/>
    <w:rsid w:val="002A0C8B"/>
    <w:rsid w:val="002A28AD"/>
    <w:rsid w:val="002B32DC"/>
    <w:rsid w:val="002C67C7"/>
    <w:rsid w:val="002C6DE2"/>
    <w:rsid w:val="002C76B4"/>
    <w:rsid w:val="002D1F92"/>
    <w:rsid w:val="002E16B8"/>
    <w:rsid w:val="002E1DFE"/>
    <w:rsid w:val="002E5452"/>
    <w:rsid w:val="002E7FAD"/>
    <w:rsid w:val="002F29CA"/>
    <w:rsid w:val="003012EA"/>
    <w:rsid w:val="00325B4D"/>
    <w:rsid w:val="00342827"/>
    <w:rsid w:val="0034716C"/>
    <w:rsid w:val="003617B9"/>
    <w:rsid w:val="00374F5A"/>
    <w:rsid w:val="00383C32"/>
    <w:rsid w:val="00385F50"/>
    <w:rsid w:val="00386A9F"/>
    <w:rsid w:val="00394873"/>
    <w:rsid w:val="003A2C1B"/>
    <w:rsid w:val="003A6D0D"/>
    <w:rsid w:val="003B2BA2"/>
    <w:rsid w:val="003C09CF"/>
    <w:rsid w:val="003C6007"/>
    <w:rsid w:val="003C770D"/>
    <w:rsid w:val="003D2C06"/>
    <w:rsid w:val="003D48FC"/>
    <w:rsid w:val="003E2422"/>
    <w:rsid w:val="003E3C7A"/>
    <w:rsid w:val="003F0C34"/>
    <w:rsid w:val="003F3146"/>
    <w:rsid w:val="00401F7C"/>
    <w:rsid w:val="004034A3"/>
    <w:rsid w:val="004044D3"/>
    <w:rsid w:val="004067BC"/>
    <w:rsid w:val="004067CF"/>
    <w:rsid w:val="00406F86"/>
    <w:rsid w:val="0041576E"/>
    <w:rsid w:val="00432CA3"/>
    <w:rsid w:val="00440455"/>
    <w:rsid w:val="00442066"/>
    <w:rsid w:val="0044478B"/>
    <w:rsid w:val="0045625B"/>
    <w:rsid w:val="004610EF"/>
    <w:rsid w:val="00471FAC"/>
    <w:rsid w:val="00474927"/>
    <w:rsid w:val="004770B7"/>
    <w:rsid w:val="0048432D"/>
    <w:rsid w:val="00496EC2"/>
    <w:rsid w:val="004A2F8E"/>
    <w:rsid w:val="004A4F6A"/>
    <w:rsid w:val="004B1B40"/>
    <w:rsid w:val="004B56FF"/>
    <w:rsid w:val="004B6791"/>
    <w:rsid w:val="004C01E7"/>
    <w:rsid w:val="004C7C27"/>
    <w:rsid w:val="004D2CF4"/>
    <w:rsid w:val="004D5986"/>
    <w:rsid w:val="004E059D"/>
    <w:rsid w:val="004E1FC4"/>
    <w:rsid w:val="004E2972"/>
    <w:rsid w:val="004E62F2"/>
    <w:rsid w:val="0050586C"/>
    <w:rsid w:val="00505C4E"/>
    <w:rsid w:val="00533B69"/>
    <w:rsid w:val="00534317"/>
    <w:rsid w:val="00552B9F"/>
    <w:rsid w:val="00561947"/>
    <w:rsid w:val="00564EC2"/>
    <w:rsid w:val="00573B1C"/>
    <w:rsid w:val="00574775"/>
    <w:rsid w:val="00583EDC"/>
    <w:rsid w:val="0059627F"/>
    <w:rsid w:val="005A4B3B"/>
    <w:rsid w:val="005A7BF7"/>
    <w:rsid w:val="005B7D14"/>
    <w:rsid w:val="005C6EFD"/>
    <w:rsid w:val="005D19E9"/>
    <w:rsid w:val="005D4DC9"/>
    <w:rsid w:val="005D5630"/>
    <w:rsid w:val="005E5D77"/>
    <w:rsid w:val="0060201C"/>
    <w:rsid w:val="00612B69"/>
    <w:rsid w:val="0061354C"/>
    <w:rsid w:val="00616505"/>
    <w:rsid w:val="00630B60"/>
    <w:rsid w:val="006508E8"/>
    <w:rsid w:val="00652F50"/>
    <w:rsid w:val="00654964"/>
    <w:rsid w:val="0066335F"/>
    <w:rsid w:val="00667000"/>
    <w:rsid w:val="006778E0"/>
    <w:rsid w:val="0068595B"/>
    <w:rsid w:val="006C2FD4"/>
    <w:rsid w:val="006D3068"/>
    <w:rsid w:val="006D3E79"/>
    <w:rsid w:val="006D42AB"/>
    <w:rsid w:val="006D4E3D"/>
    <w:rsid w:val="006E1EFF"/>
    <w:rsid w:val="006E3CB0"/>
    <w:rsid w:val="006E63AB"/>
    <w:rsid w:val="006E6DC9"/>
    <w:rsid w:val="006F0715"/>
    <w:rsid w:val="007032AE"/>
    <w:rsid w:val="007125D3"/>
    <w:rsid w:val="007221C5"/>
    <w:rsid w:val="007230DB"/>
    <w:rsid w:val="0073432B"/>
    <w:rsid w:val="00734B43"/>
    <w:rsid w:val="007577F6"/>
    <w:rsid w:val="00761C5D"/>
    <w:rsid w:val="00762246"/>
    <w:rsid w:val="00765168"/>
    <w:rsid w:val="0076585D"/>
    <w:rsid w:val="00774419"/>
    <w:rsid w:val="0077684F"/>
    <w:rsid w:val="007830A7"/>
    <w:rsid w:val="007852DF"/>
    <w:rsid w:val="007A3B83"/>
    <w:rsid w:val="007A3DC4"/>
    <w:rsid w:val="007A562F"/>
    <w:rsid w:val="007B0DE4"/>
    <w:rsid w:val="007B15D1"/>
    <w:rsid w:val="007B74FF"/>
    <w:rsid w:val="007C4EB1"/>
    <w:rsid w:val="007C61DE"/>
    <w:rsid w:val="007D09C3"/>
    <w:rsid w:val="007D181C"/>
    <w:rsid w:val="007D3BF3"/>
    <w:rsid w:val="007E70F9"/>
    <w:rsid w:val="007F3B3D"/>
    <w:rsid w:val="007F7178"/>
    <w:rsid w:val="008060E2"/>
    <w:rsid w:val="00811C13"/>
    <w:rsid w:val="00823920"/>
    <w:rsid w:val="00825B04"/>
    <w:rsid w:val="00831EE2"/>
    <w:rsid w:val="008544AA"/>
    <w:rsid w:val="0085476F"/>
    <w:rsid w:val="00862DEA"/>
    <w:rsid w:val="00866D64"/>
    <w:rsid w:val="00874CCB"/>
    <w:rsid w:val="0087773D"/>
    <w:rsid w:val="00880592"/>
    <w:rsid w:val="0088489A"/>
    <w:rsid w:val="00887552"/>
    <w:rsid w:val="008909E8"/>
    <w:rsid w:val="00891000"/>
    <w:rsid w:val="00893BB8"/>
    <w:rsid w:val="008972EC"/>
    <w:rsid w:val="008B1C20"/>
    <w:rsid w:val="008B2C4F"/>
    <w:rsid w:val="008B4723"/>
    <w:rsid w:val="008B4847"/>
    <w:rsid w:val="008D010E"/>
    <w:rsid w:val="008D07B6"/>
    <w:rsid w:val="008D1F40"/>
    <w:rsid w:val="008E03C0"/>
    <w:rsid w:val="008F54D6"/>
    <w:rsid w:val="009010D7"/>
    <w:rsid w:val="00901455"/>
    <w:rsid w:val="00904CEA"/>
    <w:rsid w:val="00904F16"/>
    <w:rsid w:val="009051BD"/>
    <w:rsid w:val="00910078"/>
    <w:rsid w:val="00912836"/>
    <w:rsid w:val="0092507D"/>
    <w:rsid w:val="00925A1C"/>
    <w:rsid w:val="00925DFC"/>
    <w:rsid w:val="00930C8E"/>
    <w:rsid w:val="00935FBD"/>
    <w:rsid w:val="00936309"/>
    <w:rsid w:val="00944111"/>
    <w:rsid w:val="00945AF9"/>
    <w:rsid w:val="00945B55"/>
    <w:rsid w:val="00946373"/>
    <w:rsid w:val="00951D1A"/>
    <w:rsid w:val="009548D8"/>
    <w:rsid w:val="00964932"/>
    <w:rsid w:val="00965608"/>
    <w:rsid w:val="009676D7"/>
    <w:rsid w:val="0096777D"/>
    <w:rsid w:val="009749F5"/>
    <w:rsid w:val="00982E23"/>
    <w:rsid w:val="0099178D"/>
    <w:rsid w:val="0099479E"/>
    <w:rsid w:val="009A6BFF"/>
    <w:rsid w:val="009B258F"/>
    <w:rsid w:val="009B3318"/>
    <w:rsid w:val="009B3342"/>
    <w:rsid w:val="009C4A5C"/>
    <w:rsid w:val="009D330D"/>
    <w:rsid w:val="009D4A18"/>
    <w:rsid w:val="009E35E6"/>
    <w:rsid w:val="009E527A"/>
    <w:rsid w:val="009F2C55"/>
    <w:rsid w:val="00A04769"/>
    <w:rsid w:val="00A05962"/>
    <w:rsid w:val="00A07A1F"/>
    <w:rsid w:val="00A1549D"/>
    <w:rsid w:val="00A1781C"/>
    <w:rsid w:val="00A23293"/>
    <w:rsid w:val="00A414B8"/>
    <w:rsid w:val="00A556F1"/>
    <w:rsid w:val="00A761DB"/>
    <w:rsid w:val="00A80B88"/>
    <w:rsid w:val="00A86F1B"/>
    <w:rsid w:val="00A9001A"/>
    <w:rsid w:val="00AA00F0"/>
    <w:rsid w:val="00AA27EA"/>
    <w:rsid w:val="00AA3A67"/>
    <w:rsid w:val="00AB0037"/>
    <w:rsid w:val="00AB73D4"/>
    <w:rsid w:val="00AB7D80"/>
    <w:rsid w:val="00AC375C"/>
    <w:rsid w:val="00AC795B"/>
    <w:rsid w:val="00AF1321"/>
    <w:rsid w:val="00AF6DBB"/>
    <w:rsid w:val="00B0185A"/>
    <w:rsid w:val="00B06363"/>
    <w:rsid w:val="00B13AB9"/>
    <w:rsid w:val="00B17BBB"/>
    <w:rsid w:val="00B206D1"/>
    <w:rsid w:val="00B40946"/>
    <w:rsid w:val="00B46D9D"/>
    <w:rsid w:val="00B47D3A"/>
    <w:rsid w:val="00B5471B"/>
    <w:rsid w:val="00B54D17"/>
    <w:rsid w:val="00B65952"/>
    <w:rsid w:val="00B67AD9"/>
    <w:rsid w:val="00BA1F6E"/>
    <w:rsid w:val="00BB02F6"/>
    <w:rsid w:val="00BB081F"/>
    <w:rsid w:val="00BB2962"/>
    <w:rsid w:val="00BB626E"/>
    <w:rsid w:val="00BC210A"/>
    <w:rsid w:val="00BC263F"/>
    <w:rsid w:val="00BC283F"/>
    <w:rsid w:val="00BC7202"/>
    <w:rsid w:val="00BC7EE5"/>
    <w:rsid w:val="00BD1665"/>
    <w:rsid w:val="00BF565B"/>
    <w:rsid w:val="00C0022C"/>
    <w:rsid w:val="00C05F57"/>
    <w:rsid w:val="00C0685F"/>
    <w:rsid w:val="00C1586A"/>
    <w:rsid w:val="00C17452"/>
    <w:rsid w:val="00C26492"/>
    <w:rsid w:val="00C266B9"/>
    <w:rsid w:val="00C37AFC"/>
    <w:rsid w:val="00C457FC"/>
    <w:rsid w:val="00C470D3"/>
    <w:rsid w:val="00C52131"/>
    <w:rsid w:val="00C617A4"/>
    <w:rsid w:val="00C63BDA"/>
    <w:rsid w:val="00C80270"/>
    <w:rsid w:val="00C821D5"/>
    <w:rsid w:val="00C91D26"/>
    <w:rsid w:val="00C92FA0"/>
    <w:rsid w:val="00C94924"/>
    <w:rsid w:val="00CA04C0"/>
    <w:rsid w:val="00CA0CE4"/>
    <w:rsid w:val="00CA1756"/>
    <w:rsid w:val="00CA4525"/>
    <w:rsid w:val="00CA66CB"/>
    <w:rsid w:val="00CB782D"/>
    <w:rsid w:val="00CC3C43"/>
    <w:rsid w:val="00CD01E6"/>
    <w:rsid w:val="00CD1677"/>
    <w:rsid w:val="00CE243B"/>
    <w:rsid w:val="00D051D9"/>
    <w:rsid w:val="00D0530F"/>
    <w:rsid w:val="00D12CB8"/>
    <w:rsid w:val="00D14BD0"/>
    <w:rsid w:val="00D417DF"/>
    <w:rsid w:val="00D52F65"/>
    <w:rsid w:val="00D66209"/>
    <w:rsid w:val="00D704DE"/>
    <w:rsid w:val="00D727DC"/>
    <w:rsid w:val="00D750E8"/>
    <w:rsid w:val="00D9727F"/>
    <w:rsid w:val="00DA5055"/>
    <w:rsid w:val="00DA59D4"/>
    <w:rsid w:val="00DC0C91"/>
    <w:rsid w:val="00DC23E8"/>
    <w:rsid w:val="00DC31C8"/>
    <w:rsid w:val="00DC3427"/>
    <w:rsid w:val="00DD0E71"/>
    <w:rsid w:val="00DD2331"/>
    <w:rsid w:val="00DD7CDE"/>
    <w:rsid w:val="00DE252D"/>
    <w:rsid w:val="00DF3100"/>
    <w:rsid w:val="00DF57DA"/>
    <w:rsid w:val="00E318EF"/>
    <w:rsid w:val="00E47588"/>
    <w:rsid w:val="00E47A65"/>
    <w:rsid w:val="00E53F75"/>
    <w:rsid w:val="00E614B4"/>
    <w:rsid w:val="00E71755"/>
    <w:rsid w:val="00E71B1E"/>
    <w:rsid w:val="00E85EBA"/>
    <w:rsid w:val="00E85F20"/>
    <w:rsid w:val="00EA4B6A"/>
    <w:rsid w:val="00EC07C3"/>
    <w:rsid w:val="00EC3B9F"/>
    <w:rsid w:val="00EE2053"/>
    <w:rsid w:val="00EF0E04"/>
    <w:rsid w:val="00EF735B"/>
    <w:rsid w:val="00F04143"/>
    <w:rsid w:val="00F178E9"/>
    <w:rsid w:val="00F25935"/>
    <w:rsid w:val="00F34161"/>
    <w:rsid w:val="00F347C2"/>
    <w:rsid w:val="00F41193"/>
    <w:rsid w:val="00F453B8"/>
    <w:rsid w:val="00F57618"/>
    <w:rsid w:val="00F71F2C"/>
    <w:rsid w:val="00F73B51"/>
    <w:rsid w:val="00F75352"/>
    <w:rsid w:val="00F77AA5"/>
    <w:rsid w:val="00F870AE"/>
    <w:rsid w:val="00F92CDF"/>
    <w:rsid w:val="00FB7AD4"/>
    <w:rsid w:val="00FC2683"/>
    <w:rsid w:val="00FC5767"/>
    <w:rsid w:val="00FC6088"/>
    <w:rsid w:val="00FC7542"/>
    <w:rsid w:val="00FF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5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F54D6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52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99479E"/>
    <w:rPr>
      <w:b/>
      <w:bCs/>
    </w:rPr>
  </w:style>
  <w:style w:type="paragraph" w:styleId="a5">
    <w:name w:val="Normal (Web)"/>
    <w:basedOn w:val="a"/>
    <w:uiPriority w:val="99"/>
    <w:unhideWhenUsed/>
    <w:rsid w:val="00CA04C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ql-align-center">
    <w:name w:val="ql-align-center"/>
    <w:basedOn w:val="a"/>
    <w:rsid w:val="008909E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909E8"/>
    <w:rPr>
      <w:i/>
      <w:iCs/>
    </w:rPr>
  </w:style>
  <w:style w:type="character" w:customStyle="1" w:styleId="apple-converted-space">
    <w:name w:val="apple-converted-space"/>
    <w:basedOn w:val="a0"/>
    <w:rsid w:val="008E03C0"/>
  </w:style>
  <w:style w:type="paragraph" w:customStyle="1" w:styleId="ConsPlusNormal">
    <w:name w:val="ConsPlusNormal"/>
    <w:rsid w:val="000D4476"/>
    <w:pPr>
      <w:autoSpaceDE w:val="0"/>
      <w:autoSpaceDN w:val="0"/>
      <w:adjustRightInd w:val="0"/>
      <w:spacing w:after="0" w:line="240" w:lineRule="auto"/>
    </w:pPr>
    <w:rPr>
      <w:rFonts w:eastAsia="Times New Roman"/>
      <w:sz w:val="30"/>
      <w:szCs w:val="30"/>
      <w:lang w:eastAsia="ru-RU"/>
    </w:rPr>
  </w:style>
  <w:style w:type="paragraph" w:styleId="a7">
    <w:name w:val="List Paragraph"/>
    <w:basedOn w:val="a"/>
    <w:uiPriority w:val="34"/>
    <w:qFormat/>
    <w:rsid w:val="00285A98"/>
    <w:pPr>
      <w:ind w:left="720"/>
      <w:contextualSpacing/>
    </w:pPr>
  </w:style>
  <w:style w:type="paragraph" w:styleId="a8">
    <w:name w:val="No Spacing"/>
    <w:uiPriority w:val="1"/>
    <w:qFormat/>
    <w:rsid w:val="00B13AB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F54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5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B56FF"/>
  </w:style>
  <w:style w:type="paragraph" w:styleId="ab">
    <w:name w:val="footer"/>
    <w:basedOn w:val="a"/>
    <w:link w:val="ac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56FF"/>
  </w:style>
  <w:style w:type="character" w:customStyle="1" w:styleId="30">
    <w:name w:val="Заголовок 3 Знак"/>
    <w:basedOn w:val="a0"/>
    <w:link w:val="3"/>
    <w:uiPriority w:val="9"/>
    <w:semiHidden/>
    <w:rsid w:val="007852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0"/>
    <w:uiPriority w:val="99"/>
    <w:semiHidden/>
    <w:unhideWhenUsed/>
    <w:rsid w:val="007B15D1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D4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D4D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5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F54D6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52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99479E"/>
    <w:rPr>
      <w:b/>
      <w:bCs/>
    </w:rPr>
  </w:style>
  <w:style w:type="paragraph" w:styleId="a5">
    <w:name w:val="Normal (Web)"/>
    <w:basedOn w:val="a"/>
    <w:uiPriority w:val="99"/>
    <w:unhideWhenUsed/>
    <w:rsid w:val="00CA04C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ql-align-center">
    <w:name w:val="ql-align-center"/>
    <w:basedOn w:val="a"/>
    <w:rsid w:val="008909E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909E8"/>
    <w:rPr>
      <w:i/>
      <w:iCs/>
    </w:rPr>
  </w:style>
  <w:style w:type="character" w:customStyle="1" w:styleId="apple-converted-space">
    <w:name w:val="apple-converted-space"/>
    <w:basedOn w:val="a0"/>
    <w:rsid w:val="008E03C0"/>
  </w:style>
  <w:style w:type="paragraph" w:customStyle="1" w:styleId="ConsPlusNormal">
    <w:name w:val="ConsPlusNormal"/>
    <w:rsid w:val="000D4476"/>
    <w:pPr>
      <w:autoSpaceDE w:val="0"/>
      <w:autoSpaceDN w:val="0"/>
      <w:adjustRightInd w:val="0"/>
      <w:spacing w:after="0" w:line="240" w:lineRule="auto"/>
    </w:pPr>
    <w:rPr>
      <w:rFonts w:eastAsia="Times New Roman"/>
      <w:sz w:val="30"/>
      <w:szCs w:val="30"/>
      <w:lang w:eastAsia="ru-RU"/>
    </w:rPr>
  </w:style>
  <w:style w:type="paragraph" w:styleId="a7">
    <w:name w:val="List Paragraph"/>
    <w:basedOn w:val="a"/>
    <w:uiPriority w:val="34"/>
    <w:qFormat/>
    <w:rsid w:val="00285A98"/>
    <w:pPr>
      <w:ind w:left="720"/>
      <w:contextualSpacing/>
    </w:pPr>
  </w:style>
  <w:style w:type="paragraph" w:styleId="a8">
    <w:name w:val="No Spacing"/>
    <w:uiPriority w:val="1"/>
    <w:qFormat/>
    <w:rsid w:val="00B13AB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F54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5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B56FF"/>
  </w:style>
  <w:style w:type="paragraph" w:styleId="ab">
    <w:name w:val="footer"/>
    <w:basedOn w:val="a"/>
    <w:link w:val="ac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56FF"/>
  </w:style>
  <w:style w:type="character" w:customStyle="1" w:styleId="30">
    <w:name w:val="Заголовок 3 Знак"/>
    <w:basedOn w:val="a0"/>
    <w:link w:val="3"/>
    <w:uiPriority w:val="9"/>
    <w:semiHidden/>
    <w:rsid w:val="007852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0"/>
    <w:uiPriority w:val="99"/>
    <w:semiHidden/>
    <w:unhideWhenUsed/>
    <w:rsid w:val="007B15D1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D4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D4D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by/maps/org/ivyevskiy_rayonny_otdel_sledstvennogo_komiteta_respubliki_belarus/190796147090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rcpp.by/" TargetMode="External"/><Relationship Id="rId4" Type="http://schemas.openxmlformats.org/officeDocument/2006/relationships/settings" Target="settings.xml"/><Relationship Id="rId9" Type="http://schemas.openxmlformats.org/officeDocument/2006/relationships/hyperlink" Target="tel:+3751730010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9AEBF-4885-459B-B1D9-0FC9FC313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7586</Words>
  <Characters>43242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ОВНАР ЕКАТЕРИНА ВАСИЛЬЕВНА</cp:lastModifiedBy>
  <cp:revision>2</cp:revision>
  <cp:lastPrinted>2023-04-28T08:35:00Z</cp:lastPrinted>
  <dcterms:created xsi:type="dcterms:W3CDTF">2024-02-19T13:06:00Z</dcterms:created>
  <dcterms:modified xsi:type="dcterms:W3CDTF">2024-02-19T13:06:00Z</dcterms:modified>
</cp:coreProperties>
</file>